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4639987"/>
        <w:docPartObj>
          <w:docPartGallery w:val="Cover Pages"/>
          <w:docPartUnique/>
        </w:docPartObj>
      </w:sdtPr>
      <w:sdtEndPr/>
      <w:sdtContent>
        <w:p w:rsidR="0035628E" w:rsidRDefault="00A93558">
          <w:r>
            <w:rPr>
              <w:noProof/>
              <w:lang w:eastAsia="nl-BE"/>
            </w:rPr>
            <w:drawing>
              <wp:anchor distT="0" distB="0" distL="114300" distR="114300" simplePos="0" relativeHeight="251694080" behindDoc="0" locked="0" layoutInCell="1" allowOverlap="1" wp14:anchorId="48DABE4F" wp14:editId="0AC3C1A2">
                <wp:simplePos x="0" y="0"/>
                <wp:positionH relativeFrom="column">
                  <wp:posOffset>233680</wp:posOffset>
                </wp:positionH>
                <wp:positionV relativeFrom="paragraph">
                  <wp:posOffset>0</wp:posOffset>
                </wp:positionV>
                <wp:extent cx="1562100" cy="719455"/>
                <wp:effectExtent l="0" t="0" r="0" b="4445"/>
                <wp:wrapThrough wrapText="bothSides">
                  <wp:wrapPolygon edited="0">
                    <wp:start x="0" y="0"/>
                    <wp:lineTo x="0" y="21162"/>
                    <wp:lineTo x="21337" y="21162"/>
                    <wp:lineTo x="21337" y="0"/>
                    <wp:lineTo x="0" y="0"/>
                  </wp:wrapPolygon>
                </wp:wrapThrough>
                <wp:docPr id="108" name="Afbeelding 108" descr="http://www.howest.be/Documenten/Logo/HOWEST/rgb/howe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west.be/Documenten/Logo/HOWEST/rgb/howes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28E" w:rsidRDefault="0035628E">
          <w:r>
            <w:rPr>
              <w:noProof/>
              <w:lang w:eastAsia="nl-BE"/>
            </w:rPr>
            <mc:AlternateContent>
              <mc:Choice Requires="wps">
                <w:drawing>
                  <wp:anchor distT="0" distB="0" distL="182880" distR="182880" simplePos="0" relativeHeight="251693056" behindDoc="0" locked="0" layoutInCell="1" allowOverlap="1" wp14:anchorId="49F2490F" wp14:editId="6EE99DB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910" w:rsidRDefault="00C107B1">
                                <w:pPr>
                                  <w:pStyle w:val="Geenafstand"/>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92910" w:rsidRPr="0035628E">
                                      <w:rPr>
                                        <w:color w:val="4F81BD" w:themeColor="accent1"/>
                                        <w:sz w:val="72"/>
                                        <w:szCs w:val="72"/>
                                      </w:rPr>
                                      <w:t>EINDOPDRACHT GUI</w:t>
                                    </w:r>
                                  </w:sdtContent>
                                </w:sdt>
                              </w:p>
                              <w:sdt>
                                <w:sdtPr>
                                  <w:rPr>
                                    <w:caps/>
                                    <w:color w:val="215868"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92910" w:rsidRDefault="00992910">
                                    <w:pPr>
                                      <w:pStyle w:val="Geenafstand"/>
                                      <w:spacing w:before="40" w:after="40"/>
                                      <w:rPr>
                                        <w:caps/>
                                        <w:color w:val="215868" w:themeColor="accent5" w:themeShade="80"/>
                                        <w:sz w:val="28"/>
                                        <w:szCs w:val="28"/>
                                      </w:rPr>
                                    </w:pPr>
                                    <w:r>
                                      <w:rPr>
                                        <w:caps/>
                                        <w:color w:val="215868" w:themeColor="accent5" w:themeShade="80"/>
                                        <w:sz w:val="28"/>
                                        <w:szCs w:val="28"/>
                                      </w:rPr>
                                      <w:t>Bed And Breakfast website</w:t>
                                    </w:r>
                                  </w:p>
                                </w:sdtContent>
                              </w:sdt>
                              <w:sdt>
                                <w:sdtPr>
                                  <w:rPr>
                                    <w:caps/>
                                    <w:color w:val="4BACC6"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92910" w:rsidRDefault="00992910">
                                    <w:pPr>
                                      <w:pStyle w:val="Geenafstand"/>
                                      <w:spacing w:before="80" w:after="40"/>
                                      <w:rPr>
                                        <w:caps/>
                                        <w:color w:val="4BACC6" w:themeColor="accent5"/>
                                        <w:sz w:val="24"/>
                                        <w:szCs w:val="24"/>
                                      </w:rPr>
                                    </w:pPr>
                                    <w:r>
                                      <w:rPr>
                                        <w:caps/>
                                        <w:color w:val="4BACC6" w:themeColor="accent5"/>
                                        <w:sz w:val="24"/>
                                        <w:szCs w:val="24"/>
                                      </w:rPr>
                                      <w:t>Pieter Vriesacker, Gregory Courtens en lander arnoy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2490F" id="_x0000_t202" coordsize="21600,21600" o:spt="202" path="m,l,21600r21600,l21600,xe">
                    <v:stroke joinstyle="miter"/>
                    <v:path gradientshapeok="t" o:connecttype="rect"/>
                  </v:shapetype>
                  <v:shape id="Tekstvak 131" o:spid="_x0000_s1026" type="#_x0000_t202" style="position:absolute;margin-left:0;margin-top:0;width:369pt;height:529.2pt;z-index:25169305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992910" w:rsidRDefault="00992910">
                          <w:pPr>
                            <w:pStyle w:val="Geenafstand"/>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35628E">
                                <w:rPr>
                                  <w:color w:val="4F81BD" w:themeColor="accent1"/>
                                  <w:sz w:val="72"/>
                                  <w:szCs w:val="72"/>
                                </w:rPr>
                                <w:t>EINDOPDRACHT GUI</w:t>
                              </w:r>
                            </w:sdtContent>
                          </w:sdt>
                        </w:p>
                        <w:sdt>
                          <w:sdtPr>
                            <w:rPr>
                              <w:caps/>
                              <w:color w:val="215868"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910" w:rsidRDefault="00992910">
                              <w:pPr>
                                <w:pStyle w:val="Geenafstand"/>
                                <w:spacing w:before="40" w:after="40"/>
                                <w:rPr>
                                  <w:caps/>
                                  <w:color w:val="215868" w:themeColor="accent5" w:themeShade="80"/>
                                  <w:sz w:val="28"/>
                                  <w:szCs w:val="28"/>
                                </w:rPr>
                              </w:pPr>
                              <w:r>
                                <w:rPr>
                                  <w:caps/>
                                  <w:color w:val="215868" w:themeColor="accent5" w:themeShade="80"/>
                                  <w:sz w:val="28"/>
                                  <w:szCs w:val="28"/>
                                </w:rPr>
                                <w:t>Bed And Breakfast website</w:t>
                              </w:r>
                            </w:p>
                          </w:sdtContent>
                        </w:sdt>
                        <w:sdt>
                          <w:sdtPr>
                            <w:rPr>
                              <w:caps/>
                              <w:color w:val="4BACC6"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92910" w:rsidRDefault="00992910">
                              <w:pPr>
                                <w:pStyle w:val="Geenafstand"/>
                                <w:spacing w:before="80" w:after="40"/>
                                <w:rPr>
                                  <w:caps/>
                                  <w:color w:val="4BACC6" w:themeColor="accent5"/>
                                  <w:sz w:val="24"/>
                                  <w:szCs w:val="24"/>
                                </w:rPr>
                              </w:pPr>
                              <w:r>
                                <w:rPr>
                                  <w:caps/>
                                  <w:color w:val="4BACC6" w:themeColor="accent5"/>
                                  <w:sz w:val="24"/>
                                  <w:szCs w:val="24"/>
                                </w:rPr>
                                <w:t>Pieter Vriesacker, Gregory Courtens en lander arnoys</w:t>
                              </w:r>
                            </w:p>
                          </w:sdtContent>
                        </w:sdt>
                      </w:txbxContent>
                    </v:textbox>
                    <w10:wrap type="square" anchorx="margin" anchory="page"/>
                  </v:shape>
                </w:pict>
              </mc:Fallback>
            </mc:AlternateContent>
          </w:r>
          <w:r>
            <w:rPr>
              <w:noProof/>
              <w:lang w:eastAsia="nl-BE"/>
            </w:rPr>
            <mc:AlternateContent>
              <mc:Choice Requires="wps">
                <w:drawing>
                  <wp:anchor distT="0" distB="0" distL="114300" distR="114300" simplePos="0" relativeHeight="251692032" behindDoc="0" locked="0" layoutInCell="1" allowOverlap="1" wp14:anchorId="13534F98" wp14:editId="7E2127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992910" w:rsidRDefault="00992910">
                                    <w:pPr>
                                      <w:pStyle w:val="Geenafstand"/>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534F98" id="Rechthoek 132" o:spid="_x0000_s1027" style="position:absolute;margin-left:-4.4pt;margin-top:0;width:46.8pt;height:77.75pt;z-index:2516920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" fillcolor="#4f81bd [3204]" stroked="f" strokeweight="2pt">
                    <v:path arrowok="t"/>
                    <o:lock v:ext="edit" aspectratio="t"/>
                    <v:textbox inset="3.6pt,,3.6pt">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992910" w:rsidRDefault="00992910">
                              <w:pPr>
                                <w:pStyle w:val="Geenafstand"/>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eastAsia="en-US"/>
        </w:rPr>
        <w:id w:val="-919407422"/>
        <w:docPartObj>
          <w:docPartGallery w:val="Table of Contents"/>
          <w:docPartUnique/>
        </w:docPartObj>
      </w:sdtPr>
      <w:sdtEndPr>
        <w:rPr>
          <w:b/>
          <w:bCs/>
        </w:rPr>
      </w:sdtEndPr>
      <w:sdtContent>
        <w:p w:rsidR="007F759D" w:rsidRDefault="007F759D">
          <w:pPr>
            <w:pStyle w:val="Kopvaninhoudsopgave"/>
            <w:rPr>
              <w:lang w:val="nl-NL"/>
            </w:rPr>
          </w:pPr>
          <w:r>
            <w:rPr>
              <w:lang w:val="nl-NL"/>
            </w:rPr>
            <w:t>Inhoudsopgave:</w:t>
          </w:r>
        </w:p>
        <w:p w:rsidR="007F759D" w:rsidRDefault="007F759D">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09390241" w:history="1">
            <w:r w:rsidRPr="001220F9">
              <w:rPr>
                <w:rStyle w:val="Hyperlink"/>
                <w:noProof/>
              </w:rPr>
              <w:t>Project vision</w:t>
            </w:r>
            <w:r>
              <w:rPr>
                <w:noProof/>
                <w:webHidden/>
              </w:rPr>
              <w:tab/>
            </w:r>
            <w:r>
              <w:rPr>
                <w:noProof/>
                <w:webHidden/>
              </w:rPr>
              <w:fldChar w:fldCharType="begin"/>
            </w:r>
            <w:r>
              <w:rPr>
                <w:noProof/>
                <w:webHidden/>
              </w:rPr>
              <w:instrText xml:space="preserve"> PAGEREF _Toc409390241 \h </w:instrText>
            </w:r>
            <w:r>
              <w:rPr>
                <w:noProof/>
                <w:webHidden/>
              </w:rPr>
            </w:r>
            <w:r>
              <w:rPr>
                <w:noProof/>
                <w:webHidden/>
              </w:rPr>
              <w:fldChar w:fldCharType="separate"/>
            </w:r>
            <w:r>
              <w:rPr>
                <w:noProof/>
                <w:webHidden/>
              </w:rPr>
              <w:t>2</w:t>
            </w:r>
            <w:r>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42" w:history="1">
            <w:r w:rsidR="007F759D" w:rsidRPr="001220F9">
              <w:rPr>
                <w:rStyle w:val="Hyperlink"/>
                <w:noProof/>
              </w:rPr>
              <w:t>Users</w:t>
            </w:r>
            <w:r w:rsidR="007F759D">
              <w:rPr>
                <w:noProof/>
                <w:webHidden/>
              </w:rPr>
              <w:tab/>
            </w:r>
            <w:r w:rsidR="007F759D">
              <w:rPr>
                <w:noProof/>
                <w:webHidden/>
              </w:rPr>
              <w:fldChar w:fldCharType="begin"/>
            </w:r>
            <w:r w:rsidR="007F759D">
              <w:rPr>
                <w:noProof/>
                <w:webHidden/>
              </w:rPr>
              <w:instrText xml:space="preserve"> PAGEREF _Toc409390242 \h </w:instrText>
            </w:r>
            <w:r w:rsidR="007F759D">
              <w:rPr>
                <w:noProof/>
                <w:webHidden/>
              </w:rPr>
            </w:r>
            <w:r w:rsidR="007F759D">
              <w:rPr>
                <w:noProof/>
                <w:webHidden/>
              </w:rPr>
              <w:fldChar w:fldCharType="separate"/>
            </w:r>
            <w:r w:rsidR="007F759D">
              <w:rPr>
                <w:noProof/>
                <w:webHidden/>
              </w:rPr>
              <w:t>2</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43" w:history="1">
            <w:r w:rsidR="007F759D" w:rsidRPr="001220F9">
              <w:rPr>
                <w:rStyle w:val="Hyperlink"/>
                <w:noProof/>
              </w:rPr>
              <w:t>Value proposition</w:t>
            </w:r>
            <w:r w:rsidR="007F759D">
              <w:rPr>
                <w:noProof/>
                <w:webHidden/>
              </w:rPr>
              <w:tab/>
            </w:r>
            <w:r w:rsidR="007F759D">
              <w:rPr>
                <w:noProof/>
                <w:webHidden/>
              </w:rPr>
              <w:fldChar w:fldCharType="begin"/>
            </w:r>
            <w:r w:rsidR="007F759D">
              <w:rPr>
                <w:noProof/>
                <w:webHidden/>
              </w:rPr>
              <w:instrText xml:space="preserve"> PAGEREF _Toc409390243 \h </w:instrText>
            </w:r>
            <w:r w:rsidR="007F759D">
              <w:rPr>
                <w:noProof/>
                <w:webHidden/>
              </w:rPr>
            </w:r>
            <w:r w:rsidR="007F759D">
              <w:rPr>
                <w:noProof/>
                <w:webHidden/>
              </w:rPr>
              <w:fldChar w:fldCharType="separate"/>
            </w:r>
            <w:r w:rsidR="007F759D">
              <w:rPr>
                <w:noProof/>
                <w:webHidden/>
              </w:rPr>
              <w:t>3</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44" w:history="1">
            <w:r w:rsidR="007F759D" w:rsidRPr="001220F9">
              <w:rPr>
                <w:rStyle w:val="Hyperlink"/>
                <w:noProof/>
              </w:rPr>
              <w:t>Competition</w:t>
            </w:r>
            <w:r w:rsidR="007F759D">
              <w:rPr>
                <w:noProof/>
                <w:webHidden/>
              </w:rPr>
              <w:tab/>
            </w:r>
            <w:r w:rsidR="007F759D">
              <w:rPr>
                <w:noProof/>
                <w:webHidden/>
              </w:rPr>
              <w:fldChar w:fldCharType="begin"/>
            </w:r>
            <w:r w:rsidR="007F759D">
              <w:rPr>
                <w:noProof/>
                <w:webHidden/>
              </w:rPr>
              <w:instrText xml:space="preserve"> PAGEREF _Toc409390244 \h </w:instrText>
            </w:r>
            <w:r w:rsidR="007F759D">
              <w:rPr>
                <w:noProof/>
                <w:webHidden/>
              </w:rPr>
            </w:r>
            <w:r w:rsidR="007F759D">
              <w:rPr>
                <w:noProof/>
                <w:webHidden/>
              </w:rPr>
              <w:fldChar w:fldCharType="separate"/>
            </w:r>
            <w:r w:rsidR="007F759D">
              <w:rPr>
                <w:noProof/>
                <w:webHidden/>
              </w:rPr>
              <w:t>4</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45" w:history="1">
            <w:r w:rsidR="007F759D" w:rsidRPr="001220F9">
              <w:rPr>
                <w:rStyle w:val="Hyperlink"/>
                <w:noProof/>
              </w:rPr>
              <w:t>Your customers</w:t>
            </w:r>
            <w:r w:rsidR="007F759D">
              <w:rPr>
                <w:noProof/>
                <w:webHidden/>
              </w:rPr>
              <w:tab/>
            </w:r>
            <w:r w:rsidR="007F759D">
              <w:rPr>
                <w:noProof/>
                <w:webHidden/>
              </w:rPr>
              <w:fldChar w:fldCharType="begin"/>
            </w:r>
            <w:r w:rsidR="007F759D">
              <w:rPr>
                <w:noProof/>
                <w:webHidden/>
              </w:rPr>
              <w:instrText xml:space="preserve"> PAGEREF _Toc409390245 \h </w:instrText>
            </w:r>
            <w:r w:rsidR="007F759D">
              <w:rPr>
                <w:noProof/>
                <w:webHidden/>
              </w:rPr>
            </w:r>
            <w:r w:rsidR="007F759D">
              <w:rPr>
                <w:noProof/>
                <w:webHidden/>
              </w:rPr>
              <w:fldChar w:fldCharType="separate"/>
            </w:r>
            <w:r w:rsidR="007F759D">
              <w:rPr>
                <w:noProof/>
                <w:webHidden/>
              </w:rPr>
              <w:t>4</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46" w:history="1">
            <w:r w:rsidR="007F759D" w:rsidRPr="001220F9">
              <w:rPr>
                <w:rStyle w:val="Hyperlink"/>
                <w:noProof/>
              </w:rPr>
              <w:t>Process &amp; Workflow</w:t>
            </w:r>
            <w:r w:rsidR="007F759D">
              <w:rPr>
                <w:noProof/>
                <w:webHidden/>
              </w:rPr>
              <w:tab/>
            </w:r>
            <w:r w:rsidR="007F759D">
              <w:rPr>
                <w:noProof/>
                <w:webHidden/>
              </w:rPr>
              <w:fldChar w:fldCharType="begin"/>
            </w:r>
            <w:r w:rsidR="007F759D">
              <w:rPr>
                <w:noProof/>
                <w:webHidden/>
              </w:rPr>
              <w:instrText xml:space="preserve"> PAGEREF _Toc409390246 \h </w:instrText>
            </w:r>
            <w:r w:rsidR="007F759D">
              <w:rPr>
                <w:noProof/>
                <w:webHidden/>
              </w:rPr>
            </w:r>
            <w:r w:rsidR="007F759D">
              <w:rPr>
                <w:noProof/>
                <w:webHidden/>
              </w:rPr>
              <w:fldChar w:fldCharType="separate"/>
            </w:r>
            <w:r w:rsidR="007F759D">
              <w:rPr>
                <w:noProof/>
                <w:webHidden/>
              </w:rPr>
              <w:t>5</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47" w:history="1">
            <w:r w:rsidR="007F759D" w:rsidRPr="001220F9">
              <w:rPr>
                <w:rStyle w:val="Hyperlink"/>
                <w:noProof/>
              </w:rPr>
              <w:t>User goals</w:t>
            </w:r>
            <w:r w:rsidR="007F759D">
              <w:rPr>
                <w:noProof/>
                <w:webHidden/>
              </w:rPr>
              <w:tab/>
            </w:r>
            <w:r w:rsidR="007F759D">
              <w:rPr>
                <w:noProof/>
                <w:webHidden/>
              </w:rPr>
              <w:fldChar w:fldCharType="begin"/>
            </w:r>
            <w:r w:rsidR="007F759D">
              <w:rPr>
                <w:noProof/>
                <w:webHidden/>
              </w:rPr>
              <w:instrText xml:space="preserve"> PAGEREF _Toc409390247 \h </w:instrText>
            </w:r>
            <w:r w:rsidR="007F759D">
              <w:rPr>
                <w:noProof/>
                <w:webHidden/>
              </w:rPr>
            </w:r>
            <w:r w:rsidR="007F759D">
              <w:rPr>
                <w:noProof/>
                <w:webHidden/>
              </w:rPr>
              <w:fldChar w:fldCharType="separate"/>
            </w:r>
            <w:r w:rsidR="007F759D">
              <w:rPr>
                <w:noProof/>
                <w:webHidden/>
              </w:rPr>
              <w:t>6</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48" w:history="1">
            <w:r w:rsidR="007F759D" w:rsidRPr="001220F9">
              <w:rPr>
                <w:rStyle w:val="Hyperlink"/>
                <w:noProof/>
              </w:rPr>
              <w:t>User interviews ,  questionaires en cardsorting.</w:t>
            </w:r>
            <w:r w:rsidR="007F759D">
              <w:rPr>
                <w:noProof/>
                <w:webHidden/>
              </w:rPr>
              <w:tab/>
            </w:r>
            <w:r w:rsidR="007F759D">
              <w:rPr>
                <w:noProof/>
                <w:webHidden/>
              </w:rPr>
              <w:fldChar w:fldCharType="begin"/>
            </w:r>
            <w:r w:rsidR="007F759D">
              <w:rPr>
                <w:noProof/>
                <w:webHidden/>
              </w:rPr>
              <w:instrText xml:space="preserve"> PAGEREF _Toc409390248 \h </w:instrText>
            </w:r>
            <w:r w:rsidR="007F759D">
              <w:rPr>
                <w:noProof/>
                <w:webHidden/>
              </w:rPr>
            </w:r>
            <w:r w:rsidR="007F759D">
              <w:rPr>
                <w:noProof/>
                <w:webHidden/>
              </w:rPr>
              <w:fldChar w:fldCharType="separate"/>
            </w:r>
            <w:r w:rsidR="007F759D">
              <w:rPr>
                <w:noProof/>
                <w:webHidden/>
              </w:rPr>
              <w:t>7</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49" w:history="1">
            <w:r w:rsidR="007F759D" w:rsidRPr="001220F9">
              <w:rPr>
                <w:rStyle w:val="Hyperlink"/>
                <w:noProof/>
              </w:rPr>
              <w:t>User profiles:</w:t>
            </w:r>
            <w:r w:rsidR="007F759D">
              <w:rPr>
                <w:noProof/>
                <w:webHidden/>
              </w:rPr>
              <w:tab/>
            </w:r>
            <w:r w:rsidR="007F759D">
              <w:rPr>
                <w:noProof/>
                <w:webHidden/>
              </w:rPr>
              <w:fldChar w:fldCharType="begin"/>
            </w:r>
            <w:r w:rsidR="007F759D">
              <w:rPr>
                <w:noProof/>
                <w:webHidden/>
              </w:rPr>
              <w:instrText xml:space="preserve"> PAGEREF _Toc409390249 \h </w:instrText>
            </w:r>
            <w:r w:rsidR="007F759D">
              <w:rPr>
                <w:noProof/>
                <w:webHidden/>
              </w:rPr>
            </w:r>
            <w:r w:rsidR="007F759D">
              <w:rPr>
                <w:noProof/>
                <w:webHidden/>
              </w:rPr>
              <w:fldChar w:fldCharType="separate"/>
            </w:r>
            <w:r w:rsidR="007F759D">
              <w:rPr>
                <w:noProof/>
                <w:webHidden/>
              </w:rPr>
              <w:t>8</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50" w:history="1">
            <w:r w:rsidR="007F759D" w:rsidRPr="001220F9">
              <w:rPr>
                <w:rStyle w:val="Hyperlink"/>
                <w:noProof/>
              </w:rPr>
              <w:t>Use cases &amp; Task models</w:t>
            </w:r>
            <w:r w:rsidR="007F759D">
              <w:rPr>
                <w:noProof/>
                <w:webHidden/>
              </w:rPr>
              <w:tab/>
            </w:r>
            <w:r w:rsidR="007F759D">
              <w:rPr>
                <w:noProof/>
                <w:webHidden/>
              </w:rPr>
              <w:fldChar w:fldCharType="begin"/>
            </w:r>
            <w:r w:rsidR="007F759D">
              <w:rPr>
                <w:noProof/>
                <w:webHidden/>
              </w:rPr>
              <w:instrText xml:space="preserve"> PAGEREF _Toc409390250 \h </w:instrText>
            </w:r>
            <w:r w:rsidR="007F759D">
              <w:rPr>
                <w:noProof/>
                <w:webHidden/>
              </w:rPr>
            </w:r>
            <w:r w:rsidR="007F759D">
              <w:rPr>
                <w:noProof/>
                <w:webHidden/>
              </w:rPr>
              <w:fldChar w:fldCharType="separate"/>
            </w:r>
            <w:r w:rsidR="007F759D">
              <w:rPr>
                <w:noProof/>
                <w:webHidden/>
              </w:rPr>
              <w:t>10</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51" w:history="1">
            <w:r w:rsidR="007F759D" w:rsidRPr="001220F9">
              <w:rPr>
                <w:rStyle w:val="Hyperlink"/>
                <w:noProof/>
              </w:rPr>
              <w:t>User scenario’s</w:t>
            </w:r>
            <w:r w:rsidR="007F759D">
              <w:rPr>
                <w:noProof/>
                <w:webHidden/>
              </w:rPr>
              <w:tab/>
            </w:r>
            <w:r w:rsidR="007F759D">
              <w:rPr>
                <w:noProof/>
                <w:webHidden/>
              </w:rPr>
              <w:fldChar w:fldCharType="begin"/>
            </w:r>
            <w:r w:rsidR="007F759D">
              <w:rPr>
                <w:noProof/>
                <w:webHidden/>
              </w:rPr>
              <w:instrText xml:space="preserve"> PAGEREF _Toc409390251 \h </w:instrText>
            </w:r>
            <w:r w:rsidR="007F759D">
              <w:rPr>
                <w:noProof/>
                <w:webHidden/>
              </w:rPr>
            </w:r>
            <w:r w:rsidR="007F759D">
              <w:rPr>
                <w:noProof/>
                <w:webHidden/>
              </w:rPr>
              <w:fldChar w:fldCharType="separate"/>
            </w:r>
            <w:r w:rsidR="007F759D">
              <w:rPr>
                <w:noProof/>
                <w:webHidden/>
              </w:rPr>
              <w:t>12</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52" w:history="1">
            <w:r w:rsidR="007F759D" w:rsidRPr="001220F9">
              <w:rPr>
                <w:rStyle w:val="Hyperlink"/>
                <w:noProof/>
              </w:rPr>
              <w:t>Content models:</w:t>
            </w:r>
            <w:r w:rsidR="007F759D">
              <w:rPr>
                <w:noProof/>
                <w:webHidden/>
              </w:rPr>
              <w:tab/>
            </w:r>
            <w:r w:rsidR="007F759D">
              <w:rPr>
                <w:noProof/>
                <w:webHidden/>
              </w:rPr>
              <w:fldChar w:fldCharType="begin"/>
            </w:r>
            <w:r w:rsidR="007F759D">
              <w:rPr>
                <w:noProof/>
                <w:webHidden/>
              </w:rPr>
              <w:instrText xml:space="preserve"> PAGEREF _Toc409390252 \h </w:instrText>
            </w:r>
            <w:r w:rsidR="007F759D">
              <w:rPr>
                <w:noProof/>
                <w:webHidden/>
              </w:rPr>
            </w:r>
            <w:r w:rsidR="007F759D">
              <w:rPr>
                <w:noProof/>
                <w:webHidden/>
              </w:rPr>
              <w:fldChar w:fldCharType="separate"/>
            </w:r>
            <w:r w:rsidR="007F759D">
              <w:rPr>
                <w:noProof/>
                <w:webHidden/>
              </w:rPr>
              <w:t>13</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53" w:history="1">
            <w:r w:rsidR="007F759D" w:rsidRPr="001220F9">
              <w:rPr>
                <w:rStyle w:val="Hyperlink"/>
                <w:noProof/>
              </w:rPr>
              <w:t>Testing:</w:t>
            </w:r>
            <w:r w:rsidR="007F759D">
              <w:rPr>
                <w:noProof/>
                <w:webHidden/>
              </w:rPr>
              <w:tab/>
            </w:r>
            <w:r w:rsidR="007F759D">
              <w:rPr>
                <w:noProof/>
                <w:webHidden/>
              </w:rPr>
              <w:fldChar w:fldCharType="begin"/>
            </w:r>
            <w:r w:rsidR="007F759D">
              <w:rPr>
                <w:noProof/>
                <w:webHidden/>
              </w:rPr>
              <w:instrText xml:space="preserve"> PAGEREF _Toc409390253 \h </w:instrText>
            </w:r>
            <w:r w:rsidR="007F759D">
              <w:rPr>
                <w:noProof/>
                <w:webHidden/>
              </w:rPr>
            </w:r>
            <w:r w:rsidR="007F759D">
              <w:rPr>
                <w:noProof/>
                <w:webHidden/>
              </w:rPr>
              <w:fldChar w:fldCharType="separate"/>
            </w:r>
            <w:r w:rsidR="007F759D">
              <w:rPr>
                <w:noProof/>
                <w:webHidden/>
              </w:rPr>
              <w:t>16</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54" w:history="1">
            <w:r w:rsidR="007F759D" w:rsidRPr="001220F9">
              <w:rPr>
                <w:rStyle w:val="Hyperlink"/>
                <w:noProof/>
              </w:rPr>
              <w:t>Cardsorting:</w:t>
            </w:r>
            <w:r w:rsidR="007F759D">
              <w:rPr>
                <w:noProof/>
                <w:webHidden/>
              </w:rPr>
              <w:tab/>
            </w:r>
            <w:r w:rsidR="007F759D">
              <w:rPr>
                <w:noProof/>
                <w:webHidden/>
              </w:rPr>
              <w:fldChar w:fldCharType="begin"/>
            </w:r>
            <w:r w:rsidR="007F759D">
              <w:rPr>
                <w:noProof/>
                <w:webHidden/>
              </w:rPr>
              <w:instrText xml:space="preserve"> PAGEREF _Toc409390254 \h </w:instrText>
            </w:r>
            <w:r w:rsidR="007F759D">
              <w:rPr>
                <w:noProof/>
                <w:webHidden/>
              </w:rPr>
            </w:r>
            <w:r w:rsidR="007F759D">
              <w:rPr>
                <w:noProof/>
                <w:webHidden/>
              </w:rPr>
              <w:fldChar w:fldCharType="separate"/>
            </w:r>
            <w:r w:rsidR="007F759D">
              <w:rPr>
                <w:noProof/>
                <w:webHidden/>
              </w:rPr>
              <w:t>17</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55" w:history="1">
            <w:r w:rsidR="007F759D" w:rsidRPr="001220F9">
              <w:rPr>
                <w:rStyle w:val="Hyperlink"/>
                <w:noProof/>
              </w:rPr>
              <w:t>Cardsorting resultaten:</w:t>
            </w:r>
            <w:r w:rsidR="007F759D">
              <w:rPr>
                <w:noProof/>
                <w:webHidden/>
              </w:rPr>
              <w:tab/>
            </w:r>
            <w:r w:rsidR="007F759D">
              <w:rPr>
                <w:noProof/>
                <w:webHidden/>
              </w:rPr>
              <w:fldChar w:fldCharType="begin"/>
            </w:r>
            <w:r w:rsidR="007F759D">
              <w:rPr>
                <w:noProof/>
                <w:webHidden/>
              </w:rPr>
              <w:instrText xml:space="preserve"> PAGEREF _Toc409390255 \h </w:instrText>
            </w:r>
            <w:r w:rsidR="007F759D">
              <w:rPr>
                <w:noProof/>
                <w:webHidden/>
              </w:rPr>
            </w:r>
            <w:r w:rsidR="007F759D">
              <w:rPr>
                <w:noProof/>
                <w:webHidden/>
              </w:rPr>
              <w:fldChar w:fldCharType="separate"/>
            </w:r>
            <w:r w:rsidR="007F759D">
              <w:rPr>
                <w:noProof/>
                <w:webHidden/>
              </w:rPr>
              <w:t>18</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56" w:history="1">
            <w:r w:rsidR="007F759D" w:rsidRPr="001220F9">
              <w:rPr>
                <w:rStyle w:val="Hyperlink"/>
                <w:noProof/>
              </w:rPr>
              <w:t>Structural design of the information</w:t>
            </w:r>
            <w:r w:rsidR="007F759D">
              <w:rPr>
                <w:noProof/>
                <w:webHidden/>
              </w:rPr>
              <w:tab/>
            </w:r>
            <w:r w:rsidR="007F759D">
              <w:rPr>
                <w:noProof/>
                <w:webHidden/>
              </w:rPr>
              <w:fldChar w:fldCharType="begin"/>
            </w:r>
            <w:r w:rsidR="007F759D">
              <w:rPr>
                <w:noProof/>
                <w:webHidden/>
              </w:rPr>
              <w:instrText xml:space="preserve"> PAGEREF _Toc409390256 \h </w:instrText>
            </w:r>
            <w:r w:rsidR="007F759D">
              <w:rPr>
                <w:noProof/>
                <w:webHidden/>
              </w:rPr>
            </w:r>
            <w:r w:rsidR="007F759D">
              <w:rPr>
                <w:noProof/>
                <w:webHidden/>
              </w:rPr>
              <w:fldChar w:fldCharType="separate"/>
            </w:r>
            <w:r w:rsidR="007F759D">
              <w:rPr>
                <w:noProof/>
                <w:webHidden/>
              </w:rPr>
              <w:t>19</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57" w:history="1">
            <w:r w:rsidR="007F759D" w:rsidRPr="001220F9">
              <w:rPr>
                <w:rStyle w:val="Hyperlink"/>
                <w:noProof/>
              </w:rPr>
              <w:t>Visibility</w:t>
            </w:r>
            <w:r w:rsidR="007F759D">
              <w:rPr>
                <w:noProof/>
                <w:webHidden/>
              </w:rPr>
              <w:tab/>
            </w:r>
            <w:r w:rsidR="007F759D">
              <w:rPr>
                <w:noProof/>
                <w:webHidden/>
              </w:rPr>
              <w:fldChar w:fldCharType="begin"/>
            </w:r>
            <w:r w:rsidR="007F759D">
              <w:rPr>
                <w:noProof/>
                <w:webHidden/>
              </w:rPr>
              <w:instrText xml:space="preserve"> PAGEREF _Toc409390257 \h </w:instrText>
            </w:r>
            <w:r w:rsidR="007F759D">
              <w:rPr>
                <w:noProof/>
                <w:webHidden/>
              </w:rPr>
            </w:r>
            <w:r w:rsidR="007F759D">
              <w:rPr>
                <w:noProof/>
                <w:webHidden/>
              </w:rPr>
              <w:fldChar w:fldCharType="separate"/>
            </w:r>
            <w:r w:rsidR="007F759D">
              <w:rPr>
                <w:noProof/>
                <w:webHidden/>
              </w:rPr>
              <w:t>21</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58" w:history="1">
            <w:r w:rsidR="007F759D" w:rsidRPr="001220F9">
              <w:rPr>
                <w:rStyle w:val="Hyperlink"/>
                <w:noProof/>
              </w:rPr>
              <w:t>Feedback</w:t>
            </w:r>
            <w:r w:rsidR="007F759D">
              <w:rPr>
                <w:noProof/>
                <w:webHidden/>
              </w:rPr>
              <w:tab/>
            </w:r>
            <w:r w:rsidR="007F759D">
              <w:rPr>
                <w:noProof/>
                <w:webHidden/>
              </w:rPr>
              <w:fldChar w:fldCharType="begin"/>
            </w:r>
            <w:r w:rsidR="007F759D">
              <w:rPr>
                <w:noProof/>
                <w:webHidden/>
              </w:rPr>
              <w:instrText xml:space="preserve"> PAGEREF _Toc409390258 \h </w:instrText>
            </w:r>
            <w:r w:rsidR="007F759D">
              <w:rPr>
                <w:noProof/>
                <w:webHidden/>
              </w:rPr>
            </w:r>
            <w:r w:rsidR="007F759D">
              <w:rPr>
                <w:noProof/>
                <w:webHidden/>
              </w:rPr>
              <w:fldChar w:fldCharType="separate"/>
            </w:r>
            <w:r w:rsidR="007F759D">
              <w:rPr>
                <w:noProof/>
                <w:webHidden/>
              </w:rPr>
              <w:t>21</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59" w:history="1">
            <w:r w:rsidR="007F759D" w:rsidRPr="001220F9">
              <w:rPr>
                <w:rStyle w:val="Hyperlink"/>
                <w:noProof/>
              </w:rPr>
              <w:t>Affordances</w:t>
            </w:r>
            <w:r w:rsidR="007F759D">
              <w:rPr>
                <w:noProof/>
                <w:webHidden/>
              </w:rPr>
              <w:tab/>
            </w:r>
            <w:r w:rsidR="007F759D">
              <w:rPr>
                <w:noProof/>
                <w:webHidden/>
              </w:rPr>
              <w:fldChar w:fldCharType="begin"/>
            </w:r>
            <w:r w:rsidR="007F759D">
              <w:rPr>
                <w:noProof/>
                <w:webHidden/>
              </w:rPr>
              <w:instrText xml:space="preserve"> PAGEREF _Toc409390259 \h </w:instrText>
            </w:r>
            <w:r w:rsidR="007F759D">
              <w:rPr>
                <w:noProof/>
                <w:webHidden/>
              </w:rPr>
            </w:r>
            <w:r w:rsidR="007F759D">
              <w:rPr>
                <w:noProof/>
                <w:webHidden/>
              </w:rPr>
              <w:fldChar w:fldCharType="separate"/>
            </w:r>
            <w:r w:rsidR="007F759D">
              <w:rPr>
                <w:noProof/>
                <w:webHidden/>
              </w:rPr>
              <w:t>22</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60" w:history="1">
            <w:r w:rsidR="007F759D" w:rsidRPr="001220F9">
              <w:rPr>
                <w:rStyle w:val="Hyperlink"/>
                <w:noProof/>
              </w:rPr>
              <w:t>Mapping</w:t>
            </w:r>
            <w:r w:rsidR="007F759D">
              <w:rPr>
                <w:noProof/>
                <w:webHidden/>
              </w:rPr>
              <w:tab/>
            </w:r>
            <w:r w:rsidR="007F759D">
              <w:rPr>
                <w:noProof/>
                <w:webHidden/>
              </w:rPr>
              <w:fldChar w:fldCharType="begin"/>
            </w:r>
            <w:r w:rsidR="007F759D">
              <w:rPr>
                <w:noProof/>
                <w:webHidden/>
              </w:rPr>
              <w:instrText xml:space="preserve"> PAGEREF _Toc409390260 \h </w:instrText>
            </w:r>
            <w:r w:rsidR="007F759D">
              <w:rPr>
                <w:noProof/>
                <w:webHidden/>
              </w:rPr>
            </w:r>
            <w:r w:rsidR="007F759D">
              <w:rPr>
                <w:noProof/>
                <w:webHidden/>
              </w:rPr>
              <w:fldChar w:fldCharType="separate"/>
            </w:r>
            <w:r w:rsidR="007F759D">
              <w:rPr>
                <w:noProof/>
                <w:webHidden/>
              </w:rPr>
              <w:t>22</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61" w:history="1">
            <w:r w:rsidR="007F759D" w:rsidRPr="001220F9">
              <w:rPr>
                <w:rStyle w:val="Hyperlink"/>
                <w:noProof/>
              </w:rPr>
              <w:t>Constraints</w:t>
            </w:r>
            <w:r w:rsidR="007F759D">
              <w:rPr>
                <w:noProof/>
                <w:webHidden/>
              </w:rPr>
              <w:tab/>
            </w:r>
            <w:r w:rsidR="007F759D">
              <w:rPr>
                <w:noProof/>
                <w:webHidden/>
              </w:rPr>
              <w:fldChar w:fldCharType="begin"/>
            </w:r>
            <w:r w:rsidR="007F759D">
              <w:rPr>
                <w:noProof/>
                <w:webHidden/>
              </w:rPr>
              <w:instrText xml:space="preserve"> PAGEREF _Toc409390261 \h </w:instrText>
            </w:r>
            <w:r w:rsidR="007F759D">
              <w:rPr>
                <w:noProof/>
                <w:webHidden/>
              </w:rPr>
            </w:r>
            <w:r w:rsidR="007F759D">
              <w:rPr>
                <w:noProof/>
                <w:webHidden/>
              </w:rPr>
              <w:fldChar w:fldCharType="separate"/>
            </w:r>
            <w:r w:rsidR="007F759D">
              <w:rPr>
                <w:noProof/>
                <w:webHidden/>
              </w:rPr>
              <w:t>24</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62" w:history="1">
            <w:r w:rsidR="007F759D" w:rsidRPr="001220F9">
              <w:rPr>
                <w:rStyle w:val="Hyperlink"/>
                <w:noProof/>
              </w:rPr>
              <w:t>Habituations</w:t>
            </w:r>
            <w:r w:rsidR="007F759D">
              <w:rPr>
                <w:noProof/>
                <w:webHidden/>
              </w:rPr>
              <w:tab/>
            </w:r>
            <w:r w:rsidR="007F759D">
              <w:rPr>
                <w:noProof/>
                <w:webHidden/>
              </w:rPr>
              <w:fldChar w:fldCharType="begin"/>
            </w:r>
            <w:r w:rsidR="007F759D">
              <w:rPr>
                <w:noProof/>
                <w:webHidden/>
              </w:rPr>
              <w:instrText xml:space="preserve"> PAGEREF _Toc409390262 \h </w:instrText>
            </w:r>
            <w:r w:rsidR="007F759D">
              <w:rPr>
                <w:noProof/>
                <w:webHidden/>
              </w:rPr>
            </w:r>
            <w:r w:rsidR="007F759D">
              <w:rPr>
                <w:noProof/>
                <w:webHidden/>
              </w:rPr>
              <w:fldChar w:fldCharType="separate"/>
            </w:r>
            <w:r w:rsidR="007F759D">
              <w:rPr>
                <w:noProof/>
                <w:webHidden/>
              </w:rPr>
              <w:t>25</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63" w:history="1">
            <w:r w:rsidR="007F759D" w:rsidRPr="001220F9">
              <w:rPr>
                <w:rStyle w:val="Hyperlink"/>
                <w:noProof/>
              </w:rPr>
              <w:t>Home:</w:t>
            </w:r>
            <w:r w:rsidR="007F759D">
              <w:rPr>
                <w:noProof/>
                <w:webHidden/>
              </w:rPr>
              <w:tab/>
            </w:r>
            <w:r w:rsidR="007F759D">
              <w:rPr>
                <w:noProof/>
                <w:webHidden/>
              </w:rPr>
              <w:fldChar w:fldCharType="begin"/>
            </w:r>
            <w:r w:rsidR="007F759D">
              <w:rPr>
                <w:noProof/>
                <w:webHidden/>
              </w:rPr>
              <w:instrText xml:space="preserve"> PAGEREF _Toc409390263 \h </w:instrText>
            </w:r>
            <w:r w:rsidR="007F759D">
              <w:rPr>
                <w:noProof/>
                <w:webHidden/>
              </w:rPr>
            </w:r>
            <w:r w:rsidR="007F759D">
              <w:rPr>
                <w:noProof/>
                <w:webHidden/>
              </w:rPr>
              <w:fldChar w:fldCharType="separate"/>
            </w:r>
            <w:r w:rsidR="007F759D">
              <w:rPr>
                <w:noProof/>
                <w:webHidden/>
              </w:rPr>
              <w:t>26</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64" w:history="1">
            <w:r w:rsidR="007F759D" w:rsidRPr="001220F9">
              <w:rPr>
                <w:rStyle w:val="Hyperlink"/>
                <w:noProof/>
              </w:rPr>
              <w:t>Info:</w:t>
            </w:r>
            <w:r w:rsidR="007F759D">
              <w:rPr>
                <w:noProof/>
                <w:webHidden/>
              </w:rPr>
              <w:tab/>
            </w:r>
            <w:r w:rsidR="007F759D">
              <w:rPr>
                <w:noProof/>
                <w:webHidden/>
              </w:rPr>
              <w:fldChar w:fldCharType="begin"/>
            </w:r>
            <w:r w:rsidR="007F759D">
              <w:rPr>
                <w:noProof/>
                <w:webHidden/>
              </w:rPr>
              <w:instrText xml:space="preserve"> PAGEREF _Toc409390264 \h </w:instrText>
            </w:r>
            <w:r w:rsidR="007F759D">
              <w:rPr>
                <w:noProof/>
                <w:webHidden/>
              </w:rPr>
            </w:r>
            <w:r w:rsidR="007F759D">
              <w:rPr>
                <w:noProof/>
                <w:webHidden/>
              </w:rPr>
              <w:fldChar w:fldCharType="separate"/>
            </w:r>
            <w:r w:rsidR="007F759D">
              <w:rPr>
                <w:noProof/>
                <w:webHidden/>
              </w:rPr>
              <w:t>26</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65" w:history="1">
            <w:r w:rsidR="007F759D" w:rsidRPr="001220F9">
              <w:rPr>
                <w:rStyle w:val="Hyperlink"/>
                <w:noProof/>
              </w:rPr>
              <w:t>Boeking:</w:t>
            </w:r>
            <w:r w:rsidR="007F759D">
              <w:rPr>
                <w:noProof/>
                <w:webHidden/>
              </w:rPr>
              <w:tab/>
            </w:r>
            <w:r w:rsidR="007F759D">
              <w:rPr>
                <w:noProof/>
                <w:webHidden/>
              </w:rPr>
              <w:fldChar w:fldCharType="begin"/>
            </w:r>
            <w:r w:rsidR="007F759D">
              <w:rPr>
                <w:noProof/>
                <w:webHidden/>
              </w:rPr>
              <w:instrText xml:space="preserve"> PAGEREF _Toc409390265 \h </w:instrText>
            </w:r>
            <w:r w:rsidR="007F759D">
              <w:rPr>
                <w:noProof/>
                <w:webHidden/>
              </w:rPr>
            </w:r>
            <w:r w:rsidR="007F759D">
              <w:rPr>
                <w:noProof/>
                <w:webHidden/>
              </w:rPr>
              <w:fldChar w:fldCharType="separate"/>
            </w:r>
            <w:r w:rsidR="007F759D">
              <w:rPr>
                <w:noProof/>
                <w:webHidden/>
              </w:rPr>
              <w:t>26</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66" w:history="1">
            <w:r w:rsidR="007F759D" w:rsidRPr="001220F9">
              <w:rPr>
                <w:rStyle w:val="Hyperlink"/>
                <w:noProof/>
              </w:rPr>
              <w:t>Interface design</w:t>
            </w:r>
            <w:r w:rsidR="007F759D">
              <w:rPr>
                <w:noProof/>
                <w:webHidden/>
              </w:rPr>
              <w:tab/>
            </w:r>
            <w:r w:rsidR="007F759D">
              <w:rPr>
                <w:noProof/>
                <w:webHidden/>
              </w:rPr>
              <w:fldChar w:fldCharType="begin"/>
            </w:r>
            <w:r w:rsidR="007F759D">
              <w:rPr>
                <w:noProof/>
                <w:webHidden/>
              </w:rPr>
              <w:instrText xml:space="preserve"> PAGEREF _Toc409390266 \h </w:instrText>
            </w:r>
            <w:r w:rsidR="007F759D">
              <w:rPr>
                <w:noProof/>
                <w:webHidden/>
              </w:rPr>
            </w:r>
            <w:r w:rsidR="007F759D">
              <w:rPr>
                <w:noProof/>
                <w:webHidden/>
              </w:rPr>
              <w:fldChar w:fldCharType="separate"/>
            </w:r>
            <w:r w:rsidR="007F759D">
              <w:rPr>
                <w:noProof/>
                <w:webHidden/>
              </w:rPr>
              <w:t>27</w:t>
            </w:r>
            <w:r w:rsidR="007F759D">
              <w:rPr>
                <w:noProof/>
                <w:webHidden/>
              </w:rPr>
              <w:fldChar w:fldCharType="end"/>
            </w:r>
          </w:hyperlink>
        </w:p>
        <w:p w:rsidR="007F759D" w:rsidRDefault="00C107B1">
          <w:pPr>
            <w:pStyle w:val="Inhopg1"/>
            <w:tabs>
              <w:tab w:val="right" w:leader="dot" w:pos="9062"/>
            </w:tabs>
            <w:rPr>
              <w:rFonts w:eastAsiaTheme="minorEastAsia"/>
              <w:noProof/>
              <w:lang w:eastAsia="nl-BE"/>
            </w:rPr>
          </w:pPr>
          <w:hyperlink w:anchor="_Toc409390267" w:history="1">
            <w:r w:rsidR="007F759D" w:rsidRPr="001220F9">
              <w:rPr>
                <w:rStyle w:val="Hyperlink"/>
                <w:noProof/>
              </w:rPr>
              <w:t>Bijlage 1 interview</w:t>
            </w:r>
            <w:r w:rsidR="007F759D">
              <w:rPr>
                <w:noProof/>
                <w:webHidden/>
              </w:rPr>
              <w:tab/>
            </w:r>
            <w:r w:rsidR="007F759D">
              <w:rPr>
                <w:noProof/>
                <w:webHidden/>
              </w:rPr>
              <w:fldChar w:fldCharType="begin"/>
            </w:r>
            <w:r w:rsidR="007F759D">
              <w:rPr>
                <w:noProof/>
                <w:webHidden/>
              </w:rPr>
              <w:instrText xml:space="preserve"> PAGEREF _Toc409390267 \h </w:instrText>
            </w:r>
            <w:r w:rsidR="007F759D">
              <w:rPr>
                <w:noProof/>
                <w:webHidden/>
              </w:rPr>
            </w:r>
            <w:r w:rsidR="007F759D">
              <w:rPr>
                <w:noProof/>
                <w:webHidden/>
              </w:rPr>
              <w:fldChar w:fldCharType="separate"/>
            </w:r>
            <w:r w:rsidR="007F759D">
              <w:rPr>
                <w:noProof/>
                <w:webHidden/>
              </w:rPr>
              <w:t>42</w:t>
            </w:r>
            <w:r w:rsidR="007F759D">
              <w:rPr>
                <w:noProof/>
                <w:webHidden/>
              </w:rPr>
              <w:fldChar w:fldCharType="end"/>
            </w:r>
          </w:hyperlink>
        </w:p>
        <w:p w:rsidR="007F759D" w:rsidRDefault="007F759D">
          <w:r>
            <w:rPr>
              <w:b/>
              <w:bCs/>
              <w:lang w:val="nl-NL"/>
            </w:rPr>
            <w:fldChar w:fldCharType="end"/>
          </w:r>
        </w:p>
      </w:sdtContent>
    </w:sdt>
    <w:p w:rsidR="007F759D" w:rsidRDefault="007F759D">
      <w:pPr>
        <w:rPr>
          <w:rFonts w:asciiTheme="majorHAnsi" w:eastAsiaTheme="majorEastAsia" w:hAnsiTheme="majorHAnsi" w:cstheme="majorBidi"/>
          <w:color w:val="C0504D" w:themeColor="accent2"/>
          <w:spacing w:val="5"/>
          <w:kern w:val="28"/>
          <w:sz w:val="52"/>
          <w:szCs w:val="52"/>
        </w:rPr>
      </w:pPr>
      <w:r>
        <w:rPr>
          <w:color w:val="C0504D" w:themeColor="accent2"/>
        </w:rPr>
        <w:br w:type="page"/>
      </w:r>
    </w:p>
    <w:p w:rsidR="00D86D6E" w:rsidRPr="00164DAD" w:rsidRDefault="00F16908" w:rsidP="0083588E">
      <w:pPr>
        <w:pStyle w:val="Titel"/>
        <w:rPr>
          <w:color w:val="C0504D" w:themeColor="accent2"/>
        </w:rPr>
      </w:pPr>
      <w:r>
        <w:rPr>
          <w:color w:val="C0504D" w:themeColor="accent2"/>
        </w:rPr>
        <w:lastRenderedPageBreak/>
        <w:t>Site Objectives</w:t>
      </w:r>
    </w:p>
    <w:p w:rsidR="0083588E" w:rsidRPr="00164DAD" w:rsidRDefault="003E0188" w:rsidP="0083588E">
      <w:pPr>
        <w:pStyle w:val="Kop1"/>
      </w:pPr>
      <w:bookmarkStart w:id="0" w:name="_Toc409390241"/>
      <w:r>
        <w:t>Project vision</w:t>
      </w:r>
      <w:bookmarkEnd w:id="0"/>
    </w:p>
    <w:p w:rsidR="00D669B4" w:rsidRDefault="00D669B4" w:rsidP="0083588E">
      <w:pPr>
        <w:pStyle w:val="Ondertitel"/>
      </w:pPr>
    </w:p>
    <w:p w:rsidR="0083588E" w:rsidRPr="00164DAD" w:rsidRDefault="0083588E" w:rsidP="0083588E">
      <w:pPr>
        <w:pStyle w:val="Ondertitel"/>
      </w:pPr>
      <w:r w:rsidRPr="00164DAD">
        <w:t>What is your vision for this offering?</w:t>
      </w:r>
    </w:p>
    <w:p w:rsidR="0083588E" w:rsidRPr="00164DAD" w:rsidRDefault="0083588E" w:rsidP="0083588E">
      <w:r w:rsidRPr="00164DAD">
        <w:t>Een website voor een bed and breakfast, waar users:</w:t>
      </w:r>
    </w:p>
    <w:p w:rsidR="0083588E" w:rsidRPr="00164DAD" w:rsidRDefault="0083588E" w:rsidP="0083588E">
      <w:pPr>
        <w:pStyle w:val="Lijstalinea"/>
        <w:numPr>
          <w:ilvl w:val="0"/>
          <w:numId w:val="1"/>
        </w:numPr>
      </w:pPr>
      <w:r w:rsidRPr="00164DAD">
        <w:t>Online kunnen reserveren.</w:t>
      </w:r>
    </w:p>
    <w:p w:rsidR="0083588E" w:rsidRPr="00164DAD" w:rsidRDefault="00136885" w:rsidP="0083588E">
      <w:pPr>
        <w:pStyle w:val="Lijstalinea"/>
        <w:numPr>
          <w:ilvl w:val="0"/>
          <w:numId w:val="1"/>
        </w:numPr>
      </w:pPr>
      <w:r>
        <w:t>Informatie over de B&amp;B</w:t>
      </w:r>
      <w:r w:rsidR="0083588E" w:rsidRPr="00164DAD">
        <w:t>, kamers en de streek kunnen verkrijgen</w:t>
      </w:r>
      <w:r>
        <w:t>.</w:t>
      </w:r>
    </w:p>
    <w:p w:rsidR="0083588E" w:rsidRPr="00164DAD" w:rsidRDefault="0083588E" w:rsidP="0083588E">
      <w:pPr>
        <w:pStyle w:val="Lijstalinea"/>
        <w:numPr>
          <w:ilvl w:val="0"/>
          <w:numId w:val="1"/>
        </w:numPr>
      </w:pPr>
      <w:r w:rsidRPr="00164DAD">
        <w:t>Beschikbaarheid van kamers kunnen opvragen.</w:t>
      </w:r>
    </w:p>
    <w:p w:rsidR="0083588E" w:rsidRPr="00164DAD" w:rsidRDefault="0083588E" w:rsidP="00CF6B53">
      <w:pPr>
        <w:pStyle w:val="Ondertitel"/>
      </w:pPr>
      <w:r w:rsidRPr="00164DAD">
        <w:t xml:space="preserve"> What defines success for this project?</w:t>
      </w:r>
    </w:p>
    <w:p w:rsidR="0083588E" w:rsidRPr="00164DAD" w:rsidRDefault="0083588E" w:rsidP="0083588E">
      <w:r w:rsidRPr="00164DAD">
        <w:t>Winst</w:t>
      </w:r>
      <w:r w:rsidR="00136885">
        <w:t xml:space="preserve"> en klantentevredenheid van de B&amp;B</w:t>
      </w:r>
      <w:r w:rsidRPr="00164DAD">
        <w:t xml:space="preserve"> verhogen.</w:t>
      </w:r>
    </w:p>
    <w:p w:rsidR="0083588E" w:rsidRPr="00164DAD" w:rsidRDefault="0083588E" w:rsidP="0083588E">
      <w:pPr>
        <w:pStyle w:val="Ondertitel"/>
      </w:pPr>
      <w:r w:rsidRPr="00164DAD">
        <w:t>What are the potential pitfalls (ie. what keeps you up at night about this project)?</w:t>
      </w:r>
    </w:p>
    <w:p w:rsidR="0083588E" w:rsidRPr="00164DAD" w:rsidRDefault="00932A50" w:rsidP="00136885">
      <w:pPr>
        <w:pStyle w:val="Lijstalinea"/>
        <w:numPr>
          <w:ilvl w:val="0"/>
          <w:numId w:val="33"/>
        </w:numPr>
      </w:pPr>
      <w:r w:rsidRPr="00164DAD">
        <w:t>Minder face to face contact, wat de ervaring minder persoonlijk maakt.</w:t>
      </w:r>
      <w:r w:rsidR="003D1069" w:rsidRPr="00164DAD">
        <w:br/>
      </w:r>
      <w:r w:rsidR="00277A4B" w:rsidRPr="00164DAD">
        <w:t>Doelpubliek heeft minder ervaring met computers.</w:t>
      </w:r>
    </w:p>
    <w:p w:rsidR="0083588E" w:rsidRPr="00164DAD" w:rsidRDefault="003E0188" w:rsidP="00277A4B">
      <w:pPr>
        <w:pStyle w:val="Kop1"/>
      </w:pPr>
      <w:bookmarkStart w:id="1" w:name="_Toc409390242"/>
      <w:r>
        <w:t>Users</w:t>
      </w:r>
      <w:bookmarkEnd w:id="1"/>
    </w:p>
    <w:p w:rsidR="00277A4B" w:rsidRPr="00164DAD" w:rsidRDefault="00277A4B" w:rsidP="00277A4B">
      <w:pPr>
        <w:pStyle w:val="Ondertitel"/>
      </w:pPr>
    </w:p>
    <w:p w:rsidR="0083588E" w:rsidRPr="00164DAD" w:rsidRDefault="0083588E" w:rsidP="00277A4B">
      <w:pPr>
        <w:pStyle w:val="Ondertitel"/>
      </w:pPr>
      <w:r w:rsidRPr="00164DAD">
        <w:t>Different types of users (salesperson vs supervisor vs analyst)</w:t>
      </w:r>
    </w:p>
    <w:p w:rsidR="00277A4B" w:rsidRPr="00164DAD" w:rsidRDefault="00277A4B" w:rsidP="00277A4B">
      <w:r w:rsidRPr="00164DAD">
        <w:t>-Potentiële klanten</w:t>
      </w:r>
      <w:r w:rsidR="00C73414" w:rsidRPr="00164DAD">
        <w:t>:</w:t>
      </w:r>
    </w:p>
    <w:p w:rsidR="00C73414" w:rsidRPr="00164DAD" w:rsidRDefault="00C73414" w:rsidP="00C73414">
      <w:pPr>
        <w:pStyle w:val="Lijstalinea"/>
        <w:numPr>
          <w:ilvl w:val="0"/>
          <w:numId w:val="2"/>
        </w:numPr>
      </w:pPr>
      <w:r w:rsidRPr="00164DAD">
        <w:t>Jonge koppels ( Zonder kinderen )</w:t>
      </w:r>
    </w:p>
    <w:p w:rsidR="00C73414" w:rsidRPr="00164DAD" w:rsidRDefault="00C73414" w:rsidP="00C73414">
      <w:pPr>
        <w:pStyle w:val="Lijstalinea"/>
        <w:numPr>
          <w:ilvl w:val="0"/>
          <w:numId w:val="2"/>
        </w:numPr>
      </w:pPr>
      <w:r w:rsidRPr="00164DAD">
        <w:t>Jonge gezinnen</w:t>
      </w:r>
      <w:r w:rsidRPr="00164DAD">
        <w:tab/>
        <w:t xml:space="preserve"> ( Pas kinderen )</w:t>
      </w:r>
    </w:p>
    <w:p w:rsidR="00C73414" w:rsidRPr="00164DAD" w:rsidRDefault="00C73414" w:rsidP="00C73414">
      <w:pPr>
        <w:pStyle w:val="Lijstalinea"/>
        <w:numPr>
          <w:ilvl w:val="0"/>
          <w:numId w:val="2"/>
        </w:numPr>
      </w:pPr>
      <w:r w:rsidRPr="00164DAD">
        <w:t>Getrouwde volwassenen  (</w:t>
      </w:r>
      <w:r w:rsidR="00136885">
        <w:t>Eventueel</w:t>
      </w:r>
      <w:r w:rsidRPr="00164DAD">
        <w:t xml:space="preserve"> met kinderen)</w:t>
      </w:r>
    </w:p>
    <w:p w:rsidR="00C73414" w:rsidRPr="00164DAD" w:rsidRDefault="00C73414" w:rsidP="00C73414">
      <w:pPr>
        <w:pStyle w:val="Lijstalinea"/>
        <w:numPr>
          <w:ilvl w:val="0"/>
          <w:numId w:val="2"/>
        </w:numPr>
      </w:pPr>
      <w:r w:rsidRPr="00164DAD">
        <w:t>Gepensioneerden ( Geen kinderen )</w:t>
      </w:r>
    </w:p>
    <w:p w:rsidR="00BD7506" w:rsidRDefault="00277A4B">
      <w:pPr>
        <w:rPr>
          <w:rFonts w:asciiTheme="majorHAnsi" w:eastAsiaTheme="majorEastAsia" w:hAnsiTheme="majorHAnsi" w:cstheme="majorBidi"/>
          <w:i/>
          <w:iCs/>
          <w:color w:val="4F81BD" w:themeColor="accent1"/>
          <w:spacing w:val="15"/>
          <w:sz w:val="24"/>
          <w:szCs w:val="24"/>
        </w:rPr>
      </w:pPr>
      <w:r w:rsidRPr="00164DAD">
        <w:t>-</w:t>
      </w:r>
      <w:r w:rsidR="00FC0F36" w:rsidRPr="00164DAD">
        <w:t>B&amp;B eigenaars.</w:t>
      </w:r>
    </w:p>
    <w:p w:rsidR="0083588E" w:rsidRPr="00164DAD" w:rsidRDefault="0083588E" w:rsidP="00277A4B">
      <w:pPr>
        <w:pStyle w:val="Ondertitel"/>
      </w:pPr>
      <w:r w:rsidRPr="00164DAD">
        <w:t>Who is primary?</w:t>
      </w:r>
    </w:p>
    <w:p w:rsidR="00277A4B" w:rsidRPr="00164DAD" w:rsidRDefault="00277A4B" w:rsidP="00277A4B">
      <w:r w:rsidRPr="00164DAD">
        <w:t>-</w:t>
      </w:r>
      <w:r w:rsidR="00E00283" w:rsidRPr="00164DAD">
        <w:t>De</w:t>
      </w:r>
      <w:r w:rsidR="00C73414" w:rsidRPr="00164DAD">
        <w:t xml:space="preserve"> </w:t>
      </w:r>
      <w:r w:rsidR="00E00283" w:rsidRPr="00164DAD">
        <w:t>p</w:t>
      </w:r>
      <w:r w:rsidR="00C73414" w:rsidRPr="00164DAD">
        <w:t xml:space="preserve">otentiële </w:t>
      </w:r>
      <w:r w:rsidR="00136885">
        <w:t>k</w:t>
      </w:r>
      <w:r w:rsidRPr="00164DAD">
        <w:t>lanten</w:t>
      </w:r>
      <w:r w:rsidR="00E00283" w:rsidRPr="00164DAD">
        <w:t xml:space="preserve"> van de B&amp;B.</w:t>
      </w:r>
    </w:p>
    <w:p w:rsidR="00277A4B" w:rsidRPr="00164DAD" w:rsidRDefault="0083588E" w:rsidP="00277A4B">
      <w:pPr>
        <w:pStyle w:val="Ondertitel"/>
      </w:pPr>
      <w:r w:rsidRPr="00164DAD">
        <w:t>Role(s)?</w:t>
      </w:r>
    </w:p>
    <w:p w:rsidR="00FC0F36" w:rsidRPr="00164DAD" w:rsidRDefault="00FC0F36" w:rsidP="003D1069">
      <w:pPr>
        <w:pStyle w:val="Lijstalinea"/>
        <w:numPr>
          <w:ilvl w:val="0"/>
          <w:numId w:val="7"/>
        </w:numPr>
      </w:pPr>
      <w:r w:rsidRPr="00164DAD">
        <w:t xml:space="preserve">Doorreizigers </w:t>
      </w:r>
      <w:r w:rsidR="00136885">
        <w:t>.</w:t>
      </w:r>
    </w:p>
    <w:p w:rsidR="00FC0F36" w:rsidRPr="00164DAD" w:rsidRDefault="00D174EC" w:rsidP="003D1069">
      <w:pPr>
        <w:pStyle w:val="Lijstalinea"/>
        <w:numPr>
          <w:ilvl w:val="0"/>
          <w:numId w:val="7"/>
        </w:numPr>
      </w:pPr>
      <w:r w:rsidRPr="00164DAD">
        <w:t>Jong koppel.</w:t>
      </w:r>
    </w:p>
    <w:p w:rsidR="00D174EC" w:rsidRPr="00164DAD" w:rsidRDefault="00D174EC" w:rsidP="003D1069">
      <w:pPr>
        <w:pStyle w:val="Lijstalinea"/>
        <w:numPr>
          <w:ilvl w:val="0"/>
          <w:numId w:val="7"/>
        </w:numPr>
      </w:pPr>
      <w:r w:rsidRPr="00164DAD">
        <w:t>Getrouwd koppel met gezin.</w:t>
      </w:r>
    </w:p>
    <w:p w:rsidR="0083588E" w:rsidRPr="00164DAD" w:rsidRDefault="0083588E" w:rsidP="00277A4B">
      <w:pPr>
        <w:pStyle w:val="Ondertitel"/>
      </w:pPr>
      <w:r w:rsidRPr="00164DAD">
        <w:lastRenderedPageBreak/>
        <w:t>Typical Background?</w:t>
      </w:r>
    </w:p>
    <w:p w:rsidR="00EB30CC" w:rsidRPr="00164DAD" w:rsidRDefault="00C73414" w:rsidP="00EB30CC">
      <w:pPr>
        <w:pStyle w:val="Lijstalinea"/>
        <w:numPr>
          <w:ilvl w:val="0"/>
          <w:numId w:val="2"/>
        </w:numPr>
      </w:pPr>
      <w:r w:rsidRPr="00164DAD">
        <w:t xml:space="preserve">Jonge koppels ( Zonder kinderen )  </w:t>
      </w:r>
    </w:p>
    <w:p w:rsidR="00EB30CC" w:rsidRPr="00164DAD" w:rsidRDefault="00EB30CC" w:rsidP="00EB30CC">
      <w:pPr>
        <w:pStyle w:val="Lijstalinea"/>
        <w:numPr>
          <w:ilvl w:val="1"/>
          <w:numId w:val="2"/>
        </w:numPr>
      </w:pPr>
      <w:r w:rsidRPr="00164DAD">
        <w:t xml:space="preserve">Enkele jaren </w:t>
      </w:r>
      <w:r w:rsidR="00C73414" w:rsidRPr="00164DAD">
        <w:t xml:space="preserve">aan het werk, </w:t>
      </w:r>
      <w:r w:rsidRPr="00164DAD">
        <w:t xml:space="preserve">of nog studerend. </w:t>
      </w:r>
    </w:p>
    <w:p w:rsidR="00EB30CC" w:rsidRPr="00164DAD" w:rsidRDefault="00EB30CC" w:rsidP="00EB30CC">
      <w:pPr>
        <w:pStyle w:val="Lijstalinea"/>
        <w:numPr>
          <w:ilvl w:val="1"/>
          <w:numId w:val="2"/>
        </w:numPr>
      </w:pPr>
      <w:r w:rsidRPr="00164DAD">
        <w:t xml:space="preserve">Eerste maal samen op reis. </w:t>
      </w:r>
    </w:p>
    <w:p w:rsidR="00EB30CC" w:rsidRPr="00164DAD" w:rsidRDefault="00EB30CC" w:rsidP="00EB30CC">
      <w:pPr>
        <w:pStyle w:val="Lijstalinea"/>
        <w:numPr>
          <w:ilvl w:val="1"/>
          <w:numId w:val="2"/>
        </w:numPr>
      </w:pPr>
      <w:r w:rsidRPr="00164DAD">
        <w:t>Beperkt budget.</w:t>
      </w:r>
    </w:p>
    <w:p w:rsidR="00C73414" w:rsidRPr="00164DAD" w:rsidRDefault="00EB30CC" w:rsidP="00EB30CC">
      <w:pPr>
        <w:pStyle w:val="Lijstalinea"/>
        <w:numPr>
          <w:ilvl w:val="1"/>
          <w:numId w:val="2"/>
        </w:numPr>
      </w:pPr>
      <w:r w:rsidRPr="00164DAD">
        <w:t>Avontuurlijk.</w:t>
      </w:r>
    </w:p>
    <w:p w:rsidR="00C73414" w:rsidRPr="00164DAD" w:rsidRDefault="00C73414" w:rsidP="00C73414">
      <w:pPr>
        <w:pStyle w:val="Lijstalinea"/>
        <w:numPr>
          <w:ilvl w:val="0"/>
          <w:numId w:val="2"/>
        </w:numPr>
      </w:pPr>
      <w:r w:rsidRPr="00164DAD">
        <w:t>Jonge gezinnen</w:t>
      </w:r>
      <w:r w:rsidRPr="00164DAD">
        <w:tab/>
        <w:t xml:space="preserve"> ( Pas kinderen )</w:t>
      </w:r>
    </w:p>
    <w:p w:rsidR="00EB30CC" w:rsidRPr="00164DAD" w:rsidRDefault="00EB30CC" w:rsidP="00EB30CC">
      <w:pPr>
        <w:pStyle w:val="Lijstalinea"/>
        <w:numPr>
          <w:ilvl w:val="1"/>
          <w:numId w:val="2"/>
        </w:numPr>
      </w:pPr>
      <w:r w:rsidRPr="00164DAD">
        <w:t>Al meerdere jaren aan het werk.</w:t>
      </w:r>
    </w:p>
    <w:p w:rsidR="00EB30CC" w:rsidRPr="00164DAD" w:rsidRDefault="00EB30CC" w:rsidP="00EB30CC">
      <w:pPr>
        <w:pStyle w:val="Lijstalinea"/>
        <w:numPr>
          <w:ilvl w:val="1"/>
          <w:numId w:val="2"/>
        </w:numPr>
      </w:pPr>
      <w:r w:rsidRPr="00164DAD">
        <w:t>Eerste maal met kinderen erbij.</w:t>
      </w:r>
    </w:p>
    <w:p w:rsidR="00EB30CC" w:rsidRPr="00164DAD" w:rsidRDefault="00EB30CC" w:rsidP="00CF6B53">
      <w:pPr>
        <w:pStyle w:val="Lijstalinea"/>
        <w:numPr>
          <w:ilvl w:val="1"/>
          <w:numId w:val="2"/>
        </w:numPr>
      </w:pPr>
      <w:r w:rsidRPr="00164DAD">
        <w:t>Kindvriendelijke activiteiten</w:t>
      </w:r>
      <w:r w:rsidR="00136885">
        <w:t>.</w:t>
      </w:r>
    </w:p>
    <w:p w:rsidR="00C73414" w:rsidRPr="00164DAD" w:rsidRDefault="00C73414" w:rsidP="00C73414">
      <w:pPr>
        <w:pStyle w:val="Lijstalinea"/>
        <w:numPr>
          <w:ilvl w:val="0"/>
          <w:numId w:val="2"/>
        </w:numPr>
      </w:pPr>
      <w:r w:rsidRPr="00164DAD">
        <w:t>Getrouwde volwassenen  (Kan met kinderen)</w:t>
      </w:r>
    </w:p>
    <w:p w:rsidR="00C73414" w:rsidRPr="00164DAD" w:rsidRDefault="00C73414" w:rsidP="00C73414">
      <w:pPr>
        <w:pStyle w:val="Lijstalinea"/>
        <w:numPr>
          <w:ilvl w:val="0"/>
          <w:numId w:val="2"/>
        </w:numPr>
      </w:pPr>
      <w:r w:rsidRPr="00164DAD">
        <w:t>Gepensioneerden ( Geen kinderen )</w:t>
      </w:r>
    </w:p>
    <w:p w:rsidR="00CF6B53" w:rsidRDefault="00CF6B53" w:rsidP="00CF6B53">
      <w:pPr>
        <w:pStyle w:val="SubtitleA"/>
      </w:pPr>
      <w:r>
        <w:t>Defining Attribute?</w:t>
      </w:r>
    </w:p>
    <w:p w:rsidR="00CF6B53" w:rsidRDefault="00CF6B53" w:rsidP="00CF6B53">
      <w:r>
        <w:rPr>
          <w:rFonts w:ascii="Calibri" w:eastAsia="Arial Unicode MS" w:hAnsi="Arial Unicode MS" w:cs="Arial Unicode MS"/>
          <w:lang w:val="nl-NL"/>
        </w:rPr>
        <w:t>A</w:t>
      </w:r>
      <w:r w:rsidRPr="00CF6B53">
        <w:rPr>
          <w:rFonts w:ascii="Calibri" w:eastAsia="Arial Unicode MS" w:hAnsi="Arial Unicode MS" w:cs="Arial Unicode MS"/>
          <w:lang w:val="nl-NL"/>
        </w:rPr>
        <w:t>andachtspunt (Streek, Activiteiten, Persoonlijk contact)</w:t>
      </w:r>
      <w:r w:rsidR="00136885">
        <w:rPr>
          <w:rFonts w:ascii="Calibri" w:eastAsia="Arial Unicode MS" w:hAnsi="Arial Unicode MS" w:cs="Arial Unicode MS"/>
          <w:lang w:val="nl-NL"/>
        </w:rPr>
        <w:t>.</w:t>
      </w:r>
    </w:p>
    <w:p w:rsidR="0083588E" w:rsidRPr="00164DAD" w:rsidRDefault="0083588E" w:rsidP="0083588E"/>
    <w:p w:rsidR="0083588E" w:rsidRPr="00164DAD" w:rsidRDefault="003E0188" w:rsidP="008C7C2B">
      <w:pPr>
        <w:pStyle w:val="Kop1"/>
      </w:pPr>
      <w:bookmarkStart w:id="2" w:name="_Toc409390243"/>
      <w:r>
        <w:t>Value proposition</w:t>
      </w:r>
      <w:bookmarkEnd w:id="2"/>
    </w:p>
    <w:p w:rsidR="008C7C2B" w:rsidRPr="00164DAD" w:rsidRDefault="008C7C2B" w:rsidP="008C7C2B"/>
    <w:p w:rsidR="0083588E" w:rsidRPr="00164DAD" w:rsidRDefault="0083588E" w:rsidP="008C7C2B">
      <w:pPr>
        <w:pStyle w:val="Ondertitel"/>
      </w:pPr>
      <w:r w:rsidRPr="00164DAD">
        <w:t>What problems do users have that this offering solves?</w:t>
      </w:r>
    </w:p>
    <w:p w:rsidR="008C7C2B" w:rsidRPr="00164DAD" w:rsidRDefault="007A4A20" w:rsidP="008C7C2B">
      <w:r w:rsidRPr="00164DAD">
        <w:t>Gemakkelijk online boeken en informatie over de B&amp;B terug vinden.</w:t>
      </w:r>
    </w:p>
    <w:p w:rsidR="0083588E" w:rsidRPr="00164DAD" w:rsidRDefault="0083588E" w:rsidP="008C7C2B">
      <w:pPr>
        <w:pStyle w:val="Ondertitel"/>
      </w:pPr>
      <w:r w:rsidRPr="00164DAD">
        <w:t>What is the core value prop of the offering?</w:t>
      </w:r>
    </w:p>
    <w:p w:rsidR="007A4A20" w:rsidRPr="00164DAD" w:rsidRDefault="007A4A20" w:rsidP="007A4A20">
      <w:r w:rsidRPr="00164DAD">
        <w:t>Een boeking plaatsen bij een B&amp;B.</w:t>
      </w:r>
    </w:p>
    <w:p w:rsidR="0083588E" w:rsidRPr="00164DAD" w:rsidRDefault="007A4A20" w:rsidP="008C7C2B">
      <w:pPr>
        <w:pStyle w:val="Ondertitel"/>
      </w:pPr>
      <w:r w:rsidRPr="00164DAD">
        <w:t>W</w:t>
      </w:r>
      <w:r w:rsidR="0083588E" w:rsidRPr="00164DAD">
        <w:t>hat a</w:t>
      </w:r>
      <w:r w:rsidR="00B55D9A" w:rsidRPr="00164DAD">
        <w:t>re the main marketing messages?</w:t>
      </w:r>
    </w:p>
    <w:p w:rsidR="007A4A20" w:rsidRPr="00164DAD" w:rsidRDefault="007A4A20" w:rsidP="007A4A20">
      <w:r w:rsidRPr="00164DAD">
        <w:t>Klanten aantr</w:t>
      </w:r>
      <w:r w:rsidR="008B44E4" w:rsidRPr="00164DAD">
        <w:t>ekken door kamers aan te bieden, en de mogelijkheid om activiteiten te doen in de buurt.</w:t>
      </w:r>
    </w:p>
    <w:p w:rsidR="003F23C1" w:rsidRDefault="003F23C1">
      <w:pPr>
        <w:rPr>
          <w:rFonts w:asciiTheme="majorHAnsi" w:eastAsiaTheme="majorEastAsia" w:hAnsiTheme="majorHAnsi" w:cstheme="majorBidi"/>
          <w:b/>
          <w:bCs/>
          <w:color w:val="365F91" w:themeColor="accent1" w:themeShade="BF"/>
          <w:sz w:val="28"/>
          <w:szCs w:val="28"/>
        </w:rPr>
      </w:pPr>
      <w:r>
        <w:br w:type="page"/>
      </w:r>
    </w:p>
    <w:p w:rsidR="00B55D9A" w:rsidRDefault="003E0188" w:rsidP="00136885">
      <w:pPr>
        <w:pStyle w:val="Kop1"/>
      </w:pPr>
      <w:bookmarkStart w:id="3" w:name="_Toc409390244"/>
      <w:r>
        <w:lastRenderedPageBreak/>
        <w:t>Competition</w:t>
      </w:r>
      <w:bookmarkEnd w:id="3"/>
    </w:p>
    <w:p w:rsidR="00136885" w:rsidRPr="00136885" w:rsidRDefault="00136885" w:rsidP="00136885"/>
    <w:p w:rsidR="0083588E" w:rsidRPr="00164DAD" w:rsidRDefault="0083588E" w:rsidP="00B55D9A">
      <w:pPr>
        <w:pStyle w:val="Ondertitel"/>
      </w:pPr>
      <w:r w:rsidRPr="00164DAD">
        <w:t>What similar tools are in use today?</w:t>
      </w:r>
    </w:p>
    <w:p w:rsidR="00B55D9A" w:rsidRPr="00164DAD" w:rsidRDefault="005555A9" w:rsidP="00732210">
      <w:pPr>
        <w:pStyle w:val="Lijstalinea"/>
        <w:numPr>
          <w:ilvl w:val="0"/>
          <w:numId w:val="9"/>
        </w:numPr>
      </w:pPr>
      <w:r w:rsidRPr="00164DAD">
        <w:t>Web</w:t>
      </w:r>
      <w:r w:rsidR="00136885">
        <w:t>sites waar verschillende B&amp;B’s</w:t>
      </w:r>
      <w:r w:rsidRPr="00164DAD">
        <w:t xml:space="preserve"> met elkaar vergeleken worden, en waar men ook reservaties kan plaatsen.</w:t>
      </w:r>
    </w:p>
    <w:p w:rsidR="005555A9" w:rsidRPr="00164DAD" w:rsidRDefault="00136885" w:rsidP="00732210">
      <w:pPr>
        <w:pStyle w:val="Lijstalinea"/>
        <w:numPr>
          <w:ilvl w:val="0"/>
          <w:numId w:val="9"/>
        </w:numPr>
      </w:pPr>
      <w:r>
        <w:t>De website van de B&amp;B</w:t>
      </w:r>
      <w:r w:rsidR="005555A9" w:rsidRPr="00164DAD">
        <w:t xml:space="preserve"> zelf.</w:t>
      </w:r>
    </w:p>
    <w:p w:rsidR="005555A9" w:rsidRPr="00164DAD" w:rsidRDefault="005555A9" w:rsidP="00732210">
      <w:pPr>
        <w:pStyle w:val="Lijstalinea"/>
        <w:numPr>
          <w:ilvl w:val="0"/>
          <w:numId w:val="9"/>
        </w:numPr>
      </w:pPr>
      <w:r w:rsidRPr="00164DAD">
        <w:t>Telefoongids van bedrijven met contact informatie.</w:t>
      </w:r>
    </w:p>
    <w:p w:rsidR="005555A9" w:rsidRPr="00164DAD" w:rsidRDefault="005555A9" w:rsidP="00732210">
      <w:pPr>
        <w:pStyle w:val="Lijstalinea"/>
        <w:numPr>
          <w:ilvl w:val="0"/>
          <w:numId w:val="9"/>
        </w:numPr>
      </w:pPr>
      <w:r w:rsidRPr="00164DAD">
        <w:t>Brochures</w:t>
      </w:r>
    </w:p>
    <w:p w:rsidR="00732210" w:rsidRPr="00164DAD" w:rsidRDefault="005555A9" w:rsidP="00B55D9A">
      <w:pPr>
        <w:pStyle w:val="Lijstalinea"/>
        <w:numPr>
          <w:ilvl w:val="0"/>
          <w:numId w:val="9"/>
        </w:numPr>
      </w:pPr>
      <w:r w:rsidRPr="00164DAD">
        <w:t>Reclame in tijdschriften, televisie.</w:t>
      </w:r>
    </w:p>
    <w:p w:rsidR="008B44E4" w:rsidRPr="00164DAD" w:rsidRDefault="008B44E4" w:rsidP="008B44E4">
      <w:pPr>
        <w:pStyle w:val="Lijstalinea"/>
      </w:pPr>
    </w:p>
    <w:p w:rsidR="0083588E" w:rsidRPr="00164DAD" w:rsidRDefault="0083588E" w:rsidP="00B55D9A">
      <w:pPr>
        <w:pStyle w:val="Ondertitel"/>
      </w:pPr>
      <w:r w:rsidRPr="00164DAD">
        <w:t>Target Market? Value Proposition?</w:t>
      </w:r>
    </w:p>
    <w:p w:rsidR="00B55D9A" w:rsidRPr="00164DAD" w:rsidRDefault="005555A9" w:rsidP="00732210">
      <w:pPr>
        <w:pStyle w:val="Lijstalinea"/>
        <w:numPr>
          <w:ilvl w:val="0"/>
          <w:numId w:val="10"/>
        </w:numPr>
      </w:pPr>
      <w:r w:rsidRPr="00164DAD">
        <w:t>Toerisme</w:t>
      </w:r>
      <w:r w:rsidR="008B44E4" w:rsidRPr="00164DAD">
        <w:t>.</w:t>
      </w:r>
    </w:p>
    <w:p w:rsidR="00F70448" w:rsidRPr="00164DAD" w:rsidRDefault="00F70448" w:rsidP="00732210">
      <w:pPr>
        <w:pStyle w:val="Lijstalinea"/>
        <w:numPr>
          <w:ilvl w:val="0"/>
          <w:numId w:val="10"/>
        </w:numPr>
      </w:pPr>
      <w:r w:rsidRPr="00164DAD">
        <w:t>Hygiëne-, comfort- en classificatienormen indien die beschikbaar zijn.</w:t>
      </w:r>
    </w:p>
    <w:p w:rsidR="005555A9" w:rsidRPr="00164DAD" w:rsidRDefault="005555A9" w:rsidP="00B55D9A"/>
    <w:p w:rsidR="0083588E" w:rsidRPr="00164DAD" w:rsidRDefault="0083588E" w:rsidP="00B55D9A">
      <w:pPr>
        <w:pStyle w:val="Ondertitel"/>
      </w:pPr>
      <w:r w:rsidRPr="00164DAD">
        <w:t>What are their relative strengths/weaknesses?</w:t>
      </w:r>
    </w:p>
    <w:p w:rsidR="00B55D9A" w:rsidRPr="00164DAD" w:rsidRDefault="008C7C2B" w:rsidP="00022C6F">
      <w:pPr>
        <w:pStyle w:val="Lijstalinea"/>
        <w:numPr>
          <w:ilvl w:val="0"/>
          <w:numId w:val="11"/>
        </w:numPr>
      </w:pPr>
      <w:r w:rsidRPr="00164DAD">
        <w:t>Hoe gebruiksvriendelijk de website is.</w:t>
      </w:r>
    </w:p>
    <w:p w:rsidR="008C7C2B" w:rsidRPr="00164DAD" w:rsidRDefault="008C7C2B" w:rsidP="00022C6F">
      <w:pPr>
        <w:pStyle w:val="Lijstalinea"/>
        <w:numPr>
          <w:ilvl w:val="0"/>
          <w:numId w:val="11"/>
        </w:numPr>
      </w:pPr>
      <w:r w:rsidRPr="00164DAD">
        <w:t>Contact met de klanten.</w:t>
      </w:r>
    </w:p>
    <w:p w:rsidR="008C7C2B" w:rsidRPr="00164DAD" w:rsidRDefault="00136885" w:rsidP="008C7C2B">
      <w:pPr>
        <w:pStyle w:val="Lijstalinea"/>
        <w:numPr>
          <w:ilvl w:val="0"/>
          <w:numId w:val="11"/>
        </w:numPr>
      </w:pPr>
      <w:r>
        <w:t>In w</w:t>
      </w:r>
      <w:r w:rsidR="008C7C2B" w:rsidRPr="00164DAD">
        <w:t>elke omgeving de B&amp;B zich bevind.</w:t>
      </w:r>
    </w:p>
    <w:p w:rsidR="0083588E" w:rsidRPr="00164DAD" w:rsidRDefault="0083588E" w:rsidP="00B55D9A">
      <w:pPr>
        <w:pStyle w:val="Ondertitel"/>
      </w:pPr>
      <w:r w:rsidRPr="00164DAD">
        <w:t>How is this offering different?</w:t>
      </w:r>
    </w:p>
    <w:p w:rsidR="008F3CBF" w:rsidRPr="00164DAD" w:rsidRDefault="00CF6B53" w:rsidP="008C7C2B">
      <w:pPr>
        <w:pStyle w:val="Lijstalinea"/>
        <w:numPr>
          <w:ilvl w:val="0"/>
          <w:numId w:val="12"/>
        </w:numPr>
      </w:pPr>
      <w:r>
        <w:t>De manier waarop</w:t>
      </w:r>
      <w:r w:rsidR="008C7C2B" w:rsidRPr="00164DAD">
        <w:t xml:space="preserve"> er geboekt kan worden</w:t>
      </w:r>
      <w:r w:rsidR="007A4A20" w:rsidRPr="00164DAD">
        <w:t xml:space="preserve"> ( telefonisch, online registratie, e-mail,… )</w:t>
      </w:r>
      <w:r w:rsidR="008C7C2B" w:rsidRPr="00164DAD">
        <w:t>.</w:t>
      </w:r>
    </w:p>
    <w:p w:rsidR="008B44E4" w:rsidRPr="00164DAD" w:rsidRDefault="003E0188" w:rsidP="008B44E4">
      <w:pPr>
        <w:pStyle w:val="Kop1"/>
      </w:pPr>
      <w:bookmarkStart w:id="4" w:name="_Toc409390245"/>
      <w:r>
        <w:t>Your customers</w:t>
      </w:r>
      <w:bookmarkEnd w:id="4"/>
      <w:r w:rsidR="00A739D0" w:rsidRPr="00164DAD">
        <w:br/>
      </w:r>
    </w:p>
    <w:p w:rsidR="00E47E6C" w:rsidRPr="00164DAD" w:rsidRDefault="00735D45" w:rsidP="008B44E4">
      <w:pPr>
        <w:pStyle w:val="Ondertitel"/>
      </w:pPr>
      <w:r w:rsidRPr="00164DAD">
        <w:t>Target market(s)?</w:t>
      </w:r>
    </w:p>
    <w:p w:rsidR="00A739D0" w:rsidRPr="00164DAD" w:rsidRDefault="00A739D0" w:rsidP="00A739D0">
      <w:r w:rsidRPr="00164DAD">
        <w:t>Toerisme.</w:t>
      </w:r>
    </w:p>
    <w:p w:rsidR="00E47E6C" w:rsidRPr="00164DAD" w:rsidRDefault="00735D45" w:rsidP="008B44E4">
      <w:pPr>
        <w:pStyle w:val="Ondertitel"/>
      </w:pPr>
      <w:r w:rsidRPr="00164DAD">
        <w:t>What role is your team selling to?</w:t>
      </w:r>
    </w:p>
    <w:p w:rsidR="00A739D0" w:rsidRPr="00164DAD" w:rsidRDefault="00A739D0" w:rsidP="00A739D0">
      <w:r w:rsidRPr="00164DAD">
        <w:t>Toeristen die in een B&amp;B willen overnachten en B&amp;B eigenaars.</w:t>
      </w:r>
    </w:p>
    <w:p w:rsidR="00E47E6C" w:rsidRPr="00164DAD" w:rsidRDefault="00735D45" w:rsidP="008B44E4">
      <w:pPr>
        <w:pStyle w:val="Ondertitel"/>
      </w:pPr>
      <w:r w:rsidRPr="00164DAD">
        <w:t>What problem do they have that their offering solves?</w:t>
      </w:r>
    </w:p>
    <w:p w:rsidR="00A739D0" w:rsidRPr="00164DAD" w:rsidRDefault="00A739D0" w:rsidP="00A739D0">
      <w:r w:rsidRPr="00164DAD">
        <w:t>De toeristen zijn opzoek naar een plaats voor te overnachten, de B&amp;B eigenaars spelen daarop in door kamers aan te bieden.</w:t>
      </w:r>
    </w:p>
    <w:p w:rsidR="00E47E6C" w:rsidRPr="00164DAD" w:rsidRDefault="00735D45" w:rsidP="008B44E4">
      <w:pPr>
        <w:pStyle w:val="Ondertitel"/>
      </w:pPr>
      <w:r w:rsidRPr="00164DAD">
        <w:t>Who is their competition?</w:t>
      </w:r>
    </w:p>
    <w:p w:rsidR="00A739D0" w:rsidRPr="00164DAD" w:rsidRDefault="00A739D0" w:rsidP="00A739D0">
      <w:r w:rsidRPr="00164DAD">
        <w:t>Andere B&amp;B</w:t>
      </w:r>
      <w:r w:rsidR="00136885">
        <w:t>’s</w:t>
      </w:r>
      <w:r w:rsidRPr="00164DAD">
        <w:t>, vakantiehuizen, hotels.</w:t>
      </w:r>
    </w:p>
    <w:p w:rsidR="00E47E6C" w:rsidRPr="00164DAD" w:rsidRDefault="00735D45" w:rsidP="008B44E4">
      <w:pPr>
        <w:pStyle w:val="Ondertitel"/>
      </w:pPr>
      <w:r w:rsidRPr="00164DAD">
        <w:lastRenderedPageBreak/>
        <w:t>How are they differentiated?</w:t>
      </w:r>
    </w:p>
    <w:p w:rsidR="00A739D0" w:rsidRPr="00164DAD" w:rsidRDefault="00A739D0" w:rsidP="00A739D0">
      <w:pPr>
        <w:pStyle w:val="Lijstalinea"/>
        <w:numPr>
          <w:ilvl w:val="0"/>
          <w:numId w:val="12"/>
        </w:numPr>
      </w:pPr>
      <w:r w:rsidRPr="00164DAD">
        <w:t>De manier waarop de toeristen overnachten.</w:t>
      </w:r>
    </w:p>
    <w:p w:rsidR="00A739D0" w:rsidRPr="00164DAD" w:rsidRDefault="00A739D0" w:rsidP="00A739D0">
      <w:pPr>
        <w:pStyle w:val="Lijstalinea"/>
        <w:numPr>
          <w:ilvl w:val="0"/>
          <w:numId w:val="12"/>
        </w:numPr>
      </w:pPr>
      <w:r w:rsidRPr="00164DAD">
        <w:t>De kwaliteit van de kamers.</w:t>
      </w:r>
    </w:p>
    <w:p w:rsidR="00A739D0" w:rsidRPr="00164DAD" w:rsidRDefault="00A739D0" w:rsidP="00A739D0">
      <w:pPr>
        <w:pStyle w:val="Lijstalinea"/>
        <w:numPr>
          <w:ilvl w:val="0"/>
          <w:numId w:val="12"/>
        </w:numPr>
      </w:pPr>
      <w:r w:rsidRPr="00164DAD">
        <w:t>De kostprijs van een overnachting.</w:t>
      </w:r>
    </w:p>
    <w:p w:rsidR="008B44E4" w:rsidRPr="00164DAD" w:rsidRDefault="003E0188" w:rsidP="008B44E4">
      <w:pPr>
        <w:pStyle w:val="Kop1"/>
      </w:pPr>
      <w:bookmarkStart w:id="5" w:name="_Toc409390246"/>
      <w:r>
        <w:t>Process &amp; Workflow</w:t>
      </w:r>
      <w:bookmarkEnd w:id="5"/>
    </w:p>
    <w:p w:rsidR="00A739D0" w:rsidRPr="00164DAD" w:rsidRDefault="00A739D0" w:rsidP="00A739D0"/>
    <w:p w:rsidR="00E47E6C" w:rsidRPr="00164DAD" w:rsidRDefault="00735D45" w:rsidP="00A739D0">
      <w:pPr>
        <w:pStyle w:val="Ondertitel"/>
      </w:pPr>
      <w:r w:rsidRPr="00164DAD">
        <w:t>What is the nature between the salesperson and their customer?</w:t>
      </w:r>
    </w:p>
    <w:p w:rsidR="00A739D0" w:rsidRPr="00164DAD" w:rsidRDefault="00A739D0" w:rsidP="00A739D0">
      <w:r w:rsidRPr="00164DAD">
        <w:t>De B&amp;B eigenaars bieden overnachting en ontbijt aan tegen betaling van de klant.</w:t>
      </w:r>
    </w:p>
    <w:p w:rsidR="00E47E6C" w:rsidRPr="00164DAD" w:rsidRDefault="00735D45" w:rsidP="00A739D0">
      <w:pPr>
        <w:pStyle w:val="Ondertitel"/>
      </w:pPr>
      <w:r w:rsidRPr="00164DAD">
        <w:t>How does the salesperson know when it is time to engage with a customer? Are their multiple types of engagements? Are there other key patterns (eg. cyclical patterns, size of company, level of customer savy-ness, industry, etc)</w:t>
      </w:r>
    </w:p>
    <w:p w:rsidR="00CD6BAA" w:rsidRPr="00164DAD" w:rsidRDefault="00CD6BAA" w:rsidP="00CD6BAA">
      <w:r w:rsidRPr="00164DAD">
        <w:t>Indien de klant geïnteresseerd is om een boeking te plaatsen, zal de B&amp;B eigenaar de klant moeten begeleiden.</w:t>
      </w:r>
    </w:p>
    <w:p w:rsidR="00E47E6C" w:rsidRPr="00164DAD" w:rsidRDefault="00735D45" w:rsidP="00A739D0">
      <w:pPr>
        <w:pStyle w:val="Ondertitel"/>
      </w:pPr>
      <w:r w:rsidRPr="00164DAD">
        <w:t>How do they prepare? How do they work with? What tools do they use?</w:t>
      </w:r>
    </w:p>
    <w:p w:rsidR="00CD6BAA" w:rsidRPr="00164DAD" w:rsidRDefault="00CD6BAA" w:rsidP="00CD6BAA">
      <w:r w:rsidRPr="00164DAD">
        <w:t>Hun tool is hun website, waarop de klanten meer info over de B&amp;B kunnen verkrijgen en eventueel ook boekingen kunnen plaatsen.</w:t>
      </w:r>
    </w:p>
    <w:p w:rsidR="00E47E6C" w:rsidRPr="00164DAD" w:rsidRDefault="00735D45" w:rsidP="00A739D0">
      <w:pPr>
        <w:pStyle w:val="Ondertitel"/>
      </w:pPr>
      <w:r w:rsidRPr="00164DAD">
        <w:t>How do they engage? What is the first step? And the next (and so on)? How does the engagement end?</w:t>
      </w:r>
    </w:p>
    <w:p w:rsidR="00CD6BAA" w:rsidRPr="00164DAD" w:rsidRDefault="00CD6BAA" w:rsidP="00CD6BAA">
      <w:pPr>
        <w:pStyle w:val="Lijstalinea"/>
        <w:numPr>
          <w:ilvl w:val="0"/>
          <w:numId w:val="15"/>
        </w:numPr>
      </w:pPr>
      <w:r w:rsidRPr="00164DAD">
        <w:t>Klanten worden aangetrokken door een goed opgebouwde website met content die duidelijk de B&amp;B ervaring omschrijft.</w:t>
      </w:r>
    </w:p>
    <w:p w:rsidR="00CD6BAA" w:rsidRPr="00164DAD" w:rsidRDefault="00CD6BAA" w:rsidP="00CD6BAA">
      <w:pPr>
        <w:pStyle w:val="Lijstalinea"/>
        <w:numPr>
          <w:ilvl w:val="0"/>
          <w:numId w:val="15"/>
        </w:numPr>
      </w:pPr>
      <w:r w:rsidRPr="00164DAD">
        <w:t xml:space="preserve">De klant zal indien geïnteresseerd een </w:t>
      </w:r>
      <w:r w:rsidR="00164DAD">
        <w:t>boe</w:t>
      </w:r>
      <w:r w:rsidRPr="00164DAD">
        <w:t>king plaatsen</w:t>
      </w:r>
      <w:r w:rsidR="00136885">
        <w:t>,</w:t>
      </w:r>
      <w:r w:rsidRPr="00164DAD">
        <w:t xml:space="preserve"> waarop de eigenaar dit zal opvolgen.</w:t>
      </w:r>
    </w:p>
    <w:p w:rsidR="00CD6BAA" w:rsidRPr="00164DAD" w:rsidRDefault="00CD6BAA" w:rsidP="00CD6BAA">
      <w:pPr>
        <w:pStyle w:val="Lijstalinea"/>
        <w:numPr>
          <w:ilvl w:val="0"/>
          <w:numId w:val="15"/>
        </w:numPr>
      </w:pPr>
      <w:r w:rsidRPr="00164DAD">
        <w:t>Als alles van betaling is afgerond, moet de eigenaar ervoor zorgen dat alles in</w:t>
      </w:r>
      <w:r w:rsidR="00164DAD">
        <w:t xml:space="preserve"> </w:t>
      </w:r>
      <w:r w:rsidRPr="00164DAD">
        <w:t>orde is van kamers en faciliteiten</w:t>
      </w:r>
      <w:r w:rsidR="00164DAD" w:rsidRPr="00164DAD">
        <w:t>, en dat het verblijf van de klant goed verloopt</w:t>
      </w:r>
      <w:r w:rsidRPr="00164DAD">
        <w:t>.</w:t>
      </w:r>
    </w:p>
    <w:p w:rsidR="008B44E4" w:rsidRPr="00164DAD" w:rsidRDefault="00735D45" w:rsidP="00164DAD">
      <w:pPr>
        <w:pStyle w:val="Ondertitel"/>
      </w:pPr>
      <w:r w:rsidRPr="00164DAD">
        <w:t>What frustrations/ pain points do they experience with their current process?</w:t>
      </w:r>
    </w:p>
    <w:p w:rsidR="00CF6B53" w:rsidRDefault="00CF6B53" w:rsidP="00CF6B53">
      <w:pPr>
        <w:pStyle w:val="Lijstalinea"/>
        <w:numPr>
          <w:ilvl w:val="0"/>
          <w:numId w:val="31"/>
        </w:numPr>
        <w:pBdr>
          <w:top w:val="nil"/>
          <w:left w:val="nil"/>
          <w:bottom w:val="nil"/>
          <w:right w:val="nil"/>
          <w:between w:val="nil"/>
          <w:bar w:val="nil"/>
        </w:pBdr>
        <w:tabs>
          <w:tab w:val="num" w:pos="720"/>
        </w:tabs>
        <w:ind w:hanging="360"/>
        <w:contextualSpacing w:val="0"/>
      </w:pPr>
      <w:r>
        <w:rPr>
          <w:lang w:val="nl-NL"/>
        </w:rPr>
        <w:t>Informatie niet duidelijk, gestructureerd of volledig. (bvb: foto</w:t>
      </w:r>
      <w:r>
        <w:rPr>
          <w:rFonts w:hAnsi="Calibri"/>
          <w:lang w:val="nl-NL"/>
        </w:rPr>
        <w:t>’</w:t>
      </w:r>
      <w:r>
        <w:rPr>
          <w:lang w:val="nl-NL"/>
        </w:rPr>
        <w:t>s van kamers, maar welk type kamer wordt getoond?)</w:t>
      </w:r>
    </w:p>
    <w:p w:rsidR="00CF6B53" w:rsidRDefault="00CF6B53" w:rsidP="00CF6B53">
      <w:pPr>
        <w:pStyle w:val="Lijstalinea"/>
        <w:numPr>
          <w:ilvl w:val="0"/>
          <w:numId w:val="32"/>
        </w:numPr>
        <w:pBdr>
          <w:top w:val="nil"/>
          <w:left w:val="nil"/>
          <w:bottom w:val="nil"/>
          <w:right w:val="nil"/>
          <w:between w:val="nil"/>
          <w:bar w:val="nil"/>
        </w:pBdr>
        <w:tabs>
          <w:tab w:val="num" w:pos="720"/>
        </w:tabs>
        <w:ind w:hanging="360"/>
        <w:contextualSpacing w:val="0"/>
      </w:pPr>
      <w:r>
        <w:rPr>
          <w:lang w:val="nl-NL"/>
        </w:rPr>
        <w:t>Verspreidde informatie (B&amp;B</w:t>
      </w:r>
      <w:r w:rsidR="00136885">
        <w:rPr>
          <w:lang w:val="nl-NL"/>
        </w:rPr>
        <w:t>’</w:t>
      </w:r>
      <w:r>
        <w:rPr>
          <w:lang w:val="nl-NL"/>
        </w:rPr>
        <w:t>s eigen website en andere websites</w:t>
      </w:r>
      <w:r w:rsidR="00136885">
        <w:rPr>
          <w:lang w:val="nl-NL"/>
        </w:rPr>
        <w:t>)</w:t>
      </w:r>
    </w:p>
    <w:p w:rsidR="003526C6" w:rsidRDefault="003526C6" w:rsidP="008F3CBF">
      <w:pPr>
        <w:pStyle w:val="Kop1"/>
      </w:pPr>
    </w:p>
    <w:p w:rsidR="003526C6" w:rsidRDefault="003526C6">
      <w:pPr>
        <w:rPr>
          <w:rFonts w:asciiTheme="majorHAnsi" w:eastAsiaTheme="majorEastAsia" w:hAnsiTheme="majorHAnsi" w:cstheme="majorBidi"/>
          <w:b/>
          <w:bCs/>
          <w:color w:val="365F91" w:themeColor="accent1" w:themeShade="BF"/>
          <w:sz w:val="28"/>
          <w:szCs w:val="28"/>
        </w:rPr>
      </w:pPr>
      <w:r>
        <w:br w:type="page"/>
      </w:r>
    </w:p>
    <w:p w:rsidR="008F3CBF" w:rsidRPr="00164DAD" w:rsidRDefault="003E0188" w:rsidP="008F3CBF">
      <w:pPr>
        <w:pStyle w:val="Kop1"/>
      </w:pPr>
      <w:bookmarkStart w:id="6" w:name="_Toc409390247"/>
      <w:r>
        <w:lastRenderedPageBreak/>
        <w:t>User goals</w:t>
      </w:r>
      <w:bookmarkEnd w:id="6"/>
    </w:p>
    <w:p w:rsidR="003D6E84" w:rsidRPr="00164DAD" w:rsidRDefault="003D6E84" w:rsidP="003D6E84"/>
    <w:p w:rsidR="008F3CBF" w:rsidRPr="00164DAD" w:rsidRDefault="008F3CBF" w:rsidP="008F3CBF">
      <w:pPr>
        <w:pStyle w:val="Ondertitel"/>
      </w:pPr>
      <w:r w:rsidRPr="00164DAD">
        <w:t>What defines success? (if an experience goes well,what happens, commission? bonus?)</w:t>
      </w:r>
    </w:p>
    <w:p w:rsidR="008F3CBF" w:rsidRPr="00164DAD" w:rsidRDefault="008F3CBF" w:rsidP="008F3CBF">
      <w:pPr>
        <w:pStyle w:val="Lijstalinea"/>
        <w:numPr>
          <w:ilvl w:val="0"/>
          <w:numId w:val="3"/>
        </w:numPr>
      </w:pPr>
      <w:r w:rsidRPr="00164DAD">
        <w:t>Informatie die gezocht werd, is gemakkelijk gevonden.</w:t>
      </w:r>
    </w:p>
    <w:p w:rsidR="008F3CBF" w:rsidRPr="00164DAD" w:rsidRDefault="008F3CBF" w:rsidP="008F3CBF">
      <w:pPr>
        <w:pStyle w:val="Lijstalinea"/>
        <w:numPr>
          <w:ilvl w:val="0"/>
          <w:numId w:val="3"/>
        </w:numPr>
      </w:pPr>
      <w:r w:rsidRPr="00164DAD">
        <w:t>De user krijgt een goed beeld hoe de B&amp;B eruit ziet, welke activiteiten ze kunnen doen, en hoeveel het verblijf zal kosten.</w:t>
      </w:r>
    </w:p>
    <w:p w:rsidR="008F3CBF" w:rsidRPr="00164DAD" w:rsidRDefault="008F3CBF" w:rsidP="008F3CBF">
      <w:pPr>
        <w:pStyle w:val="Lijstalinea"/>
        <w:numPr>
          <w:ilvl w:val="0"/>
          <w:numId w:val="3"/>
        </w:numPr>
      </w:pPr>
      <w:r w:rsidRPr="00164DAD">
        <w:t>De user kan gemakkelijk een boeking plaatsen.</w:t>
      </w:r>
    </w:p>
    <w:p w:rsidR="00285C42" w:rsidRPr="00164DAD" w:rsidRDefault="00285C42" w:rsidP="008F3CBF">
      <w:pPr>
        <w:pStyle w:val="Lijstalinea"/>
        <w:numPr>
          <w:ilvl w:val="0"/>
          <w:numId w:val="3"/>
        </w:numPr>
      </w:pPr>
      <w:r w:rsidRPr="00164DAD">
        <w:t>Extra informatie is gemakkelijk te verkrijgen via persoonlijk contact ( e-mail, telefoon).</w:t>
      </w:r>
    </w:p>
    <w:p w:rsidR="008F3CBF" w:rsidRPr="00164DAD" w:rsidRDefault="008F3CBF" w:rsidP="008F3CBF">
      <w:pPr>
        <w:pStyle w:val="Lijstalinea"/>
        <w:numPr>
          <w:ilvl w:val="0"/>
          <w:numId w:val="3"/>
        </w:numPr>
      </w:pPr>
      <w:r w:rsidRPr="00164DAD">
        <w:t>Experience goes well =&gt; user zal een boeking plaatsen.</w:t>
      </w:r>
    </w:p>
    <w:p w:rsidR="00327763" w:rsidRDefault="00327763" w:rsidP="00A56C5C">
      <w:pPr>
        <w:pStyle w:val="Ondertitel"/>
        <w:tabs>
          <w:tab w:val="right" w:pos="9072"/>
        </w:tabs>
      </w:pPr>
    </w:p>
    <w:p w:rsidR="008F3CBF" w:rsidRPr="00164DAD" w:rsidRDefault="008F3CBF" w:rsidP="00A56C5C">
      <w:pPr>
        <w:pStyle w:val="Ondertitel"/>
        <w:tabs>
          <w:tab w:val="right" w:pos="9072"/>
        </w:tabs>
      </w:pPr>
      <w:r w:rsidRPr="00164DAD">
        <w:t>What is a bad results? (If an experience doesn’t gowell, what happens?)</w:t>
      </w:r>
      <w:r w:rsidR="00A56C5C" w:rsidRPr="00164DAD">
        <w:tab/>
      </w:r>
    </w:p>
    <w:p w:rsidR="00A56C5C" w:rsidRPr="00164DAD" w:rsidRDefault="00A56C5C" w:rsidP="00285C42">
      <w:pPr>
        <w:pStyle w:val="Lijstalinea"/>
        <w:numPr>
          <w:ilvl w:val="0"/>
          <w:numId w:val="4"/>
        </w:numPr>
      </w:pPr>
      <w:r w:rsidRPr="00164DAD">
        <w:t>Informatie is niet of moeilijk te vinden.</w:t>
      </w:r>
    </w:p>
    <w:p w:rsidR="00F11C54" w:rsidRPr="00164DAD" w:rsidRDefault="00F11C54" w:rsidP="00285C42">
      <w:pPr>
        <w:pStyle w:val="Lijstalinea"/>
        <w:numPr>
          <w:ilvl w:val="0"/>
          <w:numId w:val="4"/>
        </w:numPr>
      </w:pPr>
      <w:r w:rsidRPr="00164DAD">
        <w:t>Niet genoeg visuele aantrekkingskracht: te weinig foto’s van de B&amp;B en omstreken om een goed beeld te krijgen</w:t>
      </w:r>
      <w:r w:rsidR="00456544" w:rsidRPr="00164DAD">
        <w:t xml:space="preserve"> van de B&amp;B ervaring</w:t>
      </w:r>
      <w:r w:rsidRPr="00164DAD">
        <w:t>.</w:t>
      </w:r>
    </w:p>
    <w:p w:rsidR="00285C42" w:rsidRPr="00164DAD" w:rsidRDefault="00285C42" w:rsidP="00285C42">
      <w:pPr>
        <w:pStyle w:val="Lijstalinea"/>
        <w:numPr>
          <w:ilvl w:val="0"/>
          <w:numId w:val="4"/>
        </w:numPr>
      </w:pPr>
      <w:r w:rsidRPr="00164DAD">
        <w:t>Eigenaars zijn moeilijk bereikbaar, weinig persoonlijk contact.</w:t>
      </w:r>
    </w:p>
    <w:p w:rsidR="00A56C5C" w:rsidRPr="00164DAD" w:rsidRDefault="00456544" w:rsidP="00285C42">
      <w:pPr>
        <w:pStyle w:val="Lijstalinea"/>
        <w:numPr>
          <w:ilvl w:val="0"/>
          <w:numId w:val="4"/>
        </w:numPr>
      </w:pPr>
      <w:r w:rsidRPr="00164DAD">
        <w:t>Bad results =&gt; Users zullen niet boeken en naar de concurrentie gaan.</w:t>
      </w:r>
    </w:p>
    <w:p w:rsidR="008F3CBF" w:rsidRPr="00164DAD" w:rsidRDefault="008F3CBF" w:rsidP="008F3CBF">
      <w:pPr>
        <w:pStyle w:val="Ondertitel"/>
      </w:pPr>
      <w:r w:rsidRPr="00164DAD">
        <w:t>• If users had a “magic wand” and could wish foranything to make the process better, what wouldthey wish for?</w:t>
      </w:r>
    </w:p>
    <w:p w:rsidR="00456544" w:rsidRPr="00164DAD" w:rsidRDefault="00456544" w:rsidP="00285C42">
      <w:pPr>
        <w:pStyle w:val="Lijstalinea"/>
        <w:numPr>
          <w:ilvl w:val="0"/>
          <w:numId w:val="5"/>
        </w:numPr>
      </w:pPr>
      <w:r w:rsidRPr="00164DAD">
        <w:t xml:space="preserve">In een ideale wereld zou de user willen teleporteren naar de B&amp;B om hem live kunnen bezichtigen.  </w:t>
      </w:r>
    </w:p>
    <w:p w:rsidR="0070699F" w:rsidRPr="00164DAD" w:rsidRDefault="00285C42" w:rsidP="00285C42">
      <w:pPr>
        <w:pStyle w:val="Lijstalinea"/>
        <w:numPr>
          <w:ilvl w:val="0"/>
          <w:numId w:val="5"/>
        </w:numPr>
      </w:pPr>
      <w:r w:rsidRPr="00164DAD">
        <w:t>Eender welke boeking met een enkele druk op een knop.</w:t>
      </w:r>
    </w:p>
    <w:p w:rsidR="00285C42" w:rsidRPr="00164DAD" w:rsidRDefault="00285C42" w:rsidP="00285C42">
      <w:pPr>
        <w:pStyle w:val="Lijstalinea"/>
        <w:numPr>
          <w:ilvl w:val="0"/>
          <w:numId w:val="5"/>
        </w:numPr>
      </w:pPr>
      <w:r w:rsidRPr="00164DAD">
        <w:t>Users kunnen op eender elk moment hun vraag beantwoord krijgen door de eigenaars.</w:t>
      </w:r>
    </w:p>
    <w:p w:rsidR="00553221" w:rsidRPr="00164DAD" w:rsidRDefault="00553221" w:rsidP="00553221"/>
    <w:p w:rsidR="00B021A0" w:rsidRDefault="00B021A0">
      <w:pPr>
        <w:rPr>
          <w:rFonts w:asciiTheme="majorHAnsi" w:eastAsiaTheme="majorEastAsia" w:hAnsiTheme="majorHAnsi" w:cstheme="majorBidi"/>
          <w:color w:val="C0504D" w:themeColor="accent2"/>
          <w:spacing w:val="5"/>
          <w:kern w:val="28"/>
          <w:sz w:val="52"/>
          <w:szCs w:val="52"/>
        </w:rPr>
      </w:pPr>
      <w:r>
        <w:rPr>
          <w:color w:val="C0504D" w:themeColor="accent2"/>
        </w:rPr>
        <w:br w:type="page"/>
      </w:r>
    </w:p>
    <w:p w:rsidR="0070699F" w:rsidRPr="00164DAD" w:rsidRDefault="0070699F" w:rsidP="0070699F">
      <w:pPr>
        <w:pStyle w:val="Titel"/>
        <w:rPr>
          <w:color w:val="C0504D" w:themeColor="accent2"/>
        </w:rPr>
      </w:pPr>
      <w:r w:rsidRPr="00164DAD">
        <w:rPr>
          <w:color w:val="C0504D" w:themeColor="accent2"/>
        </w:rPr>
        <w:lastRenderedPageBreak/>
        <w:t>User Needs</w:t>
      </w:r>
    </w:p>
    <w:p w:rsidR="00271FF5" w:rsidRPr="00164DAD" w:rsidRDefault="00E43B37" w:rsidP="00271FF5">
      <w:pPr>
        <w:pStyle w:val="Kop1"/>
      </w:pPr>
      <w:bookmarkStart w:id="7" w:name="_Toc409390248"/>
      <w:r w:rsidRPr="00164DAD">
        <w:t xml:space="preserve">User interviews , </w:t>
      </w:r>
      <w:r w:rsidR="00271FF5" w:rsidRPr="00164DAD">
        <w:t xml:space="preserve"> questionaires</w:t>
      </w:r>
      <w:r w:rsidRPr="00164DAD">
        <w:t xml:space="preserve"> en cardsorting.</w:t>
      </w:r>
      <w:bookmarkEnd w:id="7"/>
    </w:p>
    <w:p w:rsidR="00271FF5" w:rsidRPr="00164DAD" w:rsidRDefault="00271FF5" w:rsidP="00271FF5"/>
    <w:p w:rsidR="00271FF5" w:rsidRPr="00164DAD" w:rsidRDefault="00E2041A" w:rsidP="00271FF5">
      <w:r w:rsidRPr="00164DAD">
        <w:t>We hebben verschillende mogelijke klanten geïnterviewd ove</w:t>
      </w:r>
      <w:r w:rsidR="00136885">
        <w:t>r hun reis en boek gewoontes,</w:t>
      </w:r>
      <w:r w:rsidRPr="00164DAD">
        <w:t xml:space="preserve"> hun ervaringen met online boeken, en hun ervaringen</w:t>
      </w:r>
      <w:r w:rsidR="00136885">
        <w:t xml:space="preserve"> met</w:t>
      </w:r>
      <w:r w:rsidRPr="00164DAD">
        <w:t xml:space="preserve"> </w:t>
      </w:r>
      <w:r w:rsidR="009D3090" w:rsidRPr="00164DAD">
        <w:t>B&amp;B’ s</w:t>
      </w:r>
      <w:r w:rsidRPr="00164DAD">
        <w:t>.  Aan de hand van</w:t>
      </w:r>
      <w:r w:rsidR="00136885">
        <w:t xml:space="preserve"> </w:t>
      </w:r>
      <w:r w:rsidRPr="00164DAD">
        <w:t>de interviews die we hebben afgenomen, hebben we verschillende user profiles opgesteld.</w:t>
      </w:r>
    </w:p>
    <w:p w:rsidR="00E2041A" w:rsidRPr="00164DAD" w:rsidRDefault="00E43B37" w:rsidP="00E2041A">
      <w:pPr>
        <w:pStyle w:val="Ondertitel"/>
      </w:pPr>
      <w:r w:rsidRPr="00164DAD">
        <w:t>De vragenlijst:</w:t>
      </w:r>
    </w:p>
    <w:p w:rsidR="00E2041A" w:rsidRPr="00164DAD" w:rsidRDefault="00E2041A" w:rsidP="00E2041A">
      <w:pPr>
        <w:pStyle w:val="Lijstalinea"/>
        <w:numPr>
          <w:ilvl w:val="0"/>
          <w:numId w:val="6"/>
        </w:numPr>
      </w:pPr>
      <w:r w:rsidRPr="00164DAD">
        <w:t>Hoe vaak gaat u op reis?</w:t>
      </w:r>
      <w:r w:rsidRPr="00164DAD">
        <w:tab/>
      </w:r>
    </w:p>
    <w:p w:rsidR="00E2041A" w:rsidRPr="00164DAD" w:rsidRDefault="00E2041A" w:rsidP="00E2041A">
      <w:pPr>
        <w:pStyle w:val="Lijstalinea"/>
        <w:numPr>
          <w:ilvl w:val="0"/>
          <w:numId w:val="6"/>
        </w:numPr>
      </w:pPr>
      <w:r w:rsidRPr="00164DAD">
        <w:t>Wel</w:t>
      </w:r>
      <w:r w:rsidR="00136885">
        <w:t>ke soort reizen maakt u (skivakantie</w:t>
      </w:r>
      <w:r w:rsidRPr="00164DAD">
        <w:t>, citytrip, strandvakantie, …)?</w:t>
      </w:r>
      <w:r w:rsidRPr="00164DAD">
        <w:tab/>
      </w:r>
    </w:p>
    <w:p w:rsidR="00E2041A" w:rsidRPr="00164DAD" w:rsidRDefault="00E2041A" w:rsidP="00E2041A">
      <w:pPr>
        <w:pStyle w:val="Lijstalinea"/>
        <w:numPr>
          <w:ilvl w:val="0"/>
          <w:numId w:val="6"/>
        </w:numPr>
      </w:pPr>
      <w:r w:rsidRPr="00164DAD">
        <w:t>Met welke groep mensen gaat u op reis (relatie, leeftijd, achtergrond, ?)</w:t>
      </w:r>
      <w:r w:rsidRPr="00164DAD">
        <w:tab/>
      </w:r>
    </w:p>
    <w:p w:rsidR="00E2041A" w:rsidRPr="00164DAD" w:rsidRDefault="00E2041A" w:rsidP="00E2041A">
      <w:pPr>
        <w:pStyle w:val="Lijstalinea"/>
        <w:numPr>
          <w:ilvl w:val="0"/>
          <w:numId w:val="6"/>
        </w:numPr>
      </w:pPr>
      <w:r w:rsidRPr="00164DAD">
        <w:t>Hoe zoekt en boekt u een verblijf?</w:t>
      </w:r>
      <w:r w:rsidRPr="00164DAD">
        <w:tab/>
      </w:r>
    </w:p>
    <w:p w:rsidR="00E2041A" w:rsidRPr="00164DAD" w:rsidRDefault="00E2041A" w:rsidP="00E2041A">
      <w:pPr>
        <w:pStyle w:val="Lijstalinea"/>
        <w:numPr>
          <w:ilvl w:val="0"/>
          <w:numId w:val="6"/>
        </w:numPr>
      </w:pPr>
      <w:r w:rsidRPr="00164DAD">
        <w:t>Heeft u al overnacht in een B&amp;B?</w:t>
      </w:r>
      <w:r w:rsidRPr="00164DAD">
        <w:tab/>
      </w:r>
    </w:p>
    <w:p w:rsidR="00E2041A" w:rsidRPr="00164DAD" w:rsidRDefault="00E2041A" w:rsidP="00E2041A">
      <w:pPr>
        <w:pStyle w:val="Lijstalinea"/>
        <w:numPr>
          <w:ilvl w:val="0"/>
          <w:numId w:val="6"/>
        </w:numPr>
      </w:pPr>
      <w:r w:rsidRPr="00164DAD">
        <w:t>Wat is volgens u de sterkte van een B&amp;B tegenover andere verblijven?</w:t>
      </w:r>
      <w:r w:rsidRPr="00164DAD">
        <w:tab/>
      </w:r>
    </w:p>
    <w:p w:rsidR="00E2041A" w:rsidRPr="00164DAD" w:rsidRDefault="00E2041A" w:rsidP="00E2041A">
      <w:pPr>
        <w:pStyle w:val="Lijstalinea"/>
        <w:numPr>
          <w:ilvl w:val="0"/>
          <w:numId w:val="6"/>
        </w:numPr>
      </w:pPr>
      <w:r w:rsidRPr="00164DAD">
        <w:t>Heeft u de website van uw vorige hotels/B&amp;Bs bezocht, of enkel op andere websites info bekeken?</w:t>
      </w:r>
    </w:p>
    <w:p w:rsidR="00E2041A" w:rsidRPr="00164DAD" w:rsidRDefault="00E2041A" w:rsidP="00E2041A">
      <w:pPr>
        <w:pStyle w:val="Lijstalinea"/>
        <w:numPr>
          <w:ilvl w:val="0"/>
          <w:numId w:val="6"/>
        </w:numPr>
      </w:pPr>
      <w:r w:rsidRPr="00164DAD">
        <w:t>Vind u de kamers, gemeenschappelijke ruimtes of omgeving van uw verblijf belangrijk?</w:t>
      </w:r>
    </w:p>
    <w:p w:rsidR="00E2041A" w:rsidRPr="00164DAD" w:rsidRDefault="00E2041A" w:rsidP="00E2041A">
      <w:pPr>
        <w:pStyle w:val="Lijstalinea"/>
        <w:numPr>
          <w:ilvl w:val="0"/>
          <w:numId w:val="6"/>
        </w:numPr>
      </w:pPr>
      <w:r w:rsidRPr="00164DAD">
        <w:t>Hoe ziet u de relatie van de uitbaters met hun klanten?</w:t>
      </w:r>
      <w:r w:rsidRPr="00164DAD">
        <w:tab/>
      </w:r>
    </w:p>
    <w:p w:rsidR="00F20355" w:rsidRPr="00164DAD" w:rsidRDefault="00E2041A" w:rsidP="00040470">
      <w:pPr>
        <w:pStyle w:val="Lijstalinea"/>
        <w:numPr>
          <w:ilvl w:val="0"/>
          <w:numId w:val="6"/>
        </w:numPr>
      </w:pPr>
      <w:r w:rsidRPr="00164DAD">
        <w:t>Wat is volgens u, een belangrijk onderdeel of belangrijke informatie op een B&amp;B website, die doorslaggevend kan zijn bij het kiezen van een verblijf.</w:t>
      </w:r>
    </w:p>
    <w:p w:rsidR="00B021A0" w:rsidRDefault="0098580E" w:rsidP="00B021A0">
      <w:r w:rsidRPr="00164DAD">
        <w:t>In bijlage 1 vind u d</w:t>
      </w:r>
      <w:r w:rsidR="00D6269D" w:rsidRPr="00164DAD">
        <w:t>e ingevulde vragenlijsten.</w:t>
      </w:r>
      <w:r w:rsidR="00E22544" w:rsidRPr="00164DAD">
        <w:br/>
      </w:r>
      <w:r w:rsidR="00E22544" w:rsidRPr="00164DAD">
        <w:br/>
      </w:r>
    </w:p>
    <w:p w:rsidR="00B021A0" w:rsidRDefault="00B021A0" w:rsidP="00602891">
      <w:pPr>
        <w:pStyle w:val="Kop1"/>
      </w:pPr>
    </w:p>
    <w:p w:rsidR="00B021A0" w:rsidRDefault="00B021A0" w:rsidP="00602891">
      <w:pPr>
        <w:pStyle w:val="Kop1"/>
      </w:pPr>
    </w:p>
    <w:p w:rsidR="00B021A0" w:rsidRDefault="00B021A0" w:rsidP="00602891">
      <w:pPr>
        <w:pStyle w:val="Kop1"/>
      </w:pPr>
    </w:p>
    <w:p w:rsidR="00B021A0" w:rsidRDefault="00B021A0">
      <w:pPr>
        <w:rPr>
          <w:rFonts w:asciiTheme="majorHAnsi" w:eastAsiaTheme="majorEastAsia" w:hAnsiTheme="majorHAnsi" w:cstheme="majorBidi"/>
          <w:b/>
          <w:bCs/>
          <w:color w:val="365F91" w:themeColor="accent1" w:themeShade="BF"/>
          <w:sz w:val="28"/>
          <w:szCs w:val="28"/>
        </w:rPr>
      </w:pPr>
      <w:r>
        <w:br w:type="page"/>
      </w:r>
    </w:p>
    <w:p w:rsidR="0045125A" w:rsidRPr="00164DAD" w:rsidRDefault="0045125A" w:rsidP="00602891">
      <w:pPr>
        <w:pStyle w:val="Kop1"/>
      </w:pPr>
      <w:bookmarkStart w:id="8" w:name="_Toc409390249"/>
      <w:r w:rsidRPr="00164DAD">
        <w:lastRenderedPageBreak/>
        <w:t>User profiles:</w:t>
      </w:r>
      <w:bookmarkEnd w:id="8"/>
    </w:p>
    <w:p w:rsidR="0045125A" w:rsidRPr="00164DAD" w:rsidRDefault="0045125A" w:rsidP="0045125A"/>
    <w:p w:rsidR="0045125A" w:rsidRPr="00164DAD" w:rsidRDefault="0045125A" w:rsidP="00F20355">
      <w:pPr>
        <w:ind w:left="720"/>
      </w:pPr>
    </w:p>
    <w:p w:rsidR="00E2041A" w:rsidRPr="00164DAD" w:rsidRDefault="006F325E" w:rsidP="00F20355">
      <w:pPr>
        <w:ind w:left="720"/>
      </w:pPr>
      <w:r w:rsidRPr="00164DAD">
        <w:rPr>
          <w:noProof/>
          <w:lang w:eastAsia="nl-BE"/>
        </w:rPr>
        <mc:AlternateContent>
          <mc:Choice Requires="wpg">
            <w:drawing>
              <wp:anchor distT="0" distB="0" distL="114300" distR="114300" simplePos="0" relativeHeight="251675648" behindDoc="0" locked="0" layoutInCell="1" allowOverlap="1" wp14:anchorId="3D3BF378" wp14:editId="3FF82580">
                <wp:simplePos x="0" y="0"/>
                <wp:positionH relativeFrom="column">
                  <wp:posOffset>3462655</wp:posOffset>
                </wp:positionH>
                <wp:positionV relativeFrom="paragraph">
                  <wp:posOffset>4110355</wp:posOffset>
                </wp:positionV>
                <wp:extent cx="2353960" cy="673083"/>
                <wp:effectExtent l="0" t="0" r="0" b="0"/>
                <wp:wrapNone/>
                <wp:docPr id="6161" name="Group 74"/>
                <wp:cNvGraphicFramePr/>
                <a:graphic xmlns:a="http://schemas.openxmlformats.org/drawingml/2006/main">
                  <a:graphicData uri="http://schemas.microsoft.com/office/word/2010/wordprocessingGroup">
                    <wpg:wgp>
                      <wpg:cNvGrpSpPr/>
                      <wpg:grpSpPr bwMode="auto">
                        <a:xfrm>
                          <a:off x="0" y="0"/>
                          <a:ext cx="2353960" cy="673083"/>
                          <a:chOff x="6248400" y="5246688"/>
                          <a:chExt cx="2353649" cy="673197"/>
                        </a:xfrm>
                      </wpg:grpSpPr>
                      <wpg:grpSp>
                        <wpg:cNvPr id="55" name="Group 75"/>
                        <wpg:cNvGrpSpPr>
                          <a:grpSpLocks/>
                        </wpg:cNvGrpSpPr>
                        <wpg:grpSpPr bwMode="auto">
                          <a:xfrm>
                            <a:off x="6367436" y="5526069"/>
                            <a:ext cx="2134708" cy="152390"/>
                            <a:chOff x="6367436" y="5526069"/>
                            <a:chExt cx="2134708" cy="152390"/>
                          </a:xfrm>
                        </wpg:grpSpPr>
                        <wps:wsp>
                          <wps:cNvPr id="60" name="Straight Connector 69"/>
                          <wps:cNvCnPr/>
                          <wps:spPr bwMode="auto">
                            <a:xfrm>
                              <a:off x="6367436" y="5602264"/>
                              <a:ext cx="2133121"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1" name="Straight Connector 70"/>
                          <wps:cNvCnPr/>
                          <wps:spPr bwMode="auto">
                            <a:xfrm rot="5400000" flipH="1" flipV="1">
                              <a:off x="6292035" y="56014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2" name="Straight Connector 71"/>
                          <wps:cNvCnPr/>
                          <wps:spPr bwMode="auto">
                            <a:xfrm rot="5400000" flipH="1" flipV="1">
                              <a:off x="8425156" y="56014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6" name="TextBox 65"/>
                        <wps:cNvSpPr txBox="1">
                          <a:spLocks noChangeArrowheads="1"/>
                        </wps:cNvSpPr>
                        <wps:spPr bwMode="auto">
                          <a:xfrm>
                            <a:off x="6265856" y="5648059"/>
                            <a:ext cx="990469"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pPr>
                                <w:pStyle w:val="Titel"/>
                                <w:spacing w:after="0"/>
                                <w:textAlignment w:val="baseline"/>
                              </w:pPr>
                              <w:r>
                                <w:rPr>
                                  <w:rFonts w:ascii="Arial Narrow" w:eastAsia="MS PGothic" w:hAnsi="Arial Narrow" w:cstheme="minorBidi"/>
                                  <w:color w:val="595959"/>
                                  <w:kern w:val="24"/>
                                  <w:sz w:val="16"/>
                                  <w:szCs w:val="16"/>
                                  <w:lang w:val="en-AU"/>
                                </w:rPr>
                                <w:t>Laag</w:t>
                              </w:r>
                            </w:p>
                          </w:txbxContent>
                        </wps:txbx>
                        <wps:bodyPr>
                          <a:spAutoFit/>
                        </wps:bodyPr>
                      </wps:wsp>
                      <wps:wsp>
                        <wps:cNvPr id="57" name="TextBox 66"/>
                        <wps:cNvSpPr txBox="1">
                          <a:spLocks noChangeArrowheads="1"/>
                        </wps:cNvSpPr>
                        <wps:spPr bwMode="auto">
                          <a:xfrm>
                            <a:off x="7509993" y="5647724"/>
                            <a:ext cx="1092056"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pPr>
                                <w:pStyle w:val="Titel"/>
                                <w:spacing w:after="0"/>
                                <w:jc w:val="right"/>
                                <w:textAlignment w:val="baseline"/>
                              </w:pPr>
                              <w:r>
                                <w:rPr>
                                  <w:rFonts w:ascii="Arial Narrow" w:eastAsia="MS PGothic" w:hAnsi="Arial Narrow" w:cstheme="minorBidi"/>
                                  <w:color w:val="595959"/>
                                  <w:kern w:val="24"/>
                                  <w:sz w:val="16"/>
                                  <w:szCs w:val="16"/>
                                  <w:lang w:val="en-AU"/>
                                </w:rPr>
                                <w:t>Hoog</w:t>
                              </w:r>
                            </w:p>
                          </w:txbxContent>
                        </wps:txbx>
                        <wps:bodyPr>
                          <a:spAutoFit/>
                        </wps:bodyPr>
                      </wps:wsp>
                      <wps:wsp>
                        <wps:cNvPr id="58" name="TextBox 67"/>
                        <wps:cNvSpPr txBox="1">
                          <a:spLocks noChangeArrowheads="1"/>
                        </wps:cNvSpPr>
                        <wps:spPr bwMode="auto">
                          <a:xfrm>
                            <a:off x="6248400" y="5246688"/>
                            <a:ext cx="2133318" cy="4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r>
                                <w:rPr>
                                  <w:lang w:val="en-AU"/>
                                </w:rPr>
                                <w:t xml:space="preserve">Aandacht voor uitzicht kamers </w:t>
                              </w:r>
                            </w:p>
                          </w:txbxContent>
                        </wps:txbx>
                        <wps:bodyPr>
                          <a:spAutoFit/>
                        </wps:bodyPr>
                      </wps:wsp>
                      <wps:wsp>
                        <wps:cNvPr id="59" name="Rounded Rectangle 68"/>
                        <wps:cNvSpPr/>
                        <wps:spPr bwMode="auto">
                          <a:xfrm>
                            <a:off x="8019294" y="5529179"/>
                            <a:ext cx="80433" cy="173567"/>
                          </a:xfrm>
                          <a:prstGeom prst="roundRect">
                            <a:avLst/>
                          </a:prstGeom>
                          <a:solidFill>
                            <a:srgbClr val="660066"/>
                          </a:solidFill>
                          <a:ln>
                            <a:headEnd type="none" w="med" len="med"/>
                            <a:tailEnd type="none" w="med" len="med"/>
                          </a:ln>
                          <a:effectLst>
                            <a:outerShdw blurRad="25400" dist="12700" dir="2700000" algn="tl" rotWithShape="0">
                              <a:srgbClr val="000000">
                                <a:alpha val="43000"/>
                              </a:srgbClr>
                            </a:outerShdw>
                          </a:effectLst>
                        </wps:spPr>
                        <wps:style>
                          <a:lnRef idx="0">
                            <a:schemeClr val="accent1"/>
                          </a:lnRef>
                          <a:fillRef idx="3">
                            <a:schemeClr val="accent1"/>
                          </a:fillRef>
                          <a:effectRef idx="3">
                            <a:schemeClr val="accent1"/>
                          </a:effectRef>
                          <a:fontRef idx="minor">
                            <a:schemeClr val="lt1"/>
                          </a:fontRef>
                        </wps:style>
                        <wps:txbx>
                          <w:txbxContent>
                            <w:p w:rsidR="00992910" w:rsidRDefault="00992910" w:rsidP="007A24EE">
                              <w:pPr>
                                <w:rPr>
                                  <w:rFonts w:eastAsia="Times New Roman"/>
                                </w:rPr>
                              </w:pPr>
                            </w:p>
                          </w:txbxContent>
                        </wps:txbx>
                        <wps:bodyPr/>
                      </wps:wsp>
                    </wpg:wgp>
                  </a:graphicData>
                </a:graphic>
              </wp:anchor>
            </w:drawing>
          </mc:Choice>
          <mc:Fallback>
            <w:pict>
              <v:group w14:anchorId="3D3BF378" id="Group 74" o:spid="_x0000_s1028" style="position:absolute;left:0;text-align:left;margin-left:272.65pt;margin-top:323.65pt;width:185.35pt;height:53pt;z-index:251675648" coordorigin="62484,52466" coordsize="23536,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">
                <v:group id="Group 75" o:spid="_x0000_s1029" style="position:absolute;left:63674;top:55260;width:21347;height:1524" coordorigin="63674,55260" coordsize="21347,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69" o:spid="_x0000_s1030" style="position:absolute;visibility:visible;mso-wrap-style:square" from="63674,56022" to="85005,5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Eo78AAADbAAAADwAAAGRycy9kb3ducmV2LnhtbERPz2vCMBS+D/wfwhN2WxN3KFKNIoIg&#10;DDfWFc+P5tkWm5eSxLb+98thsOPH93u7n20vRvKhc6xhlSkQxLUzHTcaqp/T2xpEiMgGe8ek4UkB&#10;9rvFyxYL4yb+prGMjUghHArU0MY4FFKGuiWLIXMDceJuzluMCfpGGo9TCre9fFcqlxY7Tg0tDnRs&#10;qb6XD6vh80NdfYXHcn07KNlNNH1dbKP163I+bEBEmuO/+M99NhrytD59ST9A7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LlEo78AAADbAAAADwAAAAAAAAAAAAAAAACh&#10;AgAAZHJzL2Rvd25yZXYueG1sUEsFBgAAAAAEAAQA+QAAAI0DAAAAAA==&#10;" strokecolor="#245baf" strokeweight="1pt"/>
                  <v:line id="Straight Connector 70" o:spid="_x0000_s1031" style="position:absolute;rotation:90;flip:x y;visibility:visible;mso-wrap-style:square" from="62920,56014" to="64444,5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cBMMAAADbAAAADwAAAGRycy9kb3ducmV2LnhtbESPwWrDMBBE74X+g9hCbo0UH0xxooQQ&#10;MC1tL3ZzyHGxNraJtTKSart/HxUKPQ4z84bZHRY7iIl86B1r2KwVCOLGmZ5bDeev8vkFRIjIBgfH&#10;pOGHAhz2jw87LIybuaKpjq1IEA4FauhiHAspQ9ORxbB2I3Hyrs5bjEn6VhqPc4LbQWZK5dJiz2mh&#10;w5FOHTW3+ttqePd5qYZqaeaPV/60qnaXzF60Xj0txy2ISEv8D/+134yGfAO/X9IPkP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HATDAAAA2wAAAA8AAAAAAAAAAAAA&#10;AAAAoQIAAGRycy9kb3ducmV2LnhtbFBLBQYAAAAABAAEAPkAAACRAwAAAAA=&#10;" strokecolor="#245baf" strokeweight="1pt"/>
                  <v:line id="Straight Connector 71" o:spid="_x0000_s1032" style="position:absolute;rotation:90;flip:x y;visibility:visible;mso-wrap-style:square" from="84251,56014" to="85775,5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Cc8IAAADbAAAADwAAAGRycy9kb3ducmV2LnhtbESPwWrDMBBE74X+g9hCbo0UH0xxo4QQ&#10;MC1NLnFzyHGxtraJtTKSajt/HwUKPQ4z84ZZb2fbi5F86BxrWC0VCOLamY4bDefv8vUNRIjIBnvH&#10;pOFGAbab56c1FsZNfKKxio1IEA4FamhjHAopQ92SxbB0A3Hyfpy3GJP0jTQepwS3vcyUyqXFjtNC&#10;iwPtW6qv1a/V8OXzUvWnuZ4OH3y0qnKXzF60XrzMu3cQkeb4H/5rfxoNeQaP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GCc8IAAADbAAAADwAAAAAAAAAAAAAA&#10;AAChAgAAZHJzL2Rvd25yZXYueG1sUEsFBgAAAAAEAAQA+QAAAJADAAAAAA==&#10;" strokecolor="#245baf" strokeweight="1pt"/>
                </v:group>
                <v:shape id="TextBox 65" o:spid="_x0000_s1033" type="#_x0000_t202" style="position:absolute;left:62658;top:56480;width:990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992910" w:rsidRDefault="00992910" w:rsidP="007A24EE">
                        <w:pPr>
                          <w:pStyle w:val="Titel"/>
                          <w:spacing w:after="0"/>
                          <w:textAlignment w:val="baseline"/>
                        </w:pPr>
                        <w:proofErr w:type="spellStart"/>
                        <w:r>
                          <w:rPr>
                            <w:rFonts w:ascii="Arial Narrow" w:eastAsia="MS PGothic" w:hAnsi="Arial Narrow" w:cstheme="minorBidi"/>
                            <w:color w:val="595959"/>
                            <w:kern w:val="24"/>
                            <w:sz w:val="16"/>
                            <w:szCs w:val="16"/>
                            <w:lang w:val="en-AU"/>
                          </w:rPr>
                          <w:t>Laag</w:t>
                        </w:r>
                        <w:proofErr w:type="spellEnd"/>
                      </w:p>
                    </w:txbxContent>
                  </v:textbox>
                </v:shape>
                <v:shape id="TextBox 66" o:spid="_x0000_s1034" type="#_x0000_t202" style="position:absolute;left:75099;top:56477;width:1092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992910" w:rsidRDefault="00992910" w:rsidP="007A24EE">
                        <w:pPr>
                          <w:pStyle w:val="Titel"/>
                          <w:spacing w:after="0"/>
                          <w:jc w:val="right"/>
                          <w:textAlignment w:val="baseline"/>
                        </w:pPr>
                        <w:proofErr w:type="spellStart"/>
                        <w:r>
                          <w:rPr>
                            <w:rFonts w:ascii="Arial Narrow" w:eastAsia="MS PGothic" w:hAnsi="Arial Narrow" w:cstheme="minorBidi"/>
                            <w:color w:val="595959"/>
                            <w:kern w:val="24"/>
                            <w:sz w:val="16"/>
                            <w:szCs w:val="16"/>
                            <w:lang w:val="en-AU"/>
                          </w:rPr>
                          <w:t>Hoog</w:t>
                        </w:r>
                        <w:proofErr w:type="spellEnd"/>
                      </w:p>
                    </w:txbxContent>
                  </v:textbox>
                </v:shape>
                <v:shape id="TextBox 67" o:spid="_x0000_s1035" type="#_x0000_t202" style="position:absolute;left:62484;top:52466;width:21333;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992910" w:rsidRDefault="00992910" w:rsidP="007A24EE">
                        <w:proofErr w:type="spellStart"/>
                        <w:r>
                          <w:rPr>
                            <w:lang w:val="en-AU"/>
                          </w:rPr>
                          <w:t>Aandacht</w:t>
                        </w:r>
                        <w:proofErr w:type="spellEnd"/>
                        <w:r>
                          <w:rPr>
                            <w:lang w:val="en-AU"/>
                          </w:rPr>
                          <w:t xml:space="preserve"> </w:t>
                        </w:r>
                        <w:proofErr w:type="spellStart"/>
                        <w:r>
                          <w:rPr>
                            <w:lang w:val="en-AU"/>
                          </w:rPr>
                          <w:t>voor</w:t>
                        </w:r>
                        <w:proofErr w:type="spellEnd"/>
                        <w:r>
                          <w:rPr>
                            <w:lang w:val="en-AU"/>
                          </w:rPr>
                          <w:t xml:space="preserve"> </w:t>
                        </w:r>
                        <w:proofErr w:type="spellStart"/>
                        <w:r>
                          <w:rPr>
                            <w:lang w:val="en-AU"/>
                          </w:rPr>
                          <w:t>uitzicht</w:t>
                        </w:r>
                        <w:proofErr w:type="spellEnd"/>
                        <w:r>
                          <w:rPr>
                            <w:lang w:val="en-AU"/>
                          </w:rPr>
                          <w:t xml:space="preserve"> </w:t>
                        </w:r>
                        <w:proofErr w:type="spellStart"/>
                        <w:r>
                          <w:rPr>
                            <w:lang w:val="en-AU"/>
                          </w:rPr>
                          <w:t>kamers</w:t>
                        </w:r>
                        <w:proofErr w:type="spellEnd"/>
                        <w:r>
                          <w:rPr>
                            <w:lang w:val="en-AU"/>
                          </w:rPr>
                          <w:t xml:space="preserve"> </w:t>
                        </w:r>
                      </w:p>
                    </w:txbxContent>
                  </v:textbox>
                </v:shape>
                <v:roundrect id="Rounded Rectangle 68" o:spid="_x0000_s1036" style="position:absolute;left:80192;top:55291;width:805;height:1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oRsAA&#10;AADbAAAADwAAAGRycy9kb3ducmV2LnhtbESPzQrCMBCE74LvEFbwpqmCotUoIgqCF/8u3tZmbavN&#10;pjRR69sbQfA4zMw3zHRem0I8qXK5ZQW9bgSCOLE651TB6bjujEA4j6yxsEwK3uRgPms2phhr++I9&#10;PQ8+FQHCLkYFmfdlLKVLMjLourYkDt7VVgZ9kFUqdYWvADeF7EfRUBrMOSxkWNIyo+R+eBgF53q3&#10;5t3tcXu78cKeC7tdmtVFqXarXkxAeKr9P/xrb7SCwRi+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oRsAAAADbAAAADwAAAAAAAAAAAAAAAACYAgAAZHJzL2Rvd25y&#10;ZXYueG1sUEsFBgAAAAAEAAQA9QAAAIUDAAAAAA==&#10;" fillcolor="#606" stroked="f">
                  <v:shadow on="t" color="black" opacity="28180f" origin="-.5,-.5" offset=".24944mm,.24944mm"/>
                  <v:textbox>
                    <w:txbxContent>
                      <w:p w:rsidR="00992910" w:rsidRDefault="00992910" w:rsidP="007A24EE">
                        <w:pPr>
                          <w:rPr>
                            <w:rFonts w:eastAsia="Times New Roman"/>
                          </w:rPr>
                        </w:pPr>
                      </w:p>
                    </w:txbxContent>
                  </v:textbox>
                </v:roundrect>
              </v:group>
            </w:pict>
          </mc:Fallback>
        </mc:AlternateContent>
      </w:r>
      <w:r w:rsidRPr="00164DAD">
        <w:rPr>
          <w:noProof/>
          <w:lang w:eastAsia="nl-BE"/>
        </w:rPr>
        <mc:AlternateContent>
          <mc:Choice Requires="wpg">
            <w:drawing>
              <wp:anchor distT="0" distB="0" distL="114300" distR="114300" simplePos="0" relativeHeight="251672576" behindDoc="0" locked="0" layoutInCell="1" allowOverlap="1" wp14:anchorId="4DE18424" wp14:editId="5F974041">
                <wp:simplePos x="0" y="0"/>
                <wp:positionH relativeFrom="column">
                  <wp:posOffset>3462020</wp:posOffset>
                </wp:positionH>
                <wp:positionV relativeFrom="paragraph">
                  <wp:posOffset>1597660</wp:posOffset>
                </wp:positionV>
                <wp:extent cx="2353960" cy="672352"/>
                <wp:effectExtent l="0" t="0" r="0" b="0"/>
                <wp:wrapNone/>
                <wp:docPr id="6157" name="Group 44"/>
                <wp:cNvGraphicFramePr/>
                <a:graphic xmlns:a="http://schemas.openxmlformats.org/drawingml/2006/main">
                  <a:graphicData uri="http://schemas.microsoft.com/office/word/2010/wordprocessingGroup">
                    <wpg:wgp>
                      <wpg:cNvGrpSpPr/>
                      <wpg:grpSpPr bwMode="auto">
                        <a:xfrm>
                          <a:off x="0" y="0"/>
                          <a:ext cx="2353960" cy="672352"/>
                          <a:chOff x="6248399" y="2757489"/>
                          <a:chExt cx="2353650" cy="673384"/>
                        </a:xfrm>
                      </wpg:grpSpPr>
                      <wpg:grpSp>
                        <wpg:cNvPr id="26" name="Group 45"/>
                        <wpg:cNvGrpSpPr>
                          <a:grpSpLocks/>
                        </wpg:cNvGrpSpPr>
                        <wpg:grpSpPr bwMode="auto">
                          <a:xfrm>
                            <a:off x="6367436" y="3036869"/>
                            <a:ext cx="2134708" cy="152390"/>
                            <a:chOff x="6367436" y="3036869"/>
                            <a:chExt cx="2134708" cy="152390"/>
                          </a:xfrm>
                        </wpg:grpSpPr>
                        <wps:wsp>
                          <wps:cNvPr id="31" name="Straight Connector 41"/>
                          <wps:cNvCnPr/>
                          <wps:spPr bwMode="auto">
                            <a:xfrm>
                              <a:off x="6367436" y="3113064"/>
                              <a:ext cx="2133121"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2" name="Straight Connector 42"/>
                          <wps:cNvCnPr/>
                          <wps:spPr bwMode="auto">
                            <a:xfrm rot="5400000" flipH="1" flipV="1">
                              <a:off x="6292035" y="31122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3" name="Straight Connector 43"/>
                          <wps:cNvCnPr/>
                          <wps:spPr bwMode="auto">
                            <a:xfrm rot="5400000" flipH="1" flipV="1">
                              <a:off x="8425156" y="31122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27" name="TextBox 37"/>
                        <wps:cNvSpPr txBox="1">
                          <a:spLocks noChangeArrowheads="1"/>
                        </wps:cNvSpPr>
                        <wps:spPr bwMode="auto">
                          <a:xfrm>
                            <a:off x="6265857" y="3158676"/>
                            <a:ext cx="990470" cy="27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pPr>
                                <w:pStyle w:val="Titel"/>
                                <w:spacing w:after="0"/>
                                <w:textAlignment w:val="baseline"/>
                              </w:pPr>
                              <w:r>
                                <w:rPr>
                                  <w:rFonts w:ascii="Arial Narrow" w:eastAsia="MS PGothic" w:hAnsi="Arial Narrow" w:cstheme="minorBidi"/>
                                  <w:color w:val="595959"/>
                                  <w:kern w:val="24"/>
                                  <w:sz w:val="16"/>
                                  <w:szCs w:val="16"/>
                                  <w:lang w:val="en-AU"/>
                                </w:rPr>
                                <w:t>Weinig</w:t>
                              </w:r>
                            </w:p>
                          </w:txbxContent>
                        </wps:txbx>
                        <wps:bodyPr>
                          <a:spAutoFit/>
                        </wps:bodyPr>
                      </wps:wsp>
                      <wps:wsp>
                        <wps:cNvPr id="28" name="TextBox 38"/>
                        <wps:cNvSpPr txBox="1">
                          <a:spLocks noChangeArrowheads="1"/>
                        </wps:cNvSpPr>
                        <wps:spPr bwMode="auto">
                          <a:xfrm>
                            <a:off x="7509993" y="3158581"/>
                            <a:ext cx="1092056" cy="27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pPr>
                                <w:pStyle w:val="Titel"/>
                                <w:spacing w:after="0"/>
                                <w:jc w:val="right"/>
                                <w:textAlignment w:val="baseline"/>
                              </w:pPr>
                              <w:r>
                                <w:rPr>
                                  <w:rFonts w:ascii="Arial Narrow" w:eastAsia="MS PGothic" w:hAnsi="Arial Narrow" w:cstheme="minorBidi"/>
                                  <w:color w:val="595959"/>
                                  <w:kern w:val="24"/>
                                  <w:sz w:val="16"/>
                                  <w:szCs w:val="16"/>
                                  <w:lang w:val="en-AU"/>
                                </w:rPr>
                                <w:t>Veel</w:t>
                              </w:r>
                            </w:p>
                          </w:txbxContent>
                        </wps:txbx>
                        <wps:bodyPr>
                          <a:spAutoFit/>
                        </wps:bodyPr>
                      </wps:wsp>
                      <wps:wsp>
                        <wps:cNvPr id="29" name="TextBox 39"/>
                        <wps:cNvSpPr txBox="1">
                          <a:spLocks noChangeArrowheads="1"/>
                        </wps:cNvSpPr>
                        <wps:spPr bwMode="auto">
                          <a:xfrm>
                            <a:off x="6248399" y="2757489"/>
                            <a:ext cx="2133319" cy="41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r>
                                <w:rPr>
                                  <w:lang w:val="en-AU"/>
                                </w:rPr>
                                <w:t>Ervaring met B&amp;B’s</w:t>
                              </w:r>
                            </w:p>
                          </w:txbxContent>
                        </wps:txbx>
                        <wps:bodyPr>
                          <a:spAutoFit/>
                        </wps:bodyPr>
                      </wps:wsp>
                      <wps:wsp>
                        <wps:cNvPr id="30" name="Rounded Rectangle 40"/>
                        <wps:cNvSpPr/>
                        <wps:spPr bwMode="auto">
                          <a:xfrm>
                            <a:off x="7410779" y="3022514"/>
                            <a:ext cx="80433" cy="173567"/>
                          </a:xfrm>
                          <a:prstGeom prst="roundRect">
                            <a:avLst/>
                          </a:prstGeom>
                          <a:solidFill>
                            <a:srgbClr val="660066"/>
                          </a:solidFill>
                          <a:ln>
                            <a:headEnd type="none" w="med" len="med"/>
                            <a:tailEnd type="none" w="med" len="med"/>
                          </a:ln>
                          <a:effectLst>
                            <a:outerShdw blurRad="25400" dist="12700" dir="2700000" algn="tl" rotWithShape="0">
                              <a:srgbClr val="000000">
                                <a:alpha val="43000"/>
                              </a:srgbClr>
                            </a:outerShdw>
                          </a:effectLst>
                        </wps:spPr>
                        <wps:style>
                          <a:lnRef idx="0">
                            <a:schemeClr val="accent1"/>
                          </a:lnRef>
                          <a:fillRef idx="3">
                            <a:schemeClr val="accent1"/>
                          </a:fillRef>
                          <a:effectRef idx="3">
                            <a:schemeClr val="accent1"/>
                          </a:effectRef>
                          <a:fontRef idx="minor">
                            <a:schemeClr val="lt1"/>
                          </a:fontRef>
                        </wps:style>
                        <wps:txbx>
                          <w:txbxContent>
                            <w:p w:rsidR="00992910" w:rsidRDefault="00992910" w:rsidP="007A24EE">
                              <w:pPr>
                                <w:rPr>
                                  <w:rFonts w:eastAsia="Times New Roman"/>
                                </w:rPr>
                              </w:pPr>
                            </w:p>
                          </w:txbxContent>
                        </wps:txbx>
                        <wps:bodyPr/>
                      </wps:wsp>
                    </wpg:wgp>
                  </a:graphicData>
                </a:graphic>
                <wp14:sizeRelH relativeFrom="margin">
                  <wp14:pctWidth>0</wp14:pctWidth>
                </wp14:sizeRelH>
                <wp14:sizeRelV relativeFrom="margin">
                  <wp14:pctHeight>0</wp14:pctHeight>
                </wp14:sizeRelV>
              </wp:anchor>
            </w:drawing>
          </mc:Choice>
          <mc:Fallback>
            <w:pict>
              <v:group w14:anchorId="4DE18424" id="Group 44" o:spid="_x0000_s1037" style="position:absolute;left:0;text-align:left;margin-left:272.6pt;margin-top:125.8pt;width:185.35pt;height:52.95pt;z-index:251672576;mso-width-relative:margin;mso-height-relative:margin" coordorigin="62483,27574" coordsize="23536,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">
                <v:group id="Group 45" o:spid="_x0000_s1038" style="position:absolute;left:63674;top:30368;width:21347;height:1524" coordorigin="63674,30368" coordsize="21347,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41" o:spid="_x0000_s1039" style="position:absolute;visibility:visible;mso-wrap-style:square" from="63674,31130" to="85005,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OJcIAAADbAAAADwAAAGRycy9kb3ducmV2LnhtbESPwWrDMBBE74X8g9hCb43kBkJwowRj&#10;CBRKUuqEnhdrY5taKyOptvv3USHQ4zAzb5jtfra9GMmHzrGGbKlAENfOdNxouJwPzxsQISIb7B2T&#10;hl8KsN8tHraYGzfxJ41VbESCcMhRQxvjkEsZ6pYshqUbiJN3dd5iTNI30nicEtz28kWptbTYcVpo&#10;caCypfq7+rEaTu/qy1+wrDbXQsluounjaButnx7n4hVEpDn+h+/tN6NhlcHfl/QD5O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bOJcIAAADbAAAADwAAAAAAAAAAAAAA&#10;AAChAgAAZHJzL2Rvd25yZXYueG1sUEsFBgAAAAAEAAQA+QAAAJADAAAAAA==&#10;" strokecolor="#245baf" strokeweight="1pt"/>
                  <v:line id="Straight Connector 42" o:spid="_x0000_s1040" style="position:absolute;rotation:90;flip:x y;visibility:visible;mso-wrap-style:square" from="62920,31122" to="64444,3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tbsMAAADbAAAADwAAAGRycy9kb3ducmV2LnhtbESPQWvCQBSE7wX/w/KE3uquKUiJboII&#10;Yml7Me3B4yP7TILZt2F3NfHfu4VCj8PMfMNsysn24kY+dI41LBcKBHHtTMeNhp/v/csbiBCRDfaO&#10;ScOdApTF7GmDuXEjH+lWxUYkCIccNbQxDrmUoW7JYli4gTh5Z+ctxiR9I43HMcFtLzOlVtJix2mh&#10;xYF2LdWX6mo1fPjVXvXHqR4/D/xlVeVOmT1p/TyftmsQkab4H/5rvxsNrxn8fkk/QB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SrW7DAAAA2wAAAA8AAAAAAAAAAAAA&#10;AAAAoQIAAGRycy9kb3ducmV2LnhtbFBLBQYAAAAABAAEAPkAAACRAwAAAAA=&#10;" strokecolor="#245baf" strokeweight="1pt"/>
                  <v:line id="Straight Connector 43" o:spid="_x0000_s1041" style="position:absolute;rotation:90;flip:x y;visibility:visible;mso-wrap-style:square" from="84251,31122" to="85775,3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I9cMAAADbAAAADwAAAGRycy9kb3ducmV2LnhtbESPwWrDMBBE74X8g9hAb7WUGExwooRS&#10;CCltL3Fy8HGxtraptTKSGrt/XxUKOQ4z84bZHWY7iBv50DvWsMoUCOLGmZ5bDdfL8WkDIkRkg4Nj&#10;0vBDAQ77xcMOS+MmPtOtiq1IEA4lauhiHEspQ9ORxZC5kTh5n85bjEn6VhqPU4LbQa6VKqTFntNC&#10;hyO9dNR8Vd9Ww5svjmo4z830fuIPqypXr22t9eNyft6CiDTHe/i//Wo05Dn8fU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eCPXDAAAA2wAAAA8AAAAAAAAAAAAA&#10;AAAAoQIAAGRycy9kb3ducmV2LnhtbFBLBQYAAAAABAAEAPkAAACRAwAAAAA=&#10;" strokecolor="#245baf" strokeweight="1pt"/>
                </v:group>
                <v:shape id="TextBox 37" o:spid="_x0000_s1042" type="#_x0000_t202" style="position:absolute;left:62658;top:31586;width:9905;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992910" w:rsidRDefault="00992910" w:rsidP="007A24EE">
                        <w:pPr>
                          <w:pStyle w:val="Titel"/>
                          <w:spacing w:after="0"/>
                          <w:textAlignment w:val="baseline"/>
                        </w:pPr>
                        <w:proofErr w:type="spellStart"/>
                        <w:r>
                          <w:rPr>
                            <w:rFonts w:ascii="Arial Narrow" w:eastAsia="MS PGothic" w:hAnsi="Arial Narrow" w:cstheme="minorBidi"/>
                            <w:color w:val="595959"/>
                            <w:kern w:val="24"/>
                            <w:sz w:val="16"/>
                            <w:szCs w:val="16"/>
                            <w:lang w:val="en-AU"/>
                          </w:rPr>
                          <w:t>Weinig</w:t>
                        </w:r>
                        <w:proofErr w:type="spellEnd"/>
                      </w:p>
                    </w:txbxContent>
                  </v:textbox>
                </v:shape>
                <v:shape id="TextBox 38" o:spid="_x0000_s1043" type="#_x0000_t202" style="position:absolute;left:75099;top:31585;width:10921;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992910" w:rsidRDefault="00992910" w:rsidP="007A24EE">
                        <w:pPr>
                          <w:pStyle w:val="Titel"/>
                          <w:spacing w:after="0"/>
                          <w:jc w:val="right"/>
                          <w:textAlignment w:val="baseline"/>
                        </w:pPr>
                        <w:proofErr w:type="spellStart"/>
                        <w:r>
                          <w:rPr>
                            <w:rFonts w:ascii="Arial Narrow" w:eastAsia="MS PGothic" w:hAnsi="Arial Narrow" w:cstheme="minorBidi"/>
                            <w:color w:val="595959"/>
                            <w:kern w:val="24"/>
                            <w:sz w:val="16"/>
                            <w:szCs w:val="16"/>
                            <w:lang w:val="en-AU"/>
                          </w:rPr>
                          <w:t>Veel</w:t>
                        </w:r>
                        <w:proofErr w:type="spellEnd"/>
                      </w:p>
                    </w:txbxContent>
                  </v:textbox>
                </v:shape>
                <v:shape id="TextBox 39" o:spid="_x0000_s1044" type="#_x0000_t202" style="position:absolute;left:62483;top:27574;width:21334;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992910" w:rsidRDefault="00992910" w:rsidP="007A24EE">
                        <w:proofErr w:type="spellStart"/>
                        <w:r>
                          <w:rPr>
                            <w:lang w:val="en-AU"/>
                          </w:rPr>
                          <w:t>Ervaring</w:t>
                        </w:r>
                        <w:proofErr w:type="spellEnd"/>
                        <w:r>
                          <w:rPr>
                            <w:lang w:val="en-AU"/>
                          </w:rPr>
                          <w:t xml:space="preserve"> met B&amp;B’s</w:t>
                        </w:r>
                      </w:p>
                    </w:txbxContent>
                  </v:textbox>
                </v:shape>
                <v:roundrect id="Rounded Rectangle 40" o:spid="_x0000_s1045" style="position:absolute;left:74107;top:30225;width:805;height:1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ke70A&#10;AADbAAAADwAAAGRycy9kb3ducmV2LnhtbERPuwrCMBTdBf8hXMHNpiqIVqOIKAguvha3a3Ntq81N&#10;aaLWvzeD4Hg479miMaV4Ue0Kywr6UQyCOLW64EzB+bTpjUE4j6yxtEwKPuRgMW+3Zpho++YDvY4+&#10;EyGEXYIKcu+rREqX5mTQRbYiDtzN1gZ9gHUmdY3vEG5KOYjjkTRYcGjIsaJVTunj+DQKLs1+w/v7&#10;8/5xk6W9lHa3MuurUt1Os5yC8NT4v/jn3mo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lke70AAADbAAAADwAAAAAAAAAAAAAAAACYAgAAZHJzL2Rvd25yZXYu&#10;eG1sUEsFBgAAAAAEAAQA9QAAAIIDAAAAAA==&#10;" fillcolor="#606" stroked="f">
                  <v:shadow on="t" color="black" opacity="28180f" origin="-.5,-.5" offset=".24944mm,.24944mm"/>
                  <v:textbox>
                    <w:txbxContent>
                      <w:p w:rsidR="00992910" w:rsidRDefault="00992910" w:rsidP="007A24EE">
                        <w:pPr>
                          <w:rPr>
                            <w:rFonts w:eastAsia="Times New Roman"/>
                          </w:rPr>
                        </w:pPr>
                      </w:p>
                    </w:txbxContent>
                  </v:textbox>
                </v:roundrect>
              </v:group>
            </w:pict>
          </mc:Fallback>
        </mc:AlternateContent>
      </w:r>
      <w:r w:rsidRPr="00164DAD">
        <w:rPr>
          <w:noProof/>
          <w:lang w:eastAsia="nl-BE"/>
        </w:rPr>
        <mc:AlternateContent>
          <mc:Choice Requires="wpg">
            <w:drawing>
              <wp:anchor distT="0" distB="0" distL="114300" distR="114300" simplePos="0" relativeHeight="251671552" behindDoc="0" locked="0" layoutInCell="1" allowOverlap="1" wp14:anchorId="49271998" wp14:editId="7C0DC2CB">
                <wp:simplePos x="0" y="0"/>
                <wp:positionH relativeFrom="column">
                  <wp:posOffset>3462655</wp:posOffset>
                </wp:positionH>
                <wp:positionV relativeFrom="paragraph">
                  <wp:posOffset>759460</wp:posOffset>
                </wp:positionV>
                <wp:extent cx="2353960" cy="673083"/>
                <wp:effectExtent l="0" t="0" r="0" b="0"/>
                <wp:wrapNone/>
                <wp:docPr id="6156" name="Group 35"/>
                <wp:cNvGraphicFramePr/>
                <a:graphic xmlns:a="http://schemas.openxmlformats.org/drawingml/2006/main">
                  <a:graphicData uri="http://schemas.microsoft.com/office/word/2010/wordprocessingGroup">
                    <wpg:wgp>
                      <wpg:cNvGrpSpPr/>
                      <wpg:grpSpPr bwMode="auto">
                        <a:xfrm>
                          <a:off x="0" y="0"/>
                          <a:ext cx="2353960" cy="673083"/>
                          <a:chOff x="6248400" y="1919288"/>
                          <a:chExt cx="2353649" cy="673197"/>
                        </a:xfrm>
                      </wpg:grpSpPr>
                      <wpg:grpSp>
                        <wpg:cNvPr id="17" name="Group 36"/>
                        <wpg:cNvGrpSpPr>
                          <a:grpSpLocks/>
                        </wpg:cNvGrpSpPr>
                        <wpg:grpSpPr bwMode="auto">
                          <a:xfrm>
                            <a:off x="6367436" y="2198669"/>
                            <a:ext cx="2134708" cy="152390"/>
                            <a:chOff x="6367436" y="2198669"/>
                            <a:chExt cx="2134708" cy="152390"/>
                          </a:xfrm>
                        </wpg:grpSpPr>
                        <wps:wsp>
                          <wps:cNvPr id="22" name="Straight Connector 32"/>
                          <wps:cNvCnPr/>
                          <wps:spPr bwMode="auto">
                            <a:xfrm>
                              <a:off x="6367436" y="2274864"/>
                              <a:ext cx="2133121"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3" name="Straight Connector 33"/>
                          <wps:cNvCnPr/>
                          <wps:spPr bwMode="auto">
                            <a:xfrm rot="5400000" flipH="1" flipV="1">
                              <a:off x="6292035" y="22740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 name="Straight Connector 34"/>
                          <wps:cNvCnPr/>
                          <wps:spPr bwMode="auto">
                            <a:xfrm rot="5400000" flipH="1" flipV="1">
                              <a:off x="8425156" y="22740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8" name="TextBox 28"/>
                        <wps:cNvSpPr txBox="1">
                          <a:spLocks noChangeArrowheads="1"/>
                        </wps:cNvSpPr>
                        <wps:spPr bwMode="auto">
                          <a:xfrm>
                            <a:off x="6265857" y="2320659"/>
                            <a:ext cx="990469"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pPr>
                                <w:pStyle w:val="Titel"/>
                                <w:spacing w:after="0"/>
                                <w:textAlignment w:val="baseline"/>
                              </w:pPr>
                              <w:r>
                                <w:rPr>
                                  <w:rFonts w:ascii="Arial Narrow" w:eastAsia="MS PGothic" w:hAnsi="Arial Narrow" w:cstheme="minorBidi"/>
                                  <w:color w:val="595959"/>
                                  <w:kern w:val="24"/>
                                  <w:sz w:val="16"/>
                                  <w:szCs w:val="16"/>
                                  <w:lang w:val="en-AU"/>
                                </w:rPr>
                                <w:t>Weinig</w:t>
                              </w:r>
                            </w:p>
                          </w:txbxContent>
                        </wps:txbx>
                        <wps:bodyPr>
                          <a:spAutoFit/>
                        </wps:bodyPr>
                      </wps:wsp>
                      <wps:wsp>
                        <wps:cNvPr id="19" name="TextBox 29"/>
                        <wps:cNvSpPr txBox="1">
                          <a:spLocks noChangeArrowheads="1"/>
                        </wps:cNvSpPr>
                        <wps:spPr bwMode="auto">
                          <a:xfrm>
                            <a:off x="7509993" y="2320324"/>
                            <a:ext cx="1092056"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pPr>
                                <w:pStyle w:val="Titel"/>
                                <w:spacing w:after="0"/>
                                <w:jc w:val="right"/>
                                <w:textAlignment w:val="baseline"/>
                              </w:pPr>
                              <w:r>
                                <w:rPr>
                                  <w:rFonts w:ascii="Arial Narrow" w:eastAsia="MS PGothic" w:hAnsi="Arial Narrow" w:cstheme="minorBidi"/>
                                  <w:color w:val="595959"/>
                                  <w:kern w:val="24"/>
                                  <w:sz w:val="16"/>
                                  <w:szCs w:val="16"/>
                                  <w:lang w:val="en-AU"/>
                                </w:rPr>
                                <w:t>Veel</w:t>
                              </w:r>
                            </w:p>
                          </w:txbxContent>
                        </wps:txbx>
                        <wps:bodyPr>
                          <a:spAutoFit/>
                        </wps:bodyPr>
                      </wps:wsp>
                      <wps:wsp>
                        <wps:cNvPr id="20" name="TextBox 30"/>
                        <wps:cNvSpPr txBox="1">
                          <a:spLocks noChangeArrowheads="1"/>
                        </wps:cNvSpPr>
                        <wps:spPr bwMode="auto">
                          <a:xfrm>
                            <a:off x="6248400" y="1919288"/>
                            <a:ext cx="2133318" cy="4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r>
                                <w:rPr>
                                  <w:lang w:val="en-AU"/>
                                </w:rPr>
                                <w:t>Ervaring met reizen boeken</w:t>
                              </w:r>
                            </w:p>
                          </w:txbxContent>
                        </wps:txbx>
                        <wps:bodyPr>
                          <a:spAutoFit/>
                        </wps:bodyPr>
                      </wps:wsp>
                      <wps:wsp>
                        <wps:cNvPr id="21" name="Rounded Rectangle 31"/>
                        <wps:cNvSpPr/>
                        <wps:spPr bwMode="auto">
                          <a:xfrm>
                            <a:off x="8014531" y="2177492"/>
                            <a:ext cx="80433" cy="173567"/>
                          </a:xfrm>
                          <a:prstGeom prst="roundRect">
                            <a:avLst/>
                          </a:prstGeom>
                          <a:solidFill>
                            <a:srgbClr val="660066"/>
                          </a:solidFill>
                          <a:ln>
                            <a:headEnd type="none" w="med" len="med"/>
                            <a:tailEnd type="none" w="med" len="med"/>
                          </a:ln>
                          <a:effectLst>
                            <a:outerShdw blurRad="25400" dist="12700" dir="2700000" algn="tl" rotWithShape="0">
                              <a:srgbClr val="000000">
                                <a:alpha val="43000"/>
                              </a:srgbClr>
                            </a:outerShdw>
                          </a:effectLst>
                        </wps:spPr>
                        <wps:style>
                          <a:lnRef idx="0">
                            <a:schemeClr val="accent1"/>
                          </a:lnRef>
                          <a:fillRef idx="3">
                            <a:schemeClr val="accent1"/>
                          </a:fillRef>
                          <a:effectRef idx="3">
                            <a:schemeClr val="accent1"/>
                          </a:effectRef>
                          <a:fontRef idx="minor">
                            <a:schemeClr val="lt1"/>
                          </a:fontRef>
                        </wps:style>
                        <wps:txbx>
                          <w:txbxContent>
                            <w:p w:rsidR="00992910" w:rsidRDefault="00992910" w:rsidP="007A24EE">
                              <w:pPr>
                                <w:rPr>
                                  <w:rFonts w:eastAsia="Times New Roman"/>
                                </w:rPr>
                              </w:pPr>
                            </w:p>
                          </w:txbxContent>
                        </wps:txbx>
                        <wps:bodyPr/>
                      </wps:wsp>
                    </wpg:wgp>
                  </a:graphicData>
                </a:graphic>
              </wp:anchor>
            </w:drawing>
          </mc:Choice>
          <mc:Fallback>
            <w:pict>
              <v:group w14:anchorId="49271998" id="Group 35" o:spid="_x0000_s1046" style="position:absolute;left:0;text-align:left;margin-left:272.65pt;margin-top:59.8pt;width:185.35pt;height:53pt;z-index:251671552" coordorigin="62484,19192" coordsize="23536,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">
                <v:group id="Group 36" o:spid="_x0000_s1047" style="position:absolute;left:63674;top:21986;width:21347;height:1524" coordorigin="63674,21986" coordsize="21347,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32" o:spid="_x0000_s1048" style="position:absolute;visibility:visible;mso-wrap-style:square" from="63674,22748" to="8500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Gj8IAAADbAAAADwAAAGRycy9kb3ducmV2LnhtbESPwWrDMBBE74X+g9hAbo0UH4Jxo4QQ&#10;KBRKUuqGnhdrI5taKyOptvP3UaHQ4zAzb5jtfna9GCnEzrOG9UqBIG686dhquHy+PJUgYkI22Hsm&#10;DTeKsN89PmyxMn7iDxrrZEWGcKxQQ5vSUEkZm5YcxpUfiLN39cFhyjJYaQJOGe56WSi1kQ47zgst&#10;DnRsqfmuf5yG85v6Chc81uX1oGQ30fR+clbr5WI+PININKf/8F/71WgoCvj9kn+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3Gj8IAAADbAAAADwAAAAAAAAAAAAAA&#10;AAChAgAAZHJzL2Rvd25yZXYueG1sUEsFBgAAAAAEAAQA+QAAAJADAAAAAA==&#10;" strokecolor="#245baf" strokeweight="1pt"/>
                  <v:line id="Straight Connector 33" o:spid="_x0000_s1049" style="position:absolute;rotation:90;flip:x y;visibility:visible;mso-wrap-style:square" from="62920,22740" to="64444,2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eKMMAAADbAAAADwAAAGRycy9kb3ducmV2LnhtbESPQWvCQBSE7wX/w/KE3uquKUiJboII&#10;Yml7Me3B4yP7TILZt2F3NfHfu4VCj8PMfMNsysn24kY+dI41LBcKBHHtTMeNhp/v/csbiBCRDfaO&#10;ScOdApTF7GmDuXEjH+lWxUYkCIccNbQxDrmUoW7JYli4gTh5Z+ctxiR9I43HMcFtLzOlVtJix2mh&#10;xYF2LdWX6mo1fPjVXvXHqR4/D/xlVeVOmT1p/TyftmsQkab4H/5rvxsN2Sv8fkk/QB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HnijDAAAA2wAAAA8AAAAAAAAAAAAA&#10;AAAAoQIAAGRycy9kb3ducmV2LnhtbFBLBQYAAAAABAAEAPkAAACRAwAAAAA=&#10;" strokecolor="#245baf" strokeweight="1pt"/>
                  <v:line id="Straight Connector 34" o:spid="_x0000_s1050" style="position:absolute;rotation:90;flip:x y;visibility:visible;mso-wrap-style:square" from="84251,22740" to="85775,2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4GXMMAAADbAAAADwAAAGRycy9kb3ducmV2LnhtbESPQWvCQBSE7wX/w/KE3uquoUiJboII&#10;Yml7Me3B4yP7TILZt2F3NfHfu4VCj8PMfMNsysn24kY+dI41LBcKBHHtTMeNhp/v/csbiBCRDfaO&#10;ScOdApTF7GmDuXEjH+lWxUYkCIccNbQxDrmUoW7JYli4gTh5Z+ctxiR9I43HMcFtLzOlVtJix2mh&#10;xYF2LdWX6mo1fPjVXvXHqR4/D/xlVeVOmT1p/TyftmsQkab4H/5rvxsN2Sv8fkk/QB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BlzDAAAA2wAAAA8AAAAAAAAAAAAA&#10;AAAAoQIAAGRycy9kb3ducmV2LnhtbFBLBQYAAAAABAAEAPkAAACRAwAAAAA=&#10;" strokecolor="#245baf" strokeweight="1pt"/>
                </v:group>
                <v:shape id="TextBox 28" o:spid="_x0000_s1051" type="#_x0000_t202" style="position:absolute;left:62658;top:23206;width:990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992910" w:rsidRDefault="00992910" w:rsidP="007A24EE">
                        <w:pPr>
                          <w:pStyle w:val="Titel"/>
                          <w:spacing w:after="0"/>
                          <w:textAlignment w:val="baseline"/>
                        </w:pPr>
                        <w:proofErr w:type="spellStart"/>
                        <w:r>
                          <w:rPr>
                            <w:rFonts w:ascii="Arial Narrow" w:eastAsia="MS PGothic" w:hAnsi="Arial Narrow" w:cstheme="minorBidi"/>
                            <w:color w:val="595959"/>
                            <w:kern w:val="24"/>
                            <w:sz w:val="16"/>
                            <w:szCs w:val="16"/>
                            <w:lang w:val="en-AU"/>
                          </w:rPr>
                          <w:t>Weinig</w:t>
                        </w:r>
                        <w:proofErr w:type="spellEnd"/>
                      </w:p>
                    </w:txbxContent>
                  </v:textbox>
                </v:shape>
                <v:shape id="TextBox 29" o:spid="_x0000_s1052" type="#_x0000_t202" style="position:absolute;left:75099;top:23203;width:1092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992910" w:rsidRDefault="00992910" w:rsidP="007A24EE">
                        <w:pPr>
                          <w:pStyle w:val="Titel"/>
                          <w:spacing w:after="0"/>
                          <w:jc w:val="right"/>
                          <w:textAlignment w:val="baseline"/>
                        </w:pPr>
                        <w:proofErr w:type="spellStart"/>
                        <w:r>
                          <w:rPr>
                            <w:rFonts w:ascii="Arial Narrow" w:eastAsia="MS PGothic" w:hAnsi="Arial Narrow" w:cstheme="minorBidi"/>
                            <w:color w:val="595959"/>
                            <w:kern w:val="24"/>
                            <w:sz w:val="16"/>
                            <w:szCs w:val="16"/>
                            <w:lang w:val="en-AU"/>
                          </w:rPr>
                          <w:t>Veel</w:t>
                        </w:r>
                        <w:proofErr w:type="spellEnd"/>
                      </w:p>
                    </w:txbxContent>
                  </v:textbox>
                </v:shape>
                <v:shape id="TextBox 30" o:spid="_x0000_s1053" type="#_x0000_t202" style="position:absolute;left:62484;top:19192;width:21333;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992910" w:rsidRDefault="00992910" w:rsidP="007A24EE">
                        <w:proofErr w:type="spellStart"/>
                        <w:r>
                          <w:rPr>
                            <w:lang w:val="en-AU"/>
                          </w:rPr>
                          <w:t>Ervaring</w:t>
                        </w:r>
                        <w:proofErr w:type="spellEnd"/>
                        <w:r>
                          <w:rPr>
                            <w:lang w:val="en-AU"/>
                          </w:rPr>
                          <w:t xml:space="preserve"> met </w:t>
                        </w:r>
                        <w:proofErr w:type="spellStart"/>
                        <w:r>
                          <w:rPr>
                            <w:lang w:val="en-AU"/>
                          </w:rPr>
                          <w:t>reizen</w:t>
                        </w:r>
                        <w:proofErr w:type="spellEnd"/>
                        <w:r>
                          <w:rPr>
                            <w:lang w:val="en-AU"/>
                          </w:rPr>
                          <w:t xml:space="preserve"> </w:t>
                        </w:r>
                        <w:proofErr w:type="spellStart"/>
                        <w:r>
                          <w:rPr>
                            <w:lang w:val="en-AU"/>
                          </w:rPr>
                          <w:t>boeken</w:t>
                        </w:r>
                        <w:proofErr w:type="spellEnd"/>
                      </w:p>
                    </w:txbxContent>
                  </v:textbox>
                </v:shape>
                <v:roundrect id="Rounded Rectangle 31" o:spid="_x0000_s1054" style="position:absolute;left:80145;top:21774;width:804;height:1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XPcAA&#10;AADbAAAADwAAAGRycy9kb3ducmV2LnhtbESPzQrCMBCE74LvEFbwpqkeRKtRRBQEL/5delubta02&#10;m9JErW9vBMHjMDPfMLNFY0rxpNoVlhUM+hEI4tTqgjMF59OmNwbhPLLG0jIpeJODxbzdmmGs7YsP&#10;9Dz6TAQIuxgV5N5XsZQuzcmg69uKOHhXWxv0QdaZ1DW+AtyUchhFI2mw4LCQY0WrnNL78WEUJM1+&#10;w/vb4/Z2k6VNSrtbmfVFqW6nWU5BeGr8P/xrb7WC4QC+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xXPcAAAADbAAAADwAAAAAAAAAAAAAAAACYAgAAZHJzL2Rvd25y&#10;ZXYueG1sUEsFBgAAAAAEAAQA9QAAAIUDAAAAAA==&#10;" fillcolor="#606" stroked="f">
                  <v:shadow on="t" color="black" opacity="28180f" origin="-.5,-.5" offset=".24944mm,.24944mm"/>
                  <v:textbox>
                    <w:txbxContent>
                      <w:p w:rsidR="00992910" w:rsidRDefault="00992910" w:rsidP="007A24EE">
                        <w:pPr>
                          <w:rPr>
                            <w:rFonts w:eastAsia="Times New Roman"/>
                          </w:rPr>
                        </w:pPr>
                      </w:p>
                    </w:txbxContent>
                  </v:textbox>
                </v:roundrect>
              </v:group>
            </w:pict>
          </mc:Fallback>
        </mc:AlternateContent>
      </w:r>
      <w:r w:rsidRPr="00164DAD">
        <w:rPr>
          <w:noProof/>
          <w:lang w:eastAsia="nl-BE"/>
        </w:rPr>
        <mc:AlternateContent>
          <mc:Choice Requires="wps">
            <w:drawing>
              <wp:anchor distT="0" distB="0" distL="114300" distR="114300" simplePos="0" relativeHeight="251669504" behindDoc="0" locked="0" layoutInCell="1" allowOverlap="1" wp14:anchorId="046A1B78" wp14:editId="75AC7706">
                <wp:simplePos x="0" y="0"/>
                <wp:positionH relativeFrom="column">
                  <wp:posOffset>3468370</wp:posOffset>
                </wp:positionH>
                <wp:positionV relativeFrom="paragraph">
                  <wp:posOffset>-341630</wp:posOffset>
                </wp:positionV>
                <wp:extent cx="2209800" cy="493395"/>
                <wp:effectExtent l="0" t="0" r="0" b="3175"/>
                <wp:wrapNone/>
                <wp:docPr id="615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pPr>
                              <w:pStyle w:val="Titel"/>
                              <w:spacing w:after="0"/>
                              <w:textAlignment w:val="baseline"/>
                            </w:pPr>
                            <w:r>
                              <w:rPr>
                                <w:rFonts w:ascii="Arial Narrow" w:eastAsia="MS PGothic" w:hAnsi="Arial Narrow" w:cstheme="minorBidi"/>
                                <w:b/>
                                <w:bCs/>
                                <w:color w:val="595959"/>
                                <w:kern w:val="24"/>
                                <w:sz w:val="28"/>
                                <w:szCs w:val="28"/>
                                <w:lang w:val="en-AU"/>
                              </w:rPr>
                              <w:t>Behaviours:</w:t>
                            </w:r>
                          </w:p>
                        </w:txbxContent>
                      </wps:txbx>
                      <wps:bodyPr>
                        <a:spAutoFit/>
                      </wps:bodyPr>
                    </wps:wsp>
                  </a:graphicData>
                </a:graphic>
              </wp:anchor>
            </w:drawing>
          </mc:Choice>
          <mc:Fallback>
            <w:pict>
              <v:shape w14:anchorId="046A1B78" id="TextBox 16" o:spid="_x0000_s1055" type="#_x0000_t202" style="position:absolute;left:0;text-align:left;margin-left:273.1pt;margin-top:-26.9pt;width:174pt;height:38.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" filled="f" stroked="f">
                <v:textbox style="mso-fit-shape-to-text:t">
                  <w:txbxContent>
                    <w:p w:rsidR="00992910" w:rsidRDefault="00992910" w:rsidP="007A24EE">
                      <w:pPr>
                        <w:pStyle w:val="Titel"/>
                        <w:spacing w:after="0"/>
                        <w:textAlignment w:val="baseline"/>
                      </w:pPr>
                      <w:r>
                        <w:rPr>
                          <w:rFonts w:ascii="Arial Narrow" w:eastAsia="MS PGothic" w:hAnsi="Arial Narrow" w:cstheme="minorBidi"/>
                          <w:b/>
                          <w:bCs/>
                          <w:color w:val="595959"/>
                          <w:kern w:val="24"/>
                          <w:sz w:val="28"/>
                          <w:szCs w:val="28"/>
                          <w:lang w:val="en-AU"/>
                        </w:rPr>
                        <w:t>Behaviours:</w:t>
                      </w:r>
                    </w:p>
                  </w:txbxContent>
                </v:textbox>
              </v:shape>
            </w:pict>
          </mc:Fallback>
        </mc:AlternateContent>
      </w:r>
      <w:r w:rsidRPr="00164DAD">
        <w:rPr>
          <w:noProof/>
          <w:lang w:eastAsia="nl-BE"/>
        </w:rPr>
        <mc:AlternateContent>
          <mc:Choice Requires="wpg">
            <w:drawing>
              <wp:anchor distT="0" distB="0" distL="114300" distR="114300" simplePos="0" relativeHeight="251670528" behindDoc="0" locked="0" layoutInCell="1" allowOverlap="1" wp14:anchorId="10324E8C" wp14:editId="74FC0C20">
                <wp:simplePos x="0" y="0"/>
                <wp:positionH relativeFrom="column">
                  <wp:posOffset>3462655</wp:posOffset>
                </wp:positionH>
                <wp:positionV relativeFrom="paragraph">
                  <wp:posOffset>5080</wp:posOffset>
                </wp:positionV>
                <wp:extent cx="2353948" cy="673103"/>
                <wp:effectExtent l="0" t="0" r="8255" b="0"/>
                <wp:wrapNone/>
                <wp:docPr id="6155" name="Group 25"/>
                <wp:cNvGraphicFramePr/>
                <a:graphic xmlns:a="http://schemas.openxmlformats.org/drawingml/2006/main">
                  <a:graphicData uri="http://schemas.microsoft.com/office/word/2010/wordprocessingGroup">
                    <wpg:wgp>
                      <wpg:cNvGrpSpPr/>
                      <wpg:grpSpPr bwMode="auto">
                        <a:xfrm>
                          <a:off x="0" y="0"/>
                          <a:ext cx="2353948" cy="673103"/>
                          <a:chOff x="6248400" y="1165225"/>
                          <a:chExt cx="2353615" cy="673220"/>
                        </a:xfrm>
                      </wpg:grpSpPr>
                      <wpg:grpSp>
                        <wpg:cNvPr id="9" name="Group 20"/>
                        <wpg:cNvGrpSpPr>
                          <a:grpSpLocks/>
                        </wpg:cNvGrpSpPr>
                        <wpg:grpSpPr bwMode="auto">
                          <a:xfrm>
                            <a:off x="6367436" y="1444606"/>
                            <a:ext cx="2134709" cy="152389"/>
                            <a:chOff x="6367436" y="1444606"/>
                            <a:chExt cx="2134709" cy="152389"/>
                          </a:xfrm>
                        </wpg:grpSpPr>
                        <wps:wsp>
                          <wps:cNvPr id="14" name="Straight Connector 23"/>
                          <wps:cNvCnPr/>
                          <wps:spPr bwMode="auto">
                            <a:xfrm>
                              <a:off x="6367436" y="1520801"/>
                              <a:ext cx="2133121" cy="1588"/>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 name="Straight Connector 24"/>
                          <wps:cNvCnPr/>
                          <wps:spPr bwMode="auto">
                            <a:xfrm rot="5400000" flipH="1" flipV="1">
                              <a:off x="6292035" y="1520007"/>
                              <a:ext cx="152389"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Straight Connector 25"/>
                          <wps:cNvCnPr/>
                          <wps:spPr bwMode="auto">
                            <a:xfrm rot="5400000" flipH="1" flipV="1">
                              <a:off x="8425157" y="1520007"/>
                              <a:ext cx="152389"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0" name="TextBox 19"/>
                        <wps:cNvSpPr txBox="1">
                          <a:spLocks noChangeArrowheads="1"/>
                        </wps:cNvSpPr>
                        <wps:spPr bwMode="auto">
                          <a:xfrm>
                            <a:off x="6265858" y="1566618"/>
                            <a:ext cx="990460" cy="27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pPr>
                                <w:pStyle w:val="Titel"/>
                                <w:spacing w:after="0"/>
                                <w:textAlignment w:val="baseline"/>
                              </w:pPr>
                              <w:r>
                                <w:rPr>
                                  <w:rFonts w:ascii="Arial Narrow" w:eastAsia="MS PGothic" w:hAnsi="Arial Narrow" w:cstheme="minorBidi"/>
                                  <w:color w:val="595959"/>
                                  <w:kern w:val="24"/>
                                  <w:sz w:val="16"/>
                                  <w:szCs w:val="16"/>
                                  <w:lang w:val="en-AU"/>
                                </w:rPr>
                                <w:t>Weinig</w:t>
                              </w:r>
                            </w:p>
                          </w:txbxContent>
                        </wps:txbx>
                        <wps:bodyPr>
                          <a:spAutoFit/>
                        </wps:bodyPr>
                      </wps:wsp>
                      <wps:wsp>
                        <wps:cNvPr id="11" name="TextBox 20"/>
                        <wps:cNvSpPr txBox="1">
                          <a:spLocks noChangeArrowheads="1"/>
                        </wps:cNvSpPr>
                        <wps:spPr bwMode="auto">
                          <a:xfrm>
                            <a:off x="7509970" y="1566236"/>
                            <a:ext cx="1092045" cy="27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pPr>
                                <w:pStyle w:val="Titel"/>
                                <w:spacing w:after="0"/>
                                <w:jc w:val="right"/>
                                <w:textAlignment w:val="baseline"/>
                              </w:pPr>
                              <w:r>
                                <w:rPr>
                                  <w:rFonts w:ascii="Arial Narrow" w:eastAsia="MS PGothic" w:hAnsi="Arial Narrow" w:cstheme="minorBidi"/>
                                  <w:color w:val="595959"/>
                                  <w:kern w:val="24"/>
                                  <w:sz w:val="16"/>
                                  <w:szCs w:val="16"/>
                                  <w:lang w:val="en-AU"/>
                                </w:rPr>
                                <w:t>Veel</w:t>
                              </w:r>
                            </w:p>
                          </w:txbxContent>
                        </wps:txbx>
                        <wps:bodyPr>
                          <a:spAutoFit/>
                        </wps:bodyPr>
                      </wps:wsp>
                      <wps:wsp>
                        <wps:cNvPr id="12" name="TextBox 21"/>
                        <wps:cNvSpPr txBox="1">
                          <a:spLocks noChangeArrowheads="1"/>
                        </wps:cNvSpPr>
                        <wps:spPr bwMode="auto">
                          <a:xfrm>
                            <a:off x="6248400" y="1165225"/>
                            <a:ext cx="1994888" cy="414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r>
                                <w:rPr>
                                  <w:lang w:val="en-AU"/>
                                </w:rPr>
                                <w:t xml:space="preserve">Reiservaring </w:t>
                              </w:r>
                            </w:p>
                          </w:txbxContent>
                        </wps:txbx>
                        <wps:bodyPr wrap="square">
                          <a:spAutoFit/>
                        </wps:bodyPr>
                      </wps:wsp>
                      <wps:wsp>
                        <wps:cNvPr id="13" name="Rounded Rectangle 22"/>
                        <wps:cNvSpPr/>
                        <wps:spPr bwMode="auto">
                          <a:xfrm>
                            <a:off x="8014556" y="1435078"/>
                            <a:ext cx="80433" cy="173567"/>
                          </a:xfrm>
                          <a:prstGeom prst="roundRect">
                            <a:avLst/>
                          </a:prstGeom>
                          <a:solidFill>
                            <a:srgbClr val="660066"/>
                          </a:solidFill>
                          <a:ln>
                            <a:headEnd type="none" w="med" len="med"/>
                            <a:tailEnd type="none" w="med" len="med"/>
                          </a:ln>
                          <a:effectLst>
                            <a:outerShdw blurRad="25400" dist="12700" dir="2700000" algn="tl" rotWithShape="0">
                              <a:srgbClr val="000000">
                                <a:alpha val="43000"/>
                              </a:srgbClr>
                            </a:outerShdw>
                          </a:effectLst>
                        </wps:spPr>
                        <wps:style>
                          <a:lnRef idx="0">
                            <a:schemeClr val="accent1"/>
                          </a:lnRef>
                          <a:fillRef idx="3">
                            <a:schemeClr val="accent1"/>
                          </a:fillRef>
                          <a:effectRef idx="3">
                            <a:schemeClr val="accent1"/>
                          </a:effectRef>
                          <a:fontRef idx="minor">
                            <a:schemeClr val="lt1"/>
                          </a:fontRef>
                        </wps:style>
                        <wps:txbx>
                          <w:txbxContent>
                            <w:p w:rsidR="00992910" w:rsidRDefault="00992910" w:rsidP="007A24EE">
                              <w:pPr>
                                <w:rPr>
                                  <w:rFonts w:eastAsia="Times New Roman"/>
                                </w:rPr>
                              </w:pPr>
                            </w:p>
                          </w:txbxContent>
                        </wps:txbx>
                        <wps:bodyPr/>
                      </wps:wsp>
                    </wpg:wgp>
                  </a:graphicData>
                </a:graphic>
              </wp:anchor>
            </w:drawing>
          </mc:Choice>
          <mc:Fallback>
            <w:pict>
              <v:group w14:anchorId="10324E8C" id="Group 25" o:spid="_x0000_s1056" style="position:absolute;left:0;text-align:left;margin-left:272.65pt;margin-top:.4pt;width:185.35pt;height:53pt;z-index:251670528" coordorigin="62484,11652" coordsize="2353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">
                <v:group id="Group 20" o:spid="_x0000_s1057" style="position:absolute;left:63674;top:14446;width:21347;height:1523" coordorigin="63674,14446" coordsize="21347,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23" o:spid="_x0000_s1058" style="position:absolute;visibility:visible;mso-wrap-style:square" from="63674,15208" to="85005,1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x3b4AAADbAAAADwAAAGRycy9kb3ducmV2LnhtbERPTYvCMBC9C/sfwgjeNFEWka5RRFgQ&#10;llWs4nloxrZsMylJ1tZ/bwTB2zze5yzXvW3EjXyoHWuYThQI4sKZmksN59P3eAEiRGSDjWPScKcA&#10;69XHYImZcR0f6ZbHUqQQDhlqqGJsMylDUZHFMHEtceKuzluMCfpSGo9dCreNnCk1lxZrTg0VtrSt&#10;qPjL/62G/Y+6+DNu88V1o2TdUXf4taXWo2G/+QIRqY9v8cu9M2n+Jzx/SQfI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hDHdvgAAANsAAAAPAAAAAAAAAAAAAAAAAKEC&#10;AABkcnMvZG93bnJldi54bWxQSwUGAAAAAAQABAD5AAAAjAMAAAAA&#10;" strokecolor="#245baf" strokeweight="1pt"/>
                  <v:line id="Straight Connector 24" o:spid="_x0000_s1059" style="position:absolute;rotation:90;flip:x y;visibility:visible;mso-wrap-style:square" from="62920,15200" to="64443,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per8AAADbAAAADwAAAGRycy9kb3ducmV2LnhtbERPTYvCMBC9C/sfwizsTROFFalGEUFW&#10;1IvVg8ehGdtiMylJ1nb//UYQvM3jfc5i1dtGPMiH2rGG8UiBIC6cqbnUcDlvhzMQISIbbByThj8K&#10;sFp+DBaYGdfxiR55LEUK4ZChhirGNpMyFBVZDCPXEifu5rzFmKAvpfHYpXDbyIlSU2mx5tRQYUub&#10;iop7/ms17P10q5pTX3SHHz5albvrxF61/vrs13MQkfr4Fr/cO5Pmf8Pzl3S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k5per8AAADbAAAADwAAAAAAAAAAAAAAAACh&#10;AgAAZHJzL2Rvd25yZXYueG1sUEsFBgAAAAAEAAQA+QAAAI0DAAAAAA==&#10;" strokecolor="#245baf" strokeweight="1pt"/>
                  <v:line id="Straight Connector 25" o:spid="_x0000_s1060" style="position:absolute;rotation:90;flip:x y;visibility:visible;mso-wrap-style:square" from="84251,15200" to="85774,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3Db8AAADbAAAADwAAAGRycy9kb3ducmV2LnhtbERPTYvCMBC9C/6HMII3TdZDka5RZEFW&#10;1ItdDx6HZrYtNpOSZG3990YQ9jaP9zmrzWBbcScfGscaPuYKBHHpTMOVhsvPbrYEESKywdYxaXhQ&#10;gM16PFphblzPZ7oXsRIphEOOGuoYu1zKUNZkMcxdR5y4X+ctxgR9JY3HPoXbVi6UyqTFhlNDjR19&#10;1VTeij+r4eCznWrPQ9kfv/lkVeGuC3vVejoZtp8gIg3xX/x2702an8Hrl3SAX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pz3Db8AAADbAAAADwAAAAAAAAAAAAAAAACh&#10;AgAAZHJzL2Rvd25yZXYueG1sUEsFBgAAAAAEAAQA+QAAAI0DAAAAAA==&#10;" strokecolor="#245baf" strokeweight="1pt"/>
                </v:group>
                <v:shape id="TextBox 19" o:spid="_x0000_s1061" type="#_x0000_t202" style="position:absolute;left:62658;top:15666;width:990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992910" w:rsidRDefault="00992910" w:rsidP="007A24EE">
                        <w:pPr>
                          <w:pStyle w:val="Titel"/>
                          <w:spacing w:after="0"/>
                          <w:textAlignment w:val="baseline"/>
                        </w:pPr>
                        <w:proofErr w:type="spellStart"/>
                        <w:r>
                          <w:rPr>
                            <w:rFonts w:ascii="Arial Narrow" w:eastAsia="MS PGothic" w:hAnsi="Arial Narrow" w:cstheme="minorBidi"/>
                            <w:color w:val="595959"/>
                            <w:kern w:val="24"/>
                            <w:sz w:val="16"/>
                            <w:szCs w:val="16"/>
                            <w:lang w:val="en-AU"/>
                          </w:rPr>
                          <w:t>Weinig</w:t>
                        </w:r>
                        <w:proofErr w:type="spellEnd"/>
                      </w:p>
                    </w:txbxContent>
                  </v:textbox>
                </v:shape>
                <v:shape id="TextBox 20" o:spid="_x0000_s1062" type="#_x0000_t202" style="position:absolute;left:75099;top:15662;width:1092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992910" w:rsidRDefault="00992910" w:rsidP="007A24EE">
                        <w:pPr>
                          <w:pStyle w:val="Titel"/>
                          <w:spacing w:after="0"/>
                          <w:jc w:val="right"/>
                          <w:textAlignment w:val="baseline"/>
                        </w:pPr>
                        <w:proofErr w:type="spellStart"/>
                        <w:r>
                          <w:rPr>
                            <w:rFonts w:ascii="Arial Narrow" w:eastAsia="MS PGothic" w:hAnsi="Arial Narrow" w:cstheme="minorBidi"/>
                            <w:color w:val="595959"/>
                            <w:kern w:val="24"/>
                            <w:sz w:val="16"/>
                            <w:szCs w:val="16"/>
                            <w:lang w:val="en-AU"/>
                          </w:rPr>
                          <w:t>Veel</w:t>
                        </w:r>
                        <w:proofErr w:type="spellEnd"/>
                      </w:p>
                    </w:txbxContent>
                  </v:textbox>
                </v:shape>
                <v:shape id="TextBox 21" o:spid="_x0000_s1063" type="#_x0000_t202" style="position:absolute;left:62484;top:11652;width:1994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992910" w:rsidRDefault="00992910" w:rsidP="007A24EE">
                        <w:proofErr w:type="spellStart"/>
                        <w:r>
                          <w:rPr>
                            <w:lang w:val="en-AU"/>
                          </w:rPr>
                          <w:t>Reiservaring</w:t>
                        </w:r>
                        <w:proofErr w:type="spellEnd"/>
                        <w:r>
                          <w:rPr>
                            <w:lang w:val="en-AU"/>
                          </w:rPr>
                          <w:t xml:space="preserve"> </w:t>
                        </w:r>
                      </w:p>
                    </w:txbxContent>
                  </v:textbox>
                </v:shape>
                <v:roundrect id="Rounded Rectangle 22" o:spid="_x0000_s1064" style="position:absolute;left:80145;top:14350;width:804;height:1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mbL0A&#10;AADbAAAADwAAAGRycy9kb3ducmV2LnhtbERPSwrCMBDdC94hjOBOUxVEq1FEFAQ3/jbuxmZsq82k&#10;NFHr7Y0guJvH+850XptCPKlyuWUFvW4EgjixOudUwem47oxAOI+ssbBMCt7kYD5rNqYYa/viPT0P&#10;PhUhhF2MCjLvy1hKl2Rk0HVtSRy4q60M+gCrVOoKXyHcFLIfRUNpMOfQkGFJy4yS++FhFJzr3Zp3&#10;t8ft7cYLey7sdmlWF6XarXoxAeGp9n/xz73RYf4Avr+EA+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16mbL0AAADbAAAADwAAAAAAAAAAAAAAAACYAgAAZHJzL2Rvd25yZXYu&#10;eG1sUEsFBgAAAAAEAAQA9QAAAIIDAAAAAA==&#10;" fillcolor="#606" stroked="f">
                  <v:shadow on="t" color="black" opacity="28180f" origin="-.5,-.5" offset=".24944mm,.24944mm"/>
                  <v:textbox>
                    <w:txbxContent>
                      <w:p w:rsidR="00992910" w:rsidRDefault="00992910" w:rsidP="007A24EE">
                        <w:pPr>
                          <w:rPr>
                            <w:rFonts w:eastAsia="Times New Roman"/>
                          </w:rPr>
                        </w:pPr>
                      </w:p>
                    </w:txbxContent>
                  </v:textbox>
                </v:roundrect>
              </v:group>
            </w:pict>
          </mc:Fallback>
        </mc:AlternateContent>
      </w:r>
      <w:r w:rsidRPr="00164DAD">
        <w:rPr>
          <w:noProof/>
          <w:lang w:eastAsia="nl-BE"/>
        </w:rPr>
        <mc:AlternateContent>
          <mc:Choice Requires="wps">
            <w:drawing>
              <wp:anchor distT="0" distB="0" distL="114300" distR="114300" simplePos="0" relativeHeight="251660288" behindDoc="0" locked="0" layoutInCell="1" allowOverlap="1" wp14:anchorId="5F5E43F8" wp14:editId="3E6264C0">
                <wp:simplePos x="0" y="0"/>
                <wp:positionH relativeFrom="column">
                  <wp:posOffset>-259080</wp:posOffset>
                </wp:positionH>
                <wp:positionV relativeFrom="paragraph">
                  <wp:posOffset>-343535</wp:posOffset>
                </wp:positionV>
                <wp:extent cx="3124200" cy="1076325"/>
                <wp:effectExtent l="0" t="0" r="0" b="2540"/>
                <wp:wrapNone/>
                <wp:docPr id="615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F20355">
                            <w:pPr>
                              <w:pStyle w:val="Titel"/>
                              <w:spacing w:after="0"/>
                              <w:textAlignment w:val="baseline"/>
                            </w:pPr>
                            <w:r>
                              <w:rPr>
                                <w:rFonts w:ascii="Arial Narrow" w:eastAsia="MS PGothic" w:hAnsi="Arial Narrow" w:cstheme="minorBidi"/>
                                <w:b/>
                                <w:bCs/>
                                <w:color w:val="595959"/>
                                <w:kern w:val="24"/>
                                <w:sz w:val="32"/>
                                <w:szCs w:val="32"/>
                                <w:lang w:val="en-AU"/>
                              </w:rPr>
                              <w:t>Name: Wilfried Arnoys</w:t>
                            </w:r>
                          </w:p>
                          <w:p w:rsidR="00992910" w:rsidRDefault="00992910" w:rsidP="00F20355">
                            <w:pPr>
                              <w:pStyle w:val="Titel"/>
                              <w:spacing w:after="0"/>
                              <w:textAlignment w:val="baseline"/>
                              <w:rPr>
                                <w:rFonts w:ascii="Arial Narrow" w:eastAsia="MS PGothic" w:hAnsi="Arial Narrow" w:cstheme="minorBidi"/>
                                <w:color w:val="595959"/>
                                <w:kern w:val="24"/>
                                <w:sz w:val="32"/>
                                <w:szCs w:val="32"/>
                                <w:lang w:val="en-AU"/>
                              </w:rPr>
                            </w:pPr>
                            <w:r>
                              <w:rPr>
                                <w:rFonts w:ascii="Arial Narrow" w:eastAsia="MS PGothic" w:hAnsi="Arial Narrow" w:cstheme="minorBidi"/>
                                <w:b/>
                                <w:bCs/>
                                <w:color w:val="595959"/>
                                <w:kern w:val="24"/>
                                <w:sz w:val="32"/>
                                <w:szCs w:val="32"/>
                                <w:lang w:val="en-AU"/>
                              </w:rPr>
                              <w:t>Type:</w:t>
                            </w:r>
                            <w:r>
                              <w:rPr>
                                <w:rFonts w:ascii="Arial Narrow" w:eastAsia="MS PGothic" w:hAnsi="Arial Narrow" w:cstheme="minorBidi"/>
                                <w:color w:val="595959"/>
                                <w:kern w:val="24"/>
                                <w:sz w:val="32"/>
                                <w:szCs w:val="32"/>
                                <w:lang w:val="en-AU"/>
                              </w:rPr>
                              <w:tab/>
                              <w:t>Getrouwd | Einde werkbaan |65j</w:t>
                            </w:r>
                          </w:p>
                          <w:p w:rsidR="00992910" w:rsidRDefault="00992910" w:rsidP="00F20355">
                            <w:pPr>
                              <w:pStyle w:val="Titel"/>
                              <w:spacing w:after="0"/>
                              <w:textAlignment w:val="baseline"/>
                            </w:pPr>
                            <w:r>
                              <w:rPr>
                                <w:rFonts w:ascii="Arial Narrow" w:eastAsia="MS PGothic" w:hAnsi="Arial Narrow" w:cstheme="minorBidi"/>
                                <w:b/>
                                <w:bCs/>
                                <w:color w:val="595959"/>
                                <w:kern w:val="24"/>
                                <w:sz w:val="32"/>
                                <w:szCs w:val="32"/>
                                <w:lang w:val="en-AU"/>
                              </w:rPr>
                              <w:t>Role:</w:t>
                            </w:r>
                            <w:r>
                              <w:rPr>
                                <w:rFonts w:ascii="Arial Narrow" w:eastAsia="MS PGothic" w:hAnsi="Arial Narrow" w:cstheme="minorBidi"/>
                                <w:color w:val="595959"/>
                                <w:kern w:val="24"/>
                                <w:sz w:val="32"/>
                                <w:szCs w:val="32"/>
                                <w:lang w:val="en-AU"/>
                              </w:rPr>
                              <w:tab/>
                              <w:t>Reiziger met echtgenote</w:t>
                            </w:r>
                          </w:p>
                        </w:txbxContent>
                      </wps:txbx>
                      <wps:bodyPr>
                        <a:spAutoFit/>
                      </wps:bodyPr>
                    </wps:wsp>
                  </a:graphicData>
                </a:graphic>
              </wp:anchor>
            </w:drawing>
          </mc:Choice>
          <mc:Fallback>
            <w:pict>
              <v:shape w14:anchorId="5F5E43F8" id="TextBox 14" o:spid="_x0000_s1065" type="#_x0000_t202" style="position:absolute;left:0;text-align:left;margin-left:-20.4pt;margin-top:-27.05pt;width:246pt;height:8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" filled="f" stroked="f">
                <v:textbox style="mso-fit-shape-to-text:t">
                  <w:txbxContent>
                    <w:p w:rsidR="00992910" w:rsidRDefault="00992910" w:rsidP="00F20355">
                      <w:pPr>
                        <w:pStyle w:val="Titel"/>
                        <w:spacing w:after="0"/>
                        <w:textAlignment w:val="baseline"/>
                      </w:pPr>
                      <w:r>
                        <w:rPr>
                          <w:rFonts w:ascii="Arial Narrow" w:eastAsia="MS PGothic" w:hAnsi="Arial Narrow" w:cstheme="minorBidi"/>
                          <w:b/>
                          <w:bCs/>
                          <w:color w:val="595959"/>
                          <w:kern w:val="24"/>
                          <w:sz w:val="32"/>
                          <w:szCs w:val="32"/>
                          <w:lang w:val="en-AU"/>
                        </w:rPr>
                        <w:t xml:space="preserve">Name: </w:t>
                      </w:r>
                      <w:proofErr w:type="spellStart"/>
                      <w:r>
                        <w:rPr>
                          <w:rFonts w:ascii="Arial Narrow" w:eastAsia="MS PGothic" w:hAnsi="Arial Narrow" w:cstheme="minorBidi"/>
                          <w:b/>
                          <w:bCs/>
                          <w:color w:val="595959"/>
                          <w:kern w:val="24"/>
                          <w:sz w:val="32"/>
                          <w:szCs w:val="32"/>
                          <w:lang w:val="en-AU"/>
                        </w:rPr>
                        <w:t>Wilfried</w:t>
                      </w:r>
                      <w:proofErr w:type="spellEnd"/>
                      <w:r>
                        <w:rPr>
                          <w:rFonts w:ascii="Arial Narrow" w:eastAsia="MS PGothic" w:hAnsi="Arial Narrow" w:cstheme="minorBidi"/>
                          <w:b/>
                          <w:bCs/>
                          <w:color w:val="595959"/>
                          <w:kern w:val="24"/>
                          <w:sz w:val="32"/>
                          <w:szCs w:val="32"/>
                          <w:lang w:val="en-AU"/>
                        </w:rPr>
                        <w:t xml:space="preserve"> Arnoys</w:t>
                      </w:r>
                    </w:p>
                    <w:p w:rsidR="00992910" w:rsidRDefault="00992910" w:rsidP="00F20355">
                      <w:pPr>
                        <w:pStyle w:val="Titel"/>
                        <w:spacing w:after="0"/>
                        <w:textAlignment w:val="baseline"/>
                        <w:rPr>
                          <w:rFonts w:ascii="Arial Narrow" w:eastAsia="MS PGothic" w:hAnsi="Arial Narrow" w:cstheme="minorBidi"/>
                          <w:color w:val="595959"/>
                          <w:kern w:val="24"/>
                          <w:sz w:val="32"/>
                          <w:szCs w:val="32"/>
                          <w:lang w:val="en-AU"/>
                        </w:rPr>
                      </w:pPr>
                      <w:r>
                        <w:rPr>
                          <w:rFonts w:ascii="Arial Narrow" w:eastAsia="MS PGothic" w:hAnsi="Arial Narrow" w:cstheme="minorBidi"/>
                          <w:b/>
                          <w:bCs/>
                          <w:color w:val="595959"/>
                          <w:kern w:val="24"/>
                          <w:sz w:val="32"/>
                          <w:szCs w:val="32"/>
                          <w:lang w:val="en-AU"/>
                        </w:rPr>
                        <w:t>Type:</w:t>
                      </w:r>
                      <w:r>
                        <w:rPr>
                          <w:rFonts w:ascii="Arial Narrow" w:eastAsia="MS PGothic" w:hAnsi="Arial Narrow" w:cstheme="minorBidi"/>
                          <w:color w:val="595959"/>
                          <w:kern w:val="24"/>
                          <w:sz w:val="32"/>
                          <w:szCs w:val="32"/>
                          <w:lang w:val="en-AU"/>
                        </w:rPr>
                        <w:tab/>
                      </w:r>
                      <w:proofErr w:type="spellStart"/>
                      <w:r>
                        <w:rPr>
                          <w:rFonts w:ascii="Arial Narrow" w:eastAsia="MS PGothic" w:hAnsi="Arial Narrow" w:cstheme="minorBidi"/>
                          <w:color w:val="595959"/>
                          <w:kern w:val="24"/>
                          <w:sz w:val="32"/>
                          <w:szCs w:val="32"/>
                          <w:lang w:val="en-AU"/>
                        </w:rPr>
                        <w:t>Getrouwd</w:t>
                      </w:r>
                      <w:proofErr w:type="spellEnd"/>
                      <w:r>
                        <w:rPr>
                          <w:rFonts w:ascii="Arial Narrow" w:eastAsia="MS PGothic" w:hAnsi="Arial Narrow" w:cstheme="minorBidi"/>
                          <w:color w:val="595959"/>
                          <w:kern w:val="24"/>
                          <w:sz w:val="32"/>
                          <w:szCs w:val="32"/>
                          <w:lang w:val="en-AU"/>
                        </w:rPr>
                        <w:t xml:space="preserve"> | </w:t>
                      </w:r>
                      <w:proofErr w:type="spellStart"/>
                      <w:r>
                        <w:rPr>
                          <w:rFonts w:ascii="Arial Narrow" w:eastAsia="MS PGothic" w:hAnsi="Arial Narrow" w:cstheme="minorBidi"/>
                          <w:color w:val="595959"/>
                          <w:kern w:val="24"/>
                          <w:sz w:val="32"/>
                          <w:szCs w:val="32"/>
                          <w:lang w:val="en-AU"/>
                        </w:rPr>
                        <w:t>Einde</w:t>
                      </w:r>
                      <w:proofErr w:type="spellEnd"/>
                      <w:r>
                        <w:rPr>
                          <w:rFonts w:ascii="Arial Narrow" w:eastAsia="MS PGothic" w:hAnsi="Arial Narrow" w:cstheme="minorBidi"/>
                          <w:color w:val="595959"/>
                          <w:kern w:val="24"/>
                          <w:sz w:val="32"/>
                          <w:szCs w:val="32"/>
                          <w:lang w:val="en-AU"/>
                        </w:rPr>
                        <w:t xml:space="preserve"> </w:t>
                      </w:r>
                      <w:proofErr w:type="spellStart"/>
                      <w:r>
                        <w:rPr>
                          <w:rFonts w:ascii="Arial Narrow" w:eastAsia="MS PGothic" w:hAnsi="Arial Narrow" w:cstheme="minorBidi"/>
                          <w:color w:val="595959"/>
                          <w:kern w:val="24"/>
                          <w:sz w:val="32"/>
                          <w:szCs w:val="32"/>
                          <w:lang w:val="en-AU"/>
                        </w:rPr>
                        <w:t>werkbaan</w:t>
                      </w:r>
                      <w:proofErr w:type="spellEnd"/>
                      <w:r>
                        <w:rPr>
                          <w:rFonts w:ascii="Arial Narrow" w:eastAsia="MS PGothic" w:hAnsi="Arial Narrow" w:cstheme="minorBidi"/>
                          <w:color w:val="595959"/>
                          <w:kern w:val="24"/>
                          <w:sz w:val="32"/>
                          <w:szCs w:val="32"/>
                          <w:lang w:val="en-AU"/>
                        </w:rPr>
                        <w:t xml:space="preserve"> |65j</w:t>
                      </w:r>
                    </w:p>
                    <w:p w:rsidR="00992910" w:rsidRDefault="00992910" w:rsidP="00F20355">
                      <w:pPr>
                        <w:pStyle w:val="Titel"/>
                        <w:spacing w:after="0"/>
                        <w:textAlignment w:val="baseline"/>
                      </w:pPr>
                      <w:r>
                        <w:rPr>
                          <w:rFonts w:ascii="Arial Narrow" w:eastAsia="MS PGothic" w:hAnsi="Arial Narrow" w:cstheme="minorBidi"/>
                          <w:b/>
                          <w:bCs/>
                          <w:color w:val="595959"/>
                          <w:kern w:val="24"/>
                          <w:sz w:val="32"/>
                          <w:szCs w:val="32"/>
                          <w:lang w:val="en-AU"/>
                        </w:rPr>
                        <w:t>Role:</w:t>
                      </w:r>
                      <w:r>
                        <w:rPr>
                          <w:rFonts w:ascii="Arial Narrow" w:eastAsia="MS PGothic" w:hAnsi="Arial Narrow" w:cstheme="minorBidi"/>
                          <w:color w:val="595959"/>
                          <w:kern w:val="24"/>
                          <w:sz w:val="32"/>
                          <w:szCs w:val="32"/>
                          <w:lang w:val="en-AU"/>
                        </w:rPr>
                        <w:tab/>
                      </w:r>
                      <w:proofErr w:type="spellStart"/>
                      <w:r>
                        <w:rPr>
                          <w:rFonts w:ascii="Arial Narrow" w:eastAsia="MS PGothic" w:hAnsi="Arial Narrow" w:cstheme="minorBidi"/>
                          <w:color w:val="595959"/>
                          <w:kern w:val="24"/>
                          <w:sz w:val="32"/>
                          <w:szCs w:val="32"/>
                          <w:lang w:val="en-AU"/>
                        </w:rPr>
                        <w:t>Reiziger</w:t>
                      </w:r>
                      <w:proofErr w:type="spellEnd"/>
                      <w:r>
                        <w:rPr>
                          <w:rFonts w:ascii="Arial Narrow" w:eastAsia="MS PGothic" w:hAnsi="Arial Narrow" w:cstheme="minorBidi"/>
                          <w:color w:val="595959"/>
                          <w:kern w:val="24"/>
                          <w:sz w:val="32"/>
                          <w:szCs w:val="32"/>
                          <w:lang w:val="en-AU"/>
                        </w:rPr>
                        <w:t xml:space="preserve"> met </w:t>
                      </w:r>
                      <w:proofErr w:type="spellStart"/>
                      <w:r>
                        <w:rPr>
                          <w:rFonts w:ascii="Arial Narrow" w:eastAsia="MS PGothic" w:hAnsi="Arial Narrow" w:cstheme="minorBidi"/>
                          <w:color w:val="595959"/>
                          <w:kern w:val="24"/>
                          <w:sz w:val="32"/>
                          <w:szCs w:val="32"/>
                          <w:lang w:val="en-AU"/>
                        </w:rPr>
                        <w:t>echtgenote</w:t>
                      </w:r>
                      <w:proofErr w:type="spellEnd"/>
                    </w:p>
                  </w:txbxContent>
                </v:textbox>
              </v:shape>
            </w:pict>
          </mc:Fallback>
        </mc:AlternateContent>
      </w:r>
      <w:r w:rsidRPr="00164DAD">
        <w:rPr>
          <w:noProof/>
          <w:lang w:eastAsia="nl-BE"/>
        </w:rPr>
        <mc:AlternateContent>
          <mc:Choice Requires="wps">
            <w:drawing>
              <wp:anchor distT="0" distB="0" distL="114300" distR="114300" simplePos="0" relativeHeight="251659264" behindDoc="0" locked="0" layoutInCell="1" allowOverlap="1" wp14:anchorId="5FBFE38E" wp14:editId="5F899534">
                <wp:simplePos x="0" y="0"/>
                <wp:positionH relativeFrom="column">
                  <wp:posOffset>-263525</wp:posOffset>
                </wp:positionH>
                <wp:positionV relativeFrom="paragraph">
                  <wp:posOffset>537210</wp:posOffset>
                </wp:positionV>
                <wp:extent cx="2895600" cy="4629150"/>
                <wp:effectExtent l="0" t="0" r="0" b="0"/>
                <wp:wrapNone/>
                <wp:docPr id="6151"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462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Pr="00530CF7" w:rsidRDefault="00992910" w:rsidP="00F20355">
                            <w:pPr>
                              <w:pStyle w:val="Titel"/>
                              <w:spacing w:before="168" w:after="0"/>
                              <w:textAlignment w:val="baseline"/>
                              <w:rPr>
                                <w:rFonts w:asciiTheme="minorHAnsi" w:hAnsiTheme="minorHAnsi"/>
                              </w:rPr>
                            </w:pPr>
                            <w:r w:rsidRPr="00530CF7">
                              <w:rPr>
                                <w:rFonts w:asciiTheme="minorHAnsi" w:eastAsia="MS PGothic" w:hAnsiTheme="minorHAnsi" w:cstheme="minorBidi"/>
                                <w:b/>
                                <w:bCs/>
                                <w:kern w:val="24"/>
                                <w:sz w:val="28"/>
                                <w:szCs w:val="28"/>
                                <w:lang w:val="en-US"/>
                              </w:rPr>
                              <w:t>Motivations</w:t>
                            </w:r>
                          </w:p>
                          <w:p w:rsidR="00992910" w:rsidRPr="00530CF7" w:rsidRDefault="00992910" w:rsidP="00F20355">
                            <w:pPr>
                              <w:numPr>
                                <w:ilvl w:val="0"/>
                                <w:numId w:val="4"/>
                              </w:numPr>
                              <w:textAlignment w:val="baseline"/>
                              <w:rPr>
                                <w:rFonts w:eastAsia="Times New Roman"/>
                              </w:rPr>
                            </w:pPr>
                            <w:r>
                              <w:rPr>
                                <w:rFonts w:eastAsia="MS PGothic"/>
                                <w:kern w:val="24"/>
                                <w:lang w:val="en-US"/>
                              </w:rPr>
                              <w:t>De wereld zien.</w:t>
                            </w:r>
                          </w:p>
                          <w:p w:rsidR="00992910" w:rsidRPr="00530CF7" w:rsidRDefault="00992910" w:rsidP="00F20355">
                            <w:pPr>
                              <w:numPr>
                                <w:ilvl w:val="0"/>
                                <w:numId w:val="4"/>
                              </w:numPr>
                              <w:textAlignment w:val="baseline"/>
                              <w:rPr>
                                <w:rFonts w:eastAsia="Times New Roman"/>
                              </w:rPr>
                            </w:pPr>
                            <w:r>
                              <w:rPr>
                                <w:rFonts w:eastAsia="MS PGothic"/>
                                <w:kern w:val="24"/>
                                <w:lang w:val="en-US"/>
                              </w:rPr>
                              <w:t>Ontspannen.</w:t>
                            </w:r>
                          </w:p>
                          <w:p w:rsidR="00992910" w:rsidRPr="00530CF7" w:rsidRDefault="00992910" w:rsidP="00F20355">
                            <w:pPr>
                              <w:numPr>
                                <w:ilvl w:val="0"/>
                                <w:numId w:val="4"/>
                              </w:numPr>
                              <w:textAlignment w:val="baseline"/>
                              <w:rPr>
                                <w:rFonts w:eastAsia="Times New Roman"/>
                              </w:rPr>
                            </w:pPr>
                            <w:r>
                              <w:rPr>
                                <w:rFonts w:eastAsia="MS PGothic"/>
                                <w:kern w:val="24"/>
                                <w:lang w:val="en-US"/>
                              </w:rPr>
                              <w:t>De plaatselijke cultuur verkennen.</w:t>
                            </w:r>
                          </w:p>
                          <w:p w:rsidR="00992910" w:rsidRPr="00530CF7" w:rsidRDefault="00992910" w:rsidP="00F20355">
                            <w:pPr>
                              <w:pStyle w:val="Titel"/>
                              <w:spacing w:before="65" w:after="0"/>
                              <w:textAlignment w:val="baseline"/>
                              <w:rPr>
                                <w:rFonts w:asciiTheme="minorHAnsi" w:hAnsiTheme="minorHAnsi"/>
                              </w:rPr>
                            </w:pPr>
                            <w:r w:rsidRPr="00530CF7">
                              <w:rPr>
                                <w:rFonts w:asciiTheme="minorHAnsi" w:eastAsia="MS PGothic" w:hAnsiTheme="minorHAnsi" w:cstheme="minorBidi"/>
                                <w:b/>
                                <w:bCs/>
                                <w:kern w:val="24"/>
                                <w:sz w:val="28"/>
                                <w:szCs w:val="28"/>
                                <w:lang w:val="en-US"/>
                              </w:rPr>
                              <w:t>Goals</w:t>
                            </w:r>
                          </w:p>
                          <w:p w:rsidR="00992910" w:rsidRPr="00530CF7" w:rsidRDefault="00992910" w:rsidP="00F20355">
                            <w:pPr>
                              <w:numPr>
                                <w:ilvl w:val="0"/>
                                <w:numId w:val="5"/>
                              </w:numPr>
                              <w:textAlignment w:val="baseline"/>
                              <w:rPr>
                                <w:rFonts w:eastAsia="Times New Roman"/>
                              </w:rPr>
                            </w:pPr>
                            <w:r w:rsidRPr="00530CF7">
                              <w:rPr>
                                <w:rFonts w:eastAsia="MS PGothic"/>
                                <w:kern w:val="24"/>
                                <w:lang w:val="en-US"/>
                              </w:rPr>
                              <w:t xml:space="preserve">Info over de B&amp;B verkrijgen. </w:t>
                            </w:r>
                          </w:p>
                          <w:p w:rsidR="00992910" w:rsidRPr="00530CF7" w:rsidRDefault="00992910" w:rsidP="00F20355">
                            <w:pPr>
                              <w:numPr>
                                <w:ilvl w:val="0"/>
                                <w:numId w:val="5"/>
                              </w:numPr>
                              <w:textAlignment w:val="baseline"/>
                              <w:rPr>
                                <w:rFonts w:eastAsia="Times New Roman"/>
                              </w:rPr>
                            </w:pPr>
                            <w:r w:rsidRPr="00530CF7">
                              <w:rPr>
                                <w:rFonts w:eastAsia="MS PGothic"/>
                                <w:kern w:val="24"/>
                                <w:lang w:val="en-US"/>
                              </w:rPr>
                              <w:t>Info over de beschikbare kamers.</w:t>
                            </w:r>
                          </w:p>
                          <w:p w:rsidR="00992910" w:rsidRPr="00530CF7" w:rsidRDefault="00992910" w:rsidP="00F20355">
                            <w:pPr>
                              <w:numPr>
                                <w:ilvl w:val="0"/>
                                <w:numId w:val="5"/>
                              </w:numPr>
                              <w:textAlignment w:val="baseline"/>
                              <w:rPr>
                                <w:rFonts w:eastAsia="Times New Roman"/>
                              </w:rPr>
                            </w:pPr>
                            <w:r w:rsidRPr="00530CF7">
                              <w:rPr>
                                <w:rFonts w:eastAsia="MS PGothic"/>
                                <w:kern w:val="24"/>
                                <w:lang w:val="en-US"/>
                              </w:rPr>
                              <w:t>Info over de ligging verkrijgen.</w:t>
                            </w:r>
                          </w:p>
                          <w:p w:rsidR="00992910" w:rsidRPr="00530CF7" w:rsidRDefault="00992910" w:rsidP="00F20355">
                            <w:pPr>
                              <w:numPr>
                                <w:ilvl w:val="0"/>
                                <w:numId w:val="5"/>
                              </w:numPr>
                              <w:textAlignment w:val="baseline"/>
                              <w:rPr>
                                <w:rFonts w:eastAsia="Times New Roman"/>
                              </w:rPr>
                            </w:pPr>
                            <w:r w:rsidRPr="00530CF7">
                              <w:rPr>
                                <w:rFonts w:eastAsia="Times New Roman"/>
                              </w:rPr>
                              <w:t>In contact komen met de eigenaars.</w:t>
                            </w:r>
                          </w:p>
                          <w:p w:rsidR="00992910" w:rsidRPr="00530CF7" w:rsidRDefault="00992910" w:rsidP="00F20355">
                            <w:pPr>
                              <w:numPr>
                                <w:ilvl w:val="0"/>
                                <w:numId w:val="5"/>
                              </w:numPr>
                              <w:textAlignment w:val="baseline"/>
                              <w:rPr>
                                <w:rFonts w:eastAsia="Times New Roman"/>
                              </w:rPr>
                            </w:pPr>
                            <w:r w:rsidRPr="00530CF7">
                              <w:rPr>
                                <w:rFonts w:eastAsia="MS PGothic"/>
                                <w:kern w:val="24"/>
                                <w:lang w:val="en-US"/>
                              </w:rPr>
                              <w:t>Eventueel een boeking plaatsen.</w:t>
                            </w:r>
                          </w:p>
                          <w:p w:rsidR="00992910" w:rsidRPr="00530CF7" w:rsidRDefault="00992910" w:rsidP="00F20355">
                            <w:pPr>
                              <w:pStyle w:val="Titel"/>
                              <w:spacing w:before="65" w:after="0"/>
                              <w:textAlignment w:val="baseline"/>
                              <w:rPr>
                                <w:rFonts w:asciiTheme="minorHAnsi" w:hAnsiTheme="minorHAnsi"/>
                              </w:rPr>
                            </w:pPr>
                            <w:r w:rsidRPr="00530CF7">
                              <w:rPr>
                                <w:rFonts w:asciiTheme="minorHAnsi" w:eastAsia="MS PGothic" w:hAnsiTheme="minorHAnsi" w:cstheme="minorBidi"/>
                                <w:b/>
                                <w:bCs/>
                                <w:kern w:val="24"/>
                                <w:sz w:val="28"/>
                                <w:szCs w:val="28"/>
                                <w:lang w:val="en-US"/>
                              </w:rPr>
                              <w:t>Pain points</w:t>
                            </w:r>
                          </w:p>
                          <w:p w:rsidR="00992910" w:rsidRPr="00530CF7" w:rsidRDefault="00992910" w:rsidP="00F20355">
                            <w:pPr>
                              <w:numPr>
                                <w:ilvl w:val="0"/>
                                <w:numId w:val="6"/>
                              </w:numPr>
                              <w:textAlignment w:val="baseline"/>
                              <w:rPr>
                                <w:rFonts w:eastAsia="Times New Roman"/>
                              </w:rPr>
                            </w:pPr>
                            <w:r>
                              <w:rPr>
                                <w:rFonts w:eastAsia="MS PGothic"/>
                                <w:kern w:val="24"/>
                                <w:lang w:val="en-US"/>
                              </w:rPr>
                              <w:t>Niet genoeg info over de streek.</w:t>
                            </w:r>
                          </w:p>
                          <w:p w:rsidR="00992910" w:rsidRPr="00530CF7" w:rsidRDefault="00992910" w:rsidP="00F20355">
                            <w:pPr>
                              <w:numPr>
                                <w:ilvl w:val="0"/>
                                <w:numId w:val="6"/>
                              </w:numPr>
                              <w:textAlignment w:val="baseline"/>
                              <w:rPr>
                                <w:rFonts w:eastAsia="Times New Roman"/>
                              </w:rPr>
                            </w:pPr>
                            <w:r>
                              <w:rPr>
                                <w:rFonts w:eastAsia="MS PGothic"/>
                                <w:kern w:val="24"/>
                                <w:lang w:val="en-US"/>
                              </w:rPr>
                              <w:t>Adres moeilijk te vinden.</w:t>
                            </w:r>
                          </w:p>
                          <w:p w:rsidR="00992910" w:rsidRPr="00530CF7" w:rsidRDefault="00992910" w:rsidP="00F20355">
                            <w:pPr>
                              <w:numPr>
                                <w:ilvl w:val="0"/>
                                <w:numId w:val="6"/>
                              </w:numPr>
                              <w:textAlignment w:val="baseline"/>
                              <w:rPr>
                                <w:rFonts w:eastAsia="Times New Roman"/>
                              </w:rPr>
                            </w:pPr>
                            <w:r>
                              <w:rPr>
                                <w:rFonts w:eastAsia="MS PGothic"/>
                                <w:kern w:val="24"/>
                                <w:lang w:val="en-US"/>
                              </w:rPr>
                              <w:t xml:space="preserve">Boeking plaatsen te gecompliceerd. </w:t>
                            </w:r>
                          </w:p>
                        </w:txbxContent>
                      </wps:txbx>
                      <wps:bodyPr>
                        <a:noAutofit/>
                      </wps:bodyPr>
                    </wps:wsp>
                  </a:graphicData>
                </a:graphic>
                <wp14:sizeRelV relativeFrom="margin">
                  <wp14:pctHeight>0</wp14:pctHeight>
                </wp14:sizeRelV>
              </wp:anchor>
            </w:drawing>
          </mc:Choice>
          <mc:Fallback>
            <w:pict>
              <v:shape w14:anchorId="5FBFE38E" id="Content Placeholder 1" o:spid="_x0000_s1066" type="#_x0000_t202" style="position:absolute;left:0;text-align:left;margin-left:-20.75pt;margin-top:42.3pt;width:228pt;height:3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" filled="f" stroked="f">
                <v:path arrowok="t"/>
                <v:textbox>
                  <w:txbxContent>
                    <w:p w:rsidR="00992910" w:rsidRPr="00530CF7" w:rsidRDefault="00992910" w:rsidP="00F20355">
                      <w:pPr>
                        <w:pStyle w:val="Titel"/>
                        <w:spacing w:before="168" w:after="0"/>
                        <w:textAlignment w:val="baseline"/>
                        <w:rPr>
                          <w:rFonts w:asciiTheme="minorHAnsi" w:hAnsiTheme="minorHAnsi"/>
                        </w:rPr>
                      </w:pPr>
                      <w:r w:rsidRPr="00530CF7">
                        <w:rPr>
                          <w:rFonts w:asciiTheme="minorHAnsi" w:eastAsia="MS PGothic" w:hAnsiTheme="minorHAnsi" w:cstheme="minorBidi"/>
                          <w:b/>
                          <w:bCs/>
                          <w:kern w:val="24"/>
                          <w:sz w:val="28"/>
                          <w:szCs w:val="28"/>
                          <w:lang w:val="en-US"/>
                        </w:rPr>
                        <w:t>Motivations</w:t>
                      </w:r>
                    </w:p>
                    <w:p w:rsidR="00992910" w:rsidRPr="00530CF7" w:rsidRDefault="00992910" w:rsidP="00F20355">
                      <w:pPr>
                        <w:numPr>
                          <w:ilvl w:val="0"/>
                          <w:numId w:val="4"/>
                        </w:numPr>
                        <w:textAlignment w:val="baseline"/>
                        <w:rPr>
                          <w:rFonts w:eastAsia="Times New Roman"/>
                        </w:rPr>
                      </w:pPr>
                      <w:r>
                        <w:rPr>
                          <w:rFonts w:eastAsia="MS PGothic"/>
                          <w:kern w:val="24"/>
                          <w:lang w:val="en-US"/>
                        </w:rPr>
                        <w:t xml:space="preserve">De </w:t>
                      </w:r>
                      <w:proofErr w:type="spellStart"/>
                      <w:r>
                        <w:rPr>
                          <w:rFonts w:eastAsia="MS PGothic"/>
                          <w:kern w:val="24"/>
                          <w:lang w:val="en-US"/>
                        </w:rPr>
                        <w:t>wereld</w:t>
                      </w:r>
                      <w:proofErr w:type="spellEnd"/>
                      <w:r>
                        <w:rPr>
                          <w:rFonts w:eastAsia="MS PGothic"/>
                          <w:kern w:val="24"/>
                          <w:lang w:val="en-US"/>
                        </w:rPr>
                        <w:t xml:space="preserve"> </w:t>
                      </w:r>
                      <w:proofErr w:type="spellStart"/>
                      <w:r>
                        <w:rPr>
                          <w:rFonts w:eastAsia="MS PGothic"/>
                          <w:kern w:val="24"/>
                          <w:lang w:val="en-US"/>
                        </w:rPr>
                        <w:t>zien</w:t>
                      </w:r>
                      <w:proofErr w:type="spellEnd"/>
                      <w:r>
                        <w:rPr>
                          <w:rFonts w:eastAsia="MS PGothic"/>
                          <w:kern w:val="24"/>
                          <w:lang w:val="en-US"/>
                        </w:rPr>
                        <w:t>.</w:t>
                      </w:r>
                    </w:p>
                    <w:p w:rsidR="00992910" w:rsidRPr="00530CF7" w:rsidRDefault="00992910" w:rsidP="00F20355">
                      <w:pPr>
                        <w:numPr>
                          <w:ilvl w:val="0"/>
                          <w:numId w:val="4"/>
                        </w:numPr>
                        <w:textAlignment w:val="baseline"/>
                        <w:rPr>
                          <w:rFonts w:eastAsia="Times New Roman"/>
                        </w:rPr>
                      </w:pPr>
                      <w:proofErr w:type="spellStart"/>
                      <w:r>
                        <w:rPr>
                          <w:rFonts w:eastAsia="MS PGothic"/>
                          <w:kern w:val="24"/>
                          <w:lang w:val="en-US"/>
                        </w:rPr>
                        <w:t>Ontspannen</w:t>
                      </w:r>
                      <w:proofErr w:type="spellEnd"/>
                      <w:r>
                        <w:rPr>
                          <w:rFonts w:eastAsia="MS PGothic"/>
                          <w:kern w:val="24"/>
                          <w:lang w:val="en-US"/>
                        </w:rPr>
                        <w:t>.</w:t>
                      </w:r>
                    </w:p>
                    <w:p w:rsidR="00992910" w:rsidRPr="00530CF7" w:rsidRDefault="00992910" w:rsidP="00F20355">
                      <w:pPr>
                        <w:numPr>
                          <w:ilvl w:val="0"/>
                          <w:numId w:val="4"/>
                        </w:numPr>
                        <w:textAlignment w:val="baseline"/>
                        <w:rPr>
                          <w:rFonts w:eastAsia="Times New Roman"/>
                        </w:rPr>
                      </w:pPr>
                      <w:r>
                        <w:rPr>
                          <w:rFonts w:eastAsia="MS PGothic"/>
                          <w:kern w:val="24"/>
                          <w:lang w:val="en-US"/>
                        </w:rPr>
                        <w:t xml:space="preserve">De </w:t>
                      </w:r>
                      <w:proofErr w:type="spellStart"/>
                      <w:r>
                        <w:rPr>
                          <w:rFonts w:eastAsia="MS PGothic"/>
                          <w:kern w:val="24"/>
                          <w:lang w:val="en-US"/>
                        </w:rPr>
                        <w:t>plaatselijke</w:t>
                      </w:r>
                      <w:proofErr w:type="spellEnd"/>
                      <w:r>
                        <w:rPr>
                          <w:rFonts w:eastAsia="MS PGothic"/>
                          <w:kern w:val="24"/>
                          <w:lang w:val="en-US"/>
                        </w:rPr>
                        <w:t xml:space="preserve"> </w:t>
                      </w:r>
                      <w:proofErr w:type="spellStart"/>
                      <w:r>
                        <w:rPr>
                          <w:rFonts w:eastAsia="MS PGothic"/>
                          <w:kern w:val="24"/>
                          <w:lang w:val="en-US"/>
                        </w:rPr>
                        <w:t>cultuur</w:t>
                      </w:r>
                      <w:proofErr w:type="spellEnd"/>
                      <w:r>
                        <w:rPr>
                          <w:rFonts w:eastAsia="MS PGothic"/>
                          <w:kern w:val="24"/>
                          <w:lang w:val="en-US"/>
                        </w:rPr>
                        <w:t xml:space="preserve"> </w:t>
                      </w:r>
                      <w:proofErr w:type="spellStart"/>
                      <w:r>
                        <w:rPr>
                          <w:rFonts w:eastAsia="MS PGothic"/>
                          <w:kern w:val="24"/>
                          <w:lang w:val="en-US"/>
                        </w:rPr>
                        <w:t>verkennen</w:t>
                      </w:r>
                      <w:proofErr w:type="spellEnd"/>
                      <w:r>
                        <w:rPr>
                          <w:rFonts w:eastAsia="MS PGothic"/>
                          <w:kern w:val="24"/>
                          <w:lang w:val="en-US"/>
                        </w:rPr>
                        <w:t>.</w:t>
                      </w:r>
                    </w:p>
                    <w:p w:rsidR="00992910" w:rsidRPr="00530CF7" w:rsidRDefault="00992910" w:rsidP="00F20355">
                      <w:pPr>
                        <w:pStyle w:val="Titel"/>
                        <w:spacing w:before="65" w:after="0"/>
                        <w:textAlignment w:val="baseline"/>
                        <w:rPr>
                          <w:rFonts w:asciiTheme="minorHAnsi" w:hAnsiTheme="minorHAnsi"/>
                        </w:rPr>
                      </w:pPr>
                      <w:r w:rsidRPr="00530CF7">
                        <w:rPr>
                          <w:rFonts w:asciiTheme="minorHAnsi" w:eastAsia="MS PGothic" w:hAnsiTheme="minorHAnsi" w:cstheme="minorBidi"/>
                          <w:b/>
                          <w:bCs/>
                          <w:kern w:val="24"/>
                          <w:sz w:val="28"/>
                          <w:szCs w:val="28"/>
                          <w:lang w:val="en-US"/>
                        </w:rPr>
                        <w:t>Goals</w:t>
                      </w:r>
                    </w:p>
                    <w:p w:rsidR="00992910" w:rsidRPr="00530CF7" w:rsidRDefault="00992910" w:rsidP="00F20355">
                      <w:pPr>
                        <w:numPr>
                          <w:ilvl w:val="0"/>
                          <w:numId w:val="5"/>
                        </w:numPr>
                        <w:textAlignment w:val="baseline"/>
                        <w:rPr>
                          <w:rFonts w:eastAsia="Times New Roman"/>
                        </w:rPr>
                      </w:pPr>
                      <w:r w:rsidRPr="00530CF7">
                        <w:rPr>
                          <w:rFonts w:eastAsia="MS PGothic"/>
                          <w:kern w:val="24"/>
                          <w:lang w:val="en-US"/>
                        </w:rPr>
                        <w:t xml:space="preserve">Info over de B&amp;B </w:t>
                      </w:r>
                      <w:proofErr w:type="spellStart"/>
                      <w:r w:rsidRPr="00530CF7">
                        <w:rPr>
                          <w:rFonts w:eastAsia="MS PGothic"/>
                          <w:kern w:val="24"/>
                          <w:lang w:val="en-US"/>
                        </w:rPr>
                        <w:t>verkrijgen</w:t>
                      </w:r>
                      <w:proofErr w:type="spellEnd"/>
                      <w:r w:rsidRPr="00530CF7">
                        <w:rPr>
                          <w:rFonts w:eastAsia="MS PGothic"/>
                          <w:kern w:val="24"/>
                          <w:lang w:val="en-US"/>
                        </w:rPr>
                        <w:t xml:space="preserve">. </w:t>
                      </w:r>
                    </w:p>
                    <w:p w:rsidR="00992910" w:rsidRPr="00530CF7" w:rsidRDefault="00992910" w:rsidP="00F20355">
                      <w:pPr>
                        <w:numPr>
                          <w:ilvl w:val="0"/>
                          <w:numId w:val="5"/>
                        </w:numPr>
                        <w:textAlignment w:val="baseline"/>
                        <w:rPr>
                          <w:rFonts w:eastAsia="Times New Roman"/>
                        </w:rPr>
                      </w:pPr>
                      <w:r w:rsidRPr="00530CF7">
                        <w:rPr>
                          <w:rFonts w:eastAsia="MS PGothic"/>
                          <w:kern w:val="24"/>
                          <w:lang w:val="en-US"/>
                        </w:rPr>
                        <w:t xml:space="preserve">Info over de </w:t>
                      </w:r>
                      <w:proofErr w:type="spellStart"/>
                      <w:r w:rsidRPr="00530CF7">
                        <w:rPr>
                          <w:rFonts w:eastAsia="MS PGothic"/>
                          <w:kern w:val="24"/>
                          <w:lang w:val="en-US"/>
                        </w:rPr>
                        <w:t>beschikbare</w:t>
                      </w:r>
                      <w:proofErr w:type="spellEnd"/>
                      <w:r w:rsidRPr="00530CF7">
                        <w:rPr>
                          <w:rFonts w:eastAsia="MS PGothic"/>
                          <w:kern w:val="24"/>
                          <w:lang w:val="en-US"/>
                        </w:rPr>
                        <w:t xml:space="preserve"> </w:t>
                      </w:r>
                      <w:proofErr w:type="spellStart"/>
                      <w:r w:rsidRPr="00530CF7">
                        <w:rPr>
                          <w:rFonts w:eastAsia="MS PGothic"/>
                          <w:kern w:val="24"/>
                          <w:lang w:val="en-US"/>
                        </w:rPr>
                        <w:t>kamers</w:t>
                      </w:r>
                      <w:proofErr w:type="spellEnd"/>
                      <w:r w:rsidRPr="00530CF7">
                        <w:rPr>
                          <w:rFonts w:eastAsia="MS PGothic"/>
                          <w:kern w:val="24"/>
                          <w:lang w:val="en-US"/>
                        </w:rPr>
                        <w:t>.</w:t>
                      </w:r>
                    </w:p>
                    <w:p w:rsidR="00992910" w:rsidRPr="00530CF7" w:rsidRDefault="00992910" w:rsidP="00F20355">
                      <w:pPr>
                        <w:numPr>
                          <w:ilvl w:val="0"/>
                          <w:numId w:val="5"/>
                        </w:numPr>
                        <w:textAlignment w:val="baseline"/>
                        <w:rPr>
                          <w:rFonts w:eastAsia="Times New Roman"/>
                        </w:rPr>
                      </w:pPr>
                      <w:r w:rsidRPr="00530CF7">
                        <w:rPr>
                          <w:rFonts w:eastAsia="MS PGothic"/>
                          <w:kern w:val="24"/>
                          <w:lang w:val="en-US"/>
                        </w:rPr>
                        <w:t xml:space="preserve">Info over de </w:t>
                      </w:r>
                      <w:proofErr w:type="spellStart"/>
                      <w:r w:rsidRPr="00530CF7">
                        <w:rPr>
                          <w:rFonts w:eastAsia="MS PGothic"/>
                          <w:kern w:val="24"/>
                          <w:lang w:val="en-US"/>
                        </w:rPr>
                        <w:t>ligging</w:t>
                      </w:r>
                      <w:proofErr w:type="spellEnd"/>
                      <w:r w:rsidRPr="00530CF7">
                        <w:rPr>
                          <w:rFonts w:eastAsia="MS PGothic"/>
                          <w:kern w:val="24"/>
                          <w:lang w:val="en-US"/>
                        </w:rPr>
                        <w:t xml:space="preserve"> </w:t>
                      </w:r>
                      <w:proofErr w:type="spellStart"/>
                      <w:r w:rsidRPr="00530CF7">
                        <w:rPr>
                          <w:rFonts w:eastAsia="MS PGothic"/>
                          <w:kern w:val="24"/>
                          <w:lang w:val="en-US"/>
                        </w:rPr>
                        <w:t>verkrijgen</w:t>
                      </w:r>
                      <w:proofErr w:type="spellEnd"/>
                      <w:r w:rsidRPr="00530CF7">
                        <w:rPr>
                          <w:rFonts w:eastAsia="MS PGothic"/>
                          <w:kern w:val="24"/>
                          <w:lang w:val="en-US"/>
                        </w:rPr>
                        <w:t>.</w:t>
                      </w:r>
                    </w:p>
                    <w:p w:rsidR="00992910" w:rsidRPr="00530CF7" w:rsidRDefault="00992910" w:rsidP="00F20355">
                      <w:pPr>
                        <w:numPr>
                          <w:ilvl w:val="0"/>
                          <w:numId w:val="5"/>
                        </w:numPr>
                        <w:textAlignment w:val="baseline"/>
                        <w:rPr>
                          <w:rFonts w:eastAsia="Times New Roman"/>
                        </w:rPr>
                      </w:pPr>
                      <w:r w:rsidRPr="00530CF7">
                        <w:rPr>
                          <w:rFonts w:eastAsia="Times New Roman"/>
                        </w:rPr>
                        <w:t>In contact komen met de eigenaars.</w:t>
                      </w:r>
                    </w:p>
                    <w:p w:rsidR="00992910" w:rsidRPr="00530CF7" w:rsidRDefault="00992910" w:rsidP="00F20355">
                      <w:pPr>
                        <w:numPr>
                          <w:ilvl w:val="0"/>
                          <w:numId w:val="5"/>
                        </w:numPr>
                        <w:textAlignment w:val="baseline"/>
                        <w:rPr>
                          <w:rFonts w:eastAsia="Times New Roman"/>
                        </w:rPr>
                      </w:pPr>
                      <w:proofErr w:type="spellStart"/>
                      <w:r w:rsidRPr="00530CF7">
                        <w:rPr>
                          <w:rFonts w:eastAsia="MS PGothic"/>
                          <w:kern w:val="24"/>
                          <w:lang w:val="en-US"/>
                        </w:rPr>
                        <w:t>Eventueel</w:t>
                      </w:r>
                      <w:proofErr w:type="spellEnd"/>
                      <w:r w:rsidRPr="00530CF7">
                        <w:rPr>
                          <w:rFonts w:eastAsia="MS PGothic"/>
                          <w:kern w:val="24"/>
                          <w:lang w:val="en-US"/>
                        </w:rPr>
                        <w:t xml:space="preserve"> </w:t>
                      </w:r>
                      <w:proofErr w:type="spellStart"/>
                      <w:r w:rsidRPr="00530CF7">
                        <w:rPr>
                          <w:rFonts w:eastAsia="MS PGothic"/>
                          <w:kern w:val="24"/>
                          <w:lang w:val="en-US"/>
                        </w:rPr>
                        <w:t>een</w:t>
                      </w:r>
                      <w:proofErr w:type="spellEnd"/>
                      <w:r w:rsidRPr="00530CF7">
                        <w:rPr>
                          <w:rFonts w:eastAsia="MS PGothic"/>
                          <w:kern w:val="24"/>
                          <w:lang w:val="en-US"/>
                        </w:rPr>
                        <w:t xml:space="preserve"> </w:t>
                      </w:r>
                      <w:proofErr w:type="spellStart"/>
                      <w:r w:rsidRPr="00530CF7">
                        <w:rPr>
                          <w:rFonts w:eastAsia="MS PGothic"/>
                          <w:kern w:val="24"/>
                          <w:lang w:val="en-US"/>
                        </w:rPr>
                        <w:t>boeking</w:t>
                      </w:r>
                      <w:proofErr w:type="spellEnd"/>
                      <w:r w:rsidRPr="00530CF7">
                        <w:rPr>
                          <w:rFonts w:eastAsia="MS PGothic"/>
                          <w:kern w:val="24"/>
                          <w:lang w:val="en-US"/>
                        </w:rPr>
                        <w:t xml:space="preserve"> </w:t>
                      </w:r>
                      <w:proofErr w:type="spellStart"/>
                      <w:r w:rsidRPr="00530CF7">
                        <w:rPr>
                          <w:rFonts w:eastAsia="MS PGothic"/>
                          <w:kern w:val="24"/>
                          <w:lang w:val="en-US"/>
                        </w:rPr>
                        <w:t>plaatsen</w:t>
                      </w:r>
                      <w:proofErr w:type="spellEnd"/>
                      <w:r w:rsidRPr="00530CF7">
                        <w:rPr>
                          <w:rFonts w:eastAsia="MS PGothic"/>
                          <w:kern w:val="24"/>
                          <w:lang w:val="en-US"/>
                        </w:rPr>
                        <w:t>.</w:t>
                      </w:r>
                    </w:p>
                    <w:p w:rsidR="00992910" w:rsidRPr="00530CF7" w:rsidRDefault="00992910" w:rsidP="00F20355">
                      <w:pPr>
                        <w:pStyle w:val="Titel"/>
                        <w:spacing w:before="65" w:after="0"/>
                        <w:textAlignment w:val="baseline"/>
                        <w:rPr>
                          <w:rFonts w:asciiTheme="minorHAnsi" w:hAnsiTheme="minorHAnsi"/>
                        </w:rPr>
                      </w:pPr>
                      <w:r w:rsidRPr="00530CF7">
                        <w:rPr>
                          <w:rFonts w:asciiTheme="minorHAnsi" w:eastAsia="MS PGothic" w:hAnsiTheme="minorHAnsi" w:cstheme="minorBidi"/>
                          <w:b/>
                          <w:bCs/>
                          <w:kern w:val="24"/>
                          <w:sz w:val="28"/>
                          <w:szCs w:val="28"/>
                          <w:lang w:val="en-US"/>
                        </w:rPr>
                        <w:t>Pain points</w:t>
                      </w:r>
                    </w:p>
                    <w:p w:rsidR="00992910" w:rsidRPr="00530CF7" w:rsidRDefault="00992910" w:rsidP="00F20355">
                      <w:pPr>
                        <w:numPr>
                          <w:ilvl w:val="0"/>
                          <w:numId w:val="6"/>
                        </w:numPr>
                        <w:textAlignment w:val="baseline"/>
                        <w:rPr>
                          <w:rFonts w:eastAsia="Times New Roman"/>
                        </w:rPr>
                      </w:pPr>
                      <w:proofErr w:type="spellStart"/>
                      <w:r>
                        <w:rPr>
                          <w:rFonts w:eastAsia="MS PGothic"/>
                          <w:kern w:val="24"/>
                          <w:lang w:val="en-US"/>
                        </w:rPr>
                        <w:t>Niet</w:t>
                      </w:r>
                      <w:proofErr w:type="spellEnd"/>
                      <w:r>
                        <w:rPr>
                          <w:rFonts w:eastAsia="MS PGothic"/>
                          <w:kern w:val="24"/>
                          <w:lang w:val="en-US"/>
                        </w:rPr>
                        <w:t xml:space="preserve"> </w:t>
                      </w:r>
                      <w:proofErr w:type="spellStart"/>
                      <w:r>
                        <w:rPr>
                          <w:rFonts w:eastAsia="MS PGothic"/>
                          <w:kern w:val="24"/>
                          <w:lang w:val="en-US"/>
                        </w:rPr>
                        <w:t>genoeg</w:t>
                      </w:r>
                      <w:proofErr w:type="spellEnd"/>
                      <w:r>
                        <w:rPr>
                          <w:rFonts w:eastAsia="MS PGothic"/>
                          <w:kern w:val="24"/>
                          <w:lang w:val="en-US"/>
                        </w:rPr>
                        <w:t xml:space="preserve"> info over de </w:t>
                      </w:r>
                      <w:proofErr w:type="spellStart"/>
                      <w:r>
                        <w:rPr>
                          <w:rFonts w:eastAsia="MS PGothic"/>
                          <w:kern w:val="24"/>
                          <w:lang w:val="en-US"/>
                        </w:rPr>
                        <w:t>streek</w:t>
                      </w:r>
                      <w:proofErr w:type="spellEnd"/>
                      <w:r>
                        <w:rPr>
                          <w:rFonts w:eastAsia="MS PGothic"/>
                          <w:kern w:val="24"/>
                          <w:lang w:val="en-US"/>
                        </w:rPr>
                        <w:t>.</w:t>
                      </w:r>
                    </w:p>
                    <w:p w:rsidR="00992910" w:rsidRPr="00530CF7" w:rsidRDefault="00992910" w:rsidP="00F20355">
                      <w:pPr>
                        <w:numPr>
                          <w:ilvl w:val="0"/>
                          <w:numId w:val="6"/>
                        </w:numPr>
                        <w:textAlignment w:val="baseline"/>
                        <w:rPr>
                          <w:rFonts w:eastAsia="Times New Roman"/>
                        </w:rPr>
                      </w:pPr>
                      <w:proofErr w:type="spellStart"/>
                      <w:r>
                        <w:rPr>
                          <w:rFonts w:eastAsia="MS PGothic"/>
                          <w:kern w:val="24"/>
                          <w:lang w:val="en-US"/>
                        </w:rPr>
                        <w:t>Adres</w:t>
                      </w:r>
                      <w:proofErr w:type="spellEnd"/>
                      <w:r>
                        <w:rPr>
                          <w:rFonts w:eastAsia="MS PGothic"/>
                          <w:kern w:val="24"/>
                          <w:lang w:val="en-US"/>
                        </w:rPr>
                        <w:t xml:space="preserve"> </w:t>
                      </w:r>
                      <w:proofErr w:type="spellStart"/>
                      <w:r>
                        <w:rPr>
                          <w:rFonts w:eastAsia="MS PGothic"/>
                          <w:kern w:val="24"/>
                          <w:lang w:val="en-US"/>
                        </w:rPr>
                        <w:t>moeilijk</w:t>
                      </w:r>
                      <w:proofErr w:type="spellEnd"/>
                      <w:r>
                        <w:rPr>
                          <w:rFonts w:eastAsia="MS PGothic"/>
                          <w:kern w:val="24"/>
                          <w:lang w:val="en-US"/>
                        </w:rPr>
                        <w:t xml:space="preserve"> </w:t>
                      </w:r>
                      <w:proofErr w:type="spellStart"/>
                      <w:r>
                        <w:rPr>
                          <w:rFonts w:eastAsia="MS PGothic"/>
                          <w:kern w:val="24"/>
                          <w:lang w:val="en-US"/>
                        </w:rPr>
                        <w:t>te</w:t>
                      </w:r>
                      <w:proofErr w:type="spellEnd"/>
                      <w:r>
                        <w:rPr>
                          <w:rFonts w:eastAsia="MS PGothic"/>
                          <w:kern w:val="24"/>
                          <w:lang w:val="en-US"/>
                        </w:rPr>
                        <w:t xml:space="preserve"> </w:t>
                      </w:r>
                      <w:proofErr w:type="spellStart"/>
                      <w:r>
                        <w:rPr>
                          <w:rFonts w:eastAsia="MS PGothic"/>
                          <w:kern w:val="24"/>
                          <w:lang w:val="en-US"/>
                        </w:rPr>
                        <w:t>vinden</w:t>
                      </w:r>
                      <w:proofErr w:type="spellEnd"/>
                      <w:r>
                        <w:rPr>
                          <w:rFonts w:eastAsia="MS PGothic"/>
                          <w:kern w:val="24"/>
                          <w:lang w:val="en-US"/>
                        </w:rPr>
                        <w:t>.</w:t>
                      </w:r>
                    </w:p>
                    <w:p w:rsidR="00992910" w:rsidRPr="00530CF7" w:rsidRDefault="00992910" w:rsidP="00F20355">
                      <w:pPr>
                        <w:numPr>
                          <w:ilvl w:val="0"/>
                          <w:numId w:val="6"/>
                        </w:numPr>
                        <w:textAlignment w:val="baseline"/>
                        <w:rPr>
                          <w:rFonts w:eastAsia="Times New Roman"/>
                        </w:rPr>
                      </w:pPr>
                      <w:proofErr w:type="spellStart"/>
                      <w:r>
                        <w:rPr>
                          <w:rFonts w:eastAsia="MS PGothic"/>
                          <w:kern w:val="24"/>
                          <w:lang w:val="en-US"/>
                        </w:rPr>
                        <w:t>Boeking</w:t>
                      </w:r>
                      <w:proofErr w:type="spellEnd"/>
                      <w:r>
                        <w:rPr>
                          <w:rFonts w:eastAsia="MS PGothic"/>
                          <w:kern w:val="24"/>
                          <w:lang w:val="en-US"/>
                        </w:rPr>
                        <w:t xml:space="preserve"> </w:t>
                      </w:r>
                      <w:proofErr w:type="spellStart"/>
                      <w:r>
                        <w:rPr>
                          <w:rFonts w:eastAsia="MS PGothic"/>
                          <w:kern w:val="24"/>
                          <w:lang w:val="en-US"/>
                        </w:rPr>
                        <w:t>plaatsen</w:t>
                      </w:r>
                      <w:proofErr w:type="spellEnd"/>
                      <w:r>
                        <w:rPr>
                          <w:rFonts w:eastAsia="MS PGothic"/>
                          <w:kern w:val="24"/>
                          <w:lang w:val="en-US"/>
                        </w:rPr>
                        <w:t xml:space="preserve"> </w:t>
                      </w:r>
                      <w:proofErr w:type="spellStart"/>
                      <w:r>
                        <w:rPr>
                          <w:rFonts w:eastAsia="MS PGothic"/>
                          <w:kern w:val="24"/>
                          <w:lang w:val="en-US"/>
                        </w:rPr>
                        <w:t>te</w:t>
                      </w:r>
                      <w:proofErr w:type="spellEnd"/>
                      <w:r>
                        <w:rPr>
                          <w:rFonts w:eastAsia="MS PGothic"/>
                          <w:kern w:val="24"/>
                          <w:lang w:val="en-US"/>
                        </w:rPr>
                        <w:t xml:space="preserve"> </w:t>
                      </w:r>
                      <w:proofErr w:type="spellStart"/>
                      <w:r>
                        <w:rPr>
                          <w:rFonts w:eastAsia="MS PGothic"/>
                          <w:kern w:val="24"/>
                          <w:lang w:val="en-US"/>
                        </w:rPr>
                        <w:t>gecompliceerd</w:t>
                      </w:r>
                      <w:proofErr w:type="spellEnd"/>
                      <w:r>
                        <w:rPr>
                          <w:rFonts w:eastAsia="MS PGothic"/>
                          <w:kern w:val="24"/>
                          <w:lang w:val="en-US"/>
                        </w:rPr>
                        <w:t xml:space="preserve">. </w:t>
                      </w:r>
                    </w:p>
                  </w:txbxContent>
                </v:textbox>
              </v:shape>
            </w:pict>
          </mc:Fallback>
        </mc:AlternateContent>
      </w:r>
    </w:p>
    <w:p w:rsidR="00F20355" w:rsidRPr="00164DAD" w:rsidRDefault="00F20355" w:rsidP="00E2041A"/>
    <w:p w:rsidR="00F20355" w:rsidRPr="00164DAD" w:rsidRDefault="007A24EE" w:rsidP="007A24EE">
      <w:pPr>
        <w:tabs>
          <w:tab w:val="left" w:pos="5595"/>
        </w:tabs>
      </w:pPr>
      <w:r w:rsidRPr="00164DAD">
        <w:tab/>
      </w:r>
    </w:p>
    <w:p w:rsidR="00F20355" w:rsidRPr="00164DAD" w:rsidRDefault="00F20355" w:rsidP="00E2041A"/>
    <w:p w:rsidR="00F20355" w:rsidRPr="00164DAD" w:rsidRDefault="00F20355" w:rsidP="00E2041A"/>
    <w:p w:rsidR="00F20355" w:rsidRPr="00164DAD" w:rsidRDefault="00F20355" w:rsidP="00E2041A"/>
    <w:p w:rsidR="00F20355" w:rsidRPr="00164DAD" w:rsidRDefault="00F20355" w:rsidP="00E2041A"/>
    <w:p w:rsidR="00F20355" w:rsidRPr="00164DAD" w:rsidRDefault="006F325E" w:rsidP="00E2041A">
      <w:r w:rsidRPr="00164DAD">
        <w:rPr>
          <w:noProof/>
          <w:lang w:eastAsia="nl-BE"/>
        </w:rPr>
        <mc:AlternateContent>
          <mc:Choice Requires="wps">
            <w:drawing>
              <wp:anchor distT="0" distB="0" distL="114300" distR="114300" simplePos="0" relativeHeight="251676672" behindDoc="0" locked="0" layoutInCell="1" allowOverlap="1" wp14:anchorId="7CB9F9F7" wp14:editId="05B76B73">
                <wp:simplePos x="0" y="0"/>
                <wp:positionH relativeFrom="column">
                  <wp:posOffset>290830</wp:posOffset>
                </wp:positionH>
                <wp:positionV relativeFrom="paragraph">
                  <wp:posOffset>26670</wp:posOffset>
                </wp:positionV>
                <wp:extent cx="5486400" cy="1270"/>
                <wp:effectExtent l="0" t="635" r="37465" b="18415"/>
                <wp:wrapNone/>
                <wp:docPr id="2" name="Straight Connector 72"/>
                <wp:cNvGraphicFramePr/>
                <a:graphic xmlns:a="http://schemas.openxmlformats.org/drawingml/2006/main">
                  <a:graphicData uri="http://schemas.microsoft.com/office/word/2010/wordprocessingShape">
                    <wps:wsp>
                      <wps:cNvCnPr/>
                      <wps:spPr bwMode="auto">
                        <a:xfrm rot="5400000">
                          <a:off x="0" y="0"/>
                          <a:ext cx="5486400" cy="1270"/>
                        </a:xfrm>
                        <a:prstGeom prst="line">
                          <a:avLst/>
                        </a:prstGeom>
                        <a:ln w="12700" cap="flat" cmpd="sng" algn="ctr">
                          <a:solidFill>
                            <a:schemeClr val="tx2">
                              <a:lumMod val="20000"/>
                              <a:lumOff val="80000"/>
                            </a:schemeClr>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4C479" id="Straight Connector 72"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1pt" to="45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" strokecolor="#c6d9f1 [671]" strokeweight="1pt"/>
            </w:pict>
          </mc:Fallback>
        </mc:AlternateContent>
      </w:r>
      <w:r w:rsidR="007A24EE" w:rsidRPr="00164DAD">
        <w:rPr>
          <w:noProof/>
          <w:lang w:eastAsia="nl-BE"/>
        </w:rPr>
        <mc:AlternateContent>
          <mc:Choice Requires="wpg">
            <w:drawing>
              <wp:anchor distT="0" distB="0" distL="114300" distR="114300" simplePos="0" relativeHeight="251673600" behindDoc="0" locked="0" layoutInCell="1" allowOverlap="1" wp14:anchorId="3C90BF9D" wp14:editId="1813B7E3">
                <wp:simplePos x="0" y="0"/>
                <wp:positionH relativeFrom="column">
                  <wp:posOffset>3462655</wp:posOffset>
                </wp:positionH>
                <wp:positionV relativeFrom="paragraph">
                  <wp:posOffset>143510</wp:posOffset>
                </wp:positionV>
                <wp:extent cx="2847975" cy="673083"/>
                <wp:effectExtent l="0" t="0" r="0" b="0"/>
                <wp:wrapNone/>
                <wp:docPr id="6158" name="Group 53"/>
                <wp:cNvGraphicFramePr/>
                <a:graphic xmlns:a="http://schemas.openxmlformats.org/drawingml/2006/main">
                  <a:graphicData uri="http://schemas.microsoft.com/office/word/2010/wordprocessingGroup">
                    <wpg:wgp>
                      <wpg:cNvGrpSpPr/>
                      <wpg:grpSpPr bwMode="auto">
                        <a:xfrm>
                          <a:off x="0" y="0"/>
                          <a:ext cx="2847975" cy="673083"/>
                          <a:chOff x="6248398" y="3570288"/>
                          <a:chExt cx="2847516" cy="673197"/>
                        </a:xfrm>
                      </wpg:grpSpPr>
                      <wpg:grpSp>
                        <wpg:cNvPr id="35" name="Group 54"/>
                        <wpg:cNvGrpSpPr>
                          <a:grpSpLocks/>
                        </wpg:cNvGrpSpPr>
                        <wpg:grpSpPr bwMode="auto">
                          <a:xfrm>
                            <a:off x="6367436" y="3849669"/>
                            <a:ext cx="2134708" cy="152390"/>
                            <a:chOff x="6367436" y="3849669"/>
                            <a:chExt cx="2134708" cy="152390"/>
                          </a:xfrm>
                        </wpg:grpSpPr>
                        <wps:wsp>
                          <wps:cNvPr id="40" name="Straight Connector 50"/>
                          <wps:cNvCnPr/>
                          <wps:spPr bwMode="auto">
                            <a:xfrm>
                              <a:off x="6367436" y="3925864"/>
                              <a:ext cx="2133121"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1" name="Straight Connector 51"/>
                          <wps:cNvCnPr/>
                          <wps:spPr bwMode="auto">
                            <a:xfrm rot="5400000" flipH="1" flipV="1">
                              <a:off x="6292035" y="39250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2" name="Straight Connector 52"/>
                          <wps:cNvCnPr/>
                          <wps:spPr bwMode="auto">
                            <a:xfrm rot="5400000" flipH="1" flipV="1">
                              <a:off x="8425156" y="39250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6" name="TextBox 46"/>
                        <wps:cNvSpPr txBox="1">
                          <a:spLocks noChangeArrowheads="1"/>
                        </wps:cNvSpPr>
                        <wps:spPr bwMode="auto">
                          <a:xfrm>
                            <a:off x="6265858" y="3971659"/>
                            <a:ext cx="989805"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pPr>
                                <w:pStyle w:val="Titel"/>
                                <w:spacing w:after="0"/>
                                <w:textAlignment w:val="baseline"/>
                              </w:pPr>
                              <w:r>
                                <w:rPr>
                                  <w:rFonts w:ascii="Arial Narrow" w:eastAsia="MS PGothic" w:hAnsi="Arial Narrow" w:cstheme="minorBidi"/>
                                  <w:color w:val="595959"/>
                                  <w:kern w:val="24"/>
                                  <w:sz w:val="16"/>
                                  <w:szCs w:val="16"/>
                                  <w:lang w:val="en-AU"/>
                                </w:rPr>
                                <w:t>Laag</w:t>
                              </w:r>
                            </w:p>
                          </w:txbxContent>
                        </wps:txbx>
                        <wps:bodyPr>
                          <a:spAutoFit/>
                        </wps:bodyPr>
                      </wps:wsp>
                      <wps:wsp>
                        <wps:cNvPr id="37" name="TextBox 47"/>
                        <wps:cNvSpPr txBox="1">
                          <a:spLocks noChangeArrowheads="1"/>
                        </wps:cNvSpPr>
                        <wps:spPr bwMode="auto">
                          <a:xfrm>
                            <a:off x="7510010" y="3971324"/>
                            <a:ext cx="1092024"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pPr>
                                <w:pStyle w:val="Titel"/>
                                <w:spacing w:after="0"/>
                                <w:jc w:val="right"/>
                                <w:textAlignment w:val="baseline"/>
                              </w:pPr>
                              <w:r>
                                <w:rPr>
                                  <w:rFonts w:ascii="Arial Narrow" w:eastAsia="MS PGothic" w:hAnsi="Arial Narrow" w:cstheme="minorBidi"/>
                                  <w:color w:val="595959"/>
                                  <w:kern w:val="24"/>
                                  <w:sz w:val="16"/>
                                  <w:szCs w:val="16"/>
                                  <w:lang w:val="en-AU"/>
                                </w:rPr>
                                <w:t>Hoog</w:t>
                              </w:r>
                            </w:p>
                          </w:txbxContent>
                        </wps:txbx>
                        <wps:bodyPr>
                          <a:spAutoFit/>
                        </wps:bodyPr>
                      </wps:wsp>
                      <wps:wsp>
                        <wps:cNvPr id="38" name="TextBox 48"/>
                        <wps:cNvSpPr txBox="1">
                          <a:spLocks noChangeArrowheads="1"/>
                        </wps:cNvSpPr>
                        <wps:spPr bwMode="auto">
                          <a:xfrm>
                            <a:off x="6248398" y="3570288"/>
                            <a:ext cx="2847516" cy="4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r>
                                <w:rPr>
                                  <w:lang w:val="en-AU"/>
                                </w:rPr>
                                <w:t>Nood aan persoonlijk contact met eigenaar.</w:t>
                              </w:r>
                            </w:p>
                          </w:txbxContent>
                        </wps:txbx>
                        <wps:bodyPr wrap="square">
                          <a:spAutoFit/>
                        </wps:bodyPr>
                      </wps:wsp>
                      <wps:wsp>
                        <wps:cNvPr id="39" name="Rounded Rectangle 49"/>
                        <wps:cNvSpPr/>
                        <wps:spPr bwMode="auto">
                          <a:xfrm>
                            <a:off x="8163133" y="3821731"/>
                            <a:ext cx="80433" cy="173567"/>
                          </a:xfrm>
                          <a:prstGeom prst="roundRect">
                            <a:avLst/>
                          </a:prstGeom>
                          <a:solidFill>
                            <a:srgbClr val="660066"/>
                          </a:solidFill>
                          <a:ln>
                            <a:headEnd type="none" w="med" len="med"/>
                            <a:tailEnd type="none" w="med" len="med"/>
                          </a:ln>
                          <a:effectLst>
                            <a:outerShdw blurRad="25400" dist="12700" dir="2700000" algn="tl" rotWithShape="0">
                              <a:srgbClr val="000000">
                                <a:alpha val="43000"/>
                              </a:srgbClr>
                            </a:outerShdw>
                          </a:effectLst>
                        </wps:spPr>
                        <wps:style>
                          <a:lnRef idx="0">
                            <a:schemeClr val="accent1"/>
                          </a:lnRef>
                          <a:fillRef idx="3">
                            <a:schemeClr val="accent1"/>
                          </a:fillRef>
                          <a:effectRef idx="3">
                            <a:schemeClr val="accent1"/>
                          </a:effectRef>
                          <a:fontRef idx="minor">
                            <a:schemeClr val="lt1"/>
                          </a:fontRef>
                        </wps:style>
                        <wps:txbx>
                          <w:txbxContent>
                            <w:p w:rsidR="00992910" w:rsidRDefault="00992910" w:rsidP="007A24EE">
                              <w:pPr>
                                <w:rPr>
                                  <w:rFonts w:eastAsia="Times New Roman"/>
                                </w:rPr>
                              </w:pPr>
                            </w:p>
                          </w:txbxContent>
                        </wps:txbx>
                        <wps:bodyPr/>
                      </wps:wsp>
                    </wpg:wgp>
                  </a:graphicData>
                </a:graphic>
                <wp14:sizeRelH relativeFrom="margin">
                  <wp14:pctWidth>0</wp14:pctWidth>
                </wp14:sizeRelH>
              </wp:anchor>
            </w:drawing>
          </mc:Choice>
          <mc:Fallback>
            <w:pict>
              <v:group w14:anchorId="3C90BF9D" id="Group 53" o:spid="_x0000_s1067" style="position:absolute;margin-left:272.65pt;margin-top:11.3pt;width:224.25pt;height:53pt;z-index:251673600;mso-width-relative:margin" coordorigin="62483,35702" coordsize="28475,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">
                <v:group id="Group 54" o:spid="_x0000_s1068" style="position:absolute;left:63674;top:38496;width:21347;height:1524" coordorigin="63674,38496" coordsize="21347,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50" o:spid="_x0000_s1069" style="position:absolute;visibility:visible;mso-wrap-style:square" from="63674,39258" to="85005,3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wYw74AAADbAAAADwAAAGRycy9kb3ducmV2LnhtbERPTYvCMBC9C/6HMMLeNHFZRKpRRBAE&#10;cWVr8Tw0Y1tsJiXJ2vrvzWFhj4/3vd4OthVP8qFxrGE+UyCIS2carjQU18N0CSJEZIOtY9LwogDb&#10;zXi0xsy4nn/omcdKpBAOGWqoY+wyKUNZk8Uwcx1x4u7OW4wJ+koaj30Kt638VGohLTacGmrsaF9T&#10;+ch/rYbvk7r5Avf58r5Tsumpv5xtpfXHZNitQEQa4r/4z300Gr7S+vQl/QC5e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DBjDvgAAANsAAAAPAAAAAAAAAAAAAAAAAKEC&#10;AABkcnMvZG93bnJldi54bWxQSwUGAAAAAAQABAD5AAAAjAMAAAAA&#10;" strokecolor="#245baf" strokeweight="1pt"/>
                  <v:line id="Straight Connector 51" o:spid="_x0000_s1070" style="position:absolute;rotation:90;flip:x y;visibility:visible;mso-wrap-style:square" from="62920,39250" to="64444,3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AZMMAAADbAAAADwAAAGRycy9kb3ducmV2LnhtbESPwWrDMBBE74H+g9hCb4kUU0xxo4QQ&#10;MC1NL3F6yHGxNraJtTKSart/XwUKPQ4z84bZ7Gbbi5F86BxrWK8UCOLamY4bDV/ncvkCIkRkg71j&#10;0vBDAXbbh8UGC+MmPtFYxUYkCIcCNbQxDoWUoW7JYli5gTh5V+ctxiR9I43HKcFtLzOlcmmx47TQ&#10;4kCHlupb9W01fPi8VP1prqfjG39aVblLZi9aPz3O+1cQkeb4H/5rvxsNz2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GQGTDAAAA2wAAAA8AAAAAAAAAAAAA&#10;AAAAoQIAAGRycy9kb3ducmV2LnhtbFBLBQYAAAAABAAEAPkAAACRAwAAAAA=&#10;" strokecolor="#245baf" strokeweight="1pt"/>
                  <v:line id="Straight Connector 52" o:spid="_x0000_s1071" style="position:absolute;rotation:90;flip:x y;visibility:visible;mso-wrap-style:square" from="84251,39250" to="85775,3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E8MAAADbAAAADwAAAGRycy9kb3ducmV2LnhtbESPQWvCQBSE7wX/w/KE3uquoUiJboII&#10;Yml7Me3B4yP7TILZt2F3NfHfu4VCj8PMfMNsysn24kY+dI41LBcKBHHtTMeNhp/v/csbiBCRDfaO&#10;ScOdApTF7GmDuXEjH+lWxUYkCIccNbQxDrmUoW7JYli4gTh5Z+ctxiR9I43HMcFtLzOlVtJix2mh&#10;xYF2LdWX6mo1fPjVXvXHqR4/D/xlVeVOmT1p/TyftmsQkab4H/5rvxsNrxn8fkk/QB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U3hPDAAAA2wAAAA8AAAAAAAAAAAAA&#10;AAAAoQIAAGRycy9kb3ducmV2LnhtbFBLBQYAAAAABAAEAPkAAACRAwAAAAA=&#10;" strokecolor="#245baf" strokeweight="1pt"/>
                </v:group>
                <v:shape id="TextBox 46" o:spid="_x0000_s1072" type="#_x0000_t202" style="position:absolute;left:62658;top:39716;width:989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992910" w:rsidRDefault="00992910" w:rsidP="007A24EE">
                        <w:pPr>
                          <w:pStyle w:val="Titel"/>
                          <w:spacing w:after="0"/>
                          <w:textAlignment w:val="baseline"/>
                        </w:pPr>
                        <w:proofErr w:type="spellStart"/>
                        <w:r>
                          <w:rPr>
                            <w:rFonts w:ascii="Arial Narrow" w:eastAsia="MS PGothic" w:hAnsi="Arial Narrow" w:cstheme="minorBidi"/>
                            <w:color w:val="595959"/>
                            <w:kern w:val="24"/>
                            <w:sz w:val="16"/>
                            <w:szCs w:val="16"/>
                            <w:lang w:val="en-AU"/>
                          </w:rPr>
                          <w:t>Laag</w:t>
                        </w:r>
                        <w:proofErr w:type="spellEnd"/>
                      </w:p>
                    </w:txbxContent>
                  </v:textbox>
                </v:shape>
                <v:shape id="TextBox 47" o:spid="_x0000_s1073" type="#_x0000_t202" style="position:absolute;left:75100;top:39713;width:109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992910" w:rsidRDefault="00992910" w:rsidP="007A24EE">
                        <w:pPr>
                          <w:pStyle w:val="Titel"/>
                          <w:spacing w:after="0"/>
                          <w:jc w:val="right"/>
                          <w:textAlignment w:val="baseline"/>
                        </w:pPr>
                        <w:proofErr w:type="spellStart"/>
                        <w:r>
                          <w:rPr>
                            <w:rFonts w:ascii="Arial Narrow" w:eastAsia="MS PGothic" w:hAnsi="Arial Narrow" w:cstheme="minorBidi"/>
                            <w:color w:val="595959"/>
                            <w:kern w:val="24"/>
                            <w:sz w:val="16"/>
                            <w:szCs w:val="16"/>
                            <w:lang w:val="en-AU"/>
                          </w:rPr>
                          <w:t>Hoog</w:t>
                        </w:r>
                        <w:proofErr w:type="spellEnd"/>
                      </w:p>
                    </w:txbxContent>
                  </v:textbox>
                </v:shape>
                <v:shape id="TextBox 48" o:spid="_x0000_s1074" type="#_x0000_t202" style="position:absolute;left:62483;top:35702;width:28476;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992910" w:rsidRDefault="00992910" w:rsidP="007A24EE">
                        <w:proofErr w:type="spellStart"/>
                        <w:r>
                          <w:rPr>
                            <w:lang w:val="en-AU"/>
                          </w:rPr>
                          <w:t>Nood</w:t>
                        </w:r>
                        <w:proofErr w:type="spellEnd"/>
                        <w:r>
                          <w:rPr>
                            <w:lang w:val="en-AU"/>
                          </w:rPr>
                          <w:t xml:space="preserve"> </w:t>
                        </w:r>
                        <w:proofErr w:type="spellStart"/>
                        <w:r>
                          <w:rPr>
                            <w:lang w:val="en-AU"/>
                          </w:rPr>
                          <w:t>aan</w:t>
                        </w:r>
                        <w:proofErr w:type="spellEnd"/>
                        <w:r>
                          <w:rPr>
                            <w:lang w:val="en-AU"/>
                          </w:rPr>
                          <w:t xml:space="preserve"> </w:t>
                        </w:r>
                        <w:proofErr w:type="spellStart"/>
                        <w:r>
                          <w:rPr>
                            <w:lang w:val="en-AU"/>
                          </w:rPr>
                          <w:t>persoonlijk</w:t>
                        </w:r>
                        <w:proofErr w:type="spellEnd"/>
                        <w:r>
                          <w:rPr>
                            <w:lang w:val="en-AU"/>
                          </w:rPr>
                          <w:t xml:space="preserve"> contact met </w:t>
                        </w:r>
                        <w:proofErr w:type="spellStart"/>
                        <w:r>
                          <w:rPr>
                            <w:lang w:val="en-AU"/>
                          </w:rPr>
                          <w:t>eigenaar</w:t>
                        </w:r>
                        <w:proofErr w:type="spellEnd"/>
                        <w:r>
                          <w:rPr>
                            <w:lang w:val="en-AU"/>
                          </w:rPr>
                          <w:t>.</w:t>
                        </w:r>
                      </w:p>
                    </w:txbxContent>
                  </v:textbox>
                </v:shape>
                <v:roundrect id="Rounded Rectangle 49" o:spid="_x0000_s1075" style="position:absolute;left:81631;top:38217;width:804;height:1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N5sAA&#10;AADbAAAADwAAAGRycy9kb3ducmV2LnhtbESPzQrCMBCE74LvEFbwpqkKotUoIgqCF/8u3tZmbavN&#10;pjRR69sbQfA4zMw3zHRem0I8qXK5ZQW9bgSCOLE651TB6bjujEA4j6yxsEwK3uRgPms2phhr++I9&#10;PQ8+FQHCLkYFmfdlLKVLMjLourYkDt7VVgZ9kFUqdYWvADeF7EfRUBrMOSxkWNIyo+R+eBgF53q3&#10;5t3tcXu78cKeC7tdmtVFqXarXkxAeKr9P/xrb7SCwRi+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PN5sAAAADbAAAADwAAAAAAAAAAAAAAAACYAgAAZHJzL2Rvd25y&#10;ZXYueG1sUEsFBgAAAAAEAAQA9QAAAIUDAAAAAA==&#10;" fillcolor="#606" stroked="f">
                  <v:shadow on="t" color="black" opacity="28180f" origin="-.5,-.5" offset=".24944mm,.24944mm"/>
                  <v:textbox>
                    <w:txbxContent>
                      <w:p w:rsidR="00992910" w:rsidRDefault="00992910" w:rsidP="007A24EE">
                        <w:pPr>
                          <w:rPr>
                            <w:rFonts w:eastAsia="Times New Roman"/>
                          </w:rPr>
                        </w:pPr>
                      </w:p>
                    </w:txbxContent>
                  </v:textbox>
                </v:roundrect>
              </v:group>
            </w:pict>
          </mc:Fallback>
        </mc:AlternateContent>
      </w:r>
    </w:p>
    <w:p w:rsidR="0045125A" w:rsidRPr="00164DAD" w:rsidRDefault="007A24EE" w:rsidP="00E2041A">
      <w:r w:rsidRPr="00164DAD">
        <w:rPr>
          <w:noProof/>
          <w:lang w:eastAsia="nl-BE"/>
        </w:rPr>
        <mc:AlternateContent>
          <mc:Choice Requires="wpg">
            <w:drawing>
              <wp:anchor distT="0" distB="0" distL="114300" distR="114300" simplePos="0" relativeHeight="251674624" behindDoc="0" locked="0" layoutInCell="1" allowOverlap="1" wp14:anchorId="251E83E4" wp14:editId="1EB69095">
                <wp:simplePos x="0" y="0"/>
                <wp:positionH relativeFrom="column">
                  <wp:posOffset>3462655</wp:posOffset>
                </wp:positionH>
                <wp:positionV relativeFrom="paragraph">
                  <wp:posOffset>687070</wp:posOffset>
                </wp:positionV>
                <wp:extent cx="2847975" cy="673083"/>
                <wp:effectExtent l="0" t="0" r="0" b="0"/>
                <wp:wrapNone/>
                <wp:docPr id="6160" name="Group 65"/>
                <wp:cNvGraphicFramePr/>
                <a:graphic xmlns:a="http://schemas.openxmlformats.org/drawingml/2006/main">
                  <a:graphicData uri="http://schemas.microsoft.com/office/word/2010/wordprocessingGroup">
                    <wpg:wgp>
                      <wpg:cNvGrpSpPr/>
                      <wpg:grpSpPr bwMode="auto">
                        <a:xfrm>
                          <a:off x="0" y="0"/>
                          <a:ext cx="2847975" cy="673083"/>
                          <a:chOff x="6248400" y="4433888"/>
                          <a:chExt cx="2847515" cy="673197"/>
                        </a:xfrm>
                      </wpg:grpSpPr>
                      <wpg:grpSp>
                        <wpg:cNvPr id="45" name="Group 66"/>
                        <wpg:cNvGrpSpPr>
                          <a:grpSpLocks/>
                        </wpg:cNvGrpSpPr>
                        <wpg:grpSpPr bwMode="auto">
                          <a:xfrm>
                            <a:off x="6367436" y="4713269"/>
                            <a:ext cx="2134708" cy="152390"/>
                            <a:chOff x="6367436" y="4713269"/>
                            <a:chExt cx="2134708" cy="152390"/>
                          </a:xfrm>
                        </wpg:grpSpPr>
                        <wps:wsp>
                          <wps:cNvPr id="50" name="Straight Connector 60"/>
                          <wps:cNvCnPr/>
                          <wps:spPr bwMode="auto">
                            <a:xfrm>
                              <a:off x="6367436" y="4789464"/>
                              <a:ext cx="2133121"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 name="Straight Connector 61"/>
                          <wps:cNvCnPr/>
                          <wps:spPr bwMode="auto">
                            <a:xfrm rot="5400000" flipH="1" flipV="1">
                              <a:off x="6292035" y="47886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2" name="Straight Connector 62"/>
                          <wps:cNvCnPr/>
                          <wps:spPr bwMode="auto">
                            <a:xfrm rot="5400000" flipH="1" flipV="1">
                              <a:off x="8425156" y="47886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46" name="TextBox 56"/>
                        <wps:cNvSpPr txBox="1">
                          <a:spLocks noChangeArrowheads="1"/>
                        </wps:cNvSpPr>
                        <wps:spPr bwMode="auto">
                          <a:xfrm>
                            <a:off x="6265857" y="4835259"/>
                            <a:ext cx="990440"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pPr>
                                <w:pStyle w:val="Titel"/>
                                <w:spacing w:after="0"/>
                                <w:textAlignment w:val="baseline"/>
                              </w:pPr>
                              <w:r>
                                <w:rPr>
                                  <w:rFonts w:ascii="Arial Narrow" w:eastAsia="MS PGothic" w:hAnsi="Arial Narrow" w:cstheme="minorBidi"/>
                                  <w:color w:val="595959"/>
                                  <w:kern w:val="24"/>
                                  <w:sz w:val="16"/>
                                  <w:szCs w:val="16"/>
                                  <w:lang w:val="en-AU"/>
                                </w:rPr>
                                <w:t>Laag</w:t>
                              </w:r>
                            </w:p>
                          </w:txbxContent>
                        </wps:txbx>
                        <wps:bodyPr>
                          <a:spAutoFit/>
                        </wps:bodyPr>
                      </wps:wsp>
                      <wps:wsp>
                        <wps:cNvPr id="47" name="TextBox 57"/>
                        <wps:cNvSpPr txBox="1">
                          <a:spLocks noChangeArrowheads="1"/>
                        </wps:cNvSpPr>
                        <wps:spPr bwMode="auto">
                          <a:xfrm>
                            <a:off x="7510010" y="4834924"/>
                            <a:ext cx="1092024"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pPr>
                                <w:pStyle w:val="Titel"/>
                                <w:spacing w:after="0"/>
                                <w:jc w:val="right"/>
                                <w:textAlignment w:val="baseline"/>
                              </w:pPr>
                              <w:r>
                                <w:rPr>
                                  <w:rFonts w:ascii="Arial Narrow" w:eastAsia="MS PGothic" w:hAnsi="Arial Narrow" w:cstheme="minorBidi"/>
                                  <w:color w:val="595959"/>
                                  <w:kern w:val="24"/>
                                  <w:sz w:val="16"/>
                                  <w:szCs w:val="16"/>
                                  <w:lang w:val="en-AU"/>
                                </w:rPr>
                                <w:t>Hoog</w:t>
                              </w:r>
                            </w:p>
                          </w:txbxContent>
                        </wps:txbx>
                        <wps:bodyPr>
                          <a:spAutoFit/>
                        </wps:bodyPr>
                      </wps:wsp>
                      <wps:wsp>
                        <wps:cNvPr id="48" name="TextBox 58"/>
                        <wps:cNvSpPr txBox="1">
                          <a:spLocks noChangeArrowheads="1"/>
                        </wps:cNvSpPr>
                        <wps:spPr bwMode="auto">
                          <a:xfrm>
                            <a:off x="6248400" y="4433888"/>
                            <a:ext cx="2847515" cy="4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7A24EE">
                              <w:r>
                                <w:rPr>
                                  <w:lang w:val="en-AU"/>
                                </w:rPr>
                                <w:t>Aandacht voor omgeving van de B&amp;B</w:t>
                              </w:r>
                            </w:p>
                          </w:txbxContent>
                        </wps:txbx>
                        <wps:bodyPr wrap="square">
                          <a:spAutoFit/>
                        </wps:bodyPr>
                      </wps:wsp>
                      <wps:wsp>
                        <wps:cNvPr id="49" name="Rounded Rectangle 59"/>
                        <wps:cNvSpPr/>
                        <wps:spPr bwMode="auto">
                          <a:xfrm>
                            <a:off x="8310033" y="4700582"/>
                            <a:ext cx="80433" cy="173567"/>
                          </a:xfrm>
                          <a:prstGeom prst="roundRect">
                            <a:avLst/>
                          </a:prstGeom>
                          <a:solidFill>
                            <a:srgbClr val="660066"/>
                          </a:solidFill>
                          <a:ln>
                            <a:headEnd type="none" w="med" len="med"/>
                            <a:tailEnd type="none" w="med" len="med"/>
                          </a:ln>
                          <a:effectLst>
                            <a:outerShdw blurRad="25400" dist="12700" dir="2700000" algn="tl" rotWithShape="0">
                              <a:srgbClr val="000000">
                                <a:alpha val="43000"/>
                              </a:srgbClr>
                            </a:outerShdw>
                          </a:effectLst>
                        </wps:spPr>
                        <wps:style>
                          <a:lnRef idx="0">
                            <a:schemeClr val="accent1"/>
                          </a:lnRef>
                          <a:fillRef idx="3">
                            <a:schemeClr val="accent1"/>
                          </a:fillRef>
                          <a:effectRef idx="3">
                            <a:schemeClr val="accent1"/>
                          </a:effectRef>
                          <a:fontRef idx="minor">
                            <a:schemeClr val="lt1"/>
                          </a:fontRef>
                        </wps:style>
                        <wps:txbx>
                          <w:txbxContent>
                            <w:p w:rsidR="00992910" w:rsidRDefault="00992910" w:rsidP="007A24EE">
                              <w:pPr>
                                <w:rPr>
                                  <w:rFonts w:eastAsia="Times New Roman"/>
                                </w:rPr>
                              </w:pPr>
                            </w:p>
                            <w:p w:rsidR="00992910" w:rsidRDefault="00992910" w:rsidP="007A24EE"/>
                          </w:txbxContent>
                        </wps:txbx>
                        <wps:bodyPr/>
                      </wps:wsp>
                    </wpg:wgp>
                  </a:graphicData>
                </a:graphic>
                <wp14:sizeRelH relativeFrom="margin">
                  <wp14:pctWidth>0</wp14:pctWidth>
                </wp14:sizeRelH>
              </wp:anchor>
            </w:drawing>
          </mc:Choice>
          <mc:Fallback>
            <w:pict>
              <v:group w14:anchorId="251E83E4" id="Group 65" o:spid="_x0000_s1076" style="position:absolute;margin-left:272.65pt;margin-top:54.1pt;width:224.25pt;height:53pt;z-index:251674624;mso-width-relative:margin" coordorigin="62484,44338" coordsize="28475,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">
                <v:group id="Group 66" o:spid="_x0000_s1077" style="position:absolute;left:63674;top:47132;width:21347;height:1524" coordorigin="63674,47132" coordsize="21347,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60" o:spid="_x0000_s1078" style="position:absolute;visibility:visible;mso-wrap-style:square" from="63674,47894" to="85005,4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OHr4AAADbAAAADwAAAGRycy9kb3ducmV2LnhtbERPTYvCMBC9C/6HMMLeNHFhRapRRBAE&#10;cWVr8Tw0Y1tsJiXJ2vrvzWFhj4/3vd4OthVP8qFxrGE+UyCIS2carjQU18N0CSJEZIOtY9LwogDb&#10;zXi0xsy4nn/omcdKpBAOGWqoY+wyKUNZk8Uwcx1x4u7OW4wJ+koaj30Kt638VGohLTacGmrsaF9T&#10;+ch/rYbvk7r5Avf58r5Tsumpv5xtpfXHZNitQEQa4r/4z300Gr7S+vQl/QC5e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1Y4evgAAANsAAAAPAAAAAAAAAAAAAAAAAKEC&#10;AABkcnMvZG93bnJldi54bWxQSwUGAAAAAAQABAD5AAAAjAMAAAAA&#10;" strokecolor="#245baf" strokeweight="1pt"/>
                  <v:line id="Straight Connector 61" o:spid="_x0000_s1079" style="position:absolute;rotation:90;flip:x y;visibility:visible;mso-wrap-style:square" from="62920,47886" to="64444,4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ucMAAADbAAAADwAAAGRycy9kb3ducmV2LnhtbESPwWrDMBBE74H+g9hCb4kUQ01xo4QQ&#10;MC1NL3F6yHGxNraJtTKSart/XwUKPQ4z84bZ7Gbbi5F86BxrWK8UCOLamY4bDV/ncvkCIkRkg71j&#10;0vBDAXbbh8UGC+MmPtFYxUYkCIcCNbQxDoWUoW7JYli5gTh5V+ctxiR9I43HKcFtLzOlcmmx47TQ&#10;4kCHlupb9W01fPi8VP1prqfjG39aVblLZi9aPz3O+1cQkeb4H/5rvxsNz2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1rnDAAAA2wAAAA8AAAAAAAAAAAAA&#10;AAAAoQIAAGRycy9kb3ducmV2LnhtbFBLBQYAAAAABAAEAPkAAACRAwAAAAA=&#10;" strokecolor="#245baf" strokeweight="1pt"/>
                  <v:line id="Straight Connector 62" o:spid="_x0000_s1080" style="position:absolute;rotation:90;flip:x y;visibility:visible;mso-wrap-style:square" from="84251,47886" to="85775,4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1IzsMAAADbAAAADwAAAGRycy9kb3ducmV2LnhtbESPQWvCQBSE7wX/w/KE3uqugUqJboII&#10;Yml7Me3B4yP7TILZt2F3NfHfu4VCj8PMfMNsysn24kY+dI41LBcKBHHtTMeNhp/v/csbiBCRDfaO&#10;ScOdApTF7GmDuXEjH+lWxUYkCIccNbQxDrmUoW7JYli4gTh5Z+ctxiR9I43HMcFtLzOlVtJix2mh&#10;xYF2LdWX6mo1fPjVXvXHqR4/D/xlVeVOmT1p/TyftmsQkab4H/5rvxsNrxn8fkk/QB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NSM7DAAAA2wAAAA8AAAAAAAAAAAAA&#10;AAAAoQIAAGRycy9kb3ducmV2LnhtbFBLBQYAAAAABAAEAPkAAACRAwAAAAA=&#10;" strokecolor="#245baf" strokeweight="1pt"/>
                </v:group>
                <v:shape id="TextBox 56" o:spid="_x0000_s1081" type="#_x0000_t202" style="position:absolute;left:62658;top:48352;width:99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992910" w:rsidRDefault="00992910" w:rsidP="007A24EE">
                        <w:pPr>
                          <w:pStyle w:val="Titel"/>
                          <w:spacing w:after="0"/>
                          <w:textAlignment w:val="baseline"/>
                        </w:pPr>
                        <w:proofErr w:type="spellStart"/>
                        <w:r>
                          <w:rPr>
                            <w:rFonts w:ascii="Arial Narrow" w:eastAsia="MS PGothic" w:hAnsi="Arial Narrow" w:cstheme="minorBidi"/>
                            <w:color w:val="595959"/>
                            <w:kern w:val="24"/>
                            <w:sz w:val="16"/>
                            <w:szCs w:val="16"/>
                            <w:lang w:val="en-AU"/>
                          </w:rPr>
                          <w:t>Laag</w:t>
                        </w:r>
                        <w:proofErr w:type="spellEnd"/>
                      </w:p>
                    </w:txbxContent>
                  </v:textbox>
                </v:shape>
                <v:shape id="TextBox 57" o:spid="_x0000_s1082" type="#_x0000_t202" style="position:absolute;left:75100;top:48349;width:109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992910" w:rsidRDefault="00992910" w:rsidP="007A24EE">
                        <w:pPr>
                          <w:pStyle w:val="Titel"/>
                          <w:spacing w:after="0"/>
                          <w:jc w:val="right"/>
                          <w:textAlignment w:val="baseline"/>
                        </w:pPr>
                        <w:proofErr w:type="spellStart"/>
                        <w:r>
                          <w:rPr>
                            <w:rFonts w:ascii="Arial Narrow" w:eastAsia="MS PGothic" w:hAnsi="Arial Narrow" w:cstheme="minorBidi"/>
                            <w:color w:val="595959"/>
                            <w:kern w:val="24"/>
                            <w:sz w:val="16"/>
                            <w:szCs w:val="16"/>
                            <w:lang w:val="en-AU"/>
                          </w:rPr>
                          <w:t>Hoog</w:t>
                        </w:r>
                        <w:proofErr w:type="spellEnd"/>
                      </w:p>
                    </w:txbxContent>
                  </v:textbox>
                </v:shape>
                <v:shape id="TextBox 58" o:spid="_x0000_s1083" type="#_x0000_t202" style="position:absolute;left:62484;top:44338;width:28475;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992910" w:rsidRDefault="00992910" w:rsidP="007A24EE">
                        <w:proofErr w:type="spellStart"/>
                        <w:r>
                          <w:rPr>
                            <w:lang w:val="en-AU"/>
                          </w:rPr>
                          <w:t>Aandacht</w:t>
                        </w:r>
                        <w:proofErr w:type="spellEnd"/>
                        <w:r>
                          <w:rPr>
                            <w:lang w:val="en-AU"/>
                          </w:rPr>
                          <w:t xml:space="preserve"> </w:t>
                        </w:r>
                        <w:proofErr w:type="spellStart"/>
                        <w:r>
                          <w:rPr>
                            <w:lang w:val="en-AU"/>
                          </w:rPr>
                          <w:t>voor</w:t>
                        </w:r>
                        <w:proofErr w:type="spellEnd"/>
                        <w:r>
                          <w:rPr>
                            <w:lang w:val="en-AU"/>
                          </w:rPr>
                          <w:t xml:space="preserve"> </w:t>
                        </w:r>
                        <w:proofErr w:type="spellStart"/>
                        <w:r>
                          <w:rPr>
                            <w:lang w:val="en-AU"/>
                          </w:rPr>
                          <w:t>omgeving</w:t>
                        </w:r>
                        <w:proofErr w:type="spellEnd"/>
                        <w:r>
                          <w:rPr>
                            <w:lang w:val="en-AU"/>
                          </w:rPr>
                          <w:t xml:space="preserve"> van de B&amp;B</w:t>
                        </w:r>
                      </w:p>
                    </w:txbxContent>
                  </v:textbox>
                </v:shape>
                <v:roundrect id="Rounded Rectangle 59" o:spid="_x0000_s1084" style="position:absolute;left:83100;top:47005;width:804;height:1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m8AA&#10;AADbAAAADwAAAGRycy9kb3ducmV2LnhtbESPzQrCMBCE74LvEFbwpqkiotUoIgqCF/8u3tZmbavN&#10;pjRR69sbQfA4zMw3zHRem0I8qXK5ZQW9bgSCOLE651TB6bjujEA4j6yxsEwK3uRgPms2phhr++I9&#10;PQ8+FQHCLkYFmfdlLKVLMjLourYkDt7VVgZ9kFUqdYWvADeF7EfRUBrMOSxkWNIyo+R+eBgF53q3&#10;5t3tcXu78cKeC7tdmtVFqXarXkxAeKr9P/xrb7SCwRi+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W+m8AAAADbAAAADwAAAAAAAAAAAAAAAACYAgAAZHJzL2Rvd25y&#10;ZXYueG1sUEsFBgAAAAAEAAQA9QAAAIUDAAAAAA==&#10;" fillcolor="#606" stroked="f">
                  <v:shadow on="t" color="black" opacity="28180f" origin="-.5,-.5" offset=".24944mm,.24944mm"/>
                  <v:textbox>
                    <w:txbxContent>
                      <w:p w:rsidR="00992910" w:rsidRDefault="00992910" w:rsidP="007A24EE">
                        <w:pPr>
                          <w:rPr>
                            <w:rFonts w:eastAsia="Times New Roman"/>
                          </w:rPr>
                        </w:pPr>
                      </w:p>
                      <w:p w:rsidR="00992910" w:rsidRDefault="00992910" w:rsidP="007A24EE"/>
                    </w:txbxContent>
                  </v:textbox>
                </v:roundrect>
              </v:group>
            </w:pict>
          </mc:Fallback>
        </mc:AlternateContent>
      </w:r>
    </w:p>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Pr="00164DAD" w:rsidRDefault="00B021A0" w:rsidP="0045125A">
      <w:r>
        <w:br w:type="page"/>
      </w:r>
    </w:p>
    <w:p w:rsidR="0045125A" w:rsidRPr="00164DAD" w:rsidRDefault="0045125A" w:rsidP="0045125A">
      <w:pPr>
        <w:tabs>
          <w:tab w:val="left" w:pos="2220"/>
        </w:tabs>
      </w:pPr>
      <w:r w:rsidRPr="00164DAD">
        <w:rPr>
          <w:noProof/>
          <w:lang w:eastAsia="nl-BE"/>
        </w:rPr>
        <w:lastRenderedPageBreak/>
        <mc:AlternateContent>
          <mc:Choice Requires="wpg">
            <w:drawing>
              <wp:anchor distT="0" distB="0" distL="114300" distR="114300" simplePos="0" relativeHeight="251685888" behindDoc="0" locked="0" layoutInCell="1" allowOverlap="1" wp14:anchorId="5078715E" wp14:editId="37A1FF9C">
                <wp:simplePos x="0" y="0"/>
                <wp:positionH relativeFrom="column">
                  <wp:posOffset>3424555</wp:posOffset>
                </wp:positionH>
                <wp:positionV relativeFrom="paragraph">
                  <wp:posOffset>3424555</wp:posOffset>
                </wp:positionV>
                <wp:extent cx="2457450" cy="673106"/>
                <wp:effectExtent l="0" t="0" r="0" b="0"/>
                <wp:wrapNone/>
                <wp:docPr id="90" name="Group 65"/>
                <wp:cNvGraphicFramePr/>
                <a:graphic xmlns:a="http://schemas.openxmlformats.org/drawingml/2006/main">
                  <a:graphicData uri="http://schemas.microsoft.com/office/word/2010/wordprocessingGroup">
                    <wpg:wgp>
                      <wpg:cNvGrpSpPr/>
                      <wpg:grpSpPr bwMode="auto">
                        <a:xfrm>
                          <a:off x="0" y="0"/>
                          <a:ext cx="2457450" cy="673106"/>
                          <a:chOff x="6248400" y="4433888"/>
                          <a:chExt cx="2457053" cy="673220"/>
                        </a:xfrm>
                      </wpg:grpSpPr>
                      <wpg:grpSp>
                        <wpg:cNvPr id="91" name="Group 66"/>
                        <wpg:cNvGrpSpPr>
                          <a:grpSpLocks/>
                        </wpg:cNvGrpSpPr>
                        <wpg:grpSpPr bwMode="auto">
                          <a:xfrm>
                            <a:off x="6367436" y="4713269"/>
                            <a:ext cx="2134708" cy="152390"/>
                            <a:chOff x="6367436" y="4713269"/>
                            <a:chExt cx="2134708" cy="152390"/>
                          </a:xfrm>
                        </wpg:grpSpPr>
                        <wps:wsp>
                          <wps:cNvPr id="92" name="Straight Connector 60"/>
                          <wps:cNvCnPr/>
                          <wps:spPr bwMode="auto">
                            <a:xfrm>
                              <a:off x="6367436" y="4789464"/>
                              <a:ext cx="2133121"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3" name="Straight Connector 61"/>
                          <wps:cNvCnPr/>
                          <wps:spPr bwMode="auto">
                            <a:xfrm rot="5400000" flipH="1" flipV="1">
                              <a:off x="6292035" y="47886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4" name="Straight Connector 62"/>
                          <wps:cNvCnPr/>
                          <wps:spPr bwMode="auto">
                            <a:xfrm rot="5400000" flipH="1" flipV="1">
                              <a:off x="8425156" y="47886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95" name="TextBox 56"/>
                        <wps:cNvSpPr txBox="1">
                          <a:spLocks noChangeArrowheads="1"/>
                        </wps:cNvSpPr>
                        <wps:spPr bwMode="auto">
                          <a:xfrm>
                            <a:off x="6265858" y="4835282"/>
                            <a:ext cx="990440"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textAlignment w:val="baseline"/>
                              </w:pPr>
                              <w:r>
                                <w:rPr>
                                  <w:rFonts w:ascii="Arial Narrow" w:eastAsia="MS PGothic" w:hAnsi="Arial Narrow" w:cstheme="minorBidi"/>
                                  <w:color w:val="595959"/>
                                  <w:kern w:val="24"/>
                                  <w:sz w:val="16"/>
                                  <w:szCs w:val="16"/>
                                  <w:lang w:val="en-AU"/>
                                </w:rPr>
                                <w:t>Laag</w:t>
                              </w:r>
                            </w:p>
                          </w:txbxContent>
                        </wps:txbx>
                        <wps:bodyPr>
                          <a:spAutoFit/>
                        </wps:bodyPr>
                      </wps:wsp>
                      <wps:wsp>
                        <wps:cNvPr id="6144" name="TextBox 57"/>
                        <wps:cNvSpPr txBox="1">
                          <a:spLocks noChangeArrowheads="1"/>
                        </wps:cNvSpPr>
                        <wps:spPr bwMode="auto">
                          <a:xfrm>
                            <a:off x="7510010" y="4834900"/>
                            <a:ext cx="1092024"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jc w:val="right"/>
                                <w:textAlignment w:val="baseline"/>
                              </w:pPr>
                              <w:r>
                                <w:rPr>
                                  <w:rFonts w:ascii="Arial Narrow" w:eastAsia="MS PGothic" w:hAnsi="Arial Narrow" w:cstheme="minorBidi"/>
                                  <w:color w:val="595959"/>
                                  <w:kern w:val="24"/>
                                  <w:sz w:val="16"/>
                                  <w:szCs w:val="16"/>
                                  <w:lang w:val="en-AU"/>
                                </w:rPr>
                                <w:t>Hoog</w:t>
                              </w:r>
                            </w:p>
                          </w:txbxContent>
                        </wps:txbx>
                        <wps:bodyPr>
                          <a:spAutoFit/>
                        </wps:bodyPr>
                      </wps:wsp>
                      <wps:wsp>
                        <wps:cNvPr id="6145" name="TextBox 58"/>
                        <wps:cNvSpPr txBox="1">
                          <a:spLocks noChangeArrowheads="1"/>
                        </wps:cNvSpPr>
                        <wps:spPr bwMode="auto">
                          <a:xfrm>
                            <a:off x="6248400" y="4433888"/>
                            <a:ext cx="2457053" cy="4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r>
                                <w:rPr>
                                  <w:lang w:val="en-AU"/>
                                </w:rPr>
                                <w:t>Aandacht voor omgeving van de B&amp;B.</w:t>
                              </w:r>
                            </w:p>
                          </w:txbxContent>
                        </wps:txbx>
                        <wps:bodyPr wrap="square">
                          <a:spAutoFit/>
                        </wps:bodyPr>
                      </wps:wsp>
                      <wps:wsp>
                        <wps:cNvPr id="6146" name="Rounded Rectangle 59"/>
                        <wps:cNvSpPr/>
                        <wps:spPr bwMode="auto">
                          <a:xfrm>
                            <a:off x="8310033" y="4700582"/>
                            <a:ext cx="80433" cy="173567"/>
                          </a:xfrm>
                          <a:prstGeom prst="roundRect">
                            <a:avLst/>
                          </a:prstGeom>
                          <a:solidFill>
                            <a:srgbClr val="660066"/>
                          </a:solidFill>
                          <a:ln>
                            <a:headEnd type="none" w="med" len="med"/>
                            <a:tailEnd type="none" w="med" len="med"/>
                          </a:ln>
                          <a:effectLst>
                            <a:outerShdw blurRad="25400" dist="12700" dir="2700000" algn="tl" rotWithShape="0">
                              <a:srgbClr val="000000">
                                <a:alpha val="43000"/>
                              </a:srgbClr>
                            </a:outerShdw>
                          </a:effectLst>
                        </wps:spPr>
                        <wps:style>
                          <a:lnRef idx="0">
                            <a:schemeClr val="accent1"/>
                          </a:lnRef>
                          <a:fillRef idx="3">
                            <a:schemeClr val="accent1"/>
                          </a:fillRef>
                          <a:effectRef idx="3">
                            <a:schemeClr val="accent1"/>
                          </a:effectRef>
                          <a:fontRef idx="minor">
                            <a:schemeClr val="lt1"/>
                          </a:fontRef>
                        </wps:style>
                        <wps:txbx>
                          <w:txbxContent>
                            <w:p w:rsidR="00992910" w:rsidRDefault="00992910" w:rsidP="0045125A">
                              <w:pPr>
                                <w:rPr>
                                  <w:rFonts w:eastAsia="Times New Roman"/>
                                </w:rPr>
                              </w:pPr>
                            </w:p>
                            <w:p w:rsidR="00992910" w:rsidRDefault="00992910" w:rsidP="0045125A"/>
                          </w:txbxContent>
                        </wps:txbx>
                        <wps:bodyPr/>
                      </wps:wsp>
                    </wpg:wgp>
                  </a:graphicData>
                </a:graphic>
                <wp14:sizeRelH relativeFrom="margin">
                  <wp14:pctWidth>0</wp14:pctWidth>
                </wp14:sizeRelH>
              </wp:anchor>
            </w:drawing>
          </mc:Choice>
          <mc:Fallback>
            <w:pict>
              <v:group w14:anchorId="5078715E" id="_x0000_s1085" style="position:absolute;margin-left:269.65pt;margin-top:269.65pt;width:193.5pt;height:53pt;z-index:251685888;mso-width-relative:margin" coordorigin="62484,44338" coordsize="2457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">
                <v:group id="Group 66" o:spid="_x0000_s1086" style="position:absolute;left:63674;top:47132;width:21347;height:1524" coordorigin="63674,47132" coordsize="21347,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60" o:spid="_x0000_s1087" style="position:absolute;visibility:visible;mso-wrap-style:square" from="63674,47894" to="85005,4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PaMEAAADbAAAADwAAAGRycy9kb3ducmV2LnhtbESPQYvCMBSE78L+h/AWvGmih0W7RhFh&#10;YUFWscqeH82zLTYvJYm2/nsjCB6HmfmGWax624gb+VA71jAZKxDEhTM1lxpOx5/RDESIyAYbx6Th&#10;TgFWy4/BAjPjOj7QLY+lSBAOGWqoYmwzKUNRkcUwdi1x8s7OW4xJ+lIaj12C20ZOlfqSFmtOCxW2&#10;tKmouORXq2G3Vf/+hJt8dl4rWXfU7f9sqfXws19/g4jUx3f41f41GuZT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8g9owQAAANsAAAAPAAAAAAAAAAAAAAAA&#10;AKECAABkcnMvZG93bnJldi54bWxQSwUGAAAAAAQABAD5AAAAjwMAAAAA&#10;" strokecolor="#245baf" strokeweight="1pt"/>
                  <v:line id="Straight Connector 61" o:spid="_x0000_s1088" style="position:absolute;rotation:90;flip:x y;visibility:visible;mso-wrap-style:square" from="62920,47886" to="64444,4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Xz8IAAADbAAAADwAAAGRycy9kb3ducmV2LnhtbESPQWsCMRSE7wX/Q3hCbzVRQepqFBGk&#10;Ur24evD42Dx3FzcvS5K623/fCEKPw8x8wyzXvW3Eg3yoHWsYjxQI4sKZmksNl/Pu4xNEiMgGG8ek&#10;4ZcCrFeDtyVmxnV8okceS5EgHDLUUMXYZlKGoiKLYeRa4uTdnLcYk/SlNB67BLeNnCg1kxZrTgsV&#10;trStqLjnP1bDt5/tVHPqi+7wxUercned2KvW78N+swARqY//4Vd7bzTMp/D8kn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hXz8IAAADbAAAADwAAAAAAAAAAAAAA&#10;AAChAgAAZHJzL2Rvd25yZXYueG1sUEsFBgAAAAAEAAQA+QAAAJADAAAAAA==&#10;" strokecolor="#245baf" strokeweight="1pt"/>
                  <v:line id="Straight Connector 62" o:spid="_x0000_s1089" style="position:absolute;rotation:90;flip:x y;visibility:visible;mso-wrap-style:square" from="84251,47886" to="85775,4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Pu8IAAADbAAAADwAAAGRycy9kb3ducmV2LnhtbESPQWsCMRSE7wX/Q3hCbzVRROpqFBGk&#10;Ur24evD42Dx3FzcvS5K623/fCEKPw8x8wyzXvW3Eg3yoHWsYjxQI4sKZmksNl/Pu4xNEiMgGG8ek&#10;4ZcCrFeDtyVmxnV8okceS5EgHDLUUMXYZlKGoiKLYeRa4uTdnLcYk/SlNB67BLeNnCg1kxZrTgsV&#10;trStqLjnP1bDt5/tVHPqi+7wxUercned2KvW78N+swARqY//4Vd7bzTMp/D8kn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HPu8IAAADbAAAADwAAAAAAAAAAAAAA&#10;AAChAgAAZHJzL2Rvd25yZXYueG1sUEsFBgAAAAAEAAQA+QAAAJADAAAAAA==&#10;" strokecolor="#245baf" strokeweight="1pt"/>
                </v:group>
                <v:shape id="TextBox 56" o:spid="_x0000_s1090" type="#_x0000_t202" style="position:absolute;left:62658;top:48352;width:9904;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992910" w:rsidRDefault="00992910" w:rsidP="0045125A">
                        <w:pPr>
                          <w:pStyle w:val="Titel"/>
                          <w:spacing w:after="0"/>
                          <w:textAlignment w:val="baseline"/>
                        </w:pPr>
                        <w:proofErr w:type="spellStart"/>
                        <w:r>
                          <w:rPr>
                            <w:rFonts w:ascii="Arial Narrow" w:eastAsia="MS PGothic" w:hAnsi="Arial Narrow" w:cstheme="minorBidi"/>
                            <w:color w:val="595959"/>
                            <w:kern w:val="24"/>
                            <w:sz w:val="16"/>
                            <w:szCs w:val="16"/>
                            <w:lang w:val="en-AU"/>
                          </w:rPr>
                          <w:t>Laag</w:t>
                        </w:r>
                        <w:proofErr w:type="spellEnd"/>
                      </w:p>
                    </w:txbxContent>
                  </v:textbox>
                </v:shape>
                <v:shape id="TextBox 57" o:spid="_x0000_s1091" type="#_x0000_t202" style="position:absolute;left:75100;top:48349;width:109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EUMQA&#10;AADdAAAADwAAAGRycy9kb3ducmV2LnhtbESPzWrDMBCE74G+g9hCbrHskIbiRgmhP5BDLk3d+2Jt&#10;LVNrZaxN7Lx9FCj0OMzMN8xmN/lOXWiIbWADRZaDIq6DbbkxUH19LJ5BRUG22AUmA1eKsNs+zDZY&#10;2jDyJ11O0qgE4ViiASfSl1rH2pHHmIWeOHk/YfAoSQ6NtgOOCe47vczztfbYclpw2NOro/r3dPYG&#10;ROy+uFbvPh6+p+Pb6PL6CStj5o/T/gWU0CT/4b/2wRpYF6sV3N+kJ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xFDEAAAA3QAAAA8AAAAAAAAAAAAAAAAAmAIAAGRycy9k&#10;b3ducmV2LnhtbFBLBQYAAAAABAAEAPUAAACJAwAAAAA=&#10;" filled="f" stroked="f">
                  <v:textbox style="mso-fit-shape-to-text:t">
                    <w:txbxContent>
                      <w:p w:rsidR="00992910" w:rsidRDefault="00992910" w:rsidP="0045125A">
                        <w:pPr>
                          <w:pStyle w:val="Titel"/>
                          <w:spacing w:after="0"/>
                          <w:jc w:val="right"/>
                          <w:textAlignment w:val="baseline"/>
                        </w:pPr>
                        <w:proofErr w:type="spellStart"/>
                        <w:r>
                          <w:rPr>
                            <w:rFonts w:ascii="Arial Narrow" w:eastAsia="MS PGothic" w:hAnsi="Arial Narrow" w:cstheme="minorBidi"/>
                            <w:color w:val="595959"/>
                            <w:kern w:val="24"/>
                            <w:sz w:val="16"/>
                            <w:szCs w:val="16"/>
                            <w:lang w:val="en-AU"/>
                          </w:rPr>
                          <w:t>Hoog</w:t>
                        </w:r>
                        <w:proofErr w:type="spellEnd"/>
                      </w:p>
                    </w:txbxContent>
                  </v:textbox>
                </v:shape>
                <v:shape id="TextBox 58" o:spid="_x0000_s1092" type="#_x0000_t202" style="position:absolute;left:62484;top:44338;width:24570;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hy8MA&#10;AADdAAAADwAAAGRycy9kb3ducmV2LnhtbESPT2vCQBTE7wW/w/KE3uompYqkriL9Ax68VNP7I/vM&#10;BrNvQ/bVxG/vCkKPw8z8hlltRt+qC/WxCWwgn2WgiKtgG64NlMfvlyWoKMgW28Bk4EoRNuvJ0woL&#10;Gwb+octBapUgHAs04ES6QutYOfIYZ6EjTt4p9B4lyb7WtschwX2rX7NsoT02nBYcdvThqDof/rwB&#10;EbvNr+WXj7vfcf85uKyaY2nM83TcvoMSGuU//GjvrIFF/jaH+5v0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hy8MAAADdAAAADwAAAAAAAAAAAAAAAACYAgAAZHJzL2Rv&#10;d25yZXYueG1sUEsFBgAAAAAEAAQA9QAAAIgDAAAAAA==&#10;" filled="f" stroked="f">
                  <v:textbox style="mso-fit-shape-to-text:t">
                    <w:txbxContent>
                      <w:p w:rsidR="00992910" w:rsidRDefault="00992910" w:rsidP="0045125A">
                        <w:proofErr w:type="spellStart"/>
                        <w:r>
                          <w:rPr>
                            <w:lang w:val="en-AU"/>
                          </w:rPr>
                          <w:t>Aandacht</w:t>
                        </w:r>
                        <w:proofErr w:type="spellEnd"/>
                        <w:r>
                          <w:rPr>
                            <w:lang w:val="en-AU"/>
                          </w:rPr>
                          <w:t xml:space="preserve"> </w:t>
                        </w:r>
                        <w:proofErr w:type="spellStart"/>
                        <w:r>
                          <w:rPr>
                            <w:lang w:val="en-AU"/>
                          </w:rPr>
                          <w:t>voor</w:t>
                        </w:r>
                        <w:proofErr w:type="spellEnd"/>
                        <w:r>
                          <w:rPr>
                            <w:lang w:val="en-AU"/>
                          </w:rPr>
                          <w:t xml:space="preserve"> </w:t>
                        </w:r>
                        <w:proofErr w:type="spellStart"/>
                        <w:r>
                          <w:rPr>
                            <w:lang w:val="en-AU"/>
                          </w:rPr>
                          <w:t>omgeving</w:t>
                        </w:r>
                        <w:proofErr w:type="spellEnd"/>
                        <w:r>
                          <w:rPr>
                            <w:lang w:val="en-AU"/>
                          </w:rPr>
                          <w:t xml:space="preserve"> van de B&amp;B.</w:t>
                        </w:r>
                      </w:p>
                    </w:txbxContent>
                  </v:textbox>
                </v:shape>
                <v:roundrect id="Rounded Rectangle 59" o:spid="_x0000_s1093" style="position:absolute;left:83100;top:47005;width:804;height:1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tosYA&#10;AADdAAAADwAAAGRycy9kb3ducmV2LnhtbESPT2vCQBTE7wW/w/KE3upGKaGNrhKCQqGXVHvx9sw+&#10;k2j2bciu+fPtu4VCj8PM/IbZ7EbTiJ46V1tWsFxEIIgLq2suFXyfDi9vIJxH1thYJgUTOdhtZ08b&#10;TLQd+Iv6oy9FgLBLUEHlfZtI6YqKDLqFbYmDd7WdQR9kV0rd4RDgppGrKIqlwZrDQoUtZRUV9+PD&#10;KDiP+YHz2+M2uffUnhv7mZn9Rann+ZiuQXga/X/4r/2hFcTL1xh+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1tosYAAADdAAAADwAAAAAAAAAAAAAAAACYAgAAZHJz&#10;L2Rvd25yZXYueG1sUEsFBgAAAAAEAAQA9QAAAIsDAAAAAA==&#10;" fillcolor="#606" stroked="f">
                  <v:shadow on="t" color="black" opacity="28180f" origin="-.5,-.5" offset=".24944mm,.24944mm"/>
                  <v:textbox>
                    <w:txbxContent>
                      <w:p w:rsidR="00992910" w:rsidRDefault="00992910" w:rsidP="0045125A">
                        <w:pPr>
                          <w:rPr>
                            <w:rFonts w:eastAsia="Times New Roman"/>
                          </w:rPr>
                        </w:pPr>
                      </w:p>
                      <w:p w:rsidR="00992910" w:rsidRDefault="00992910" w:rsidP="0045125A"/>
                    </w:txbxContent>
                  </v:textbox>
                </v:roundrect>
              </v:group>
            </w:pict>
          </mc:Fallback>
        </mc:AlternateContent>
      </w:r>
      <w:r w:rsidRPr="00164DAD">
        <w:rPr>
          <w:noProof/>
          <w:lang w:eastAsia="nl-BE"/>
        </w:rPr>
        <mc:AlternateContent>
          <mc:Choice Requires="wpg">
            <w:drawing>
              <wp:anchor distT="0" distB="0" distL="114300" distR="114300" simplePos="0" relativeHeight="251684864" behindDoc="0" locked="0" layoutInCell="1" allowOverlap="1" wp14:anchorId="5CD7E30E" wp14:editId="612E72B1">
                <wp:simplePos x="0" y="0"/>
                <wp:positionH relativeFrom="column">
                  <wp:posOffset>3423920</wp:posOffset>
                </wp:positionH>
                <wp:positionV relativeFrom="paragraph">
                  <wp:posOffset>2557780</wp:posOffset>
                </wp:positionV>
                <wp:extent cx="2743200" cy="673106"/>
                <wp:effectExtent l="0" t="0" r="0" b="0"/>
                <wp:wrapNone/>
                <wp:docPr id="81" name="Group 53"/>
                <wp:cNvGraphicFramePr/>
                <a:graphic xmlns:a="http://schemas.openxmlformats.org/drawingml/2006/main">
                  <a:graphicData uri="http://schemas.microsoft.com/office/word/2010/wordprocessingGroup">
                    <wpg:wgp>
                      <wpg:cNvGrpSpPr/>
                      <wpg:grpSpPr bwMode="auto">
                        <a:xfrm>
                          <a:off x="0" y="0"/>
                          <a:ext cx="2743200" cy="673106"/>
                          <a:chOff x="6248398" y="3570288"/>
                          <a:chExt cx="2742758" cy="673220"/>
                        </a:xfrm>
                      </wpg:grpSpPr>
                      <wpg:grpSp>
                        <wpg:cNvPr id="82" name="Group 54"/>
                        <wpg:cNvGrpSpPr>
                          <a:grpSpLocks/>
                        </wpg:cNvGrpSpPr>
                        <wpg:grpSpPr bwMode="auto">
                          <a:xfrm>
                            <a:off x="6367436" y="3849669"/>
                            <a:ext cx="2134708" cy="152390"/>
                            <a:chOff x="6367436" y="3849669"/>
                            <a:chExt cx="2134708" cy="152390"/>
                          </a:xfrm>
                        </wpg:grpSpPr>
                        <wps:wsp>
                          <wps:cNvPr id="83" name="Straight Connector 50"/>
                          <wps:cNvCnPr/>
                          <wps:spPr bwMode="auto">
                            <a:xfrm>
                              <a:off x="6367436" y="3925864"/>
                              <a:ext cx="2133121"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4" name="Straight Connector 51"/>
                          <wps:cNvCnPr/>
                          <wps:spPr bwMode="auto">
                            <a:xfrm rot="5400000" flipH="1" flipV="1">
                              <a:off x="6292035" y="39250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5" name="Straight Connector 52"/>
                          <wps:cNvCnPr/>
                          <wps:spPr bwMode="auto">
                            <a:xfrm rot="5400000" flipH="1" flipV="1">
                              <a:off x="8425156" y="39250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86" name="TextBox 46"/>
                        <wps:cNvSpPr txBox="1">
                          <a:spLocks noChangeArrowheads="1"/>
                        </wps:cNvSpPr>
                        <wps:spPr bwMode="auto">
                          <a:xfrm>
                            <a:off x="6265858" y="3971682"/>
                            <a:ext cx="989805"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textAlignment w:val="baseline"/>
                              </w:pPr>
                              <w:r>
                                <w:rPr>
                                  <w:rFonts w:ascii="Arial Narrow" w:eastAsia="MS PGothic" w:hAnsi="Arial Narrow" w:cstheme="minorBidi"/>
                                  <w:color w:val="595959"/>
                                  <w:kern w:val="24"/>
                                  <w:sz w:val="16"/>
                                  <w:szCs w:val="16"/>
                                  <w:lang w:val="en-AU"/>
                                </w:rPr>
                                <w:t>Laag</w:t>
                              </w:r>
                            </w:p>
                          </w:txbxContent>
                        </wps:txbx>
                        <wps:bodyPr>
                          <a:spAutoFit/>
                        </wps:bodyPr>
                      </wps:wsp>
                      <wps:wsp>
                        <wps:cNvPr id="87" name="TextBox 47"/>
                        <wps:cNvSpPr txBox="1">
                          <a:spLocks noChangeArrowheads="1"/>
                        </wps:cNvSpPr>
                        <wps:spPr bwMode="auto">
                          <a:xfrm>
                            <a:off x="7510010" y="3971300"/>
                            <a:ext cx="1092024"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jc w:val="right"/>
                                <w:textAlignment w:val="baseline"/>
                              </w:pPr>
                              <w:r>
                                <w:rPr>
                                  <w:rFonts w:ascii="Arial Narrow" w:eastAsia="MS PGothic" w:hAnsi="Arial Narrow" w:cstheme="minorBidi"/>
                                  <w:color w:val="595959"/>
                                  <w:kern w:val="24"/>
                                  <w:sz w:val="16"/>
                                  <w:szCs w:val="16"/>
                                  <w:lang w:val="en-AU"/>
                                </w:rPr>
                                <w:t>Hoog</w:t>
                              </w:r>
                            </w:p>
                          </w:txbxContent>
                        </wps:txbx>
                        <wps:bodyPr>
                          <a:spAutoFit/>
                        </wps:bodyPr>
                      </wps:wsp>
                      <wps:wsp>
                        <wps:cNvPr id="88" name="TextBox 48"/>
                        <wps:cNvSpPr txBox="1">
                          <a:spLocks noChangeArrowheads="1"/>
                        </wps:cNvSpPr>
                        <wps:spPr bwMode="auto">
                          <a:xfrm>
                            <a:off x="6248398" y="3570288"/>
                            <a:ext cx="2742758" cy="4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r>
                                <w:rPr>
                                  <w:lang w:val="en-AU"/>
                                </w:rPr>
                                <w:t>Nood aan persoonlijk contact met eigenaar.</w:t>
                              </w:r>
                            </w:p>
                          </w:txbxContent>
                        </wps:txbx>
                        <wps:bodyPr wrap="square">
                          <a:spAutoFit/>
                        </wps:bodyPr>
                      </wps:wsp>
                      <wps:wsp>
                        <wps:cNvPr id="89" name="Rounded Rectangle 49"/>
                        <wps:cNvSpPr/>
                        <wps:spPr bwMode="auto">
                          <a:xfrm>
                            <a:off x="6524623" y="3849668"/>
                            <a:ext cx="80433" cy="173567"/>
                          </a:xfrm>
                          <a:prstGeom prst="roundRect">
                            <a:avLst/>
                          </a:prstGeom>
                          <a:solidFill>
                            <a:srgbClr val="660066"/>
                          </a:solidFill>
                          <a:ln>
                            <a:headEnd type="none" w="med" len="med"/>
                            <a:tailEnd type="none" w="med" len="med"/>
                          </a:ln>
                          <a:effectLst>
                            <a:outerShdw blurRad="25400" dist="12700" dir="2700000" algn="tl" rotWithShape="0">
                              <a:srgbClr val="000000">
                                <a:alpha val="43000"/>
                              </a:srgbClr>
                            </a:outerShdw>
                          </a:effectLst>
                        </wps:spPr>
                        <wps:style>
                          <a:lnRef idx="0">
                            <a:schemeClr val="accent1"/>
                          </a:lnRef>
                          <a:fillRef idx="3">
                            <a:schemeClr val="accent1"/>
                          </a:fillRef>
                          <a:effectRef idx="3">
                            <a:schemeClr val="accent1"/>
                          </a:effectRef>
                          <a:fontRef idx="minor">
                            <a:schemeClr val="lt1"/>
                          </a:fontRef>
                        </wps:style>
                        <wps:txbx>
                          <w:txbxContent>
                            <w:p w:rsidR="00992910" w:rsidRDefault="00992910" w:rsidP="0045125A">
                              <w:pPr>
                                <w:rPr>
                                  <w:rFonts w:eastAsia="Times New Roman"/>
                                </w:rPr>
                              </w:pPr>
                            </w:p>
                          </w:txbxContent>
                        </wps:txbx>
                        <wps:bodyPr/>
                      </wps:wsp>
                    </wpg:wgp>
                  </a:graphicData>
                </a:graphic>
                <wp14:sizeRelH relativeFrom="margin">
                  <wp14:pctWidth>0</wp14:pctWidth>
                </wp14:sizeRelH>
              </wp:anchor>
            </w:drawing>
          </mc:Choice>
          <mc:Fallback>
            <w:pict>
              <v:group w14:anchorId="5CD7E30E" id="_x0000_s1094" style="position:absolute;margin-left:269.6pt;margin-top:201.4pt;width:3in;height:53pt;z-index:251684864;mso-width-relative:margin" coordorigin="62483,35702" coordsize="27427,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">
                <v:group id="Group 54" o:spid="_x0000_s1095" style="position:absolute;left:63674;top:38496;width:21347;height:1524" coordorigin="63674,38496" coordsize="21347,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50" o:spid="_x0000_s1096" style="position:absolute;visibility:visible;mso-wrap-style:square" from="63674,39258" to="85005,3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8LsIAAADbAAAADwAAAGRycy9kb3ducmV2LnhtbESP3WoCMRSE74W+QziCd5rYQllWsyJC&#10;oSCtdCu9PmzO/uDmZEmiu759IxR6OczMN8x2N9le3MiHzrGG9UqBIK6c6bjRcP5+W2YgQkQ22Dsm&#10;DXcKsCueZlvMjRv5i25lbESCcMhRQxvjkEsZqpYshpUbiJNXO28xJukbaTyOCW57+azUq7TYcVpo&#10;caBDS9WlvFoNn0f14894KLN6r2Q30nj6sI3Wi/m034CINMX/8F/73WjIXuDxJf0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8LsIAAADbAAAADwAAAAAAAAAAAAAA&#10;AAChAgAAZHJzL2Rvd25yZXYueG1sUEsFBgAAAAAEAAQA+QAAAJADAAAAAA==&#10;" strokecolor="#245baf" strokeweight="1pt"/>
                  <v:line id="Straight Connector 51" o:spid="_x0000_s1097" style="position:absolute;rotation:90;flip:x y;visibility:visible;mso-wrap-style:square" from="62920,39250" to="64444,3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ZZsEAAADbAAAADwAAAGRycy9kb3ducmV2LnhtbESPQYvCMBSE74L/IbwFb5qsLCJdo4gg&#10;yurFugePj+bZFpuXkkRb/70RFvY4zMw3zGLV20Y8yIfasYbPiQJBXDhTc6nh97wdz0GEiGywcUwa&#10;nhRgtRwOFpgZ1/GJHnksRYJwyFBDFWObSRmKiiyGiWuJk3d13mJM0pfSeOwS3DZyqtRMWqw5LVTY&#10;0qai4pbfrYYfP9uq5tQX3WHHR6tyd5nai9ajj379DSJSH//Df+290TD/gv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FlmwQAAANsAAAAPAAAAAAAAAAAAAAAA&#10;AKECAABkcnMvZG93bnJldi54bWxQSwUGAAAAAAQABAD5AAAAjwMAAAAA&#10;" strokecolor="#245baf" strokeweight="1pt"/>
                  <v:line id="Straight Connector 52" o:spid="_x0000_s1098" style="position:absolute;rotation:90;flip:x y;visibility:visible;mso-wrap-style:square" from="84251,39250" to="85775,3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cEAAADbAAAADwAAAGRycy9kb3ducmV2LnhtbESPQYvCMBSE74L/IbwFb5qssCJdo4gg&#10;yurFugePj+bZFpuXkkRb/70RFvY4zMw3zGLV20Y8yIfasYbPiQJBXDhTc6nh97wdz0GEiGywcUwa&#10;nhRgtRwOFpgZ1/GJHnksRYJwyFBDFWObSRmKiiyGiWuJk3d13mJM0pfSeOwS3DZyqtRMWqw5LVTY&#10;0qai4pbfrYYfP9uq5tQX3WHHR6tyd5nai9ajj379DSJSH//Df+290TD/gv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Pz9wQAAANsAAAAPAAAAAAAAAAAAAAAA&#10;AKECAABkcnMvZG93bnJldi54bWxQSwUGAAAAAAQABAD5AAAAjwMAAAAA&#10;" strokecolor="#245baf" strokeweight="1pt"/>
                </v:group>
                <v:shape id="TextBox 46" o:spid="_x0000_s1099" type="#_x0000_t202" style="position:absolute;left:62658;top:39716;width:9898;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992910" w:rsidRDefault="00992910" w:rsidP="0045125A">
                        <w:pPr>
                          <w:pStyle w:val="Titel"/>
                          <w:spacing w:after="0"/>
                          <w:textAlignment w:val="baseline"/>
                        </w:pPr>
                        <w:proofErr w:type="spellStart"/>
                        <w:r>
                          <w:rPr>
                            <w:rFonts w:ascii="Arial Narrow" w:eastAsia="MS PGothic" w:hAnsi="Arial Narrow" w:cstheme="minorBidi"/>
                            <w:color w:val="595959"/>
                            <w:kern w:val="24"/>
                            <w:sz w:val="16"/>
                            <w:szCs w:val="16"/>
                            <w:lang w:val="en-AU"/>
                          </w:rPr>
                          <w:t>Laag</w:t>
                        </w:r>
                        <w:proofErr w:type="spellEnd"/>
                      </w:p>
                    </w:txbxContent>
                  </v:textbox>
                </v:shape>
                <v:shape id="TextBox 47" o:spid="_x0000_s1100" type="#_x0000_t202" style="position:absolute;left:75100;top:39713;width:109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992910" w:rsidRDefault="00992910" w:rsidP="0045125A">
                        <w:pPr>
                          <w:pStyle w:val="Titel"/>
                          <w:spacing w:after="0"/>
                          <w:jc w:val="right"/>
                          <w:textAlignment w:val="baseline"/>
                        </w:pPr>
                        <w:proofErr w:type="spellStart"/>
                        <w:r>
                          <w:rPr>
                            <w:rFonts w:ascii="Arial Narrow" w:eastAsia="MS PGothic" w:hAnsi="Arial Narrow" w:cstheme="minorBidi"/>
                            <w:color w:val="595959"/>
                            <w:kern w:val="24"/>
                            <w:sz w:val="16"/>
                            <w:szCs w:val="16"/>
                            <w:lang w:val="en-AU"/>
                          </w:rPr>
                          <w:t>Hoog</w:t>
                        </w:r>
                        <w:proofErr w:type="spellEnd"/>
                      </w:p>
                    </w:txbxContent>
                  </v:textbox>
                </v:shape>
                <v:shape id="TextBox 48" o:spid="_x0000_s1101" type="#_x0000_t202" style="position:absolute;left:62483;top:35702;width:27428;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992910" w:rsidRDefault="00992910" w:rsidP="0045125A">
                        <w:proofErr w:type="spellStart"/>
                        <w:r>
                          <w:rPr>
                            <w:lang w:val="en-AU"/>
                          </w:rPr>
                          <w:t>Nood</w:t>
                        </w:r>
                        <w:proofErr w:type="spellEnd"/>
                        <w:r>
                          <w:rPr>
                            <w:lang w:val="en-AU"/>
                          </w:rPr>
                          <w:t xml:space="preserve"> </w:t>
                        </w:r>
                        <w:proofErr w:type="spellStart"/>
                        <w:r>
                          <w:rPr>
                            <w:lang w:val="en-AU"/>
                          </w:rPr>
                          <w:t>aan</w:t>
                        </w:r>
                        <w:proofErr w:type="spellEnd"/>
                        <w:r>
                          <w:rPr>
                            <w:lang w:val="en-AU"/>
                          </w:rPr>
                          <w:t xml:space="preserve"> </w:t>
                        </w:r>
                        <w:proofErr w:type="spellStart"/>
                        <w:r>
                          <w:rPr>
                            <w:lang w:val="en-AU"/>
                          </w:rPr>
                          <w:t>persoonlijk</w:t>
                        </w:r>
                        <w:proofErr w:type="spellEnd"/>
                        <w:r>
                          <w:rPr>
                            <w:lang w:val="en-AU"/>
                          </w:rPr>
                          <w:t xml:space="preserve"> contact met </w:t>
                        </w:r>
                        <w:proofErr w:type="spellStart"/>
                        <w:r>
                          <w:rPr>
                            <w:lang w:val="en-AU"/>
                          </w:rPr>
                          <w:t>eigenaar</w:t>
                        </w:r>
                        <w:proofErr w:type="spellEnd"/>
                        <w:r>
                          <w:rPr>
                            <w:lang w:val="en-AU"/>
                          </w:rPr>
                          <w:t>.</w:t>
                        </w:r>
                      </w:p>
                    </w:txbxContent>
                  </v:textbox>
                </v:shape>
                <v:roundrect id="Rounded Rectangle 49" o:spid="_x0000_s1102" style="position:absolute;left:65246;top:38496;width:804;height:1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EAcAA&#10;AADbAAAADwAAAGRycy9kb3ducmV2LnhtbESPzQrCMBCE74LvEFbwpqkeRKtRRBQEL/5delubta02&#10;m9JErW9vBMHjMDPfMLNFY0rxpNoVlhUM+hEI4tTqgjMF59OmNwbhPLLG0jIpeJODxbzdmmGs7YsP&#10;9Dz6TAQIuxgV5N5XsZQuzcmg69uKOHhXWxv0QdaZ1DW+AtyUchhFI2mw4LCQY0WrnNL78WEUJM1+&#10;w/vb4/Z2k6VNSrtbmfVFqW6nWU5BeGr8P/xrb7WC8QS+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wEAcAAAADbAAAADwAAAAAAAAAAAAAAAACYAgAAZHJzL2Rvd25y&#10;ZXYueG1sUEsFBgAAAAAEAAQA9QAAAIUDAAAAAA==&#10;" fillcolor="#606" stroked="f">
                  <v:shadow on="t" color="black" opacity="28180f" origin="-.5,-.5" offset=".24944mm,.24944mm"/>
                  <v:textbox>
                    <w:txbxContent>
                      <w:p w:rsidR="00992910" w:rsidRDefault="00992910" w:rsidP="0045125A">
                        <w:pPr>
                          <w:rPr>
                            <w:rFonts w:eastAsia="Times New Roman"/>
                          </w:rPr>
                        </w:pPr>
                      </w:p>
                    </w:txbxContent>
                  </v:textbox>
                </v:roundrect>
              </v:group>
            </w:pict>
          </mc:Fallback>
        </mc:AlternateContent>
      </w:r>
      <w:r w:rsidRPr="00164DAD">
        <w:rPr>
          <w:noProof/>
          <w:lang w:eastAsia="nl-BE"/>
        </w:rPr>
        <mc:AlternateContent>
          <mc:Choice Requires="wps">
            <w:drawing>
              <wp:anchor distT="0" distB="0" distL="114300" distR="114300" simplePos="0" relativeHeight="251680768" behindDoc="0" locked="0" layoutInCell="1" allowOverlap="1" wp14:anchorId="4DF2CBA3" wp14:editId="767B1629">
                <wp:simplePos x="0" y="0"/>
                <wp:positionH relativeFrom="column">
                  <wp:posOffset>3430270</wp:posOffset>
                </wp:positionH>
                <wp:positionV relativeFrom="paragraph">
                  <wp:posOffset>-189230</wp:posOffset>
                </wp:positionV>
                <wp:extent cx="2209800" cy="493395"/>
                <wp:effectExtent l="0" t="0" r="0" b="3175"/>
                <wp:wrapNone/>
                <wp:docPr id="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textAlignment w:val="baseline"/>
                            </w:pPr>
                            <w:r>
                              <w:rPr>
                                <w:rFonts w:ascii="Arial Narrow" w:eastAsia="MS PGothic" w:hAnsi="Arial Narrow" w:cstheme="minorBidi"/>
                                <w:b/>
                                <w:bCs/>
                                <w:color w:val="595959"/>
                                <w:kern w:val="24"/>
                                <w:sz w:val="28"/>
                                <w:szCs w:val="28"/>
                                <w:lang w:val="en-AU"/>
                              </w:rPr>
                              <w:t>Behaviours</w:t>
                            </w:r>
                          </w:p>
                        </w:txbxContent>
                      </wps:txbx>
                      <wps:bodyPr>
                        <a:spAutoFit/>
                      </wps:bodyPr>
                    </wps:wsp>
                  </a:graphicData>
                </a:graphic>
              </wp:anchor>
            </w:drawing>
          </mc:Choice>
          <mc:Fallback>
            <w:pict>
              <v:shape w14:anchorId="4DF2CBA3" id="_x0000_s1103" type="#_x0000_t202" style="position:absolute;margin-left:270.1pt;margin-top:-14.9pt;width:174pt;height:38.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" filled="f" stroked="f">
                <v:textbox style="mso-fit-shape-to-text:t">
                  <w:txbxContent>
                    <w:p w:rsidR="00992910" w:rsidRDefault="00992910" w:rsidP="0045125A">
                      <w:pPr>
                        <w:pStyle w:val="Titel"/>
                        <w:spacing w:after="0"/>
                        <w:textAlignment w:val="baseline"/>
                      </w:pPr>
                      <w:r>
                        <w:rPr>
                          <w:rFonts w:ascii="Arial Narrow" w:eastAsia="MS PGothic" w:hAnsi="Arial Narrow" w:cstheme="minorBidi"/>
                          <w:b/>
                          <w:bCs/>
                          <w:color w:val="595959"/>
                          <w:kern w:val="24"/>
                          <w:sz w:val="28"/>
                          <w:szCs w:val="28"/>
                          <w:lang w:val="en-AU"/>
                        </w:rPr>
                        <w:t>Behaviours</w:t>
                      </w:r>
                    </w:p>
                  </w:txbxContent>
                </v:textbox>
              </v:shape>
            </w:pict>
          </mc:Fallback>
        </mc:AlternateContent>
      </w:r>
      <w:r w:rsidRPr="00164DAD">
        <w:rPr>
          <w:noProof/>
          <w:lang w:eastAsia="nl-BE"/>
        </w:rPr>
        <mc:AlternateContent>
          <mc:Choice Requires="wpg">
            <w:drawing>
              <wp:anchor distT="0" distB="0" distL="114300" distR="114300" simplePos="0" relativeHeight="251681792" behindDoc="0" locked="0" layoutInCell="1" allowOverlap="1" wp14:anchorId="6B0E1CF3" wp14:editId="17799270">
                <wp:simplePos x="0" y="0"/>
                <wp:positionH relativeFrom="column">
                  <wp:posOffset>3424555</wp:posOffset>
                </wp:positionH>
                <wp:positionV relativeFrom="paragraph">
                  <wp:posOffset>157480</wp:posOffset>
                </wp:positionV>
                <wp:extent cx="2353948" cy="673103"/>
                <wp:effectExtent l="0" t="0" r="0" b="0"/>
                <wp:wrapNone/>
                <wp:docPr id="5" name="Group 25"/>
                <wp:cNvGraphicFramePr/>
                <a:graphic xmlns:a="http://schemas.openxmlformats.org/drawingml/2006/main">
                  <a:graphicData uri="http://schemas.microsoft.com/office/word/2010/wordprocessingGroup">
                    <wpg:wgp>
                      <wpg:cNvGrpSpPr/>
                      <wpg:grpSpPr bwMode="auto">
                        <a:xfrm>
                          <a:off x="0" y="0"/>
                          <a:ext cx="2353948" cy="673103"/>
                          <a:chOff x="6248400" y="1165225"/>
                          <a:chExt cx="2353615" cy="673223"/>
                        </a:xfrm>
                      </wpg:grpSpPr>
                      <wpg:grpSp>
                        <wpg:cNvPr id="6" name="Group 20"/>
                        <wpg:cNvGrpSpPr>
                          <a:grpSpLocks/>
                        </wpg:cNvGrpSpPr>
                        <wpg:grpSpPr bwMode="auto">
                          <a:xfrm>
                            <a:off x="6367436" y="1444606"/>
                            <a:ext cx="2134709" cy="152389"/>
                            <a:chOff x="6367436" y="1444606"/>
                            <a:chExt cx="2134709" cy="152389"/>
                          </a:xfrm>
                        </wpg:grpSpPr>
                        <wps:wsp>
                          <wps:cNvPr id="7" name="Straight Connector 23"/>
                          <wps:cNvCnPr/>
                          <wps:spPr bwMode="auto">
                            <a:xfrm>
                              <a:off x="6367436" y="1520801"/>
                              <a:ext cx="2133121" cy="1588"/>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 name="Straight Connector 24"/>
                          <wps:cNvCnPr/>
                          <wps:spPr bwMode="auto">
                            <a:xfrm rot="5400000" flipH="1" flipV="1">
                              <a:off x="6292035" y="1520007"/>
                              <a:ext cx="152389"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bwMode="auto">
                            <a:xfrm rot="5400000" flipH="1" flipV="1">
                              <a:off x="8425157" y="1520007"/>
                              <a:ext cx="152389"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4" name="TextBox 19"/>
                        <wps:cNvSpPr txBox="1">
                          <a:spLocks noChangeArrowheads="1"/>
                        </wps:cNvSpPr>
                        <wps:spPr bwMode="auto">
                          <a:xfrm>
                            <a:off x="6265858" y="1566620"/>
                            <a:ext cx="990460" cy="27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textAlignment w:val="baseline"/>
                              </w:pPr>
                              <w:r>
                                <w:rPr>
                                  <w:rFonts w:ascii="Arial Narrow" w:eastAsia="MS PGothic" w:hAnsi="Arial Narrow" w:cstheme="minorBidi"/>
                                  <w:color w:val="595959"/>
                                  <w:kern w:val="24"/>
                                  <w:sz w:val="16"/>
                                  <w:szCs w:val="16"/>
                                  <w:lang w:val="en-AU"/>
                                </w:rPr>
                                <w:t>Weinig</w:t>
                              </w:r>
                            </w:p>
                          </w:txbxContent>
                        </wps:txbx>
                        <wps:bodyPr>
                          <a:spAutoFit/>
                        </wps:bodyPr>
                      </wps:wsp>
                      <wps:wsp>
                        <wps:cNvPr id="43" name="TextBox 20"/>
                        <wps:cNvSpPr txBox="1">
                          <a:spLocks noChangeArrowheads="1"/>
                        </wps:cNvSpPr>
                        <wps:spPr bwMode="auto">
                          <a:xfrm>
                            <a:off x="7509970" y="1566230"/>
                            <a:ext cx="1092045" cy="27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jc w:val="right"/>
                                <w:textAlignment w:val="baseline"/>
                              </w:pPr>
                              <w:r>
                                <w:rPr>
                                  <w:rFonts w:ascii="Arial Narrow" w:eastAsia="MS PGothic" w:hAnsi="Arial Narrow" w:cstheme="minorBidi"/>
                                  <w:color w:val="595959"/>
                                  <w:kern w:val="24"/>
                                  <w:sz w:val="16"/>
                                  <w:szCs w:val="16"/>
                                  <w:lang w:val="en-AU"/>
                                </w:rPr>
                                <w:t>Veel</w:t>
                              </w:r>
                            </w:p>
                          </w:txbxContent>
                        </wps:txbx>
                        <wps:bodyPr>
                          <a:spAutoFit/>
                        </wps:bodyPr>
                      </wps:wsp>
                      <wps:wsp>
                        <wps:cNvPr id="44" name="TextBox 21"/>
                        <wps:cNvSpPr txBox="1">
                          <a:spLocks noChangeArrowheads="1"/>
                        </wps:cNvSpPr>
                        <wps:spPr bwMode="auto">
                          <a:xfrm>
                            <a:off x="6248400" y="1165225"/>
                            <a:ext cx="2133298" cy="414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r>
                                <w:rPr>
                                  <w:lang w:val="en-AU"/>
                                </w:rPr>
                                <w:t xml:space="preserve">Reiservaring </w:t>
                              </w:r>
                            </w:p>
                          </w:txbxContent>
                        </wps:txbx>
                        <wps:bodyPr>
                          <a:spAutoFit/>
                        </wps:bodyPr>
                      </wps:wsp>
                      <wps:wsp>
                        <wps:cNvPr id="53" name="Rounded Rectangle 22"/>
                        <wps:cNvSpPr/>
                        <wps:spPr bwMode="auto">
                          <a:xfrm>
                            <a:off x="7361201" y="1444605"/>
                            <a:ext cx="80433" cy="173567"/>
                          </a:xfrm>
                          <a:prstGeom prst="roundRect">
                            <a:avLst/>
                          </a:prstGeom>
                          <a:solidFill>
                            <a:srgbClr val="660066"/>
                          </a:solidFill>
                          <a:ln>
                            <a:headEnd type="none" w="med" len="med"/>
                            <a:tailEnd type="none" w="med" len="med"/>
                          </a:ln>
                          <a:effectLst>
                            <a:outerShdw blurRad="25400" dist="12700" dir="2700000" algn="tl" rotWithShape="0">
                              <a:srgbClr val="000000">
                                <a:alpha val="43000"/>
                              </a:srgbClr>
                            </a:outerShdw>
                          </a:effectLst>
                        </wps:spPr>
                        <wps:style>
                          <a:lnRef idx="0">
                            <a:schemeClr val="accent1"/>
                          </a:lnRef>
                          <a:fillRef idx="3">
                            <a:schemeClr val="accent1"/>
                          </a:fillRef>
                          <a:effectRef idx="3">
                            <a:schemeClr val="accent1"/>
                          </a:effectRef>
                          <a:fontRef idx="minor">
                            <a:schemeClr val="lt1"/>
                          </a:fontRef>
                        </wps:style>
                        <wps:txbx>
                          <w:txbxContent>
                            <w:p w:rsidR="00992910" w:rsidRDefault="00992910" w:rsidP="0045125A">
                              <w:pPr>
                                <w:rPr>
                                  <w:rFonts w:eastAsia="Times New Roman"/>
                                </w:rPr>
                              </w:pPr>
                            </w:p>
                          </w:txbxContent>
                        </wps:txbx>
                        <wps:bodyPr/>
                      </wps:wsp>
                    </wpg:wgp>
                  </a:graphicData>
                </a:graphic>
              </wp:anchor>
            </w:drawing>
          </mc:Choice>
          <mc:Fallback>
            <w:pict>
              <v:group w14:anchorId="6B0E1CF3" id="_x0000_s1104" style="position:absolute;margin-left:269.65pt;margin-top:12.4pt;width:185.35pt;height:53pt;z-index:251681792" coordorigin="62484,11652" coordsize="2353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">
                <v:group id="Group 20" o:spid="_x0000_s1105" style="position:absolute;left:63674;top:14446;width:21347;height:1523" coordorigin="63674,14446" coordsize="21347,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23" o:spid="_x0000_s1106" style="position:absolute;visibility:visible;mso-wrap-style:square" from="63674,15208" to="85005,1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UMAAAADaAAAADwAAAGRycy9kb3ducmV2LnhtbESPQYvCMBSE78L+h/AEb5roYZWuUURY&#10;EJZVrOL50Tzbss1LSbK2/nsjCB6HmfmGWa5724gb+VA71jCdKBDEhTM1lxrOp+/xAkSIyAYbx6Th&#10;TgHWq4/BEjPjOj7SLY+lSBAOGWqoYmwzKUNRkcUwcS1x8q7OW4xJ+lIaj12C20bOlPqUFmtOCxW2&#10;tK2o+Mv/rYb9j7r4M27zxXWjZN1Rd/i1pdajYb/5AhGpj+/wq70zGubwvJJu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2cFDAAAAA2gAAAA8AAAAAAAAAAAAAAAAA&#10;oQIAAGRycy9kb3ducmV2LnhtbFBLBQYAAAAABAAEAPkAAACOAwAAAAA=&#10;" strokecolor="#245baf" strokeweight="1pt"/>
                  <v:line id="Straight Connector 24" o:spid="_x0000_s1107" style="position:absolute;rotation:90;flip:x y;visibility:visible;mso-wrap-style:square" from="62920,15200" to="64443,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G3L4AAADaAAAADwAAAGRycy9kb3ducmV2LnhtbERPTYvCMBC9C/6HMII3TfQgUo1lWSgu&#10;6sXqwePQzLZlm0lJsrb+e3NY2OPjfe/z0XbiST60jjWslgoEceVMy7WG+61YbEGEiGywc0waXhQg&#10;P0wne8yMG/hKzzLWIoVwyFBDE2OfSRmqhiyGpeuJE/ftvMWYoK+l8TikcNvJtVIbabHl1NBgT58N&#10;VT/lr9Vw8ptCddexGs5HvlhVusfaPrSez8aPHYhIY/wX/7m/jIa0NV1JN0Ae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obcvgAAANoAAAAPAAAAAAAAAAAAAAAAAKEC&#10;AABkcnMvZG93bnJldi54bWxQSwUGAAAAAAQABAD5AAAAjAMAAAAA&#10;" strokecolor="#245baf" strokeweight="1pt"/>
                  <v:line id="Straight Connector 25" o:spid="_x0000_s1108" style="position:absolute;rotation:90;flip:x y;visibility:visible;mso-wrap-style:square" from="84251,15200" to="85774,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Kjx8MAAADbAAAADwAAAGRycy9kb3ducmV2LnhtbESPQWvCQBSE7wX/w/KE3uqugUqJboII&#10;Yml7Me3B4yP7TILZt2F3NfHfu4VCj8PMfMNsysn24kY+dI41LBcKBHHtTMeNhp/v/csbiBCRDfaO&#10;ScOdApTF7GmDuXEjH+lWxUYkCIccNbQxDrmUoW7JYli4gTh5Z+ctxiR9I43HMcFtLzOlVtJix2mh&#10;xYF2LdWX6mo1fPjVXvXHqR4/D/xlVeVOmT1p/TyftmsQkab4H/5rvxsN2Sv8fkk/QB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o8fDAAAA2wAAAA8AAAAAAAAAAAAA&#10;AAAAoQIAAGRycy9kb3ducmV2LnhtbFBLBQYAAAAABAAEAPkAAACRAwAAAAA=&#10;" strokecolor="#245baf" strokeweight="1pt"/>
                </v:group>
                <v:shape id="TextBox 19" o:spid="_x0000_s1109" type="#_x0000_t202" style="position:absolute;left:62658;top:15666;width:990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992910" w:rsidRDefault="00992910" w:rsidP="0045125A">
                        <w:pPr>
                          <w:pStyle w:val="Titel"/>
                          <w:spacing w:after="0"/>
                          <w:textAlignment w:val="baseline"/>
                        </w:pPr>
                        <w:proofErr w:type="spellStart"/>
                        <w:r>
                          <w:rPr>
                            <w:rFonts w:ascii="Arial Narrow" w:eastAsia="MS PGothic" w:hAnsi="Arial Narrow" w:cstheme="minorBidi"/>
                            <w:color w:val="595959"/>
                            <w:kern w:val="24"/>
                            <w:sz w:val="16"/>
                            <w:szCs w:val="16"/>
                            <w:lang w:val="en-AU"/>
                          </w:rPr>
                          <w:t>Weinig</w:t>
                        </w:r>
                        <w:proofErr w:type="spellEnd"/>
                      </w:p>
                    </w:txbxContent>
                  </v:textbox>
                </v:shape>
                <v:shape id="TextBox 20" o:spid="_x0000_s1110" type="#_x0000_t202" style="position:absolute;left:75099;top:15662;width:1092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992910" w:rsidRDefault="00992910" w:rsidP="0045125A">
                        <w:pPr>
                          <w:pStyle w:val="Titel"/>
                          <w:spacing w:after="0"/>
                          <w:jc w:val="right"/>
                          <w:textAlignment w:val="baseline"/>
                        </w:pPr>
                        <w:proofErr w:type="spellStart"/>
                        <w:r>
                          <w:rPr>
                            <w:rFonts w:ascii="Arial Narrow" w:eastAsia="MS PGothic" w:hAnsi="Arial Narrow" w:cstheme="minorBidi"/>
                            <w:color w:val="595959"/>
                            <w:kern w:val="24"/>
                            <w:sz w:val="16"/>
                            <w:szCs w:val="16"/>
                            <w:lang w:val="en-AU"/>
                          </w:rPr>
                          <w:t>Veel</w:t>
                        </w:r>
                        <w:proofErr w:type="spellEnd"/>
                      </w:p>
                    </w:txbxContent>
                  </v:textbox>
                </v:shape>
                <v:shape id="TextBox 21" o:spid="_x0000_s1111" type="#_x0000_t202" style="position:absolute;left:62484;top:11652;width:21332;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992910" w:rsidRDefault="00992910" w:rsidP="0045125A">
                        <w:proofErr w:type="spellStart"/>
                        <w:r>
                          <w:rPr>
                            <w:lang w:val="en-AU"/>
                          </w:rPr>
                          <w:t>Reiservaring</w:t>
                        </w:r>
                        <w:proofErr w:type="spellEnd"/>
                        <w:r>
                          <w:rPr>
                            <w:lang w:val="en-AU"/>
                          </w:rPr>
                          <w:t xml:space="preserve"> </w:t>
                        </w:r>
                      </w:p>
                    </w:txbxContent>
                  </v:textbox>
                </v:shape>
                <v:roundrect id="Rounded Rectangle 22" o:spid="_x0000_s1112" style="position:absolute;left:73612;top:14446;width:804;height:1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frMMA&#10;AADbAAAADwAAAGRycy9kb3ducmV2LnhtbESPT4vCMBTE74LfITxhbzbVRVmrqYgoLOxF3b14ezbP&#10;/rF5KU3U+u2NIOxxmJnfMItlZ2pxo9aVlhWMohgEcWZ1ybmCv9/t8AuE88gaa8uk4EEOlmm/t8BE&#10;2zvv6XbwuQgQdgkqKLxvEildVpBBF9mGOHhn2xr0Qba51C3eA9zUchzHU2mw5LBQYEPrgrLL4WoU&#10;HLvdlnfVtXq42coea/uzNpuTUh+DbjUH4anz/+F3+1srmHzC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frMMAAADbAAAADwAAAAAAAAAAAAAAAACYAgAAZHJzL2Rv&#10;d25yZXYueG1sUEsFBgAAAAAEAAQA9QAAAIgDAAAAAA==&#10;" fillcolor="#606" stroked="f">
                  <v:shadow on="t" color="black" opacity="28180f" origin="-.5,-.5" offset=".24944mm,.24944mm"/>
                  <v:textbox>
                    <w:txbxContent>
                      <w:p w:rsidR="00992910" w:rsidRDefault="00992910" w:rsidP="0045125A">
                        <w:pPr>
                          <w:rPr>
                            <w:rFonts w:eastAsia="Times New Roman"/>
                          </w:rPr>
                        </w:pPr>
                      </w:p>
                    </w:txbxContent>
                  </v:textbox>
                </v:roundrect>
              </v:group>
            </w:pict>
          </mc:Fallback>
        </mc:AlternateContent>
      </w:r>
      <w:r w:rsidRPr="00164DAD">
        <w:rPr>
          <w:noProof/>
          <w:lang w:eastAsia="nl-BE"/>
        </w:rPr>
        <mc:AlternateContent>
          <mc:Choice Requires="wpg">
            <w:drawing>
              <wp:anchor distT="0" distB="0" distL="114300" distR="114300" simplePos="0" relativeHeight="251682816" behindDoc="0" locked="0" layoutInCell="1" allowOverlap="1" wp14:anchorId="2DF3856A" wp14:editId="72520C38">
                <wp:simplePos x="0" y="0"/>
                <wp:positionH relativeFrom="column">
                  <wp:posOffset>3424555</wp:posOffset>
                </wp:positionH>
                <wp:positionV relativeFrom="paragraph">
                  <wp:posOffset>909955</wp:posOffset>
                </wp:positionV>
                <wp:extent cx="2353960" cy="673106"/>
                <wp:effectExtent l="0" t="0" r="0" b="0"/>
                <wp:wrapNone/>
                <wp:docPr id="54" name="Group 35"/>
                <wp:cNvGraphicFramePr/>
                <a:graphic xmlns:a="http://schemas.openxmlformats.org/drawingml/2006/main">
                  <a:graphicData uri="http://schemas.microsoft.com/office/word/2010/wordprocessingGroup">
                    <wpg:wgp>
                      <wpg:cNvGrpSpPr/>
                      <wpg:grpSpPr bwMode="auto">
                        <a:xfrm>
                          <a:off x="0" y="0"/>
                          <a:ext cx="2353960" cy="673106"/>
                          <a:chOff x="6248400" y="1919288"/>
                          <a:chExt cx="2353649" cy="673220"/>
                        </a:xfrm>
                      </wpg:grpSpPr>
                      <wpg:grpSp>
                        <wpg:cNvPr id="63" name="Group 36"/>
                        <wpg:cNvGrpSpPr>
                          <a:grpSpLocks/>
                        </wpg:cNvGrpSpPr>
                        <wpg:grpSpPr bwMode="auto">
                          <a:xfrm>
                            <a:off x="6367436" y="2198669"/>
                            <a:ext cx="2134708" cy="152390"/>
                            <a:chOff x="6367436" y="2198669"/>
                            <a:chExt cx="2134708" cy="152390"/>
                          </a:xfrm>
                        </wpg:grpSpPr>
                        <wps:wsp>
                          <wps:cNvPr id="64" name="Straight Connector 32"/>
                          <wps:cNvCnPr/>
                          <wps:spPr bwMode="auto">
                            <a:xfrm>
                              <a:off x="6367436" y="2274864"/>
                              <a:ext cx="2133121"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 name="Straight Connector 33"/>
                          <wps:cNvCnPr/>
                          <wps:spPr bwMode="auto">
                            <a:xfrm rot="5400000" flipH="1" flipV="1">
                              <a:off x="6292035" y="22740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 name="Straight Connector 34"/>
                          <wps:cNvCnPr/>
                          <wps:spPr bwMode="auto">
                            <a:xfrm rot="5400000" flipH="1" flipV="1">
                              <a:off x="8425156" y="22740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7" name="TextBox 28"/>
                        <wps:cNvSpPr txBox="1">
                          <a:spLocks noChangeArrowheads="1"/>
                        </wps:cNvSpPr>
                        <wps:spPr bwMode="auto">
                          <a:xfrm>
                            <a:off x="6265858" y="2320682"/>
                            <a:ext cx="990469"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textAlignment w:val="baseline"/>
                              </w:pPr>
                              <w:r>
                                <w:rPr>
                                  <w:rFonts w:ascii="Arial Narrow" w:eastAsia="MS PGothic" w:hAnsi="Arial Narrow" w:cstheme="minorBidi"/>
                                  <w:color w:val="595959"/>
                                  <w:kern w:val="24"/>
                                  <w:sz w:val="16"/>
                                  <w:szCs w:val="16"/>
                                  <w:lang w:val="en-AU"/>
                                </w:rPr>
                                <w:t>Weinig</w:t>
                              </w:r>
                            </w:p>
                          </w:txbxContent>
                        </wps:txbx>
                        <wps:bodyPr>
                          <a:spAutoFit/>
                        </wps:bodyPr>
                      </wps:wsp>
                      <wps:wsp>
                        <wps:cNvPr id="68" name="TextBox 29"/>
                        <wps:cNvSpPr txBox="1">
                          <a:spLocks noChangeArrowheads="1"/>
                        </wps:cNvSpPr>
                        <wps:spPr bwMode="auto">
                          <a:xfrm>
                            <a:off x="7509993" y="2320300"/>
                            <a:ext cx="1092056"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jc w:val="right"/>
                                <w:textAlignment w:val="baseline"/>
                              </w:pPr>
                              <w:r>
                                <w:rPr>
                                  <w:rFonts w:ascii="Arial Narrow" w:eastAsia="MS PGothic" w:hAnsi="Arial Narrow" w:cstheme="minorBidi"/>
                                  <w:color w:val="595959"/>
                                  <w:kern w:val="24"/>
                                  <w:sz w:val="16"/>
                                  <w:szCs w:val="16"/>
                                  <w:lang w:val="en-AU"/>
                                </w:rPr>
                                <w:t>Veel</w:t>
                              </w:r>
                            </w:p>
                          </w:txbxContent>
                        </wps:txbx>
                        <wps:bodyPr>
                          <a:spAutoFit/>
                        </wps:bodyPr>
                      </wps:wsp>
                      <wps:wsp>
                        <wps:cNvPr id="69" name="TextBox 30"/>
                        <wps:cNvSpPr txBox="1">
                          <a:spLocks noChangeArrowheads="1"/>
                        </wps:cNvSpPr>
                        <wps:spPr bwMode="auto">
                          <a:xfrm>
                            <a:off x="6248400" y="1919288"/>
                            <a:ext cx="2133318" cy="4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r>
                                <w:rPr>
                                  <w:lang w:val="en-AU"/>
                                </w:rPr>
                                <w:t>Ervaring met reizen boeken</w:t>
                              </w:r>
                            </w:p>
                          </w:txbxContent>
                        </wps:txbx>
                        <wps:bodyPr>
                          <a:spAutoFit/>
                        </wps:bodyPr>
                      </wps:wsp>
                      <wps:wsp>
                        <wps:cNvPr id="70" name="Rounded Rectangle 31"/>
                        <wps:cNvSpPr/>
                        <wps:spPr bwMode="auto">
                          <a:xfrm>
                            <a:off x="6605058" y="2192894"/>
                            <a:ext cx="80433" cy="173567"/>
                          </a:xfrm>
                          <a:prstGeom prst="roundRect">
                            <a:avLst/>
                          </a:prstGeom>
                          <a:solidFill>
                            <a:srgbClr val="660066"/>
                          </a:solidFill>
                          <a:ln>
                            <a:headEnd type="none" w="med" len="med"/>
                            <a:tailEnd type="none" w="med" len="med"/>
                          </a:ln>
                          <a:effectLst>
                            <a:outerShdw blurRad="25400" dist="12700" dir="2700000" algn="tl" rotWithShape="0">
                              <a:srgbClr val="000000">
                                <a:alpha val="43000"/>
                              </a:srgbClr>
                            </a:outerShdw>
                          </a:effectLst>
                        </wps:spPr>
                        <wps:style>
                          <a:lnRef idx="0">
                            <a:schemeClr val="accent1"/>
                          </a:lnRef>
                          <a:fillRef idx="3">
                            <a:schemeClr val="accent1"/>
                          </a:fillRef>
                          <a:effectRef idx="3">
                            <a:schemeClr val="accent1"/>
                          </a:effectRef>
                          <a:fontRef idx="minor">
                            <a:schemeClr val="lt1"/>
                          </a:fontRef>
                        </wps:style>
                        <wps:txbx>
                          <w:txbxContent>
                            <w:p w:rsidR="00992910" w:rsidRDefault="00992910" w:rsidP="0045125A">
                              <w:pPr>
                                <w:rPr>
                                  <w:rFonts w:eastAsia="Times New Roman"/>
                                </w:rPr>
                              </w:pPr>
                            </w:p>
                          </w:txbxContent>
                        </wps:txbx>
                        <wps:bodyPr/>
                      </wps:wsp>
                    </wpg:wgp>
                  </a:graphicData>
                </a:graphic>
              </wp:anchor>
            </w:drawing>
          </mc:Choice>
          <mc:Fallback>
            <w:pict>
              <v:group w14:anchorId="2DF3856A" id="_x0000_s1113" style="position:absolute;margin-left:269.65pt;margin-top:71.65pt;width:185.35pt;height:53pt;z-index:251682816" coordorigin="62484,19192" coordsize="2353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">
                <v:group id="Group 36" o:spid="_x0000_s1114" style="position:absolute;left:63674;top:21986;width:21347;height:1524" coordorigin="63674,21986" coordsize="21347,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2" o:spid="_x0000_s1115" style="position:absolute;visibility:visible;mso-wrap-style:square" from="63674,22748" to="8500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CoMIAAADbAAAADwAAAGRycy9kb3ducmV2LnhtbESPwWrDMBBE74X8g9hAb43UUkxwogRj&#10;CARCWuqEnBdrY5taKyOptvv3VaHQ4zAzb5jtfra9GMmHzrGG55UCQVw703Gj4Xo5PK1BhIhssHdM&#10;Gr4pwH63eNhibtzEHzRWsREJwiFHDW2MQy5lqFuyGFZuIE7e3XmLMUnfSONxSnDbyxelMmmx47TQ&#10;4kBlS/Vn9WU1vJ3UzV+xrNb3Qsluoun9bButH5dzsQERaY7/4b/20WjIXu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JCoMIAAADbAAAADwAAAAAAAAAAAAAA&#10;AAChAgAAZHJzL2Rvd25yZXYueG1sUEsFBgAAAAAEAAQA+QAAAJADAAAAAA==&#10;" strokecolor="#245baf" strokeweight="1pt"/>
                  <v:line id="Straight Connector 33" o:spid="_x0000_s1116" style="position:absolute;rotation:90;flip:x y;visibility:visible;mso-wrap-style:square" from="62920,22740" to="64444,2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aB8IAAADbAAAADwAAAGRycy9kb3ducmV2LnhtbESPQWvCQBSE74L/YXlCb7qr0FBSVymC&#10;WKoX0x5yfGRfk9Ds27C7mvjvXUHocZiZb5j1drSduJIPrWMNy4UCQVw503Kt4ed7P38DESKywc4x&#10;abhRgO1mOlljbtzAZ7oWsRYJwiFHDU2MfS5lqBqyGBauJ07er/MWY5K+lsbjkOC2kyulMmmx5bTQ&#10;YE+7hqq/4mI1fPlsr7rzWA3HA5+sKly5sqXWL7Px4x1EpDH+h5/tT6Mhe4XHl/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aB8IAAADbAAAADwAAAAAAAAAAAAAA&#10;AAChAgAAZHJzL2Rvd25yZXYueG1sUEsFBgAAAAAEAAQA+QAAAJADAAAAAA==&#10;" strokecolor="#245baf" strokeweight="1pt"/>
                  <v:line id="Straight Connector 34" o:spid="_x0000_s1117" style="position:absolute;rotation:90;flip:x y;visibility:visible;mso-wrap-style:square" from="84251,22740" to="85775,2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EcMEAAADbAAAADwAAAGRycy9kb3ducmV2LnhtbESPQYvCMBSE7wv7H8Jb8LYmeihLNcoi&#10;iKJerB48PppnW7Z5KUm09d8bYcHjMDPfMPPlYFtxJx8axxomYwWCuHSm4UrD+bT+/gERIrLB1jFp&#10;eFCA5eLzY465cT0f6V7ESiQIhxw11DF2uZShrMliGLuOOHlX5y3GJH0ljcc+wW0rp0pl0mLDaaHG&#10;jlY1lX/FzWrY+Wyt2uNQ9vsNH6wq3GVqL1qPvobfGYhIQ3yH/9tboyHL4PUl/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oRwwQAAANsAAAAPAAAAAAAAAAAAAAAA&#10;AKECAABkcnMvZG93bnJldi54bWxQSwUGAAAAAAQABAD5AAAAjwMAAAAA&#10;" strokecolor="#245baf" strokeweight="1pt"/>
                </v:group>
                <v:shape id="TextBox 28" o:spid="_x0000_s1118" type="#_x0000_t202" style="position:absolute;left:62658;top:23206;width:9905;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992910" w:rsidRDefault="00992910" w:rsidP="0045125A">
                        <w:pPr>
                          <w:pStyle w:val="Titel"/>
                          <w:spacing w:after="0"/>
                          <w:textAlignment w:val="baseline"/>
                        </w:pPr>
                        <w:proofErr w:type="spellStart"/>
                        <w:r>
                          <w:rPr>
                            <w:rFonts w:ascii="Arial Narrow" w:eastAsia="MS PGothic" w:hAnsi="Arial Narrow" w:cstheme="minorBidi"/>
                            <w:color w:val="595959"/>
                            <w:kern w:val="24"/>
                            <w:sz w:val="16"/>
                            <w:szCs w:val="16"/>
                            <w:lang w:val="en-AU"/>
                          </w:rPr>
                          <w:t>Weinig</w:t>
                        </w:r>
                        <w:proofErr w:type="spellEnd"/>
                      </w:p>
                    </w:txbxContent>
                  </v:textbox>
                </v:shape>
                <v:shape id="TextBox 29" o:spid="_x0000_s1119" type="#_x0000_t202" style="position:absolute;left:75099;top:23203;width:1092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992910" w:rsidRDefault="00992910" w:rsidP="0045125A">
                        <w:pPr>
                          <w:pStyle w:val="Titel"/>
                          <w:spacing w:after="0"/>
                          <w:jc w:val="right"/>
                          <w:textAlignment w:val="baseline"/>
                        </w:pPr>
                        <w:proofErr w:type="spellStart"/>
                        <w:r>
                          <w:rPr>
                            <w:rFonts w:ascii="Arial Narrow" w:eastAsia="MS PGothic" w:hAnsi="Arial Narrow" w:cstheme="minorBidi"/>
                            <w:color w:val="595959"/>
                            <w:kern w:val="24"/>
                            <w:sz w:val="16"/>
                            <w:szCs w:val="16"/>
                            <w:lang w:val="en-AU"/>
                          </w:rPr>
                          <w:t>Veel</w:t>
                        </w:r>
                        <w:proofErr w:type="spellEnd"/>
                      </w:p>
                    </w:txbxContent>
                  </v:textbox>
                </v:shape>
                <v:shape id="TextBox 30" o:spid="_x0000_s1120" type="#_x0000_t202" style="position:absolute;left:62484;top:19192;width:21333;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992910" w:rsidRDefault="00992910" w:rsidP="0045125A">
                        <w:proofErr w:type="spellStart"/>
                        <w:r>
                          <w:rPr>
                            <w:lang w:val="en-AU"/>
                          </w:rPr>
                          <w:t>Ervaring</w:t>
                        </w:r>
                        <w:proofErr w:type="spellEnd"/>
                        <w:r>
                          <w:rPr>
                            <w:lang w:val="en-AU"/>
                          </w:rPr>
                          <w:t xml:space="preserve"> met </w:t>
                        </w:r>
                        <w:proofErr w:type="spellStart"/>
                        <w:r>
                          <w:rPr>
                            <w:lang w:val="en-AU"/>
                          </w:rPr>
                          <w:t>reizen</w:t>
                        </w:r>
                        <w:proofErr w:type="spellEnd"/>
                        <w:r>
                          <w:rPr>
                            <w:lang w:val="en-AU"/>
                          </w:rPr>
                          <w:t xml:space="preserve"> </w:t>
                        </w:r>
                        <w:proofErr w:type="spellStart"/>
                        <w:r>
                          <w:rPr>
                            <w:lang w:val="en-AU"/>
                          </w:rPr>
                          <w:t>boeken</w:t>
                        </w:r>
                        <w:proofErr w:type="spellEnd"/>
                      </w:p>
                    </w:txbxContent>
                  </v:textbox>
                </v:shape>
                <v:roundrect id="Rounded Rectangle 31" o:spid="_x0000_s1121" style="position:absolute;left:66050;top:21928;width:804;height:1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du70A&#10;AADbAAAADwAAAGRycy9kb3ducmV2LnhtbERPuwrCMBTdBf8hXMHNpjr4qEYRURBcfC1u1+baVpub&#10;0kStf28GwfFw3rNFY0rxotoVlhX0oxgEcWp1wZmC82nTG4NwHlljaZkUfMjBYt5uzTDR9s0Heh19&#10;JkIIuwQV5N5XiZQuzcmgi2xFHLibrQ36AOtM6hrfIdyUchDHQ2mw4NCQY0WrnNLH8WkUXJr9hvf3&#10;5/3jJkt7Ke1uZdZXpbqdZjkF4anxf/HPvdUKR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Pdu70AAADbAAAADwAAAAAAAAAAAAAAAACYAgAAZHJzL2Rvd25yZXYu&#10;eG1sUEsFBgAAAAAEAAQA9QAAAIIDAAAAAA==&#10;" fillcolor="#606" stroked="f">
                  <v:shadow on="t" color="black" opacity="28180f" origin="-.5,-.5" offset=".24944mm,.24944mm"/>
                  <v:textbox>
                    <w:txbxContent>
                      <w:p w:rsidR="00992910" w:rsidRDefault="00992910" w:rsidP="0045125A">
                        <w:pPr>
                          <w:rPr>
                            <w:rFonts w:eastAsia="Times New Roman"/>
                          </w:rPr>
                        </w:pPr>
                      </w:p>
                    </w:txbxContent>
                  </v:textbox>
                </v:roundrect>
              </v:group>
            </w:pict>
          </mc:Fallback>
        </mc:AlternateContent>
      </w:r>
      <w:r w:rsidRPr="00164DAD">
        <w:rPr>
          <w:noProof/>
          <w:lang w:eastAsia="nl-BE"/>
        </w:rPr>
        <mc:AlternateContent>
          <mc:Choice Requires="wpg">
            <w:drawing>
              <wp:anchor distT="0" distB="0" distL="114300" distR="114300" simplePos="0" relativeHeight="251683840" behindDoc="0" locked="0" layoutInCell="1" allowOverlap="1" wp14:anchorId="50ABC2F1" wp14:editId="68628877">
                <wp:simplePos x="0" y="0"/>
                <wp:positionH relativeFrom="column">
                  <wp:posOffset>3424555</wp:posOffset>
                </wp:positionH>
                <wp:positionV relativeFrom="paragraph">
                  <wp:posOffset>1748155</wp:posOffset>
                </wp:positionV>
                <wp:extent cx="2353960" cy="672503"/>
                <wp:effectExtent l="0" t="0" r="0" b="0"/>
                <wp:wrapNone/>
                <wp:docPr id="71" name="Group 44"/>
                <wp:cNvGraphicFramePr/>
                <a:graphic xmlns:a="http://schemas.openxmlformats.org/drawingml/2006/main">
                  <a:graphicData uri="http://schemas.microsoft.com/office/word/2010/wordprocessingGroup">
                    <wpg:wgp>
                      <wpg:cNvGrpSpPr/>
                      <wpg:grpSpPr bwMode="auto">
                        <a:xfrm>
                          <a:off x="0" y="0"/>
                          <a:ext cx="2353960" cy="672503"/>
                          <a:chOff x="6248399" y="2757489"/>
                          <a:chExt cx="2353650" cy="673535"/>
                        </a:xfrm>
                      </wpg:grpSpPr>
                      <wpg:grpSp>
                        <wpg:cNvPr id="72" name="Group 45"/>
                        <wpg:cNvGrpSpPr>
                          <a:grpSpLocks/>
                        </wpg:cNvGrpSpPr>
                        <wpg:grpSpPr bwMode="auto">
                          <a:xfrm>
                            <a:off x="6367436" y="3036869"/>
                            <a:ext cx="2134708" cy="152390"/>
                            <a:chOff x="6367436" y="3036869"/>
                            <a:chExt cx="2134708" cy="152390"/>
                          </a:xfrm>
                        </wpg:grpSpPr>
                        <wps:wsp>
                          <wps:cNvPr id="74" name="Straight Connector 41"/>
                          <wps:cNvCnPr/>
                          <wps:spPr bwMode="auto">
                            <a:xfrm>
                              <a:off x="6367436" y="3113064"/>
                              <a:ext cx="2133121"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5" name="Straight Connector 42"/>
                          <wps:cNvCnPr/>
                          <wps:spPr bwMode="auto">
                            <a:xfrm rot="5400000" flipH="1" flipV="1">
                              <a:off x="6292035" y="31122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 name="Straight Connector 43"/>
                          <wps:cNvCnPr/>
                          <wps:spPr bwMode="auto">
                            <a:xfrm rot="5400000" flipH="1" flipV="1">
                              <a:off x="8425156" y="31122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77" name="TextBox 37"/>
                        <wps:cNvSpPr txBox="1">
                          <a:spLocks noChangeArrowheads="1"/>
                        </wps:cNvSpPr>
                        <wps:spPr bwMode="auto">
                          <a:xfrm>
                            <a:off x="6265858" y="3158827"/>
                            <a:ext cx="990470" cy="27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textAlignment w:val="baseline"/>
                              </w:pPr>
                              <w:r>
                                <w:rPr>
                                  <w:rFonts w:ascii="Arial Narrow" w:eastAsia="MS PGothic" w:hAnsi="Arial Narrow" w:cstheme="minorBidi"/>
                                  <w:color w:val="595959"/>
                                  <w:kern w:val="24"/>
                                  <w:sz w:val="16"/>
                                  <w:szCs w:val="16"/>
                                  <w:lang w:val="en-AU"/>
                                </w:rPr>
                                <w:t>Weinig</w:t>
                              </w:r>
                            </w:p>
                          </w:txbxContent>
                        </wps:txbx>
                        <wps:bodyPr>
                          <a:spAutoFit/>
                        </wps:bodyPr>
                      </wps:wsp>
                      <wps:wsp>
                        <wps:cNvPr id="78" name="TextBox 38"/>
                        <wps:cNvSpPr txBox="1">
                          <a:spLocks noChangeArrowheads="1"/>
                        </wps:cNvSpPr>
                        <wps:spPr bwMode="auto">
                          <a:xfrm>
                            <a:off x="7509993" y="3158430"/>
                            <a:ext cx="1092056" cy="27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jc w:val="right"/>
                                <w:textAlignment w:val="baseline"/>
                              </w:pPr>
                              <w:r>
                                <w:rPr>
                                  <w:rFonts w:ascii="Arial Narrow" w:eastAsia="MS PGothic" w:hAnsi="Arial Narrow" w:cstheme="minorBidi"/>
                                  <w:color w:val="595959"/>
                                  <w:kern w:val="24"/>
                                  <w:sz w:val="16"/>
                                  <w:szCs w:val="16"/>
                                  <w:lang w:val="en-AU"/>
                                </w:rPr>
                                <w:t>Veel</w:t>
                              </w:r>
                            </w:p>
                          </w:txbxContent>
                        </wps:txbx>
                        <wps:bodyPr>
                          <a:spAutoFit/>
                        </wps:bodyPr>
                      </wps:wsp>
                      <wps:wsp>
                        <wps:cNvPr id="79" name="TextBox 39"/>
                        <wps:cNvSpPr txBox="1">
                          <a:spLocks noChangeArrowheads="1"/>
                        </wps:cNvSpPr>
                        <wps:spPr bwMode="auto">
                          <a:xfrm>
                            <a:off x="6248399" y="2757489"/>
                            <a:ext cx="2133319" cy="41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r>
                                <w:rPr>
                                  <w:lang w:val="en-AU"/>
                                </w:rPr>
                                <w:t>Ervaring met B&amp;B’s</w:t>
                              </w:r>
                            </w:p>
                          </w:txbxContent>
                        </wps:txbx>
                        <wps:bodyPr>
                          <a:spAutoFit/>
                        </wps:bodyPr>
                      </wps:wsp>
                      <wps:wsp>
                        <wps:cNvPr id="80" name="Rounded Rectangle 40"/>
                        <wps:cNvSpPr/>
                        <wps:spPr bwMode="auto">
                          <a:xfrm>
                            <a:off x="6448909" y="3030747"/>
                            <a:ext cx="80433" cy="173567"/>
                          </a:xfrm>
                          <a:prstGeom prst="roundRect">
                            <a:avLst/>
                          </a:prstGeom>
                          <a:solidFill>
                            <a:srgbClr val="660066"/>
                          </a:solidFill>
                          <a:ln>
                            <a:headEnd type="none" w="med" len="med"/>
                            <a:tailEnd type="none" w="med" len="med"/>
                          </a:ln>
                          <a:effectLst>
                            <a:outerShdw blurRad="25400" dist="12700" dir="2700000" algn="tl" rotWithShape="0">
                              <a:srgbClr val="000000">
                                <a:alpha val="43000"/>
                              </a:srgbClr>
                            </a:outerShdw>
                          </a:effectLst>
                        </wps:spPr>
                        <wps:style>
                          <a:lnRef idx="0">
                            <a:schemeClr val="accent1"/>
                          </a:lnRef>
                          <a:fillRef idx="3">
                            <a:schemeClr val="accent1"/>
                          </a:fillRef>
                          <a:effectRef idx="3">
                            <a:schemeClr val="accent1"/>
                          </a:effectRef>
                          <a:fontRef idx="minor">
                            <a:schemeClr val="lt1"/>
                          </a:fontRef>
                        </wps:style>
                        <wps:txbx>
                          <w:txbxContent>
                            <w:p w:rsidR="00992910" w:rsidRDefault="00992910" w:rsidP="0045125A">
                              <w:pPr>
                                <w:rPr>
                                  <w:rFonts w:eastAsia="Times New Roman"/>
                                </w:rPr>
                              </w:pPr>
                            </w:p>
                          </w:txbxContent>
                        </wps:txbx>
                        <wps:bodyPr/>
                      </wps:wsp>
                    </wpg:wgp>
                  </a:graphicData>
                </a:graphic>
                <wp14:sizeRelH relativeFrom="margin">
                  <wp14:pctWidth>0</wp14:pctWidth>
                </wp14:sizeRelH>
                <wp14:sizeRelV relativeFrom="margin">
                  <wp14:pctHeight>0</wp14:pctHeight>
                </wp14:sizeRelV>
              </wp:anchor>
            </w:drawing>
          </mc:Choice>
          <mc:Fallback>
            <w:pict>
              <v:group w14:anchorId="50ABC2F1" id="_x0000_s1122" style="position:absolute;margin-left:269.65pt;margin-top:137.65pt;width:185.35pt;height:52.95pt;z-index:251683840;mso-width-relative:margin;mso-height-relative:margin" coordorigin="62483,27574" coordsize="23536,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">
                <v:group id="Group 45" o:spid="_x0000_s1123" style="position:absolute;left:63674;top:30368;width:21347;height:1524" coordorigin="63674,30368" coordsize="21347,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41" o:spid="_x0000_s1124" style="position:absolute;visibility:visible;mso-wrap-style:square" from="63674,31130" to="85005,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UfcIAAADbAAAADwAAAGRycy9kb3ducmV2LnhtbESPUWvCMBSF3wX/Q7iCb5psyFaqUUQY&#10;DGSTVfH50lzbsuamJJmt/34RBB8P55zvcFabwbbiSj40jjW8zBUI4tKZhisNp+PHLAMRIrLB1jFp&#10;uFGAzXo8WmFuXM8/dC1iJRKEQ44a6hi7XMpQ1mQxzF1HnLyL8xZjkr6SxmOf4LaVr0q9SYsNp4Ua&#10;O9rVVP4Wf1bD916d/Ql3RXbZKtn01B++bKX1dDJslyAiDfEZfrQ/jYb3Bdy/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vUfcIAAADbAAAADwAAAAAAAAAAAAAA&#10;AAChAgAAZHJzL2Rvd25yZXYueG1sUEsFBgAAAAAEAAQA+QAAAJADAAAAAA==&#10;" strokecolor="#245baf" strokeweight="1pt"/>
                  <v:line id="Straight Connector 42" o:spid="_x0000_s1125" style="position:absolute;rotation:90;flip:x y;visibility:visible;mso-wrap-style:square" from="62920,31122" to="64444,3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2sIAAADbAAAADwAAAGRycy9kb3ducmV2LnhtbESPQWsCMRSE7wX/Q3hCbzVR0MpqFBGk&#10;Ur24evD42Dx3FzcvS5K623/fCEKPw8x8wyzXvW3Eg3yoHWsYjxQI4sKZmksNl/PuYw4iRGSDjWPS&#10;8EsB1qvB2xIz4zo+0SOPpUgQDhlqqGJsMylDUZHFMHItcfJuzluMSfpSGo9dgttGTpSaSYs1p4UK&#10;W9pWVNzzH6vh2892qjn1RXf44qNVubtO7FXr92G/WYCI1Mf/8Ku9Nxo+p/D8kn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M2sIAAADbAAAADwAAAAAAAAAAAAAA&#10;AAChAgAAZHJzL2Rvd25yZXYueG1sUEsFBgAAAAAEAAQA+QAAAJADAAAAAA==&#10;" strokecolor="#245baf" strokeweight="1pt"/>
                  <v:line id="Straight Connector 43" o:spid="_x0000_s1126" style="position:absolute;rotation:90;flip:x y;visibility:visible;mso-wrap-style:square" from="84251,31122" to="85775,3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MSrcMAAADbAAAADwAAAGRycy9kb3ducmV2LnhtbESPQWvCQBSE74X+h+UVvNXdeogluglS&#10;kIrtxejB4yP7TILZt2F3a+K/7xaEHoeZ+YZZl5PtxY186BxreJsrEMS1Mx03Gk7H7es7iBCRDfaO&#10;ScOdApTF89Mac+NGPtCtio1IEA45amhjHHIpQ92SxTB3A3HyLs5bjEn6RhqPY4LbXi6UyqTFjtNC&#10;iwN9tFRfqx+rYe+zreoPUz1+ffK3VZU7L+xZ69nLtFmBiDTF//CjvTMalhn8fUk/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DEq3DAAAA2wAAAA8AAAAAAAAAAAAA&#10;AAAAoQIAAGRycy9kb3ducmV2LnhtbFBLBQYAAAAABAAEAPkAAACRAwAAAAA=&#10;" strokecolor="#245baf" strokeweight="1pt"/>
                </v:group>
                <v:shape id="TextBox 37" o:spid="_x0000_s1127" type="#_x0000_t202" style="position:absolute;left:62658;top:31588;width:9905;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992910" w:rsidRDefault="00992910" w:rsidP="0045125A">
                        <w:pPr>
                          <w:pStyle w:val="Titel"/>
                          <w:spacing w:after="0"/>
                          <w:textAlignment w:val="baseline"/>
                        </w:pPr>
                        <w:proofErr w:type="spellStart"/>
                        <w:r>
                          <w:rPr>
                            <w:rFonts w:ascii="Arial Narrow" w:eastAsia="MS PGothic" w:hAnsi="Arial Narrow" w:cstheme="minorBidi"/>
                            <w:color w:val="595959"/>
                            <w:kern w:val="24"/>
                            <w:sz w:val="16"/>
                            <w:szCs w:val="16"/>
                            <w:lang w:val="en-AU"/>
                          </w:rPr>
                          <w:t>Weinig</w:t>
                        </w:r>
                        <w:proofErr w:type="spellEnd"/>
                      </w:p>
                    </w:txbxContent>
                  </v:textbox>
                </v:shape>
                <v:shape id="TextBox 38" o:spid="_x0000_s1128" type="#_x0000_t202" style="position:absolute;left:75099;top:31584;width:10921;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992910" w:rsidRDefault="00992910" w:rsidP="0045125A">
                        <w:pPr>
                          <w:pStyle w:val="Titel"/>
                          <w:spacing w:after="0"/>
                          <w:jc w:val="right"/>
                          <w:textAlignment w:val="baseline"/>
                        </w:pPr>
                        <w:proofErr w:type="spellStart"/>
                        <w:r>
                          <w:rPr>
                            <w:rFonts w:ascii="Arial Narrow" w:eastAsia="MS PGothic" w:hAnsi="Arial Narrow" w:cstheme="minorBidi"/>
                            <w:color w:val="595959"/>
                            <w:kern w:val="24"/>
                            <w:sz w:val="16"/>
                            <w:szCs w:val="16"/>
                            <w:lang w:val="en-AU"/>
                          </w:rPr>
                          <w:t>Veel</w:t>
                        </w:r>
                        <w:proofErr w:type="spellEnd"/>
                      </w:p>
                    </w:txbxContent>
                  </v:textbox>
                </v:shape>
                <v:shape id="TextBox 39" o:spid="_x0000_s1129" type="#_x0000_t202" style="position:absolute;left:62483;top:27574;width:21334;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992910" w:rsidRDefault="00992910" w:rsidP="0045125A">
                        <w:proofErr w:type="spellStart"/>
                        <w:r>
                          <w:rPr>
                            <w:lang w:val="en-AU"/>
                          </w:rPr>
                          <w:t>Ervaring</w:t>
                        </w:r>
                        <w:proofErr w:type="spellEnd"/>
                        <w:r>
                          <w:rPr>
                            <w:lang w:val="en-AU"/>
                          </w:rPr>
                          <w:t xml:space="preserve"> met B&amp;B’s</w:t>
                        </w:r>
                      </w:p>
                    </w:txbxContent>
                  </v:textbox>
                </v:shape>
                <v:roundrect id="Rounded Rectangle 40" o:spid="_x0000_s1130" style="position:absolute;left:64489;top:30307;width:804;height:1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tnLwA&#10;AADbAAAADwAAAGRycy9kb3ducmV2LnhtbERPuwrCMBTdBf8hXMFNUx1Eq7GIKAguvha3a3Ptw+am&#10;NFHr35tBcDyc9yJpTSVe1LjCsoLRMAJBnFpdcKbgct4OpiCcR9ZYWSYFH3KQLLudBcbavvlIr5PP&#10;RAhhF6OC3Ps6ltKlORl0Q1sTB+5uG4M+wCaTusF3CDeVHEfRRBosODTkWNM6p/RxehoF1/aw5UP5&#10;LD9utrLXyu7XZnNTqt9rV3MQnlr/F//cO61gGta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hq2cvAAAANsAAAAPAAAAAAAAAAAAAAAAAJgCAABkcnMvZG93bnJldi54&#10;bWxQSwUGAAAAAAQABAD1AAAAgQMAAAAA&#10;" fillcolor="#606" stroked="f">
                  <v:shadow on="t" color="black" opacity="28180f" origin="-.5,-.5" offset=".24944mm,.24944mm"/>
                  <v:textbox>
                    <w:txbxContent>
                      <w:p w:rsidR="00992910" w:rsidRDefault="00992910" w:rsidP="0045125A">
                        <w:pPr>
                          <w:rPr>
                            <w:rFonts w:eastAsia="Times New Roman"/>
                          </w:rPr>
                        </w:pPr>
                      </w:p>
                    </w:txbxContent>
                  </v:textbox>
                </v:roundrect>
              </v:group>
            </w:pict>
          </mc:Fallback>
        </mc:AlternateContent>
      </w:r>
      <w:r w:rsidRPr="00164DAD">
        <w:rPr>
          <w:noProof/>
          <w:lang w:eastAsia="nl-BE"/>
        </w:rPr>
        <mc:AlternateContent>
          <mc:Choice Requires="wpg">
            <w:drawing>
              <wp:anchor distT="0" distB="0" distL="114300" distR="114300" simplePos="0" relativeHeight="251686912" behindDoc="0" locked="0" layoutInCell="1" allowOverlap="1" wp14:anchorId="271A332B" wp14:editId="3329CEB7">
                <wp:simplePos x="0" y="0"/>
                <wp:positionH relativeFrom="column">
                  <wp:posOffset>3424555</wp:posOffset>
                </wp:positionH>
                <wp:positionV relativeFrom="paragraph">
                  <wp:posOffset>4262755</wp:posOffset>
                </wp:positionV>
                <wp:extent cx="2353960" cy="673106"/>
                <wp:effectExtent l="0" t="0" r="0" b="0"/>
                <wp:wrapNone/>
                <wp:docPr id="6147" name="Group 74"/>
                <wp:cNvGraphicFramePr/>
                <a:graphic xmlns:a="http://schemas.openxmlformats.org/drawingml/2006/main">
                  <a:graphicData uri="http://schemas.microsoft.com/office/word/2010/wordprocessingGroup">
                    <wpg:wgp>
                      <wpg:cNvGrpSpPr/>
                      <wpg:grpSpPr bwMode="auto">
                        <a:xfrm>
                          <a:off x="0" y="0"/>
                          <a:ext cx="2353960" cy="673106"/>
                          <a:chOff x="6248400" y="5246688"/>
                          <a:chExt cx="2353649" cy="673220"/>
                        </a:xfrm>
                      </wpg:grpSpPr>
                      <wpg:grpSp>
                        <wpg:cNvPr id="6148" name="Group 75"/>
                        <wpg:cNvGrpSpPr>
                          <a:grpSpLocks/>
                        </wpg:cNvGrpSpPr>
                        <wpg:grpSpPr bwMode="auto">
                          <a:xfrm>
                            <a:off x="6367436" y="5526069"/>
                            <a:ext cx="2134708" cy="152390"/>
                            <a:chOff x="6367436" y="5526069"/>
                            <a:chExt cx="2134708" cy="152390"/>
                          </a:xfrm>
                        </wpg:grpSpPr>
                        <wps:wsp>
                          <wps:cNvPr id="6149" name="Straight Connector 69"/>
                          <wps:cNvCnPr/>
                          <wps:spPr bwMode="auto">
                            <a:xfrm>
                              <a:off x="6367436" y="5602264"/>
                              <a:ext cx="2133121"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150" name="Straight Connector 70"/>
                          <wps:cNvCnPr/>
                          <wps:spPr bwMode="auto">
                            <a:xfrm rot="5400000" flipH="1" flipV="1">
                              <a:off x="6292035" y="56014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153" name="Straight Connector 71"/>
                          <wps:cNvCnPr/>
                          <wps:spPr bwMode="auto">
                            <a:xfrm rot="5400000" flipH="1" flipV="1">
                              <a:off x="8425156" y="5601470"/>
                              <a:ext cx="152390" cy="1587"/>
                            </a:xfrm>
                            <a:prstGeom prst="line">
                              <a:avLst/>
                            </a:prstGeom>
                            <a:ln w="12700" cap="flat" cmpd="sng" algn="ctr">
                              <a:solidFill>
                                <a:srgbClr val="245BAF"/>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159" name="TextBox 65"/>
                        <wps:cNvSpPr txBox="1">
                          <a:spLocks noChangeArrowheads="1"/>
                        </wps:cNvSpPr>
                        <wps:spPr bwMode="auto">
                          <a:xfrm>
                            <a:off x="6265857" y="5648082"/>
                            <a:ext cx="990469"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textAlignment w:val="baseline"/>
                              </w:pPr>
                              <w:r>
                                <w:rPr>
                                  <w:rFonts w:ascii="Arial Narrow" w:eastAsia="MS PGothic" w:hAnsi="Arial Narrow" w:cstheme="minorBidi"/>
                                  <w:color w:val="595959"/>
                                  <w:kern w:val="24"/>
                                  <w:sz w:val="16"/>
                                  <w:szCs w:val="16"/>
                                  <w:lang w:val="en-AU"/>
                                </w:rPr>
                                <w:t>Laag</w:t>
                              </w:r>
                            </w:p>
                          </w:txbxContent>
                        </wps:txbx>
                        <wps:bodyPr>
                          <a:spAutoFit/>
                        </wps:bodyPr>
                      </wps:wsp>
                      <wps:wsp>
                        <wps:cNvPr id="6162" name="TextBox 66"/>
                        <wps:cNvSpPr txBox="1">
                          <a:spLocks noChangeArrowheads="1"/>
                        </wps:cNvSpPr>
                        <wps:spPr bwMode="auto">
                          <a:xfrm>
                            <a:off x="7509993" y="5647700"/>
                            <a:ext cx="1092056" cy="27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jc w:val="right"/>
                                <w:textAlignment w:val="baseline"/>
                              </w:pPr>
                              <w:r>
                                <w:rPr>
                                  <w:rFonts w:ascii="Arial Narrow" w:eastAsia="MS PGothic" w:hAnsi="Arial Narrow" w:cstheme="minorBidi"/>
                                  <w:color w:val="595959"/>
                                  <w:kern w:val="24"/>
                                  <w:sz w:val="16"/>
                                  <w:szCs w:val="16"/>
                                  <w:lang w:val="en-AU"/>
                                </w:rPr>
                                <w:t>Hoog</w:t>
                              </w:r>
                            </w:p>
                          </w:txbxContent>
                        </wps:txbx>
                        <wps:bodyPr>
                          <a:spAutoFit/>
                        </wps:bodyPr>
                      </wps:wsp>
                      <wps:wsp>
                        <wps:cNvPr id="6163" name="TextBox 67"/>
                        <wps:cNvSpPr txBox="1">
                          <a:spLocks noChangeArrowheads="1"/>
                        </wps:cNvSpPr>
                        <wps:spPr bwMode="auto">
                          <a:xfrm>
                            <a:off x="6248400" y="5246688"/>
                            <a:ext cx="2133318" cy="4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r>
                                <w:rPr>
                                  <w:lang w:val="en-AU"/>
                                </w:rPr>
                                <w:t xml:space="preserve">Aandacht voor uitzicht kamers. </w:t>
                              </w:r>
                            </w:p>
                          </w:txbxContent>
                        </wps:txbx>
                        <wps:bodyPr>
                          <a:spAutoFit/>
                        </wps:bodyPr>
                      </wps:wsp>
                      <wps:wsp>
                        <wps:cNvPr id="6164" name="Rounded Rectangle 68"/>
                        <wps:cNvSpPr/>
                        <wps:spPr bwMode="auto">
                          <a:xfrm>
                            <a:off x="7570702" y="5526068"/>
                            <a:ext cx="80433" cy="173567"/>
                          </a:xfrm>
                          <a:prstGeom prst="roundRect">
                            <a:avLst/>
                          </a:prstGeom>
                          <a:solidFill>
                            <a:srgbClr val="660066"/>
                          </a:solidFill>
                          <a:ln>
                            <a:headEnd type="none" w="med" len="med"/>
                            <a:tailEnd type="none" w="med" len="med"/>
                          </a:ln>
                          <a:effectLst>
                            <a:outerShdw blurRad="25400" dist="12700" dir="2700000" algn="tl" rotWithShape="0">
                              <a:srgbClr val="000000">
                                <a:alpha val="43000"/>
                              </a:srgbClr>
                            </a:outerShdw>
                          </a:effectLst>
                        </wps:spPr>
                        <wps:style>
                          <a:lnRef idx="0">
                            <a:schemeClr val="accent1"/>
                          </a:lnRef>
                          <a:fillRef idx="3">
                            <a:schemeClr val="accent1"/>
                          </a:fillRef>
                          <a:effectRef idx="3">
                            <a:schemeClr val="accent1"/>
                          </a:effectRef>
                          <a:fontRef idx="minor">
                            <a:schemeClr val="lt1"/>
                          </a:fontRef>
                        </wps:style>
                        <wps:txbx>
                          <w:txbxContent>
                            <w:p w:rsidR="00992910" w:rsidRDefault="00992910" w:rsidP="0045125A">
                              <w:pPr>
                                <w:rPr>
                                  <w:rFonts w:eastAsia="Times New Roman"/>
                                </w:rPr>
                              </w:pPr>
                            </w:p>
                          </w:txbxContent>
                        </wps:txbx>
                        <wps:bodyPr/>
                      </wps:wsp>
                    </wpg:wgp>
                  </a:graphicData>
                </a:graphic>
              </wp:anchor>
            </w:drawing>
          </mc:Choice>
          <mc:Fallback>
            <w:pict>
              <v:group w14:anchorId="271A332B" id="_x0000_s1131" style="position:absolute;margin-left:269.65pt;margin-top:335.65pt;width:185.35pt;height:53pt;z-index:251686912" coordorigin="62484,52466" coordsize="2353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">
                <v:group id="Group 75" o:spid="_x0000_s1132" style="position:absolute;left:63674;top:55260;width:21347;height:1524" coordorigin="63674,55260" coordsize="21347,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jSo8IAAADdAAAADwAAAGRycy9kb3ducmV2LnhtbERPTYvCMBC9C/6HMMLe&#10;NK2rItUoIrrsQYTVBfE2NGNbbCaliW399+YgeHy87+W6M6VoqHaFZQXxKAJBnFpdcKbg/7wfzkE4&#10;j6yxtEwKnuRgver3lpho2/IfNSefiRDCLkEFufdVIqVLczLoRrYiDtzN1gZ9gHUmdY1tCDelHEfR&#10;TBosODTkWNE2p/R+ehgFPy22m+941xzut+3zep4eL4eYlPoadJsFCE+d/4jf7l+tYBZ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to0qPCAAAA3QAAAA8A&#10;AAAAAAAAAAAAAAAAqgIAAGRycy9kb3ducmV2LnhtbFBLBQYAAAAABAAEAPoAAACZAwAAAAA=&#10;">
                  <v:line id="Straight Connector 69" o:spid="_x0000_s1133" style="position:absolute;visibility:visible;mso-wrap-style:square" from="63674,56022" to="85005,5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D6sQAAADdAAAADwAAAGRycy9kb3ducmV2LnhtbESPUWvCMBSF3wf+h3AF32ZSEXGdsYgg&#10;DMSNVdnzpbm2Zc1NSTJb/70ZDPZ4OOd8h7MpRtuJG/nQOtaQzRUI4sqZlmsNl/PheQ0iRGSDnWPS&#10;cKcAxXbytMHcuIE/6VbGWiQIhxw1NDH2uZShashimLueOHlX5y3GJH0tjcchwW0nF0qtpMWW00KD&#10;Pe0bqr7LH6vh/ai+/AX35fq6U7IdaPg42Vrr2XTcvYKINMb/8F/7zWhYZcsX+H2Tn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QPqxAAAAN0AAAAPAAAAAAAAAAAA&#10;AAAAAKECAABkcnMvZG93bnJldi54bWxQSwUGAAAAAAQABAD5AAAAkgMAAAAA&#10;" strokecolor="#245baf" strokeweight="1pt"/>
                  <v:line id="Straight Connector 70" o:spid="_x0000_s1134" style="position:absolute;rotation:90;flip:x y;visibility:visible;mso-wrap-style:square" from="62920,56014" to="64444,5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KFecAAAADdAAAADwAAAGRycy9kb3ducmV2LnhtbERPTYvCMBC9C/sfwix400Rhi1SjyIKs&#10;rF7s7sHj0IxtsZmUJNr6781B8Ph436vNYFtxJx8axxpmUwWCuHSm4UrD/99usgARIrLB1jFpeFCA&#10;zfpjtMLcuJ5PdC9iJVIIhxw11DF2uZShrMlimLqOOHEX5y3GBH0ljcc+hdtWzpXKpMWGU0ONHX3X&#10;VF6Lm9Xw67Odak9D2R9++GhV4c5ze9Z6/DlslyAiDfEtfrn3RkM2+0r705v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ihXnAAAAA3QAAAA8AAAAAAAAAAAAAAAAA&#10;oQIAAGRycy9kb3ducmV2LnhtbFBLBQYAAAAABAAEAPkAAACOAwAAAAA=&#10;" strokecolor="#245baf" strokeweight="1pt"/>
                  <v:line id="Straight Connector 71" o:spid="_x0000_s1135" style="position:absolute;rotation:90;flip:x y;visibility:visible;mso-wrap-style:square" from="84251,56014" to="85775,5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bDsQAAADdAAAADwAAAGRycy9kb3ducmV2LnhtbESPQWsCMRSE7wX/Q3hCbzXR0kVWo4gg&#10;LbYXVw8eH5vn7uLmZUlSd/vvjSD0OMzMN8xyPdhW3MiHxrGG6USBIC6dabjScDru3uYgQkQ22Dom&#10;DX8UYL0avSwxN67nA92KWIkE4ZCjhjrGLpcylDVZDBPXESfv4rzFmKSvpPHYJ7ht5UypTFpsOC3U&#10;2NG2pvJa/FoNe5/tVHsYyv77k3+sKtx5Zs9av46HzQJEpCH+h5/tL6Mhm368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BsOxAAAAN0AAAAPAAAAAAAAAAAA&#10;AAAAAKECAABkcnMvZG93bnJldi54bWxQSwUGAAAAAAQABAD5AAAAkgMAAAAA&#10;" strokecolor="#245baf" strokeweight="1pt"/>
                </v:group>
                <v:shape id="TextBox 65" o:spid="_x0000_s1136" type="#_x0000_t202" style="position:absolute;left:62658;top:56480;width:9905;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9E8QA&#10;AADdAAAADwAAAGRycy9kb3ducmV2LnhtbESPzWrDMBCE74G+g9hCbrHsQELrRgmhP5BDLk3d+2Jt&#10;LVNrZaxN7Lx9FCj0OMzMN8xmN/lOXWiIbWADRZaDIq6DbbkxUH19LJ5ARUG22AUmA1eKsNs+zDZY&#10;2jDyJ11O0qgE4ViiASfSl1rH2pHHmIWeOHk/YfAoSQ6NtgOOCe47vczztfbYclpw2NOro/r3dPYG&#10;ROy+uFbvPh6+p+Pb6PJ6hZUx88dp/wJKaJL/8F/7YA2si9Uz3N+kJ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RPEAAAA3QAAAA8AAAAAAAAAAAAAAAAAmAIAAGRycy9k&#10;b3ducmV2LnhtbFBLBQYAAAAABAAEAPUAAACJAwAAAAA=&#10;" filled="f" stroked="f">
                  <v:textbox style="mso-fit-shape-to-text:t">
                    <w:txbxContent>
                      <w:p w:rsidR="00992910" w:rsidRDefault="00992910" w:rsidP="0045125A">
                        <w:pPr>
                          <w:pStyle w:val="Titel"/>
                          <w:spacing w:after="0"/>
                          <w:textAlignment w:val="baseline"/>
                        </w:pPr>
                        <w:proofErr w:type="spellStart"/>
                        <w:r>
                          <w:rPr>
                            <w:rFonts w:ascii="Arial Narrow" w:eastAsia="MS PGothic" w:hAnsi="Arial Narrow" w:cstheme="minorBidi"/>
                            <w:color w:val="595959"/>
                            <w:kern w:val="24"/>
                            <w:sz w:val="16"/>
                            <w:szCs w:val="16"/>
                            <w:lang w:val="en-AU"/>
                          </w:rPr>
                          <w:t>Laag</w:t>
                        </w:r>
                        <w:proofErr w:type="spellEnd"/>
                      </w:p>
                    </w:txbxContent>
                  </v:textbox>
                </v:shape>
                <v:shape id="TextBox 66" o:spid="_x0000_s1137" type="#_x0000_t202" style="position:absolute;left:75099;top:56477;width:1092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l38MA&#10;AADdAAAADwAAAGRycy9kb3ducmV2LnhtbESPQWvCQBSE70L/w/IKvekmQoOkriKtgode1Hh/ZF+z&#10;odm3Iftq4r/vFgoeh5n5hllvJ9+pGw2xDWwgX2SgiOtgW24MVJfDfAUqCrLFLjAZuFOE7eZptsbS&#10;hpFPdDtLoxKEY4kGnEhfah1rRx7jIvTEyfsKg0dJcmi0HXBMcN/pZZYV2mPLacFhT++O6u/zjzcg&#10;Ynf5vdr7eLxOnx+jy+pXrIx5eZ52b6CEJnmE/9tHa6DIiyX8vU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ul38MAAADdAAAADwAAAAAAAAAAAAAAAACYAgAAZHJzL2Rv&#10;d25yZXYueG1sUEsFBgAAAAAEAAQA9QAAAIgDAAAAAA==&#10;" filled="f" stroked="f">
                  <v:textbox style="mso-fit-shape-to-text:t">
                    <w:txbxContent>
                      <w:p w:rsidR="00992910" w:rsidRDefault="00992910" w:rsidP="0045125A">
                        <w:pPr>
                          <w:pStyle w:val="Titel"/>
                          <w:spacing w:after="0"/>
                          <w:jc w:val="right"/>
                          <w:textAlignment w:val="baseline"/>
                        </w:pPr>
                        <w:proofErr w:type="spellStart"/>
                        <w:r>
                          <w:rPr>
                            <w:rFonts w:ascii="Arial Narrow" w:eastAsia="MS PGothic" w:hAnsi="Arial Narrow" w:cstheme="minorBidi"/>
                            <w:color w:val="595959"/>
                            <w:kern w:val="24"/>
                            <w:sz w:val="16"/>
                            <w:szCs w:val="16"/>
                            <w:lang w:val="en-AU"/>
                          </w:rPr>
                          <w:t>Hoog</w:t>
                        </w:r>
                        <w:proofErr w:type="spellEnd"/>
                      </w:p>
                    </w:txbxContent>
                  </v:textbox>
                </v:shape>
                <v:shape id="TextBox 67" o:spid="_x0000_s1138" type="#_x0000_t202" style="position:absolute;left:62484;top:52466;width:21333;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ARMMA&#10;AADdAAAADwAAAGRycy9kb3ducmV2LnhtbESPQWvCQBSE74X+h+UJvdVNLA0luorUFjx4qab3R/aZ&#10;DWbfhuyrif++KxR6HGbmG2a1mXynrjTENrCBfJ6BIq6DbbkxUJ0+n99ARUG22AUmAzeKsFk/Pqyw&#10;tGHkL7oepVEJwrFEA06kL7WOtSOPcR564uSdw+BRkhwabQccE9x3epFlhfbYclpw2NO7o/py/PEG&#10;ROw2v1UfPu6/p8NudFn9ipUxT7NpuwQlNMl/+K+9twaKvHiB+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ARMMAAADdAAAADwAAAAAAAAAAAAAAAACYAgAAZHJzL2Rv&#10;d25yZXYueG1sUEsFBgAAAAAEAAQA9QAAAIgDAAAAAA==&#10;" filled="f" stroked="f">
                  <v:textbox style="mso-fit-shape-to-text:t">
                    <w:txbxContent>
                      <w:p w:rsidR="00992910" w:rsidRDefault="00992910" w:rsidP="0045125A">
                        <w:proofErr w:type="spellStart"/>
                        <w:r>
                          <w:rPr>
                            <w:lang w:val="en-AU"/>
                          </w:rPr>
                          <w:t>Aandacht</w:t>
                        </w:r>
                        <w:proofErr w:type="spellEnd"/>
                        <w:r>
                          <w:rPr>
                            <w:lang w:val="en-AU"/>
                          </w:rPr>
                          <w:t xml:space="preserve"> </w:t>
                        </w:r>
                        <w:proofErr w:type="spellStart"/>
                        <w:r>
                          <w:rPr>
                            <w:lang w:val="en-AU"/>
                          </w:rPr>
                          <w:t>voor</w:t>
                        </w:r>
                        <w:proofErr w:type="spellEnd"/>
                        <w:r>
                          <w:rPr>
                            <w:lang w:val="en-AU"/>
                          </w:rPr>
                          <w:t xml:space="preserve"> </w:t>
                        </w:r>
                        <w:proofErr w:type="spellStart"/>
                        <w:r>
                          <w:rPr>
                            <w:lang w:val="en-AU"/>
                          </w:rPr>
                          <w:t>uitzicht</w:t>
                        </w:r>
                        <w:proofErr w:type="spellEnd"/>
                        <w:r>
                          <w:rPr>
                            <w:lang w:val="en-AU"/>
                          </w:rPr>
                          <w:t xml:space="preserve"> </w:t>
                        </w:r>
                        <w:proofErr w:type="spellStart"/>
                        <w:r>
                          <w:rPr>
                            <w:lang w:val="en-AU"/>
                          </w:rPr>
                          <w:t>kamers</w:t>
                        </w:r>
                        <w:proofErr w:type="spellEnd"/>
                        <w:r>
                          <w:rPr>
                            <w:lang w:val="en-AU"/>
                          </w:rPr>
                          <w:t xml:space="preserve">. </w:t>
                        </w:r>
                      </w:p>
                    </w:txbxContent>
                  </v:textbox>
                </v:shape>
                <v:roundrect id="Rounded Rectangle 68" o:spid="_x0000_s1139" style="position:absolute;left:75707;top:55260;width:804;height:1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KLsYA&#10;AADdAAAADwAAAGRycy9kb3ducmV2LnhtbESPT2vCQBTE7wW/w/KE3upGKaGNrhKCQqGXVHvx9sw+&#10;k2j2bciu+fPtu4VCj8PM/IbZ7EbTiJ46V1tWsFxEIIgLq2suFXyfDi9vIJxH1thYJgUTOdhtZ08b&#10;TLQd+Iv6oy9FgLBLUEHlfZtI6YqKDLqFbYmDd7WdQR9kV0rd4RDgppGrKIqlwZrDQoUtZRUV9+PD&#10;KDiP+YHz2+M2uffUnhv7mZn9Rann+ZiuQXga/X/4r/2hFcTL+BV+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YKLsYAAADdAAAADwAAAAAAAAAAAAAAAACYAgAAZHJz&#10;L2Rvd25yZXYueG1sUEsFBgAAAAAEAAQA9QAAAIsDAAAAAA==&#10;" fillcolor="#606" stroked="f">
                  <v:shadow on="t" color="black" opacity="28180f" origin="-.5,-.5" offset=".24944mm,.24944mm"/>
                  <v:textbox>
                    <w:txbxContent>
                      <w:p w:rsidR="00992910" w:rsidRDefault="00992910" w:rsidP="0045125A">
                        <w:pPr>
                          <w:rPr>
                            <w:rFonts w:eastAsia="Times New Roman"/>
                          </w:rPr>
                        </w:pPr>
                      </w:p>
                    </w:txbxContent>
                  </v:textbox>
                </v:roundrect>
              </v:group>
            </w:pict>
          </mc:Fallback>
        </mc:AlternateContent>
      </w:r>
      <w:r w:rsidRPr="00164DAD">
        <w:rPr>
          <w:noProof/>
          <w:lang w:eastAsia="nl-BE"/>
        </w:rPr>
        <mc:AlternateContent>
          <mc:Choice Requires="wps">
            <w:drawing>
              <wp:anchor distT="0" distB="0" distL="114300" distR="114300" simplePos="0" relativeHeight="251678720" behindDoc="0" locked="0" layoutInCell="1" allowOverlap="1" wp14:anchorId="65EC1101" wp14:editId="2C553AFE">
                <wp:simplePos x="0" y="0"/>
                <wp:positionH relativeFrom="column">
                  <wp:posOffset>-128270</wp:posOffset>
                </wp:positionH>
                <wp:positionV relativeFrom="paragraph">
                  <wp:posOffset>662305</wp:posOffset>
                </wp:positionV>
                <wp:extent cx="2895600" cy="5924550"/>
                <wp:effectExtent l="0" t="0" r="0" b="0"/>
                <wp:wrapNone/>
                <wp:docPr id="1"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592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Pr="00530CF7" w:rsidRDefault="00992910" w:rsidP="0045125A">
                            <w:pPr>
                              <w:pStyle w:val="Titel"/>
                              <w:spacing w:before="168" w:after="0"/>
                              <w:textAlignment w:val="baseline"/>
                              <w:rPr>
                                <w:rFonts w:asciiTheme="minorHAnsi" w:hAnsiTheme="minorHAnsi"/>
                              </w:rPr>
                            </w:pPr>
                            <w:r w:rsidRPr="00530CF7">
                              <w:rPr>
                                <w:rFonts w:asciiTheme="minorHAnsi" w:eastAsia="MS PGothic" w:hAnsiTheme="minorHAnsi" w:cstheme="minorBidi"/>
                                <w:b/>
                                <w:bCs/>
                                <w:kern w:val="24"/>
                                <w:sz w:val="28"/>
                                <w:szCs w:val="28"/>
                                <w:lang w:val="en-US"/>
                              </w:rPr>
                              <w:t>Motivations</w:t>
                            </w:r>
                          </w:p>
                          <w:p w:rsidR="00992910" w:rsidRPr="00530CF7" w:rsidRDefault="00992910" w:rsidP="0045125A">
                            <w:pPr>
                              <w:numPr>
                                <w:ilvl w:val="0"/>
                                <w:numId w:val="4"/>
                              </w:numPr>
                              <w:textAlignment w:val="baseline"/>
                              <w:rPr>
                                <w:rFonts w:eastAsia="Times New Roman"/>
                              </w:rPr>
                            </w:pPr>
                            <w:r>
                              <w:rPr>
                                <w:rFonts w:eastAsia="MS PGothic"/>
                                <w:kern w:val="24"/>
                                <w:lang w:val="en-US"/>
                              </w:rPr>
                              <w:t>De wereld zien.</w:t>
                            </w:r>
                          </w:p>
                          <w:p w:rsidR="00992910" w:rsidRPr="00530CF7" w:rsidRDefault="00992910" w:rsidP="0045125A">
                            <w:pPr>
                              <w:numPr>
                                <w:ilvl w:val="0"/>
                                <w:numId w:val="4"/>
                              </w:numPr>
                              <w:textAlignment w:val="baseline"/>
                              <w:rPr>
                                <w:rFonts w:eastAsia="Times New Roman"/>
                              </w:rPr>
                            </w:pPr>
                            <w:r>
                              <w:rPr>
                                <w:rFonts w:eastAsia="MS PGothic"/>
                                <w:kern w:val="24"/>
                                <w:lang w:val="en-US"/>
                              </w:rPr>
                              <w:t>Ontspannen.</w:t>
                            </w:r>
                          </w:p>
                          <w:p w:rsidR="00992910" w:rsidRPr="00CE49B2" w:rsidRDefault="00992910" w:rsidP="0045125A">
                            <w:pPr>
                              <w:numPr>
                                <w:ilvl w:val="0"/>
                                <w:numId w:val="4"/>
                              </w:numPr>
                              <w:textAlignment w:val="baseline"/>
                              <w:rPr>
                                <w:rFonts w:eastAsia="Times New Roman" w:cs="Times New Roman"/>
                              </w:rPr>
                            </w:pPr>
                            <w:r>
                              <w:rPr>
                                <w:rFonts w:eastAsia="MS PGothic"/>
                                <w:kern w:val="24"/>
                                <w:lang w:val="en-US"/>
                              </w:rPr>
                              <w:t>De plaatselijke cultuur verkennen.</w:t>
                            </w:r>
                          </w:p>
                          <w:p w:rsidR="00992910" w:rsidRPr="00530CF7" w:rsidRDefault="00992910" w:rsidP="0045125A">
                            <w:pPr>
                              <w:numPr>
                                <w:ilvl w:val="0"/>
                                <w:numId w:val="4"/>
                              </w:numPr>
                              <w:textAlignment w:val="baseline"/>
                              <w:rPr>
                                <w:rFonts w:eastAsia="Times New Roman"/>
                              </w:rPr>
                            </w:pPr>
                            <w:r>
                              <w:rPr>
                                <w:rFonts w:eastAsia="MS PGothic"/>
                                <w:kern w:val="24"/>
                                <w:lang w:val="en-US"/>
                              </w:rPr>
                              <w:t>Quality time met vriend(in)</w:t>
                            </w:r>
                            <w:r w:rsidR="00136885">
                              <w:rPr>
                                <w:rFonts w:eastAsia="MS PGothic"/>
                                <w:kern w:val="24"/>
                                <w:lang w:val="en-US"/>
                              </w:rPr>
                              <w:t>.</w:t>
                            </w:r>
                          </w:p>
                          <w:p w:rsidR="00992910" w:rsidRPr="00530CF7" w:rsidRDefault="00992910" w:rsidP="0045125A">
                            <w:pPr>
                              <w:pStyle w:val="Titel"/>
                              <w:spacing w:before="65" w:after="0"/>
                              <w:textAlignment w:val="baseline"/>
                              <w:rPr>
                                <w:rFonts w:asciiTheme="minorHAnsi" w:hAnsiTheme="minorHAnsi"/>
                              </w:rPr>
                            </w:pPr>
                            <w:r w:rsidRPr="00530CF7">
                              <w:rPr>
                                <w:rFonts w:asciiTheme="minorHAnsi" w:eastAsia="MS PGothic" w:hAnsiTheme="minorHAnsi" w:cstheme="minorBidi"/>
                                <w:b/>
                                <w:bCs/>
                                <w:kern w:val="24"/>
                                <w:sz w:val="28"/>
                                <w:szCs w:val="28"/>
                                <w:lang w:val="en-US"/>
                              </w:rPr>
                              <w:t>Goals</w:t>
                            </w:r>
                          </w:p>
                          <w:p w:rsidR="00992910" w:rsidRPr="00530CF7" w:rsidRDefault="00992910" w:rsidP="0045125A">
                            <w:pPr>
                              <w:numPr>
                                <w:ilvl w:val="0"/>
                                <w:numId w:val="5"/>
                              </w:numPr>
                              <w:textAlignment w:val="baseline"/>
                              <w:rPr>
                                <w:rFonts w:eastAsia="Times New Roman"/>
                              </w:rPr>
                            </w:pPr>
                            <w:r w:rsidRPr="00530CF7">
                              <w:rPr>
                                <w:rFonts w:eastAsia="MS PGothic"/>
                                <w:kern w:val="24"/>
                                <w:lang w:val="en-US"/>
                              </w:rPr>
                              <w:t xml:space="preserve">Info over de B&amp;B verkrijgen. </w:t>
                            </w:r>
                          </w:p>
                          <w:p w:rsidR="00992910" w:rsidRPr="00530CF7" w:rsidRDefault="00992910" w:rsidP="0045125A">
                            <w:pPr>
                              <w:numPr>
                                <w:ilvl w:val="0"/>
                                <w:numId w:val="5"/>
                              </w:numPr>
                              <w:textAlignment w:val="baseline"/>
                              <w:rPr>
                                <w:rFonts w:eastAsia="Times New Roman"/>
                              </w:rPr>
                            </w:pPr>
                            <w:r w:rsidRPr="00530CF7">
                              <w:rPr>
                                <w:rFonts w:eastAsia="MS PGothic"/>
                                <w:kern w:val="24"/>
                                <w:lang w:val="en-US"/>
                              </w:rPr>
                              <w:t>Info over de beschikbare kamers.</w:t>
                            </w:r>
                          </w:p>
                          <w:p w:rsidR="00992910" w:rsidRPr="00C1306E" w:rsidRDefault="00992910" w:rsidP="0045125A">
                            <w:pPr>
                              <w:numPr>
                                <w:ilvl w:val="0"/>
                                <w:numId w:val="5"/>
                              </w:numPr>
                              <w:textAlignment w:val="baseline"/>
                              <w:rPr>
                                <w:rFonts w:eastAsia="Times New Roman" w:cs="Times New Roman"/>
                              </w:rPr>
                            </w:pPr>
                            <w:r w:rsidRPr="00530CF7">
                              <w:rPr>
                                <w:rFonts w:eastAsia="MS PGothic"/>
                                <w:kern w:val="24"/>
                                <w:lang w:val="en-US"/>
                              </w:rPr>
                              <w:t>Info over de ligging verkrijgen.</w:t>
                            </w:r>
                          </w:p>
                          <w:p w:rsidR="00992910" w:rsidRPr="00153229" w:rsidRDefault="00992910" w:rsidP="0045125A">
                            <w:pPr>
                              <w:numPr>
                                <w:ilvl w:val="0"/>
                                <w:numId w:val="5"/>
                              </w:numPr>
                              <w:textAlignment w:val="baseline"/>
                              <w:rPr>
                                <w:rFonts w:eastAsia="Times New Roman" w:cs="Times New Roman"/>
                              </w:rPr>
                            </w:pPr>
                            <w:r>
                              <w:rPr>
                                <w:rFonts w:eastAsia="MS PGothic"/>
                                <w:kern w:val="24"/>
                                <w:lang w:val="en-US"/>
                              </w:rPr>
                              <w:t>Duidelijk overizicht van de totale kostprijs.</w:t>
                            </w:r>
                          </w:p>
                          <w:p w:rsidR="00992910" w:rsidRPr="00530CF7" w:rsidRDefault="00992910" w:rsidP="0045125A">
                            <w:pPr>
                              <w:numPr>
                                <w:ilvl w:val="0"/>
                                <w:numId w:val="5"/>
                              </w:numPr>
                              <w:textAlignment w:val="baseline"/>
                              <w:rPr>
                                <w:rFonts w:eastAsia="Times New Roman"/>
                              </w:rPr>
                            </w:pPr>
                            <w:r w:rsidRPr="00530CF7">
                              <w:rPr>
                                <w:rFonts w:eastAsia="MS PGothic"/>
                                <w:kern w:val="24"/>
                                <w:lang w:val="en-US"/>
                              </w:rPr>
                              <w:t>Eventueel een boeking plaatsen.</w:t>
                            </w:r>
                          </w:p>
                          <w:p w:rsidR="00992910" w:rsidRPr="00530CF7" w:rsidRDefault="00992910" w:rsidP="0045125A">
                            <w:pPr>
                              <w:pStyle w:val="Titel"/>
                              <w:spacing w:before="65" w:after="0"/>
                              <w:textAlignment w:val="baseline"/>
                              <w:rPr>
                                <w:rFonts w:asciiTheme="minorHAnsi" w:hAnsiTheme="minorHAnsi"/>
                              </w:rPr>
                            </w:pPr>
                            <w:r w:rsidRPr="00530CF7">
                              <w:rPr>
                                <w:rFonts w:asciiTheme="minorHAnsi" w:eastAsia="MS PGothic" w:hAnsiTheme="minorHAnsi" w:cstheme="minorBidi"/>
                                <w:b/>
                                <w:bCs/>
                                <w:kern w:val="24"/>
                                <w:sz w:val="28"/>
                                <w:szCs w:val="28"/>
                                <w:lang w:val="en-US"/>
                              </w:rPr>
                              <w:t>Pain points</w:t>
                            </w:r>
                          </w:p>
                          <w:p w:rsidR="00992910" w:rsidRPr="00530CF7" w:rsidRDefault="00992910" w:rsidP="0045125A">
                            <w:pPr>
                              <w:numPr>
                                <w:ilvl w:val="0"/>
                                <w:numId w:val="6"/>
                              </w:numPr>
                              <w:textAlignment w:val="baseline"/>
                              <w:rPr>
                                <w:rFonts w:eastAsia="Times New Roman"/>
                              </w:rPr>
                            </w:pPr>
                            <w:r>
                              <w:rPr>
                                <w:rFonts w:eastAsia="MS PGothic"/>
                                <w:kern w:val="24"/>
                                <w:lang w:val="en-US"/>
                              </w:rPr>
                              <w:t>Niet genoeg info over de streek.</w:t>
                            </w:r>
                          </w:p>
                          <w:p w:rsidR="00992910" w:rsidRPr="00530CF7" w:rsidRDefault="00992910" w:rsidP="0045125A">
                            <w:pPr>
                              <w:numPr>
                                <w:ilvl w:val="0"/>
                                <w:numId w:val="6"/>
                              </w:numPr>
                              <w:textAlignment w:val="baseline"/>
                              <w:rPr>
                                <w:rFonts w:eastAsia="Times New Roman"/>
                              </w:rPr>
                            </w:pPr>
                            <w:r>
                              <w:rPr>
                                <w:rFonts w:eastAsia="MS PGothic"/>
                                <w:kern w:val="24"/>
                                <w:lang w:val="en-US"/>
                              </w:rPr>
                              <w:t>Adres moeilijk te vinden.</w:t>
                            </w:r>
                          </w:p>
                          <w:p w:rsidR="00992910" w:rsidRPr="00C1306E" w:rsidRDefault="00992910" w:rsidP="0045125A">
                            <w:pPr>
                              <w:numPr>
                                <w:ilvl w:val="0"/>
                                <w:numId w:val="6"/>
                              </w:numPr>
                              <w:textAlignment w:val="baseline"/>
                              <w:rPr>
                                <w:rFonts w:eastAsia="Times New Roman" w:cs="Times New Roman"/>
                              </w:rPr>
                            </w:pPr>
                            <w:r>
                              <w:rPr>
                                <w:rFonts w:eastAsia="MS PGothic"/>
                                <w:kern w:val="24"/>
                                <w:lang w:val="en-US"/>
                              </w:rPr>
                              <w:t>Boeking plaatsen te gecompliceerd.</w:t>
                            </w:r>
                          </w:p>
                          <w:p w:rsidR="00992910" w:rsidRPr="00530CF7" w:rsidRDefault="00992910" w:rsidP="0045125A">
                            <w:pPr>
                              <w:numPr>
                                <w:ilvl w:val="0"/>
                                <w:numId w:val="6"/>
                              </w:numPr>
                              <w:textAlignment w:val="baseline"/>
                              <w:rPr>
                                <w:rFonts w:eastAsia="Times New Roman"/>
                              </w:rPr>
                            </w:pPr>
                            <w:r>
                              <w:rPr>
                                <w:rFonts w:eastAsia="MS PGothic"/>
                                <w:kern w:val="24"/>
                                <w:lang w:val="en-US"/>
                              </w:rPr>
                              <w:t xml:space="preserve">Te duur. </w:t>
                            </w:r>
                          </w:p>
                        </w:txbxContent>
                      </wps:txbx>
                      <wps:bodyPr>
                        <a:noAutofit/>
                      </wps:bodyPr>
                    </wps:wsp>
                  </a:graphicData>
                </a:graphic>
                <wp14:sizeRelV relativeFrom="margin">
                  <wp14:pctHeight>0</wp14:pctHeight>
                </wp14:sizeRelV>
              </wp:anchor>
            </w:drawing>
          </mc:Choice>
          <mc:Fallback>
            <w:pict>
              <v:shape w14:anchorId="65EC1101" id="_x0000_s1140" type="#_x0000_t202" style="position:absolute;margin-left:-10.1pt;margin-top:52.15pt;width:228pt;height:46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" filled="f" stroked="f">
                <v:path arrowok="t"/>
                <v:textbox>
                  <w:txbxContent>
                    <w:p w:rsidR="00992910" w:rsidRPr="00530CF7" w:rsidRDefault="00992910" w:rsidP="0045125A">
                      <w:pPr>
                        <w:pStyle w:val="Titel"/>
                        <w:spacing w:before="168" w:after="0"/>
                        <w:textAlignment w:val="baseline"/>
                        <w:rPr>
                          <w:rFonts w:asciiTheme="minorHAnsi" w:hAnsiTheme="minorHAnsi"/>
                        </w:rPr>
                      </w:pPr>
                      <w:r w:rsidRPr="00530CF7">
                        <w:rPr>
                          <w:rFonts w:asciiTheme="minorHAnsi" w:eastAsia="MS PGothic" w:hAnsiTheme="minorHAnsi" w:cstheme="minorBidi"/>
                          <w:b/>
                          <w:bCs/>
                          <w:kern w:val="24"/>
                          <w:sz w:val="28"/>
                          <w:szCs w:val="28"/>
                          <w:lang w:val="en-US"/>
                        </w:rPr>
                        <w:t>Motivations</w:t>
                      </w:r>
                    </w:p>
                    <w:p w:rsidR="00992910" w:rsidRPr="00530CF7" w:rsidRDefault="00992910" w:rsidP="0045125A">
                      <w:pPr>
                        <w:numPr>
                          <w:ilvl w:val="0"/>
                          <w:numId w:val="4"/>
                        </w:numPr>
                        <w:textAlignment w:val="baseline"/>
                        <w:rPr>
                          <w:rFonts w:eastAsia="Times New Roman"/>
                        </w:rPr>
                      </w:pPr>
                      <w:r>
                        <w:rPr>
                          <w:rFonts w:eastAsia="MS PGothic"/>
                          <w:kern w:val="24"/>
                          <w:lang w:val="en-US"/>
                        </w:rPr>
                        <w:t xml:space="preserve">De </w:t>
                      </w:r>
                      <w:proofErr w:type="spellStart"/>
                      <w:r>
                        <w:rPr>
                          <w:rFonts w:eastAsia="MS PGothic"/>
                          <w:kern w:val="24"/>
                          <w:lang w:val="en-US"/>
                        </w:rPr>
                        <w:t>wereld</w:t>
                      </w:r>
                      <w:proofErr w:type="spellEnd"/>
                      <w:r>
                        <w:rPr>
                          <w:rFonts w:eastAsia="MS PGothic"/>
                          <w:kern w:val="24"/>
                          <w:lang w:val="en-US"/>
                        </w:rPr>
                        <w:t xml:space="preserve"> </w:t>
                      </w:r>
                      <w:proofErr w:type="spellStart"/>
                      <w:r>
                        <w:rPr>
                          <w:rFonts w:eastAsia="MS PGothic"/>
                          <w:kern w:val="24"/>
                          <w:lang w:val="en-US"/>
                        </w:rPr>
                        <w:t>zien</w:t>
                      </w:r>
                      <w:proofErr w:type="spellEnd"/>
                      <w:r>
                        <w:rPr>
                          <w:rFonts w:eastAsia="MS PGothic"/>
                          <w:kern w:val="24"/>
                          <w:lang w:val="en-US"/>
                        </w:rPr>
                        <w:t>.</w:t>
                      </w:r>
                    </w:p>
                    <w:p w:rsidR="00992910" w:rsidRPr="00530CF7" w:rsidRDefault="00992910" w:rsidP="0045125A">
                      <w:pPr>
                        <w:numPr>
                          <w:ilvl w:val="0"/>
                          <w:numId w:val="4"/>
                        </w:numPr>
                        <w:textAlignment w:val="baseline"/>
                        <w:rPr>
                          <w:rFonts w:eastAsia="Times New Roman"/>
                        </w:rPr>
                      </w:pPr>
                      <w:proofErr w:type="spellStart"/>
                      <w:r>
                        <w:rPr>
                          <w:rFonts w:eastAsia="MS PGothic"/>
                          <w:kern w:val="24"/>
                          <w:lang w:val="en-US"/>
                        </w:rPr>
                        <w:t>Ontspannen</w:t>
                      </w:r>
                      <w:proofErr w:type="spellEnd"/>
                      <w:r>
                        <w:rPr>
                          <w:rFonts w:eastAsia="MS PGothic"/>
                          <w:kern w:val="24"/>
                          <w:lang w:val="en-US"/>
                        </w:rPr>
                        <w:t>.</w:t>
                      </w:r>
                    </w:p>
                    <w:p w:rsidR="00992910" w:rsidRPr="00CE49B2" w:rsidRDefault="00992910" w:rsidP="0045125A">
                      <w:pPr>
                        <w:numPr>
                          <w:ilvl w:val="0"/>
                          <w:numId w:val="4"/>
                        </w:numPr>
                        <w:textAlignment w:val="baseline"/>
                        <w:rPr>
                          <w:rFonts w:eastAsia="Times New Roman" w:cs="Times New Roman"/>
                        </w:rPr>
                      </w:pPr>
                      <w:r>
                        <w:rPr>
                          <w:rFonts w:eastAsia="MS PGothic"/>
                          <w:kern w:val="24"/>
                          <w:lang w:val="en-US"/>
                        </w:rPr>
                        <w:t xml:space="preserve">De </w:t>
                      </w:r>
                      <w:proofErr w:type="spellStart"/>
                      <w:r>
                        <w:rPr>
                          <w:rFonts w:eastAsia="MS PGothic"/>
                          <w:kern w:val="24"/>
                          <w:lang w:val="en-US"/>
                        </w:rPr>
                        <w:t>plaatselijke</w:t>
                      </w:r>
                      <w:proofErr w:type="spellEnd"/>
                      <w:r>
                        <w:rPr>
                          <w:rFonts w:eastAsia="MS PGothic"/>
                          <w:kern w:val="24"/>
                          <w:lang w:val="en-US"/>
                        </w:rPr>
                        <w:t xml:space="preserve"> </w:t>
                      </w:r>
                      <w:proofErr w:type="spellStart"/>
                      <w:r>
                        <w:rPr>
                          <w:rFonts w:eastAsia="MS PGothic"/>
                          <w:kern w:val="24"/>
                          <w:lang w:val="en-US"/>
                        </w:rPr>
                        <w:t>cultuur</w:t>
                      </w:r>
                      <w:proofErr w:type="spellEnd"/>
                      <w:r>
                        <w:rPr>
                          <w:rFonts w:eastAsia="MS PGothic"/>
                          <w:kern w:val="24"/>
                          <w:lang w:val="en-US"/>
                        </w:rPr>
                        <w:t xml:space="preserve"> </w:t>
                      </w:r>
                      <w:proofErr w:type="spellStart"/>
                      <w:r>
                        <w:rPr>
                          <w:rFonts w:eastAsia="MS PGothic"/>
                          <w:kern w:val="24"/>
                          <w:lang w:val="en-US"/>
                        </w:rPr>
                        <w:t>verkennen</w:t>
                      </w:r>
                      <w:proofErr w:type="spellEnd"/>
                      <w:r>
                        <w:rPr>
                          <w:rFonts w:eastAsia="MS PGothic"/>
                          <w:kern w:val="24"/>
                          <w:lang w:val="en-US"/>
                        </w:rPr>
                        <w:t>.</w:t>
                      </w:r>
                    </w:p>
                    <w:p w:rsidR="00992910" w:rsidRPr="00530CF7" w:rsidRDefault="00992910" w:rsidP="0045125A">
                      <w:pPr>
                        <w:numPr>
                          <w:ilvl w:val="0"/>
                          <w:numId w:val="4"/>
                        </w:numPr>
                        <w:textAlignment w:val="baseline"/>
                        <w:rPr>
                          <w:rFonts w:eastAsia="Times New Roman"/>
                        </w:rPr>
                      </w:pPr>
                      <w:r>
                        <w:rPr>
                          <w:rFonts w:eastAsia="MS PGothic"/>
                          <w:kern w:val="24"/>
                          <w:lang w:val="en-US"/>
                        </w:rPr>
                        <w:t xml:space="preserve">Quality time met </w:t>
                      </w:r>
                      <w:proofErr w:type="spellStart"/>
                      <w:r>
                        <w:rPr>
                          <w:rFonts w:eastAsia="MS PGothic"/>
                          <w:kern w:val="24"/>
                          <w:lang w:val="en-US"/>
                        </w:rPr>
                        <w:t>vriend</w:t>
                      </w:r>
                      <w:proofErr w:type="spellEnd"/>
                      <w:r>
                        <w:rPr>
                          <w:rFonts w:eastAsia="MS PGothic"/>
                          <w:kern w:val="24"/>
                          <w:lang w:val="en-US"/>
                        </w:rPr>
                        <w:t>(in)</w:t>
                      </w:r>
                      <w:r w:rsidR="00136885">
                        <w:rPr>
                          <w:rFonts w:eastAsia="MS PGothic"/>
                          <w:kern w:val="24"/>
                          <w:lang w:val="en-US"/>
                        </w:rPr>
                        <w:t>.</w:t>
                      </w:r>
                    </w:p>
                    <w:p w:rsidR="00992910" w:rsidRPr="00530CF7" w:rsidRDefault="00992910" w:rsidP="0045125A">
                      <w:pPr>
                        <w:pStyle w:val="Titel"/>
                        <w:spacing w:before="65" w:after="0"/>
                        <w:textAlignment w:val="baseline"/>
                        <w:rPr>
                          <w:rFonts w:asciiTheme="minorHAnsi" w:hAnsiTheme="minorHAnsi"/>
                        </w:rPr>
                      </w:pPr>
                      <w:r w:rsidRPr="00530CF7">
                        <w:rPr>
                          <w:rFonts w:asciiTheme="minorHAnsi" w:eastAsia="MS PGothic" w:hAnsiTheme="minorHAnsi" w:cstheme="minorBidi"/>
                          <w:b/>
                          <w:bCs/>
                          <w:kern w:val="24"/>
                          <w:sz w:val="28"/>
                          <w:szCs w:val="28"/>
                          <w:lang w:val="en-US"/>
                        </w:rPr>
                        <w:t>Goals</w:t>
                      </w:r>
                    </w:p>
                    <w:p w:rsidR="00992910" w:rsidRPr="00530CF7" w:rsidRDefault="00992910" w:rsidP="0045125A">
                      <w:pPr>
                        <w:numPr>
                          <w:ilvl w:val="0"/>
                          <w:numId w:val="5"/>
                        </w:numPr>
                        <w:textAlignment w:val="baseline"/>
                        <w:rPr>
                          <w:rFonts w:eastAsia="Times New Roman"/>
                        </w:rPr>
                      </w:pPr>
                      <w:r w:rsidRPr="00530CF7">
                        <w:rPr>
                          <w:rFonts w:eastAsia="MS PGothic"/>
                          <w:kern w:val="24"/>
                          <w:lang w:val="en-US"/>
                        </w:rPr>
                        <w:t xml:space="preserve">Info over de B&amp;B </w:t>
                      </w:r>
                      <w:proofErr w:type="spellStart"/>
                      <w:r w:rsidRPr="00530CF7">
                        <w:rPr>
                          <w:rFonts w:eastAsia="MS PGothic"/>
                          <w:kern w:val="24"/>
                          <w:lang w:val="en-US"/>
                        </w:rPr>
                        <w:t>verkrijgen</w:t>
                      </w:r>
                      <w:proofErr w:type="spellEnd"/>
                      <w:r w:rsidRPr="00530CF7">
                        <w:rPr>
                          <w:rFonts w:eastAsia="MS PGothic"/>
                          <w:kern w:val="24"/>
                          <w:lang w:val="en-US"/>
                        </w:rPr>
                        <w:t xml:space="preserve">. </w:t>
                      </w:r>
                    </w:p>
                    <w:p w:rsidR="00992910" w:rsidRPr="00530CF7" w:rsidRDefault="00992910" w:rsidP="0045125A">
                      <w:pPr>
                        <w:numPr>
                          <w:ilvl w:val="0"/>
                          <w:numId w:val="5"/>
                        </w:numPr>
                        <w:textAlignment w:val="baseline"/>
                        <w:rPr>
                          <w:rFonts w:eastAsia="Times New Roman"/>
                        </w:rPr>
                      </w:pPr>
                      <w:r w:rsidRPr="00530CF7">
                        <w:rPr>
                          <w:rFonts w:eastAsia="MS PGothic"/>
                          <w:kern w:val="24"/>
                          <w:lang w:val="en-US"/>
                        </w:rPr>
                        <w:t xml:space="preserve">Info over de </w:t>
                      </w:r>
                      <w:proofErr w:type="spellStart"/>
                      <w:r w:rsidRPr="00530CF7">
                        <w:rPr>
                          <w:rFonts w:eastAsia="MS PGothic"/>
                          <w:kern w:val="24"/>
                          <w:lang w:val="en-US"/>
                        </w:rPr>
                        <w:t>beschikbare</w:t>
                      </w:r>
                      <w:proofErr w:type="spellEnd"/>
                      <w:r w:rsidRPr="00530CF7">
                        <w:rPr>
                          <w:rFonts w:eastAsia="MS PGothic"/>
                          <w:kern w:val="24"/>
                          <w:lang w:val="en-US"/>
                        </w:rPr>
                        <w:t xml:space="preserve"> </w:t>
                      </w:r>
                      <w:proofErr w:type="spellStart"/>
                      <w:r w:rsidRPr="00530CF7">
                        <w:rPr>
                          <w:rFonts w:eastAsia="MS PGothic"/>
                          <w:kern w:val="24"/>
                          <w:lang w:val="en-US"/>
                        </w:rPr>
                        <w:t>kamers</w:t>
                      </w:r>
                      <w:proofErr w:type="spellEnd"/>
                      <w:r w:rsidRPr="00530CF7">
                        <w:rPr>
                          <w:rFonts w:eastAsia="MS PGothic"/>
                          <w:kern w:val="24"/>
                          <w:lang w:val="en-US"/>
                        </w:rPr>
                        <w:t>.</w:t>
                      </w:r>
                    </w:p>
                    <w:p w:rsidR="00992910" w:rsidRPr="00C1306E" w:rsidRDefault="00992910" w:rsidP="0045125A">
                      <w:pPr>
                        <w:numPr>
                          <w:ilvl w:val="0"/>
                          <w:numId w:val="5"/>
                        </w:numPr>
                        <w:textAlignment w:val="baseline"/>
                        <w:rPr>
                          <w:rFonts w:eastAsia="Times New Roman" w:cs="Times New Roman"/>
                        </w:rPr>
                      </w:pPr>
                      <w:r w:rsidRPr="00530CF7">
                        <w:rPr>
                          <w:rFonts w:eastAsia="MS PGothic"/>
                          <w:kern w:val="24"/>
                          <w:lang w:val="en-US"/>
                        </w:rPr>
                        <w:t xml:space="preserve">Info over de </w:t>
                      </w:r>
                      <w:proofErr w:type="spellStart"/>
                      <w:r w:rsidRPr="00530CF7">
                        <w:rPr>
                          <w:rFonts w:eastAsia="MS PGothic"/>
                          <w:kern w:val="24"/>
                          <w:lang w:val="en-US"/>
                        </w:rPr>
                        <w:t>ligging</w:t>
                      </w:r>
                      <w:proofErr w:type="spellEnd"/>
                      <w:r w:rsidRPr="00530CF7">
                        <w:rPr>
                          <w:rFonts w:eastAsia="MS PGothic"/>
                          <w:kern w:val="24"/>
                          <w:lang w:val="en-US"/>
                        </w:rPr>
                        <w:t xml:space="preserve"> </w:t>
                      </w:r>
                      <w:proofErr w:type="spellStart"/>
                      <w:r w:rsidRPr="00530CF7">
                        <w:rPr>
                          <w:rFonts w:eastAsia="MS PGothic"/>
                          <w:kern w:val="24"/>
                          <w:lang w:val="en-US"/>
                        </w:rPr>
                        <w:t>verkrijgen</w:t>
                      </w:r>
                      <w:proofErr w:type="spellEnd"/>
                      <w:r w:rsidRPr="00530CF7">
                        <w:rPr>
                          <w:rFonts w:eastAsia="MS PGothic"/>
                          <w:kern w:val="24"/>
                          <w:lang w:val="en-US"/>
                        </w:rPr>
                        <w:t>.</w:t>
                      </w:r>
                    </w:p>
                    <w:p w:rsidR="00992910" w:rsidRPr="00153229" w:rsidRDefault="00992910" w:rsidP="0045125A">
                      <w:pPr>
                        <w:numPr>
                          <w:ilvl w:val="0"/>
                          <w:numId w:val="5"/>
                        </w:numPr>
                        <w:textAlignment w:val="baseline"/>
                        <w:rPr>
                          <w:rFonts w:eastAsia="Times New Roman" w:cs="Times New Roman"/>
                        </w:rPr>
                      </w:pPr>
                      <w:proofErr w:type="spellStart"/>
                      <w:r>
                        <w:rPr>
                          <w:rFonts w:eastAsia="MS PGothic"/>
                          <w:kern w:val="24"/>
                          <w:lang w:val="en-US"/>
                        </w:rPr>
                        <w:t>Duidelijk</w:t>
                      </w:r>
                      <w:proofErr w:type="spellEnd"/>
                      <w:r>
                        <w:rPr>
                          <w:rFonts w:eastAsia="MS PGothic"/>
                          <w:kern w:val="24"/>
                          <w:lang w:val="en-US"/>
                        </w:rPr>
                        <w:t xml:space="preserve"> </w:t>
                      </w:r>
                      <w:proofErr w:type="spellStart"/>
                      <w:r>
                        <w:rPr>
                          <w:rFonts w:eastAsia="MS PGothic"/>
                          <w:kern w:val="24"/>
                          <w:lang w:val="en-US"/>
                        </w:rPr>
                        <w:t>overizicht</w:t>
                      </w:r>
                      <w:proofErr w:type="spellEnd"/>
                      <w:r>
                        <w:rPr>
                          <w:rFonts w:eastAsia="MS PGothic"/>
                          <w:kern w:val="24"/>
                          <w:lang w:val="en-US"/>
                        </w:rPr>
                        <w:t xml:space="preserve"> van de </w:t>
                      </w:r>
                      <w:proofErr w:type="spellStart"/>
                      <w:r>
                        <w:rPr>
                          <w:rFonts w:eastAsia="MS PGothic"/>
                          <w:kern w:val="24"/>
                          <w:lang w:val="en-US"/>
                        </w:rPr>
                        <w:t>totale</w:t>
                      </w:r>
                      <w:proofErr w:type="spellEnd"/>
                      <w:r>
                        <w:rPr>
                          <w:rFonts w:eastAsia="MS PGothic"/>
                          <w:kern w:val="24"/>
                          <w:lang w:val="en-US"/>
                        </w:rPr>
                        <w:t xml:space="preserve"> </w:t>
                      </w:r>
                      <w:proofErr w:type="spellStart"/>
                      <w:r>
                        <w:rPr>
                          <w:rFonts w:eastAsia="MS PGothic"/>
                          <w:kern w:val="24"/>
                          <w:lang w:val="en-US"/>
                        </w:rPr>
                        <w:t>kostprijs</w:t>
                      </w:r>
                      <w:proofErr w:type="spellEnd"/>
                      <w:r>
                        <w:rPr>
                          <w:rFonts w:eastAsia="MS PGothic"/>
                          <w:kern w:val="24"/>
                          <w:lang w:val="en-US"/>
                        </w:rPr>
                        <w:t>.</w:t>
                      </w:r>
                    </w:p>
                    <w:p w:rsidR="00992910" w:rsidRPr="00530CF7" w:rsidRDefault="00992910" w:rsidP="0045125A">
                      <w:pPr>
                        <w:numPr>
                          <w:ilvl w:val="0"/>
                          <w:numId w:val="5"/>
                        </w:numPr>
                        <w:textAlignment w:val="baseline"/>
                        <w:rPr>
                          <w:rFonts w:eastAsia="Times New Roman"/>
                        </w:rPr>
                      </w:pPr>
                      <w:proofErr w:type="spellStart"/>
                      <w:r w:rsidRPr="00530CF7">
                        <w:rPr>
                          <w:rFonts w:eastAsia="MS PGothic"/>
                          <w:kern w:val="24"/>
                          <w:lang w:val="en-US"/>
                        </w:rPr>
                        <w:t>Eventueel</w:t>
                      </w:r>
                      <w:proofErr w:type="spellEnd"/>
                      <w:r w:rsidRPr="00530CF7">
                        <w:rPr>
                          <w:rFonts w:eastAsia="MS PGothic"/>
                          <w:kern w:val="24"/>
                          <w:lang w:val="en-US"/>
                        </w:rPr>
                        <w:t xml:space="preserve"> </w:t>
                      </w:r>
                      <w:proofErr w:type="spellStart"/>
                      <w:r w:rsidRPr="00530CF7">
                        <w:rPr>
                          <w:rFonts w:eastAsia="MS PGothic"/>
                          <w:kern w:val="24"/>
                          <w:lang w:val="en-US"/>
                        </w:rPr>
                        <w:t>een</w:t>
                      </w:r>
                      <w:proofErr w:type="spellEnd"/>
                      <w:r w:rsidRPr="00530CF7">
                        <w:rPr>
                          <w:rFonts w:eastAsia="MS PGothic"/>
                          <w:kern w:val="24"/>
                          <w:lang w:val="en-US"/>
                        </w:rPr>
                        <w:t xml:space="preserve"> </w:t>
                      </w:r>
                      <w:proofErr w:type="spellStart"/>
                      <w:r w:rsidRPr="00530CF7">
                        <w:rPr>
                          <w:rFonts w:eastAsia="MS PGothic"/>
                          <w:kern w:val="24"/>
                          <w:lang w:val="en-US"/>
                        </w:rPr>
                        <w:t>boeking</w:t>
                      </w:r>
                      <w:proofErr w:type="spellEnd"/>
                      <w:r w:rsidRPr="00530CF7">
                        <w:rPr>
                          <w:rFonts w:eastAsia="MS PGothic"/>
                          <w:kern w:val="24"/>
                          <w:lang w:val="en-US"/>
                        </w:rPr>
                        <w:t xml:space="preserve"> </w:t>
                      </w:r>
                      <w:proofErr w:type="spellStart"/>
                      <w:r w:rsidRPr="00530CF7">
                        <w:rPr>
                          <w:rFonts w:eastAsia="MS PGothic"/>
                          <w:kern w:val="24"/>
                          <w:lang w:val="en-US"/>
                        </w:rPr>
                        <w:t>plaatsen</w:t>
                      </w:r>
                      <w:proofErr w:type="spellEnd"/>
                      <w:r w:rsidRPr="00530CF7">
                        <w:rPr>
                          <w:rFonts w:eastAsia="MS PGothic"/>
                          <w:kern w:val="24"/>
                          <w:lang w:val="en-US"/>
                        </w:rPr>
                        <w:t>.</w:t>
                      </w:r>
                    </w:p>
                    <w:p w:rsidR="00992910" w:rsidRPr="00530CF7" w:rsidRDefault="00992910" w:rsidP="0045125A">
                      <w:pPr>
                        <w:pStyle w:val="Titel"/>
                        <w:spacing w:before="65" w:after="0"/>
                        <w:textAlignment w:val="baseline"/>
                        <w:rPr>
                          <w:rFonts w:asciiTheme="minorHAnsi" w:hAnsiTheme="minorHAnsi"/>
                        </w:rPr>
                      </w:pPr>
                      <w:r w:rsidRPr="00530CF7">
                        <w:rPr>
                          <w:rFonts w:asciiTheme="minorHAnsi" w:eastAsia="MS PGothic" w:hAnsiTheme="minorHAnsi" w:cstheme="minorBidi"/>
                          <w:b/>
                          <w:bCs/>
                          <w:kern w:val="24"/>
                          <w:sz w:val="28"/>
                          <w:szCs w:val="28"/>
                          <w:lang w:val="en-US"/>
                        </w:rPr>
                        <w:t>Pain points</w:t>
                      </w:r>
                    </w:p>
                    <w:p w:rsidR="00992910" w:rsidRPr="00530CF7" w:rsidRDefault="00992910" w:rsidP="0045125A">
                      <w:pPr>
                        <w:numPr>
                          <w:ilvl w:val="0"/>
                          <w:numId w:val="6"/>
                        </w:numPr>
                        <w:textAlignment w:val="baseline"/>
                        <w:rPr>
                          <w:rFonts w:eastAsia="Times New Roman"/>
                        </w:rPr>
                      </w:pPr>
                      <w:proofErr w:type="spellStart"/>
                      <w:r>
                        <w:rPr>
                          <w:rFonts w:eastAsia="MS PGothic"/>
                          <w:kern w:val="24"/>
                          <w:lang w:val="en-US"/>
                        </w:rPr>
                        <w:t>Niet</w:t>
                      </w:r>
                      <w:proofErr w:type="spellEnd"/>
                      <w:r>
                        <w:rPr>
                          <w:rFonts w:eastAsia="MS PGothic"/>
                          <w:kern w:val="24"/>
                          <w:lang w:val="en-US"/>
                        </w:rPr>
                        <w:t xml:space="preserve"> </w:t>
                      </w:r>
                      <w:proofErr w:type="spellStart"/>
                      <w:r>
                        <w:rPr>
                          <w:rFonts w:eastAsia="MS PGothic"/>
                          <w:kern w:val="24"/>
                          <w:lang w:val="en-US"/>
                        </w:rPr>
                        <w:t>genoeg</w:t>
                      </w:r>
                      <w:proofErr w:type="spellEnd"/>
                      <w:r>
                        <w:rPr>
                          <w:rFonts w:eastAsia="MS PGothic"/>
                          <w:kern w:val="24"/>
                          <w:lang w:val="en-US"/>
                        </w:rPr>
                        <w:t xml:space="preserve"> info over de </w:t>
                      </w:r>
                      <w:proofErr w:type="spellStart"/>
                      <w:r>
                        <w:rPr>
                          <w:rFonts w:eastAsia="MS PGothic"/>
                          <w:kern w:val="24"/>
                          <w:lang w:val="en-US"/>
                        </w:rPr>
                        <w:t>streek</w:t>
                      </w:r>
                      <w:proofErr w:type="spellEnd"/>
                      <w:r>
                        <w:rPr>
                          <w:rFonts w:eastAsia="MS PGothic"/>
                          <w:kern w:val="24"/>
                          <w:lang w:val="en-US"/>
                        </w:rPr>
                        <w:t>.</w:t>
                      </w:r>
                    </w:p>
                    <w:p w:rsidR="00992910" w:rsidRPr="00530CF7" w:rsidRDefault="00992910" w:rsidP="0045125A">
                      <w:pPr>
                        <w:numPr>
                          <w:ilvl w:val="0"/>
                          <w:numId w:val="6"/>
                        </w:numPr>
                        <w:textAlignment w:val="baseline"/>
                        <w:rPr>
                          <w:rFonts w:eastAsia="Times New Roman"/>
                        </w:rPr>
                      </w:pPr>
                      <w:proofErr w:type="spellStart"/>
                      <w:r>
                        <w:rPr>
                          <w:rFonts w:eastAsia="MS PGothic"/>
                          <w:kern w:val="24"/>
                          <w:lang w:val="en-US"/>
                        </w:rPr>
                        <w:t>Adres</w:t>
                      </w:r>
                      <w:proofErr w:type="spellEnd"/>
                      <w:r>
                        <w:rPr>
                          <w:rFonts w:eastAsia="MS PGothic"/>
                          <w:kern w:val="24"/>
                          <w:lang w:val="en-US"/>
                        </w:rPr>
                        <w:t xml:space="preserve"> </w:t>
                      </w:r>
                      <w:proofErr w:type="spellStart"/>
                      <w:r>
                        <w:rPr>
                          <w:rFonts w:eastAsia="MS PGothic"/>
                          <w:kern w:val="24"/>
                          <w:lang w:val="en-US"/>
                        </w:rPr>
                        <w:t>moeilijk</w:t>
                      </w:r>
                      <w:proofErr w:type="spellEnd"/>
                      <w:r>
                        <w:rPr>
                          <w:rFonts w:eastAsia="MS PGothic"/>
                          <w:kern w:val="24"/>
                          <w:lang w:val="en-US"/>
                        </w:rPr>
                        <w:t xml:space="preserve"> </w:t>
                      </w:r>
                      <w:proofErr w:type="spellStart"/>
                      <w:r>
                        <w:rPr>
                          <w:rFonts w:eastAsia="MS PGothic"/>
                          <w:kern w:val="24"/>
                          <w:lang w:val="en-US"/>
                        </w:rPr>
                        <w:t>te</w:t>
                      </w:r>
                      <w:proofErr w:type="spellEnd"/>
                      <w:r>
                        <w:rPr>
                          <w:rFonts w:eastAsia="MS PGothic"/>
                          <w:kern w:val="24"/>
                          <w:lang w:val="en-US"/>
                        </w:rPr>
                        <w:t xml:space="preserve"> </w:t>
                      </w:r>
                      <w:proofErr w:type="spellStart"/>
                      <w:r>
                        <w:rPr>
                          <w:rFonts w:eastAsia="MS PGothic"/>
                          <w:kern w:val="24"/>
                          <w:lang w:val="en-US"/>
                        </w:rPr>
                        <w:t>vinden</w:t>
                      </w:r>
                      <w:proofErr w:type="spellEnd"/>
                      <w:r>
                        <w:rPr>
                          <w:rFonts w:eastAsia="MS PGothic"/>
                          <w:kern w:val="24"/>
                          <w:lang w:val="en-US"/>
                        </w:rPr>
                        <w:t>.</w:t>
                      </w:r>
                    </w:p>
                    <w:p w:rsidR="00992910" w:rsidRPr="00C1306E" w:rsidRDefault="00992910" w:rsidP="0045125A">
                      <w:pPr>
                        <w:numPr>
                          <w:ilvl w:val="0"/>
                          <w:numId w:val="6"/>
                        </w:numPr>
                        <w:textAlignment w:val="baseline"/>
                        <w:rPr>
                          <w:rFonts w:eastAsia="Times New Roman" w:cs="Times New Roman"/>
                        </w:rPr>
                      </w:pPr>
                      <w:proofErr w:type="spellStart"/>
                      <w:r>
                        <w:rPr>
                          <w:rFonts w:eastAsia="MS PGothic"/>
                          <w:kern w:val="24"/>
                          <w:lang w:val="en-US"/>
                        </w:rPr>
                        <w:t>Boeking</w:t>
                      </w:r>
                      <w:proofErr w:type="spellEnd"/>
                      <w:r>
                        <w:rPr>
                          <w:rFonts w:eastAsia="MS PGothic"/>
                          <w:kern w:val="24"/>
                          <w:lang w:val="en-US"/>
                        </w:rPr>
                        <w:t xml:space="preserve"> </w:t>
                      </w:r>
                      <w:proofErr w:type="spellStart"/>
                      <w:r>
                        <w:rPr>
                          <w:rFonts w:eastAsia="MS PGothic"/>
                          <w:kern w:val="24"/>
                          <w:lang w:val="en-US"/>
                        </w:rPr>
                        <w:t>plaatsen</w:t>
                      </w:r>
                      <w:proofErr w:type="spellEnd"/>
                      <w:r>
                        <w:rPr>
                          <w:rFonts w:eastAsia="MS PGothic"/>
                          <w:kern w:val="24"/>
                          <w:lang w:val="en-US"/>
                        </w:rPr>
                        <w:t xml:space="preserve"> </w:t>
                      </w:r>
                      <w:proofErr w:type="spellStart"/>
                      <w:r>
                        <w:rPr>
                          <w:rFonts w:eastAsia="MS PGothic"/>
                          <w:kern w:val="24"/>
                          <w:lang w:val="en-US"/>
                        </w:rPr>
                        <w:t>te</w:t>
                      </w:r>
                      <w:proofErr w:type="spellEnd"/>
                      <w:r>
                        <w:rPr>
                          <w:rFonts w:eastAsia="MS PGothic"/>
                          <w:kern w:val="24"/>
                          <w:lang w:val="en-US"/>
                        </w:rPr>
                        <w:t xml:space="preserve"> </w:t>
                      </w:r>
                      <w:proofErr w:type="spellStart"/>
                      <w:r>
                        <w:rPr>
                          <w:rFonts w:eastAsia="MS PGothic"/>
                          <w:kern w:val="24"/>
                          <w:lang w:val="en-US"/>
                        </w:rPr>
                        <w:t>gecompliceerd</w:t>
                      </w:r>
                      <w:proofErr w:type="spellEnd"/>
                      <w:r>
                        <w:rPr>
                          <w:rFonts w:eastAsia="MS PGothic"/>
                          <w:kern w:val="24"/>
                          <w:lang w:val="en-US"/>
                        </w:rPr>
                        <w:t>.</w:t>
                      </w:r>
                    </w:p>
                    <w:p w:rsidR="00992910" w:rsidRPr="00530CF7" w:rsidRDefault="00992910" w:rsidP="0045125A">
                      <w:pPr>
                        <w:numPr>
                          <w:ilvl w:val="0"/>
                          <w:numId w:val="6"/>
                        </w:numPr>
                        <w:textAlignment w:val="baseline"/>
                        <w:rPr>
                          <w:rFonts w:eastAsia="Times New Roman"/>
                        </w:rPr>
                      </w:pPr>
                      <w:proofErr w:type="spellStart"/>
                      <w:r>
                        <w:rPr>
                          <w:rFonts w:eastAsia="MS PGothic"/>
                          <w:kern w:val="24"/>
                          <w:lang w:val="en-US"/>
                        </w:rPr>
                        <w:t>Te</w:t>
                      </w:r>
                      <w:proofErr w:type="spellEnd"/>
                      <w:r>
                        <w:rPr>
                          <w:rFonts w:eastAsia="MS PGothic"/>
                          <w:kern w:val="24"/>
                          <w:lang w:val="en-US"/>
                        </w:rPr>
                        <w:t xml:space="preserve"> </w:t>
                      </w:r>
                      <w:proofErr w:type="spellStart"/>
                      <w:r>
                        <w:rPr>
                          <w:rFonts w:eastAsia="MS PGothic"/>
                          <w:kern w:val="24"/>
                          <w:lang w:val="en-US"/>
                        </w:rPr>
                        <w:t>duur</w:t>
                      </w:r>
                      <w:proofErr w:type="spellEnd"/>
                      <w:r>
                        <w:rPr>
                          <w:rFonts w:eastAsia="MS PGothic"/>
                          <w:kern w:val="24"/>
                          <w:lang w:val="en-US"/>
                        </w:rPr>
                        <w:t xml:space="preserve">. </w:t>
                      </w:r>
                    </w:p>
                  </w:txbxContent>
                </v:textbox>
              </v:shape>
            </w:pict>
          </mc:Fallback>
        </mc:AlternateContent>
      </w:r>
      <w:r w:rsidRPr="00164DAD">
        <w:rPr>
          <w:noProof/>
          <w:lang w:eastAsia="nl-BE"/>
        </w:rPr>
        <mc:AlternateContent>
          <mc:Choice Requires="wps">
            <w:drawing>
              <wp:anchor distT="0" distB="0" distL="114300" distR="114300" simplePos="0" relativeHeight="251679744" behindDoc="0" locked="0" layoutInCell="1" allowOverlap="1" wp14:anchorId="5CC4DDC4" wp14:editId="077C8A96">
                <wp:simplePos x="0" y="0"/>
                <wp:positionH relativeFrom="column">
                  <wp:posOffset>-123825</wp:posOffset>
                </wp:positionH>
                <wp:positionV relativeFrom="paragraph">
                  <wp:posOffset>-214630</wp:posOffset>
                </wp:positionV>
                <wp:extent cx="3124200" cy="1076325"/>
                <wp:effectExtent l="0" t="0" r="0" b="8890"/>
                <wp:wrapNone/>
                <wp:docPr id="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10" w:rsidRDefault="00992910" w:rsidP="0045125A">
                            <w:pPr>
                              <w:pStyle w:val="Titel"/>
                              <w:spacing w:after="0"/>
                              <w:textAlignment w:val="baseline"/>
                            </w:pPr>
                            <w:r>
                              <w:rPr>
                                <w:rFonts w:ascii="Arial Narrow" w:eastAsia="MS PGothic" w:hAnsi="Arial Narrow" w:cstheme="minorBidi"/>
                                <w:b/>
                                <w:bCs/>
                                <w:color w:val="595959"/>
                                <w:kern w:val="24"/>
                                <w:sz w:val="32"/>
                                <w:szCs w:val="32"/>
                                <w:lang w:val="en-AU"/>
                              </w:rPr>
                              <w:t>Name: Sofie Vriesacker</w:t>
                            </w:r>
                          </w:p>
                          <w:p w:rsidR="00992910" w:rsidRDefault="00992910" w:rsidP="0045125A">
                            <w:pPr>
                              <w:pStyle w:val="Titel"/>
                              <w:spacing w:after="0"/>
                              <w:textAlignment w:val="baseline"/>
                              <w:rPr>
                                <w:rFonts w:ascii="Arial Narrow" w:eastAsia="MS PGothic" w:hAnsi="Arial Narrow" w:cstheme="minorBidi"/>
                                <w:color w:val="595959"/>
                                <w:kern w:val="24"/>
                                <w:sz w:val="32"/>
                                <w:szCs w:val="32"/>
                                <w:lang w:val="en-AU"/>
                              </w:rPr>
                            </w:pPr>
                            <w:r>
                              <w:rPr>
                                <w:rFonts w:ascii="Arial Narrow" w:eastAsia="MS PGothic" w:hAnsi="Arial Narrow" w:cstheme="minorBidi"/>
                                <w:b/>
                                <w:bCs/>
                                <w:color w:val="595959"/>
                                <w:kern w:val="24"/>
                                <w:sz w:val="32"/>
                                <w:szCs w:val="32"/>
                                <w:lang w:val="en-AU"/>
                              </w:rPr>
                              <w:t>Type:</w:t>
                            </w:r>
                            <w:r>
                              <w:rPr>
                                <w:rFonts w:ascii="Arial Narrow" w:eastAsia="MS PGothic" w:hAnsi="Arial Narrow" w:cstheme="minorBidi"/>
                                <w:color w:val="595959"/>
                                <w:kern w:val="24"/>
                                <w:sz w:val="32"/>
                                <w:szCs w:val="32"/>
                                <w:lang w:val="en-AU"/>
                              </w:rPr>
                              <w:tab/>
                              <w:t xml:space="preserve"> Jong koppel | Net werk</w:t>
                            </w:r>
                          </w:p>
                          <w:p w:rsidR="00992910" w:rsidRDefault="00992910" w:rsidP="0045125A">
                            <w:pPr>
                              <w:pStyle w:val="Titel"/>
                              <w:spacing w:after="0"/>
                              <w:textAlignment w:val="baseline"/>
                            </w:pPr>
                            <w:r>
                              <w:rPr>
                                <w:rFonts w:ascii="Arial Narrow" w:eastAsia="MS PGothic" w:hAnsi="Arial Narrow" w:cstheme="minorBidi"/>
                                <w:b/>
                                <w:bCs/>
                                <w:color w:val="595959"/>
                                <w:kern w:val="24"/>
                                <w:sz w:val="32"/>
                                <w:szCs w:val="32"/>
                                <w:lang w:val="en-AU"/>
                              </w:rPr>
                              <w:t>Role:</w:t>
                            </w:r>
                            <w:r>
                              <w:rPr>
                                <w:rFonts w:ascii="Arial Narrow" w:eastAsia="MS PGothic" w:hAnsi="Arial Narrow" w:cstheme="minorBidi"/>
                                <w:color w:val="595959"/>
                                <w:kern w:val="24"/>
                                <w:sz w:val="32"/>
                                <w:szCs w:val="32"/>
                                <w:lang w:val="en-AU"/>
                              </w:rPr>
                              <w:tab/>
                              <w:t>Reiziger met vriend(in)</w:t>
                            </w:r>
                          </w:p>
                        </w:txbxContent>
                      </wps:txbx>
                      <wps:bodyPr>
                        <a:spAutoFit/>
                      </wps:bodyPr>
                    </wps:wsp>
                  </a:graphicData>
                </a:graphic>
              </wp:anchor>
            </w:drawing>
          </mc:Choice>
          <mc:Fallback>
            <w:pict>
              <v:shape w14:anchorId="5CC4DDC4" id="_x0000_s1141" type="#_x0000_t202" style="position:absolute;margin-left:-9.75pt;margin-top:-16.9pt;width:246pt;height:8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" filled="f" stroked="f">
                <v:textbox style="mso-fit-shape-to-text:t">
                  <w:txbxContent>
                    <w:p w:rsidR="00992910" w:rsidRDefault="00992910" w:rsidP="0045125A">
                      <w:pPr>
                        <w:pStyle w:val="Titel"/>
                        <w:spacing w:after="0"/>
                        <w:textAlignment w:val="baseline"/>
                      </w:pPr>
                      <w:r>
                        <w:rPr>
                          <w:rFonts w:ascii="Arial Narrow" w:eastAsia="MS PGothic" w:hAnsi="Arial Narrow" w:cstheme="minorBidi"/>
                          <w:b/>
                          <w:bCs/>
                          <w:color w:val="595959"/>
                          <w:kern w:val="24"/>
                          <w:sz w:val="32"/>
                          <w:szCs w:val="32"/>
                          <w:lang w:val="en-AU"/>
                        </w:rPr>
                        <w:t xml:space="preserve">Name: </w:t>
                      </w:r>
                      <w:proofErr w:type="spellStart"/>
                      <w:r>
                        <w:rPr>
                          <w:rFonts w:ascii="Arial Narrow" w:eastAsia="MS PGothic" w:hAnsi="Arial Narrow" w:cstheme="minorBidi"/>
                          <w:b/>
                          <w:bCs/>
                          <w:color w:val="595959"/>
                          <w:kern w:val="24"/>
                          <w:sz w:val="32"/>
                          <w:szCs w:val="32"/>
                          <w:lang w:val="en-AU"/>
                        </w:rPr>
                        <w:t>Sofie</w:t>
                      </w:r>
                      <w:proofErr w:type="spellEnd"/>
                      <w:r>
                        <w:rPr>
                          <w:rFonts w:ascii="Arial Narrow" w:eastAsia="MS PGothic" w:hAnsi="Arial Narrow" w:cstheme="minorBidi"/>
                          <w:b/>
                          <w:bCs/>
                          <w:color w:val="595959"/>
                          <w:kern w:val="24"/>
                          <w:sz w:val="32"/>
                          <w:szCs w:val="32"/>
                          <w:lang w:val="en-AU"/>
                        </w:rPr>
                        <w:t xml:space="preserve"> </w:t>
                      </w:r>
                      <w:proofErr w:type="spellStart"/>
                      <w:r>
                        <w:rPr>
                          <w:rFonts w:ascii="Arial Narrow" w:eastAsia="MS PGothic" w:hAnsi="Arial Narrow" w:cstheme="minorBidi"/>
                          <w:b/>
                          <w:bCs/>
                          <w:color w:val="595959"/>
                          <w:kern w:val="24"/>
                          <w:sz w:val="32"/>
                          <w:szCs w:val="32"/>
                          <w:lang w:val="en-AU"/>
                        </w:rPr>
                        <w:t>Vriesacker</w:t>
                      </w:r>
                      <w:proofErr w:type="spellEnd"/>
                    </w:p>
                    <w:p w:rsidR="00992910" w:rsidRDefault="00992910" w:rsidP="0045125A">
                      <w:pPr>
                        <w:pStyle w:val="Titel"/>
                        <w:spacing w:after="0"/>
                        <w:textAlignment w:val="baseline"/>
                        <w:rPr>
                          <w:rFonts w:ascii="Arial Narrow" w:eastAsia="MS PGothic" w:hAnsi="Arial Narrow" w:cstheme="minorBidi"/>
                          <w:color w:val="595959"/>
                          <w:kern w:val="24"/>
                          <w:sz w:val="32"/>
                          <w:szCs w:val="32"/>
                          <w:lang w:val="en-AU"/>
                        </w:rPr>
                      </w:pPr>
                      <w:r>
                        <w:rPr>
                          <w:rFonts w:ascii="Arial Narrow" w:eastAsia="MS PGothic" w:hAnsi="Arial Narrow" w:cstheme="minorBidi"/>
                          <w:b/>
                          <w:bCs/>
                          <w:color w:val="595959"/>
                          <w:kern w:val="24"/>
                          <w:sz w:val="32"/>
                          <w:szCs w:val="32"/>
                          <w:lang w:val="en-AU"/>
                        </w:rPr>
                        <w:t>Type:</w:t>
                      </w:r>
                      <w:r>
                        <w:rPr>
                          <w:rFonts w:ascii="Arial Narrow" w:eastAsia="MS PGothic" w:hAnsi="Arial Narrow" w:cstheme="minorBidi"/>
                          <w:color w:val="595959"/>
                          <w:kern w:val="24"/>
                          <w:sz w:val="32"/>
                          <w:szCs w:val="32"/>
                          <w:lang w:val="en-AU"/>
                        </w:rPr>
                        <w:tab/>
                        <w:t xml:space="preserve"> Jong </w:t>
                      </w:r>
                      <w:proofErr w:type="spellStart"/>
                      <w:r>
                        <w:rPr>
                          <w:rFonts w:ascii="Arial Narrow" w:eastAsia="MS PGothic" w:hAnsi="Arial Narrow" w:cstheme="minorBidi"/>
                          <w:color w:val="595959"/>
                          <w:kern w:val="24"/>
                          <w:sz w:val="32"/>
                          <w:szCs w:val="32"/>
                          <w:lang w:val="en-AU"/>
                        </w:rPr>
                        <w:t>koppel</w:t>
                      </w:r>
                      <w:proofErr w:type="spellEnd"/>
                      <w:r>
                        <w:rPr>
                          <w:rFonts w:ascii="Arial Narrow" w:eastAsia="MS PGothic" w:hAnsi="Arial Narrow" w:cstheme="minorBidi"/>
                          <w:color w:val="595959"/>
                          <w:kern w:val="24"/>
                          <w:sz w:val="32"/>
                          <w:szCs w:val="32"/>
                          <w:lang w:val="en-AU"/>
                        </w:rPr>
                        <w:t xml:space="preserve"> | Net </w:t>
                      </w:r>
                      <w:proofErr w:type="spellStart"/>
                      <w:r>
                        <w:rPr>
                          <w:rFonts w:ascii="Arial Narrow" w:eastAsia="MS PGothic" w:hAnsi="Arial Narrow" w:cstheme="minorBidi"/>
                          <w:color w:val="595959"/>
                          <w:kern w:val="24"/>
                          <w:sz w:val="32"/>
                          <w:szCs w:val="32"/>
                          <w:lang w:val="en-AU"/>
                        </w:rPr>
                        <w:t>werk</w:t>
                      </w:r>
                      <w:proofErr w:type="spellEnd"/>
                    </w:p>
                    <w:p w:rsidR="00992910" w:rsidRDefault="00992910" w:rsidP="0045125A">
                      <w:pPr>
                        <w:pStyle w:val="Titel"/>
                        <w:spacing w:after="0"/>
                        <w:textAlignment w:val="baseline"/>
                      </w:pPr>
                      <w:r>
                        <w:rPr>
                          <w:rFonts w:ascii="Arial Narrow" w:eastAsia="MS PGothic" w:hAnsi="Arial Narrow" w:cstheme="minorBidi"/>
                          <w:b/>
                          <w:bCs/>
                          <w:color w:val="595959"/>
                          <w:kern w:val="24"/>
                          <w:sz w:val="32"/>
                          <w:szCs w:val="32"/>
                          <w:lang w:val="en-AU"/>
                        </w:rPr>
                        <w:t>Role:</w:t>
                      </w:r>
                      <w:r>
                        <w:rPr>
                          <w:rFonts w:ascii="Arial Narrow" w:eastAsia="MS PGothic" w:hAnsi="Arial Narrow" w:cstheme="minorBidi"/>
                          <w:color w:val="595959"/>
                          <w:kern w:val="24"/>
                          <w:sz w:val="32"/>
                          <w:szCs w:val="32"/>
                          <w:lang w:val="en-AU"/>
                        </w:rPr>
                        <w:tab/>
                      </w:r>
                      <w:proofErr w:type="spellStart"/>
                      <w:r>
                        <w:rPr>
                          <w:rFonts w:ascii="Arial Narrow" w:eastAsia="MS PGothic" w:hAnsi="Arial Narrow" w:cstheme="minorBidi"/>
                          <w:color w:val="595959"/>
                          <w:kern w:val="24"/>
                          <w:sz w:val="32"/>
                          <w:szCs w:val="32"/>
                          <w:lang w:val="en-AU"/>
                        </w:rPr>
                        <w:t>Reiziger</w:t>
                      </w:r>
                      <w:proofErr w:type="spellEnd"/>
                      <w:r>
                        <w:rPr>
                          <w:rFonts w:ascii="Arial Narrow" w:eastAsia="MS PGothic" w:hAnsi="Arial Narrow" w:cstheme="minorBidi"/>
                          <w:color w:val="595959"/>
                          <w:kern w:val="24"/>
                          <w:sz w:val="32"/>
                          <w:szCs w:val="32"/>
                          <w:lang w:val="en-AU"/>
                        </w:rPr>
                        <w:t xml:space="preserve"> met </w:t>
                      </w:r>
                      <w:proofErr w:type="spellStart"/>
                      <w:r>
                        <w:rPr>
                          <w:rFonts w:ascii="Arial Narrow" w:eastAsia="MS PGothic" w:hAnsi="Arial Narrow" w:cstheme="minorBidi"/>
                          <w:color w:val="595959"/>
                          <w:kern w:val="24"/>
                          <w:sz w:val="32"/>
                          <w:szCs w:val="32"/>
                          <w:lang w:val="en-AU"/>
                        </w:rPr>
                        <w:t>vriend</w:t>
                      </w:r>
                      <w:proofErr w:type="spellEnd"/>
                      <w:r>
                        <w:rPr>
                          <w:rFonts w:ascii="Arial Narrow" w:eastAsia="MS PGothic" w:hAnsi="Arial Narrow" w:cstheme="minorBidi"/>
                          <w:color w:val="595959"/>
                          <w:kern w:val="24"/>
                          <w:sz w:val="32"/>
                          <w:szCs w:val="32"/>
                          <w:lang w:val="en-AU"/>
                        </w:rPr>
                        <w:t>(in)</w:t>
                      </w:r>
                    </w:p>
                  </w:txbxContent>
                </v:textbox>
              </v:shape>
            </w:pict>
          </mc:Fallback>
        </mc:AlternateContent>
      </w:r>
    </w:p>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r w:rsidRPr="00164DAD">
        <w:rPr>
          <w:noProof/>
          <w:lang w:eastAsia="nl-BE"/>
        </w:rPr>
        <mc:AlternateContent>
          <mc:Choice Requires="wps">
            <w:drawing>
              <wp:anchor distT="0" distB="0" distL="114300" distR="114300" simplePos="0" relativeHeight="251688960" behindDoc="0" locked="0" layoutInCell="1" allowOverlap="1" wp14:anchorId="2FC6CA5C" wp14:editId="784E04BC">
                <wp:simplePos x="0" y="0"/>
                <wp:positionH relativeFrom="column">
                  <wp:posOffset>441960</wp:posOffset>
                </wp:positionH>
                <wp:positionV relativeFrom="paragraph">
                  <wp:posOffset>311785</wp:posOffset>
                </wp:positionV>
                <wp:extent cx="5486400" cy="1270"/>
                <wp:effectExtent l="0" t="635" r="37465" b="18415"/>
                <wp:wrapNone/>
                <wp:docPr id="6166" name="Straight Connector 72"/>
                <wp:cNvGraphicFramePr/>
                <a:graphic xmlns:a="http://schemas.openxmlformats.org/drawingml/2006/main">
                  <a:graphicData uri="http://schemas.microsoft.com/office/word/2010/wordprocessingShape">
                    <wps:wsp>
                      <wps:cNvCnPr/>
                      <wps:spPr bwMode="auto">
                        <a:xfrm rot="5400000">
                          <a:off x="0" y="0"/>
                          <a:ext cx="5486400" cy="1270"/>
                        </a:xfrm>
                        <a:prstGeom prst="line">
                          <a:avLst/>
                        </a:prstGeom>
                        <a:ln w="12700" cap="flat" cmpd="sng" algn="ctr">
                          <a:solidFill>
                            <a:schemeClr val="tx2">
                              <a:lumMod val="20000"/>
                              <a:lumOff val="80000"/>
                            </a:schemeClr>
                          </a:solidFill>
                          <a:prstDash val="solid"/>
                          <a:roun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236D7" id="Straight Connector 72" o:spid="_x0000_s1026" style="position:absolute;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24.55pt" to="466.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" strokecolor="#c6d9f1 [671]" strokeweight="1pt"/>
            </w:pict>
          </mc:Fallback>
        </mc:AlternateContent>
      </w:r>
    </w:p>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Pr="00164DAD" w:rsidRDefault="0045125A" w:rsidP="0045125A"/>
    <w:p w:rsidR="0045125A" w:rsidRDefault="0045125A" w:rsidP="0045125A"/>
    <w:p w:rsidR="00327763" w:rsidRDefault="00327763" w:rsidP="0045125A"/>
    <w:p w:rsidR="00327763" w:rsidRDefault="00327763" w:rsidP="0045125A"/>
    <w:p w:rsidR="00327763" w:rsidRDefault="00327763" w:rsidP="0045125A"/>
    <w:p w:rsidR="00327763" w:rsidRDefault="00327763" w:rsidP="0045125A"/>
    <w:p w:rsidR="00327763" w:rsidRDefault="00327763" w:rsidP="0045125A"/>
    <w:p w:rsidR="00327763" w:rsidRDefault="00327763" w:rsidP="0045125A"/>
    <w:p w:rsidR="00327763" w:rsidRDefault="00327763" w:rsidP="0045125A"/>
    <w:p w:rsidR="00327763" w:rsidRDefault="00327763" w:rsidP="0045125A"/>
    <w:p w:rsidR="00327763" w:rsidRPr="00164DAD" w:rsidRDefault="00327763" w:rsidP="0045125A"/>
    <w:p w:rsidR="00FB79AB" w:rsidRDefault="00FB79AB" w:rsidP="00FB79AB">
      <w:pPr>
        <w:pStyle w:val="Titel"/>
        <w:rPr>
          <w:color w:val="F79646" w:themeColor="accent6"/>
        </w:rPr>
      </w:pPr>
      <w:r>
        <w:rPr>
          <w:color w:val="F79646" w:themeColor="accent6"/>
        </w:rPr>
        <w:lastRenderedPageBreak/>
        <w:t>Content requirements</w:t>
      </w:r>
      <w:r w:rsidRPr="00FB79AB">
        <w:rPr>
          <w:color w:val="F79646" w:themeColor="accent6"/>
        </w:rPr>
        <w:t xml:space="preserve"> </w:t>
      </w:r>
    </w:p>
    <w:p w:rsidR="00FB79AB" w:rsidRDefault="003E0188" w:rsidP="00FB79AB">
      <w:pPr>
        <w:pStyle w:val="Kop1"/>
      </w:pPr>
      <w:bookmarkStart w:id="9" w:name="_Toc409390250"/>
      <w:r>
        <w:t>Use cases</w:t>
      </w:r>
      <w:r w:rsidR="000649B3">
        <w:t xml:space="preserve"> &amp; Task models</w:t>
      </w:r>
      <w:bookmarkEnd w:id="9"/>
      <w:r w:rsidR="000649B3">
        <w:t xml:space="preserve"> </w:t>
      </w:r>
    </w:p>
    <w:p w:rsidR="003E0188" w:rsidRDefault="003E0188" w:rsidP="003E0188"/>
    <w:p w:rsidR="00264A9C" w:rsidRPr="003E0188" w:rsidRDefault="00264A9C" w:rsidP="00264A9C">
      <w:pPr>
        <w:pStyle w:val="Ondertitel"/>
      </w:pPr>
      <w:r>
        <w:t>Contact opnemen met eigenaar</w:t>
      </w:r>
    </w:p>
    <w:p w:rsidR="00FB79AB" w:rsidRDefault="003F23C1" w:rsidP="00FB79AB">
      <w:pPr>
        <w:spacing w:after="0"/>
      </w:pPr>
      <w:r>
        <w:rPr>
          <w:noProof/>
          <w:lang w:eastAsia="nl-BE"/>
        </w:rPr>
        <w:drawing>
          <wp:inline distT="0" distB="0" distL="0" distR="0">
            <wp:extent cx="4333875" cy="1160078"/>
            <wp:effectExtent l="38100" t="0" r="9525" b="2159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41FBD" w:rsidRDefault="00241FBD" w:rsidP="00FB79AB">
      <w:pPr>
        <w:spacing w:after="0"/>
      </w:pPr>
    </w:p>
    <w:p w:rsidR="00264A9C" w:rsidRDefault="00264A9C" w:rsidP="00264A9C">
      <w:pPr>
        <w:pStyle w:val="Ondertitel"/>
      </w:pPr>
    </w:p>
    <w:p w:rsidR="00264A9C" w:rsidRDefault="00264A9C" w:rsidP="00264A9C">
      <w:pPr>
        <w:pStyle w:val="Ondertitel"/>
      </w:pPr>
      <w:r>
        <w:t>Meer info over de B&amp;B</w:t>
      </w:r>
    </w:p>
    <w:p w:rsidR="00241FBD" w:rsidRDefault="00241FBD" w:rsidP="00FB79AB">
      <w:pPr>
        <w:spacing w:after="0"/>
      </w:pPr>
      <w:r>
        <w:rPr>
          <w:noProof/>
          <w:lang w:eastAsia="nl-BE"/>
        </w:rPr>
        <w:drawing>
          <wp:inline distT="0" distB="0" distL="0" distR="0" wp14:anchorId="42FC4A99" wp14:editId="63C6A380">
            <wp:extent cx="4314825" cy="1154841"/>
            <wp:effectExtent l="38100" t="0" r="9525" b="2667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64A9C" w:rsidRDefault="00264A9C" w:rsidP="00264A9C">
      <w:pPr>
        <w:pStyle w:val="Ondertitel"/>
      </w:pPr>
    </w:p>
    <w:p w:rsidR="00241FBD" w:rsidRDefault="00264A9C" w:rsidP="00264A9C">
      <w:pPr>
        <w:pStyle w:val="Ondertitel"/>
      </w:pPr>
      <w:r>
        <w:t>Meer info over de streek</w:t>
      </w:r>
    </w:p>
    <w:p w:rsidR="00241FBD" w:rsidRDefault="00241FBD" w:rsidP="00FB79AB">
      <w:pPr>
        <w:spacing w:after="0"/>
      </w:pPr>
      <w:r>
        <w:rPr>
          <w:noProof/>
          <w:lang w:eastAsia="nl-BE"/>
        </w:rPr>
        <w:drawing>
          <wp:inline distT="0" distB="0" distL="0" distR="0" wp14:anchorId="30CEF2F1" wp14:editId="0E4ADA80">
            <wp:extent cx="4286250" cy="1147330"/>
            <wp:effectExtent l="38100" t="0" r="19050" b="1524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64A9C" w:rsidRDefault="00264A9C" w:rsidP="00FB79AB">
      <w:pPr>
        <w:spacing w:after="0"/>
        <w:rPr>
          <w:b/>
        </w:rPr>
      </w:pPr>
    </w:p>
    <w:p w:rsidR="00264A9C" w:rsidRDefault="00264A9C" w:rsidP="00264A9C">
      <w:pPr>
        <w:pStyle w:val="Ondertitel"/>
      </w:pPr>
      <w:r>
        <w:t>Meer info over activiteiten</w:t>
      </w:r>
    </w:p>
    <w:p w:rsidR="00241FBD" w:rsidRDefault="00241FBD" w:rsidP="00FB79AB">
      <w:pPr>
        <w:spacing w:after="0"/>
        <w:rPr>
          <w:b/>
        </w:rPr>
      </w:pPr>
      <w:r>
        <w:rPr>
          <w:noProof/>
          <w:lang w:eastAsia="nl-BE"/>
        </w:rPr>
        <w:drawing>
          <wp:inline distT="0" distB="0" distL="0" distR="0" wp14:anchorId="7AD7BDA4" wp14:editId="41932A16">
            <wp:extent cx="4429125" cy="1185574"/>
            <wp:effectExtent l="38100" t="0" r="9525" b="1460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64A9C" w:rsidRDefault="00264A9C" w:rsidP="00264A9C">
      <w:pPr>
        <w:pStyle w:val="Ondertitel"/>
      </w:pPr>
    </w:p>
    <w:p w:rsidR="00FB79AB" w:rsidRDefault="00264A9C" w:rsidP="00264A9C">
      <w:pPr>
        <w:pStyle w:val="Ondertitel"/>
      </w:pPr>
      <w:r>
        <w:rPr>
          <w:noProof/>
          <w:lang w:eastAsia="nl-BE"/>
        </w:rPr>
        <w:lastRenderedPageBreak/>
        <w:drawing>
          <wp:anchor distT="0" distB="0" distL="114300" distR="114300" simplePos="0" relativeHeight="251689984" behindDoc="1" locked="0" layoutInCell="1" allowOverlap="1" wp14:anchorId="46700594" wp14:editId="5292DFDF">
            <wp:simplePos x="0" y="0"/>
            <wp:positionH relativeFrom="page">
              <wp:posOffset>95250</wp:posOffset>
            </wp:positionH>
            <wp:positionV relativeFrom="paragraph">
              <wp:posOffset>427355</wp:posOffset>
            </wp:positionV>
            <wp:extent cx="7275195" cy="3705225"/>
            <wp:effectExtent l="0" t="0" r="0" b="9525"/>
            <wp:wrapTight wrapText="bothSides">
              <wp:wrapPolygon edited="0">
                <wp:start x="1753" y="0"/>
                <wp:lineTo x="1697" y="2665"/>
                <wp:lineTo x="6391" y="3554"/>
                <wp:lineTo x="2149" y="3665"/>
                <wp:lineTo x="1810" y="3776"/>
                <wp:lineTo x="1810" y="6441"/>
                <wp:lineTo x="5317" y="7107"/>
                <wp:lineTo x="10463" y="7107"/>
                <wp:lineTo x="1753" y="7552"/>
                <wp:lineTo x="1753" y="10328"/>
                <wp:lineTo x="10520" y="10661"/>
                <wp:lineTo x="1810" y="11328"/>
                <wp:lineTo x="1810" y="14104"/>
                <wp:lineTo x="10520" y="14215"/>
                <wp:lineTo x="2489" y="14992"/>
                <wp:lineTo x="1810" y="15214"/>
                <wp:lineTo x="1866" y="21544"/>
                <wp:lineTo x="19739" y="21544"/>
                <wp:lineTo x="19909" y="15214"/>
                <wp:lineTo x="18778" y="14992"/>
                <wp:lineTo x="11029" y="14215"/>
                <wp:lineTo x="19060" y="14215"/>
                <wp:lineTo x="19909" y="13993"/>
                <wp:lineTo x="19909" y="11439"/>
                <wp:lineTo x="19343" y="11328"/>
                <wp:lineTo x="11029" y="10661"/>
                <wp:lineTo x="19965" y="10328"/>
                <wp:lineTo x="19965" y="7663"/>
                <wp:lineTo x="19400" y="7552"/>
                <wp:lineTo x="11086" y="7107"/>
                <wp:lineTo x="16346" y="7107"/>
                <wp:lineTo x="19852" y="6441"/>
                <wp:lineTo x="19909" y="3776"/>
                <wp:lineTo x="19343" y="3665"/>
                <wp:lineTo x="15271" y="3554"/>
                <wp:lineTo x="19965" y="2665"/>
                <wp:lineTo x="19852" y="0"/>
                <wp:lineTo x="1753" y="0"/>
              </wp:wrapPolygon>
            </wp:wrapTight>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t>Boeking plaatsen</w:t>
      </w:r>
    </w:p>
    <w:p w:rsidR="00FB79AB" w:rsidRDefault="00FB79AB" w:rsidP="00FB79AB">
      <w:pPr>
        <w:spacing w:after="0"/>
      </w:pPr>
    </w:p>
    <w:p w:rsidR="00264A9C" w:rsidRDefault="00264A9C" w:rsidP="00FB79AB">
      <w:pPr>
        <w:spacing w:after="0"/>
      </w:pPr>
    </w:p>
    <w:p w:rsidR="00FB79AB" w:rsidRPr="00FE0D8E" w:rsidRDefault="00264A9C" w:rsidP="00FB79AB">
      <w:pPr>
        <w:rPr>
          <w:rFonts w:asciiTheme="majorHAnsi" w:eastAsiaTheme="majorEastAsia" w:hAnsiTheme="majorHAnsi" w:cstheme="majorBidi"/>
          <w:b/>
          <w:bCs/>
          <w:color w:val="365F91" w:themeColor="accent1" w:themeShade="BF"/>
          <w:sz w:val="28"/>
          <w:szCs w:val="28"/>
        </w:rPr>
      </w:pPr>
      <w:r>
        <w:br w:type="page"/>
      </w:r>
    </w:p>
    <w:p w:rsidR="00E00283" w:rsidRPr="00FB79AB" w:rsidRDefault="00E00283" w:rsidP="00E00283">
      <w:pPr>
        <w:pStyle w:val="Titel"/>
        <w:rPr>
          <w:color w:val="F79646" w:themeColor="accent6"/>
        </w:rPr>
      </w:pPr>
      <w:r w:rsidRPr="00FB79AB">
        <w:rPr>
          <w:color w:val="F79646" w:themeColor="accent6"/>
        </w:rPr>
        <w:lastRenderedPageBreak/>
        <w:t>Functional specifications</w:t>
      </w:r>
    </w:p>
    <w:p w:rsidR="00553221" w:rsidRDefault="003E0188" w:rsidP="00940DF1">
      <w:pPr>
        <w:pStyle w:val="Kop1"/>
      </w:pPr>
      <w:bookmarkStart w:id="10" w:name="_Toc409390251"/>
      <w:r>
        <w:t>User scenario’s</w:t>
      </w:r>
      <w:bookmarkEnd w:id="10"/>
      <w:r w:rsidR="00D82F73">
        <w:t xml:space="preserve"> </w:t>
      </w:r>
    </w:p>
    <w:p w:rsidR="00063CF1" w:rsidRPr="00063CF1" w:rsidRDefault="00063CF1" w:rsidP="00063CF1"/>
    <w:p w:rsidR="00030724" w:rsidRDefault="00030724" w:rsidP="00063CF1">
      <w:pPr>
        <w:pStyle w:val="Lijstalinea"/>
        <w:numPr>
          <w:ilvl w:val="0"/>
          <w:numId w:val="17"/>
        </w:numPr>
      </w:pPr>
      <w:r>
        <w:t>Opzoek naar een B&amp;B om</w:t>
      </w:r>
      <w:r w:rsidR="00136885">
        <w:t xml:space="preserve"> in</w:t>
      </w:r>
      <w:r>
        <w:t xml:space="preserve"> te overnachten: B&amp;B websites bezichtigen</w:t>
      </w:r>
    </w:p>
    <w:p w:rsidR="00063CF1" w:rsidRPr="00063CF1" w:rsidRDefault="00BA06DD" w:rsidP="00063CF1">
      <w:pPr>
        <w:pStyle w:val="Lijstalinea"/>
        <w:numPr>
          <w:ilvl w:val="0"/>
          <w:numId w:val="17"/>
        </w:numPr>
      </w:pPr>
      <w:r>
        <w:t>Interesse</w:t>
      </w:r>
      <w:r w:rsidR="00940DF1">
        <w:t xml:space="preserve"> </w:t>
      </w:r>
      <w:r w:rsidR="00AF70FE">
        <w:t>in verblijf</w:t>
      </w:r>
      <w:r>
        <w:t xml:space="preserve"> B&amp;B</w:t>
      </w:r>
      <w:r w:rsidR="00063CF1">
        <w:t>:</w:t>
      </w:r>
      <w:r>
        <w:t xml:space="preserve"> online</w:t>
      </w:r>
      <w:r w:rsidR="00063CF1">
        <w:t xml:space="preserve"> info B&amp;B</w:t>
      </w:r>
      <w:r>
        <w:t>’s</w:t>
      </w:r>
      <w:r w:rsidR="00063CF1">
        <w:t xml:space="preserve"> </w:t>
      </w:r>
      <w:r w:rsidR="00AF70FE">
        <w:t>opzoeken</w:t>
      </w:r>
      <w:r w:rsidR="00063CF1">
        <w:t>.</w:t>
      </w:r>
    </w:p>
    <w:p w:rsidR="00940DF1" w:rsidRDefault="00063CF1" w:rsidP="00063CF1">
      <w:pPr>
        <w:pStyle w:val="Lijstalinea"/>
        <w:numPr>
          <w:ilvl w:val="0"/>
          <w:numId w:val="17"/>
        </w:numPr>
      </w:pPr>
      <w:r>
        <w:t>Interesse in verblijf op datum x: zoeken naar beschikbaarheid.</w:t>
      </w:r>
    </w:p>
    <w:p w:rsidR="00063CF1" w:rsidRDefault="00063CF1" w:rsidP="00063CF1">
      <w:pPr>
        <w:pStyle w:val="Lijstalinea"/>
        <w:numPr>
          <w:ilvl w:val="0"/>
          <w:numId w:val="17"/>
        </w:numPr>
      </w:pPr>
      <w:r>
        <w:t>Interesse in verblijf met x personen: zoeken naar mogelijke kamers.</w:t>
      </w:r>
    </w:p>
    <w:p w:rsidR="00063CF1" w:rsidRDefault="00063CF1" w:rsidP="00063CF1">
      <w:pPr>
        <w:pStyle w:val="Lijstalinea"/>
        <w:numPr>
          <w:ilvl w:val="0"/>
          <w:numId w:val="17"/>
        </w:numPr>
      </w:pPr>
      <w:r>
        <w:t>Interesse in verblijf in B&amp;B: zoeken naar mogelijke activiteiten in de streek.</w:t>
      </w:r>
    </w:p>
    <w:p w:rsidR="00063CF1" w:rsidRDefault="00063CF1" w:rsidP="00063CF1">
      <w:pPr>
        <w:pStyle w:val="Lijstalinea"/>
        <w:numPr>
          <w:ilvl w:val="0"/>
          <w:numId w:val="17"/>
        </w:numPr>
      </w:pPr>
      <w:r>
        <w:t>Na boeking: specifieke informatie over de boeking en verblijf raadplegen.</w:t>
      </w:r>
    </w:p>
    <w:p w:rsidR="00063CF1" w:rsidRDefault="00063CF1" w:rsidP="00063CF1">
      <w:pPr>
        <w:pStyle w:val="Lijstalinea"/>
        <w:numPr>
          <w:ilvl w:val="0"/>
          <w:numId w:val="17"/>
        </w:numPr>
      </w:pPr>
      <w:r>
        <w:t>Voor/na verblijf: foto’s bekijken van de B&amp;B en streek.</w:t>
      </w:r>
    </w:p>
    <w:p w:rsidR="00063CF1" w:rsidRDefault="00063CF1" w:rsidP="00063CF1">
      <w:pPr>
        <w:pStyle w:val="Lijstalinea"/>
        <w:numPr>
          <w:ilvl w:val="0"/>
          <w:numId w:val="17"/>
        </w:numPr>
      </w:pPr>
      <w:r>
        <w:t>Verblijf boeken voor x personen op datum(s) x in kamer(s) x.</w:t>
      </w:r>
    </w:p>
    <w:p w:rsidR="00063CF1" w:rsidRDefault="00063CF1" w:rsidP="00063CF1">
      <w:pPr>
        <w:pStyle w:val="Lijstalinea"/>
        <w:numPr>
          <w:ilvl w:val="0"/>
          <w:numId w:val="17"/>
        </w:numPr>
      </w:pPr>
      <w:r>
        <w:t>Na verblijf een comment in het gastenboek plaatsen.</w:t>
      </w:r>
    </w:p>
    <w:p w:rsidR="00063CF1" w:rsidRDefault="00063CF1" w:rsidP="00063CF1">
      <w:pPr>
        <w:pStyle w:val="Lijstalinea"/>
        <w:numPr>
          <w:ilvl w:val="0"/>
          <w:numId w:val="17"/>
        </w:numPr>
      </w:pPr>
      <w:r>
        <w:t>Voor verblijf het adres of</w:t>
      </w:r>
      <w:r w:rsidR="00136885">
        <w:t xml:space="preserve"> de</w:t>
      </w:r>
      <w:r>
        <w:t xml:space="preserve"> route opzoeken.</w:t>
      </w:r>
    </w:p>
    <w:p w:rsidR="00FB79AB" w:rsidRDefault="00FB79AB" w:rsidP="00063CF1">
      <w:pPr>
        <w:pStyle w:val="Lijstalinea"/>
        <w:numPr>
          <w:ilvl w:val="0"/>
          <w:numId w:val="17"/>
        </w:numPr>
      </w:pPr>
      <w:r>
        <w:t>Boeking kunnen annuleren.</w:t>
      </w:r>
    </w:p>
    <w:p w:rsidR="007961BB" w:rsidRDefault="007961BB" w:rsidP="00063CF1">
      <w:pPr>
        <w:pStyle w:val="Lijstalinea"/>
        <w:numPr>
          <w:ilvl w:val="0"/>
          <w:numId w:val="17"/>
        </w:numPr>
      </w:pPr>
      <w:r>
        <w:t>Contact opnemen met de uitbater.</w:t>
      </w:r>
    </w:p>
    <w:p w:rsidR="00063CF1" w:rsidRPr="00063CF1" w:rsidRDefault="00063CF1" w:rsidP="00063CF1"/>
    <w:p w:rsidR="003526C6" w:rsidRDefault="003526C6" w:rsidP="003E0188">
      <w:pPr>
        <w:pStyle w:val="Kop1"/>
      </w:pPr>
      <w:r>
        <w:br/>
      </w:r>
    </w:p>
    <w:p w:rsidR="003526C6" w:rsidRDefault="003526C6" w:rsidP="003526C6">
      <w:pPr>
        <w:rPr>
          <w:rFonts w:asciiTheme="majorHAnsi" w:eastAsiaTheme="majorEastAsia" w:hAnsiTheme="majorHAnsi" w:cstheme="majorBidi"/>
          <w:color w:val="365F91" w:themeColor="accent1" w:themeShade="BF"/>
          <w:sz w:val="28"/>
          <w:szCs w:val="28"/>
        </w:rPr>
      </w:pPr>
      <w:r>
        <w:br w:type="page"/>
      </w:r>
    </w:p>
    <w:p w:rsidR="00553221" w:rsidRDefault="003E0188" w:rsidP="003E0188">
      <w:pPr>
        <w:pStyle w:val="Kop1"/>
      </w:pPr>
      <w:bookmarkStart w:id="11" w:name="_Toc409390252"/>
      <w:r>
        <w:lastRenderedPageBreak/>
        <w:t>Content models</w:t>
      </w:r>
      <w:r w:rsidR="00A65794">
        <w:t>:</w:t>
      </w:r>
      <w:bookmarkEnd w:id="11"/>
    </w:p>
    <w:p w:rsidR="00030724" w:rsidRPr="00030724" w:rsidRDefault="00030724" w:rsidP="00030724"/>
    <w:p w:rsidR="00030724" w:rsidRPr="003526C6" w:rsidRDefault="00030724" w:rsidP="00030724">
      <w:pPr>
        <w:pStyle w:val="Ondertitel"/>
      </w:pPr>
      <w:r>
        <w:t>Info model</w:t>
      </w:r>
    </w:p>
    <w:p w:rsidR="003526C6" w:rsidRDefault="00030724" w:rsidP="003526C6">
      <w:r>
        <w:rPr>
          <w:noProof/>
          <w:lang w:eastAsia="nl-BE"/>
        </w:rPr>
        <w:drawing>
          <wp:inline distT="0" distB="0" distL="0" distR="0" wp14:anchorId="381CDA62" wp14:editId="45F2A928">
            <wp:extent cx="2609850" cy="2105025"/>
            <wp:effectExtent l="0" t="0" r="19050" b="0"/>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372B0" w:rsidRPr="003526C6" w:rsidRDefault="008372B0" w:rsidP="008372B0">
      <w:pPr>
        <w:pStyle w:val="Ondertitel"/>
      </w:pPr>
      <w:r>
        <w:t>Info model</w:t>
      </w:r>
    </w:p>
    <w:p w:rsidR="005C56F4" w:rsidRDefault="003526C6" w:rsidP="00553221">
      <w:pPr>
        <w:tabs>
          <w:tab w:val="left" w:pos="1635"/>
        </w:tabs>
      </w:pPr>
      <w:r>
        <w:rPr>
          <w:noProof/>
          <w:lang w:eastAsia="nl-BE"/>
        </w:rPr>
        <w:drawing>
          <wp:inline distT="0" distB="0" distL="0" distR="0" wp14:anchorId="2D6327E8" wp14:editId="4FFEB50A">
            <wp:extent cx="3204845" cy="3248025"/>
            <wp:effectExtent l="0" t="38100" r="0" b="4762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12697" w:rsidRDefault="00112697">
      <w:pPr>
        <w:rPr>
          <w:rFonts w:asciiTheme="majorHAnsi" w:eastAsiaTheme="majorEastAsia" w:hAnsiTheme="majorHAnsi" w:cstheme="majorBidi"/>
          <w:i/>
          <w:iCs/>
          <w:color w:val="4F81BD" w:themeColor="accent1"/>
          <w:spacing w:val="15"/>
          <w:sz w:val="24"/>
          <w:szCs w:val="24"/>
        </w:rPr>
      </w:pPr>
      <w:r>
        <w:br w:type="page"/>
      </w:r>
    </w:p>
    <w:p w:rsidR="008372B0" w:rsidRDefault="008372B0" w:rsidP="008372B0">
      <w:pPr>
        <w:pStyle w:val="Ondertitel"/>
      </w:pPr>
      <w:r>
        <w:lastRenderedPageBreak/>
        <w:t>Kamer model</w:t>
      </w:r>
    </w:p>
    <w:p w:rsidR="003526C6" w:rsidRDefault="003526C6" w:rsidP="00F6537F">
      <w:pPr>
        <w:spacing w:after="0"/>
        <w:rPr>
          <w:rStyle w:val="OndertitelChar"/>
        </w:rPr>
      </w:pPr>
      <w:r>
        <w:rPr>
          <w:rFonts w:asciiTheme="majorHAnsi" w:eastAsiaTheme="majorEastAsia" w:hAnsiTheme="majorHAnsi" w:cstheme="majorBidi"/>
          <w:i/>
          <w:iCs/>
          <w:noProof/>
          <w:color w:val="4F81BD" w:themeColor="accent1"/>
          <w:spacing w:val="15"/>
          <w:sz w:val="24"/>
          <w:szCs w:val="24"/>
          <w:lang w:eastAsia="nl-BE"/>
        </w:rPr>
        <w:drawing>
          <wp:inline distT="0" distB="0" distL="0" distR="0">
            <wp:extent cx="2955290" cy="1616149"/>
            <wp:effectExtent l="0" t="38100" r="0" b="60325"/>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D7506" w:rsidRDefault="00BD7506" w:rsidP="008516C3">
      <w:pPr>
        <w:tabs>
          <w:tab w:val="left" w:pos="1635"/>
        </w:tabs>
        <w:spacing w:after="0"/>
      </w:pPr>
    </w:p>
    <w:p w:rsidR="008372B0" w:rsidRDefault="00715587" w:rsidP="008372B0">
      <w:pPr>
        <w:pStyle w:val="Ondertitel"/>
      </w:pPr>
      <w:r>
        <w:t>Streek</w:t>
      </w:r>
      <w:r w:rsidR="008372B0">
        <w:t xml:space="preserve"> model</w:t>
      </w:r>
    </w:p>
    <w:p w:rsidR="00BD7506" w:rsidRDefault="00BD7506" w:rsidP="008516C3">
      <w:pPr>
        <w:tabs>
          <w:tab w:val="left" w:pos="1635"/>
        </w:tabs>
        <w:spacing w:after="0"/>
      </w:pPr>
    </w:p>
    <w:p w:rsidR="003526C6" w:rsidRDefault="003526C6" w:rsidP="0066193B">
      <w:pPr>
        <w:rPr>
          <w:rStyle w:val="OndertitelChar"/>
        </w:rPr>
      </w:pPr>
      <w:r>
        <w:rPr>
          <w:rFonts w:asciiTheme="majorHAnsi" w:eastAsiaTheme="majorEastAsia" w:hAnsiTheme="majorHAnsi" w:cstheme="majorBidi"/>
          <w:i/>
          <w:iCs/>
          <w:noProof/>
          <w:color w:val="4F81BD" w:themeColor="accent1"/>
          <w:spacing w:val="15"/>
          <w:sz w:val="24"/>
          <w:szCs w:val="24"/>
          <w:lang w:eastAsia="nl-BE"/>
        </w:rPr>
        <w:drawing>
          <wp:inline distT="0" distB="0" distL="0" distR="0" wp14:anchorId="76D3E9E6" wp14:editId="3AC101EF">
            <wp:extent cx="3433445" cy="1543050"/>
            <wp:effectExtent l="0" t="38100" r="0" b="57150"/>
            <wp:docPr id="105"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372B0" w:rsidRDefault="008372B0" w:rsidP="0066193B">
      <w:pPr>
        <w:rPr>
          <w:rStyle w:val="OndertitelChar"/>
        </w:rPr>
      </w:pPr>
      <w:r>
        <w:rPr>
          <w:rStyle w:val="OndertitelChar"/>
        </w:rPr>
        <w:t>Boeking model</w:t>
      </w:r>
    </w:p>
    <w:p w:rsidR="003526C6" w:rsidRDefault="003526C6" w:rsidP="0066193B">
      <w:pPr>
        <w:rPr>
          <w:rStyle w:val="OndertitelChar"/>
        </w:rPr>
      </w:pPr>
      <w:r>
        <w:rPr>
          <w:rFonts w:asciiTheme="majorHAnsi" w:eastAsiaTheme="majorEastAsia" w:hAnsiTheme="majorHAnsi" w:cstheme="majorBidi"/>
          <w:i/>
          <w:iCs/>
          <w:noProof/>
          <w:color w:val="4F81BD" w:themeColor="accent1"/>
          <w:spacing w:val="15"/>
          <w:sz w:val="24"/>
          <w:szCs w:val="24"/>
          <w:lang w:eastAsia="nl-BE"/>
        </w:rPr>
        <w:drawing>
          <wp:inline distT="0" distB="0" distL="0" distR="0" wp14:anchorId="76D3E9E6" wp14:editId="3AC101EF">
            <wp:extent cx="4576445" cy="2733675"/>
            <wp:effectExtent l="0" t="38100" r="0" b="47625"/>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372B0" w:rsidRDefault="008372B0" w:rsidP="008372B0">
      <w:pPr>
        <w:pStyle w:val="Ondertitel"/>
      </w:pPr>
    </w:p>
    <w:p w:rsidR="00112697" w:rsidRDefault="00112697">
      <w:pPr>
        <w:rPr>
          <w:rFonts w:asciiTheme="majorHAnsi" w:eastAsiaTheme="majorEastAsia" w:hAnsiTheme="majorHAnsi" w:cstheme="majorBidi"/>
          <w:i/>
          <w:iCs/>
          <w:color w:val="4F81BD" w:themeColor="accent1"/>
          <w:spacing w:val="15"/>
          <w:sz w:val="24"/>
          <w:szCs w:val="24"/>
        </w:rPr>
      </w:pPr>
      <w:r>
        <w:br w:type="page"/>
      </w:r>
    </w:p>
    <w:p w:rsidR="008516C3" w:rsidRPr="008516C3" w:rsidRDefault="008372B0" w:rsidP="008372B0">
      <w:pPr>
        <w:pStyle w:val="Ondertitel"/>
      </w:pPr>
      <w:r>
        <w:lastRenderedPageBreak/>
        <w:t>Contact model</w:t>
      </w:r>
    </w:p>
    <w:p w:rsidR="000D0CBA" w:rsidRDefault="000D0CBA" w:rsidP="00AF70FE">
      <w:pPr>
        <w:rPr>
          <w:rFonts w:eastAsia="Times New Roman" w:cs="Arial"/>
          <w:color w:val="000000"/>
          <w:sz w:val="24"/>
          <w:szCs w:val="24"/>
          <w:lang w:eastAsia="nl-BE"/>
        </w:rPr>
      </w:pPr>
      <w:r>
        <w:rPr>
          <w:rFonts w:eastAsia="Times New Roman" w:cs="Arial"/>
          <w:color w:val="000000"/>
          <w:sz w:val="24"/>
          <w:szCs w:val="24"/>
          <w:lang w:eastAsia="nl-BE"/>
        </w:rPr>
        <w:br/>
      </w:r>
      <w:r w:rsidR="00BD7506">
        <w:rPr>
          <w:rFonts w:asciiTheme="majorHAnsi" w:eastAsiaTheme="majorEastAsia" w:hAnsiTheme="majorHAnsi" w:cstheme="majorBidi"/>
          <w:i/>
          <w:iCs/>
          <w:noProof/>
          <w:color w:val="4F81BD" w:themeColor="accent1"/>
          <w:spacing w:val="15"/>
          <w:sz w:val="24"/>
          <w:szCs w:val="24"/>
          <w:lang w:eastAsia="nl-BE"/>
        </w:rPr>
        <w:drawing>
          <wp:inline distT="0" distB="0" distL="0" distR="0" wp14:anchorId="7A6C9285" wp14:editId="323DE377">
            <wp:extent cx="3319145" cy="1595120"/>
            <wp:effectExtent l="0" t="38100" r="0" b="62230"/>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0D0CBA" w:rsidRDefault="000D0CBA" w:rsidP="000D0CBA">
      <w:pPr>
        <w:spacing w:after="0"/>
        <w:rPr>
          <w:lang w:eastAsia="nl-BE"/>
        </w:rPr>
      </w:pPr>
    </w:p>
    <w:p w:rsidR="00715587" w:rsidRPr="008516C3" w:rsidRDefault="00715587" w:rsidP="00715587">
      <w:pPr>
        <w:pStyle w:val="Ondertitel"/>
      </w:pPr>
      <w:r>
        <w:t>Galerij model</w:t>
      </w:r>
    </w:p>
    <w:p w:rsidR="00715587" w:rsidRDefault="00715587" w:rsidP="00715587">
      <w:pPr>
        <w:rPr>
          <w:rFonts w:eastAsia="Times New Roman" w:cs="Arial"/>
          <w:color w:val="000000"/>
          <w:sz w:val="24"/>
          <w:szCs w:val="24"/>
          <w:lang w:eastAsia="nl-BE"/>
        </w:rPr>
      </w:pPr>
      <w:r>
        <w:rPr>
          <w:rFonts w:eastAsia="Times New Roman" w:cs="Arial"/>
          <w:color w:val="000000"/>
          <w:sz w:val="24"/>
          <w:szCs w:val="24"/>
          <w:lang w:eastAsia="nl-BE"/>
        </w:rPr>
        <w:br/>
      </w:r>
      <w:r>
        <w:rPr>
          <w:rFonts w:asciiTheme="majorHAnsi" w:eastAsiaTheme="majorEastAsia" w:hAnsiTheme="majorHAnsi" w:cstheme="majorBidi"/>
          <w:i/>
          <w:iCs/>
          <w:noProof/>
          <w:color w:val="4F81BD" w:themeColor="accent1"/>
          <w:spacing w:val="15"/>
          <w:sz w:val="24"/>
          <w:szCs w:val="24"/>
          <w:lang w:eastAsia="nl-BE"/>
        </w:rPr>
        <w:drawing>
          <wp:inline distT="0" distB="0" distL="0" distR="0" wp14:anchorId="53E1F5E2" wp14:editId="1EA2BECA">
            <wp:extent cx="3319145" cy="1595120"/>
            <wp:effectExtent l="0" t="38100" r="0" b="62230"/>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715587" w:rsidRDefault="00715587" w:rsidP="00715587">
      <w:pPr>
        <w:spacing w:after="0"/>
        <w:rPr>
          <w:lang w:eastAsia="nl-BE"/>
        </w:rPr>
      </w:pPr>
    </w:p>
    <w:p w:rsidR="000D0CBA" w:rsidRPr="000D0CBA" w:rsidRDefault="000D0CBA" w:rsidP="000D0CBA">
      <w:pPr>
        <w:rPr>
          <w:lang w:eastAsia="nl-BE"/>
        </w:rPr>
      </w:pPr>
    </w:p>
    <w:p w:rsidR="00BD7506" w:rsidRDefault="00BD7506">
      <w:pPr>
        <w:rPr>
          <w:rFonts w:asciiTheme="majorHAnsi" w:eastAsiaTheme="majorEastAsia" w:hAnsiTheme="majorHAnsi" w:cstheme="majorBidi"/>
          <w:b/>
          <w:bCs/>
          <w:color w:val="365F91" w:themeColor="accent1" w:themeShade="BF"/>
          <w:sz w:val="28"/>
          <w:szCs w:val="28"/>
        </w:rPr>
      </w:pPr>
      <w:r>
        <w:br w:type="page"/>
      </w:r>
    </w:p>
    <w:p w:rsidR="00BA7272" w:rsidRDefault="00BA7272" w:rsidP="00BA7272">
      <w:pPr>
        <w:pStyle w:val="Kop1"/>
      </w:pPr>
      <w:bookmarkStart w:id="12" w:name="_Toc409390253"/>
      <w:r>
        <w:lastRenderedPageBreak/>
        <w:t>Test</w:t>
      </w:r>
      <w:r w:rsidR="00F6537F">
        <w:t>ing</w:t>
      </w:r>
      <w:r>
        <w:t>:</w:t>
      </w:r>
      <w:bookmarkEnd w:id="12"/>
    </w:p>
    <w:p w:rsidR="00F6537F" w:rsidRDefault="00F6537F" w:rsidP="00F6537F">
      <w:pPr>
        <w:spacing w:after="0"/>
      </w:pPr>
    </w:p>
    <w:p w:rsidR="00BA7272" w:rsidRDefault="00F6537F" w:rsidP="00F6537F">
      <w:pPr>
        <w:spacing w:after="0"/>
      </w:pPr>
      <w:r>
        <w:t>Testen</w:t>
      </w:r>
      <w:r w:rsidR="00BA7272">
        <w:t xml:space="preserve"> content </w:t>
      </w:r>
      <w:r>
        <w:t xml:space="preserve">voor 1 specifiek onderdeel van het </w:t>
      </w:r>
      <w:r w:rsidR="00BA7272">
        <w:t>project</w:t>
      </w:r>
    </w:p>
    <w:p w:rsidR="00F6537F" w:rsidRDefault="00F6537F" w:rsidP="00F6537F">
      <w:pPr>
        <w:spacing w:after="0"/>
      </w:pPr>
    </w:p>
    <w:p w:rsidR="008516C3" w:rsidRDefault="008516C3" w:rsidP="008516C3">
      <w:pPr>
        <w:pStyle w:val="Ondertitel"/>
      </w:pPr>
      <w:r>
        <w:t>Benodigde content van één kamer:</w:t>
      </w:r>
    </w:p>
    <w:p w:rsidR="008516C3" w:rsidRDefault="008516C3" w:rsidP="00F6537F">
      <w:pPr>
        <w:spacing w:after="0"/>
      </w:pPr>
    </w:p>
    <w:p w:rsidR="00F6537F" w:rsidRDefault="008516C3" w:rsidP="008516C3">
      <w:pPr>
        <w:pStyle w:val="Lijstalinea"/>
        <w:numPr>
          <w:ilvl w:val="0"/>
          <w:numId w:val="22"/>
        </w:numPr>
        <w:spacing w:after="0"/>
      </w:pPr>
      <w:r>
        <w:t>Naam van de kamer</w:t>
      </w:r>
    </w:p>
    <w:p w:rsidR="008516C3" w:rsidRPr="008516C3" w:rsidRDefault="008516C3" w:rsidP="008516C3">
      <w:pPr>
        <w:pStyle w:val="Lijstalinea"/>
        <w:numPr>
          <w:ilvl w:val="0"/>
          <w:numId w:val="22"/>
        </w:numPr>
        <w:spacing w:after="0" w:line="240" w:lineRule="auto"/>
        <w:rPr>
          <w:rFonts w:asciiTheme="majorHAnsi" w:eastAsia="Times New Roman" w:hAnsiTheme="majorHAnsi" w:cs="Times New Roman"/>
          <w:lang w:eastAsia="nl-BE"/>
        </w:rPr>
      </w:pPr>
      <w:r w:rsidRPr="008516C3">
        <w:rPr>
          <w:rFonts w:asciiTheme="majorHAnsi" w:eastAsia="Times New Roman" w:hAnsiTheme="majorHAnsi" w:cs="Times New Roman"/>
          <w:lang w:eastAsia="nl-BE"/>
        </w:rPr>
        <w:t>Foto’s van de kamers</w:t>
      </w:r>
    </w:p>
    <w:p w:rsidR="008516C3" w:rsidRPr="008516C3" w:rsidRDefault="008516C3" w:rsidP="008516C3">
      <w:pPr>
        <w:pStyle w:val="Lijstalinea"/>
        <w:numPr>
          <w:ilvl w:val="0"/>
          <w:numId w:val="22"/>
        </w:numPr>
        <w:spacing w:after="0" w:line="240" w:lineRule="auto"/>
        <w:rPr>
          <w:rFonts w:asciiTheme="majorHAnsi" w:eastAsia="Times New Roman" w:hAnsiTheme="majorHAnsi" w:cs="Times New Roman"/>
          <w:lang w:eastAsia="nl-BE"/>
        </w:rPr>
      </w:pPr>
      <w:r w:rsidRPr="008516C3">
        <w:rPr>
          <w:rFonts w:asciiTheme="majorHAnsi" w:eastAsia="Times New Roman" w:hAnsiTheme="majorHAnsi" w:cs="Times New Roman"/>
          <w:lang w:eastAsia="nl-BE"/>
        </w:rPr>
        <w:t>Aantal</w:t>
      </w:r>
      <w:r>
        <w:rPr>
          <w:rFonts w:asciiTheme="majorHAnsi" w:eastAsia="Times New Roman" w:hAnsiTheme="majorHAnsi" w:cs="Times New Roman"/>
          <w:lang w:eastAsia="nl-BE"/>
        </w:rPr>
        <w:t xml:space="preserve"> personen </w:t>
      </w:r>
    </w:p>
    <w:p w:rsidR="008516C3" w:rsidRPr="008516C3" w:rsidRDefault="008516C3" w:rsidP="008516C3">
      <w:pPr>
        <w:pStyle w:val="Lijstalinea"/>
        <w:numPr>
          <w:ilvl w:val="0"/>
          <w:numId w:val="22"/>
        </w:numPr>
        <w:spacing w:after="0" w:line="240" w:lineRule="auto"/>
        <w:rPr>
          <w:rFonts w:asciiTheme="majorHAnsi" w:eastAsia="Times New Roman" w:hAnsiTheme="majorHAnsi" w:cs="Times New Roman"/>
          <w:lang w:eastAsia="nl-BE"/>
        </w:rPr>
      </w:pPr>
      <w:r w:rsidRPr="008516C3">
        <w:rPr>
          <w:rFonts w:asciiTheme="majorHAnsi" w:eastAsia="Times New Roman" w:hAnsiTheme="majorHAnsi" w:cs="Times New Roman"/>
          <w:lang w:eastAsia="nl-BE"/>
        </w:rPr>
        <w:t xml:space="preserve">Kostprijs </w:t>
      </w:r>
    </w:p>
    <w:p w:rsidR="008516C3" w:rsidRDefault="008516C3" w:rsidP="008516C3">
      <w:pPr>
        <w:pStyle w:val="Lijstalinea"/>
        <w:numPr>
          <w:ilvl w:val="0"/>
          <w:numId w:val="22"/>
        </w:numPr>
        <w:spacing w:after="0" w:line="240" w:lineRule="auto"/>
        <w:rPr>
          <w:rFonts w:asciiTheme="majorHAnsi" w:eastAsia="Times New Roman" w:hAnsiTheme="majorHAnsi" w:cs="Times New Roman"/>
          <w:lang w:eastAsia="nl-BE"/>
        </w:rPr>
      </w:pPr>
      <w:r w:rsidRPr="008516C3">
        <w:rPr>
          <w:rFonts w:asciiTheme="majorHAnsi" w:eastAsia="Times New Roman" w:hAnsiTheme="majorHAnsi" w:cs="Times New Roman"/>
          <w:lang w:eastAsia="nl-BE"/>
        </w:rPr>
        <w:t>Kamer specifieke info</w:t>
      </w:r>
    </w:p>
    <w:p w:rsidR="00E122FA" w:rsidRDefault="00E122FA" w:rsidP="008516C3">
      <w:pPr>
        <w:pStyle w:val="Lijstalinea"/>
        <w:numPr>
          <w:ilvl w:val="0"/>
          <w:numId w:val="22"/>
        </w:numPr>
        <w:spacing w:after="0" w:line="240" w:lineRule="auto"/>
        <w:rPr>
          <w:rFonts w:asciiTheme="majorHAnsi" w:eastAsia="Times New Roman" w:hAnsiTheme="majorHAnsi" w:cs="Times New Roman"/>
          <w:lang w:eastAsia="nl-BE"/>
        </w:rPr>
      </w:pPr>
      <w:r>
        <w:rPr>
          <w:rFonts w:asciiTheme="majorHAnsi" w:eastAsia="Times New Roman" w:hAnsiTheme="majorHAnsi" w:cs="Times New Roman"/>
          <w:lang w:eastAsia="nl-BE"/>
        </w:rPr>
        <w:t>Knop om reservatie te plaatsen</w:t>
      </w:r>
    </w:p>
    <w:p w:rsidR="00CF6B53" w:rsidRDefault="00CF6B53" w:rsidP="008516C3">
      <w:pPr>
        <w:pStyle w:val="Lijstalinea"/>
        <w:numPr>
          <w:ilvl w:val="0"/>
          <w:numId w:val="22"/>
        </w:numPr>
        <w:spacing w:after="0" w:line="240" w:lineRule="auto"/>
        <w:rPr>
          <w:rFonts w:asciiTheme="majorHAnsi" w:eastAsia="Times New Roman" w:hAnsiTheme="majorHAnsi" w:cs="Times New Roman"/>
          <w:lang w:eastAsia="nl-BE"/>
        </w:rPr>
      </w:pPr>
      <w:r>
        <w:rPr>
          <w:rFonts w:asciiTheme="majorHAnsi" w:eastAsia="Times New Roman" w:hAnsiTheme="majorHAnsi" w:cs="Times New Roman"/>
          <w:lang w:eastAsia="nl-BE"/>
        </w:rPr>
        <w:t xml:space="preserve">Info </w:t>
      </w:r>
      <w:r w:rsidR="005555EA">
        <w:rPr>
          <w:rFonts w:asciiTheme="majorHAnsi" w:eastAsia="Times New Roman" w:hAnsiTheme="majorHAnsi" w:cs="Times New Roman"/>
          <w:lang w:eastAsia="nl-BE"/>
        </w:rPr>
        <w:t>kind vriendelijkheid</w:t>
      </w:r>
    </w:p>
    <w:p w:rsidR="00E122FA" w:rsidRDefault="00E122FA" w:rsidP="008516C3">
      <w:pPr>
        <w:pStyle w:val="Lijstalinea"/>
        <w:numPr>
          <w:ilvl w:val="0"/>
          <w:numId w:val="22"/>
        </w:numPr>
        <w:spacing w:after="0" w:line="240" w:lineRule="auto"/>
        <w:rPr>
          <w:rFonts w:asciiTheme="majorHAnsi" w:eastAsia="Times New Roman" w:hAnsiTheme="majorHAnsi" w:cs="Times New Roman"/>
          <w:lang w:eastAsia="nl-BE"/>
        </w:rPr>
      </w:pPr>
      <w:r>
        <w:rPr>
          <w:rFonts w:asciiTheme="majorHAnsi" w:eastAsia="Times New Roman" w:hAnsiTheme="majorHAnsi" w:cs="Times New Roman"/>
          <w:lang w:eastAsia="nl-BE"/>
        </w:rPr>
        <w:t>Info toegankelijkheid</w:t>
      </w:r>
    </w:p>
    <w:p w:rsidR="00E122FA" w:rsidRDefault="00E122FA" w:rsidP="00E122FA">
      <w:pPr>
        <w:pStyle w:val="Lijstalinea"/>
        <w:spacing w:after="0" w:line="240" w:lineRule="auto"/>
        <w:rPr>
          <w:rFonts w:asciiTheme="majorHAnsi" w:eastAsia="Times New Roman" w:hAnsiTheme="majorHAnsi" w:cs="Times New Roman"/>
          <w:lang w:eastAsia="nl-BE"/>
        </w:rPr>
      </w:pPr>
    </w:p>
    <w:p w:rsidR="00F6537F" w:rsidRDefault="00F6537F" w:rsidP="00F6537F">
      <w:pPr>
        <w:spacing w:after="0"/>
      </w:pPr>
    </w:p>
    <w:p w:rsidR="00F6537F" w:rsidRDefault="00F6537F" w:rsidP="008516C3">
      <w:pPr>
        <w:pStyle w:val="Ondertitel"/>
      </w:pPr>
      <w:r>
        <w:t>Verzamelen alle functionaliteiten voor het opvragen van informatie en kostprijs van een kamer:</w:t>
      </w:r>
    </w:p>
    <w:p w:rsidR="00F6537F" w:rsidRDefault="00F6537F" w:rsidP="00F6537F">
      <w:pPr>
        <w:spacing w:after="0"/>
      </w:pPr>
    </w:p>
    <w:p w:rsidR="00EB2436" w:rsidRDefault="00EB2436" w:rsidP="00DB4CD1">
      <w:pPr>
        <w:pStyle w:val="Lijstalinea"/>
        <w:numPr>
          <w:ilvl w:val="0"/>
          <w:numId w:val="21"/>
        </w:numPr>
        <w:spacing w:after="0"/>
      </w:pPr>
      <w:r>
        <w:t>Klikken menu item: kamers</w:t>
      </w:r>
      <w:r w:rsidR="00D04586">
        <w:t>.</w:t>
      </w:r>
    </w:p>
    <w:p w:rsidR="001D5EAB" w:rsidRDefault="001D5EAB" w:rsidP="001D5EAB">
      <w:pPr>
        <w:pStyle w:val="Lijstalinea"/>
        <w:numPr>
          <w:ilvl w:val="0"/>
          <w:numId w:val="21"/>
        </w:numPr>
        <w:spacing w:after="0"/>
      </w:pPr>
      <w:r w:rsidRPr="001D5EAB">
        <w:t>Overzicht kamers weergeven</w:t>
      </w:r>
      <w:r w:rsidR="00D04586">
        <w:t>.</w:t>
      </w:r>
    </w:p>
    <w:p w:rsidR="001D5EAB" w:rsidRDefault="00EB2436" w:rsidP="001D5EAB">
      <w:pPr>
        <w:pStyle w:val="Lijstalinea"/>
        <w:numPr>
          <w:ilvl w:val="0"/>
          <w:numId w:val="21"/>
        </w:numPr>
        <w:spacing w:after="0"/>
      </w:pPr>
      <w:r>
        <w:t>Selecteren kamer uit lijst kamers</w:t>
      </w:r>
      <w:r w:rsidR="00D04586">
        <w:t>.</w:t>
      </w:r>
    </w:p>
    <w:p w:rsidR="00EB2436" w:rsidRDefault="00EB2436" w:rsidP="00DB4CD1">
      <w:pPr>
        <w:pStyle w:val="Lijstalinea"/>
        <w:numPr>
          <w:ilvl w:val="0"/>
          <w:numId w:val="21"/>
        </w:numPr>
        <w:spacing w:after="0"/>
      </w:pPr>
      <w:r>
        <w:t>Overzicht foto’s</w:t>
      </w:r>
      <w:r w:rsidR="002A0696">
        <w:t>, kostprijs</w:t>
      </w:r>
      <w:r>
        <w:t xml:space="preserve"> en informatie kamer </w:t>
      </w:r>
      <w:r w:rsidR="002A0696">
        <w:t>weergeven</w:t>
      </w:r>
      <w:r w:rsidR="00D04586">
        <w:t>.</w:t>
      </w:r>
    </w:p>
    <w:p w:rsidR="001D5EAB" w:rsidRDefault="001D5EAB" w:rsidP="00DB4CD1">
      <w:pPr>
        <w:pStyle w:val="Lijstalinea"/>
        <w:numPr>
          <w:ilvl w:val="0"/>
          <w:numId w:val="21"/>
        </w:numPr>
        <w:spacing w:after="0"/>
      </w:pPr>
      <w:r>
        <w:t>Mogelijkheid om beschikbaarheid kamer te bekijken, en een reservatie te plaatsen</w:t>
      </w:r>
      <w:r w:rsidR="00D04586">
        <w:t>.</w:t>
      </w:r>
    </w:p>
    <w:p w:rsidR="00EB2436" w:rsidRDefault="00EB2436" w:rsidP="00F6537F">
      <w:pPr>
        <w:spacing w:after="0"/>
      </w:pPr>
    </w:p>
    <w:p w:rsidR="00EB2436" w:rsidRDefault="00EB2436" w:rsidP="00F6537F">
      <w:pPr>
        <w:spacing w:after="0"/>
      </w:pPr>
    </w:p>
    <w:p w:rsidR="00F6537F" w:rsidRDefault="00F6537F" w:rsidP="00F6537F">
      <w:pPr>
        <w:spacing w:after="0"/>
      </w:pPr>
    </w:p>
    <w:p w:rsidR="00327763" w:rsidRDefault="00327763" w:rsidP="00BA7272">
      <w:pPr>
        <w:rPr>
          <w:spacing w:val="5"/>
          <w:kern w:val="28"/>
          <w:sz w:val="52"/>
          <w:szCs w:val="52"/>
        </w:rPr>
      </w:pPr>
    </w:p>
    <w:p w:rsidR="00BD7506" w:rsidRDefault="00BD7506">
      <w:pPr>
        <w:rPr>
          <w:rFonts w:asciiTheme="majorHAnsi" w:eastAsiaTheme="majorEastAsia" w:hAnsiTheme="majorHAnsi" w:cstheme="majorBidi"/>
          <w:color w:val="FFFF00"/>
          <w:spacing w:val="5"/>
          <w:kern w:val="28"/>
          <w:sz w:val="52"/>
          <w:szCs w:val="52"/>
        </w:rPr>
      </w:pPr>
      <w:r>
        <w:rPr>
          <w:color w:val="FFFF00"/>
        </w:rPr>
        <w:br w:type="page"/>
      </w:r>
    </w:p>
    <w:p w:rsidR="005C56F4" w:rsidRPr="00A5136A" w:rsidRDefault="005C56F4" w:rsidP="005C56F4">
      <w:pPr>
        <w:pStyle w:val="Titel"/>
        <w:rPr>
          <w:color w:val="FFC000"/>
        </w:rPr>
      </w:pPr>
      <w:r w:rsidRPr="00A5136A">
        <w:rPr>
          <w:color w:val="FFC000"/>
        </w:rPr>
        <w:lastRenderedPageBreak/>
        <w:t>Information architecture</w:t>
      </w:r>
    </w:p>
    <w:p w:rsidR="005C56F4" w:rsidRPr="00240274" w:rsidRDefault="005C56F4" w:rsidP="003E0188">
      <w:pPr>
        <w:pStyle w:val="Kop1"/>
      </w:pPr>
      <w:bookmarkStart w:id="13" w:name="_Toc409390254"/>
      <w:r w:rsidRPr="00240274">
        <w:t>Cardsorting:</w:t>
      </w:r>
      <w:bookmarkEnd w:id="13"/>
    </w:p>
    <w:p w:rsidR="005C56F4" w:rsidRPr="00240274" w:rsidRDefault="005C56F4" w:rsidP="005C56F4">
      <w:pPr>
        <w:rPr>
          <w:rFonts w:asciiTheme="majorHAnsi" w:hAnsiTheme="majorHAnsi"/>
        </w:rPr>
      </w:pPr>
      <w:r w:rsidRPr="00240274">
        <w:rPr>
          <w:rFonts w:asciiTheme="majorHAnsi" w:hAnsiTheme="majorHAnsi"/>
        </w:rPr>
        <w:t>Via</w:t>
      </w:r>
      <w:r w:rsidR="00CF6B53">
        <w:rPr>
          <w:rFonts w:asciiTheme="majorHAnsi" w:hAnsiTheme="majorHAnsi"/>
        </w:rPr>
        <w:t xml:space="preserve"> individual</w:t>
      </w:r>
      <w:r w:rsidRPr="00240274">
        <w:rPr>
          <w:rFonts w:asciiTheme="majorHAnsi" w:hAnsiTheme="majorHAnsi"/>
        </w:rPr>
        <w:t xml:space="preserve"> cardsorting laten we de users en eigenaars, zelf de verschillende aspecten indelen in groepen.</w:t>
      </w:r>
    </w:p>
    <w:p w:rsidR="005C56F4" w:rsidRPr="00240274" w:rsidRDefault="005C56F4" w:rsidP="005C56F4">
      <w:pPr>
        <w:pStyle w:val="Kop5"/>
        <w:numPr>
          <w:ilvl w:val="0"/>
          <w:numId w:val="8"/>
        </w:numPr>
        <w:spacing w:before="0"/>
        <w:ind w:left="714" w:hanging="357"/>
        <w:rPr>
          <w:color w:val="auto"/>
        </w:rPr>
      </w:pPr>
      <w:r w:rsidRPr="00240274">
        <w:rPr>
          <w:color w:val="auto"/>
        </w:rPr>
        <w:t>Naam</w:t>
      </w:r>
    </w:p>
    <w:p w:rsidR="005C56F4" w:rsidRPr="00240274" w:rsidRDefault="005C56F4" w:rsidP="005C56F4">
      <w:pPr>
        <w:pStyle w:val="Kop5"/>
        <w:numPr>
          <w:ilvl w:val="0"/>
          <w:numId w:val="8"/>
        </w:numPr>
        <w:spacing w:before="0"/>
        <w:ind w:left="714" w:hanging="357"/>
        <w:rPr>
          <w:color w:val="auto"/>
        </w:rPr>
      </w:pPr>
      <w:r w:rsidRPr="00240274">
        <w:rPr>
          <w:color w:val="auto"/>
        </w:rPr>
        <w:t>adres</w:t>
      </w:r>
    </w:p>
    <w:p w:rsidR="005C56F4" w:rsidRPr="00240274" w:rsidRDefault="005C56F4" w:rsidP="005C56F4">
      <w:pPr>
        <w:pStyle w:val="Kop5"/>
        <w:numPr>
          <w:ilvl w:val="0"/>
          <w:numId w:val="8"/>
        </w:numPr>
        <w:spacing w:before="0"/>
        <w:ind w:left="714" w:hanging="357"/>
        <w:rPr>
          <w:color w:val="auto"/>
        </w:rPr>
      </w:pPr>
      <w:r w:rsidRPr="00240274">
        <w:rPr>
          <w:color w:val="auto"/>
        </w:rPr>
        <w:t>naam eigenaars</w:t>
      </w:r>
    </w:p>
    <w:p w:rsidR="005C56F4" w:rsidRPr="00240274" w:rsidRDefault="005C56F4" w:rsidP="005C56F4">
      <w:pPr>
        <w:pStyle w:val="Kop5"/>
        <w:numPr>
          <w:ilvl w:val="0"/>
          <w:numId w:val="8"/>
        </w:numPr>
        <w:spacing w:before="0"/>
        <w:ind w:left="714" w:hanging="357"/>
        <w:rPr>
          <w:color w:val="auto"/>
        </w:rPr>
      </w:pPr>
      <w:r w:rsidRPr="00240274">
        <w:rPr>
          <w:color w:val="auto"/>
        </w:rPr>
        <w:t>contact eigenaars</w:t>
      </w:r>
    </w:p>
    <w:p w:rsidR="005C56F4" w:rsidRPr="00240274" w:rsidRDefault="005C56F4" w:rsidP="005C56F4">
      <w:pPr>
        <w:pStyle w:val="Kop5"/>
        <w:numPr>
          <w:ilvl w:val="0"/>
          <w:numId w:val="8"/>
        </w:numPr>
        <w:spacing w:before="0"/>
        <w:ind w:left="714" w:hanging="357"/>
        <w:rPr>
          <w:color w:val="auto"/>
        </w:rPr>
      </w:pPr>
      <w:r w:rsidRPr="00240274">
        <w:rPr>
          <w:color w:val="auto"/>
        </w:rPr>
        <w:t>fotos kamers</w:t>
      </w:r>
    </w:p>
    <w:p w:rsidR="005C56F4" w:rsidRPr="00240274" w:rsidRDefault="005C56F4" w:rsidP="005C56F4">
      <w:pPr>
        <w:pStyle w:val="Kop5"/>
        <w:numPr>
          <w:ilvl w:val="0"/>
          <w:numId w:val="8"/>
        </w:numPr>
        <w:spacing w:before="0"/>
        <w:ind w:left="714" w:hanging="357"/>
        <w:rPr>
          <w:color w:val="auto"/>
        </w:rPr>
      </w:pPr>
      <w:r w:rsidRPr="00240274">
        <w:rPr>
          <w:color w:val="auto"/>
        </w:rPr>
        <w:t>fotos streek</w:t>
      </w:r>
    </w:p>
    <w:p w:rsidR="005C56F4" w:rsidRPr="00240274" w:rsidRDefault="005C56F4" w:rsidP="005C56F4">
      <w:pPr>
        <w:pStyle w:val="Kop5"/>
        <w:numPr>
          <w:ilvl w:val="0"/>
          <w:numId w:val="8"/>
        </w:numPr>
        <w:spacing w:before="0"/>
        <w:ind w:left="714" w:hanging="357"/>
        <w:rPr>
          <w:color w:val="auto"/>
        </w:rPr>
      </w:pPr>
      <w:r w:rsidRPr="00240274">
        <w:rPr>
          <w:color w:val="auto"/>
        </w:rPr>
        <w:t>kamer beschikbaarheid</w:t>
      </w:r>
    </w:p>
    <w:p w:rsidR="005C56F4" w:rsidRPr="00240274" w:rsidRDefault="005C56F4" w:rsidP="005C56F4">
      <w:pPr>
        <w:pStyle w:val="Kop5"/>
        <w:numPr>
          <w:ilvl w:val="0"/>
          <w:numId w:val="8"/>
        </w:numPr>
        <w:spacing w:before="0"/>
        <w:ind w:left="714" w:hanging="357"/>
        <w:rPr>
          <w:color w:val="auto"/>
        </w:rPr>
      </w:pPr>
      <w:r w:rsidRPr="00240274">
        <w:rPr>
          <w:color w:val="auto"/>
        </w:rPr>
        <w:t>gewonnen awards</w:t>
      </w:r>
    </w:p>
    <w:p w:rsidR="005C56F4" w:rsidRPr="00240274" w:rsidRDefault="005C56F4" w:rsidP="005C56F4">
      <w:pPr>
        <w:pStyle w:val="Kop5"/>
        <w:numPr>
          <w:ilvl w:val="0"/>
          <w:numId w:val="8"/>
        </w:numPr>
        <w:spacing w:before="0"/>
        <w:ind w:left="714" w:hanging="357"/>
        <w:rPr>
          <w:color w:val="auto"/>
        </w:rPr>
      </w:pPr>
      <w:r w:rsidRPr="00240274">
        <w:rPr>
          <w:color w:val="auto"/>
        </w:rPr>
        <w:t>restaurants in de buurt</w:t>
      </w:r>
    </w:p>
    <w:p w:rsidR="005C56F4" w:rsidRPr="00240274" w:rsidRDefault="005C56F4" w:rsidP="005C56F4">
      <w:pPr>
        <w:pStyle w:val="Kop5"/>
        <w:numPr>
          <w:ilvl w:val="0"/>
          <w:numId w:val="8"/>
        </w:numPr>
        <w:spacing w:before="0"/>
        <w:ind w:left="714" w:hanging="357"/>
        <w:rPr>
          <w:color w:val="auto"/>
        </w:rPr>
      </w:pPr>
      <w:r w:rsidRPr="00240274">
        <w:rPr>
          <w:color w:val="auto"/>
        </w:rPr>
        <w:t>ontbijt aanbod</w:t>
      </w:r>
    </w:p>
    <w:p w:rsidR="005C56F4" w:rsidRPr="00240274" w:rsidRDefault="005C56F4" w:rsidP="005C56F4">
      <w:pPr>
        <w:pStyle w:val="Kop5"/>
        <w:numPr>
          <w:ilvl w:val="0"/>
          <w:numId w:val="8"/>
        </w:numPr>
        <w:spacing w:before="0"/>
        <w:ind w:left="714" w:hanging="357"/>
        <w:rPr>
          <w:color w:val="auto"/>
        </w:rPr>
      </w:pPr>
      <w:r w:rsidRPr="00240274">
        <w:rPr>
          <w:color w:val="auto"/>
        </w:rPr>
        <w:t>activiteiten in de buurt</w:t>
      </w:r>
    </w:p>
    <w:p w:rsidR="005C56F4" w:rsidRPr="00240274" w:rsidRDefault="005C56F4" w:rsidP="005C56F4">
      <w:pPr>
        <w:pStyle w:val="Kop5"/>
        <w:numPr>
          <w:ilvl w:val="0"/>
          <w:numId w:val="8"/>
        </w:numPr>
        <w:spacing w:before="0"/>
        <w:ind w:left="714" w:hanging="357"/>
        <w:rPr>
          <w:color w:val="auto"/>
        </w:rPr>
      </w:pPr>
      <w:r w:rsidRPr="00240274">
        <w:rPr>
          <w:color w:val="auto"/>
        </w:rPr>
        <w:t>ligging in de streek</w:t>
      </w:r>
    </w:p>
    <w:p w:rsidR="005C56F4" w:rsidRPr="00240274" w:rsidRDefault="005C56F4" w:rsidP="005C56F4">
      <w:pPr>
        <w:pStyle w:val="Kop5"/>
        <w:numPr>
          <w:ilvl w:val="0"/>
          <w:numId w:val="8"/>
        </w:numPr>
        <w:spacing w:before="0"/>
        <w:ind w:left="714" w:hanging="357"/>
        <w:rPr>
          <w:color w:val="auto"/>
        </w:rPr>
      </w:pPr>
      <w:r w:rsidRPr="00240274">
        <w:rPr>
          <w:color w:val="auto"/>
        </w:rPr>
        <w:t>wifi, zwembad, sauna, fietsen, faciliteiten</w:t>
      </w:r>
    </w:p>
    <w:p w:rsidR="005C56F4" w:rsidRPr="00240274" w:rsidRDefault="005C56F4" w:rsidP="005C56F4">
      <w:pPr>
        <w:pStyle w:val="Kop5"/>
        <w:numPr>
          <w:ilvl w:val="0"/>
          <w:numId w:val="8"/>
        </w:numPr>
        <w:spacing w:before="0"/>
        <w:ind w:left="714" w:hanging="357"/>
        <w:rPr>
          <w:color w:val="auto"/>
        </w:rPr>
      </w:pPr>
      <w:r w:rsidRPr="00240274">
        <w:rPr>
          <w:color w:val="auto"/>
        </w:rPr>
        <w:t>kamer kostprijzen</w:t>
      </w:r>
    </w:p>
    <w:p w:rsidR="005C56F4" w:rsidRPr="00240274" w:rsidRDefault="005C56F4" w:rsidP="005C56F4">
      <w:pPr>
        <w:pStyle w:val="Kop5"/>
        <w:numPr>
          <w:ilvl w:val="0"/>
          <w:numId w:val="8"/>
        </w:numPr>
        <w:spacing w:before="0"/>
        <w:ind w:left="714" w:hanging="357"/>
        <w:rPr>
          <w:color w:val="auto"/>
        </w:rPr>
      </w:pPr>
      <w:r w:rsidRPr="00240274">
        <w:rPr>
          <w:color w:val="auto"/>
        </w:rPr>
        <w:t>kamer aantal personen</w:t>
      </w:r>
    </w:p>
    <w:p w:rsidR="005C56F4" w:rsidRPr="00240274" w:rsidRDefault="005C56F4" w:rsidP="005C56F4">
      <w:pPr>
        <w:pStyle w:val="Kop5"/>
        <w:numPr>
          <w:ilvl w:val="0"/>
          <w:numId w:val="8"/>
        </w:numPr>
        <w:spacing w:before="0"/>
        <w:ind w:left="714" w:hanging="357"/>
        <w:rPr>
          <w:color w:val="auto"/>
        </w:rPr>
      </w:pPr>
      <w:r w:rsidRPr="00240274">
        <w:rPr>
          <w:color w:val="auto"/>
        </w:rPr>
        <w:t>boeking formulier</w:t>
      </w:r>
    </w:p>
    <w:p w:rsidR="005C56F4" w:rsidRPr="00240274" w:rsidRDefault="005C56F4" w:rsidP="005C56F4">
      <w:pPr>
        <w:pStyle w:val="Kop5"/>
        <w:numPr>
          <w:ilvl w:val="0"/>
          <w:numId w:val="8"/>
        </w:numPr>
        <w:spacing w:before="0"/>
        <w:ind w:left="714" w:hanging="357"/>
        <w:rPr>
          <w:color w:val="auto"/>
        </w:rPr>
      </w:pPr>
      <w:r w:rsidRPr="00240274">
        <w:rPr>
          <w:color w:val="auto"/>
        </w:rPr>
        <w:t xml:space="preserve">gastenboek </w:t>
      </w:r>
    </w:p>
    <w:p w:rsidR="005C56F4" w:rsidRPr="00240274" w:rsidRDefault="005C56F4" w:rsidP="005C56F4">
      <w:pPr>
        <w:pStyle w:val="Kop5"/>
        <w:numPr>
          <w:ilvl w:val="0"/>
          <w:numId w:val="8"/>
        </w:numPr>
        <w:spacing w:before="0"/>
        <w:ind w:left="714" w:hanging="357"/>
        <w:rPr>
          <w:color w:val="auto"/>
        </w:rPr>
      </w:pPr>
      <w:r w:rsidRPr="00240274">
        <w:rPr>
          <w:color w:val="auto"/>
        </w:rPr>
        <w:t>reviews</w:t>
      </w:r>
    </w:p>
    <w:p w:rsidR="005C56F4" w:rsidRPr="00240274" w:rsidRDefault="005C56F4" w:rsidP="005C56F4">
      <w:pPr>
        <w:pStyle w:val="Kop5"/>
        <w:numPr>
          <w:ilvl w:val="0"/>
          <w:numId w:val="8"/>
        </w:numPr>
        <w:spacing w:before="0"/>
        <w:ind w:left="714" w:hanging="357"/>
        <w:rPr>
          <w:color w:val="auto"/>
        </w:rPr>
      </w:pPr>
      <w:r w:rsidRPr="00240274">
        <w:rPr>
          <w:color w:val="auto"/>
        </w:rPr>
        <w:t>bezienswaardigheden in de buurt</w:t>
      </w:r>
    </w:p>
    <w:p w:rsidR="005C56F4" w:rsidRPr="00240274" w:rsidRDefault="005C56F4" w:rsidP="005C56F4">
      <w:pPr>
        <w:pStyle w:val="Kop5"/>
        <w:numPr>
          <w:ilvl w:val="0"/>
          <w:numId w:val="8"/>
        </w:numPr>
        <w:spacing w:before="0"/>
        <w:ind w:left="714" w:hanging="357"/>
        <w:rPr>
          <w:color w:val="auto"/>
        </w:rPr>
      </w:pPr>
      <w:r w:rsidRPr="00240274">
        <w:rPr>
          <w:color w:val="auto"/>
        </w:rPr>
        <w:t>toegankelijkheid info voor mensen met beperking</w:t>
      </w:r>
    </w:p>
    <w:p w:rsidR="005C56F4" w:rsidRPr="00240274" w:rsidRDefault="005C56F4" w:rsidP="005C56F4">
      <w:pPr>
        <w:pStyle w:val="Kop5"/>
        <w:numPr>
          <w:ilvl w:val="0"/>
          <w:numId w:val="8"/>
        </w:numPr>
        <w:spacing w:before="0"/>
        <w:ind w:left="714" w:hanging="357"/>
        <w:rPr>
          <w:color w:val="auto"/>
        </w:rPr>
      </w:pPr>
      <w:r w:rsidRPr="00240274">
        <w:rPr>
          <w:color w:val="auto"/>
        </w:rPr>
        <w:t>Social media links</w:t>
      </w:r>
    </w:p>
    <w:p w:rsidR="005C56F4" w:rsidRPr="00240274" w:rsidRDefault="005C56F4" w:rsidP="005C56F4">
      <w:pPr>
        <w:pStyle w:val="Kop5"/>
        <w:numPr>
          <w:ilvl w:val="0"/>
          <w:numId w:val="8"/>
        </w:numPr>
        <w:spacing w:before="0"/>
        <w:ind w:left="714" w:hanging="357"/>
        <w:rPr>
          <w:color w:val="auto"/>
        </w:rPr>
      </w:pPr>
      <w:r w:rsidRPr="00240274">
        <w:rPr>
          <w:color w:val="auto"/>
        </w:rPr>
        <w:t>annuleringsvoorwaarden</w:t>
      </w:r>
    </w:p>
    <w:p w:rsidR="005C56F4" w:rsidRPr="00240274" w:rsidRDefault="005C56F4" w:rsidP="005C56F4">
      <w:pPr>
        <w:pStyle w:val="Kop5"/>
        <w:numPr>
          <w:ilvl w:val="0"/>
          <w:numId w:val="8"/>
        </w:numPr>
        <w:spacing w:before="0"/>
        <w:ind w:left="714" w:hanging="357"/>
        <w:rPr>
          <w:color w:val="auto"/>
        </w:rPr>
      </w:pPr>
      <w:r w:rsidRPr="00240274">
        <w:rPr>
          <w:color w:val="auto"/>
        </w:rPr>
        <w:t>route</w:t>
      </w:r>
    </w:p>
    <w:p w:rsidR="005C56F4" w:rsidRPr="00240274" w:rsidRDefault="005C56F4" w:rsidP="005C56F4">
      <w:pPr>
        <w:pStyle w:val="Kop5"/>
        <w:numPr>
          <w:ilvl w:val="0"/>
          <w:numId w:val="8"/>
        </w:numPr>
        <w:spacing w:before="0"/>
        <w:ind w:left="714" w:hanging="357"/>
        <w:rPr>
          <w:color w:val="auto"/>
        </w:rPr>
      </w:pPr>
      <w:r w:rsidRPr="00240274">
        <w:rPr>
          <w:color w:val="auto"/>
        </w:rPr>
        <w:t>betalingsmogelijkheden</w:t>
      </w:r>
    </w:p>
    <w:p w:rsidR="005C56F4" w:rsidRPr="00240274" w:rsidRDefault="005C56F4" w:rsidP="005C56F4">
      <w:pPr>
        <w:pStyle w:val="Kop5"/>
        <w:numPr>
          <w:ilvl w:val="0"/>
          <w:numId w:val="8"/>
        </w:numPr>
        <w:spacing w:before="0"/>
        <w:ind w:left="714" w:hanging="357"/>
        <w:rPr>
          <w:color w:val="auto"/>
        </w:rPr>
      </w:pPr>
      <w:r w:rsidRPr="00240274">
        <w:rPr>
          <w:color w:val="auto"/>
        </w:rPr>
        <w:t>aanpassingen voor kinderen</w:t>
      </w:r>
    </w:p>
    <w:p w:rsidR="005C56F4" w:rsidRPr="00164DAD" w:rsidRDefault="005C56F4" w:rsidP="005C56F4">
      <w:pPr>
        <w:pStyle w:val="Kop5"/>
        <w:numPr>
          <w:ilvl w:val="0"/>
          <w:numId w:val="8"/>
        </w:numPr>
        <w:spacing w:before="0"/>
        <w:ind w:left="714" w:hanging="357"/>
      </w:pPr>
      <w:r w:rsidRPr="00240274">
        <w:rPr>
          <w:color w:val="auto"/>
        </w:rPr>
        <w:t>tijdstippen aankomen, ontbijt, enz (voor doorreizigers)</w:t>
      </w:r>
      <w:r w:rsidRPr="00164DAD">
        <w:br/>
      </w:r>
    </w:p>
    <w:p w:rsidR="005C56F4" w:rsidRPr="00164DAD" w:rsidRDefault="005C56F4" w:rsidP="005C56F4">
      <w:pPr>
        <w:pStyle w:val="Ondertitel"/>
      </w:pPr>
      <w:r w:rsidRPr="00164DAD">
        <w:br/>
      </w:r>
    </w:p>
    <w:p w:rsidR="005C56F4" w:rsidRPr="00164DAD" w:rsidRDefault="005C56F4" w:rsidP="005C56F4">
      <w:pPr>
        <w:rPr>
          <w:rFonts w:asciiTheme="majorHAnsi" w:eastAsiaTheme="majorEastAsia" w:hAnsiTheme="majorHAnsi" w:cstheme="majorBidi"/>
          <w:color w:val="4F81BD" w:themeColor="accent1"/>
          <w:spacing w:val="15"/>
          <w:sz w:val="24"/>
          <w:szCs w:val="24"/>
        </w:rPr>
      </w:pPr>
      <w:r w:rsidRPr="00164DAD">
        <w:br w:type="page"/>
      </w:r>
    </w:p>
    <w:p w:rsidR="005C56F4" w:rsidRPr="00212AA9" w:rsidRDefault="005C56F4" w:rsidP="003E0188">
      <w:pPr>
        <w:pStyle w:val="Kop1"/>
        <w:rPr>
          <w:rFonts w:asciiTheme="minorHAnsi" w:hAnsiTheme="minorHAnsi"/>
        </w:rPr>
      </w:pPr>
      <w:bookmarkStart w:id="14" w:name="_Toc409390255"/>
      <w:r w:rsidRPr="00212AA9">
        <w:rPr>
          <w:rFonts w:asciiTheme="minorHAnsi" w:hAnsiTheme="minorHAnsi"/>
        </w:rPr>
        <w:lastRenderedPageBreak/>
        <w:t>Cardsorting resultaten:</w:t>
      </w:r>
      <w:bookmarkEnd w:id="14"/>
    </w:p>
    <w:p w:rsidR="005C56F4" w:rsidRPr="00212AA9" w:rsidRDefault="005C56F4" w:rsidP="005C56F4">
      <w:pPr>
        <w:spacing w:after="0" w:line="240" w:lineRule="auto"/>
        <w:rPr>
          <w:rFonts w:eastAsia="Times New Roman" w:cs="Times New Roman"/>
          <w:sz w:val="24"/>
          <w:szCs w:val="24"/>
          <w:lang w:eastAsia="nl-BE"/>
        </w:rPr>
      </w:pPr>
    </w:p>
    <w:tbl>
      <w:tblPr>
        <w:tblStyle w:val="Rastertabel4-Accent1"/>
        <w:tblW w:w="9360" w:type="dxa"/>
        <w:tblLook w:val="04A0" w:firstRow="1" w:lastRow="0" w:firstColumn="1" w:lastColumn="0" w:noHBand="0" w:noVBand="1"/>
      </w:tblPr>
      <w:tblGrid>
        <w:gridCol w:w="2972"/>
        <w:gridCol w:w="3260"/>
        <w:gridCol w:w="3128"/>
      </w:tblGrid>
      <w:tr w:rsidR="005C56F4" w:rsidRPr="00212AA9" w:rsidTr="00B021A0">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72" w:type="dxa"/>
            <w:hideMark/>
          </w:tcPr>
          <w:p w:rsidR="005C56F4" w:rsidRPr="00212AA9" w:rsidRDefault="005C56F4" w:rsidP="00B021A0">
            <w:pPr>
              <w:jc w:val="center"/>
              <w:rPr>
                <w:rFonts w:eastAsia="Times New Roman" w:cs="Times New Roman"/>
                <w:sz w:val="32"/>
                <w:szCs w:val="32"/>
                <w:lang w:eastAsia="nl-BE"/>
              </w:rPr>
            </w:pPr>
            <w:r w:rsidRPr="00212AA9">
              <w:rPr>
                <w:rFonts w:eastAsia="Times New Roman" w:cs="Arial"/>
                <w:sz w:val="32"/>
                <w:szCs w:val="32"/>
                <w:lang w:eastAsia="nl-BE"/>
              </w:rPr>
              <w:t>Myriam</w:t>
            </w:r>
          </w:p>
        </w:tc>
        <w:tc>
          <w:tcPr>
            <w:tcW w:w="3260" w:type="dxa"/>
            <w:hideMark/>
          </w:tcPr>
          <w:p w:rsidR="005C56F4" w:rsidRPr="00212AA9" w:rsidRDefault="005C56F4" w:rsidP="00B021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32"/>
                <w:szCs w:val="32"/>
                <w:lang w:eastAsia="nl-BE"/>
              </w:rPr>
            </w:pPr>
            <w:r w:rsidRPr="00212AA9">
              <w:rPr>
                <w:rFonts w:eastAsia="Times New Roman" w:cs="Arial"/>
                <w:sz w:val="32"/>
                <w:szCs w:val="32"/>
                <w:lang w:eastAsia="nl-BE"/>
              </w:rPr>
              <w:t>Georges</w:t>
            </w:r>
          </w:p>
        </w:tc>
        <w:tc>
          <w:tcPr>
            <w:tcW w:w="3128" w:type="dxa"/>
            <w:hideMark/>
          </w:tcPr>
          <w:p w:rsidR="005C56F4" w:rsidRPr="00212AA9" w:rsidRDefault="005C56F4" w:rsidP="00B021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32"/>
                <w:szCs w:val="32"/>
                <w:lang w:eastAsia="nl-BE"/>
              </w:rPr>
            </w:pPr>
            <w:r w:rsidRPr="00212AA9">
              <w:rPr>
                <w:rFonts w:eastAsia="Times New Roman" w:cs="Arial"/>
                <w:sz w:val="32"/>
                <w:szCs w:val="32"/>
                <w:lang w:eastAsia="nl-BE"/>
              </w:rPr>
              <w:t>Wilfried</w:t>
            </w:r>
          </w:p>
        </w:tc>
      </w:tr>
      <w:tr w:rsidR="005C56F4" w:rsidRPr="00212AA9" w:rsidTr="00B021A0">
        <w:trPr>
          <w:cnfStyle w:val="000000100000" w:firstRow="0" w:lastRow="0" w:firstColumn="0" w:lastColumn="0" w:oddVBand="0" w:evenVBand="0" w:oddHBand="1" w:evenHBand="0" w:firstRowFirstColumn="0" w:firstRowLastColumn="0" w:lastRowFirstColumn="0" w:lastRowLastColumn="0"/>
          <w:trHeight w:val="8918"/>
        </w:trPr>
        <w:tc>
          <w:tcPr>
            <w:cnfStyle w:val="001000000000" w:firstRow="0" w:lastRow="0" w:firstColumn="1" w:lastColumn="0" w:oddVBand="0" w:evenVBand="0" w:oddHBand="0" w:evenHBand="0" w:firstRowFirstColumn="0" w:firstRowLastColumn="0" w:lastRowFirstColumn="0" w:lastRowLastColumn="0"/>
            <w:tcW w:w="2972" w:type="dxa"/>
            <w:hideMark/>
          </w:tcPr>
          <w:p w:rsidR="00B021A0" w:rsidRPr="00212AA9" w:rsidRDefault="00B021A0" w:rsidP="0066193B">
            <w:pPr>
              <w:rPr>
                <w:rFonts w:eastAsia="Times New Roman" w:cs="Arial"/>
                <w:bCs w:val="0"/>
                <w:color w:val="000000"/>
                <w:sz w:val="24"/>
                <w:szCs w:val="24"/>
                <w:lang w:eastAsia="nl-BE"/>
              </w:rPr>
            </w:pPr>
          </w:p>
          <w:p w:rsidR="005C56F4" w:rsidRPr="00212AA9" w:rsidRDefault="005C56F4" w:rsidP="0066193B">
            <w:pPr>
              <w:rPr>
                <w:rFonts w:eastAsia="Times New Roman" w:cs="Times New Roman"/>
                <w:sz w:val="24"/>
                <w:szCs w:val="24"/>
                <w:lang w:eastAsia="nl-BE"/>
              </w:rPr>
            </w:pPr>
            <w:r w:rsidRPr="00212AA9">
              <w:rPr>
                <w:rFonts w:eastAsia="Times New Roman" w:cs="Arial"/>
                <w:bCs w:val="0"/>
                <w:color w:val="000000"/>
                <w:sz w:val="24"/>
                <w:szCs w:val="24"/>
                <w:lang w:eastAsia="nl-BE"/>
              </w:rPr>
              <w:t>B&amp;B Info:</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naam hotel</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adres</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naam eigenaars</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route</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gewonnen awards</w:t>
            </w:r>
          </w:p>
          <w:p w:rsidR="005C56F4" w:rsidRPr="00212AA9" w:rsidRDefault="005C56F4" w:rsidP="0066193B">
            <w:pPr>
              <w:rPr>
                <w:rFonts w:eastAsia="Times New Roman" w:cs="Times New Roman"/>
                <w:sz w:val="24"/>
                <w:szCs w:val="24"/>
                <w:lang w:eastAsia="nl-BE"/>
              </w:rPr>
            </w:pPr>
            <w:r w:rsidRPr="00212AA9">
              <w:rPr>
                <w:rFonts w:eastAsia="Times New Roman" w:cs="Arial"/>
                <w:bCs w:val="0"/>
                <w:color w:val="000000"/>
                <w:sz w:val="24"/>
                <w:szCs w:val="24"/>
                <w:lang w:eastAsia="nl-BE"/>
              </w:rPr>
              <w:t>Kamers:</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foto's kamers</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kamers aantal personen en aantal kamers</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toegankelijkheid gehandicapten</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aanbod ontbijt</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wifi</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zwembad</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sauna</w:t>
            </w:r>
          </w:p>
          <w:p w:rsidR="005C56F4" w:rsidRPr="00212AA9" w:rsidRDefault="005C56F4" w:rsidP="0066193B">
            <w:pPr>
              <w:rPr>
                <w:rFonts w:eastAsia="Times New Roman" w:cs="Times New Roman"/>
                <w:sz w:val="24"/>
                <w:szCs w:val="24"/>
                <w:lang w:eastAsia="nl-BE"/>
              </w:rPr>
            </w:pPr>
            <w:r w:rsidRPr="00212AA9">
              <w:rPr>
                <w:rFonts w:eastAsia="Times New Roman" w:cs="Arial"/>
                <w:bCs w:val="0"/>
                <w:color w:val="000000"/>
                <w:sz w:val="24"/>
                <w:szCs w:val="24"/>
                <w:lang w:eastAsia="nl-BE"/>
              </w:rPr>
              <w:t>De streek:</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fotos streek</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bezienswaardigheden in de streek</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activiteiten in de buurt</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ligging in de streek</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restaurants in de buurt</w:t>
            </w:r>
          </w:p>
          <w:p w:rsidR="005C56F4" w:rsidRPr="00212AA9" w:rsidRDefault="005C56F4" w:rsidP="0066193B">
            <w:pPr>
              <w:rPr>
                <w:rFonts w:eastAsia="Times New Roman" w:cs="Times New Roman"/>
                <w:sz w:val="24"/>
                <w:szCs w:val="24"/>
                <w:lang w:eastAsia="nl-BE"/>
              </w:rPr>
            </w:pPr>
            <w:r w:rsidRPr="00212AA9">
              <w:rPr>
                <w:rFonts w:eastAsia="Times New Roman" w:cs="Arial"/>
                <w:bCs w:val="0"/>
                <w:color w:val="000000"/>
                <w:sz w:val="24"/>
                <w:szCs w:val="24"/>
                <w:lang w:eastAsia="nl-BE"/>
              </w:rPr>
              <w:t>Prijzen:</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beschikbaarheid kamers</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kostprijs kamers</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tijdstippen aankomst</w:t>
            </w:r>
          </w:p>
          <w:p w:rsidR="005C56F4" w:rsidRPr="00212AA9" w:rsidRDefault="005C56F4" w:rsidP="0066193B">
            <w:pPr>
              <w:rPr>
                <w:rFonts w:eastAsia="Times New Roman" w:cs="Times New Roman"/>
                <w:sz w:val="24"/>
                <w:szCs w:val="24"/>
                <w:lang w:eastAsia="nl-BE"/>
              </w:rPr>
            </w:pPr>
            <w:r w:rsidRPr="00212AA9">
              <w:rPr>
                <w:rFonts w:eastAsia="Times New Roman" w:cs="Arial"/>
                <w:bCs w:val="0"/>
                <w:color w:val="000000"/>
                <w:sz w:val="24"/>
                <w:szCs w:val="24"/>
                <w:lang w:eastAsia="nl-BE"/>
              </w:rPr>
              <w:t>Contact:</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contact eigenaars</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boekingsformulier</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betalingsvoorwaarden</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annuleringsvoorwaarden</w:t>
            </w:r>
          </w:p>
          <w:p w:rsidR="005C56F4" w:rsidRPr="00212AA9" w:rsidRDefault="005C56F4" w:rsidP="0066193B">
            <w:pPr>
              <w:rPr>
                <w:rFonts w:eastAsia="Times New Roman" w:cs="Times New Roman"/>
                <w:sz w:val="24"/>
                <w:szCs w:val="24"/>
                <w:lang w:eastAsia="nl-BE"/>
              </w:rPr>
            </w:pPr>
            <w:r w:rsidRPr="00212AA9">
              <w:rPr>
                <w:rFonts w:eastAsia="Times New Roman" w:cs="Arial"/>
                <w:bCs w:val="0"/>
                <w:color w:val="000000"/>
                <w:sz w:val="24"/>
                <w:szCs w:val="24"/>
                <w:lang w:eastAsia="nl-BE"/>
              </w:rPr>
              <w:t>Guestbook:</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gastenboek</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reviews</w:t>
            </w:r>
          </w:p>
          <w:p w:rsidR="005C56F4" w:rsidRPr="00212AA9" w:rsidRDefault="005C56F4" w:rsidP="0066193B">
            <w:pPr>
              <w:rPr>
                <w:rFonts w:eastAsia="Times New Roman" w:cs="Times New Roman"/>
                <w:b w:val="0"/>
                <w:sz w:val="24"/>
                <w:szCs w:val="24"/>
                <w:lang w:eastAsia="nl-BE"/>
              </w:rPr>
            </w:pPr>
            <w:r w:rsidRPr="00212AA9">
              <w:rPr>
                <w:rFonts w:eastAsia="Times New Roman" w:cs="Arial"/>
                <w:b w:val="0"/>
                <w:color w:val="000000"/>
                <w:sz w:val="18"/>
                <w:szCs w:val="18"/>
                <w:lang w:eastAsia="nl-BE"/>
              </w:rPr>
              <w:t>sociale media links</w:t>
            </w:r>
          </w:p>
          <w:p w:rsidR="005C56F4" w:rsidRPr="00212AA9" w:rsidRDefault="005C56F4" w:rsidP="0066193B">
            <w:pPr>
              <w:rPr>
                <w:rFonts w:eastAsia="Times New Roman" w:cs="Times New Roman"/>
                <w:sz w:val="24"/>
                <w:szCs w:val="24"/>
                <w:lang w:eastAsia="nl-BE"/>
              </w:rPr>
            </w:pPr>
          </w:p>
        </w:tc>
        <w:tc>
          <w:tcPr>
            <w:tcW w:w="3260" w:type="dxa"/>
            <w:hideMark/>
          </w:tcPr>
          <w:p w:rsidR="00B021A0" w:rsidRPr="00212AA9" w:rsidRDefault="00B021A0" w:rsidP="0066193B">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nl-BE"/>
              </w:rPr>
            </w:pP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b/>
                <w:bCs/>
                <w:color w:val="000000"/>
                <w:sz w:val="24"/>
                <w:szCs w:val="24"/>
                <w:lang w:eastAsia="nl-BE"/>
              </w:rPr>
              <w:t>Omgeving:</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b/>
                <w:bCs/>
                <w:color w:val="000000"/>
                <w:sz w:val="20"/>
                <w:szCs w:val="20"/>
                <w:lang w:eastAsia="nl-BE"/>
              </w:rPr>
              <w:t>Situering:</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ligging in de streek</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b/>
                <w:bCs/>
                <w:color w:val="000000"/>
                <w:sz w:val="20"/>
                <w:szCs w:val="20"/>
                <w:lang w:eastAsia="nl-BE"/>
              </w:rPr>
              <w:t>Wat te doen?</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activiteiten in de buurt</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restaurants in de buurt</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b/>
                <w:bCs/>
                <w:color w:val="000000"/>
                <w:sz w:val="20"/>
                <w:szCs w:val="20"/>
                <w:lang w:eastAsia="nl-BE"/>
              </w:rPr>
              <w:t>Wat te zien?</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bezienswaardigheden in de buurt</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fotos streek</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b/>
                <w:bCs/>
                <w:color w:val="000000"/>
                <w:sz w:val="24"/>
                <w:szCs w:val="24"/>
                <w:lang w:eastAsia="nl-BE"/>
              </w:rPr>
              <w:t>Over onze B&amp;B:</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b/>
                <w:bCs/>
                <w:color w:val="000000"/>
                <w:sz w:val="20"/>
                <w:szCs w:val="20"/>
                <w:lang w:eastAsia="nl-BE"/>
              </w:rPr>
              <w:t>Boeken en annuleren:</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annuleringsvoorwaarden</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betalingsmogelijkheden</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boeking formulier</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kamer beschikbaarheid</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kamer kostprijzen</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tijdstippen aankomen, ontbijt, enz (voor doorreizigers)</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b/>
                <w:bCs/>
                <w:color w:val="000000"/>
                <w:sz w:val="20"/>
                <w:szCs w:val="20"/>
                <w:lang w:eastAsia="nl-BE"/>
              </w:rPr>
              <w:t>Faciliteiten:</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aanpassingen voor kinderen</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fotos kamers</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kamer aantal personen</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ontbijt aanbod</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toegankelijkheid info voor mensen met beperking</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wifi, zwembad, sauna, fietsen, faciliteiten</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b/>
                <w:bCs/>
                <w:color w:val="000000"/>
                <w:sz w:val="20"/>
                <w:szCs w:val="20"/>
                <w:lang w:eastAsia="nl-BE"/>
              </w:rPr>
              <w:t>Media:</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gastenboek</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gewonnen awards</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reviews</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Social media links</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b/>
                <w:bCs/>
                <w:color w:val="000000"/>
                <w:sz w:val="20"/>
                <w:szCs w:val="20"/>
                <w:lang w:eastAsia="nl-BE"/>
              </w:rPr>
              <w:t>Over ons:</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contact eigenaars</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naam eigenaars</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route</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adres</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Naam</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p>
        </w:tc>
        <w:tc>
          <w:tcPr>
            <w:tcW w:w="3128" w:type="dxa"/>
            <w:hideMark/>
          </w:tcPr>
          <w:p w:rsidR="00B021A0" w:rsidRPr="00212AA9" w:rsidRDefault="00B021A0" w:rsidP="0066193B">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nl-BE"/>
              </w:rPr>
            </w:pP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b/>
                <w:bCs/>
                <w:color w:val="000000"/>
                <w:sz w:val="24"/>
                <w:szCs w:val="24"/>
                <w:lang w:eastAsia="nl-BE"/>
              </w:rPr>
              <w:t>B&amp;B algemene info:</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Toegangkelijkheid informatie</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Social media links</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Route</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b/>
                <w:bCs/>
                <w:color w:val="000000"/>
                <w:sz w:val="24"/>
                <w:szCs w:val="24"/>
                <w:lang w:eastAsia="nl-BE"/>
              </w:rPr>
              <w:t>Info B&amp;B:</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Awards</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Info Uitbaters</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Gastenboek</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Contact</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b/>
                <w:bCs/>
                <w:color w:val="000000"/>
                <w:sz w:val="24"/>
                <w:szCs w:val="24"/>
                <w:lang w:eastAsia="nl-BE"/>
              </w:rPr>
              <w:t>Meer informatie over kamers en ligging:</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Info kamers</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Eetgelegenheden</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Info streek</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Ligging</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Info mogelijke activiteit</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b/>
                <w:bCs/>
                <w:color w:val="000000"/>
                <w:sz w:val="24"/>
                <w:szCs w:val="24"/>
                <w:lang w:eastAsia="nl-BE"/>
              </w:rPr>
              <w:t>Boeking:</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Betalingsmogelijkheden</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agenda kamers -&gt; boekingsformulier</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annuleringsvoorwaarden</w:t>
            </w:r>
          </w:p>
          <w:p w:rsidR="005C56F4" w:rsidRPr="00212AA9" w:rsidRDefault="005C56F4" w:rsidP="0066193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nl-BE"/>
              </w:rPr>
            </w:pPr>
            <w:r w:rsidRPr="00212AA9">
              <w:rPr>
                <w:rFonts w:eastAsia="Times New Roman" w:cs="Arial"/>
                <w:color w:val="000000"/>
                <w:sz w:val="18"/>
                <w:szCs w:val="18"/>
                <w:lang w:eastAsia="nl-BE"/>
              </w:rPr>
              <w:t>kostprijs verblijf</w:t>
            </w:r>
          </w:p>
        </w:tc>
      </w:tr>
    </w:tbl>
    <w:p w:rsidR="005C56F4" w:rsidRPr="00212AA9" w:rsidRDefault="005C56F4" w:rsidP="005C56F4">
      <w:pPr>
        <w:rPr>
          <w:rFonts w:eastAsiaTheme="majorEastAsia" w:cstheme="majorBidi"/>
          <w:color w:val="4F81BD" w:themeColor="accent1"/>
          <w:spacing w:val="15"/>
          <w:sz w:val="24"/>
          <w:szCs w:val="24"/>
        </w:rPr>
      </w:pPr>
    </w:p>
    <w:p w:rsidR="00D67E15" w:rsidRPr="00212AA9" w:rsidRDefault="00D67E15" w:rsidP="0091715F">
      <w:pPr>
        <w:pStyle w:val="Ondertitel"/>
        <w:rPr>
          <w:rFonts w:asciiTheme="minorHAnsi" w:hAnsiTheme="minorHAnsi"/>
        </w:rPr>
      </w:pPr>
      <w:r w:rsidRPr="00212AA9">
        <w:rPr>
          <w:rFonts w:asciiTheme="minorHAnsi" w:hAnsiTheme="minorHAnsi"/>
        </w:rPr>
        <w:br/>
      </w:r>
    </w:p>
    <w:p w:rsidR="00D67E15" w:rsidRPr="00212AA9" w:rsidRDefault="00D67E15" w:rsidP="00D67E15">
      <w:pPr>
        <w:rPr>
          <w:rFonts w:eastAsiaTheme="majorEastAsia" w:cstheme="majorBidi"/>
          <w:color w:val="4F81BD" w:themeColor="accent1"/>
          <w:spacing w:val="15"/>
          <w:sz w:val="24"/>
          <w:szCs w:val="24"/>
        </w:rPr>
      </w:pPr>
      <w:r w:rsidRPr="00212AA9">
        <w:br w:type="page"/>
      </w:r>
    </w:p>
    <w:p w:rsidR="0091715F" w:rsidRPr="00212AA9" w:rsidRDefault="0091715F" w:rsidP="003E0188">
      <w:pPr>
        <w:pStyle w:val="Kop1"/>
        <w:rPr>
          <w:rFonts w:asciiTheme="minorHAnsi" w:hAnsiTheme="minorHAnsi"/>
        </w:rPr>
      </w:pPr>
      <w:bookmarkStart w:id="15" w:name="_Toc409390256"/>
      <w:r w:rsidRPr="00212AA9">
        <w:rPr>
          <w:rFonts w:asciiTheme="minorHAnsi" w:hAnsiTheme="minorHAnsi"/>
        </w:rPr>
        <w:lastRenderedPageBreak/>
        <w:t>Structural design of the information</w:t>
      </w:r>
      <w:bookmarkEnd w:id="15"/>
    </w:p>
    <w:p w:rsidR="0091715F" w:rsidRPr="00212AA9" w:rsidRDefault="0091715F" w:rsidP="00C1288A">
      <w:pPr>
        <w:spacing w:after="0" w:line="240" w:lineRule="auto"/>
        <w:rPr>
          <w:rFonts w:eastAsia="Times New Roman" w:cs="Arial"/>
          <w:color w:val="000000"/>
          <w:lang w:eastAsia="nl-BE"/>
        </w:rPr>
      </w:pPr>
    </w:p>
    <w:p w:rsidR="00C1288A" w:rsidRPr="00212AA9" w:rsidRDefault="00C1288A" w:rsidP="008516C3">
      <w:pPr>
        <w:pStyle w:val="Ondertitel"/>
        <w:rPr>
          <w:rFonts w:asciiTheme="minorHAnsi" w:eastAsia="Times New Roman" w:hAnsiTheme="minorHAnsi"/>
          <w:lang w:eastAsia="nl-BE"/>
        </w:rPr>
      </w:pPr>
      <w:r w:rsidRPr="00212AA9">
        <w:rPr>
          <w:rFonts w:asciiTheme="minorHAnsi" w:eastAsia="Times New Roman" w:hAnsiTheme="minorHAnsi"/>
          <w:lang w:eastAsia="nl-BE"/>
        </w:rPr>
        <w:t>Pagina’s:</w:t>
      </w:r>
    </w:p>
    <w:p w:rsidR="00D67E15" w:rsidRPr="00212AA9" w:rsidRDefault="00D67E15" w:rsidP="00C1288A">
      <w:pPr>
        <w:spacing w:after="0" w:line="240" w:lineRule="auto"/>
        <w:rPr>
          <w:rFonts w:eastAsia="Times New Roman" w:cs="Times New Roman"/>
          <w:lang w:eastAsia="nl-BE"/>
        </w:rPr>
      </w:pPr>
    </w:p>
    <w:p w:rsidR="00D67E15" w:rsidRPr="00212AA9" w:rsidRDefault="00C1288A" w:rsidP="000E05D2">
      <w:pPr>
        <w:pStyle w:val="Lijstalinea"/>
        <w:numPr>
          <w:ilvl w:val="0"/>
          <w:numId w:val="18"/>
        </w:numPr>
        <w:spacing w:after="0" w:line="240" w:lineRule="auto"/>
        <w:rPr>
          <w:rFonts w:eastAsia="Times New Roman" w:cs="Times New Roman"/>
          <w:lang w:eastAsia="nl-BE"/>
        </w:rPr>
      </w:pPr>
      <w:r w:rsidRPr="00212AA9">
        <w:rPr>
          <w:rFonts w:eastAsia="Times New Roman" w:cs="Arial"/>
          <w:color w:val="000000"/>
          <w:lang w:eastAsia="nl-BE"/>
        </w:rPr>
        <w:t>Hom</w:t>
      </w:r>
      <w:r w:rsidR="00D67E15" w:rsidRPr="00212AA9">
        <w:rPr>
          <w:rFonts w:eastAsia="Times New Roman" w:cs="Arial"/>
          <w:color w:val="000000"/>
          <w:lang w:eastAsia="nl-BE"/>
        </w:rPr>
        <w:t>e</w:t>
      </w:r>
    </w:p>
    <w:p w:rsidR="008D14AC" w:rsidRPr="00212AA9" w:rsidRDefault="00207D66" w:rsidP="008D14AC">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S</w:t>
      </w:r>
      <w:r w:rsidR="008D14AC" w:rsidRPr="00212AA9">
        <w:rPr>
          <w:rFonts w:eastAsia="Times New Roman" w:cs="Arial"/>
          <w:color w:val="000000"/>
          <w:lang w:eastAsia="nl-BE"/>
        </w:rPr>
        <w:t>amenvattende tekst over de B&amp;B</w:t>
      </w:r>
    </w:p>
    <w:p w:rsidR="00207D66" w:rsidRPr="00212AA9" w:rsidRDefault="00207D66" w:rsidP="008D14AC">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Quotes van tevreden klanten</w:t>
      </w:r>
    </w:p>
    <w:p w:rsidR="00207D66" w:rsidRPr="00212AA9" w:rsidRDefault="00207D66" w:rsidP="008D14AC">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Optie voor de mailinglist te joinen</w:t>
      </w:r>
    </w:p>
    <w:p w:rsidR="00D67E15" w:rsidRPr="00212AA9" w:rsidRDefault="001D5EAB" w:rsidP="00D67E15">
      <w:pPr>
        <w:pStyle w:val="Lijstalinea"/>
        <w:numPr>
          <w:ilvl w:val="0"/>
          <w:numId w:val="18"/>
        </w:numPr>
        <w:spacing w:after="0" w:line="240" w:lineRule="auto"/>
        <w:rPr>
          <w:rFonts w:eastAsia="Times New Roman" w:cs="Times New Roman"/>
          <w:lang w:eastAsia="nl-BE"/>
        </w:rPr>
      </w:pPr>
      <w:r>
        <w:rPr>
          <w:rFonts w:eastAsia="Times New Roman" w:cs="Arial"/>
          <w:color w:val="000000"/>
          <w:lang w:eastAsia="nl-BE"/>
        </w:rPr>
        <w:t>Info B&amp;B</w:t>
      </w:r>
    </w:p>
    <w:p w:rsidR="00D67E15" w:rsidRPr="00212AA9" w:rsidRDefault="00D67E15" w:rsidP="00D67E15">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Adres</w:t>
      </w:r>
    </w:p>
    <w:p w:rsidR="00D67E15" w:rsidRPr="00212AA9" w:rsidRDefault="00D67E15" w:rsidP="00D67E15">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Naam eigenaars</w:t>
      </w:r>
    </w:p>
    <w:p w:rsidR="00D67E15" w:rsidRPr="00212AA9" w:rsidRDefault="00D67E15" w:rsidP="00D67E15">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Route</w:t>
      </w:r>
    </w:p>
    <w:p w:rsidR="00D67E15" w:rsidRPr="00212AA9" w:rsidRDefault="00D67E15" w:rsidP="00D67E15">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Gewonnen awards</w:t>
      </w:r>
    </w:p>
    <w:p w:rsidR="00D67E15" w:rsidRPr="00212AA9" w:rsidRDefault="00D67E15" w:rsidP="00D67E15">
      <w:pPr>
        <w:pStyle w:val="Lijstalinea"/>
        <w:numPr>
          <w:ilvl w:val="1"/>
          <w:numId w:val="18"/>
        </w:numPr>
        <w:spacing w:after="0" w:line="240" w:lineRule="auto"/>
        <w:rPr>
          <w:rFonts w:eastAsia="Times New Roman" w:cs="Times New Roman"/>
          <w:lang w:eastAsia="nl-BE"/>
        </w:rPr>
      </w:pPr>
      <w:r w:rsidRPr="00212AA9">
        <w:rPr>
          <w:rFonts w:eastAsia="Times New Roman" w:cs="Times New Roman"/>
          <w:lang w:eastAsia="nl-BE"/>
        </w:rPr>
        <w:t>Naam B&amp;B</w:t>
      </w:r>
    </w:p>
    <w:p w:rsidR="00D67E15" w:rsidRPr="00212AA9" w:rsidRDefault="00D67E15" w:rsidP="00D67E15">
      <w:pPr>
        <w:pStyle w:val="Lijstalinea"/>
        <w:numPr>
          <w:ilvl w:val="1"/>
          <w:numId w:val="18"/>
        </w:numPr>
        <w:spacing w:after="0" w:line="240" w:lineRule="auto"/>
        <w:rPr>
          <w:rFonts w:eastAsia="Times New Roman" w:cs="Times New Roman"/>
          <w:lang w:eastAsia="nl-BE"/>
        </w:rPr>
      </w:pPr>
      <w:r w:rsidRPr="00212AA9">
        <w:rPr>
          <w:rFonts w:eastAsia="Times New Roman" w:cs="Times New Roman"/>
          <w:lang w:eastAsia="nl-BE"/>
        </w:rPr>
        <w:t>Foto’s van B&amp;B</w:t>
      </w:r>
    </w:p>
    <w:p w:rsidR="00D67E15" w:rsidRPr="00212AA9" w:rsidRDefault="00D67E15" w:rsidP="00AA3552">
      <w:pPr>
        <w:pStyle w:val="Lijstalinea"/>
        <w:numPr>
          <w:ilvl w:val="1"/>
          <w:numId w:val="18"/>
        </w:numPr>
        <w:spacing w:after="0" w:line="240" w:lineRule="auto"/>
        <w:rPr>
          <w:rFonts w:eastAsia="Times New Roman" w:cs="Times New Roman"/>
          <w:lang w:eastAsia="nl-BE"/>
        </w:rPr>
      </w:pPr>
      <w:r w:rsidRPr="00212AA9">
        <w:rPr>
          <w:rFonts w:eastAsia="Times New Roman" w:cs="Times New Roman"/>
          <w:lang w:eastAsia="nl-BE"/>
        </w:rPr>
        <w:t>Toegankelijkheid voor gehandicapten</w:t>
      </w:r>
    </w:p>
    <w:p w:rsidR="00735D45" w:rsidRPr="00212AA9" w:rsidRDefault="00735D45" w:rsidP="00AA3552">
      <w:pPr>
        <w:pStyle w:val="Lijstalinea"/>
        <w:numPr>
          <w:ilvl w:val="1"/>
          <w:numId w:val="18"/>
        </w:numPr>
        <w:spacing w:after="0" w:line="240" w:lineRule="auto"/>
        <w:rPr>
          <w:rFonts w:eastAsia="Times New Roman" w:cs="Times New Roman"/>
          <w:lang w:eastAsia="nl-BE"/>
        </w:rPr>
      </w:pPr>
      <w:r w:rsidRPr="00212AA9">
        <w:rPr>
          <w:rFonts w:eastAsia="Times New Roman" w:cs="Times New Roman"/>
          <w:lang w:eastAsia="nl-BE"/>
        </w:rPr>
        <w:t>Aanbod ontbijt</w:t>
      </w:r>
    </w:p>
    <w:p w:rsidR="00B021A0" w:rsidRPr="00212AA9" w:rsidRDefault="00B021A0" w:rsidP="00AA3552">
      <w:pPr>
        <w:pStyle w:val="Lijstalinea"/>
        <w:numPr>
          <w:ilvl w:val="1"/>
          <w:numId w:val="18"/>
        </w:numPr>
        <w:spacing w:after="0" w:line="240" w:lineRule="auto"/>
        <w:rPr>
          <w:rFonts w:eastAsia="Times New Roman" w:cs="Times New Roman"/>
          <w:lang w:eastAsia="nl-BE"/>
        </w:rPr>
      </w:pPr>
      <w:r w:rsidRPr="00212AA9">
        <w:rPr>
          <w:rFonts w:eastAsia="Times New Roman" w:cs="Times New Roman"/>
          <w:lang w:eastAsia="nl-BE"/>
        </w:rPr>
        <w:t>Betalingsmogelijkheden</w:t>
      </w:r>
    </w:p>
    <w:p w:rsidR="00D67E15" w:rsidRPr="00212AA9" w:rsidRDefault="00D67E15" w:rsidP="00D67E15">
      <w:pPr>
        <w:pStyle w:val="Lijstalinea"/>
        <w:numPr>
          <w:ilvl w:val="0"/>
          <w:numId w:val="18"/>
        </w:numPr>
        <w:spacing w:after="0" w:line="240" w:lineRule="auto"/>
        <w:rPr>
          <w:rFonts w:eastAsia="Times New Roman" w:cs="Times New Roman"/>
          <w:lang w:eastAsia="nl-BE"/>
        </w:rPr>
      </w:pPr>
      <w:r w:rsidRPr="00212AA9">
        <w:rPr>
          <w:rFonts w:eastAsia="Times New Roman" w:cs="Times New Roman"/>
          <w:lang w:eastAsia="nl-BE"/>
        </w:rPr>
        <w:t>Info kamers</w:t>
      </w:r>
    </w:p>
    <w:p w:rsidR="00D67E15" w:rsidRPr="00212AA9" w:rsidRDefault="00D67E15" w:rsidP="00D67E15">
      <w:pPr>
        <w:pStyle w:val="Lijstalinea"/>
        <w:numPr>
          <w:ilvl w:val="1"/>
          <w:numId w:val="18"/>
        </w:numPr>
        <w:spacing w:after="0" w:line="240" w:lineRule="auto"/>
        <w:rPr>
          <w:rFonts w:eastAsia="Times New Roman" w:cs="Times New Roman"/>
          <w:lang w:eastAsia="nl-BE"/>
        </w:rPr>
      </w:pPr>
      <w:r w:rsidRPr="00212AA9">
        <w:rPr>
          <w:rFonts w:eastAsia="Times New Roman" w:cs="Times New Roman"/>
          <w:lang w:eastAsia="nl-BE"/>
        </w:rPr>
        <w:t>Foto’s van de kamers</w:t>
      </w:r>
    </w:p>
    <w:p w:rsidR="00D67E15" w:rsidRPr="00212AA9" w:rsidRDefault="00D67E15" w:rsidP="00D67E15">
      <w:pPr>
        <w:pStyle w:val="Lijstalinea"/>
        <w:numPr>
          <w:ilvl w:val="1"/>
          <w:numId w:val="18"/>
        </w:numPr>
        <w:spacing w:after="0" w:line="240" w:lineRule="auto"/>
        <w:rPr>
          <w:rFonts w:eastAsia="Times New Roman" w:cs="Times New Roman"/>
          <w:lang w:eastAsia="nl-BE"/>
        </w:rPr>
      </w:pPr>
      <w:r w:rsidRPr="00212AA9">
        <w:rPr>
          <w:rFonts w:eastAsia="Times New Roman" w:cs="Times New Roman"/>
          <w:lang w:eastAsia="nl-BE"/>
        </w:rPr>
        <w:t>Aantal personen per kamer</w:t>
      </w:r>
    </w:p>
    <w:p w:rsidR="00D67E15" w:rsidRPr="00212AA9" w:rsidRDefault="00D67E15" w:rsidP="00D67E15">
      <w:pPr>
        <w:pStyle w:val="Lijstalinea"/>
        <w:numPr>
          <w:ilvl w:val="1"/>
          <w:numId w:val="18"/>
        </w:numPr>
        <w:spacing w:after="0" w:line="240" w:lineRule="auto"/>
        <w:rPr>
          <w:rFonts w:eastAsia="Times New Roman" w:cs="Times New Roman"/>
          <w:lang w:eastAsia="nl-BE"/>
        </w:rPr>
      </w:pPr>
      <w:r w:rsidRPr="00212AA9">
        <w:rPr>
          <w:rFonts w:eastAsia="Times New Roman" w:cs="Times New Roman"/>
          <w:lang w:eastAsia="nl-BE"/>
        </w:rPr>
        <w:t>Kostprijs kamer</w:t>
      </w:r>
    </w:p>
    <w:p w:rsidR="00D67E15" w:rsidRPr="00212AA9" w:rsidRDefault="00D67E15" w:rsidP="00D67E15">
      <w:pPr>
        <w:pStyle w:val="Lijstalinea"/>
        <w:numPr>
          <w:ilvl w:val="1"/>
          <w:numId w:val="18"/>
        </w:numPr>
        <w:spacing w:after="0" w:line="240" w:lineRule="auto"/>
        <w:rPr>
          <w:rFonts w:eastAsia="Times New Roman" w:cs="Times New Roman"/>
          <w:lang w:eastAsia="nl-BE"/>
        </w:rPr>
      </w:pPr>
      <w:r w:rsidRPr="00212AA9">
        <w:rPr>
          <w:rFonts w:eastAsia="Times New Roman" w:cs="Times New Roman"/>
          <w:lang w:eastAsia="nl-BE"/>
        </w:rPr>
        <w:t>Kamer specifieke info</w:t>
      </w:r>
    </w:p>
    <w:p w:rsidR="00D67E15" w:rsidRPr="00212AA9" w:rsidRDefault="00D67E15" w:rsidP="00D67E15">
      <w:pPr>
        <w:pStyle w:val="Lijstalinea"/>
        <w:numPr>
          <w:ilvl w:val="0"/>
          <w:numId w:val="18"/>
        </w:numPr>
        <w:spacing w:after="0" w:line="240" w:lineRule="auto"/>
        <w:rPr>
          <w:rFonts w:eastAsia="Times New Roman" w:cs="Times New Roman"/>
          <w:lang w:eastAsia="nl-BE"/>
        </w:rPr>
      </w:pPr>
      <w:r w:rsidRPr="00212AA9">
        <w:rPr>
          <w:rFonts w:eastAsia="Times New Roman" w:cs="Arial"/>
          <w:color w:val="000000"/>
          <w:lang w:eastAsia="nl-BE"/>
        </w:rPr>
        <w:t>Streek</w:t>
      </w:r>
    </w:p>
    <w:p w:rsidR="00735D45" w:rsidRPr="00212AA9" w:rsidRDefault="00735D45" w:rsidP="00735D45">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Foto’s streek</w:t>
      </w:r>
    </w:p>
    <w:p w:rsidR="00735D45" w:rsidRPr="00212AA9" w:rsidRDefault="00735D45" w:rsidP="00735D45">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Bezienswaardigheden buurt</w:t>
      </w:r>
    </w:p>
    <w:p w:rsidR="00735D45" w:rsidRPr="00212AA9" w:rsidRDefault="00735D45" w:rsidP="00735D45">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Eetgelegenheden in de buurt</w:t>
      </w:r>
    </w:p>
    <w:p w:rsidR="00020BB7" w:rsidRPr="00020BB7" w:rsidRDefault="00D67E15" w:rsidP="000E05D2">
      <w:pPr>
        <w:pStyle w:val="Lijstalinea"/>
        <w:numPr>
          <w:ilvl w:val="0"/>
          <w:numId w:val="18"/>
        </w:numPr>
        <w:spacing w:after="0" w:line="240" w:lineRule="auto"/>
        <w:rPr>
          <w:rFonts w:eastAsia="Times New Roman" w:cs="Times New Roman"/>
          <w:lang w:eastAsia="nl-BE"/>
        </w:rPr>
      </w:pPr>
      <w:r w:rsidRPr="00212AA9">
        <w:rPr>
          <w:rFonts w:eastAsia="Times New Roman" w:cs="Arial"/>
          <w:color w:val="000000"/>
          <w:lang w:eastAsia="nl-BE"/>
        </w:rPr>
        <w:t>Boeking</w:t>
      </w:r>
    </w:p>
    <w:p w:rsidR="00020BB7" w:rsidRPr="00020BB7" w:rsidRDefault="00020BB7" w:rsidP="00020BB7">
      <w:pPr>
        <w:pStyle w:val="Lijstalinea"/>
        <w:numPr>
          <w:ilvl w:val="1"/>
          <w:numId w:val="18"/>
        </w:numPr>
        <w:spacing w:after="0" w:line="240" w:lineRule="auto"/>
        <w:rPr>
          <w:rFonts w:eastAsia="Times New Roman" w:cs="Times New Roman"/>
          <w:lang w:eastAsia="nl-BE"/>
        </w:rPr>
      </w:pPr>
      <w:r>
        <w:rPr>
          <w:rFonts w:eastAsia="Times New Roman" w:cs="Arial"/>
          <w:color w:val="000000"/>
          <w:lang w:eastAsia="nl-BE"/>
        </w:rPr>
        <w:t>Overzicht kamers</w:t>
      </w:r>
    </w:p>
    <w:p w:rsidR="000E05D2" w:rsidRPr="00212AA9" w:rsidRDefault="000E05D2" w:rsidP="00020BB7">
      <w:pPr>
        <w:pStyle w:val="Lijstalinea"/>
        <w:numPr>
          <w:ilvl w:val="2"/>
          <w:numId w:val="18"/>
        </w:numPr>
        <w:spacing w:after="0" w:line="240" w:lineRule="auto"/>
        <w:rPr>
          <w:rFonts w:eastAsia="Times New Roman" w:cs="Times New Roman"/>
          <w:lang w:eastAsia="nl-BE"/>
        </w:rPr>
      </w:pPr>
      <w:r w:rsidRPr="00212AA9">
        <w:rPr>
          <w:rFonts w:eastAsia="Times New Roman" w:cs="Times New Roman"/>
          <w:lang w:eastAsia="nl-BE"/>
        </w:rPr>
        <w:t>Agenda met beschikbaarheid</w:t>
      </w:r>
    </w:p>
    <w:p w:rsidR="008D14AC" w:rsidRPr="00212AA9" w:rsidRDefault="008D14AC" w:rsidP="00020BB7">
      <w:pPr>
        <w:pStyle w:val="Lijstalinea"/>
        <w:numPr>
          <w:ilvl w:val="3"/>
          <w:numId w:val="18"/>
        </w:numPr>
        <w:spacing w:after="0" w:line="240" w:lineRule="auto"/>
        <w:rPr>
          <w:rFonts w:eastAsia="Times New Roman" w:cs="Times New Roman"/>
          <w:lang w:eastAsia="nl-BE"/>
        </w:rPr>
      </w:pPr>
      <w:r w:rsidRPr="00212AA9">
        <w:rPr>
          <w:rFonts w:eastAsia="Times New Roman" w:cs="Times New Roman"/>
          <w:lang w:eastAsia="nl-BE"/>
        </w:rPr>
        <w:t>Boekingsformulier in te vullen door user</w:t>
      </w:r>
    </w:p>
    <w:p w:rsidR="008D14AC" w:rsidRPr="00212AA9" w:rsidRDefault="008D14AC" w:rsidP="00020BB7">
      <w:pPr>
        <w:pStyle w:val="Lijstalinea"/>
        <w:numPr>
          <w:ilvl w:val="4"/>
          <w:numId w:val="18"/>
        </w:numPr>
        <w:spacing w:after="0" w:line="240" w:lineRule="auto"/>
        <w:rPr>
          <w:rFonts w:eastAsia="Times New Roman" w:cs="Times New Roman"/>
          <w:lang w:eastAsia="nl-BE"/>
        </w:rPr>
      </w:pPr>
      <w:r w:rsidRPr="00212AA9">
        <w:rPr>
          <w:rFonts w:eastAsia="Times New Roman" w:cs="Times New Roman"/>
          <w:lang w:eastAsia="nl-BE"/>
        </w:rPr>
        <w:t>Bevestigingspagina</w:t>
      </w:r>
    </w:p>
    <w:p w:rsidR="00D67E15" w:rsidRPr="00212AA9" w:rsidRDefault="000E05D2" w:rsidP="00D67E15">
      <w:pPr>
        <w:pStyle w:val="Lijstalinea"/>
        <w:numPr>
          <w:ilvl w:val="0"/>
          <w:numId w:val="18"/>
        </w:numPr>
        <w:spacing w:after="0" w:line="240" w:lineRule="auto"/>
        <w:rPr>
          <w:rFonts w:eastAsia="Times New Roman" w:cs="Times New Roman"/>
          <w:lang w:eastAsia="nl-BE"/>
        </w:rPr>
      </w:pPr>
      <w:r w:rsidRPr="00212AA9">
        <w:rPr>
          <w:rFonts w:eastAsia="Times New Roman" w:cs="Arial"/>
          <w:color w:val="000000"/>
          <w:lang w:eastAsia="nl-BE"/>
        </w:rPr>
        <w:t xml:space="preserve">Galerij </w:t>
      </w:r>
    </w:p>
    <w:p w:rsidR="00207D66" w:rsidRPr="00212AA9" w:rsidRDefault="00207D66" w:rsidP="00207D66">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Fotogalerij die gefilterd kan worden op categorieën</w:t>
      </w:r>
    </w:p>
    <w:p w:rsidR="00C1288A" w:rsidRPr="00212AA9" w:rsidRDefault="00C1288A" w:rsidP="00D67E15">
      <w:pPr>
        <w:pStyle w:val="Lijstalinea"/>
        <w:numPr>
          <w:ilvl w:val="0"/>
          <w:numId w:val="18"/>
        </w:numPr>
        <w:spacing w:after="0" w:line="240" w:lineRule="auto"/>
        <w:rPr>
          <w:rFonts w:eastAsia="Times New Roman" w:cs="Times New Roman"/>
          <w:lang w:eastAsia="nl-BE"/>
        </w:rPr>
      </w:pPr>
      <w:r w:rsidRPr="00212AA9">
        <w:rPr>
          <w:rFonts w:eastAsia="Times New Roman" w:cs="Arial"/>
          <w:color w:val="000000"/>
          <w:lang w:eastAsia="nl-BE"/>
        </w:rPr>
        <w:t>Contact</w:t>
      </w:r>
    </w:p>
    <w:p w:rsidR="00105304" w:rsidRPr="00212AA9" w:rsidRDefault="00105304" w:rsidP="00105304">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Contactinformatie</w:t>
      </w:r>
    </w:p>
    <w:p w:rsidR="00105304" w:rsidRPr="00212AA9" w:rsidRDefault="00105304" w:rsidP="00105304">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Gastenboek</w:t>
      </w:r>
    </w:p>
    <w:p w:rsidR="00105304" w:rsidRPr="00212AA9" w:rsidRDefault="00105304" w:rsidP="00105304">
      <w:pPr>
        <w:pStyle w:val="Lijstalinea"/>
        <w:numPr>
          <w:ilvl w:val="1"/>
          <w:numId w:val="18"/>
        </w:numPr>
        <w:spacing w:after="0" w:line="240" w:lineRule="auto"/>
        <w:rPr>
          <w:rFonts w:eastAsia="Times New Roman" w:cs="Times New Roman"/>
          <w:lang w:eastAsia="nl-BE"/>
        </w:rPr>
      </w:pPr>
      <w:r w:rsidRPr="00212AA9">
        <w:rPr>
          <w:rFonts w:eastAsia="Times New Roman" w:cs="Arial"/>
          <w:color w:val="000000"/>
          <w:lang w:eastAsia="nl-BE"/>
        </w:rPr>
        <w:t>Contactformulier</w:t>
      </w:r>
    </w:p>
    <w:p w:rsidR="008516C3" w:rsidRPr="00212AA9" w:rsidRDefault="008516C3" w:rsidP="00C1288A">
      <w:pPr>
        <w:spacing w:after="0" w:line="240" w:lineRule="auto"/>
        <w:rPr>
          <w:rFonts w:eastAsia="Times New Roman" w:cs="Arial"/>
          <w:color w:val="000000"/>
          <w:lang w:eastAsia="nl-BE"/>
        </w:rPr>
      </w:pPr>
    </w:p>
    <w:p w:rsidR="008516C3" w:rsidRPr="00212AA9" w:rsidRDefault="008516C3" w:rsidP="00C1288A">
      <w:pPr>
        <w:spacing w:after="0" w:line="240" w:lineRule="auto"/>
        <w:rPr>
          <w:rFonts w:eastAsia="Times New Roman" w:cs="Arial"/>
          <w:color w:val="000000"/>
          <w:lang w:eastAsia="nl-BE"/>
        </w:rPr>
      </w:pPr>
    </w:p>
    <w:p w:rsidR="005E0459" w:rsidRPr="00212AA9" w:rsidRDefault="005E0459">
      <w:pPr>
        <w:rPr>
          <w:rFonts w:eastAsia="Times New Roman" w:cstheme="majorBidi"/>
          <w:i/>
          <w:iCs/>
          <w:color w:val="4F81BD" w:themeColor="accent1"/>
          <w:spacing w:val="15"/>
          <w:sz w:val="24"/>
          <w:szCs w:val="24"/>
          <w:lang w:eastAsia="nl-BE"/>
        </w:rPr>
      </w:pPr>
      <w:r w:rsidRPr="00212AA9">
        <w:rPr>
          <w:rFonts w:eastAsia="Times New Roman"/>
          <w:lang w:eastAsia="nl-BE"/>
        </w:rPr>
        <w:br w:type="page"/>
      </w:r>
    </w:p>
    <w:p w:rsidR="008516C3" w:rsidRPr="00212AA9" w:rsidRDefault="008516C3" w:rsidP="008516C3">
      <w:pPr>
        <w:pStyle w:val="Ondertitel"/>
        <w:rPr>
          <w:rFonts w:asciiTheme="minorHAnsi" w:hAnsiTheme="minorHAnsi"/>
        </w:rPr>
      </w:pPr>
      <w:r w:rsidRPr="00212AA9">
        <w:rPr>
          <w:rFonts w:asciiTheme="minorHAnsi" w:eastAsia="Times New Roman" w:hAnsiTheme="minorHAnsi"/>
          <w:lang w:eastAsia="nl-BE"/>
        </w:rPr>
        <w:lastRenderedPageBreak/>
        <w:t>Toelichting structuur:</w:t>
      </w:r>
    </w:p>
    <w:p w:rsidR="00E76D82" w:rsidRDefault="008516C3" w:rsidP="005E0459">
      <w:pPr>
        <w:spacing w:after="0" w:line="240" w:lineRule="auto"/>
        <w:rPr>
          <w:rFonts w:eastAsia="Times New Roman" w:cs="Arial"/>
          <w:color w:val="000000"/>
          <w:lang w:eastAsia="nl-BE"/>
        </w:rPr>
      </w:pPr>
      <w:r w:rsidRPr="00212AA9">
        <w:rPr>
          <w:rFonts w:eastAsia="Times New Roman" w:cs="Arial"/>
          <w:color w:val="000000"/>
          <w:lang w:eastAsia="nl-BE"/>
        </w:rPr>
        <w:t>Onze structuur komt</w:t>
      </w:r>
      <w:r w:rsidR="00C1288A" w:rsidRPr="00212AA9">
        <w:rPr>
          <w:rFonts w:eastAsia="Times New Roman" w:cs="Arial"/>
          <w:color w:val="000000"/>
          <w:lang w:eastAsia="nl-BE"/>
        </w:rPr>
        <w:t xml:space="preserve"> ongeveer overeen met de card sorting. </w:t>
      </w:r>
      <w:r w:rsidR="00E76D82">
        <w:rPr>
          <w:rFonts w:eastAsia="Times New Roman" w:cs="Arial"/>
          <w:color w:val="000000"/>
          <w:lang w:eastAsia="nl-BE"/>
        </w:rPr>
        <w:t>Ook baseren we ons op de opgemaakte content en task models.</w:t>
      </w:r>
    </w:p>
    <w:p w:rsidR="00E76D82" w:rsidRDefault="00E76D82" w:rsidP="005E0459">
      <w:pPr>
        <w:spacing w:after="0" w:line="240" w:lineRule="auto"/>
        <w:rPr>
          <w:rFonts w:eastAsia="Times New Roman" w:cs="Arial"/>
          <w:color w:val="000000"/>
          <w:lang w:eastAsia="nl-BE"/>
        </w:rPr>
      </w:pPr>
    </w:p>
    <w:p w:rsidR="005E0459" w:rsidRPr="00212AA9" w:rsidRDefault="00C1288A" w:rsidP="005E0459">
      <w:pPr>
        <w:spacing w:after="0" w:line="240" w:lineRule="auto"/>
        <w:rPr>
          <w:rFonts w:eastAsia="Times New Roman" w:cs="Arial"/>
          <w:color w:val="000000"/>
          <w:lang w:eastAsia="nl-BE"/>
        </w:rPr>
      </w:pPr>
      <w:r w:rsidRPr="00212AA9">
        <w:rPr>
          <w:rFonts w:eastAsia="Times New Roman" w:cs="Arial"/>
          <w:color w:val="000000"/>
          <w:lang w:eastAsia="nl-BE"/>
        </w:rPr>
        <w:t xml:space="preserve">Het grote verschil </w:t>
      </w:r>
      <w:r w:rsidR="00E76D82">
        <w:rPr>
          <w:rFonts w:eastAsia="Times New Roman" w:cs="Arial"/>
          <w:color w:val="000000"/>
          <w:lang w:eastAsia="nl-BE"/>
        </w:rPr>
        <w:t>bij</w:t>
      </w:r>
      <w:r w:rsidRPr="00212AA9">
        <w:rPr>
          <w:rFonts w:eastAsia="Times New Roman" w:cs="Arial"/>
          <w:color w:val="000000"/>
          <w:lang w:eastAsia="nl-BE"/>
        </w:rPr>
        <w:t xml:space="preserve"> onze gebruikers is niet tot welke usergroup ze behoren, maar in welke stap in het boeking</w:t>
      </w:r>
      <w:r w:rsidR="00287C14" w:rsidRPr="00212AA9">
        <w:rPr>
          <w:rFonts w:eastAsia="Times New Roman" w:cs="Arial"/>
          <w:color w:val="000000"/>
          <w:lang w:eastAsia="nl-BE"/>
        </w:rPr>
        <w:t>s</w:t>
      </w:r>
      <w:r w:rsidRPr="00212AA9">
        <w:rPr>
          <w:rFonts w:eastAsia="Times New Roman" w:cs="Arial"/>
          <w:color w:val="000000"/>
          <w:lang w:eastAsia="nl-BE"/>
        </w:rPr>
        <w:t>process ze zitten. Sommige bezoekers zijn geïnteresseerd in een verblijf in de streek, maar zoeken nog naar de juiste verblijfplaats. Zij kunnen de juiste info vinden op de B&amp;B</w:t>
      </w:r>
      <w:r w:rsidR="00D04586">
        <w:rPr>
          <w:rFonts w:eastAsia="Times New Roman" w:cs="Arial"/>
          <w:color w:val="000000"/>
          <w:lang w:eastAsia="nl-BE"/>
        </w:rPr>
        <w:t xml:space="preserve"> info</w:t>
      </w:r>
      <w:r w:rsidRPr="00212AA9">
        <w:rPr>
          <w:rFonts w:eastAsia="Times New Roman" w:cs="Arial"/>
          <w:color w:val="000000"/>
          <w:lang w:eastAsia="nl-BE"/>
        </w:rPr>
        <w:t xml:space="preserve"> (en Kamers) pagina. Anderen vinden de B&amp;B al goed, maar willen meer info over activiteiten in de buurt. Zij kunnen terecht op de Streek pagina. Sommige gebruikers zijn </w:t>
      </w:r>
      <w:r w:rsidR="00287C14" w:rsidRPr="00212AA9">
        <w:rPr>
          <w:rFonts w:eastAsia="Times New Roman" w:cs="Arial"/>
          <w:color w:val="000000"/>
          <w:lang w:eastAsia="nl-BE"/>
        </w:rPr>
        <w:t>overhaalt</w:t>
      </w:r>
      <w:r w:rsidR="00D04586">
        <w:rPr>
          <w:rFonts w:eastAsia="Times New Roman" w:cs="Arial"/>
          <w:color w:val="000000"/>
          <w:lang w:eastAsia="nl-BE"/>
        </w:rPr>
        <w:t>,</w:t>
      </w:r>
      <w:r w:rsidRPr="00212AA9">
        <w:rPr>
          <w:rFonts w:eastAsia="Times New Roman" w:cs="Arial"/>
          <w:color w:val="000000"/>
          <w:lang w:eastAsia="nl-BE"/>
        </w:rPr>
        <w:t xml:space="preserve"> maar willen nu hun boeking plaatsen/beschikbaarheid nakijken. Dit kan op de Boeking pagina. Gebruikers die berichten willen nalaten of contact opnemen kunnen dit op de specifieke contact pagina.</w:t>
      </w:r>
      <w:r w:rsidR="008516C3" w:rsidRPr="00212AA9">
        <w:rPr>
          <w:rFonts w:eastAsia="Times New Roman" w:cs="Arial"/>
          <w:color w:val="000000"/>
          <w:lang w:eastAsia="nl-BE"/>
        </w:rPr>
        <w:br/>
      </w:r>
      <w:r w:rsidR="008516C3" w:rsidRPr="00212AA9">
        <w:rPr>
          <w:rFonts w:eastAsia="Times New Roman" w:cs="Arial"/>
          <w:color w:val="000000"/>
          <w:lang w:eastAsia="nl-BE"/>
        </w:rPr>
        <w:br/>
      </w:r>
      <w:r w:rsidRPr="00212AA9">
        <w:rPr>
          <w:rFonts w:eastAsia="Times New Roman" w:cs="Arial"/>
          <w:color w:val="000000"/>
          <w:lang w:eastAsia="nl-BE"/>
        </w:rPr>
        <w:t>Verder</w:t>
      </w:r>
      <w:r w:rsidR="000E05D2" w:rsidRPr="00212AA9">
        <w:rPr>
          <w:rFonts w:eastAsia="Times New Roman" w:cs="Arial"/>
          <w:color w:val="000000"/>
          <w:lang w:eastAsia="nl-BE"/>
        </w:rPr>
        <w:t xml:space="preserve"> willen we nog een foto galerij</w:t>
      </w:r>
      <w:r w:rsidRPr="00212AA9">
        <w:rPr>
          <w:rFonts w:eastAsia="Times New Roman" w:cs="Arial"/>
          <w:color w:val="000000"/>
          <w:lang w:eastAsia="nl-BE"/>
        </w:rPr>
        <w:t xml:space="preserve"> waar we alle foto</w:t>
      </w:r>
      <w:r w:rsidR="000E05D2" w:rsidRPr="00212AA9">
        <w:rPr>
          <w:rFonts w:eastAsia="Times New Roman" w:cs="Arial"/>
          <w:color w:val="000000"/>
          <w:lang w:eastAsia="nl-BE"/>
        </w:rPr>
        <w:t>’</w:t>
      </w:r>
      <w:r w:rsidRPr="00212AA9">
        <w:rPr>
          <w:rFonts w:eastAsia="Times New Roman" w:cs="Arial"/>
          <w:color w:val="000000"/>
          <w:lang w:eastAsia="nl-BE"/>
        </w:rPr>
        <w:t>s van</w:t>
      </w:r>
      <w:r w:rsidR="000E05D2" w:rsidRPr="00212AA9">
        <w:rPr>
          <w:rFonts w:eastAsia="Times New Roman" w:cs="Arial"/>
          <w:color w:val="000000"/>
          <w:lang w:eastAsia="nl-BE"/>
        </w:rPr>
        <w:t xml:space="preserve"> de</w:t>
      </w:r>
      <w:r w:rsidRPr="00212AA9">
        <w:rPr>
          <w:rFonts w:eastAsia="Times New Roman" w:cs="Arial"/>
          <w:color w:val="000000"/>
          <w:lang w:eastAsia="nl-BE"/>
        </w:rPr>
        <w:t xml:space="preserve"> B&amp;B, kamers, en streek verzamelen en laten bekijk</w:t>
      </w:r>
      <w:r w:rsidR="000E05D2" w:rsidRPr="00212AA9">
        <w:rPr>
          <w:rFonts w:eastAsia="Times New Roman" w:cs="Arial"/>
          <w:color w:val="000000"/>
          <w:lang w:eastAsia="nl-BE"/>
        </w:rPr>
        <w:t xml:space="preserve">en, </w:t>
      </w:r>
      <w:r w:rsidRPr="00212AA9">
        <w:rPr>
          <w:rFonts w:eastAsia="Times New Roman" w:cs="Arial"/>
          <w:color w:val="000000"/>
          <w:lang w:eastAsia="nl-BE"/>
        </w:rPr>
        <w:t xml:space="preserve">omdat er </w:t>
      </w:r>
      <w:r w:rsidR="000E05D2" w:rsidRPr="00212AA9">
        <w:rPr>
          <w:rFonts w:eastAsia="Times New Roman" w:cs="Arial"/>
          <w:color w:val="000000"/>
          <w:lang w:eastAsia="nl-BE"/>
        </w:rPr>
        <w:t>een</w:t>
      </w:r>
      <w:r w:rsidRPr="00212AA9">
        <w:rPr>
          <w:rFonts w:eastAsia="Times New Roman" w:cs="Arial"/>
          <w:color w:val="000000"/>
          <w:lang w:eastAsia="nl-BE"/>
        </w:rPr>
        <w:t xml:space="preserve"> sterke focus l</w:t>
      </w:r>
      <w:r w:rsidR="000E05D2" w:rsidRPr="00212AA9">
        <w:rPr>
          <w:rFonts w:eastAsia="Times New Roman" w:cs="Arial"/>
          <w:color w:val="000000"/>
          <w:lang w:eastAsia="nl-BE"/>
        </w:rPr>
        <w:t>ag</w:t>
      </w:r>
      <w:r w:rsidRPr="00212AA9">
        <w:rPr>
          <w:rFonts w:eastAsia="Times New Roman" w:cs="Arial"/>
          <w:color w:val="000000"/>
          <w:lang w:eastAsia="nl-BE"/>
        </w:rPr>
        <w:t xml:space="preserve"> op foto’s in elk user interview.</w:t>
      </w:r>
      <w:r w:rsidR="005E0459" w:rsidRPr="00212AA9">
        <w:rPr>
          <w:rFonts w:eastAsia="Times New Roman" w:cs="Arial"/>
          <w:color w:val="000000"/>
          <w:lang w:eastAsia="nl-BE"/>
        </w:rPr>
        <w:br/>
      </w:r>
    </w:p>
    <w:p w:rsidR="00303691" w:rsidRPr="00212AA9" w:rsidRDefault="005E0459" w:rsidP="005E0459">
      <w:pPr>
        <w:spacing w:after="0" w:line="240" w:lineRule="auto"/>
      </w:pPr>
      <w:r w:rsidRPr="00212AA9">
        <w:t xml:space="preserve">Op de home, info B&amp;B, streek, </w:t>
      </w:r>
      <w:r w:rsidR="00303691" w:rsidRPr="00212AA9">
        <w:t>galerij en contact komt er onderaan de pagina een balk waar de user snel de beschikbaarheid kan controleren van een kamer.</w:t>
      </w:r>
    </w:p>
    <w:p w:rsidR="00303691" w:rsidRDefault="00303691" w:rsidP="005E0459">
      <w:pPr>
        <w:spacing w:after="0" w:line="240" w:lineRule="auto"/>
      </w:pPr>
    </w:p>
    <w:p w:rsidR="00303691" w:rsidRDefault="00303691" w:rsidP="00303691">
      <w:pPr>
        <w:pStyle w:val="Ondertitel"/>
      </w:pPr>
      <w:r>
        <w:t xml:space="preserve">Header </w:t>
      </w:r>
    </w:p>
    <w:p w:rsidR="00303691" w:rsidRDefault="00303691" w:rsidP="00303691">
      <w:r>
        <w:t>Om ervoor te zorgen dat user gemakkelijk de eigenaar kan bereiken, zal de header van de website het e-mail adres en telefoonnummer van de eigenaar bevatten. Ook heeft de user de optie om de taal van de website te selecteren.</w:t>
      </w:r>
      <w:r w:rsidR="00B03BD1">
        <w:br/>
      </w:r>
      <w:r w:rsidR="00B03BD1">
        <w:br/>
      </w:r>
      <w:r w:rsidR="00212AA9">
        <w:t>Omdat de nadruk ligt op beeldmateriaal, zal er o</w:t>
      </w:r>
      <w:r w:rsidR="00B03BD1">
        <w:t xml:space="preserve">p iedere </w:t>
      </w:r>
      <w:r w:rsidR="00212AA9">
        <w:t xml:space="preserve">pagina in de header, </w:t>
      </w:r>
      <w:r w:rsidR="00B03BD1">
        <w:t>een banner</w:t>
      </w:r>
      <w:r w:rsidR="00212AA9">
        <w:t xml:space="preserve"> geplaatst worden,</w:t>
      </w:r>
      <w:r w:rsidR="00B03BD1">
        <w:t xml:space="preserve"> met daarin een foto die past bij de context van de </w:t>
      </w:r>
      <w:r w:rsidR="00212AA9">
        <w:t>bijhorende pagina</w:t>
      </w:r>
      <w:r w:rsidR="00B03BD1">
        <w:t xml:space="preserve">. </w:t>
      </w:r>
    </w:p>
    <w:p w:rsidR="00303691" w:rsidRDefault="00303691" w:rsidP="00303691">
      <w:pPr>
        <w:pStyle w:val="Ondertitel"/>
      </w:pPr>
      <w:r>
        <w:t>Footer</w:t>
      </w:r>
    </w:p>
    <w:p w:rsidR="00B740FD" w:rsidRDefault="001C560E" w:rsidP="001C560E">
      <w:r>
        <w:t>In de footer plaatsen we de sitemap om het navigeren van de website eenvoudiger te maken. Naast de copyrightgegevens, lijsten we de betalingsmogelijkheden op en voorzien we links naar de social media pagina’s van de B&amp;B.</w:t>
      </w:r>
    </w:p>
    <w:p w:rsidR="001721C6" w:rsidRDefault="00125FA2" w:rsidP="001721C6">
      <w:pPr>
        <w:pStyle w:val="Ondertitel"/>
      </w:pPr>
      <w:r>
        <w:t>B</w:t>
      </w:r>
      <w:r w:rsidR="001721C6">
        <w:t>eschikbaarheid kamers section</w:t>
      </w:r>
    </w:p>
    <w:p w:rsidR="008B7E02" w:rsidRDefault="008B7E02" w:rsidP="008B7E02">
      <w:r>
        <w:t>Op iedere pagina, behalve de boeking en kamer pagina, komt er een section waar de user snel kan controleren of een kamer beschikbaar is, doormiddel van de gewenste kamer, periode en aantal personen in te geven. Als de kamer beschikbaar is, kan de user dan ook een reservering plaatsen.</w:t>
      </w:r>
    </w:p>
    <w:p w:rsidR="008B7E02" w:rsidRDefault="008B7E02">
      <w:r>
        <w:br w:type="page"/>
      </w:r>
    </w:p>
    <w:p w:rsidR="00C1288A" w:rsidRPr="00A5136A" w:rsidRDefault="00B56E9D" w:rsidP="00B56E9D">
      <w:pPr>
        <w:pStyle w:val="Titel"/>
        <w:rPr>
          <w:color w:val="FFC000"/>
        </w:rPr>
      </w:pPr>
      <w:r w:rsidRPr="00A5136A">
        <w:rPr>
          <w:color w:val="FFC000"/>
        </w:rPr>
        <w:lastRenderedPageBreak/>
        <w:t>Interaction design</w:t>
      </w:r>
    </w:p>
    <w:p w:rsidR="00B56E9D" w:rsidRDefault="00780278" w:rsidP="00780278">
      <w:pPr>
        <w:pStyle w:val="Kop1"/>
      </w:pPr>
      <w:bookmarkStart w:id="16" w:name="_Toc409390257"/>
      <w:r>
        <w:t>Visibility</w:t>
      </w:r>
      <w:bookmarkEnd w:id="16"/>
    </w:p>
    <w:p w:rsidR="00061E11" w:rsidRDefault="00061E11" w:rsidP="00AD19CF">
      <w:pPr>
        <w:pStyle w:val="Ondertitel"/>
        <w:spacing w:after="0"/>
      </w:pPr>
    </w:p>
    <w:p w:rsidR="00AD19CF" w:rsidRDefault="00AD19CF" w:rsidP="00AD19CF">
      <w:pPr>
        <w:pStyle w:val="Ondertitel"/>
        <w:spacing w:after="0"/>
      </w:pPr>
      <w:r>
        <w:t>Menu items</w:t>
      </w:r>
    </w:p>
    <w:p w:rsidR="00AD19CF" w:rsidRDefault="00AD19CF" w:rsidP="00AD19CF">
      <w:pPr>
        <w:spacing w:after="0"/>
      </w:pPr>
      <w:r>
        <w:t>Om aan te geven op welke pagina de user zich bevindt zullen we het bijhorende menu item van een active state voorzien.</w:t>
      </w:r>
    </w:p>
    <w:p w:rsidR="00AD19CF" w:rsidRDefault="00AD19CF" w:rsidP="00AD19CF">
      <w:pPr>
        <w:spacing w:after="0"/>
      </w:pPr>
    </w:p>
    <w:p w:rsidR="0046180A" w:rsidRPr="0046180A" w:rsidRDefault="00FA5BD6" w:rsidP="0046180A">
      <w:pPr>
        <w:pStyle w:val="Ondertitel"/>
        <w:spacing w:after="0"/>
      </w:pPr>
      <w:r>
        <w:t>Agenda b</w:t>
      </w:r>
      <w:r w:rsidR="0039465C">
        <w:t>oeking</w:t>
      </w:r>
      <w:r>
        <w:t>en</w:t>
      </w:r>
    </w:p>
    <w:p w:rsidR="0046180A" w:rsidRDefault="0046180A" w:rsidP="000C6B1F">
      <w:pPr>
        <w:spacing w:after="0"/>
      </w:pPr>
    </w:p>
    <w:p w:rsidR="00FA5BD6" w:rsidRDefault="008D14AC" w:rsidP="000C6B1F">
      <w:pPr>
        <w:spacing w:after="0"/>
      </w:pPr>
      <w:r>
        <w:t>Op de boekings</w:t>
      </w:r>
      <w:r w:rsidR="0039465C">
        <w:t xml:space="preserve">pagina gebruiken we een </w:t>
      </w:r>
      <w:r>
        <w:t xml:space="preserve">agenda om weer te geven welke kamers op welk moment  beschikbaar zijn. </w:t>
      </w:r>
      <w:r w:rsidR="00061E11">
        <w:t>De user kan de agenda gebruiken om te selecteren welke dag</w:t>
      </w:r>
      <w:r w:rsidR="00DF7AC8">
        <w:t xml:space="preserve"> hij wil reserveren. De gekozen dag moeten zichtbaar zijn op de agenda, en ook weer </w:t>
      </w:r>
      <w:r w:rsidR="009D5173">
        <w:t>aangepast</w:t>
      </w:r>
      <w:r w:rsidR="00DF7AC8">
        <w:t xml:space="preserve"> kunnen worden.</w:t>
      </w:r>
    </w:p>
    <w:p w:rsidR="000C6B1F" w:rsidRDefault="000C6B1F" w:rsidP="000C6B1F">
      <w:pPr>
        <w:spacing w:after="0"/>
      </w:pPr>
    </w:p>
    <w:p w:rsidR="001959E0" w:rsidRDefault="000C6B1F" w:rsidP="0039465C">
      <w:r>
        <w:t>Vanaf er een selectie wordt gemaakt krijgt de user ook de kostprijs te zien.</w:t>
      </w:r>
    </w:p>
    <w:p w:rsidR="00125FA2" w:rsidRDefault="00125FA2" w:rsidP="00125FA2">
      <w:pPr>
        <w:pStyle w:val="Ondertitel"/>
      </w:pPr>
      <w:r>
        <w:t>Beschikbaarheid kamers section</w:t>
      </w:r>
    </w:p>
    <w:p w:rsidR="001721C6" w:rsidRDefault="001721C6" w:rsidP="001721C6">
      <w:r>
        <w:t>Indien de kamer nog beschikbaar is</w:t>
      </w:r>
      <w:r w:rsidR="00D04586">
        <w:t>,</w:t>
      </w:r>
      <w:r>
        <w:t xml:space="preserve"> zal de user kunnen een boeking plaatsen.</w:t>
      </w:r>
    </w:p>
    <w:p w:rsidR="00061E11" w:rsidRDefault="00061E11" w:rsidP="00061E11">
      <w:pPr>
        <w:pStyle w:val="Kop1"/>
      </w:pPr>
      <w:bookmarkStart w:id="17" w:name="_Toc409390258"/>
      <w:r>
        <w:t>Feedback</w:t>
      </w:r>
      <w:bookmarkEnd w:id="17"/>
    </w:p>
    <w:p w:rsidR="00061E11" w:rsidRDefault="00061E11" w:rsidP="00061E11"/>
    <w:p w:rsidR="00DF7AC8" w:rsidRDefault="00DF7AC8" w:rsidP="00DF7AC8">
      <w:pPr>
        <w:pStyle w:val="Ondertitel"/>
        <w:spacing w:after="0"/>
      </w:pPr>
      <w:r>
        <w:t>Formulieren</w:t>
      </w:r>
    </w:p>
    <w:p w:rsidR="00D04586" w:rsidRPr="00D04586" w:rsidRDefault="00D04586" w:rsidP="00D04586"/>
    <w:p w:rsidR="00DF7AC8" w:rsidRDefault="00D04586" w:rsidP="00DF7AC8">
      <w:pPr>
        <w:spacing w:after="0"/>
      </w:pPr>
      <w:r>
        <w:t>We gebruiken</w:t>
      </w:r>
      <w:r w:rsidR="00DF7AC8">
        <w:t xml:space="preserve"> de focus state van het element om aan te geven welk onderdeel van het formulier de user aan het invullen is.</w:t>
      </w:r>
    </w:p>
    <w:p w:rsidR="00DF7AC8" w:rsidRDefault="00DF7AC8" w:rsidP="00DF7AC8">
      <w:pPr>
        <w:spacing w:after="0"/>
      </w:pPr>
    </w:p>
    <w:p w:rsidR="00DF7AC8" w:rsidRDefault="00DF7AC8" w:rsidP="00DF7AC8">
      <w:pPr>
        <w:spacing w:after="0"/>
      </w:pPr>
      <w:r>
        <w:t>Tijdens het invullen van het formulier wordt er feedback gegeven om zo correcte gegevens te verkrijgen van de user. Als het formulier niet correct wordt ingevuld kan men het formulier niet submitten.</w:t>
      </w:r>
    </w:p>
    <w:p w:rsidR="00DF7AC8" w:rsidRDefault="00DF7AC8" w:rsidP="00DF7AC8">
      <w:pPr>
        <w:spacing w:after="0"/>
      </w:pPr>
    </w:p>
    <w:p w:rsidR="00DF7AC8" w:rsidRDefault="00DF7AC8" w:rsidP="00DF7AC8">
      <w:pPr>
        <w:spacing w:after="0"/>
      </w:pPr>
      <w:r>
        <w:t>Als het indienen van het formulier correct is verlopen krijgt de user een bevestiging.</w:t>
      </w:r>
    </w:p>
    <w:p w:rsidR="00DF7AC8" w:rsidRDefault="00DF7AC8" w:rsidP="00DF7AC8">
      <w:pPr>
        <w:spacing w:after="0"/>
      </w:pPr>
    </w:p>
    <w:p w:rsidR="00D04586" w:rsidRDefault="00D04586">
      <w:pPr>
        <w:rPr>
          <w:rFonts w:asciiTheme="majorHAnsi" w:eastAsiaTheme="majorEastAsia" w:hAnsiTheme="majorHAnsi" w:cstheme="majorBidi"/>
          <w:i/>
          <w:iCs/>
          <w:color w:val="4F81BD" w:themeColor="accent1"/>
          <w:spacing w:val="15"/>
          <w:sz w:val="24"/>
          <w:szCs w:val="24"/>
        </w:rPr>
      </w:pPr>
      <w:r>
        <w:br w:type="page"/>
      </w:r>
    </w:p>
    <w:p w:rsidR="00DF7AC8" w:rsidRDefault="00291050" w:rsidP="000C6B1F">
      <w:pPr>
        <w:pStyle w:val="Ondertitel"/>
        <w:spacing w:after="0"/>
      </w:pPr>
      <w:r>
        <w:lastRenderedPageBreak/>
        <w:t>Agenda boeking</w:t>
      </w:r>
    </w:p>
    <w:p w:rsidR="001959E0" w:rsidRDefault="001959E0" w:rsidP="003C3102">
      <w:pPr>
        <w:spacing w:after="0"/>
      </w:pPr>
    </w:p>
    <w:p w:rsidR="001959E0" w:rsidRDefault="001959E0" w:rsidP="003C3102">
      <w:pPr>
        <w:spacing w:after="0"/>
      </w:pPr>
      <w:r>
        <w:t>Om een boeking te plaatsen moet de user eerst kiezen welke kamer hij wenst. De gekozen kamer wordt ook terug weergegeven op de volgende pagina’s.</w:t>
      </w:r>
    </w:p>
    <w:p w:rsidR="003C3102" w:rsidRDefault="003C3102" w:rsidP="003C3102">
      <w:pPr>
        <w:spacing w:after="0"/>
      </w:pPr>
    </w:p>
    <w:p w:rsidR="001959E0" w:rsidRDefault="001959E0" w:rsidP="003C3102">
      <w:pPr>
        <w:spacing w:after="0"/>
      </w:pPr>
      <w:r>
        <w:t>De user krijgt nadat hij een kamer heeft gekozen een agenda te zien waarop is aangeduid welke dagen de kamer nog beschikbaar is.</w:t>
      </w:r>
      <w:r w:rsidR="00291050">
        <w:t xml:space="preserve"> De verschillende dagen worden </w:t>
      </w:r>
    </w:p>
    <w:p w:rsidR="001959E0" w:rsidRDefault="001959E0" w:rsidP="003C3102">
      <w:pPr>
        <w:spacing w:after="0"/>
      </w:pPr>
    </w:p>
    <w:p w:rsidR="000C6B1F" w:rsidRDefault="009D5173" w:rsidP="003C3102">
      <w:pPr>
        <w:spacing w:after="0"/>
      </w:pPr>
      <w:r>
        <w:t xml:space="preserve">Indien er geen </w:t>
      </w:r>
      <w:r w:rsidR="003C3102">
        <w:t>periode</w:t>
      </w:r>
      <w:r>
        <w:t xml:space="preserve"> en aantal personen</w:t>
      </w:r>
      <w:r w:rsidR="001959E0">
        <w:t xml:space="preserve"> is gekozen,</w:t>
      </w:r>
      <w:r w:rsidR="000C6B1F">
        <w:t xml:space="preserve"> kan de user niet verder naar de volgende stap.</w:t>
      </w:r>
      <w:r w:rsidR="001959E0">
        <w:t xml:space="preserve"> </w:t>
      </w:r>
      <w:r w:rsidR="001959E0">
        <w:br/>
      </w:r>
    </w:p>
    <w:p w:rsidR="00125FA2" w:rsidRDefault="00125FA2" w:rsidP="00125FA2">
      <w:pPr>
        <w:pStyle w:val="Ondertitel"/>
      </w:pPr>
      <w:r>
        <w:t>Beschikbaarheid kamers section</w:t>
      </w:r>
    </w:p>
    <w:p w:rsidR="001959E0" w:rsidRPr="00291050" w:rsidRDefault="00291050" w:rsidP="00291050">
      <w:r>
        <w:t>Bij het controleren van de beschikbaarheid van een kamer, krijgt de user feedback over de beschikbaarheid te zien. Als de kamer nog vrij is in de gewenste periode kan de user ook een boeking plaatsen.</w:t>
      </w:r>
    </w:p>
    <w:p w:rsidR="000C6B1F" w:rsidRDefault="000C6B1F" w:rsidP="000C6B1F">
      <w:pPr>
        <w:pStyle w:val="Kop1"/>
      </w:pPr>
      <w:bookmarkStart w:id="18" w:name="_Toc409390259"/>
      <w:r>
        <w:t>Affordances</w:t>
      </w:r>
      <w:bookmarkEnd w:id="18"/>
    </w:p>
    <w:p w:rsidR="000C6B1F" w:rsidRDefault="000C6B1F" w:rsidP="000C6B1F">
      <w:pPr>
        <w:pStyle w:val="Ondertitel"/>
      </w:pPr>
    </w:p>
    <w:p w:rsidR="000C6B1F" w:rsidRDefault="002818EE" w:rsidP="000C6B1F">
      <w:pPr>
        <w:pStyle w:val="Ondertitel"/>
      </w:pPr>
      <w:r>
        <w:t>Agenda Boeking</w:t>
      </w:r>
    </w:p>
    <w:p w:rsidR="002818EE" w:rsidRDefault="002818EE" w:rsidP="000C6B1F">
      <w:r>
        <w:t xml:space="preserve">We kozen voor een agenda om de beschikbaarheid van de kamers te tonen, omdat we op deze manier met kleuren kunnen aanduiden op welke dagen de gebruikers nog een boeking kunnen plaatsen. </w:t>
      </w:r>
    </w:p>
    <w:p w:rsidR="00334B39" w:rsidRDefault="00334B39" w:rsidP="00334B39">
      <w:pPr>
        <w:pStyle w:val="Kop1"/>
      </w:pPr>
      <w:bookmarkStart w:id="19" w:name="_Toc409390260"/>
      <w:r>
        <w:t>Mapping</w:t>
      </w:r>
      <w:bookmarkEnd w:id="19"/>
    </w:p>
    <w:p w:rsidR="00334B39" w:rsidRDefault="00334B39" w:rsidP="00334B39"/>
    <w:p w:rsidR="00C14D6C" w:rsidRDefault="00C14D6C" w:rsidP="00C14D6C">
      <w:pPr>
        <w:pStyle w:val="Ondertitel"/>
      </w:pPr>
      <w:r>
        <w:t>Header</w:t>
      </w:r>
    </w:p>
    <w:p w:rsidR="00C14D6C" w:rsidRDefault="00C14D6C" w:rsidP="00C14D6C">
      <w:pPr>
        <w:pStyle w:val="Lijstalinea"/>
        <w:numPr>
          <w:ilvl w:val="0"/>
          <w:numId w:val="27"/>
        </w:numPr>
      </w:pPr>
      <w:r>
        <w:t>Dropdownlist om</w:t>
      </w:r>
      <w:r w:rsidR="00D04586">
        <w:t xml:space="preserve"> een</w:t>
      </w:r>
      <w:r>
        <w:t xml:space="preserve"> taal te selecteren.</w:t>
      </w:r>
    </w:p>
    <w:p w:rsidR="00334B39" w:rsidRDefault="00334B39" w:rsidP="00334B39">
      <w:pPr>
        <w:pStyle w:val="Ondertitel"/>
      </w:pPr>
      <w:r>
        <w:t>Menu</w:t>
      </w:r>
    </w:p>
    <w:p w:rsidR="00334B39" w:rsidRDefault="00334B39" w:rsidP="00334B39">
      <w:r>
        <w:t xml:space="preserve">De home, info B&amp;B, kamers, streek, boeking, galerij en contact knop brengen de user naar hun respectievelijke pagina. </w:t>
      </w:r>
    </w:p>
    <w:p w:rsidR="00831EE2" w:rsidRDefault="00831EE2" w:rsidP="00831EE2">
      <w:pPr>
        <w:pStyle w:val="Ondertitel"/>
      </w:pPr>
      <w:r>
        <w:t>Home</w:t>
      </w:r>
    </w:p>
    <w:p w:rsidR="00831EE2" w:rsidRPr="00831EE2" w:rsidRDefault="00831EE2" w:rsidP="00831EE2">
      <w:pPr>
        <w:pStyle w:val="Lijstalinea"/>
        <w:numPr>
          <w:ilvl w:val="0"/>
          <w:numId w:val="29"/>
        </w:numPr>
      </w:pPr>
      <w:r>
        <w:t>Knop om de mailinglist te joinen.</w:t>
      </w:r>
    </w:p>
    <w:p w:rsidR="00831EE2" w:rsidRDefault="00831EE2" w:rsidP="00831EE2">
      <w:pPr>
        <w:pStyle w:val="Ondertitel"/>
      </w:pPr>
      <w:r>
        <w:t>Info</w:t>
      </w:r>
    </w:p>
    <w:p w:rsidR="00831EE2" w:rsidRDefault="00831EE2" w:rsidP="00831EE2">
      <w:pPr>
        <w:pStyle w:val="Lijstalinea"/>
        <w:numPr>
          <w:ilvl w:val="0"/>
          <w:numId w:val="28"/>
        </w:numPr>
      </w:pPr>
      <w:r>
        <w:t>Knop voor meer info over de B&amp;B.</w:t>
      </w:r>
    </w:p>
    <w:p w:rsidR="00831EE2" w:rsidRDefault="00831EE2" w:rsidP="00831EE2">
      <w:pPr>
        <w:pStyle w:val="Lijstalinea"/>
        <w:numPr>
          <w:ilvl w:val="0"/>
          <w:numId w:val="28"/>
        </w:numPr>
      </w:pPr>
      <w:r>
        <w:t>Knop voor info over het ontbijt.</w:t>
      </w:r>
    </w:p>
    <w:p w:rsidR="00831EE2" w:rsidRDefault="00831EE2" w:rsidP="00C339FF">
      <w:pPr>
        <w:pStyle w:val="Lijstalinea"/>
        <w:numPr>
          <w:ilvl w:val="0"/>
          <w:numId w:val="28"/>
        </w:numPr>
      </w:pPr>
      <w:r>
        <w:t>Knop voor info toegankelijkheid voor mindervaliden.</w:t>
      </w:r>
    </w:p>
    <w:p w:rsidR="00C10114" w:rsidRDefault="00831EE2" w:rsidP="00C10114">
      <w:pPr>
        <w:pStyle w:val="Ondertitel"/>
      </w:pPr>
      <w:r>
        <w:lastRenderedPageBreak/>
        <w:t>Kamers: overzicht</w:t>
      </w:r>
    </w:p>
    <w:p w:rsidR="00C10114" w:rsidRDefault="00C10114" w:rsidP="00C10114">
      <w:pPr>
        <w:pStyle w:val="Lijstalinea"/>
        <w:numPr>
          <w:ilvl w:val="0"/>
          <w:numId w:val="27"/>
        </w:numPr>
      </w:pPr>
      <w:r>
        <w:t>Knop om meer info van een kamer te bekijken.</w:t>
      </w:r>
    </w:p>
    <w:p w:rsidR="00C10114" w:rsidRDefault="00C10114" w:rsidP="00C10114">
      <w:pPr>
        <w:pStyle w:val="Lijstalinea"/>
        <w:numPr>
          <w:ilvl w:val="0"/>
          <w:numId w:val="27"/>
        </w:numPr>
      </w:pPr>
      <w:r>
        <w:t>Knop om een boeking te plaatsen</w:t>
      </w:r>
      <w:r w:rsidR="00831EE2">
        <w:t>.</w:t>
      </w:r>
    </w:p>
    <w:p w:rsidR="00831EE2" w:rsidRDefault="00831EE2" w:rsidP="00831EE2">
      <w:pPr>
        <w:pStyle w:val="Ondertitel"/>
      </w:pPr>
      <w:r>
        <w:t>Kamers: meer info</w:t>
      </w:r>
    </w:p>
    <w:p w:rsidR="00354CD6" w:rsidRPr="00A5136A" w:rsidRDefault="00831EE2" w:rsidP="00A5136A">
      <w:pPr>
        <w:pStyle w:val="Lijstalinea"/>
        <w:numPr>
          <w:ilvl w:val="0"/>
          <w:numId w:val="27"/>
        </w:numPr>
      </w:pPr>
      <w:r>
        <w:t>Knop om een boeking te plaatsen.</w:t>
      </w:r>
    </w:p>
    <w:p w:rsidR="00D6274E" w:rsidRDefault="00D6274E" w:rsidP="00D6274E">
      <w:pPr>
        <w:pStyle w:val="Ondertitel"/>
      </w:pPr>
      <w:r>
        <w:t>Gallerij</w:t>
      </w:r>
    </w:p>
    <w:p w:rsidR="00D6274E" w:rsidRDefault="00D6274E" w:rsidP="00D6274E">
      <w:pPr>
        <w:pStyle w:val="Lijstalinea"/>
        <w:numPr>
          <w:ilvl w:val="0"/>
          <w:numId w:val="27"/>
        </w:numPr>
      </w:pPr>
      <w:r>
        <w:t>Knoppen om de images te filteren op kamers, B&amp;B en streek.</w:t>
      </w:r>
    </w:p>
    <w:p w:rsidR="00D6274E" w:rsidRDefault="00D6274E" w:rsidP="00D6274E">
      <w:pPr>
        <w:pStyle w:val="Lijstalinea"/>
        <w:numPr>
          <w:ilvl w:val="0"/>
          <w:numId w:val="27"/>
        </w:numPr>
      </w:pPr>
      <w:r>
        <w:t>Images waarop geklikt kan worden om een slideshow te bekijken van alle foto’s.</w:t>
      </w:r>
    </w:p>
    <w:p w:rsidR="00D6274E" w:rsidRPr="00C10114" w:rsidRDefault="00D6274E" w:rsidP="00D6274E">
      <w:pPr>
        <w:pStyle w:val="Lijstalinea"/>
        <w:numPr>
          <w:ilvl w:val="0"/>
          <w:numId w:val="27"/>
        </w:numPr>
      </w:pPr>
      <w:r>
        <w:t>Knop om</w:t>
      </w:r>
      <w:r w:rsidR="00A5136A">
        <w:t xml:space="preserve"> de</w:t>
      </w:r>
      <w:r>
        <w:t xml:space="preserve"> slideshow te sluiten .</w:t>
      </w:r>
    </w:p>
    <w:p w:rsidR="00334B39" w:rsidRDefault="00334B39" w:rsidP="00334B39">
      <w:pPr>
        <w:pStyle w:val="Ondertitel"/>
      </w:pPr>
      <w:r>
        <w:t>Boeking: keuze kamer</w:t>
      </w:r>
    </w:p>
    <w:p w:rsidR="00334B39" w:rsidRDefault="00334B39" w:rsidP="00334B39">
      <w:r>
        <w:t>Afbeelding en de naam van de kamer. Als er op geklikt wordt, zal de user worden doorverwezen naar de pagina waar hij een periode kan selecteren</w:t>
      </w:r>
      <w:r w:rsidR="00831EE2">
        <w:t>.</w:t>
      </w:r>
    </w:p>
    <w:p w:rsidR="00334B39" w:rsidRDefault="00334B39" w:rsidP="00334B39">
      <w:pPr>
        <w:pStyle w:val="Ondertitel"/>
      </w:pPr>
      <w:r>
        <w:t>Boeking: keuze periode en aantal personen</w:t>
      </w:r>
    </w:p>
    <w:p w:rsidR="00212AA9" w:rsidRDefault="0046180A" w:rsidP="00212AA9">
      <w:pPr>
        <w:pStyle w:val="Lijstalinea"/>
        <w:numPr>
          <w:ilvl w:val="0"/>
          <w:numId w:val="25"/>
        </w:numPr>
      </w:pPr>
      <w:r>
        <w:t xml:space="preserve">Een agenda waarop </w:t>
      </w:r>
      <w:r w:rsidR="00212AA9">
        <w:t>de user een dag kan selecteren.</w:t>
      </w:r>
    </w:p>
    <w:p w:rsidR="00212AA9" w:rsidRDefault="0046180A" w:rsidP="00212AA9">
      <w:pPr>
        <w:pStyle w:val="Lijstalinea"/>
        <w:numPr>
          <w:ilvl w:val="0"/>
          <w:numId w:val="25"/>
        </w:numPr>
      </w:pPr>
      <w:r>
        <w:t>Een numberpicker voor het aantal dage</w:t>
      </w:r>
      <w:r w:rsidR="00212AA9">
        <w:t>n dat men wenst te overnachten.</w:t>
      </w:r>
    </w:p>
    <w:p w:rsidR="00212AA9" w:rsidRDefault="0046180A" w:rsidP="00212AA9">
      <w:pPr>
        <w:pStyle w:val="Lijstalinea"/>
        <w:numPr>
          <w:ilvl w:val="0"/>
          <w:numId w:val="25"/>
        </w:numPr>
      </w:pPr>
      <w:r>
        <w:t>Een numberpicker voor het aanta</w:t>
      </w:r>
      <w:r w:rsidR="00212AA9">
        <w:t>l personen.</w:t>
      </w:r>
    </w:p>
    <w:p w:rsidR="0046180A" w:rsidRDefault="0046180A" w:rsidP="00212AA9">
      <w:pPr>
        <w:pStyle w:val="Lijstalinea"/>
        <w:numPr>
          <w:ilvl w:val="0"/>
          <w:numId w:val="25"/>
        </w:numPr>
      </w:pPr>
      <w:r>
        <w:t>Een knop om te bevestigen en naar de volgende stap te gaan.</w:t>
      </w:r>
    </w:p>
    <w:p w:rsidR="0046180A" w:rsidRDefault="0046180A" w:rsidP="0046180A">
      <w:pPr>
        <w:pStyle w:val="Ondertitel"/>
      </w:pPr>
      <w:r>
        <w:t>Boeking: formulier contactgegevens user</w:t>
      </w:r>
    </w:p>
    <w:p w:rsidR="00FC50AA" w:rsidRDefault="00FC50AA" w:rsidP="00FC50AA">
      <w:pPr>
        <w:pStyle w:val="Lijstalinea"/>
        <w:numPr>
          <w:ilvl w:val="0"/>
          <w:numId w:val="23"/>
        </w:numPr>
      </w:pPr>
      <w:r>
        <w:t>In te vullen fields</w:t>
      </w:r>
      <w:r w:rsidR="00A5136A">
        <w:t>:</w:t>
      </w:r>
    </w:p>
    <w:p w:rsidR="00FC50AA" w:rsidRDefault="0046180A" w:rsidP="00FC50AA">
      <w:pPr>
        <w:pStyle w:val="Lijstalinea"/>
        <w:numPr>
          <w:ilvl w:val="1"/>
          <w:numId w:val="23"/>
        </w:numPr>
      </w:pPr>
      <w:r>
        <w:t>Naam</w:t>
      </w:r>
    </w:p>
    <w:p w:rsidR="00FC50AA" w:rsidRDefault="00FC50AA" w:rsidP="00FC50AA">
      <w:pPr>
        <w:pStyle w:val="Lijstalinea"/>
        <w:numPr>
          <w:ilvl w:val="1"/>
          <w:numId w:val="23"/>
        </w:numPr>
      </w:pPr>
      <w:r>
        <w:t>Voornaam</w:t>
      </w:r>
    </w:p>
    <w:p w:rsidR="00FC50AA" w:rsidRDefault="00FC50AA" w:rsidP="00FC50AA">
      <w:pPr>
        <w:pStyle w:val="Lijstalinea"/>
        <w:numPr>
          <w:ilvl w:val="1"/>
          <w:numId w:val="23"/>
        </w:numPr>
      </w:pPr>
      <w:r>
        <w:t>E-mail adres</w:t>
      </w:r>
    </w:p>
    <w:p w:rsidR="00FC50AA" w:rsidRDefault="00FC50AA" w:rsidP="00FC50AA">
      <w:pPr>
        <w:pStyle w:val="Lijstalinea"/>
        <w:numPr>
          <w:ilvl w:val="1"/>
          <w:numId w:val="23"/>
        </w:numPr>
      </w:pPr>
      <w:r>
        <w:t>Telefoon nummer</w:t>
      </w:r>
    </w:p>
    <w:p w:rsidR="00FC50AA" w:rsidRDefault="00FC50AA" w:rsidP="00FC50AA">
      <w:pPr>
        <w:pStyle w:val="Lijstalinea"/>
        <w:numPr>
          <w:ilvl w:val="1"/>
          <w:numId w:val="23"/>
        </w:numPr>
      </w:pPr>
      <w:r>
        <w:t>Straat</w:t>
      </w:r>
    </w:p>
    <w:p w:rsidR="00FC50AA" w:rsidRDefault="00FC50AA" w:rsidP="00FC50AA">
      <w:pPr>
        <w:pStyle w:val="Lijstalinea"/>
        <w:numPr>
          <w:ilvl w:val="1"/>
          <w:numId w:val="23"/>
        </w:numPr>
      </w:pPr>
      <w:r>
        <w:t>Postcode</w:t>
      </w:r>
    </w:p>
    <w:p w:rsidR="0046180A" w:rsidRDefault="00FC50AA" w:rsidP="00FC50AA">
      <w:pPr>
        <w:pStyle w:val="Lijstalinea"/>
        <w:numPr>
          <w:ilvl w:val="1"/>
          <w:numId w:val="23"/>
        </w:numPr>
      </w:pPr>
      <w:r>
        <w:t>Land</w:t>
      </w:r>
    </w:p>
    <w:p w:rsidR="00FC50AA" w:rsidRDefault="00FC50AA" w:rsidP="00FC50AA">
      <w:pPr>
        <w:pStyle w:val="Lijstalinea"/>
        <w:numPr>
          <w:ilvl w:val="0"/>
          <w:numId w:val="23"/>
        </w:numPr>
      </w:pPr>
      <w:r>
        <w:t xml:space="preserve">Knop </w:t>
      </w:r>
      <w:r w:rsidR="00831EE2">
        <w:t xml:space="preserve">om te bevestigen en </w:t>
      </w:r>
      <w:r>
        <w:t>die de user naar de bevestigingspagina brengt</w:t>
      </w:r>
      <w:r w:rsidR="00831EE2">
        <w:t>.</w:t>
      </w:r>
    </w:p>
    <w:p w:rsidR="00FC50AA" w:rsidRDefault="00FC50AA" w:rsidP="00FC50AA">
      <w:pPr>
        <w:ind w:left="1080"/>
      </w:pPr>
    </w:p>
    <w:p w:rsidR="00334B39" w:rsidRDefault="00FC50AA" w:rsidP="00FC50AA">
      <w:pPr>
        <w:pStyle w:val="Ondertitel"/>
      </w:pPr>
      <w:r>
        <w:t>Boeking: bevestiging</w:t>
      </w:r>
    </w:p>
    <w:p w:rsidR="00FC50AA" w:rsidRPr="00334B39" w:rsidRDefault="00FC50AA" w:rsidP="00D6274E">
      <w:pPr>
        <w:pStyle w:val="Lijstalinea"/>
        <w:numPr>
          <w:ilvl w:val="0"/>
          <w:numId w:val="30"/>
        </w:numPr>
      </w:pPr>
      <w:r>
        <w:t>K</w:t>
      </w:r>
      <w:r w:rsidR="001721C6">
        <w:t>nop om de boeking te bevestigen.</w:t>
      </w:r>
    </w:p>
    <w:p w:rsidR="00A5136A" w:rsidRDefault="00A5136A">
      <w:pPr>
        <w:rPr>
          <w:rFonts w:asciiTheme="majorHAnsi" w:eastAsiaTheme="majorEastAsia" w:hAnsiTheme="majorHAnsi" w:cstheme="majorBidi"/>
          <w:i/>
          <w:iCs/>
          <w:color w:val="4F81BD" w:themeColor="accent1"/>
          <w:spacing w:val="15"/>
          <w:sz w:val="24"/>
          <w:szCs w:val="24"/>
        </w:rPr>
      </w:pPr>
      <w:r>
        <w:br w:type="page"/>
      </w:r>
    </w:p>
    <w:p w:rsidR="005A3F70" w:rsidRDefault="00C10114" w:rsidP="00FC50AA">
      <w:pPr>
        <w:pStyle w:val="Ondertitel"/>
      </w:pPr>
      <w:r>
        <w:lastRenderedPageBreak/>
        <w:t>Contact: g</w:t>
      </w:r>
      <w:r w:rsidR="00FC50AA">
        <w:t>astenboek</w:t>
      </w:r>
    </w:p>
    <w:p w:rsidR="00FC50AA" w:rsidRDefault="00FC50AA" w:rsidP="00FC50AA">
      <w:pPr>
        <w:pStyle w:val="Lijstalinea"/>
        <w:numPr>
          <w:ilvl w:val="0"/>
          <w:numId w:val="24"/>
        </w:numPr>
      </w:pPr>
      <w:r>
        <w:t>In te vullen fields</w:t>
      </w:r>
      <w:r w:rsidR="00D6274E">
        <w:t>:</w:t>
      </w:r>
    </w:p>
    <w:p w:rsidR="00FC50AA" w:rsidRDefault="00FC50AA" w:rsidP="00FC50AA">
      <w:pPr>
        <w:pStyle w:val="Lijstalinea"/>
        <w:numPr>
          <w:ilvl w:val="1"/>
          <w:numId w:val="24"/>
        </w:numPr>
      </w:pPr>
      <w:r>
        <w:t>Naam</w:t>
      </w:r>
    </w:p>
    <w:p w:rsidR="00FC50AA" w:rsidRDefault="00FC50AA" w:rsidP="00FC50AA">
      <w:pPr>
        <w:pStyle w:val="Lijstalinea"/>
        <w:numPr>
          <w:ilvl w:val="1"/>
          <w:numId w:val="24"/>
        </w:numPr>
      </w:pPr>
      <w:r>
        <w:t>Voornaam</w:t>
      </w:r>
    </w:p>
    <w:p w:rsidR="00FC50AA" w:rsidRDefault="00FC50AA" w:rsidP="008E2C20">
      <w:pPr>
        <w:pStyle w:val="Lijstalinea"/>
        <w:numPr>
          <w:ilvl w:val="1"/>
          <w:numId w:val="24"/>
        </w:numPr>
      </w:pPr>
      <w:r>
        <w:t>Bericht</w:t>
      </w:r>
      <w:r>
        <w:tab/>
      </w:r>
    </w:p>
    <w:p w:rsidR="00354CD6" w:rsidRPr="00A5136A" w:rsidRDefault="008E2C20" w:rsidP="00A5136A">
      <w:pPr>
        <w:pStyle w:val="Lijstalinea"/>
        <w:numPr>
          <w:ilvl w:val="0"/>
          <w:numId w:val="24"/>
        </w:numPr>
      </w:pPr>
      <w:r>
        <w:t>Knop om bericht te plaatsen</w:t>
      </w:r>
      <w:r w:rsidR="00A5136A">
        <w:t>.</w:t>
      </w:r>
    </w:p>
    <w:p w:rsidR="00C10114" w:rsidRDefault="00C10114" w:rsidP="00C10114">
      <w:pPr>
        <w:pStyle w:val="Ondertitel"/>
      </w:pPr>
      <w:r>
        <w:t>Contact: contactforumier</w:t>
      </w:r>
    </w:p>
    <w:p w:rsidR="00C10114" w:rsidRDefault="00C10114" w:rsidP="00C10114">
      <w:pPr>
        <w:pStyle w:val="Lijstalinea"/>
        <w:numPr>
          <w:ilvl w:val="0"/>
          <w:numId w:val="26"/>
        </w:numPr>
      </w:pPr>
      <w:r>
        <w:t>In te vullen fields</w:t>
      </w:r>
      <w:r w:rsidR="00D6274E">
        <w:t>:</w:t>
      </w:r>
    </w:p>
    <w:p w:rsidR="00C10114" w:rsidRDefault="00C10114" w:rsidP="00C10114">
      <w:pPr>
        <w:pStyle w:val="Lijstalinea"/>
        <w:numPr>
          <w:ilvl w:val="1"/>
          <w:numId w:val="26"/>
        </w:numPr>
      </w:pPr>
      <w:r>
        <w:t>Naam</w:t>
      </w:r>
    </w:p>
    <w:p w:rsidR="00C10114" w:rsidRDefault="00C10114" w:rsidP="00C10114">
      <w:pPr>
        <w:pStyle w:val="Lijstalinea"/>
        <w:numPr>
          <w:ilvl w:val="1"/>
          <w:numId w:val="26"/>
        </w:numPr>
      </w:pPr>
      <w:r>
        <w:t>E-mail</w:t>
      </w:r>
    </w:p>
    <w:p w:rsidR="00C10114" w:rsidRDefault="00C10114" w:rsidP="00C10114">
      <w:pPr>
        <w:pStyle w:val="Lijstalinea"/>
        <w:numPr>
          <w:ilvl w:val="1"/>
          <w:numId w:val="26"/>
        </w:numPr>
      </w:pPr>
      <w:r>
        <w:t>Bericht</w:t>
      </w:r>
    </w:p>
    <w:p w:rsidR="00C10114" w:rsidRDefault="00C10114" w:rsidP="00C10114">
      <w:pPr>
        <w:pStyle w:val="Lijstalinea"/>
        <w:numPr>
          <w:ilvl w:val="0"/>
          <w:numId w:val="26"/>
        </w:numPr>
      </w:pPr>
      <w:r>
        <w:t>Knop om vraag te verzenden</w:t>
      </w:r>
      <w:r w:rsidR="00A5136A">
        <w:t>.</w:t>
      </w:r>
    </w:p>
    <w:p w:rsidR="00C14D6C" w:rsidRDefault="00C14D6C" w:rsidP="00C14D6C"/>
    <w:p w:rsidR="00C14D6C" w:rsidRDefault="00125FA2" w:rsidP="00C14D6C">
      <w:pPr>
        <w:pStyle w:val="Ondertitel"/>
      </w:pPr>
      <w:r>
        <w:t>Beschikbaarheid kamers section</w:t>
      </w:r>
    </w:p>
    <w:p w:rsidR="00C14D6C" w:rsidRDefault="00C14D6C" w:rsidP="00C14D6C">
      <w:pPr>
        <w:pStyle w:val="Lijstalinea"/>
        <w:numPr>
          <w:ilvl w:val="0"/>
          <w:numId w:val="27"/>
        </w:numPr>
      </w:pPr>
      <w:r>
        <w:t>Dropdownlist voor kamer te selecteren.</w:t>
      </w:r>
    </w:p>
    <w:p w:rsidR="00C14D6C" w:rsidRDefault="00C14D6C" w:rsidP="00C14D6C">
      <w:pPr>
        <w:pStyle w:val="Lijstalinea"/>
        <w:numPr>
          <w:ilvl w:val="0"/>
          <w:numId w:val="27"/>
        </w:numPr>
      </w:pPr>
      <w:r>
        <w:t>Twee datepickers voor de periode te selecteren</w:t>
      </w:r>
      <w:r w:rsidR="0027151C">
        <w:t>.</w:t>
      </w:r>
    </w:p>
    <w:p w:rsidR="00C14D6C" w:rsidRDefault="00C14D6C" w:rsidP="00C14D6C">
      <w:pPr>
        <w:pStyle w:val="Lijstalinea"/>
        <w:numPr>
          <w:ilvl w:val="0"/>
          <w:numId w:val="27"/>
        </w:numPr>
      </w:pPr>
      <w:r>
        <w:t>Numberpicker voor het aantal personen te selecteren</w:t>
      </w:r>
      <w:r w:rsidR="0027151C">
        <w:t>.</w:t>
      </w:r>
    </w:p>
    <w:p w:rsidR="00C14D6C" w:rsidRDefault="00C14D6C" w:rsidP="00C14D6C">
      <w:pPr>
        <w:pStyle w:val="Lijstalinea"/>
        <w:numPr>
          <w:ilvl w:val="0"/>
          <w:numId w:val="27"/>
        </w:numPr>
      </w:pPr>
      <w:r>
        <w:t>Knop om beschikbaarheid te controleren</w:t>
      </w:r>
      <w:r w:rsidR="0027151C">
        <w:t>.</w:t>
      </w:r>
    </w:p>
    <w:p w:rsidR="00C14D6C" w:rsidRDefault="00C14D6C" w:rsidP="00C14D6C">
      <w:pPr>
        <w:pStyle w:val="Lijstalinea"/>
        <w:numPr>
          <w:ilvl w:val="0"/>
          <w:numId w:val="27"/>
        </w:numPr>
      </w:pPr>
      <w:r>
        <w:t>Knop om boeking te plaatsen</w:t>
      </w:r>
      <w:r w:rsidR="0027151C">
        <w:t>.</w:t>
      </w:r>
    </w:p>
    <w:p w:rsidR="00354CD6" w:rsidRDefault="00354CD6" w:rsidP="00354CD6">
      <w:pPr>
        <w:pStyle w:val="Ondertitel"/>
      </w:pPr>
      <w:r>
        <w:t>Footer: sitemap</w:t>
      </w:r>
    </w:p>
    <w:p w:rsidR="00C14D6C" w:rsidRDefault="0027151C" w:rsidP="00C339FF">
      <w:pPr>
        <w:pStyle w:val="Lijstalinea"/>
        <w:numPr>
          <w:ilvl w:val="0"/>
          <w:numId w:val="27"/>
        </w:numPr>
      </w:pPr>
      <w:r>
        <w:t>Een link voor elk menu item.</w:t>
      </w:r>
    </w:p>
    <w:p w:rsidR="0027151C" w:rsidRDefault="0027151C" w:rsidP="00C339FF">
      <w:pPr>
        <w:pStyle w:val="Lijstalinea"/>
        <w:numPr>
          <w:ilvl w:val="0"/>
          <w:numId w:val="27"/>
        </w:numPr>
      </w:pPr>
      <w:r>
        <w:t>Thumbnails waarop er kan geklikt worden om de image groot te bekijken in de gallerij.</w:t>
      </w:r>
    </w:p>
    <w:p w:rsidR="0027151C" w:rsidRDefault="0027151C" w:rsidP="00C339FF">
      <w:pPr>
        <w:pStyle w:val="Lijstalinea"/>
        <w:numPr>
          <w:ilvl w:val="0"/>
          <w:numId w:val="27"/>
        </w:numPr>
      </w:pPr>
      <w:r>
        <w:t>Links voor elke kamer die doorverwijzen naar de geklikte kamer.</w:t>
      </w:r>
    </w:p>
    <w:p w:rsidR="0027151C" w:rsidRDefault="0027151C" w:rsidP="00C339FF">
      <w:pPr>
        <w:pStyle w:val="Lijstalinea"/>
        <w:numPr>
          <w:ilvl w:val="0"/>
          <w:numId w:val="27"/>
        </w:numPr>
      </w:pPr>
      <w:r>
        <w:t>Vind ons, met locatie aangeduid op google maps.</w:t>
      </w:r>
    </w:p>
    <w:p w:rsidR="0027151C" w:rsidRDefault="0027151C" w:rsidP="0027151C">
      <w:pPr>
        <w:pStyle w:val="Ondertitel"/>
      </w:pPr>
      <w:r>
        <w:t>Footer</w:t>
      </w:r>
    </w:p>
    <w:p w:rsidR="00C10114" w:rsidRPr="00C10114" w:rsidRDefault="0027151C" w:rsidP="0027151C">
      <w:pPr>
        <w:pStyle w:val="Lijstalinea"/>
        <w:numPr>
          <w:ilvl w:val="0"/>
          <w:numId w:val="27"/>
        </w:numPr>
      </w:pPr>
      <w:r>
        <w:t>Knoppe</w:t>
      </w:r>
      <w:r w:rsidR="002A6BEA">
        <w:t>n die linken naar de</w:t>
      </w:r>
      <w:r>
        <w:t xml:space="preserve"> social media</w:t>
      </w:r>
      <w:r w:rsidR="002A6BEA">
        <w:t xml:space="preserve"> pagina’s van de B&amp;B.</w:t>
      </w:r>
    </w:p>
    <w:p w:rsidR="00291050" w:rsidRDefault="00291050" w:rsidP="008E2C20">
      <w:pPr>
        <w:pStyle w:val="Kop1"/>
      </w:pPr>
      <w:bookmarkStart w:id="20" w:name="_Toc409390261"/>
      <w:r w:rsidRPr="00291050">
        <w:t>Constraints</w:t>
      </w:r>
      <w:bookmarkEnd w:id="20"/>
    </w:p>
    <w:p w:rsidR="00291050" w:rsidRPr="00291050" w:rsidRDefault="00291050" w:rsidP="00291050"/>
    <w:p w:rsidR="00291050" w:rsidRDefault="00291050" w:rsidP="00291050">
      <w:pPr>
        <w:pStyle w:val="Ondertitel"/>
      </w:pPr>
      <w:r>
        <w:t>Formulieren</w:t>
      </w:r>
    </w:p>
    <w:p w:rsidR="00291050" w:rsidRPr="00291050" w:rsidRDefault="00291050" w:rsidP="00291050">
      <w:r>
        <w:t>Users moeten de formulieren correct invullen vooraleer ze de form kunnen submitten.</w:t>
      </w:r>
    </w:p>
    <w:p w:rsidR="00291050" w:rsidRDefault="00291050" w:rsidP="00291050">
      <w:pPr>
        <w:pStyle w:val="Ondertitel"/>
      </w:pPr>
      <w:r>
        <w:t>Boekingsbar</w:t>
      </w:r>
    </w:p>
    <w:p w:rsidR="00C339FF" w:rsidRPr="00A5136A" w:rsidRDefault="00291050">
      <w:r>
        <w:t>We gebruiken datepickers om ervoor te zorgen dat de users geen datums die in het verleden liggen kunnen selecteren.</w:t>
      </w:r>
      <w:r w:rsidR="00C339FF">
        <w:br w:type="page"/>
      </w:r>
    </w:p>
    <w:p w:rsidR="00DF7AC8" w:rsidRDefault="008E2C20" w:rsidP="008E2C20">
      <w:pPr>
        <w:pStyle w:val="Kop1"/>
      </w:pPr>
      <w:bookmarkStart w:id="21" w:name="_Toc409390262"/>
      <w:r>
        <w:lastRenderedPageBreak/>
        <w:t>Habituations</w:t>
      </w:r>
      <w:bookmarkEnd w:id="21"/>
      <w:r>
        <w:t xml:space="preserve"> </w:t>
      </w:r>
    </w:p>
    <w:p w:rsidR="002A6BEA" w:rsidRDefault="002A6BEA" w:rsidP="008E2C20"/>
    <w:p w:rsidR="008E2C20" w:rsidRDefault="008E2C20" w:rsidP="008E2C20">
      <w:pPr>
        <w:pStyle w:val="Ondertitel"/>
      </w:pPr>
      <w:r>
        <w:t>Boeking</w:t>
      </w:r>
    </w:p>
    <w:p w:rsidR="00DF7AC8" w:rsidRDefault="008E2C20" w:rsidP="00061E11">
      <w:r>
        <w:t xml:space="preserve">De flow van het boeken van een kamer gebeurt zoals op veel andere websites waar er zaken geboekt kunnen worden. Een boeking plaatsen bestaat uit 3 stappen: </w:t>
      </w:r>
      <w:r w:rsidR="00E03633">
        <w:t xml:space="preserve">een </w:t>
      </w:r>
      <w:r>
        <w:t>kamer kiezen, periode</w:t>
      </w:r>
      <w:r w:rsidR="00E03633">
        <w:t xml:space="preserve"> +</w:t>
      </w:r>
      <w:r>
        <w:t xml:space="preserve"> aantal personen</w:t>
      </w:r>
      <w:r w:rsidR="00E03633">
        <w:t xml:space="preserve"> selecteren en</w:t>
      </w:r>
      <w:r>
        <w:t xml:space="preserve"> bevestigen. </w:t>
      </w:r>
      <w:r w:rsidR="00E03633">
        <w:t>Op deze manier is het eenvoudig voor nieuwe</w:t>
      </w:r>
      <w:r w:rsidR="00105304">
        <w:t>,</w:t>
      </w:r>
      <w:r w:rsidR="00E03633">
        <w:t xml:space="preserve"> en meer ervaren users om een boeking te plaatsen.</w:t>
      </w:r>
    </w:p>
    <w:p w:rsidR="00A5136A" w:rsidRDefault="00A5136A">
      <w:pPr>
        <w:rPr>
          <w:rFonts w:asciiTheme="majorHAnsi" w:eastAsiaTheme="majorEastAsia" w:hAnsiTheme="majorHAnsi" w:cstheme="majorBidi"/>
          <w:color w:val="365F91" w:themeColor="accent1" w:themeShade="BF"/>
          <w:spacing w:val="5"/>
          <w:kern w:val="28"/>
          <w:sz w:val="52"/>
          <w:szCs w:val="52"/>
        </w:rPr>
      </w:pPr>
      <w:r>
        <w:rPr>
          <w:color w:val="365F91" w:themeColor="accent1" w:themeShade="BF"/>
        </w:rPr>
        <w:br w:type="page"/>
      </w:r>
    </w:p>
    <w:p w:rsidR="00DF7AC8" w:rsidRPr="00A5136A" w:rsidRDefault="003A5D5C" w:rsidP="003A5D5C">
      <w:pPr>
        <w:pStyle w:val="Titel"/>
        <w:rPr>
          <w:color w:val="76923C" w:themeColor="accent3" w:themeShade="BF"/>
        </w:rPr>
      </w:pPr>
      <w:r w:rsidRPr="00A5136A">
        <w:rPr>
          <w:color w:val="76923C" w:themeColor="accent3" w:themeShade="BF"/>
        </w:rPr>
        <w:lastRenderedPageBreak/>
        <w:t>Information Design</w:t>
      </w:r>
    </w:p>
    <w:p w:rsidR="00992910" w:rsidRDefault="00415887" w:rsidP="00992910">
      <w:pPr>
        <w:pStyle w:val="Kop1"/>
      </w:pPr>
      <w:bookmarkStart w:id="22" w:name="_Toc409390263"/>
      <w:r>
        <w:t>Home:</w:t>
      </w:r>
      <w:bookmarkEnd w:id="22"/>
    </w:p>
    <w:p w:rsidR="009776C3" w:rsidRPr="009776C3" w:rsidRDefault="009776C3" w:rsidP="009776C3"/>
    <w:p w:rsidR="00415887" w:rsidRDefault="00415887" w:rsidP="00992910">
      <w:pPr>
        <w:pStyle w:val="Ondertitel"/>
      </w:pPr>
      <w:r>
        <w:t>Top navigatie bar</w:t>
      </w:r>
    </w:p>
    <w:p w:rsidR="00C95424" w:rsidRDefault="001E372C" w:rsidP="00415887">
      <w:r>
        <w:t xml:space="preserve">De user moet in staat zijn om te kunnen navigeren naar de inhoud van de site. Een top navigatie bar </w:t>
      </w:r>
      <w:r w:rsidR="00C95424">
        <w:t>zorgt voor een overzichtelijk menu</w:t>
      </w:r>
      <w:r w:rsidR="00A5136A">
        <w:t>,</w:t>
      </w:r>
      <w:r w:rsidR="00C95424">
        <w:t xml:space="preserve"> en toont</w:t>
      </w:r>
      <w:r>
        <w:t xml:space="preserve"> direct de mogelijkheden van</w:t>
      </w:r>
      <w:r w:rsidR="00C95424">
        <w:t xml:space="preserve"> alle</w:t>
      </w:r>
      <w:r>
        <w:t xml:space="preserve"> pagina</w:t>
      </w:r>
      <w:r w:rsidR="00C95424">
        <w:t>’</w:t>
      </w:r>
      <w:r>
        <w:t>s</w:t>
      </w:r>
      <w:r w:rsidR="00C95424">
        <w:t xml:space="preserve"> waar men informatie kan verschaffen</w:t>
      </w:r>
      <w:r>
        <w:t xml:space="preserve">. </w:t>
      </w:r>
    </w:p>
    <w:p w:rsidR="00415887" w:rsidRDefault="001E372C" w:rsidP="00415887">
      <w:r>
        <w:t>We hebben een horizontale navigatie bar boven een verticale navigatie bar gekozen aangezien het aantal menu links vaststaan</w:t>
      </w:r>
      <w:r w:rsidR="00A5136A">
        <w:t>,</w:t>
      </w:r>
      <w:r>
        <w:t xml:space="preserve"> en er dus geen problemen zullen ontstaan met plaatsgebrek.</w:t>
      </w:r>
    </w:p>
    <w:p w:rsidR="00C95424" w:rsidRDefault="00C95424" w:rsidP="00992910">
      <w:pPr>
        <w:pStyle w:val="Kop1"/>
      </w:pPr>
      <w:bookmarkStart w:id="23" w:name="_Toc409390264"/>
      <w:r>
        <w:t>Info:</w:t>
      </w:r>
      <w:bookmarkEnd w:id="23"/>
    </w:p>
    <w:p w:rsidR="009776C3" w:rsidRPr="009776C3" w:rsidRDefault="009776C3" w:rsidP="009776C3"/>
    <w:p w:rsidR="00C95424" w:rsidRPr="00C95424" w:rsidRDefault="00FD6EC0" w:rsidP="00415887">
      <w:r>
        <w:t xml:space="preserve">De info pagina werkt met navigatie tabs die </w:t>
      </w:r>
      <w:r w:rsidR="00A5136A">
        <w:t>ervoor zorgen</w:t>
      </w:r>
      <w:r>
        <w:t xml:space="preserve"> dat de user zich visueel kan aangeven waar hij zich bevindt.</w:t>
      </w:r>
    </w:p>
    <w:p w:rsidR="00415887" w:rsidRDefault="00415887" w:rsidP="00992910">
      <w:pPr>
        <w:pStyle w:val="Kop1"/>
      </w:pPr>
      <w:bookmarkStart w:id="24" w:name="_Toc409390265"/>
      <w:r>
        <w:t>Boeking:</w:t>
      </w:r>
      <w:bookmarkEnd w:id="24"/>
    </w:p>
    <w:p w:rsidR="009776C3" w:rsidRPr="009776C3" w:rsidRDefault="009776C3" w:rsidP="009776C3"/>
    <w:p w:rsidR="00415887" w:rsidRPr="00922B4F" w:rsidRDefault="00415887" w:rsidP="00992910">
      <w:pPr>
        <w:pStyle w:val="Ondertitel"/>
      </w:pPr>
      <w:r w:rsidRPr="00922B4F">
        <w:t>Progressie bar</w:t>
      </w:r>
    </w:p>
    <w:p w:rsidR="00415887" w:rsidRDefault="00415887" w:rsidP="00415887">
      <w:r>
        <w:t>Het is belangrijk dat de users weten waar ze zich bevinden terwijl ze</w:t>
      </w:r>
      <w:r w:rsidR="00A5136A">
        <w:t xml:space="preserve"> een</w:t>
      </w:r>
      <w:r>
        <w:t xml:space="preserve"> multi-screen proces uitvoeren, zoals het boeken van de kamers. Op deze manier hebben ze een duidelijk overzicht waar en hoever ze al zitten in het proces.</w:t>
      </w:r>
    </w:p>
    <w:p w:rsidR="00415887" w:rsidRPr="00992910" w:rsidRDefault="00415887" w:rsidP="00992910">
      <w:pPr>
        <w:pStyle w:val="Ondertitel"/>
      </w:pPr>
      <w:r w:rsidRPr="00992910">
        <w:t>Kalender</w:t>
      </w:r>
    </w:p>
    <w:p w:rsidR="00415887" w:rsidRPr="0010110B" w:rsidRDefault="00415887" w:rsidP="00415887">
      <w:r>
        <w:t>Er werd gekozen om een kalender te gebruiken omdat users vertrouwd zijn met de omgang ervan. Het is eenvoudig te gebruiken en het vermindert de kans op invoer fouten qua spelling en datum nauwkeurigheid.</w:t>
      </w:r>
    </w:p>
    <w:p w:rsidR="00A5136A" w:rsidRDefault="00A5136A" w:rsidP="003A5D5C">
      <w:pPr>
        <w:rPr>
          <w:rStyle w:val="Kop1Char"/>
        </w:rPr>
      </w:pPr>
    </w:p>
    <w:p w:rsidR="00A5136A" w:rsidRDefault="00A5136A" w:rsidP="003A5D5C">
      <w:pPr>
        <w:rPr>
          <w:rStyle w:val="Kop1Char"/>
        </w:rPr>
      </w:pPr>
    </w:p>
    <w:p w:rsidR="00A5136A" w:rsidRDefault="00A5136A" w:rsidP="003A5D5C">
      <w:pPr>
        <w:rPr>
          <w:rStyle w:val="Kop1Char"/>
        </w:rPr>
      </w:pPr>
    </w:p>
    <w:p w:rsidR="00A5136A" w:rsidRDefault="00A5136A" w:rsidP="003A5D5C">
      <w:pPr>
        <w:rPr>
          <w:rStyle w:val="Kop1Char"/>
        </w:rPr>
      </w:pPr>
    </w:p>
    <w:p w:rsidR="00A5136A" w:rsidRDefault="00A5136A" w:rsidP="003A5D5C">
      <w:pPr>
        <w:rPr>
          <w:rStyle w:val="Kop1Char"/>
        </w:rPr>
      </w:pPr>
    </w:p>
    <w:p w:rsidR="009776C3" w:rsidRDefault="003A5D5C" w:rsidP="003A5D5C">
      <w:pPr>
        <w:rPr>
          <w:rStyle w:val="Kop1Char"/>
        </w:rPr>
      </w:pPr>
      <w:bookmarkStart w:id="25" w:name="_Toc409390266"/>
      <w:r w:rsidRPr="003A5D5C">
        <w:rPr>
          <w:rStyle w:val="Kop1Char"/>
        </w:rPr>
        <w:lastRenderedPageBreak/>
        <w:t>Interface design</w:t>
      </w:r>
      <w:bookmarkEnd w:id="25"/>
    </w:p>
    <w:p w:rsidR="003A5D5C" w:rsidRPr="003A5D5C" w:rsidRDefault="003A5D5C" w:rsidP="003A5D5C">
      <w:r>
        <w:rPr>
          <w:noProof/>
          <w:color w:val="365F91" w:themeColor="accent1" w:themeShade="BF"/>
          <w:lang w:eastAsia="nl-BE"/>
        </w:rPr>
        <w:drawing>
          <wp:inline distT="0" distB="0" distL="0" distR="0" wp14:anchorId="1D2DE2DA" wp14:editId="04647800">
            <wp:extent cx="5760720" cy="7160260"/>
            <wp:effectExtent l="0" t="0" r="0" b="2540"/>
            <wp:docPr id="99" name="Afbeelding 99" descr="C:\Users\gregory\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regory\AppData\Local\Microsoft\Windows\INetCache\Content.Word\H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7160260"/>
                    </a:xfrm>
                    <a:prstGeom prst="rect">
                      <a:avLst/>
                    </a:prstGeom>
                    <a:noFill/>
                    <a:ln>
                      <a:noFill/>
                    </a:ln>
                  </pic:spPr>
                </pic:pic>
              </a:graphicData>
            </a:graphic>
          </wp:inline>
        </w:drawing>
      </w:r>
    </w:p>
    <w:p w:rsidR="00BC6D11" w:rsidRDefault="00BC6D11" w:rsidP="00BC6D11">
      <w:pPr>
        <w:pStyle w:val="Titel"/>
        <w:rPr>
          <w:color w:val="365F91" w:themeColor="accent1" w:themeShade="BF"/>
        </w:rPr>
      </w:pPr>
      <w:r>
        <w:rPr>
          <w:noProof/>
          <w:color w:val="365F91" w:themeColor="accent1" w:themeShade="BF"/>
          <w:lang w:eastAsia="nl-BE"/>
        </w:rPr>
        <w:lastRenderedPageBreak/>
        <w:drawing>
          <wp:inline distT="0" distB="0" distL="0" distR="0">
            <wp:extent cx="5753100" cy="7705725"/>
            <wp:effectExtent l="0" t="0" r="0" b="9525"/>
            <wp:docPr id="102" name="Afbeelding 102" descr="C:\Users\gregory\AppData\Local\Microsoft\Windows\INetCache\Content.Wor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regory\AppData\Local\Microsoft\Windows\INetCache\Content.Word\inf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7705725"/>
                    </a:xfrm>
                    <a:prstGeom prst="rect">
                      <a:avLst/>
                    </a:prstGeom>
                    <a:noFill/>
                    <a:ln>
                      <a:noFill/>
                    </a:ln>
                  </pic:spPr>
                </pic:pic>
              </a:graphicData>
            </a:graphic>
          </wp:inline>
        </w:drawing>
      </w:r>
      <w:r w:rsidR="00523F6A">
        <w:rPr>
          <w:color w:val="365F91" w:themeColor="accent1" w:themeShade="B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76.65pt">
            <v:imagedata r:id="rId71" o:title="info - ontbijt"/>
          </v:shape>
        </w:pict>
      </w:r>
      <w:r w:rsidR="00523F6A">
        <w:rPr>
          <w:color w:val="365F91" w:themeColor="accent1" w:themeShade="BF"/>
        </w:rPr>
        <w:lastRenderedPageBreak/>
        <w:pict>
          <v:shape id="_x0000_i1026" type="#_x0000_t75" style="width:453.6pt;height:576.65pt">
            <v:imagedata r:id="rId72" o:title="info -betalingsmogelijkheden"/>
          </v:shape>
        </w:pict>
      </w:r>
      <w:r w:rsidR="00922B4F">
        <w:rPr>
          <w:noProof/>
          <w:color w:val="365F91" w:themeColor="accent1" w:themeShade="BF"/>
          <w:lang w:eastAsia="nl-BE"/>
        </w:rPr>
        <w:lastRenderedPageBreak/>
        <w:drawing>
          <wp:inline distT="0" distB="0" distL="0" distR="0">
            <wp:extent cx="5753100" cy="6000750"/>
            <wp:effectExtent l="0" t="0" r="0" b="0"/>
            <wp:docPr id="109" name="Afbeelding 109" descr="info - minderval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 - mindervalid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6000750"/>
                    </a:xfrm>
                    <a:prstGeom prst="rect">
                      <a:avLst/>
                    </a:prstGeom>
                    <a:noFill/>
                    <a:ln>
                      <a:noFill/>
                    </a:ln>
                  </pic:spPr>
                </pic:pic>
              </a:graphicData>
            </a:graphic>
          </wp:inline>
        </w:drawing>
      </w:r>
      <w:r w:rsidR="00523F6A">
        <w:rPr>
          <w:color w:val="365F91" w:themeColor="accent1" w:themeShade="BF"/>
        </w:rPr>
        <w:lastRenderedPageBreak/>
        <w:pict>
          <v:shape id="_x0000_i1027" type="#_x0000_t75" style="width:424.8pt;height:699.5pt">
            <v:imagedata r:id="rId74" o:title="kamers"/>
          </v:shape>
        </w:pict>
      </w:r>
    </w:p>
    <w:p w:rsidR="00922B4F" w:rsidRDefault="00523F6A" w:rsidP="00117083">
      <w:pPr>
        <w:pStyle w:val="Titel"/>
        <w:rPr>
          <w:color w:val="365F91" w:themeColor="accent1" w:themeShade="BF"/>
        </w:rPr>
      </w:pPr>
      <w:r>
        <w:rPr>
          <w:color w:val="365F91" w:themeColor="accent1" w:themeShade="BF"/>
        </w:rPr>
        <w:lastRenderedPageBreak/>
        <w:pict>
          <v:shape id="_x0000_i1028" type="#_x0000_t75" style="width:453.15pt;height:594.85pt">
            <v:imagedata r:id="rId75" o:title="kamer-detail"/>
          </v:shape>
        </w:pict>
      </w:r>
      <w:r>
        <w:rPr>
          <w:color w:val="365F91" w:themeColor="accent1" w:themeShade="BF"/>
        </w:rPr>
        <w:lastRenderedPageBreak/>
        <w:pict>
          <v:shape id="_x0000_i1029" type="#_x0000_t75" style="width:432.25pt;height:699.85pt">
            <v:imagedata r:id="rId76" o:title="streek"/>
          </v:shape>
        </w:pict>
      </w:r>
    </w:p>
    <w:p w:rsidR="000152F8" w:rsidRDefault="00523F6A" w:rsidP="00117083">
      <w:pPr>
        <w:pStyle w:val="Titel"/>
        <w:rPr>
          <w:color w:val="365F91" w:themeColor="accent1" w:themeShade="BF"/>
        </w:rPr>
      </w:pPr>
      <w:r>
        <w:rPr>
          <w:color w:val="365F91" w:themeColor="accent1" w:themeShade="BF"/>
        </w:rPr>
        <w:lastRenderedPageBreak/>
        <w:pict>
          <v:shape id="_x0000_i1030" type="#_x0000_t75" style="width:453.15pt;height:578.85pt">
            <v:imagedata r:id="rId77" o:title="boeking"/>
          </v:shape>
        </w:pict>
      </w:r>
      <w:r>
        <w:rPr>
          <w:color w:val="365F91" w:themeColor="accent1" w:themeShade="BF"/>
        </w:rPr>
        <w:lastRenderedPageBreak/>
        <w:pict>
          <v:shape id="_x0000_i1031" type="#_x0000_t75" style="width:453.15pt;height:659.75pt">
            <v:imagedata r:id="rId78" o:title="boeking - bevestiging"/>
          </v:shape>
        </w:pict>
      </w:r>
      <w:r w:rsidR="00922B4F">
        <w:rPr>
          <w:noProof/>
          <w:color w:val="365F91" w:themeColor="accent1" w:themeShade="BF"/>
          <w:lang w:eastAsia="nl-BE"/>
        </w:rPr>
        <w:lastRenderedPageBreak/>
        <w:drawing>
          <wp:inline distT="0" distB="0" distL="0" distR="0">
            <wp:extent cx="5753100" cy="8105775"/>
            <wp:effectExtent l="0" t="0" r="0" b="9525"/>
            <wp:docPr id="110" name="Afbeelding 110" descr="gal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lerij"/>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8105775"/>
                    </a:xfrm>
                    <a:prstGeom prst="rect">
                      <a:avLst/>
                    </a:prstGeom>
                    <a:noFill/>
                    <a:ln>
                      <a:noFill/>
                    </a:ln>
                  </pic:spPr>
                </pic:pic>
              </a:graphicData>
            </a:graphic>
          </wp:inline>
        </w:drawing>
      </w:r>
      <w:r>
        <w:rPr>
          <w:color w:val="365F91" w:themeColor="accent1" w:themeShade="BF"/>
        </w:rPr>
        <w:lastRenderedPageBreak/>
        <w:pict>
          <v:shape id="_x0000_i1032" type="#_x0000_t75" style="width:453.15pt;height:637.9pt">
            <v:imagedata r:id="rId80" o:title="galerij - uitvergroot"/>
          </v:shape>
        </w:pict>
      </w:r>
    </w:p>
    <w:p w:rsidR="000152F8" w:rsidRDefault="000152F8" w:rsidP="000152F8"/>
    <w:p w:rsidR="00117083" w:rsidRDefault="00523F6A" w:rsidP="00117083">
      <w:pPr>
        <w:pStyle w:val="Titel"/>
        <w:rPr>
          <w:color w:val="365F91" w:themeColor="accent1" w:themeShade="BF"/>
        </w:rPr>
      </w:pPr>
      <w:r>
        <w:rPr>
          <w:color w:val="365F91" w:themeColor="accent1" w:themeShade="BF"/>
        </w:rPr>
        <w:lastRenderedPageBreak/>
        <w:pict>
          <v:shape id="_x0000_i1033" type="#_x0000_t75" style="width:453.15pt;height:677.85pt">
            <v:imagedata r:id="rId81" o:title="contact"/>
          </v:shape>
        </w:pict>
      </w:r>
    </w:p>
    <w:p w:rsidR="00117083" w:rsidRPr="00A5136A" w:rsidRDefault="00117083" w:rsidP="00117083">
      <w:pPr>
        <w:pStyle w:val="Titel"/>
        <w:rPr>
          <w:color w:val="76923C" w:themeColor="accent3" w:themeShade="BF"/>
        </w:rPr>
      </w:pPr>
      <w:r w:rsidRPr="00A5136A">
        <w:rPr>
          <w:color w:val="76923C" w:themeColor="accent3" w:themeShade="BF"/>
        </w:rPr>
        <w:lastRenderedPageBreak/>
        <w:t>Visual Design</w:t>
      </w:r>
    </w:p>
    <w:p w:rsidR="00117083" w:rsidRDefault="00523F6A" w:rsidP="00117083">
      <w:r>
        <w:pict>
          <v:shape id="_x0000_i1034" type="#_x0000_t75" style="width:453.5pt;height:531.2pt">
            <v:imagedata r:id="rId82" o:title="home"/>
          </v:shape>
        </w:pict>
      </w:r>
    </w:p>
    <w:p w:rsidR="00085169" w:rsidRDefault="00523F6A" w:rsidP="00117083">
      <w:bookmarkStart w:id="26" w:name="_GoBack"/>
      <w:r>
        <w:lastRenderedPageBreak/>
        <w:pict>
          <v:shape id="_x0000_i1035" type="#_x0000_t75" style="width:434.4pt;height:699.6pt">
            <v:imagedata r:id="rId83" o:title="kamers"/>
          </v:shape>
        </w:pict>
      </w:r>
    </w:p>
    <w:bookmarkEnd w:id="26"/>
    <w:p w:rsidR="00A5136A" w:rsidRDefault="00A5136A" w:rsidP="00A5136A">
      <w:pPr>
        <w:pStyle w:val="Titel"/>
      </w:pPr>
      <w:r>
        <w:lastRenderedPageBreak/>
        <w:t>Bijlagen</w:t>
      </w:r>
    </w:p>
    <w:p w:rsidR="00D669B4" w:rsidRDefault="00D669B4" w:rsidP="00D669B4">
      <w:pPr>
        <w:pStyle w:val="Kop1"/>
      </w:pPr>
      <w:bookmarkStart w:id="27" w:name="_Toc409390267"/>
      <w:r>
        <w:t>Bijlage 1 interview</w:t>
      </w:r>
      <w:bookmarkEnd w:id="27"/>
    </w:p>
    <w:p w:rsidR="00D669B4" w:rsidRPr="00D669B4" w:rsidRDefault="00D669B4" w:rsidP="00D669B4"/>
    <w:p w:rsidR="00D669B4" w:rsidRDefault="00D669B4" w:rsidP="00D669B4">
      <w:pPr>
        <w:pStyle w:val="Ondertitel"/>
        <w:rPr>
          <w:lang w:val="nl"/>
        </w:rPr>
      </w:pPr>
      <w:r>
        <w:rPr>
          <w:lang w:val="nl"/>
        </w:rPr>
        <w:t>Wat zijn volgens u de sterktes van uw vakantiehuis vs. andere verblijven:</w:t>
      </w:r>
    </w:p>
    <w:p w:rsidR="00D669B4" w:rsidRDefault="00D669B4" w:rsidP="00D669B4">
      <w:pPr>
        <w:widowControl w:val="0"/>
        <w:autoSpaceDE w:val="0"/>
        <w:autoSpaceDN w:val="0"/>
        <w:adjustRightInd w:val="0"/>
        <w:rPr>
          <w:rFonts w:ascii="Calibri" w:hAnsi="Calibri" w:cs="Calibri"/>
          <w:lang w:val="nl"/>
        </w:rPr>
      </w:pPr>
      <w:r>
        <w:rPr>
          <w:rFonts w:ascii="Calibri" w:hAnsi="Calibri" w:cs="Calibri"/>
          <w:lang w:val="nl"/>
        </w:rPr>
        <w:t>Vooral de streek, en de geschiedenis van het vakantiehuis.</w:t>
      </w:r>
      <w:r>
        <w:rPr>
          <w:rFonts w:ascii="Calibri" w:hAnsi="Calibri" w:cs="Calibri"/>
          <w:lang w:val="nl"/>
        </w:rPr>
        <w:br/>
      </w:r>
      <w:r>
        <w:rPr>
          <w:rFonts w:ascii="Calibri" w:hAnsi="Calibri" w:cs="Calibri"/>
          <w:lang w:val="nl"/>
        </w:rPr>
        <w:br/>
      </w:r>
      <w:r w:rsidRPr="00D669B4">
        <w:rPr>
          <w:rStyle w:val="OndertitelChar"/>
        </w:rPr>
        <w:t>Heeft u al een notie van topseizoenen, -dagen, -weekends? En zal u daarop inspelen met bv. promoties.</w:t>
      </w:r>
    </w:p>
    <w:p w:rsidR="00D669B4" w:rsidRDefault="00D669B4" w:rsidP="00D669B4">
      <w:pPr>
        <w:widowControl w:val="0"/>
        <w:autoSpaceDE w:val="0"/>
        <w:autoSpaceDN w:val="0"/>
        <w:adjustRightInd w:val="0"/>
        <w:rPr>
          <w:rFonts w:ascii="Calibri" w:hAnsi="Calibri" w:cs="Calibri"/>
          <w:lang w:val="nl"/>
        </w:rPr>
      </w:pPr>
      <w:r>
        <w:rPr>
          <w:rFonts w:ascii="Calibri" w:hAnsi="Calibri" w:cs="Calibri"/>
          <w:lang w:val="nl"/>
        </w:rPr>
        <w:t xml:space="preserve">De verlengde weekends en vakanties zullen volgens onze verwachtingen het drukst zijn. Promoties op zulke dagen zullen we niet echt doen. </w:t>
      </w:r>
    </w:p>
    <w:p w:rsidR="00D669B4" w:rsidRDefault="00D669B4" w:rsidP="00D669B4">
      <w:pPr>
        <w:pStyle w:val="Ondertitel"/>
        <w:rPr>
          <w:lang w:val="nl"/>
        </w:rPr>
      </w:pPr>
      <w:r>
        <w:rPr>
          <w:lang w:val="nl"/>
        </w:rPr>
        <w:t>Zal u promotie voeren?</w:t>
      </w:r>
    </w:p>
    <w:p w:rsidR="00D669B4" w:rsidRDefault="00D669B4" w:rsidP="00D669B4">
      <w:pPr>
        <w:widowControl w:val="0"/>
        <w:autoSpaceDE w:val="0"/>
        <w:autoSpaceDN w:val="0"/>
        <w:adjustRightInd w:val="0"/>
        <w:rPr>
          <w:rFonts w:ascii="Calibri" w:hAnsi="Calibri" w:cs="Calibri"/>
          <w:lang w:val="nl"/>
        </w:rPr>
      </w:pPr>
      <w:r>
        <w:rPr>
          <w:rFonts w:ascii="Calibri" w:hAnsi="Calibri" w:cs="Calibri"/>
          <w:lang w:val="nl"/>
        </w:rPr>
        <w:t>Vaste klanten en de eerste bezoekers zullen we een cadeautje aanbieden bv. een fles wijn.</w:t>
      </w:r>
    </w:p>
    <w:p w:rsidR="00D669B4" w:rsidRDefault="00D669B4" w:rsidP="00D669B4">
      <w:pPr>
        <w:pStyle w:val="Ondertitel"/>
        <w:rPr>
          <w:lang w:val="nl"/>
        </w:rPr>
      </w:pPr>
      <w:r>
        <w:rPr>
          <w:lang w:val="nl"/>
        </w:rPr>
        <w:t>Zal u samenwerken met andere bedrijven in de buurt die activiteteiten voorzien bv. fietsenverhuur?</w:t>
      </w:r>
    </w:p>
    <w:p w:rsidR="00D669B4" w:rsidRDefault="00D669B4" w:rsidP="00D669B4">
      <w:pPr>
        <w:widowControl w:val="0"/>
        <w:autoSpaceDE w:val="0"/>
        <w:autoSpaceDN w:val="0"/>
        <w:adjustRightInd w:val="0"/>
        <w:rPr>
          <w:rFonts w:ascii="Calibri" w:hAnsi="Calibri" w:cs="Calibri"/>
          <w:lang w:val="nl"/>
        </w:rPr>
      </w:pPr>
      <w:r>
        <w:rPr>
          <w:rFonts w:ascii="Calibri" w:hAnsi="Calibri" w:cs="Calibri"/>
          <w:lang w:val="nl"/>
        </w:rPr>
        <w:t>Dat zullen we zeker doen, we zullen afspraken maken met lokale zelfstandigen zoals bakkers en slagers om onze klanten aan te raden om naar hun te gaan. Ook zullen we een taxi dienst voorzien.</w:t>
      </w:r>
    </w:p>
    <w:p w:rsidR="00D669B4" w:rsidRDefault="00D669B4" w:rsidP="00D669B4">
      <w:pPr>
        <w:pStyle w:val="Ondertitel"/>
        <w:rPr>
          <w:lang w:val="nl"/>
        </w:rPr>
      </w:pPr>
      <w:r>
        <w:rPr>
          <w:lang w:val="nl"/>
        </w:rPr>
        <w:t>Vind u persoonlijk contact met klanten belangrijk?</w:t>
      </w:r>
    </w:p>
    <w:p w:rsidR="00D669B4" w:rsidRDefault="00D669B4" w:rsidP="00D669B4">
      <w:pPr>
        <w:widowControl w:val="0"/>
        <w:autoSpaceDE w:val="0"/>
        <w:autoSpaceDN w:val="0"/>
        <w:adjustRightInd w:val="0"/>
        <w:rPr>
          <w:rFonts w:ascii="Calibri" w:hAnsi="Calibri" w:cs="Calibri"/>
          <w:lang w:val="nl"/>
        </w:rPr>
      </w:pPr>
      <w:r>
        <w:rPr>
          <w:rFonts w:ascii="Calibri" w:hAnsi="Calibri" w:cs="Calibri"/>
          <w:lang w:val="nl"/>
        </w:rPr>
        <w:t>Omdat wij geen B&amp;B zijn zullen we niet zoveel persoonlijk contact hebben met onze klanten. Natuurlijk bij het geven van de sleutels van de kamers zullen we onze klanten begeleiden.</w:t>
      </w:r>
    </w:p>
    <w:p w:rsidR="00D669B4" w:rsidRDefault="00D669B4" w:rsidP="00D669B4">
      <w:pPr>
        <w:pStyle w:val="Ondertitel"/>
        <w:rPr>
          <w:lang w:val="nl"/>
        </w:rPr>
      </w:pPr>
      <w:r>
        <w:rPr>
          <w:lang w:val="nl"/>
        </w:rPr>
        <w:t>Wat soort klanten verwachten u?</w:t>
      </w:r>
    </w:p>
    <w:p w:rsidR="00D669B4" w:rsidRDefault="00D669B4" w:rsidP="00D669B4">
      <w:pPr>
        <w:widowControl w:val="0"/>
        <w:autoSpaceDE w:val="0"/>
        <w:autoSpaceDN w:val="0"/>
        <w:adjustRightInd w:val="0"/>
        <w:rPr>
          <w:rFonts w:ascii="Calibri" w:hAnsi="Calibri" w:cs="Calibri"/>
          <w:lang w:val="nl"/>
        </w:rPr>
      </w:pPr>
      <w:r>
        <w:rPr>
          <w:rFonts w:ascii="Calibri" w:hAnsi="Calibri" w:cs="Calibri"/>
          <w:lang w:val="nl"/>
        </w:rPr>
        <w:t>Alle soorten: dat zullen toeristengroepen zijn, oudere koppels en koppels met kinderen.</w:t>
      </w:r>
    </w:p>
    <w:p w:rsidR="00D669B4" w:rsidRDefault="00D669B4" w:rsidP="00D669B4">
      <w:pPr>
        <w:pStyle w:val="Ondertitel"/>
        <w:rPr>
          <w:lang w:val="nl"/>
        </w:rPr>
      </w:pPr>
      <w:r>
        <w:rPr>
          <w:lang w:val="nl"/>
        </w:rPr>
        <w:t xml:space="preserve"> Zullen mensen online kunnen boeken?</w:t>
      </w:r>
    </w:p>
    <w:p w:rsidR="00D669B4" w:rsidRDefault="00D669B4" w:rsidP="00D669B4">
      <w:pPr>
        <w:widowControl w:val="0"/>
        <w:autoSpaceDE w:val="0"/>
        <w:autoSpaceDN w:val="0"/>
        <w:adjustRightInd w:val="0"/>
        <w:rPr>
          <w:rFonts w:ascii="Calibri" w:hAnsi="Calibri" w:cs="Calibri"/>
          <w:lang w:val="nl"/>
        </w:rPr>
      </w:pPr>
      <w:r>
        <w:rPr>
          <w:rFonts w:ascii="Calibri" w:hAnsi="Calibri" w:cs="Calibri"/>
          <w:lang w:val="nl"/>
        </w:rPr>
        <w:t>Mensen zullen online kunnen boeken, aan de hand van een agenda met daarop een overzicht van de beschikbare kamers zullen ze kunnen zien welke kamers er nog beschikbaar zijn.</w:t>
      </w:r>
    </w:p>
    <w:p w:rsidR="00D669B4" w:rsidRDefault="00D669B4" w:rsidP="00D669B4">
      <w:pPr>
        <w:pStyle w:val="Ondertitel"/>
        <w:rPr>
          <w:lang w:val="nl"/>
        </w:rPr>
      </w:pPr>
      <w:r>
        <w:rPr>
          <w:lang w:val="nl"/>
        </w:rPr>
        <w:t>Wat is uw visie voor de website van het vakantiehuis?</w:t>
      </w:r>
    </w:p>
    <w:p w:rsidR="00D669B4" w:rsidRDefault="00D669B4" w:rsidP="00D669B4">
      <w:pPr>
        <w:widowControl w:val="0"/>
        <w:autoSpaceDE w:val="0"/>
        <w:autoSpaceDN w:val="0"/>
        <w:adjustRightInd w:val="0"/>
        <w:rPr>
          <w:rFonts w:ascii="Calibri" w:hAnsi="Calibri" w:cs="Calibri"/>
          <w:lang w:val="nl"/>
        </w:rPr>
      </w:pPr>
      <w:r>
        <w:rPr>
          <w:rFonts w:ascii="Calibri" w:hAnsi="Calibri" w:cs="Calibri"/>
          <w:lang w:val="nl"/>
        </w:rPr>
        <w:t xml:space="preserve">Een goede website is erg belangerijk om klanten aan te trekken. Er moet genoeg info beschikbaar zijn over het vakantiehuis en de omliggende streek met activiteiten.  </w:t>
      </w:r>
    </w:p>
    <w:p w:rsidR="00D669B4" w:rsidRDefault="00D669B4" w:rsidP="00D669B4">
      <w:pPr>
        <w:widowControl w:val="0"/>
        <w:autoSpaceDE w:val="0"/>
        <w:autoSpaceDN w:val="0"/>
        <w:adjustRightInd w:val="0"/>
        <w:rPr>
          <w:rFonts w:ascii="Calibri" w:hAnsi="Calibri" w:cs="Calibri"/>
          <w:lang w:val="nl"/>
        </w:rPr>
      </w:pPr>
    </w:p>
    <w:p w:rsidR="00D669B4" w:rsidRPr="00D669B4" w:rsidRDefault="00D669B4" w:rsidP="00D669B4"/>
    <w:sectPr w:rsidR="00D669B4" w:rsidRPr="00D669B4" w:rsidSect="0035628E">
      <w:footerReference w:type="default" r:id="rId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7B1" w:rsidRDefault="00C107B1" w:rsidP="004C094F">
      <w:pPr>
        <w:spacing w:after="0" w:line="240" w:lineRule="auto"/>
      </w:pPr>
      <w:r>
        <w:separator/>
      </w:r>
    </w:p>
  </w:endnote>
  <w:endnote w:type="continuationSeparator" w:id="0">
    <w:p w:rsidR="00C107B1" w:rsidRDefault="00C107B1" w:rsidP="004C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20295"/>
      <w:docPartObj>
        <w:docPartGallery w:val="Page Numbers (Bottom of Page)"/>
        <w:docPartUnique/>
      </w:docPartObj>
    </w:sdtPr>
    <w:sdtEndPr/>
    <w:sdtContent>
      <w:p w:rsidR="00992910" w:rsidRDefault="00992910">
        <w:pPr>
          <w:pStyle w:val="Voettekst"/>
          <w:jc w:val="center"/>
        </w:pPr>
        <w:r>
          <w:rPr>
            <w:noProof/>
            <w:lang w:eastAsia="nl-BE"/>
          </w:rPr>
          <mc:AlternateContent>
            <mc:Choice Requires="wps">
              <w:drawing>
                <wp:inline distT="0" distB="0" distL="0" distR="0">
                  <wp:extent cx="5467350" cy="45085"/>
                  <wp:effectExtent l="9525" t="9525" r="0" b="2540"/>
                  <wp:docPr id="101" name="Stroomdiagram: Beslissing 10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177EE34" id="_x0000_t110" coordsize="21600,21600" o:spt="110" path="m10800,l,10800,10800,21600,21600,10800xe">
                  <v:stroke joinstyle="miter"/>
                  <v:path gradientshapeok="t" o:connecttype="rect" textboxrect="5400,5400,16200,16200"/>
                </v:shapetype>
                <v:shape id="Stroomdiagram: Beslissing 10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5zkS&#10;HL8CAACJ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rsidR="00992910" w:rsidRDefault="00992910">
        <w:pPr>
          <w:pStyle w:val="Voettekst"/>
          <w:jc w:val="center"/>
        </w:pPr>
        <w:r>
          <w:fldChar w:fldCharType="begin"/>
        </w:r>
        <w:r>
          <w:instrText>PAGE    \* MERGEFORMAT</w:instrText>
        </w:r>
        <w:r>
          <w:fldChar w:fldCharType="separate"/>
        </w:r>
        <w:r w:rsidR="00523F6A" w:rsidRPr="00523F6A">
          <w:rPr>
            <w:noProof/>
            <w:lang w:val="nl-NL"/>
          </w:rPr>
          <w:t>41</w:t>
        </w:r>
        <w:r>
          <w:fldChar w:fldCharType="end"/>
        </w:r>
      </w:p>
    </w:sdtContent>
  </w:sdt>
  <w:p w:rsidR="00992910" w:rsidRDefault="009929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7B1" w:rsidRDefault="00C107B1" w:rsidP="004C094F">
      <w:pPr>
        <w:spacing w:after="0" w:line="240" w:lineRule="auto"/>
      </w:pPr>
      <w:r>
        <w:separator/>
      </w:r>
    </w:p>
  </w:footnote>
  <w:footnote w:type="continuationSeparator" w:id="0">
    <w:p w:rsidR="00C107B1" w:rsidRDefault="00C107B1" w:rsidP="004C0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135"/>
    <w:multiLevelType w:val="hybridMultilevel"/>
    <w:tmpl w:val="6DB64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3C72DD"/>
    <w:multiLevelType w:val="hybridMultilevel"/>
    <w:tmpl w:val="9EF484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470FEC"/>
    <w:multiLevelType w:val="hybridMultilevel"/>
    <w:tmpl w:val="F35223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676750"/>
    <w:multiLevelType w:val="hybridMultilevel"/>
    <w:tmpl w:val="67FEE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BD12A4"/>
    <w:multiLevelType w:val="hybridMultilevel"/>
    <w:tmpl w:val="8FCAB4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54D57DC"/>
    <w:multiLevelType w:val="hybridMultilevel"/>
    <w:tmpl w:val="DA941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6C07D33"/>
    <w:multiLevelType w:val="hybridMultilevel"/>
    <w:tmpl w:val="E0026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9EE6F9C"/>
    <w:multiLevelType w:val="hybridMultilevel"/>
    <w:tmpl w:val="52DC1C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A223480"/>
    <w:multiLevelType w:val="hybridMultilevel"/>
    <w:tmpl w:val="C6F655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AAD2450"/>
    <w:multiLevelType w:val="hybridMultilevel"/>
    <w:tmpl w:val="98C8D456"/>
    <w:lvl w:ilvl="0" w:tplc="904C3D74">
      <w:start w:val="1"/>
      <w:numFmt w:val="bullet"/>
      <w:lvlText w:val="•"/>
      <w:lvlJc w:val="left"/>
      <w:pPr>
        <w:tabs>
          <w:tab w:val="num" w:pos="720"/>
        </w:tabs>
        <w:ind w:left="720" w:hanging="360"/>
      </w:pPr>
      <w:rPr>
        <w:rFonts w:ascii="Arial" w:hAnsi="Arial" w:hint="default"/>
      </w:rPr>
    </w:lvl>
    <w:lvl w:ilvl="1" w:tplc="E286DB54" w:tentative="1">
      <w:start w:val="1"/>
      <w:numFmt w:val="bullet"/>
      <w:lvlText w:val="•"/>
      <w:lvlJc w:val="left"/>
      <w:pPr>
        <w:tabs>
          <w:tab w:val="num" w:pos="1440"/>
        </w:tabs>
        <w:ind w:left="1440" w:hanging="360"/>
      </w:pPr>
      <w:rPr>
        <w:rFonts w:ascii="Arial" w:hAnsi="Arial" w:hint="default"/>
      </w:rPr>
    </w:lvl>
    <w:lvl w:ilvl="2" w:tplc="A4F4ADFC" w:tentative="1">
      <w:start w:val="1"/>
      <w:numFmt w:val="bullet"/>
      <w:lvlText w:val="•"/>
      <w:lvlJc w:val="left"/>
      <w:pPr>
        <w:tabs>
          <w:tab w:val="num" w:pos="2160"/>
        </w:tabs>
        <w:ind w:left="2160" w:hanging="360"/>
      </w:pPr>
      <w:rPr>
        <w:rFonts w:ascii="Arial" w:hAnsi="Arial" w:hint="default"/>
      </w:rPr>
    </w:lvl>
    <w:lvl w:ilvl="3" w:tplc="381AB4CA" w:tentative="1">
      <w:start w:val="1"/>
      <w:numFmt w:val="bullet"/>
      <w:lvlText w:val="•"/>
      <w:lvlJc w:val="left"/>
      <w:pPr>
        <w:tabs>
          <w:tab w:val="num" w:pos="2880"/>
        </w:tabs>
        <w:ind w:left="2880" w:hanging="360"/>
      </w:pPr>
      <w:rPr>
        <w:rFonts w:ascii="Arial" w:hAnsi="Arial" w:hint="default"/>
      </w:rPr>
    </w:lvl>
    <w:lvl w:ilvl="4" w:tplc="2BD0428E" w:tentative="1">
      <w:start w:val="1"/>
      <w:numFmt w:val="bullet"/>
      <w:lvlText w:val="•"/>
      <w:lvlJc w:val="left"/>
      <w:pPr>
        <w:tabs>
          <w:tab w:val="num" w:pos="3600"/>
        </w:tabs>
        <w:ind w:left="3600" w:hanging="360"/>
      </w:pPr>
      <w:rPr>
        <w:rFonts w:ascii="Arial" w:hAnsi="Arial" w:hint="default"/>
      </w:rPr>
    </w:lvl>
    <w:lvl w:ilvl="5" w:tplc="A072C3D8" w:tentative="1">
      <w:start w:val="1"/>
      <w:numFmt w:val="bullet"/>
      <w:lvlText w:val="•"/>
      <w:lvlJc w:val="left"/>
      <w:pPr>
        <w:tabs>
          <w:tab w:val="num" w:pos="4320"/>
        </w:tabs>
        <w:ind w:left="4320" w:hanging="360"/>
      </w:pPr>
      <w:rPr>
        <w:rFonts w:ascii="Arial" w:hAnsi="Arial" w:hint="default"/>
      </w:rPr>
    </w:lvl>
    <w:lvl w:ilvl="6" w:tplc="CA2CAD40" w:tentative="1">
      <w:start w:val="1"/>
      <w:numFmt w:val="bullet"/>
      <w:lvlText w:val="•"/>
      <w:lvlJc w:val="left"/>
      <w:pPr>
        <w:tabs>
          <w:tab w:val="num" w:pos="5040"/>
        </w:tabs>
        <w:ind w:left="5040" w:hanging="360"/>
      </w:pPr>
      <w:rPr>
        <w:rFonts w:ascii="Arial" w:hAnsi="Arial" w:hint="default"/>
      </w:rPr>
    </w:lvl>
    <w:lvl w:ilvl="7" w:tplc="20B40464" w:tentative="1">
      <w:start w:val="1"/>
      <w:numFmt w:val="bullet"/>
      <w:lvlText w:val="•"/>
      <w:lvlJc w:val="left"/>
      <w:pPr>
        <w:tabs>
          <w:tab w:val="num" w:pos="5760"/>
        </w:tabs>
        <w:ind w:left="5760" w:hanging="360"/>
      </w:pPr>
      <w:rPr>
        <w:rFonts w:ascii="Arial" w:hAnsi="Arial" w:hint="default"/>
      </w:rPr>
    </w:lvl>
    <w:lvl w:ilvl="8" w:tplc="B8786908" w:tentative="1">
      <w:start w:val="1"/>
      <w:numFmt w:val="bullet"/>
      <w:lvlText w:val="•"/>
      <w:lvlJc w:val="left"/>
      <w:pPr>
        <w:tabs>
          <w:tab w:val="num" w:pos="6480"/>
        </w:tabs>
        <w:ind w:left="6480" w:hanging="360"/>
      </w:pPr>
      <w:rPr>
        <w:rFonts w:ascii="Arial" w:hAnsi="Arial" w:hint="default"/>
      </w:rPr>
    </w:lvl>
  </w:abstractNum>
  <w:abstractNum w:abstractNumId="10">
    <w:nsid w:val="25A57142"/>
    <w:multiLevelType w:val="hybridMultilevel"/>
    <w:tmpl w:val="75ACE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1E7848"/>
    <w:multiLevelType w:val="hybridMultilevel"/>
    <w:tmpl w:val="461E67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CA45527"/>
    <w:multiLevelType w:val="hybridMultilevel"/>
    <w:tmpl w:val="FDC40EC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AB1945"/>
    <w:multiLevelType w:val="hybridMultilevel"/>
    <w:tmpl w:val="3684F8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5CA4D42"/>
    <w:multiLevelType w:val="hybridMultilevel"/>
    <w:tmpl w:val="2154F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69D7564"/>
    <w:multiLevelType w:val="hybridMultilevel"/>
    <w:tmpl w:val="881E53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2353147"/>
    <w:multiLevelType w:val="hybridMultilevel"/>
    <w:tmpl w:val="7D4E8B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32C2F7D"/>
    <w:multiLevelType w:val="hybridMultilevel"/>
    <w:tmpl w:val="856E3B1C"/>
    <w:lvl w:ilvl="0" w:tplc="7E92160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7960108"/>
    <w:multiLevelType w:val="hybridMultilevel"/>
    <w:tmpl w:val="DA3CC2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9771CD2"/>
    <w:multiLevelType w:val="hybridMultilevel"/>
    <w:tmpl w:val="58D8EB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D5A2969"/>
    <w:multiLevelType w:val="hybridMultilevel"/>
    <w:tmpl w:val="CA42F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04A5E55"/>
    <w:multiLevelType w:val="multilevel"/>
    <w:tmpl w:val="6BB6BA02"/>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50EC3C53"/>
    <w:multiLevelType w:val="multilevel"/>
    <w:tmpl w:val="F90E4C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51F2053B"/>
    <w:multiLevelType w:val="hybridMultilevel"/>
    <w:tmpl w:val="D2B29B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9D4510E"/>
    <w:multiLevelType w:val="hybridMultilevel"/>
    <w:tmpl w:val="B808A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CA74D36"/>
    <w:multiLevelType w:val="hybridMultilevel"/>
    <w:tmpl w:val="866421C0"/>
    <w:lvl w:ilvl="0" w:tplc="0A024F68">
      <w:start w:val="1"/>
      <w:numFmt w:val="bullet"/>
      <w:lvlText w:val="•"/>
      <w:lvlJc w:val="left"/>
      <w:pPr>
        <w:tabs>
          <w:tab w:val="num" w:pos="720"/>
        </w:tabs>
        <w:ind w:left="720" w:hanging="360"/>
      </w:pPr>
      <w:rPr>
        <w:rFonts w:ascii="Arial" w:hAnsi="Arial" w:hint="default"/>
      </w:rPr>
    </w:lvl>
    <w:lvl w:ilvl="1" w:tplc="C1905F58" w:tentative="1">
      <w:start w:val="1"/>
      <w:numFmt w:val="bullet"/>
      <w:lvlText w:val="•"/>
      <w:lvlJc w:val="left"/>
      <w:pPr>
        <w:tabs>
          <w:tab w:val="num" w:pos="1440"/>
        </w:tabs>
        <w:ind w:left="1440" w:hanging="360"/>
      </w:pPr>
      <w:rPr>
        <w:rFonts w:ascii="Arial" w:hAnsi="Arial" w:hint="default"/>
      </w:rPr>
    </w:lvl>
    <w:lvl w:ilvl="2" w:tplc="260E38F2" w:tentative="1">
      <w:start w:val="1"/>
      <w:numFmt w:val="bullet"/>
      <w:lvlText w:val="•"/>
      <w:lvlJc w:val="left"/>
      <w:pPr>
        <w:tabs>
          <w:tab w:val="num" w:pos="2160"/>
        </w:tabs>
        <w:ind w:left="2160" w:hanging="360"/>
      </w:pPr>
      <w:rPr>
        <w:rFonts w:ascii="Arial" w:hAnsi="Arial" w:hint="default"/>
      </w:rPr>
    </w:lvl>
    <w:lvl w:ilvl="3" w:tplc="14AEA28C" w:tentative="1">
      <w:start w:val="1"/>
      <w:numFmt w:val="bullet"/>
      <w:lvlText w:val="•"/>
      <w:lvlJc w:val="left"/>
      <w:pPr>
        <w:tabs>
          <w:tab w:val="num" w:pos="2880"/>
        </w:tabs>
        <w:ind w:left="2880" w:hanging="360"/>
      </w:pPr>
      <w:rPr>
        <w:rFonts w:ascii="Arial" w:hAnsi="Arial" w:hint="default"/>
      </w:rPr>
    </w:lvl>
    <w:lvl w:ilvl="4" w:tplc="55261A82" w:tentative="1">
      <w:start w:val="1"/>
      <w:numFmt w:val="bullet"/>
      <w:lvlText w:val="•"/>
      <w:lvlJc w:val="left"/>
      <w:pPr>
        <w:tabs>
          <w:tab w:val="num" w:pos="3600"/>
        </w:tabs>
        <w:ind w:left="3600" w:hanging="360"/>
      </w:pPr>
      <w:rPr>
        <w:rFonts w:ascii="Arial" w:hAnsi="Arial" w:hint="default"/>
      </w:rPr>
    </w:lvl>
    <w:lvl w:ilvl="5" w:tplc="34A4C6C8" w:tentative="1">
      <w:start w:val="1"/>
      <w:numFmt w:val="bullet"/>
      <w:lvlText w:val="•"/>
      <w:lvlJc w:val="left"/>
      <w:pPr>
        <w:tabs>
          <w:tab w:val="num" w:pos="4320"/>
        </w:tabs>
        <w:ind w:left="4320" w:hanging="360"/>
      </w:pPr>
      <w:rPr>
        <w:rFonts w:ascii="Arial" w:hAnsi="Arial" w:hint="default"/>
      </w:rPr>
    </w:lvl>
    <w:lvl w:ilvl="6" w:tplc="8F402342" w:tentative="1">
      <w:start w:val="1"/>
      <w:numFmt w:val="bullet"/>
      <w:lvlText w:val="•"/>
      <w:lvlJc w:val="left"/>
      <w:pPr>
        <w:tabs>
          <w:tab w:val="num" w:pos="5040"/>
        </w:tabs>
        <w:ind w:left="5040" w:hanging="360"/>
      </w:pPr>
      <w:rPr>
        <w:rFonts w:ascii="Arial" w:hAnsi="Arial" w:hint="default"/>
      </w:rPr>
    </w:lvl>
    <w:lvl w:ilvl="7" w:tplc="182815EC" w:tentative="1">
      <w:start w:val="1"/>
      <w:numFmt w:val="bullet"/>
      <w:lvlText w:val="•"/>
      <w:lvlJc w:val="left"/>
      <w:pPr>
        <w:tabs>
          <w:tab w:val="num" w:pos="5760"/>
        </w:tabs>
        <w:ind w:left="5760" w:hanging="360"/>
      </w:pPr>
      <w:rPr>
        <w:rFonts w:ascii="Arial" w:hAnsi="Arial" w:hint="default"/>
      </w:rPr>
    </w:lvl>
    <w:lvl w:ilvl="8" w:tplc="4E0C8188" w:tentative="1">
      <w:start w:val="1"/>
      <w:numFmt w:val="bullet"/>
      <w:lvlText w:val="•"/>
      <w:lvlJc w:val="left"/>
      <w:pPr>
        <w:tabs>
          <w:tab w:val="num" w:pos="6480"/>
        </w:tabs>
        <w:ind w:left="6480" w:hanging="360"/>
      </w:pPr>
      <w:rPr>
        <w:rFonts w:ascii="Arial" w:hAnsi="Arial" w:hint="default"/>
      </w:rPr>
    </w:lvl>
  </w:abstractNum>
  <w:abstractNum w:abstractNumId="26">
    <w:nsid w:val="643C0D0E"/>
    <w:multiLevelType w:val="hybridMultilevel"/>
    <w:tmpl w:val="20B651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6093B08"/>
    <w:multiLevelType w:val="hybridMultilevel"/>
    <w:tmpl w:val="AF26C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58003BA"/>
    <w:multiLevelType w:val="hybridMultilevel"/>
    <w:tmpl w:val="26D663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B454F41"/>
    <w:multiLevelType w:val="hybridMultilevel"/>
    <w:tmpl w:val="8B82A4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BCB6F41"/>
    <w:multiLevelType w:val="hybridMultilevel"/>
    <w:tmpl w:val="CE24DC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CE65851"/>
    <w:multiLevelType w:val="hybridMultilevel"/>
    <w:tmpl w:val="C7164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F984F14"/>
    <w:multiLevelType w:val="hybridMultilevel"/>
    <w:tmpl w:val="D7E89F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0"/>
  </w:num>
  <w:num w:numId="4">
    <w:abstractNumId w:val="8"/>
  </w:num>
  <w:num w:numId="5">
    <w:abstractNumId w:val="14"/>
  </w:num>
  <w:num w:numId="6">
    <w:abstractNumId w:val="24"/>
  </w:num>
  <w:num w:numId="7">
    <w:abstractNumId w:val="23"/>
  </w:num>
  <w:num w:numId="8">
    <w:abstractNumId w:val="28"/>
  </w:num>
  <w:num w:numId="9">
    <w:abstractNumId w:val="31"/>
  </w:num>
  <w:num w:numId="10">
    <w:abstractNumId w:val="16"/>
  </w:num>
  <w:num w:numId="11">
    <w:abstractNumId w:val="26"/>
  </w:num>
  <w:num w:numId="12">
    <w:abstractNumId w:val="7"/>
  </w:num>
  <w:num w:numId="13">
    <w:abstractNumId w:val="9"/>
  </w:num>
  <w:num w:numId="14">
    <w:abstractNumId w:val="25"/>
  </w:num>
  <w:num w:numId="15">
    <w:abstractNumId w:val="6"/>
  </w:num>
  <w:num w:numId="16">
    <w:abstractNumId w:val="10"/>
  </w:num>
  <w:num w:numId="17">
    <w:abstractNumId w:val="13"/>
  </w:num>
  <w:num w:numId="18">
    <w:abstractNumId w:val="19"/>
  </w:num>
  <w:num w:numId="19">
    <w:abstractNumId w:val="3"/>
  </w:num>
  <w:num w:numId="20">
    <w:abstractNumId w:val="27"/>
  </w:num>
  <w:num w:numId="21">
    <w:abstractNumId w:val="12"/>
  </w:num>
  <w:num w:numId="22">
    <w:abstractNumId w:val="29"/>
  </w:num>
  <w:num w:numId="23">
    <w:abstractNumId w:val="4"/>
  </w:num>
  <w:num w:numId="24">
    <w:abstractNumId w:val="32"/>
  </w:num>
  <w:num w:numId="25">
    <w:abstractNumId w:val="20"/>
  </w:num>
  <w:num w:numId="26">
    <w:abstractNumId w:val="2"/>
  </w:num>
  <w:num w:numId="27">
    <w:abstractNumId w:val="11"/>
  </w:num>
  <w:num w:numId="28">
    <w:abstractNumId w:val="1"/>
  </w:num>
  <w:num w:numId="29">
    <w:abstractNumId w:val="15"/>
  </w:num>
  <w:num w:numId="30">
    <w:abstractNumId w:val="0"/>
  </w:num>
  <w:num w:numId="31">
    <w:abstractNumId w:val="22"/>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8E"/>
    <w:rsid w:val="000152F8"/>
    <w:rsid w:val="00020BB7"/>
    <w:rsid w:val="00022C6F"/>
    <w:rsid w:val="00030724"/>
    <w:rsid w:val="00040470"/>
    <w:rsid w:val="00061E11"/>
    <w:rsid w:val="00063CF1"/>
    <w:rsid w:val="000649B3"/>
    <w:rsid w:val="00085169"/>
    <w:rsid w:val="000C06D9"/>
    <w:rsid w:val="000C6B1F"/>
    <w:rsid w:val="000D0CBA"/>
    <w:rsid w:val="000E05D2"/>
    <w:rsid w:val="0010110B"/>
    <w:rsid w:val="00105304"/>
    <w:rsid w:val="00112697"/>
    <w:rsid w:val="00117083"/>
    <w:rsid w:val="00125FA2"/>
    <w:rsid w:val="00136885"/>
    <w:rsid w:val="001443D9"/>
    <w:rsid w:val="00164DAD"/>
    <w:rsid w:val="001721C6"/>
    <w:rsid w:val="001959E0"/>
    <w:rsid w:val="001C560E"/>
    <w:rsid w:val="001D082B"/>
    <w:rsid w:val="001D5EAB"/>
    <w:rsid w:val="001E372C"/>
    <w:rsid w:val="001E7CCB"/>
    <w:rsid w:val="00207D66"/>
    <w:rsid w:val="00210163"/>
    <w:rsid w:val="00212AA9"/>
    <w:rsid w:val="00240274"/>
    <w:rsid w:val="00241FBD"/>
    <w:rsid w:val="00264A9C"/>
    <w:rsid w:val="0027151C"/>
    <w:rsid w:val="00271FF5"/>
    <w:rsid w:val="00277A4B"/>
    <w:rsid w:val="002818EE"/>
    <w:rsid w:val="00285C42"/>
    <w:rsid w:val="00287C14"/>
    <w:rsid w:val="00291050"/>
    <w:rsid w:val="002A0696"/>
    <w:rsid w:val="002A6BEA"/>
    <w:rsid w:val="00303691"/>
    <w:rsid w:val="00305171"/>
    <w:rsid w:val="00327763"/>
    <w:rsid w:val="00334B39"/>
    <w:rsid w:val="00340B69"/>
    <w:rsid w:val="003526C6"/>
    <w:rsid w:val="00354CD6"/>
    <w:rsid w:val="0035628E"/>
    <w:rsid w:val="003744C5"/>
    <w:rsid w:val="003755F7"/>
    <w:rsid w:val="0039465C"/>
    <w:rsid w:val="003A5D5C"/>
    <w:rsid w:val="003C3102"/>
    <w:rsid w:val="003D1069"/>
    <w:rsid w:val="003D6E84"/>
    <w:rsid w:val="003E0188"/>
    <w:rsid w:val="003F23C1"/>
    <w:rsid w:val="00415887"/>
    <w:rsid w:val="00426CD2"/>
    <w:rsid w:val="0045125A"/>
    <w:rsid w:val="00456544"/>
    <w:rsid w:val="0046180A"/>
    <w:rsid w:val="004C094F"/>
    <w:rsid w:val="00505905"/>
    <w:rsid w:val="00523F6A"/>
    <w:rsid w:val="00553221"/>
    <w:rsid w:val="005555A9"/>
    <w:rsid w:val="005555EA"/>
    <w:rsid w:val="005A311F"/>
    <w:rsid w:val="005A3F70"/>
    <w:rsid w:val="005C18BB"/>
    <w:rsid w:val="005C56F4"/>
    <w:rsid w:val="005D2B5C"/>
    <w:rsid w:val="005E0459"/>
    <w:rsid w:val="00602891"/>
    <w:rsid w:val="0066193B"/>
    <w:rsid w:val="0068777A"/>
    <w:rsid w:val="006F325E"/>
    <w:rsid w:val="0070699F"/>
    <w:rsid w:val="00715587"/>
    <w:rsid w:val="0072090A"/>
    <w:rsid w:val="00732210"/>
    <w:rsid w:val="00735D45"/>
    <w:rsid w:val="00744559"/>
    <w:rsid w:val="00780278"/>
    <w:rsid w:val="00791C49"/>
    <w:rsid w:val="007961BB"/>
    <w:rsid w:val="007A24EE"/>
    <w:rsid w:val="007A4A20"/>
    <w:rsid w:val="007F759D"/>
    <w:rsid w:val="0082101E"/>
    <w:rsid w:val="008303E5"/>
    <w:rsid w:val="00831EE2"/>
    <w:rsid w:val="0083456E"/>
    <w:rsid w:val="0083588E"/>
    <w:rsid w:val="008372B0"/>
    <w:rsid w:val="008516C3"/>
    <w:rsid w:val="008B44E4"/>
    <w:rsid w:val="008B7E02"/>
    <w:rsid w:val="008C7C2B"/>
    <w:rsid w:val="008D14AC"/>
    <w:rsid w:val="008D43AC"/>
    <w:rsid w:val="008E2C20"/>
    <w:rsid w:val="008F3CBF"/>
    <w:rsid w:val="0091715F"/>
    <w:rsid w:val="00922B4F"/>
    <w:rsid w:val="00927942"/>
    <w:rsid w:val="00932A50"/>
    <w:rsid w:val="00940DF1"/>
    <w:rsid w:val="00970E26"/>
    <w:rsid w:val="009776C3"/>
    <w:rsid w:val="0098580E"/>
    <w:rsid w:val="00992910"/>
    <w:rsid w:val="009D3090"/>
    <w:rsid w:val="009D5173"/>
    <w:rsid w:val="009F35D2"/>
    <w:rsid w:val="00A33A02"/>
    <w:rsid w:val="00A5136A"/>
    <w:rsid w:val="00A56C5C"/>
    <w:rsid w:val="00A65794"/>
    <w:rsid w:val="00A739D0"/>
    <w:rsid w:val="00A93558"/>
    <w:rsid w:val="00AA3552"/>
    <w:rsid w:val="00AB1810"/>
    <w:rsid w:val="00AD19CF"/>
    <w:rsid w:val="00AF680B"/>
    <w:rsid w:val="00AF70FE"/>
    <w:rsid w:val="00B021A0"/>
    <w:rsid w:val="00B03BD1"/>
    <w:rsid w:val="00B55D9A"/>
    <w:rsid w:val="00B56E9D"/>
    <w:rsid w:val="00B740FD"/>
    <w:rsid w:val="00BA06DD"/>
    <w:rsid w:val="00BA3AE4"/>
    <w:rsid w:val="00BA7272"/>
    <w:rsid w:val="00BC6D11"/>
    <w:rsid w:val="00BD7506"/>
    <w:rsid w:val="00C01E98"/>
    <w:rsid w:val="00C10114"/>
    <w:rsid w:val="00C107B1"/>
    <w:rsid w:val="00C1288A"/>
    <w:rsid w:val="00C14D6C"/>
    <w:rsid w:val="00C339FF"/>
    <w:rsid w:val="00C73414"/>
    <w:rsid w:val="00C95424"/>
    <w:rsid w:val="00CA2CF9"/>
    <w:rsid w:val="00CA4120"/>
    <w:rsid w:val="00CC0590"/>
    <w:rsid w:val="00CD6BAA"/>
    <w:rsid w:val="00CF6B53"/>
    <w:rsid w:val="00D04586"/>
    <w:rsid w:val="00D174EC"/>
    <w:rsid w:val="00D6269D"/>
    <w:rsid w:val="00D6274E"/>
    <w:rsid w:val="00D669B4"/>
    <w:rsid w:val="00D67E15"/>
    <w:rsid w:val="00D82F73"/>
    <w:rsid w:val="00D86D6E"/>
    <w:rsid w:val="00DA35E0"/>
    <w:rsid w:val="00DB4CD1"/>
    <w:rsid w:val="00DF7AC8"/>
    <w:rsid w:val="00E00283"/>
    <w:rsid w:val="00E00D43"/>
    <w:rsid w:val="00E03633"/>
    <w:rsid w:val="00E122FA"/>
    <w:rsid w:val="00E2041A"/>
    <w:rsid w:val="00E22544"/>
    <w:rsid w:val="00E43B37"/>
    <w:rsid w:val="00E47E6C"/>
    <w:rsid w:val="00E76D82"/>
    <w:rsid w:val="00EB2436"/>
    <w:rsid w:val="00EB30CC"/>
    <w:rsid w:val="00EE3392"/>
    <w:rsid w:val="00F11C54"/>
    <w:rsid w:val="00F16908"/>
    <w:rsid w:val="00F20355"/>
    <w:rsid w:val="00F541C8"/>
    <w:rsid w:val="00F6537F"/>
    <w:rsid w:val="00F70448"/>
    <w:rsid w:val="00FA0325"/>
    <w:rsid w:val="00FA5BD6"/>
    <w:rsid w:val="00FB79AB"/>
    <w:rsid w:val="00FC0F36"/>
    <w:rsid w:val="00FC50AA"/>
    <w:rsid w:val="00FD6EC0"/>
    <w:rsid w:val="00FE0D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3BBC0-7D64-42AE-862E-7AEFD92A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35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F3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F3CB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F3CB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E225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358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3588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qFormat/>
    <w:rsid w:val="0083588E"/>
    <w:pPr>
      <w:ind w:left="720"/>
      <w:contextualSpacing/>
    </w:pPr>
  </w:style>
  <w:style w:type="character" w:customStyle="1" w:styleId="Kop1Char">
    <w:name w:val="Kop 1 Char"/>
    <w:basedOn w:val="Standaardalinea-lettertype"/>
    <w:link w:val="Kop1"/>
    <w:uiPriority w:val="9"/>
    <w:rsid w:val="0083588E"/>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8358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3588E"/>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8F3CB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F3CB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F3CBF"/>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4512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125A"/>
    <w:rPr>
      <w:rFonts w:ascii="Tahoma" w:hAnsi="Tahoma" w:cs="Tahoma"/>
      <w:sz w:val="16"/>
      <w:szCs w:val="16"/>
    </w:rPr>
  </w:style>
  <w:style w:type="character" w:customStyle="1" w:styleId="Kop5Char">
    <w:name w:val="Kop 5 Char"/>
    <w:basedOn w:val="Standaardalinea-lettertype"/>
    <w:link w:val="Kop5"/>
    <w:uiPriority w:val="9"/>
    <w:rsid w:val="00E22544"/>
    <w:rPr>
      <w:rFonts w:asciiTheme="majorHAnsi" w:eastAsiaTheme="majorEastAsia" w:hAnsiTheme="majorHAnsi" w:cstheme="majorBidi"/>
      <w:color w:val="243F60" w:themeColor="accent1" w:themeShade="7F"/>
    </w:rPr>
  </w:style>
  <w:style w:type="paragraph" w:styleId="Normaalweb">
    <w:name w:val="Normal (Web)"/>
    <w:basedOn w:val="Standaard"/>
    <w:uiPriority w:val="99"/>
    <w:semiHidden/>
    <w:unhideWhenUsed/>
    <w:rsid w:val="0068777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4C09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094F"/>
  </w:style>
  <w:style w:type="paragraph" w:styleId="Voettekst">
    <w:name w:val="footer"/>
    <w:basedOn w:val="Standaard"/>
    <w:link w:val="VoettekstChar"/>
    <w:uiPriority w:val="99"/>
    <w:unhideWhenUsed/>
    <w:rsid w:val="004C09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094F"/>
  </w:style>
  <w:style w:type="table" w:styleId="Rastertabel4-Accent1">
    <w:name w:val="Grid Table 4 Accent 1"/>
    <w:basedOn w:val="Standaardtabel"/>
    <w:uiPriority w:val="49"/>
    <w:rsid w:val="00B021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Geenafstand">
    <w:name w:val="No Spacing"/>
    <w:link w:val="GeenafstandChar"/>
    <w:uiPriority w:val="1"/>
    <w:qFormat/>
    <w:rsid w:val="0035628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35628E"/>
    <w:rPr>
      <w:rFonts w:eastAsiaTheme="minorEastAsia"/>
      <w:lang w:eastAsia="nl-BE"/>
    </w:rPr>
  </w:style>
  <w:style w:type="paragraph" w:customStyle="1" w:styleId="SubtitleA">
    <w:name w:val="Subtitle A"/>
    <w:next w:val="Standaard"/>
    <w:rsid w:val="00CF6B53"/>
    <w:pPr>
      <w:pBdr>
        <w:top w:val="nil"/>
        <w:left w:val="nil"/>
        <w:bottom w:val="nil"/>
        <w:right w:val="nil"/>
        <w:between w:val="nil"/>
        <w:bar w:val="nil"/>
      </w:pBdr>
    </w:pPr>
    <w:rPr>
      <w:rFonts w:ascii="Cambria" w:eastAsia="Arial Unicode MS" w:hAnsi="Arial Unicode MS" w:cs="Arial Unicode MS"/>
      <w:i/>
      <w:iCs/>
      <w:color w:val="4F81BD"/>
      <w:spacing w:val="15"/>
      <w:sz w:val="24"/>
      <w:szCs w:val="24"/>
      <w:u w:color="4F81BD"/>
      <w:bdr w:val="nil"/>
      <w:lang w:val="nl-NL" w:eastAsia="nl-BE"/>
    </w:rPr>
  </w:style>
  <w:style w:type="numbering" w:customStyle="1" w:styleId="List9">
    <w:name w:val="List 9"/>
    <w:basedOn w:val="Geenlijst"/>
    <w:rsid w:val="00CF6B53"/>
    <w:pPr>
      <w:numPr>
        <w:numId w:val="32"/>
      </w:numPr>
    </w:pPr>
  </w:style>
  <w:style w:type="paragraph" w:styleId="Kopvaninhoudsopgave">
    <w:name w:val="TOC Heading"/>
    <w:basedOn w:val="Kop1"/>
    <w:next w:val="Standaard"/>
    <w:uiPriority w:val="39"/>
    <w:unhideWhenUsed/>
    <w:qFormat/>
    <w:rsid w:val="007F759D"/>
    <w:pPr>
      <w:spacing w:before="240" w:line="259" w:lineRule="auto"/>
      <w:outlineLvl w:val="9"/>
    </w:pPr>
    <w:rPr>
      <w:b w:val="0"/>
      <w:bCs w:val="0"/>
      <w:sz w:val="32"/>
      <w:szCs w:val="32"/>
      <w:lang w:eastAsia="nl-BE"/>
    </w:rPr>
  </w:style>
  <w:style w:type="paragraph" w:styleId="Inhopg1">
    <w:name w:val="toc 1"/>
    <w:basedOn w:val="Standaard"/>
    <w:next w:val="Standaard"/>
    <w:autoRedefine/>
    <w:uiPriority w:val="39"/>
    <w:unhideWhenUsed/>
    <w:rsid w:val="007F759D"/>
    <w:pPr>
      <w:spacing w:after="100"/>
    </w:pPr>
  </w:style>
  <w:style w:type="character" w:styleId="Hyperlink">
    <w:name w:val="Hyperlink"/>
    <w:basedOn w:val="Standaardalinea-lettertype"/>
    <w:uiPriority w:val="99"/>
    <w:unhideWhenUsed/>
    <w:rsid w:val="007F75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7032">
      <w:bodyDiv w:val="1"/>
      <w:marLeft w:val="0"/>
      <w:marRight w:val="0"/>
      <w:marTop w:val="0"/>
      <w:marBottom w:val="0"/>
      <w:divBdr>
        <w:top w:val="none" w:sz="0" w:space="0" w:color="auto"/>
        <w:left w:val="none" w:sz="0" w:space="0" w:color="auto"/>
        <w:bottom w:val="none" w:sz="0" w:space="0" w:color="auto"/>
        <w:right w:val="none" w:sz="0" w:space="0" w:color="auto"/>
      </w:divBdr>
    </w:div>
    <w:div w:id="781458993">
      <w:bodyDiv w:val="1"/>
      <w:marLeft w:val="0"/>
      <w:marRight w:val="0"/>
      <w:marTop w:val="0"/>
      <w:marBottom w:val="0"/>
      <w:divBdr>
        <w:top w:val="none" w:sz="0" w:space="0" w:color="auto"/>
        <w:left w:val="none" w:sz="0" w:space="0" w:color="auto"/>
        <w:bottom w:val="none" w:sz="0" w:space="0" w:color="auto"/>
        <w:right w:val="none" w:sz="0" w:space="0" w:color="auto"/>
      </w:divBdr>
      <w:divsChild>
        <w:div w:id="1637951113">
          <w:marLeft w:val="0"/>
          <w:marRight w:val="0"/>
          <w:marTop w:val="120"/>
          <w:marBottom w:val="0"/>
          <w:divBdr>
            <w:top w:val="none" w:sz="0" w:space="0" w:color="auto"/>
            <w:left w:val="none" w:sz="0" w:space="0" w:color="auto"/>
            <w:bottom w:val="none" w:sz="0" w:space="0" w:color="auto"/>
            <w:right w:val="none" w:sz="0" w:space="0" w:color="auto"/>
          </w:divBdr>
        </w:div>
        <w:div w:id="703024967">
          <w:marLeft w:val="0"/>
          <w:marRight w:val="0"/>
          <w:marTop w:val="120"/>
          <w:marBottom w:val="0"/>
          <w:divBdr>
            <w:top w:val="none" w:sz="0" w:space="0" w:color="auto"/>
            <w:left w:val="none" w:sz="0" w:space="0" w:color="auto"/>
            <w:bottom w:val="none" w:sz="0" w:space="0" w:color="auto"/>
            <w:right w:val="none" w:sz="0" w:space="0" w:color="auto"/>
          </w:divBdr>
        </w:div>
        <w:div w:id="1303851218">
          <w:marLeft w:val="0"/>
          <w:marRight w:val="0"/>
          <w:marTop w:val="120"/>
          <w:marBottom w:val="0"/>
          <w:divBdr>
            <w:top w:val="none" w:sz="0" w:space="0" w:color="auto"/>
            <w:left w:val="none" w:sz="0" w:space="0" w:color="auto"/>
            <w:bottom w:val="none" w:sz="0" w:space="0" w:color="auto"/>
            <w:right w:val="none" w:sz="0" w:space="0" w:color="auto"/>
          </w:divBdr>
        </w:div>
        <w:div w:id="1657297946">
          <w:marLeft w:val="0"/>
          <w:marRight w:val="0"/>
          <w:marTop w:val="120"/>
          <w:marBottom w:val="0"/>
          <w:divBdr>
            <w:top w:val="none" w:sz="0" w:space="0" w:color="auto"/>
            <w:left w:val="none" w:sz="0" w:space="0" w:color="auto"/>
            <w:bottom w:val="none" w:sz="0" w:space="0" w:color="auto"/>
            <w:right w:val="none" w:sz="0" w:space="0" w:color="auto"/>
          </w:divBdr>
        </w:div>
        <w:div w:id="882789954">
          <w:marLeft w:val="0"/>
          <w:marRight w:val="0"/>
          <w:marTop w:val="120"/>
          <w:marBottom w:val="0"/>
          <w:divBdr>
            <w:top w:val="none" w:sz="0" w:space="0" w:color="auto"/>
            <w:left w:val="none" w:sz="0" w:space="0" w:color="auto"/>
            <w:bottom w:val="none" w:sz="0" w:space="0" w:color="auto"/>
            <w:right w:val="none" w:sz="0" w:space="0" w:color="auto"/>
          </w:divBdr>
        </w:div>
        <w:div w:id="1209685854">
          <w:marLeft w:val="0"/>
          <w:marRight w:val="0"/>
          <w:marTop w:val="120"/>
          <w:marBottom w:val="0"/>
          <w:divBdr>
            <w:top w:val="none" w:sz="0" w:space="0" w:color="auto"/>
            <w:left w:val="none" w:sz="0" w:space="0" w:color="auto"/>
            <w:bottom w:val="none" w:sz="0" w:space="0" w:color="auto"/>
            <w:right w:val="none" w:sz="0" w:space="0" w:color="auto"/>
          </w:divBdr>
        </w:div>
        <w:div w:id="1260213503">
          <w:marLeft w:val="0"/>
          <w:marRight w:val="0"/>
          <w:marTop w:val="120"/>
          <w:marBottom w:val="0"/>
          <w:divBdr>
            <w:top w:val="none" w:sz="0" w:space="0" w:color="auto"/>
            <w:left w:val="none" w:sz="0" w:space="0" w:color="auto"/>
            <w:bottom w:val="none" w:sz="0" w:space="0" w:color="auto"/>
            <w:right w:val="none" w:sz="0" w:space="0" w:color="auto"/>
          </w:divBdr>
        </w:div>
        <w:div w:id="927537877">
          <w:marLeft w:val="0"/>
          <w:marRight w:val="0"/>
          <w:marTop w:val="120"/>
          <w:marBottom w:val="0"/>
          <w:divBdr>
            <w:top w:val="none" w:sz="0" w:space="0" w:color="auto"/>
            <w:left w:val="none" w:sz="0" w:space="0" w:color="auto"/>
            <w:bottom w:val="none" w:sz="0" w:space="0" w:color="auto"/>
            <w:right w:val="none" w:sz="0" w:space="0" w:color="auto"/>
          </w:divBdr>
        </w:div>
        <w:div w:id="1192915732">
          <w:marLeft w:val="0"/>
          <w:marRight w:val="0"/>
          <w:marTop w:val="120"/>
          <w:marBottom w:val="0"/>
          <w:divBdr>
            <w:top w:val="none" w:sz="0" w:space="0" w:color="auto"/>
            <w:left w:val="none" w:sz="0" w:space="0" w:color="auto"/>
            <w:bottom w:val="none" w:sz="0" w:space="0" w:color="auto"/>
            <w:right w:val="none" w:sz="0" w:space="0" w:color="auto"/>
          </w:divBdr>
        </w:div>
        <w:div w:id="29886929">
          <w:marLeft w:val="0"/>
          <w:marRight w:val="0"/>
          <w:marTop w:val="120"/>
          <w:marBottom w:val="0"/>
          <w:divBdr>
            <w:top w:val="none" w:sz="0" w:space="0" w:color="auto"/>
            <w:left w:val="none" w:sz="0" w:space="0" w:color="auto"/>
            <w:bottom w:val="none" w:sz="0" w:space="0" w:color="auto"/>
            <w:right w:val="none" w:sz="0" w:space="0" w:color="auto"/>
          </w:divBdr>
        </w:div>
      </w:divsChild>
    </w:div>
    <w:div w:id="1013150126">
      <w:bodyDiv w:val="1"/>
      <w:marLeft w:val="0"/>
      <w:marRight w:val="0"/>
      <w:marTop w:val="0"/>
      <w:marBottom w:val="0"/>
      <w:divBdr>
        <w:top w:val="none" w:sz="0" w:space="0" w:color="auto"/>
        <w:left w:val="none" w:sz="0" w:space="0" w:color="auto"/>
        <w:bottom w:val="none" w:sz="0" w:space="0" w:color="auto"/>
        <w:right w:val="none" w:sz="0" w:space="0" w:color="auto"/>
      </w:divBdr>
      <w:divsChild>
        <w:div w:id="1022173519">
          <w:marLeft w:val="0"/>
          <w:marRight w:val="0"/>
          <w:marTop w:val="120"/>
          <w:marBottom w:val="0"/>
          <w:divBdr>
            <w:top w:val="none" w:sz="0" w:space="0" w:color="auto"/>
            <w:left w:val="none" w:sz="0" w:space="0" w:color="auto"/>
            <w:bottom w:val="none" w:sz="0" w:space="0" w:color="auto"/>
            <w:right w:val="none" w:sz="0" w:space="0" w:color="auto"/>
          </w:divBdr>
        </w:div>
        <w:div w:id="1377049278">
          <w:marLeft w:val="0"/>
          <w:marRight w:val="0"/>
          <w:marTop w:val="120"/>
          <w:marBottom w:val="0"/>
          <w:divBdr>
            <w:top w:val="none" w:sz="0" w:space="0" w:color="auto"/>
            <w:left w:val="none" w:sz="0" w:space="0" w:color="auto"/>
            <w:bottom w:val="none" w:sz="0" w:space="0" w:color="auto"/>
            <w:right w:val="none" w:sz="0" w:space="0" w:color="auto"/>
          </w:divBdr>
        </w:div>
        <w:div w:id="195655095">
          <w:marLeft w:val="0"/>
          <w:marRight w:val="0"/>
          <w:marTop w:val="120"/>
          <w:marBottom w:val="0"/>
          <w:divBdr>
            <w:top w:val="none" w:sz="0" w:space="0" w:color="auto"/>
            <w:left w:val="none" w:sz="0" w:space="0" w:color="auto"/>
            <w:bottom w:val="none" w:sz="0" w:space="0" w:color="auto"/>
            <w:right w:val="none" w:sz="0" w:space="0" w:color="auto"/>
          </w:divBdr>
        </w:div>
        <w:div w:id="668948920">
          <w:marLeft w:val="0"/>
          <w:marRight w:val="0"/>
          <w:marTop w:val="120"/>
          <w:marBottom w:val="0"/>
          <w:divBdr>
            <w:top w:val="none" w:sz="0" w:space="0" w:color="auto"/>
            <w:left w:val="none" w:sz="0" w:space="0" w:color="auto"/>
            <w:bottom w:val="none" w:sz="0" w:space="0" w:color="auto"/>
            <w:right w:val="none" w:sz="0" w:space="0" w:color="auto"/>
          </w:divBdr>
        </w:div>
        <w:div w:id="1780107113">
          <w:marLeft w:val="0"/>
          <w:marRight w:val="0"/>
          <w:marTop w:val="120"/>
          <w:marBottom w:val="0"/>
          <w:divBdr>
            <w:top w:val="none" w:sz="0" w:space="0" w:color="auto"/>
            <w:left w:val="none" w:sz="0" w:space="0" w:color="auto"/>
            <w:bottom w:val="none" w:sz="0" w:space="0" w:color="auto"/>
            <w:right w:val="none" w:sz="0" w:space="0" w:color="auto"/>
          </w:divBdr>
        </w:div>
        <w:div w:id="1796564221">
          <w:marLeft w:val="0"/>
          <w:marRight w:val="0"/>
          <w:marTop w:val="120"/>
          <w:marBottom w:val="0"/>
          <w:divBdr>
            <w:top w:val="none" w:sz="0" w:space="0" w:color="auto"/>
            <w:left w:val="none" w:sz="0" w:space="0" w:color="auto"/>
            <w:bottom w:val="none" w:sz="0" w:space="0" w:color="auto"/>
            <w:right w:val="none" w:sz="0" w:space="0" w:color="auto"/>
          </w:divBdr>
        </w:div>
        <w:div w:id="682634079">
          <w:marLeft w:val="0"/>
          <w:marRight w:val="0"/>
          <w:marTop w:val="120"/>
          <w:marBottom w:val="0"/>
          <w:divBdr>
            <w:top w:val="none" w:sz="0" w:space="0" w:color="auto"/>
            <w:left w:val="none" w:sz="0" w:space="0" w:color="auto"/>
            <w:bottom w:val="none" w:sz="0" w:space="0" w:color="auto"/>
            <w:right w:val="none" w:sz="0" w:space="0" w:color="auto"/>
          </w:divBdr>
        </w:div>
        <w:div w:id="100952630">
          <w:marLeft w:val="0"/>
          <w:marRight w:val="0"/>
          <w:marTop w:val="120"/>
          <w:marBottom w:val="0"/>
          <w:divBdr>
            <w:top w:val="none" w:sz="0" w:space="0" w:color="auto"/>
            <w:left w:val="none" w:sz="0" w:space="0" w:color="auto"/>
            <w:bottom w:val="none" w:sz="0" w:space="0" w:color="auto"/>
            <w:right w:val="none" w:sz="0" w:space="0" w:color="auto"/>
          </w:divBdr>
        </w:div>
        <w:div w:id="1757167680">
          <w:marLeft w:val="0"/>
          <w:marRight w:val="0"/>
          <w:marTop w:val="120"/>
          <w:marBottom w:val="0"/>
          <w:divBdr>
            <w:top w:val="none" w:sz="0" w:space="0" w:color="auto"/>
            <w:left w:val="none" w:sz="0" w:space="0" w:color="auto"/>
            <w:bottom w:val="none" w:sz="0" w:space="0" w:color="auto"/>
            <w:right w:val="none" w:sz="0" w:space="0" w:color="auto"/>
          </w:divBdr>
        </w:div>
        <w:div w:id="631251967">
          <w:marLeft w:val="0"/>
          <w:marRight w:val="0"/>
          <w:marTop w:val="120"/>
          <w:marBottom w:val="0"/>
          <w:divBdr>
            <w:top w:val="none" w:sz="0" w:space="0" w:color="auto"/>
            <w:left w:val="none" w:sz="0" w:space="0" w:color="auto"/>
            <w:bottom w:val="none" w:sz="0" w:space="0" w:color="auto"/>
            <w:right w:val="none" w:sz="0" w:space="0" w:color="auto"/>
          </w:divBdr>
        </w:div>
        <w:div w:id="208343362">
          <w:marLeft w:val="0"/>
          <w:marRight w:val="0"/>
          <w:marTop w:val="120"/>
          <w:marBottom w:val="0"/>
          <w:divBdr>
            <w:top w:val="none" w:sz="0" w:space="0" w:color="auto"/>
            <w:left w:val="none" w:sz="0" w:space="0" w:color="auto"/>
            <w:bottom w:val="none" w:sz="0" w:space="0" w:color="auto"/>
            <w:right w:val="none" w:sz="0" w:space="0" w:color="auto"/>
          </w:divBdr>
        </w:div>
        <w:div w:id="239101953">
          <w:marLeft w:val="0"/>
          <w:marRight w:val="0"/>
          <w:marTop w:val="120"/>
          <w:marBottom w:val="0"/>
          <w:divBdr>
            <w:top w:val="none" w:sz="0" w:space="0" w:color="auto"/>
            <w:left w:val="none" w:sz="0" w:space="0" w:color="auto"/>
            <w:bottom w:val="none" w:sz="0" w:space="0" w:color="auto"/>
            <w:right w:val="none" w:sz="0" w:space="0" w:color="auto"/>
          </w:divBdr>
        </w:div>
        <w:div w:id="593244833">
          <w:marLeft w:val="0"/>
          <w:marRight w:val="0"/>
          <w:marTop w:val="120"/>
          <w:marBottom w:val="0"/>
          <w:divBdr>
            <w:top w:val="none" w:sz="0" w:space="0" w:color="auto"/>
            <w:left w:val="none" w:sz="0" w:space="0" w:color="auto"/>
            <w:bottom w:val="none" w:sz="0" w:space="0" w:color="auto"/>
            <w:right w:val="none" w:sz="0" w:space="0" w:color="auto"/>
          </w:divBdr>
        </w:div>
        <w:div w:id="437021148">
          <w:marLeft w:val="0"/>
          <w:marRight w:val="0"/>
          <w:marTop w:val="120"/>
          <w:marBottom w:val="0"/>
          <w:divBdr>
            <w:top w:val="none" w:sz="0" w:space="0" w:color="auto"/>
            <w:left w:val="none" w:sz="0" w:space="0" w:color="auto"/>
            <w:bottom w:val="none" w:sz="0" w:space="0" w:color="auto"/>
            <w:right w:val="none" w:sz="0" w:space="0" w:color="auto"/>
          </w:divBdr>
        </w:div>
      </w:divsChild>
    </w:div>
    <w:div w:id="1316182194">
      <w:bodyDiv w:val="1"/>
      <w:marLeft w:val="0"/>
      <w:marRight w:val="0"/>
      <w:marTop w:val="0"/>
      <w:marBottom w:val="0"/>
      <w:divBdr>
        <w:top w:val="none" w:sz="0" w:space="0" w:color="auto"/>
        <w:left w:val="none" w:sz="0" w:space="0" w:color="auto"/>
        <w:bottom w:val="none" w:sz="0" w:space="0" w:color="auto"/>
        <w:right w:val="none" w:sz="0" w:space="0" w:color="auto"/>
      </w:divBdr>
      <w:divsChild>
        <w:div w:id="1736780698">
          <w:marLeft w:val="0"/>
          <w:marRight w:val="0"/>
          <w:marTop w:val="0"/>
          <w:marBottom w:val="0"/>
          <w:divBdr>
            <w:top w:val="none" w:sz="0" w:space="0" w:color="auto"/>
            <w:left w:val="none" w:sz="0" w:space="0" w:color="auto"/>
            <w:bottom w:val="none" w:sz="0" w:space="0" w:color="auto"/>
            <w:right w:val="none" w:sz="0" w:space="0" w:color="auto"/>
          </w:divBdr>
        </w:div>
      </w:divsChild>
    </w:div>
    <w:div w:id="1393195135">
      <w:bodyDiv w:val="1"/>
      <w:marLeft w:val="0"/>
      <w:marRight w:val="0"/>
      <w:marTop w:val="0"/>
      <w:marBottom w:val="0"/>
      <w:divBdr>
        <w:top w:val="none" w:sz="0" w:space="0" w:color="auto"/>
        <w:left w:val="none" w:sz="0" w:space="0" w:color="auto"/>
        <w:bottom w:val="none" w:sz="0" w:space="0" w:color="auto"/>
        <w:right w:val="none" w:sz="0" w:space="0" w:color="auto"/>
      </w:divBdr>
    </w:div>
    <w:div w:id="1547907563">
      <w:bodyDiv w:val="1"/>
      <w:marLeft w:val="0"/>
      <w:marRight w:val="0"/>
      <w:marTop w:val="0"/>
      <w:marBottom w:val="0"/>
      <w:divBdr>
        <w:top w:val="none" w:sz="0" w:space="0" w:color="auto"/>
        <w:left w:val="none" w:sz="0" w:space="0" w:color="auto"/>
        <w:bottom w:val="none" w:sz="0" w:space="0" w:color="auto"/>
        <w:right w:val="none" w:sz="0" w:space="0" w:color="auto"/>
      </w:divBdr>
    </w:div>
    <w:div w:id="17327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footer" Target="footer1.xm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image" Target="media/image7.png"/><Relationship Id="rId79" Type="http://schemas.openxmlformats.org/officeDocument/2006/relationships/image" Target="media/image12.png"/><Relationship Id="rId5" Type="http://schemas.openxmlformats.org/officeDocument/2006/relationships/webSettings" Target="webSettings.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image" Target="media/image2.png"/><Relationship Id="rId77"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diagramQuickStyle" Target="diagrams/quickStyle9.xm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61" Type="http://schemas.openxmlformats.org/officeDocument/2006/relationships/diagramQuickStyle" Target="diagrams/quickStyle11.xml"/><Relationship Id="rId8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915DC-CD74-4E93-B95E-BFB1585BA9D8}"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nl-BE"/>
        </a:p>
      </dgm:t>
    </dgm:pt>
    <dgm:pt modelId="{68A760FD-DDBB-47E3-AC21-7AAF3D14B6FB}">
      <dgm:prSet phldrT="[Tekst]"/>
      <dgm:spPr/>
      <dgm:t>
        <a:bodyPr/>
        <a:lstStyle/>
        <a:p>
          <a:r>
            <a:rPr lang="nl-BE" b="1"/>
            <a:t>User</a:t>
          </a:r>
          <a:r>
            <a:rPr lang="nl-BE"/>
            <a:t> </a:t>
          </a:r>
          <a:r>
            <a:rPr lang="nl-BE" b="1"/>
            <a:t>Intention</a:t>
          </a:r>
          <a:r>
            <a:rPr lang="nl-BE"/>
            <a:t>: Wil contact openemen met de eigenaar</a:t>
          </a:r>
        </a:p>
      </dgm:t>
    </dgm:pt>
    <dgm:pt modelId="{94A3E8F5-A154-40BF-B699-3D983CE97FDC}" type="parTrans" cxnId="{2FEB38B9-7DB6-4450-9C38-6C48700D32CB}">
      <dgm:prSet/>
      <dgm:spPr/>
      <dgm:t>
        <a:bodyPr/>
        <a:lstStyle/>
        <a:p>
          <a:endParaRPr lang="nl-BE"/>
        </a:p>
      </dgm:t>
    </dgm:pt>
    <dgm:pt modelId="{21BB7859-22EC-4C79-9C67-F705C534D47C}" type="sibTrans" cxnId="{2FEB38B9-7DB6-4450-9C38-6C48700D32CB}">
      <dgm:prSet/>
      <dgm:spPr/>
      <dgm:t>
        <a:bodyPr/>
        <a:lstStyle/>
        <a:p>
          <a:endParaRPr lang="nl-BE"/>
        </a:p>
      </dgm:t>
    </dgm:pt>
    <dgm:pt modelId="{DE6A9C3A-BFBC-483C-BF7E-60ECFC252B18}">
      <dgm:prSet phldrT="[Tekst]"/>
      <dgm:spPr/>
      <dgm:t>
        <a:bodyPr/>
        <a:lstStyle/>
        <a:p>
          <a:r>
            <a:rPr lang="nl-BE" b="1"/>
            <a:t>System Responsibility</a:t>
          </a:r>
          <a:r>
            <a:rPr lang="nl-BE"/>
            <a:t>: Contact info weergeven</a:t>
          </a:r>
        </a:p>
      </dgm:t>
    </dgm:pt>
    <dgm:pt modelId="{C03B9C8F-7F7D-4B68-A132-3C5AC7161987}" type="parTrans" cxnId="{720E2728-97E6-40AB-B55F-56C02905A674}">
      <dgm:prSet/>
      <dgm:spPr/>
      <dgm:t>
        <a:bodyPr/>
        <a:lstStyle/>
        <a:p>
          <a:endParaRPr lang="nl-BE"/>
        </a:p>
      </dgm:t>
    </dgm:pt>
    <dgm:pt modelId="{C3283C21-8079-438A-A04A-F258693A9DEF}" type="sibTrans" cxnId="{720E2728-97E6-40AB-B55F-56C02905A674}">
      <dgm:prSet/>
      <dgm:spPr/>
      <dgm:t>
        <a:bodyPr/>
        <a:lstStyle/>
        <a:p>
          <a:endParaRPr lang="nl-BE"/>
        </a:p>
      </dgm:t>
    </dgm:pt>
    <dgm:pt modelId="{C3051394-83A6-41BF-9CF1-17974E0105A0}">
      <dgm:prSet phldrT="[Tekst]"/>
      <dgm:spPr/>
      <dgm:t>
        <a:bodyPr/>
        <a:lstStyle/>
        <a:p>
          <a:r>
            <a:rPr lang="nl-BE" b="1"/>
            <a:t>User Intention</a:t>
          </a:r>
          <a:r>
            <a:rPr lang="nl-BE"/>
            <a:t>: User neemt contact op</a:t>
          </a:r>
        </a:p>
      </dgm:t>
    </dgm:pt>
    <dgm:pt modelId="{ABEAA113-D2C8-49EC-AEF1-54A1638DE764}" type="parTrans" cxnId="{347F55E9-6D13-499C-ACCE-C2D114D2F948}">
      <dgm:prSet/>
      <dgm:spPr/>
      <dgm:t>
        <a:bodyPr/>
        <a:lstStyle/>
        <a:p>
          <a:endParaRPr lang="nl-BE"/>
        </a:p>
      </dgm:t>
    </dgm:pt>
    <dgm:pt modelId="{0A743942-86A8-4093-8BC2-AB85D16F2A90}" type="sibTrans" cxnId="{347F55E9-6D13-499C-ACCE-C2D114D2F948}">
      <dgm:prSet/>
      <dgm:spPr/>
      <dgm:t>
        <a:bodyPr/>
        <a:lstStyle/>
        <a:p>
          <a:endParaRPr lang="nl-BE"/>
        </a:p>
      </dgm:t>
    </dgm:pt>
    <dgm:pt modelId="{3640EFF8-BFBB-4BC8-8648-FFD3AB05DC14}" type="pres">
      <dgm:prSet presAssocID="{D04915DC-CD74-4E93-B95E-BFB1585BA9D8}" presName="outerComposite" presStyleCnt="0">
        <dgm:presLayoutVars>
          <dgm:chMax val="5"/>
          <dgm:dir/>
          <dgm:resizeHandles val="exact"/>
        </dgm:presLayoutVars>
      </dgm:prSet>
      <dgm:spPr/>
      <dgm:t>
        <a:bodyPr/>
        <a:lstStyle/>
        <a:p>
          <a:endParaRPr lang="nl-BE"/>
        </a:p>
      </dgm:t>
    </dgm:pt>
    <dgm:pt modelId="{2BAD3AD2-8036-44C0-8ABA-77E964462262}" type="pres">
      <dgm:prSet presAssocID="{D04915DC-CD74-4E93-B95E-BFB1585BA9D8}" presName="dummyMaxCanvas" presStyleCnt="0">
        <dgm:presLayoutVars/>
      </dgm:prSet>
      <dgm:spPr/>
    </dgm:pt>
    <dgm:pt modelId="{E48BD7DB-608C-494D-8032-EA51B13BDE3E}" type="pres">
      <dgm:prSet presAssocID="{D04915DC-CD74-4E93-B95E-BFB1585BA9D8}" presName="ThreeNodes_1" presStyleLbl="node1" presStyleIdx="0" presStyleCnt="3">
        <dgm:presLayoutVars>
          <dgm:bulletEnabled val="1"/>
        </dgm:presLayoutVars>
      </dgm:prSet>
      <dgm:spPr/>
      <dgm:t>
        <a:bodyPr/>
        <a:lstStyle/>
        <a:p>
          <a:endParaRPr lang="nl-BE"/>
        </a:p>
      </dgm:t>
    </dgm:pt>
    <dgm:pt modelId="{C3D21688-8887-412E-AD5B-293C9CED60B3}" type="pres">
      <dgm:prSet presAssocID="{D04915DC-CD74-4E93-B95E-BFB1585BA9D8}" presName="ThreeNodes_2" presStyleLbl="node1" presStyleIdx="1" presStyleCnt="3">
        <dgm:presLayoutVars>
          <dgm:bulletEnabled val="1"/>
        </dgm:presLayoutVars>
      </dgm:prSet>
      <dgm:spPr/>
      <dgm:t>
        <a:bodyPr/>
        <a:lstStyle/>
        <a:p>
          <a:endParaRPr lang="nl-BE"/>
        </a:p>
      </dgm:t>
    </dgm:pt>
    <dgm:pt modelId="{D6E59414-BEF7-4032-BE59-9DAF9A4A71B7}" type="pres">
      <dgm:prSet presAssocID="{D04915DC-CD74-4E93-B95E-BFB1585BA9D8}" presName="ThreeNodes_3" presStyleLbl="node1" presStyleIdx="2" presStyleCnt="3">
        <dgm:presLayoutVars>
          <dgm:bulletEnabled val="1"/>
        </dgm:presLayoutVars>
      </dgm:prSet>
      <dgm:spPr/>
      <dgm:t>
        <a:bodyPr/>
        <a:lstStyle/>
        <a:p>
          <a:endParaRPr lang="nl-BE"/>
        </a:p>
      </dgm:t>
    </dgm:pt>
    <dgm:pt modelId="{FBABFBFB-0E57-4711-92B2-B41226F220D5}" type="pres">
      <dgm:prSet presAssocID="{D04915DC-CD74-4E93-B95E-BFB1585BA9D8}" presName="ThreeConn_1-2" presStyleLbl="fgAccFollowNode1" presStyleIdx="0" presStyleCnt="2">
        <dgm:presLayoutVars>
          <dgm:bulletEnabled val="1"/>
        </dgm:presLayoutVars>
      </dgm:prSet>
      <dgm:spPr/>
      <dgm:t>
        <a:bodyPr/>
        <a:lstStyle/>
        <a:p>
          <a:endParaRPr lang="nl-BE"/>
        </a:p>
      </dgm:t>
    </dgm:pt>
    <dgm:pt modelId="{AE6E1AC6-DD4D-43E5-AFC4-AD8E59CF8574}" type="pres">
      <dgm:prSet presAssocID="{D04915DC-CD74-4E93-B95E-BFB1585BA9D8}" presName="ThreeConn_2-3" presStyleLbl="fgAccFollowNode1" presStyleIdx="1" presStyleCnt="2">
        <dgm:presLayoutVars>
          <dgm:bulletEnabled val="1"/>
        </dgm:presLayoutVars>
      </dgm:prSet>
      <dgm:spPr/>
      <dgm:t>
        <a:bodyPr/>
        <a:lstStyle/>
        <a:p>
          <a:endParaRPr lang="nl-BE"/>
        </a:p>
      </dgm:t>
    </dgm:pt>
    <dgm:pt modelId="{7338813F-44A7-42BE-BA4F-3D2E3EF54CCB}" type="pres">
      <dgm:prSet presAssocID="{D04915DC-CD74-4E93-B95E-BFB1585BA9D8}" presName="ThreeNodes_1_text" presStyleLbl="node1" presStyleIdx="2" presStyleCnt="3">
        <dgm:presLayoutVars>
          <dgm:bulletEnabled val="1"/>
        </dgm:presLayoutVars>
      </dgm:prSet>
      <dgm:spPr/>
      <dgm:t>
        <a:bodyPr/>
        <a:lstStyle/>
        <a:p>
          <a:endParaRPr lang="nl-BE"/>
        </a:p>
      </dgm:t>
    </dgm:pt>
    <dgm:pt modelId="{B5D2DA20-3A7B-4752-9520-26B15703ED10}" type="pres">
      <dgm:prSet presAssocID="{D04915DC-CD74-4E93-B95E-BFB1585BA9D8}" presName="ThreeNodes_2_text" presStyleLbl="node1" presStyleIdx="2" presStyleCnt="3">
        <dgm:presLayoutVars>
          <dgm:bulletEnabled val="1"/>
        </dgm:presLayoutVars>
      </dgm:prSet>
      <dgm:spPr/>
      <dgm:t>
        <a:bodyPr/>
        <a:lstStyle/>
        <a:p>
          <a:endParaRPr lang="nl-BE"/>
        </a:p>
      </dgm:t>
    </dgm:pt>
    <dgm:pt modelId="{898FA19B-6C68-40F8-AC3A-258A280033CB}" type="pres">
      <dgm:prSet presAssocID="{D04915DC-CD74-4E93-B95E-BFB1585BA9D8}" presName="ThreeNodes_3_text" presStyleLbl="node1" presStyleIdx="2" presStyleCnt="3">
        <dgm:presLayoutVars>
          <dgm:bulletEnabled val="1"/>
        </dgm:presLayoutVars>
      </dgm:prSet>
      <dgm:spPr/>
      <dgm:t>
        <a:bodyPr/>
        <a:lstStyle/>
        <a:p>
          <a:endParaRPr lang="nl-BE"/>
        </a:p>
      </dgm:t>
    </dgm:pt>
  </dgm:ptLst>
  <dgm:cxnLst>
    <dgm:cxn modelId="{BD337AB0-23A8-42FA-85E6-47525CC91E02}" type="presOf" srcId="{DE6A9C3A-BFBC-483C-BF7E-60ECFC252B18}" destId="{C3D21688-8887-412E-AD5B-293C9CED60B3}" srcOrd="0" destOrd="0" presId="urn:microsoft.com/office/officeart/2005/8/layout/vProcess5"/>
    <dgm:cxn modelId="{720E2728-97E6-40AB-B55F-56C02905A674}" srcId="{D04915DC-CD74-4E93-B95E-BFB1585BA9D8}" destId="{DE6A9C3A-BFBC-483C-BF7E-60ECFC252B18}" srcOrd="1" destOrd="0" parTransId="{C03B9C8F-7F7D-4B68-A132-3C5AC7161987}" sibTransId="{C3283C21-8079-438A-A04A-F258693A9DEF}"/>
    <dgm:cxn modelId="{260251A8-BA10-4734-B720-048A06255FF1}" type="presOf" srcId="{C3051394-83A6-41BF-9CF1-17974E0105A0}" destId="{D6E59414-BEF7-4032-BE59-9DAF9A4A71B7}" srcOrd="0" destOrd="0" presId="urn:microsoft.com/office/officeart/2005/8/layout/vProcess5"/>
    <dgm:cxn modelId="{98F71AFC-F9CA-4A00-B715-D1EF40468F52}" type="presOf" srcId="{D04915DC-CD74-4E93-B95E-BFB1585BA9D8}" destId="{3640EFF8-BFBB-4BC8-8648-FFD3AB05DC14}" srcOrd="0" destOrd="0" presId="urn:microsoft.com/office/officeart/2005/8/layout/vProcess5"/>
    <dgm:cxn modelId="{9192D5CE-84B6-4BDB-B1FD-06AABE2F008C}" type="presOf" srcId="{DE6A9C3A-BFBC-483C-BF7E-60ECFC252B18}" destId="{B5D2DA20-3A7B-4752-9520-26B15703ED10}" srcOrd="1" destOrd="0" presId="urn:microsoft.com/office/officeart/2005/8/layout/vProcess5"/>
    <dgm:cxn modelId="{347F55E9-6D13-499C-ACCE-C2D114D2F948}" srcId="{D04915DC-CD74-4E93-B95E-BFB1585BA9D8}" destId="{C3051394-83A6-41BF-9CF1-17974E0105A0}" srcOrd="2" destOrd="0" parTransId="{ABEAA113-D2C8-49EC-AEF1-54A1638DE764}" sibTransId="{0A743942-86A8-4093-8BC2-AB85D16F2A90}"/>
    <dgm:cxn modelId="{CE8E7A3E-4663-444D-A933-054BBFDFB3D6}" type="presOf" srcId="{68A760FD-DDBB-47E3-AC21-7AAF3D14B6FB}" destId="{7338813F-44A7-42BE-BA4F-3D2E3EF54CCB}" srcOrd="1" destOrd="0" presId="urn:microsoft.com/office/officeart/2005/8/layout/vProcess5"/>
    <dgm:cxn modelId="{5577BCB6-F4FB-4723-AEC9-6671E766FE90}" type="presOf" srcId="{C3051394-83A6-41BF-9CF1-17974E0105A0}" destId="{898FA19B-6C68-40F8-AC3A-258A280033CB}" srcOrd="1" destOrd="0" presId="urn:microsoft.com/office/officeart/2005/8/layout/vProcess5"/>
    <dgm:cxn modelId="{F029B831-B0D2-459C-83C7-CF9F7053F900}" type="presOf" srcId="{C3283C21-8079-438A-A04A-F258693A9DEF}" destId="{AE6E1AC6-DD4D-43E5-AFC4-AD8E59CF8574}" srcOrd="0" destOrd="0" presId="urn:microsoft.com/office/officeart/2005/8/layout/vProcess5"/>
    <dgm:cxn modelId="{2FEB38B9-7DB6-4450-9C38-6C48700D32CB}" srcId="{D04915DC-CD74-4E93-B95E-BFB1585BA9D8}" destId="{68A760FD-DDBB-47E3-AC21-7AAF3D14B6FB}" srcOrd="0" destOrd="0" parTransId="{94A3E8F5-A154-40BF-B699-3D983CE97FDC}" sibTransId="{21BB7859-22EC-4C79-9C67-F705C534D47C}"/>
    <dgm:cxn modelId="{6AB08135-0479-4772-BC8D-630DD59FF405}" type="presOf" srcId="{68A760FD-DDBB-47E3-AC21-7AAF3D14B6FB}" destId="{E48BD7DB-608C-494D-8032-EA51B13BDE3E}" srcOrd="0" destOrd="0" presId="urn:microsoft.com/office/officeart/2005/8/layout/vProcess5"/>
    <dgm:cxn modelId="{C9B601BF-F3CD-4D61-AAFB-587FE4C6EC1B}" type="presOf" srcId="{21BB7859-22EC-4C79-9C67-F705C534D47C}" destId="{FBABFBFB-0E57-4711-92B2-B41226F220D5}" srcOrd="0" destOrd="0" presId="urn:microsoft.com/office/officeart/2005/8/layout/vProcess5"/>
    <dgm:cxn modelId="{3AE1F488-4210-4B78-9B59-A01DCB3DD693}" type="presParOf" srcId="{3640EFF8-BFBB-4BC8-8648-FFD3AB05DC14}" destId="{2BAD3AD2-8036-44C0-8ABA-77E964462262}" srcOrd="0" destOrd="0" presId="urn:microsoft.com/office/officeart/2005/8/layout/vProcess5"/>
    <dgm:cxn modelId="{FF0A6CBD-B57C-4B7F-8478-B2E46C22C3D4}" type="presParOf" srcId="{3640EFF8-BFBB-4BC8-8648-FFD3AB05DC14}" destId="{E48BD7DB-608C-494D-8032-EA51B13BDE3E}" srcOrd="1" destOrd="0" presId="urn:microsoft.com/office/officeart/2005/8/layout/vProcess5"/>
    <dgm:cxn modelId="{7FB9453B-E4EC-4C0E-BF82-CDFA59A6D9BA}" type="presParOf" srcId="{3640EFF8-BFBB-4BC8-8648-FFD3AB05DC14}" destId="{C3D21688-8887-412E-AD5B-293C9CED60B3}" srcOrd="2" destOrd="0" presId="urn:microsoft.com/office/officeart/2005/8/layout/vProcess5"/>
    <dgm:cxn modelId="{E74F2EA9-D1E0-4139-895B-AE3FDB755E40}" type="presParOf" srcId="{3640EFF8-BFBB-4BC8-8648-FFD3AB05DC14}" destId="{D6E59414-BEF7-4032-BE59-9DAF9A4A71B7}" srcOrd="3" destOrd="0" presId="urn:microsoft.com/office/officeart/2005/8/layout/vProcess5"/>
    <dgm:cxn modelId="{4180B990-5FB8-4905-A705-529FA3FF3CBC}" type="presParOf" srcId="{3640EFF8-BFBB-4BC8-8648-FFD3AB05DC14}" destId="{FBABFBFB-0E57-4711-92B2-B41226F220D5}" srcOrd="4" destOrd="0" presId="urn:microsoft.com/office/officeart/2005/8/layout/vProcess5"/>
    <dgm:cxn modelId="{3DAF6888-165A-41C1-BB83-19A2A5B1E5FA}" type="presParOf" srcId="{3640EFF8-BFBB-4BC8-8648-FFD3AB05DC14}" destId="{AE6E1AC6-DD4D-43E5-AFC4-AD8E59CF8574}" srcOrd="5" destOrd="0" presId="urn:microsoft.com/office/officeart/2005/8/layout/vProcess5"/>
    <dgm:cxn modelId="{3810AD65-329B-4A49-B446-40371074EDF1}" type="presParOf" srcId="{3640EFF8-BFBB-4BC8-8648-FFD3AB05DC14}" destId="{7338813F-44A7-42BE-BA4F-3D2E3EF54CCB}" srcOrd="6" destOrd="0" presId="urn:microsoft.com/office/officeart/2005/8/layout/vProcess5"/>
    <dgm:cxn modelId="{DCAF792A-F12A-4851-903E-F73C6F375B51}" type="presParOf" srcId="{3640EFF8-BFBB-4BC8-8648-FFD3AB05DC14}" destId="{B5D2DA20-3A7B-4752-9520-26B15703ED10}" srcOrd="7" destOrd="0" presId="urn:microsoft.com/office/officeart/2005/8/layout/vProcess5"/>
    <dgm:cxn modelId="{F93EF147-94C6-42FA-92C7-B92B2DB3093C}" type="presParOf" srcId="{3640EFF8-BFBB-4BC8-8648-FFD3AB05DC14}" destId="{898FA19B-6C68-40F8-AC3A-258A280033CB}"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E912FB6-1C1E-4108-B67E-003F309EB6D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nl-BE"/>
        </a:p>
      </dgm:t>
    </dgm:pt>
    <dgm:pt modelId="{7644B1A6-6B72-4A74-A878-08833C1DB547}">
      <dgm:prSet phldrT="[Tekst]"/>
      <dgm:spPr/>
      <dgm:t>
        <a:bodyPr/>
        <a:lstStyle/>
        <a:p>
          <a:pPr algn="ctr"/>
          <a:r>
            <a:rPr lang="nl-BE"/>
            <a:t>Boeking</a:t>
          </a:r>
        </a:p>
      </dgm:t>
    </dgm:pt>
    <dgm:pt modelId="{4E889706-49F4-4857-AA65-FBB2B7898BFC}" type="parTrans" cxnId="{C2C1E4B3-C730-479B-AEB7-5C06C23674AD}">
      <dgm:prSet/>
      <dgm:spPr/>
      <dgm:t>
        <a:bodyPr/>
        <a:lstStyle/>
        <a:p>
          <a:pPr algn="ctr"/>
          <a:endParaRPr lang="nl-BE"/>
        </a:p>
      </dgm:t>
    </dgm:pt>
    <dgm:pt modelId="{4E819F64-B605-4903-81B5-CD8FB8409A9A}" type="sibTrans" cxnId="{C2C1E4B3-C730-479B-AEB7-5C06C23674AD}">
      <dgm:prSet/>
      <dgm:spPr/>
      <dgm:t>
        <a:bodyPr/>
        <a:lstStyle/>
        <a:p>
          <a:pPr algn="ctr"/>
          <a:endParaRPr lang="nl-BE"/>
        </a:p>
      </dgm:t>
    </dgm:pt>
    <dgm:pt modelId="{29C3EA91-0282-41E3-8673-36BF417CF700}">
      <dgm:prSet phldrT="[Tekst]"/>
      <dgm:spPr/>
      <dgm:t>
        <a:bodyPr/>
        <a:lstStyle/>
        <a:p>
          <a:pPr algn="ctr"/>
          <a:r>
            <a:rPr lang="nl-BE"/>
            <a:t>Betalingsmogelijkheden</a:t>
          </a:r>
        </a:p>
      </dgm:t>
    </dgm:pt>
    <dgm:pt modelId="{1E5BCE51-84D4-428D-A744-063DE21F052B}" type="parTrans" cxnId="{03CDC167-613D-4B82-9C2E-78B5CECDF276}">
      <dgm:prSet/>
      <dgm:spPr/>
      <dgm:t>
        <a:bodyPr/>
        <a:lstStyle/>
        <a:p>
          <a:pPr algn="ctr"/>
          <a:endParaRPr lang="nl-BE"/>
        </a:p>
      </dgm:t>
    </dgm:pt>
    <dgm:pt modelId="{262D12CB-3B08-4206-A8AD-9D26BA4989FF}" type="sibTrans" cxnId="{03CDC167-613D-4B82-9C2E-78B5CECDF276}">
      <dgm:prSet/>
      <dgm:spPr/>
      <dgm:t>
        <a:bodyPr/>
        <a:lstStyle/>
        <a:p>
          <a:pPr algn="ctr"/>
          <a:endParaRPr lang="nl-BE"/>
        </a:p>
      </dgm:t>
    </dgm:pt>
    <dgm:pt modelId="{29187865-5C42-469A-8FB2-428A445851A5}">
      <dgm:prSet phldrT="[Tekst]"/>
      <dgm:spPr/>
      <dgm:t>
        <a:bodyPr/>
        <a:lstStyle/>
        <a:p>
          <a:pPr algn="ctr"/>
          <a:r>
            <a:rPr lang="nl-BE"/>
            <a:t>Agenda met overzicht beschikbaarheid kamers </a:t>
          </a:r>
        </a:p>
      </dgm:t>
    </dgm:pt>
    <dgm:pt modelId="{42E00DA0-BCED-431D-ACFA-E4B468847B1B}" type="parTrans" cxnId="{8D4D8B5D-5460-4A4D-87A3-EB29E86E44A9}">
      <dgm:prSet/>
      <dgm:spPr/>
      <dgm:t>
        <a:bodyPr/>
        <a:lstStyle/>
        <a:p>
          <a:pPr algn="ctr"/>
          <a:endParaRPr lang="nl-BE"/>
        </a:p>
      </dgm:t>
    </dgm:pt>
    <dgm:pt modelId="{7B2173BE-3728-4DC0-B457-ACBC8F7CD008}" type="sibTrans" cxnId="{8D4D8B5D-5460-4A4D-87A3-EB29E86E44A9}">
      <dgm:prSet/>
      <dgm:spPr/>
      <dgm:t>
        <a:bodyPr/>
        <a:lstStyle/>
        <a:p>
          <a:pPr algn="ctr"/>
          <a:endParaRPr lang="nl-BE"/>
        </a:p>
      </dgm:t>
    </dgm:pt>
    <dgm:pt modelId="{5243FE57-8859-44B2-9F0F-BC6B3A060FE5}">
      <dgm:prSet phldrT="[Tekst]"/>
      <dgm:spPr/>
      <dgm:t>
        <a:bodyPr/>
        <a:lstStyle/>
        <a:p>
          <a:pPr algn="ctr"/>
          <a:r>
            <a:rPr lang="nl-BE"/>
            <a:t>Boekingsformulier</a:t>
          </a:r>
        </a:p>
      </dgm:t>
    </dgm:pt>
    <dgm:pt modelId="{1F6207D3-9571-474D-8847-1BD4C4BC2A4D}" type="parTrans" cxnId="{C93D1BA5-8F70-4BF0-9EFA-03E0C5443163}">
      <dgm:prSet/>
      <dgm:spPr/>
      <dgm:t>
        <a:bodyPr/>
        <a:lstStyle/>
        <a:p>
          <a:pPr algn="ctr"/>
          <a:endParaRPr lang="nl-BE"/>
        </a:p>
      </dgm:t>
    </dgm:pt>
    <dgm:pt modelId="{DA0917C0-45BF-4E49-B6A6-A34D0BF6AE0C}" type="sibTrans" cxnId="{C93D1BA5-8F70-4BF0-9EFA-03E0C5443163}">
      <dgm:prSet/>
      <dgm:spPr/>
      <dgm:t>
        <a:bodyPr/>
        <a:lstStyle/>
        <a:p>
          <a:pPr algn="ctr"/>
          <a:endParaRPr lang="nl-BE"/>
        </a:p>
      </dgm:t>
    </dgm:pt>
    <dgm:pt modelId="{803229E0-A443-4294-ADC4-E00D3E4DAD4E}">
      <dgm:prSet phldrT="[Tekst]"/>
      <dgm:spPr/>
      <dgm:t>
        <a:bodyPr/>
        <a:lstStyle/>
        <a:p>
          <a:pPr algn="ctr"/>
          <a:r>
            <a:rPr lang="nl-BE"/>
            <a:t>Aantal personen</a:t>
          </a:r>
        </a:p>
      </dgm:t>
    </dgm:pt>
    <dgm:pt modelId="{638A9DC1-BB84-4D3A-8EA9-479D840729B6}" type="parTrans" cxnId="{C24652BD-7E9F-4927-ABC0-187416C8FC17}">
      <dgm:prSet/>
      <dgm:spPr/>
      <dgm:t>
        <a:bodyPr/>
        <a:lstStyle/>
        <a:p>
          <a:endParaRPr lang="nl-BE"/>
        </a:p>
      </dgm:t>
    </dgm:pt>
    <dgm:pt modelId="{58EE69CE-E296-4409-BA11-BFB54B74E268}" type="sibTrans" cxnId="{C24652BD-7E9F-4927-ABC0-187416C8FC17}">
      <dgm:prSet/>
      <dgm:spPr/>
      <dgm:t>
        <a:bodyPr/>
        <a:lstStyle/>
        <a:p>
          <a:endParaRPr lang="nl-BE"/>
        </a:p>
      </dgm:t>
    </dgm:pt>
    <dgm:pt modelId="{21B526A5-2BB4-424A-A61C-9FD546F1A120}">
      <dgm:prSet phldrT="[Tekst]"/>
      <dgm:spPr/>
      <dgm:t>
        <a:bodyPr/>
        <a:lstStyle/>
        <a:p>
          <a:pPr algn="ctr"/>
          <a:r>
            <a:rPr lang="nl-BE"/>
            <a:t>Kostprijs</a:t>
          </a:r>
        </a:p>
      </dgm:t>
    </dgm:pt>
    <dgm:pt modelId="{6592F79F-B7AE-4A96-954C-42EC412D2194}" type="parTrans" cxnId="{4DDB9592-1E11-4F99-83A2-642EA444F1A7}">
      <dgm:prSet/>
      <dgm:spPr/>
      <dgm:t>
        <a:bodyPr/>
        <a:lstStyle/>
        <a:p>
          <a:endParaRPr lang="nl-BE"/>
        </a:p>
      </dgm:t>
    </dgm:pt>
    <dgm:pt modelId="{D864F1E2-14AC-4839-90D4-C210FEFB268F}" type="sibTrans" cxnId="{4DDB9592-1E11-4F99-83A2-642EA444F1A7}">
      <dgm:prSet/>
      <dgm:spPr/>
      <dgm:t>
        <a:bodyPr/>
        <a:lstStyle/>
        <a:p>
          <a:endParaRPr lang="nl-BE"/>
        </a:p>
      </dgm:t>
    </dgm:pt>
    <dgm:pt modelId="{6F6A69F5-97DD-4782-8AD1-9D4AA671D35D}">
      <dgm:prSet phldrT="[Tekst]"/>
      <dgm:spPr/>
      <dgm:t>
        <a:bodyPr/>
        <a:lstStyle/>
        <a:p>
          <a:pPr algn="ctr"/>
          <a:r>
            <a:rPr lang="nl-BE"/>
            <a:t>Aantal nachten</a:t>
          </a:r>
        </a:p>
      </dgm:t>
    </dgm:pt>
    <dgm:pt modelId="{2F80A6A9-5C0F-46CD-ADEA-155ADB9EE940}" type="parTrans" cxnId="{50166DDA-00AB-4603-9081-213C88AA88BA}">
      <dgm:prSet/>
      <dgm:spPr/>
      <dgm:t>
        <a:bodyPr/>
        <a:lstStyle/>
        <a:p>
          <a:endParaRPr lang="nl-BE"/>
        </a:p>
      </dgm:t>
    </dgm:pt>
    <dgm:pt modelId="{ACC10D6C-DB7F-4949-AE6A-41C29A760F41}" type="sibTrans" cxnId="{50166DDA-00AB-4603-9081-213C88AA88BA}">
      <dgm:prSet/>
      <dgm:spPr/>
      <dgm:t>
        <a:bodyPr/>
        <a:lstStyle/>
        <a:p>
          <a:endParaRPr lang="nl-BE"/>
        </a:p>
      </dgm:t>
    </dgm:pt>
    <dgm:pt modelId="{373161C8-39F4-4C24-8C5A-D91A228B061E}">
      <dgm:prSet phldrT="[Tekst]"/>
      <dgm:spPr/>
      <dgm:t>
        <a:bodyPr/>
        <a:lstStyle/>
        <a:p>
          <a:pPr algn="ctr"/>
          <a:r>
            <a:rPr lang="nl-BE"/>
            <a:t>Annuleringsoptie</a:t>
          </a:r>
        </a:p>
      </dgm:t>
    </dgm:pt>
    <dgm:pt modelId="{0EB281E3-39B7-4BF2-9FAB-57318854A7BE}" type="parTrans" cxnId="{AA760DBA-23D1-4E89-AFB1-4C205E58BEA9}">
      <dgm:prSet/>
      <dgm:spPr/>
      <dgm:t>
        <a:bodyPr/>
        <a:lstStyle/>
        <a:p>
          <a:endParaRPr lang="nl-BE"/>
        </a:p>
      </dgm:t>
    </dgm:pt>
    <dgm:pt modelId="{0D22B953-842D-4C12-A61C-90BE0106D978}" type="sibTrans" cxnId="{AA760DBA-23D1-4E89-AFB1-4C205E58BEA9}">
      <dgm:prSet/>
      <dgm:spPr/>
      <dgm:t>
        <a:bodyPr/>
        <a:lstStyle/>
        <a:p>
          <a:endParaRPr lang="nl-BE"/>
        </a:p>
      </dgm:t>
    </dgm:pt>
    <dgm:pt modelId="{21B58EEC-C885-4536-BEBC-5F6E23D4CD47}">
      <dgm:prSet phldrT="[Tekst]"/>
      <dgm:spPr/>
      <dgm:t>
        <a:bodyPr/>
        <a:lstStyle/>
        <a:p>
          <a:pPr algn="ctr"/>
          <a:r>
            <a:rPr lang="nl-BE"/>
            <a:t>Annuleringsvoorwaarden</a:t>
          </a:r>
        </a:p>
      </dgm:t>
    </dgm:pt>
    <dgm:pt modelId="{E6101E38-196C-43B8-B737-624D136685CF}" type="parTrans" cxnId="{A411F563-5306-4094-8CE3-00AF6925628F}">
      <dgm:prSet/>
      <dgm:spPr/>
      <dgm:t>
        <a:bodyPr/>
        <a:lstStyle/>
        <a:p>
          <a:endParaRPr lang="nl-BE"/>
        </a:p>
      </dgm:t>
    </dgm:pt>
    <dgm:pt modelId="{6D37B977-E7FD-41E9-A68B-FD6C6A069216}" type="sibTrans" cxnId="{A411F563-5306-4094-8CE3-00AF6925628F}">
      <dgm:prSet/>
      <dgm:spPr/>
      <dgm:t>
        <a:bodyPr/>
        <a:lstStyle/>
        <a:p>
          <a:endParaRPr lang="nl-BE"/>
        </a:p>
      </dgm:t>
    </dgm:pt>
    <dgm:pt modelId="{44D6C13B-6391-43A6-8EF3-BB4719660F9D}">
      <dgm:prSet phldrT="[Tekst]"/>
      <dgm:spPr/>
      <dgm:t>
        <a:bodyPr/>
        <a:lstStyle/>
        <a:p>
          <a:pPr algn="ctr"/>
          <a:r>
            <a:rPr lang="nl-BE"/>
            <a:t>Overicht kamers</a:t>
          </a:r>
        </a:p>
      </dgm:t>
    </dgm:pt>
    <dgm:pt modelId="{4C32F553-7865-4071-8E27-C86A17BA43B5}" type="parTrans" cxnId="{98DECB87-4105-4E75-A00F-82F21EE60E39}">
      <dgm:prSet/>
      <dgm:spPr/>
      <dgm:t>
        <a:bodyPr/>
        <a:lstStyle/>
        <a:p>
          <a:endParaRPr lang="nl-BE"/>
        </a:p>
      </dgm:t>
    </dgm:pt>
    <dgm:pt modelId="{6419EC40-B9C7-46C9-94E7-431D75829A5E}" type="sibTrans" cxnId="{98DECB87-4105-4E75-A00F-82F21EE60E39}">
      <dgm:prSet/>
      <dgm:spPr/>
      <dgm:t>
        <a:bodyPr/>
        <a:lstStyle/>
        <a:p>
          <a:endParaRPr lang="nl-BE"/>
        </a:p>
      </dgm:t>
    </dgm:pt>
    <dgm:pt modelId="{E5E5B605-FF10-4DED-8D42-3BC82B480C47}" type="pres">
      <dgm:prSet presAssocID="{BE912FB6-1C1E-4108-B67E-003F309EB6D5}" presName="diagram" presStyleCnt="0">
        <dgm:presLayoutVars>
          <dgm:chPref val="1"/>
          <dgm:dir/>
          <dgm:animOne val="branch"/>
          <dgm:animLvl val="lvl"/>
          <dgm:resizeHandles/>
        </dgm:presLayoutVars>
      </dgm:prSet>
      <dgm:spPr/>
      <dgm:t>
        <a:bodyPr/>
        <a:lstStyle/>
        <a:p>
          <a:endParaRPr lang="nl-BE"/>
        </a:p>
      </dgm:t>
    </dgm:pt>
    <dgm:pt modelId="{FD42E9F9-9476-4361-93CB-AFF813CA0FB4}" type="pres">
      <dgm:prSet presAssocID="{7644B1A6-6B72-4A74-A878-08833C1DB547}" presName="root" presStyleCnt="0"/>
      <dgm:spPr/>
    </dgm:pt>
    <dgm:pt modelId="{386B9F3B-D875-487E-B1E1-8E77AD5D8BCB}" type="pres">
      <dgm:prSet presAssocID="{7644B1A6-6B72-4A74-A878-08833C1DB547}" presName="rootComposite" presStyleCnt="0"/>
      <dgm:spPr/>
    </dgm:pt>
    <dgm:pt modelId="{FCD9697A-65F0-4D0C-B171-9ABF4A2C0274}" type="pres">
      <dgm:prSet presAssocID="{7644B1A6-6B72-4A74-A878-08833C1DB547}" presName="rootText" presStyleLbl="node1" presStyleIdx="0" presStyleCnt="1" custScaleX="509229" custScaleY="214128"/>
      <dgm:spPr/>
      <dgm:t>
        <a:bodyPr/>
        <a:lstStyle/>
        <a:p>
          <a:endParaRPr lang="nl-BE"/>
        </a:p>
      </dgm:t>
    </dgm:pt>
    <dgm:pt modelId="{2FBACA7C-A23A-40C0-BF83-8FB4B077488A}" type="pres">
      <dgm:prSet presAssocID="{7644B1A6-6B72-4A74-A878-08833C1DB547}" presName="rootConnector" presStyleLbl="node1" presStyleIdx="0" presStyleCnt="1"/>
      <dgm:spPr/>
      <dgm:t>
        <a:bodyPr/>
        <a:lstStyle/>
        <a:p>
          <a:endParaRPr lang="nl-BE"/>
        </a:p>
      </dgm:t>
    </dgm:pt>
    <dgm:pt modelId="{E0FFE3DF-8003-498C-84C4-46E674009E39}" type="pres">
      <dgm:prSet presAssocID="{7644B1A6-6B72-4A74-A878-08833C1DB547}" presName="childShape" presStyleCnt="0"/>
      <dgm:spPr/>
    </dgm:pt>
    <dgm:pt modelId="{E94EF333-6387-450A-921B-31A7932E826F}" type="pres">
      <dgm:prSet presAssocID="{1E5BCE51-84D4-428D-A744-063DE21F052B}" presName="Name13" presStyleLbl="parChTrans1D2" presStyleIdx="0" presStyleCnt="9"/>
      <dgm:spPr/>
      <dgm:t>
        <a:bodyPr/>
        <a:lstStyle/>
        <a:p>
          <a:endParaRPr lang="nl-BE"/>
        </a:p>
      </dgm:t>
    </dgm:pt>
    <dgm:pt modelId="{85660C15-E97B-4394-88AD-53E5F470DFA0}" type="pres">
      <dgm:prSet presAssocID="{29C3EA91-0282-41E3-8673-36BF417CF700}" presName="childText" presStyleLbl="bgAcc1" presStyleIdx="0" presStyleCnt="9" custScaleX="981906" custScaleY="111760">
        <dgm:presLayoutVars>
          <dgm:bulletEnabled val="1"/>
        </dgm:presLayoutVars>
      </dgm:prSet>
      <dgm:spPr/>
      <dgm:t>
        <a:bodyPr/>
        <a:lstStyle/>
        <a:p>
          <a:endParaRPr lang="nl-BE"/>
        </a:p>
      </dgm:t>
    </dgm:pt>
    <dgm:pt modelId="{3CBF616A-5FA3-4368-8527-E5E8AF63034E}" type="pres">
      <dgm:prSet presAssocID="{4C32F553-7865-4071-8E27-C86A17BA43B5}" presName="Name13" presStyleLbl="parChTrans1D2" presStyleIdx="1" presStyleCnt="9"/>
      <dgm:spPr/>
      <dgm:t>
        <a:bodyPr/>
        <a:lstStyle/>
        <a:p>
          <a:endParaRPr lang="nl-BE"/>
        </a:p>
      </dgm:t>
    </dgm:pt>
    <dgm:pt modelId="{238C5864-D3DE-49BF-911F-96D449A96A47}" type="pres">
      <dgm:prSet presAssocID="{44D6C13B-6391-43A6-8EF3-BB4719660F9D}" presName="childText" presStyleLbl="bgAcc1" presStyleIdx="1" presStyleCnt="9" custScaleX="975513" custScaleY="125244">
        <dgm:presLayoutVars>
          <dgm:bulletEnabled val="1"/>
        </dgm:presLayoutVars>
      </dgm:prSet>
      <dgm:spPr/>
      <dgm:t>
        <a:bodyPr/>
        <a:lstStyle/>
        <a:p>
          <a:endParaRPr lang="nl-BE"/>
        </a:p>
      </dgm:t>
    </dgm:pt>
    <dgm:pt modelId="{A6423D26-1313-480A-A3F2-5DBDBC2D354E}" type="pres">
      <dgm:prSet presAssocID="{42E00DA0-BCED-431D-ACFA-E4B468847B1B}" presName="Name13" presStyleLbl="parChTrans1D2" presStyleIdx="2" presStyleCnt="9"/>
      <dgm:spPr/>
      <dgm:t>
        <a:bodyPr/>
        <a:lstStyle/>
        <a:p>
          <a:endParaRPr lang="nl-BE"/>
        </a:p>
      </dgm:t>
    </dgm:pt>
    <dgm:pt modelId="{8EF8DF81-743C-48C2-83D7-D887544C4BC9}" type="pres">
      <dgm:prSet presAssocID="{29187865-5C42-469A-8FB2-428A445851A5}" presName="childText" presStyleLbl="bgAcc1" presStyleIdx="2" presStyleCnt="9" custScaleX="981906" custScaleY="111760">
        <dgm:presLayoutVars>
          <dgm:bulletEnabled val="1"/>
        </dgm:presLayoutVars>
      </dgm:prSet>
      <dgm:spPr/>
      <dgm:t>
        <a:bodyPr/>
        <a:lstStyle/>
        <a:p>
          <a:endParaRPr lang="nl-BE"/>
        </a:p>
      </dgm:t>
    </dgm:pt>
    <dgm:pt modelId="{C3C7D8C0-EF17-4C17-9905-04A1147C68EE}" type="pres">
      <dgm:prSet presAssocID="{1F6207D3-9571-474D-8847-1BD4C4BC2A4D}" presName="Name13" presStyleLbl="parChTrans1D2" presStyleIdx="3" presStyleCnt="9"/>
      <dgm:spPr/>
      <dgm:t>
        <a:bodyPr/>
        <a:lstStyle/>
        <a:p>
          <a:endParaRPr lang="nl-BE"/>
        </a:p>
      </dgm:t>
    </dgm:pt>
    <dgm:pt modelId="{1AF180B1-7356-40A6-88C7-DAEAFD5EAF66}" type="pres">
      <dgm:prSet presAssocID="{5243FE57-8859-44B2-9F0F-BC6B3A060FE5}" presName="childText" presStyleLbl="bgAcc1" presStyleIdx="3" presStyleCnt="9" custScaleX="981906" custScaleY="111760">
        <dgm:presLayoutVars>
          <dgm:bulletEnabled val="1"/>
        </dgm:presLayoutVars>
      </dgm:prSet>
      <dgm:spPr/>
      <dgm:t>
        <a:bodyPr/>
        <a:lstStyle/>
        <a:p>
          <a:endParaRPr lang="nl-BE"/>
        </a:p>
      </dgm:t>
    </dgm:pt>
    <dgm:pt modelId="{108C9969-BC4C-41A1-8A4E-F7BE0129D252}" type="pres">
      <dgm:prSet presAssocID="{638A9DC1-BB84-4D3A-8EA9-479D840729B6}" presName="Name13" presStyleLbl="parChTrans1D2" presStyleIdx="4" presStyleCnt="9"/>
      <dgm:spPr/>
      <dgm:t>
        <a:bodyPr/>
        <a:lstStyle/>
        <a:p>
          <a:endParaRPr lang="nl-BE"/>
        </a:p>
      </dgm:t>
    </dgm:pt>
    <dgm:pt modelId="{762EF0C8-DCF0-4B6D-9C26-2EE502CC5951}" type="pres">
      <dgm:prSet presAssocID="{803229E0-A443-4294-ADC4-E00D3E4DAD4E}" presName="childText" presStyleLbl="bgAcc1" presStyleIdx="4" presStyleCnt="9" custScaleX="981906" custScaleY="111760">
        <dgm:presLayoutVars>
          <dgm:bulletEnabled val="1"/>
        </dgm:presLayoutVars>
      </dgm:prSet>
      <dgm:spPr/>
      <dgm:t>
        <a:bodyPr/>
        <a:lstStyle/>
        <a:p>
          <a:endParaRPr lang="nl-BE"/>
        </a:p>
      </dgm:t>
    </dgm:pt>
    <dgm:pt modelId="{1DAA98E6-DBF1-4814-87B5-B49E0BD3572F}" type="pres">
      <dgm:prSet presAssocID="{6592F79F-B7AE-4A96-954C-42EC412D2194}" presName="Name13" presStyleLbl="parChTrans1D2" presStyleIdx="5" presStyleCnt="9"/>
      <dgm:spPr/>
      <dgm:t>
        <a:bodyPr/>
        <a:lstStyle/>
        <a:p>
          <a:endParaRPr lang="nl-BE"/>
        </a:p>
      </dgm:t>
    </dgm:pt>
    <dgm:pt modelId="{BC2C625F-EE03-49BB-9471-76108EB5A930}" type="pres">
      <dgm:prSet presAssocID="{21B526A5-2BB4-424A-A61C-9FD546F1A120}" presName="childText" presStyleLbl="bgAcc1" presStyleIdx="5" presStyleCnt="9" custScaleX="981906" custScaleY="111760">
        <dgm:presLayoutVars>
          <dgm:bulletEnabled val="1"/>
        </dgm:presLayoutVars>
      </dgm:prSet>
      <dgm:spPr/>
      <dgm:t>
        <a:bodyPr/>
        <a:lstStyle/>
        <a:p>
          <a:endParaRPr lang="nl-BE"/>
        </a:p>
      </dgm:t>
    </dgm:pt>
    <dgm:pt modelId="{53B4BE0A-3004-4EAE-8EA0-30C1D4934052}" type="pres">
      <dgm:prSet presAssocID="{2F80A6A9-5C0F-46CD-ADEA-155ADB9EE940}" presName="Name13" presStyleLbl="parChTrans1D2" presStyleIdx="6" presStyleCnt="9"/>
      <dgm:spPr/>
      <dgm:t>
        <a:bodyPr/>
        <a:lstStyle/>
        <a:p>
          <a:endParaRPr lang="nl-BE"/>
        </a:p>
      </dgm:t>
    </dgm:pt>
    <dgm:pt modelId="{70FC0CE5-A296-43CD-BAD5-9757AA480BD1}" type="pres">
      <dgm:prSet presAssocID="{6F6A69F5-97DD-4782-8AD1-9D4AA671D35D}" presName="childText" presStyleLbl="bgAcc1" presStyleIdx="6" presStyleCnt="9" custScaleX="981906" custScaleY="111760">
        <dgm:presLayoutVars>
          <dgm:bulletEnabled val="1"/>
        </dgm:presLayoutVars>
      </dgm:prSet>
      <dgm:spPr/>
      <dgm:t>
        <a:bodyPr/>
        <a:lstStyle/>
        <a:p>
          <a:endParaRPr lang="nl-BE"/>
        </a:p>
      </dgm:t>
    </dgm:pt>
    <dgm:pt modelId="{265257EB-7C5F-41A0-91F6-026385A19D74}" type="pres">
      <dgm:prSet presAssocID="{0EB281E3-39B7-4BF2-9FAB-57318854A7BE}" presName="Name13" presStyleLbl="parChTrans1D2" presStyleIdx="7" presStyleCnt="9"/>
      <dgm:spPr/>
      <dgm:t>
        <a:bodyPr/>
        <a:lstStyle/>
        <a:p>
          <a:endParaRPr lang="nl-BE"/>
        </a:p>
      </dgm:t>
    </dgm:pt>
    <dgm:pt modelId="{7C0E6639-3230-49D9-9AAB-A59C395C66C9}" type="pres">
      <dgm:prSet presAssocID="{373161C8-39F4-4C24-8C5A-D91A228B061E}" presName="childText" presStyleLbl="bgAcc1" presStyleIdx="7" presStyleCnt="9" custScaleX="981906" custScaleY="111760">
        <dgm:presLayoutVars>
          <dgm:bulletEnabled val="1"/>
        </dgm:presLayoutVars>
      </dgm:prSet>
      <dgm:spPr/>
      <dgm:t>
        <a:bodyPr/>
        <a:lstStyle/>
        <a:p>
          <a:endParaRPr lang="nl-BE"/>
        </a:p>
      </dgm:t>
    </dgm:pt>
    <dgm:pt modelId="{49B51E9C-F389-4D26-8A1B-25C39D029518}" type="pres">
      <dgm:prSet presAssocID="{E6101E38-196C-43B8-B737-624D136685CF}" presName="Name13" presStyleLbl="parChTrans1D2" presStyleIdx="8" presStyleCnt="9"/>
      <dgm:spPr/>
      <dgm:t>
        <a:bodyPr/>
        <a:lstStyle/>
        <a:p>
          <a:endParaRPr lang="nl-BE"/>
        </a:p>
      </dgm:t>
    </dgm:pt>
    <dgm:pt modelId="{66543C1F-6861-48AD-84A3-7A1E30FB98BE}" type="pres">
      <dgm:prSet presAssocID="{21B58EEC-C885-4536-BEBC-5F6E23D4CD47}" presName="childText" presStyleLbl="bgAcc1" presStyleIdx="8" presStyleCnt="9" custScaleX="981906" custScaleY="111760">
        <dgm:presLayoutVars>
          <dgm:bulletEnabled val="1"/>
        </dgm:presLayoutVars>
      </dgm:prSet>
      <dgm:spPr/>
      <dgm:t>
        <a:bodyPr/>
        <a:lstStyle/>
        <a:p>
          <a:endParaRPr lang="nl-BE"/>
        </a:p>
      </dgm:t>
    </dgm:pt>
  </dgm:ptLst>
  <dgm:cxnLst>
    <dgm:cxn modelId="{1154D54C-8AA7-4AF8-B326-6B4B4F2EF032}" type="presOf" srcId="{29187865-5C42-469A-8FB2-428A445851A5}" destId="{8EF8DF81-743C-48C2-83D7-D887544C4BC9}" srcOrd="0" destOrd="0" presId="urn:microsoft.com/office/officeart/2005/8/layout/hierarchy3"/>
    <dgm:cxn modelId="{98DECB87-4105-4E75-A00F-82F21EE60E39}" srcId="{7644B1A6-6B72-4A74-A878-08833C1DB547}" destId="{44D6C13B-6391-43A6-8EF3-BB4719660F9D}" srcOrd="1" destOrd="0" parTransId="{4C32F553-7865-4071-8E27-C86A17BA43B5}" sibTransId="{6419EC40-B9C7-46C9-94E7-431D75829A5E}"/>
    <dgm:cxn modelId="{DE9AE132-503F-4E39-905B-63759093534D}" type="presOf" srcId="{803229E0-A443-4294-ADC4-E00D3E4DAD4E}" destId="{762EF0C8-DCF0-4B6D-9C26-2EE502CC5951}" srcOrd="0" destOrd="0" presId="urn:microsoft.com/office/officeart/2005/8/layout/hierarchy3"/>
    <dgm:cxn modelId="{07D743DD-E0C1-42CD-A12A-1FEF765DB565}" type="presOf" srcId="{2F80A6A9-5C0F-46CD-ADEA-155ADB9EE940}" destId="{53B4BE0A-3004-4EAE-8EA0-30C1D4934052}" srcOrd="0" destOrd="0" presId="urn:microsoft.com/office/officeart/2005/8/layout/hierarchy3"/>
    <dgm:cxn modelId="{40AD941B-B670-4F5B-8D5A-167E08FBCE50}" type="presOf" srcId="{373161C8-39F4-4C24-8C5A-D91A228B061E}" destId="{7C0E6639-3230-49D9-9AAB-A59C395C66C9}" srcOrd="0" destOrd="0" presId="urn:microsoft.com/office/officeart/2005/8/layout/hierarchy3"/>
    <dgm:cxn modelId="{142487D8-2456-46CA-949B-107E5B797E21}" type="presOf" srcId="{0EB281E3-39B7-4BF2-9FAB-57318854A7BE}" destId="{265257EB-7C5F-41A0-91F6-026385A19D74}" srcOrd="0" destOrd="0" presId="urn:microsoft.com/office/officeart/2005/8/layout/hierarchy3"/>
    <dgm:cxn modelId="{26A285D1-E071-4F76-98A8-F4EC949054BA}" type="presOf" srcId="{7644B1A6-6B72-4A74-A878-08833C1DB547}" destId="{FCD9697A-65F0-4D0C-B171-9ABF4A2C0274}" srcOrd="0" destOrd="0" presId="urn:microsoft.com/office/officeart/2005/8/layout/hierarchy3"/>
    <dgm:cxn modelId="{159A6058-E4B6-485D-94B2-62EDB16E041B}" type="presOf" srcId="{1F6207D3-9571-474D-8847-1BD4C4BC2A4D}" destId="{C3C7D8C0-EF17-4C17-9905-04A1147C68EE}" srcOrd="0" destOrd="0" presId="urn:microsoft.com/office/officeart/2005/8/layout/hierarchy3"/>
    <dgm:cxn modelId="{50166DDA-00AB-4603-9081-213C88AA88BA}" srcId="{7644B1A6-6B72-4A74-A878-08833C1DB547}" destId="{6F6A69F5-97DD-4782-8AD1-9D4AA671D35D}" srcOrd="6" destOrd="0" parTransId="{2F80A6A9-5C0F-46CD-ADEA-155ADB9EE940}" sibTransId="{ACC10D6C-DB7F-4949-AE6A-41C29A760F41}"/>
    <dgm:cxn modelId="{FAEBDEBC-3EFD-4A6C-A0D2-189472FADA50}" type="presOf" srcId="{BE912FB6-1C1E-4108-B67E-003F309EB6D5}" destId="{E5E5B605-FF10-4DED-8D42-3BC82B480C47}" srcOrd="0" destOrd="0" presId="urn:microsoft.com/office/officeart/2005/8/layout/hierarchy3"/>
    <dgm:cxn modelId="{200C7A45-6187-4DE7-A3EB-28F69F175DE1}" type="presOf" srcId="{29C3EA91-0282-41E3-8673-36BF417CF700}" destId="{85660C15-E97B-4394-88AD-53E5F470DFA0}" srcOrd="0" destOrd="0" presId="urn:microsoft.com/office/officeart/2005/8/layout/hierarchy3"/>
    <dgm:cxn modelId="{257C2E16-2B72-4A1E-A8BC-4712A2880E80}" type="presOf" srcId="{4C32F553-7865-4071-8E27-C86A17BA43B5}" destId="{3CBF616A-5FA3-4368-8527-E5E8AF63034E}" srcOrd="0" destOrd="0" presId="urn:microsoft.com/office/officeart/2005/8/layout/hierarchy3"/>
    <dgm:cxn modelId="{B06E12D0-705C-49DD-A893-9512D6BAA7A6}" type="presOf" srcId="{7644B1A6-6B72-4A74-A878-08833C1DB547}" destId="{2FBACA7C-A23A-40C0-BF83-8FB4B077488A}" srcOrd="1" destOrd="0" presId="urn:microsoft.com/office/officeart/2005/8/layout/hierarchy3"/>
    <dgm:cxn modelId="{8D4D8B5D-5460-4A4D-87A3-EB29E86E44A9}" srcId="{7644B1A6-6B72-4A74-A878-08833C1DB547}" destId="{29187865-5C42-469A-8FB2-428A445851A5}" srcOrd="2" destOrd="0" parTransId="{42E00DA0-BCED-431D-ACFA-E4B468847B1B}" sibTransId="{7B2173BE-3728-4DC0-B457-ACBC8F7CD008}"/>
    <dgm:cxn modelId="{CFF46058-5883-4660-A55C-3B381C5E0739}" type="presOf" srcId="{6F6A69F5-97DD-4782-8AD1-9D4AA671D35D}" destId="{70FC0CE5-A296-43CD-BAD5-9757AA480BD1}" srcOrd="0" destOrd="0" presId="urn:microsoft.com/office/officeart/2005/8/layout/hierarchy3"/>
    <dgm:cxn modelId="{9169738A-A6C7-4410-8C95-82C64BDB604E}" type="presOf" srcId="{5243FE57-8859-44B2-9F0F-BC6B3A060FE5}" destId="{1AF180B1-7356-40A6-88C7-DAEAFD5EAF66}" srcOrd="0" destOrd="0" presId="urn:microsoft.com/office/officeart/2005/8/layout/hierarchy3"/>
    <dgm:cxn modelId="{D685E21A-5927-4136-BABB-FEA916B35C3D}" type="presOf" srcId="{21B526A5-2BB4-424A-A61C-9FD546F1A120}" destId="{BC2C625F-EE03-49BB-9471-76108EB5A930}" srcOrd="0" destOrd="0" presId="urn:microsoft.com/office/officeart/2005/8/layout/hierarchy3"/>
    <dgm:cxn modelId="{6ED82B34-C0D6-4829-A7B4-711244A167CC}" type="presOf" srcId="{42E00DA0-BCED-431D-ACFA-E4B468847B1B}" destId="{A6423D26-1313-480A-A3F2-5DBDBC2D354E}" srcOrd="0" destOrd="0" presId="urn:microsoft.com/office/officeart/2005/8/layout/hierarchy3"/>
    <dgm:cxn modelId="{132CCD2C-A72E-4947-833B-67B80786A174}" type="presOf" srcId="{44D6C13B-6391-43A6-8EF3-BB4719660F9D}" destId="{238C5864-D3DE-49BF-911F-96D449A96A47}" srcOrd="0" destOrd="0" presId="urn:microsoft.com/office/officeart/2005/8/layout/hierarchy3"/>
    <dgm:cxn modelId="{AA760DBA-23D1-4E89-AFB1-4C205E58BEA9}" srcId="{7644B1A6-6B72-4A74-A878-08833C1DB547}" destId="{373161C8-39F4-4C24-8C5A-D91A228B061E}" srcOrd="7" destOrd="0" parTransId="{0EB281E3-39B7-4BF2-9FAB-57318854A7BE}" sibTransId="{0D22B953-842D-4C12-A61C-90BE0106D978}"/>
    <dgm:cxn modelId="{C24652BD-7E9F-4927-ABC0-187416C8FC17}" srcId="{7644B1A6-6B72-4A74-A878-08833C1DB547}" destId="{803229E0-A443-4294-ADC4-E00D3E4DAD4E}" srcOrd="4" destOrd="0" parTransId="{638A9DC1-BB84-4D3A-8EA9-479D840729B6}" sibTransId="{58EE69CE-E296-4409-BA11-BFB54B74E268}"/>
    <dgm:cxn modelId="{1EF4B0CE-13D5-4F46-BB15-899C117792F0}" type="presOf" srcId="{6592F79F-B7AE-4A96-954C-42EC412D2194}" destId="{1DAA98E6-DBF1-4814-87B5-B49E0BD3572F}" srcOrd="0" destOrd="0" presId="urn:microsoft.com/office/officeart/2005/8/layout/hierarchy3"/>
    <dgm:cxn modelId="{C2C1E4B3-C730-479B-AEB7-5C06C23674AD}" srcId="{BE912FB6-1C1E-4108-B67E-003F309EB6D5}" destId="{7644B1A6-6B72-4A74-A878-08833C1DB547}" srcOrd="0" destOrd="0" parTransId="{4E889706-49F4-4857-AA65-FBB2B7898BFC}" sibTransId="{4E819F64-B605-4903-81B5-CD8FB8409A9A}"/>
    <dgm:cxn modelId="{8F603217-D004-4BD7-BCEA-EE5F2D18A408}" type="presOf" srcId="{1E5BCE51-84D4-428D-A744-063DE21F052B}" destId="{E94EF333-6387-450A-921B-31A7932E826F}" srcOrd="0" destOrd="0" presId="urn:microsoft.com/office/officeart/2005/8/layout/hierarchy3"/>
    <dgm:cxn modelId="{C93D1BA5-8F70-4BF0-9EFA-03E0C5443163}" srcId="{7644B1A6-6B72-4A74-A878-08833C1DB547}" destId="{5243FE57-8859-44B2-9F0F-BC6B3A060FE5}" srcOrd="3" destOrd="0" parTransId="{1F6207D3-9571-474D-8847-1BD4C4BC2A4D}" sibTransId="{DA0917C0-45BF-4E49-B6A6-A34D0BF6AE0C}"/>
    <dgm:cxn modelId="{4DDB9592-1E11-4F99-83A2-642EA444F1A7}" srcId="{7644B1A6-6B72-4A74-A878-08833C1DB547}" destId="{21B526A5-2BB4-424A-A61C-9FD546F1A120}" srcOrd="5" destOrd="0" parTransId="{6592F79F-B7AE-4A96-954C-42EC412D2194}" sibTransId="{D864F1E2-14AC-4839-90D4-C210FEFB268F}"/>
    <dgm:cxn modelId="{A411F563-5306-4094-8CE3-00AF6925628F}" srcId="{7644B1A6-6B72-4A74-A878-08833C1DB547}" destId="{21B58EEC-C885-4536-BEBC-5F6E23D4CD47}" srcOrd="8" destOrd="0" parTransId="{E6101E38-196C-43B8-B737-624D136685CF}" sibTransId="{6D37B977-E7FD-41E9-A68B-FD6C6A069216}"/>
    <dgm:cxn modelId="{079C2BE6-5F7B-4EF4-9E8C-C6D104C7EAC6}" type="presOf" srcId="{21B58EEC-C885-4536-BEBC-5F6E23D4CD47}" destId="{66543C1F-6861-48AD-84A3-7A1E30FB98BE}" srcOrd="0" destOrd="0" presId="urn:microsoft.com/office/officeart/2005/8/layout/hierarchy3"/>
    <dgm:cxn modelId="{25ACFF5B-8E11-4BD4-B38A-D413D2059918}" type="presOf" srcId="{E6101E38-196C-43B8-B737-624D136685CF}" destId="{49B51E9C-F389-4D26-8A1B-25C39D029518}" srcOrd="0" destOrd="0" presId="urn:microsoft.com/office/officeart/2005/8/layout/hierarchy3"/>
    <dgm:cxn modelId="{F9B92D43-4A85-4593-9E9B-C1F61DF8AFA0}" type="presOf" srcId="{638A9DC1-BB84-4D3A-8EA9-479D840729B6}" destId="{108C9969-BC4C-41A1-8A4E-F7BE0129D252}" srcOrd="0" destOrd="0" presId="urn:microsoft.com/office/officeart/2005/8/layout/hierarchy3"/>
    <dgm:cxn modelId="{03CDC167-613D-4B82-9C2E-78B5CECDF276}" srcId="{7644B1A6-6B72-4A74-A878-08833C1DB547}" destId="{29C3EA91-0282-41E3-8673-36BF417CF700}" srcOrd="0" destOrd="0" parTransId="{1E5BCE51-84D4-428D-A744-063DE21F052B}" sibTransId="{262D12CB-3B08-4206-A8AD-9D26BA4989FF}"/>
    <dgm:cxn modelId="{6E461FA5-EC8E-4299-9645-F04CE9FA91B6}" type="presParOf" srcId="{E5E5B605-FF10-4DED-8D42-3BC82B480C47}" destId="{FD42E9F9-9476-4361-93CB-AFF813CA0FB4}" srcOrd="0" destOrd="0" presId="urn:microsoft.com/office/officeart/2005/8/layout/hierarchy3"/>
    <dgm:cxn modelId="{05301167-C8E2-4BB9-90B3-6A18E089E1B0}" type="presParOf" srcId="{FD42E9F9-9476-4361-93CB-AFF813CA0FB4}" destId="{386B9F3B-D875-487E-B1E1-8E77AD5D8BCB}" srcOrd="0" destOrd="0" presId="urn:microsoft.com/office/officeart/2005/8/layout/hierarchy3"/>
    <dgm:cxn modelId="{F4F1A834-97AE-49E2-98C4-EB663E1F3F4D}" type="presParOf" srcId="{386B9F3B-D875-487E-B1E1-8E77AD5D8BCB}" destId="{FCD9697A-65F0-4D0C-B171-9ABF4A2C0274}" srcOrd="0" destOrd="0" presId="urn:microsoft.com/office/officeart/2005/8/layout/hierarchy3"/>
    <dgm:cxn modelId="{4C2EE5AC-D3C9-4519-8A1A-8EA36EE9DD73}" type="presParOf" srcId="{386B9F3B-D875-487E-B1E1-8E77AD5D8BCB}" destId="{2FBACA7C-A23A-40C0-BF83-8FB4B077488A}" srcOrd="1" destOrd="0" presId="urn:microsoft.com/office/officeart/2005/8/layout/hierarchy3"/>
    <dgm:cxn modelId="{3E0799A2-311B-478A-84BC-EE34CCBD822C}" type="presParOf" srcId="{FD42E9F9-9476-4361-93CB-AFF813CA0FB4}" destId="{E0FFE3DF-8003-498C-84C4-46E674009E39}" srcOrd="1" destOrd="0" presId="urn:microsoft.com/office/officeart/2005/8/layout/hierarchy3"/>
    <dgm:cxn modelId="{2AA3E470-65BF-4BF6-89B3-A78CC5D74FB1}" type="presParOf" srcId="{E0FFE3DF-8003-498C-84C4-46E674009E39}" destId="{E94EF333-6387-450A-921B-31A7932E826F}" srcOrd="0" destOrd="0" presId="urn:microsoft.com/office/officeart/2005/8/layout/hierarchy3"/>
    <dgm:cxn modelId="{06EE137C-326C-4EAB-8BC1-C9473150B7A8}" type="presParOf" srcId="{E0FFE3DF-8003-498C-84C4-46E674009E39}" destId="{85660C15-E97B-4394-88AD-53E5F470DFA0}" srcOrd="1" destOrd="0" presId="urn:microsoft.com/office/officeart/2005/8/layout/hierarchy3"/>
    <dgm:cxn modelId="{45541866-81E6-4DA8-B238-B2046E896D27}" type="presParOf" srcId="{E0FFE3DF-8003-498C-84C4-46E674009E39}" destId="{3CBF616A-5FA3-4368-8527-E5E8AF63034E}" srcOrd="2" destOrd="0" presId="urn:microsoft.com/office/officeart/2005/8/layout/hierarchy3"/>
    <dgm:cxn modelId="{D7D81CFE-2DF2-4969-879D-43EAB8FD1396}" type="presParOf" srcId="{E0FFE3DF-8003-498C-84C4-46E674009E39}" destId="{238C5864-D3DE-49BF-911F-96D449A96A47}" srcOrd="3" destOrd="0" presId="urn:microsoft.com/office/officeart/2005/8/layout/hierarchy3"/>
    <dgm:cxn modelId="{5CCA379E-9308-4A2B-B218-D987D16C06B5}" type="presParOf" srcId="{E0FFE3DF-8003-498C-84C4-46E674009E39}" destId="{A6423D26-1313-480A-A3F2-5DBDBC2D354E}" srcOrd="4" destOrd="0" presId="urn:microsoft.com/office/officeart/2005/8/layout/hierarchy3"/>
    <dgm:cxn modelId="{B263FD46-1CAC-4533-9CDA-B96719C337D5}" type="presParOf" srcId="{E0FFE3DF-8003-498C-84C4-46E674009E39}" destId="{8EF8DF81-743C-48C2-83D7-D887544C4BC9}" srcOrd="5" destOrd="0" presId="urn:microsoft.com/office/officeart/2005/8/layout/hierarchy3"/>
    <dgm:cxn modelId="{07A6911A-1E9D-4FA7-8454-F056F9901AC9}" type="presParOf" srcId="{E0FFE3DF-8003-498C-84C4-46E674009E39}" destId="{C3C7D8C0-EF17-4C17-9905-04A1147C68EE}" srcOrd="6" destOrd="0" presId="urn:microsoft.com/office/officeart/2005/8/layout/hierarchy3"/>
    <dgm:cxn modelId="{75FD98A2-0616-4F36-9F27-668723BB62FA}" type="presParOf" srcId="{E0FFE3DF-8003-498C-84C4-46E674009E39}" destId="{1AF180B1-7356-40A6-88C7-DAEAFD5EAF66}" srcOrd="7" destOrd="0" presId="urn:microsoft.com/office/officeart/2005/8/layout/hierarchy3"/>
    <dgm:cxn modelId="{B447A7A9-B6F9-4C9D-9362-A80CB788BD3E}" type="presParOf" srcId="{E0FFE3DF-8003-498C-84C4-46E674009E39}" destId="{108C9969-BC4C-41A1-8A4E-F7BE0129D252}" srcOrd="8" destOrd="0" presId="urn:microsoft.com/office/officeart/2005/8/layout/hierarchy3"/>
    <dgm:cxn modelId="{2CF2E4D6-302F-4ED7-9ACC-7B4246C05361}" type="presParOf" srcId="{E0FFE3DF-8003-498C-84C4-46E674009E39}" destId="{762EF0C8-DCF0-4B6D-9C26-2EE502CC5951}" srcOrd="9" destOrd="0" presId="urn:microsoft.com/office/officeart/2005/8/layout/hierarchy3"/>
    <dgm:cxn modelId="{7185DAF1-765C-45B5-A2A4-069DAB32BBD4}" type="presParOf" srcId="{E0FFE3DF-8003-498C-84C4-46E674009E39}" destId="{1DAA98E6-DBF1-4814-87B5-B49E0BD3572F}" srcOrd="10" destOrd="0" presId="urn:microsoft.com/office/officeart/2005/8/layout/hierarchy3"/>
    <dgm:cxn modelId="{2CE670AB-5AC8-4EDE-9705-F3C11766C5E7}" type="presParOf" srcId="{E0FFE3DF-8003-498C-84C4-46E674009E39}" destId="{BC2C625F-EE03-49BB-9471-76108EB5A930}" srcOrd="11" destOrd="0" presId="urn:microsoft.com/office/officeart/2005/8/layout/hierarchy3"/>
    <dgm:cxn modelId="{AF155A49-1637-42EF-A9EB-CA0C97D0D122}" type="presParOf" srcId="{E0FFE3DF-8003-498C-84C4-46E674009E39}" destId="{53B4BE0A-3004-4EAE-8EA0-30C1D4934052}" srcOrd="12" destOrd="0" presId="urn:microsoft.com/office/officeart/2005/8/layout/hierarchy3"/>
    <dgm:cxn modelId="{1C2751CC-7F7D-4965-85BB-2DB848CDDA07}" type="presParOf" srcId="{E0FFE3DF-8003-498C-84C4-46E674009E39}" destId="{70FC0CE5-A296-43CD-BAD5-9757AA480BD1}" srcOrd="13" destOrd="0" presId="urn:microsoft.com/office/officeart/2005/8/layout/hierarchy3"/>
    <dgm:cxn modelId="{32B4CA7A-D779-4544-833B-D3E4A4AE582D}" type="presParOf" srcId="{E0FFE3DF-8003-498C-84C4-46E674009E39}" destId="{265257EB-7C5F-41A0-91F6-026385A19D74}" srcOrd="14" destOrd="0" presId="urn:microsoft.com/office/officeart/2005/8/layout/hierarchy3"/>
    <dgm:cxn modelId="{A3B4F7A2-4FFE-4557-BB40-702B1D4B2B3E}" type="presParOf" srcId="{E0FFE3DF-8003-498C-84C4-46E674009E39}" destId="{7C0E6639-3230-49D9-9AAB-A59C395C66C9}" srcOrd="15" destOrd="0" presId="urn:microsoft.com/office/officeart/2005/8/layout/hierarchy3"/>
    <dgm:cxn modelId="{F2C0CA58-F4A9-4DFF-A18C-BBE2A802A33C}" type="presParOf" srcId="{E0FFE3DF-8003-498C-84C4-46E674009E39}" destId="{49B51E9C-F389-4D26-8A1B-25C39D029518}" srcOrd="16" destOrd="0" presId="urn:microsoft.com/office/officeart/2005/8/layout/hierarchy3"/>
    <dgm:cxn modelId="{5876A631-61D5-443C-8F13-DC82A312D67C}" type="presParOf" srcId="{E0FFE3DF-8003-498C-84C4-46E674009E39}" destId="{66543C1F-6861-48AD-84A3-7A1E30FB98BE}" srcOrd="17" destOrd="0" presId="urn:microsoft.com/office/officeart/2005/8/layout/hierarchy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E912FB6-1C1E-4108-B67E-003F309EB6D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nl-BE"/>
        </a:p>
      </dgm:t>
    </dgm:pt>
    <dgm:pt modelId="{7644B1A6-6B72-4A74-A878-08833C1DB547}">
      <dgm:prSet phldrT="[Tekst]"/>
      <dgm:spPr/>
      <dgm:t>
        <a:bodyPr/>
        <a:lstStyle/>
        <a:p>
          <a:pPr algn="ctr"/>
          <a:r>
            <a:rPr lang="nl-BE"/>
            <a:t>Contact</a:t>
          </a:r>
        </a:p>
      </dgm:t>
    </dgm:pt>
    <dgm:pt modelId="{4E889706-49F4-4857-AA65-FBB2B7898BFC}" type="parTrans" cxnId="{C2C1E4B3-C730-479B-AEB7-5C06C23674AD}">
      <dgm:prSet/>
      <dgm:spPr/>
      <dgm:t>
        <a:bodyPr/>
        <a:lstStyle/>
        <a:p>
          <a:pPr algn="ctr"/>
          <a:endParaRPr lang="nl-BE"/>
        </a:p>
      </dgm:t>
    </dgm:pt>
    <dgm:pt modelId="{4E819F64-B605-4903-81B5-CD8FB8409A9A}" type="sibTrans" cxnId="{C2C1E4B3-C730-479B-AEB7-5C06C23674AD}">
      <dgm:prSet/>
      <dgm:spPr/>
      <dgm:t>
        <a:bodyPr/>
        <a:lstStyle/>
        <a:p>
          <a:pPr algn="ctr"/>
          <a:endParaRPr lang="nl-BE"/>
        </a:p>
      </dgm:t>
    </dgm:pt>
    <dgm:pt modelId="{29C3EA91-0282-41E3-8673-36BF417CF700}">
      <dgm:prSet phldrT="[Tekst]"/>
      <dgm:spPr/>
      <dgm:t>
        <a:bodyPr/>
        <a:lstStyle/>
        <a:p>
          <a:pPr algn="ctr"/>
          <a:r>
            <a:rPr lang="nl-BE"/>
            <a:t>Gegevens uitbater</a:t>
          </a:r>
        </a:p>
      </dgm:t>
    </dgm:pt>
    <dgm:pt modelId="{1E5BCE51-84D4-428D-A744-063DE21F052B}" type="parTrans" cxnId="{03CDC167-613D-4B82-9C2E-78B5CECDF276}">
      <dgm:prSet/>
      <dgm:spPr/>
      <dgm:t>
        <a:bodyPr/>
        <a:lstStyle/>
        <a:p>
          <a:pPr algn="ctr"/>
          <a:endParaRPr lang="nl-BE"/>
        </a:p>
      </dgm:t>
    </dgm:pt>
    <dgm:pt modelId="{262D12CB-3B08-4206-A8AD-9D26BA4989FF}" type="sibTrans" cxnId="{03CDC167-613D-4B82-9C2E-78B5CECDF276}">
      <dgm:prSet/>
      <dgm:spPr/>
      <dgm:t>
        <a:bodyPr/>
        <a:lstStyle/>
        <a:p>
          <a:pPr algn="ctr"/>
          <a:endParaRPr lang="nl-BE"/>
        </a:p>
      </dgm:t>
    </dgm:pt>
    <dgm:pt modelId="{29187865-5C42-469A-8FB2-428A445851A5}">
      <dgm:prSet phldrT="[Tekst]"/>
      <dgm:spPr/>
      <dgm:t>
        <a:bodyPr/>
        <a:lstStyle/>
        <a:p>
          <a:pPr algn="ctr"/>
          <a:r>
            <a:rPr lang="nl-BE"/>
            <a:t>Gastenboek</a:t>
          </a:r>
        </a:p>
      </dgm:t>
    </dgm:pt>
    <dgm:pt modelId="{42E00DA0-BCED-431D-ACFA-E4B468847B1B}" type="parTrans" cxnId="{8D4D8B5D-5460-4A4D-87A3-EB29E86E44A9}">
      <dgm:prSet/>
      <dgm:spPr/>
      <dgm:t>
        <a:bodyPr/>
        <a:lstStyle/>
        <a:p>
          <a:pPr algn="ctr"/>
          <a:endParaRPr lang="nl-BE"/>
        </a:p>
      </dgm:t>
    </dgm:pt>
    <dgm:pt modelId="{7B2173BE-3728-4DC0-B457-ACBC8F7CD008}" type="sibTrans" cxnId="{8D4D8B5D-5460-4A4D-87A3-EB29E86E44A9}">
      <dgm:prSet/>
      <dgm:spPr/>
      <dgm:t>
        <a:bodyPr/>
        <a:lstStyle/>
        <a:p>
          <a:pPr algn="ctr"/>
          <a:endParaRPr lang="nl-BE"/>
        </a:p>
      </dgm:t>
    </dgm:pt>
    <dgm:pt modelId="{F17942FB-A64A-4F17-B2EC-605F96FB2C0F}">
      <dgm:prSet phldrT="[Tekst]"/>
      <dgm:spPr/>
      <dgm:t>
        <a:bodyPr/>
        <a:lstStyle/>
        <a:p>
          <a:pPr algn="ctr"/>
          <a:r>
            <a:rPr lang="nl-BE"/>
            <a:t>Contactformulier</a:t>
          </a:r>
        </a:p>
      </dgm:t>
    </dgm:pt>
    <dgm:pt modelId="{9DB6BD30-54EC-4CF0-8E9D-45577C520316}" type="parTrans" cxnId="{BBB3A481-22ED-4889-9CE6-C0539DFDA017}">
      <dgm:prSet/>
      <dgm:spPr/>
      <dgm:t>
        <a:bodyPr/>
        <a:lstStyle/>
        <a:p>
          <a:endParaRPr lang="nl-BE"/>
        </a:p>
      </dgm:t>
    </dgm:pt>
    <dgm:pt modelId="{6CFDDD36-4349-43CE-BAAF-0A16F42E04C5}" type="sibTrans" cxnId="{BBB3A481-22ED-4889-9CE6-C0539DFDA017}">
      <dgm:prSet/>
      <dgm:spPr/>
      <dgm:t>
        <a:bodyPr/>
        <a:lstStyle/>
        <a:p>
          <a:endParaRPr lang="nl-BE"/>
        </a:p>
      </dgm:t>
    </dgm:pt>
    <dgm:pt modelId="{E5E5B605-FF10-4DED-8D42-3BC82B480C47}" type="pres">
      <dgm:prSet presAssocID="{BE912FB6-1C1E-4108-B67E-003F309EB6D5}" presName="diagram" presStyleCnt="0">
        <dgm:presLayoutVars>
          <dgm:chPref val="1"/>
          <dgm:dir/>
          <dgm:animOne val="branch"/>
          <dgm:animLvl val="lvl"/>
          <dgm:resizeHandles/>
        </dgm:presLayoutVars>
      </dgm:prSet>
      <dgm:spPr/>
      <dgm:t>
        <a:bodyPr/>
        <a:lstStyle/>
        <a:p>
          <a:endParaRPr lang="nl-BE"/>
        </a:p>
      </dgm:t>
    </dgm:pt>
    <dgm:pt modelId="{FD42E9F9-9476-4361-93CB-AFF813CA0FB4}" type="pres">
      <dgm:prSet presAssocID="{7644B1A6-6B72-4A74-A878-08833C1DB547}" presName="root" presStyleCnt="0"/>
      <dgm:spPr/>
    </dgm:pt>
    <dgm:pt modelId="{386B9F3B-D875-487E-B1E1-8E77AD5D8BCB}" type="pres">
      <dgm:prSet presAssocID="{7644B1A6-6B72-4A74-A878-08833C1DB547}" presName="rootComposite" presStyleCnt="0"/>
      <dgm:spPr/>
    </dgm:pt>
    <dgm:pt modelId="{FCD9697A-65F0-4D0C-B171-9ABF4A2C0274}" type="pres">
      <dgm:prSet presAssocID="{7644B1A6-6B72-4A74-A878-08833C1DB547}" presName="rootText" presStyleLbl="node1" presStyleIdx="0" presStyleCnt="1" custScaleX="177173" custScaleY="92440"/>
      <dgm:spPr/>
      <dgm:t>
        <a:bodyPr/>
        <a:lstStyle/>
        <a:p>
          <a:endParaRPr lang="nl-BE"/>
        </a:p>
      </dgm:t>
    </dgm:pt>
    <dgm:pt modelId="{2FBACA7C-A23A-40C0-BF83-8FB4B077488A}" type="pres">
      <dgm:prSet presAssocID="{7644B1A6-6B72-4A74-A878-08833C1DB547}" presName="rootConnector" presStyleLbl="node1" presStyleIdx="0" presStyleCnt="1"/>
      <dgm:spPr/>
      <dgm:t>
        <a:bodyPr/>
        <a:lstStyle/>
        <a:p>
          <a:endParaRPr lang="nl-BE"/>
        </a:p>
      </dgm:t>
    </dgm:pt>
    <dgm:pt modelId="{E0FFE3DF-8003-498C-84C4-46E674009E39}" type="pres">
      <dgm:prSet presAssocID="{7644B1A6-6B72-4A74-A878-08833C1DB547}" presName="childShape" presStyleCnt="0"/>
      <dgm:spPr/>
    </dgm:pt>
    <dgm:pt modelId="{E94EF333-6387-450A-921B-31A7932E826F}" type="pres">
      <dgm:prSet presAssocID="{1E5BCE51-84D4-428D-A744-063DE21F052B}" presName="Name13" presStyleLbl="parChTrans1D2" presStyleIdx="0" presStyleCnt="3"/>
      <dgm:spPr/>
      <dgm:t>
        <a:bodyPr/>
        <a:lstStyle/>
        <a:p>
          <a:endParaRPr lang="nl-BE"/>
        </a:p>
      </dgm:t>
    </dgm:pt>
    <dgm:pt modelId="{85660C15-E97B-4394-88AD-53E5F470DFA0}" type="pres">
      <dgm:prSet presAssocID="{29C3EA91-0282-41E3-8673-36BF417CF700}" presName="childText" presStyleLbl="bgAcc1" presStyleIdx="0" presStyleCnt="3" custScaleX="335741" custScaleY="92440">
        <dgm:presLayoutVars>
          <dgm:bulletEnabled val="1"/>
        </dgm:presLayoutVars>
      </dgm:prSet>
      <dgm:spPr/>
      <dgm:t>
        <a:bodyPr/>
        <a:lstStyle/>
        <a:p>
          <a:endParaRPr lang="nl-BE"/>
        </a:p>
      </dgm:t>
    </dgm:pt>
    <dgm:pt modelId="{A6423D26-1313-480A-A3F2-5DBDBC2D354E}" type="pres">
      <dgm:prSet presAssocID="{42E00DA0-BCED-431D-ACFA-E4B468847B1B}" presName="Name13" presStyleLbl="parChTrans1D2" presStyleIdx="1" presStyleCnt="3"/>
      <dgm:spPr/>
      <dgm:t>
        <a:bodyPr/>
        <a:lstStyle/>
        <a:p>
          <a:endParaRPr lang="nl-BE"/>
        </a:p>
      </dgm:t>
    </dgm:pt>
    <dgm:pt modelId="{8EF8DF81-743C-48C2-83D7-D887544C4BC9}" type="pres">
      <dgm:prSet presAssocID="{29187865-5C42-469A-8FB2-428A445851A5}" presName="childText" presStyleLbl="bgAcc1" presStyleIdx="1" presStyleCnt="3" custScaleX="335741" custScaleY="92440">
        <dgm:presLayoutVars>
          <dgm:bulletEnabled val="1"/>
        </dgm:presLayoutVars>
      </dgm:prSet>
      <dgm:spPr/>
      <dgm:t>
        <a:bodyPr/>
        <a:lstStyle/>
        <a:p>
          <a:endParaRPr lang="nl-BE"/>
        </a:p>
      </dgm:t>
    </dgm:pt>
    <dgm:pt modelId="{E5EFC01E-6340-404A-B7E7-F18FD566A096}" type="pres">
      <dgm:prSet presAssocID="{9DB6BD30-54EC-4CF0-8E9D-45577C520316}" presName="Name13" presStyleLbl="parChTrans1D2" presStyleIdx="2" presStyleCnt="3"/>
      <dgm:spPr/>
      <dgm:t>
        <a:bodyPr/>
        <a:lstStyle/>
        <a:p>
          <a:endParaRPr lang="nl-BE"/>
        </a:p>
      </dgm:t>
    </dgm:pt>
    <dgm:pt modelId="{CDDF4279-C38A-4EBC-B73D-E70D6F3C1F29}" type="pres">
      <dgm:prSet presAssocID="{F17942FB-A64A-4F17-B2EC-605F96FB2C0F}" presName="childText" presStyleLbl="bgAcc1" presStyleIdx="2" presStyleCnt="3" custScaleX="339188">
        <dgm:presLayoutVars>
          <dgm:bulletEnabled val="1"/>
        </dgm:presLayoutVars>
      </dgm:prSet>
      <dgm:spPr/>
      <dgm:t>
        <a:bodyPr/>
        <a:lstStyle/>
        <a:p>
          <a:endParaRPr lang="nl-BE"/>
        </a:p>
      </dgm:t>
    </dgm:pt>
  </dgm:ptLst>
  <dgm:cxnLst>
    <dgm:cxn modelId="{6C3A56D0-CB54-43DE-9391-3C0D536BE288}" type="presOf" srcId="{7644B1A6-6B72-4A74-A878-08833C1DB547}" destId="{FCD9697A-65F0-4D0C-B171-9ABF4A2C0274}" srcOrd="0" destOrd="0" presId="urn:microsoft.com/office/officeart/2005/8/layout/hierarchy3"/>
    <dgm:cxn modelId="{41F3FEEC-6100-4978-A53A-A744AF63CDA5}" type="presOf" srcId="{42E00DA0-BCED-431D-ACFA-E4B468847B1B}" destId="{A6423D26-1313-480A-A3F2-5DBDBC2D354E}" srcOrd="0" destOrd="0" presId="urn:microsoft.com/office/officeart/2005/8/layout/hierarchy3"/>
    <dgm:cxn modelId="{BBB3A481-22ED-4889-9CE6-C0539DFDA017}" srcId="{7644B1A6-6B72-4A74-A878-08833C1DB547}" destId="{F17942FB-A64A-4F17-B2EC-605F96FB2C0F}" srcOrd="2" destOrd="0" parTransId="{9DB6BD30-54EC-4CF0-8E9D-45577C520316}" sibTransId="{6CFDDD36-4349-43CE-BAAF-0A16F42E04C5}"/>
    <dgm:cxn modelId="{CF614E91-7F5E-409C-B33F-2B9B26F740B1}" type="presOf" srcId="{1E5BCE51-84D4-428D-A744-063DE21F052B}" destId="{E94EF333-6387-450A-921B-31A7932E826F}" srcOrd="0" destOrd="0" presId="urn:microsoft.com/office/officeart/2005/8/layout/hierarchy3"/>
    <dgm:cxn modelId="{C2C1E4B3-C730-479B-AEB7-5C06C23674AD}" srcId="{BE912FB6-1C1E-4108-B67E-003F309EB6D5}" destId="{7644B1A6-6B72-4A74-A878-08833C1DB547}" srcOrd="0" destOrd="0" parTransId="{4E889706-49F4-4857-AA65-FBB2B7898BFC}" sibTransId="{4E819F64-B605-4903-81B5-CD8FB8409A9A}"/>
    <dgm:cxn modelId="{7A9FEDE7-0635-4FEE-83EB-01A244430B7A}" type="presOf" srcId="{29187865-5C42-469A-8FB2-428A445851A5}" destId="{8EF8DF81-743C-48C2-83D7-D887544C4BC9}" srcOrd="0" destOrd="0" presId="urn:microsoft.com/office/officeart/2005/8/layout/hierarchy3"/>
    <dgm:cxn modelId="{9A11F888-E4A0-4F48-8260-ECC677AA0EB1}" type="presOf" srcId="{F17942FB-A64A-4F17-B2EC-605F96FB2C0F}" destId="{CDDF4279-C38A-4EBC-B73D-E70D6F3C1F29}" srcOrd="0" destOrd="0" presId="urn:microsoft.com/office/officeart/2005/8/layout/hierarchy3"/>
    <dgm:cxn modelId="{8D4D8B5D-5460-4A4D-87A3-EB29E86E44A9}" srcId="{7644B1A6-6B72-4A74-A878-08833C1DB547}" destId="{29187865-5C42-469A-8FB2-428A445851A5}" srcOrd="1" destOrd="0" parTransId="{42E00DA0-BCED-431D-ACFA-E4B468847B1B}" sibTransId="{7B2173BE-3728-4DC0-B457-ACBC8F7CD008}"/>
    <dgm:cxn modelId="{BA7F1740-F779-465C-BCD6-7C52BC53C051}" type="presOf" srcId="{BE912FB6-1C1E-4108-B67E-003F309EB6D5}" destId="{E5E5B605-FF10-4DED-8D42-3BC82B480C47}" srcOrd="0" destOrd="0" presId="urn:microsoft.com/office/officeart/2005/8/layout/hierarchy3"/>
    <dgm:cxn modelId="{86EA7389-6B41-4975-83D1-3555DA0A559C}" type="presOf" srcId="{7644B1A6-6B72-4A74-A878-08833C1DB547}" destId="{2FBACA7C-A23A-40C0-BF83-8FB4B077488A}" srcOrd="1" destOrd="0" presId="urn:microsoft.com/office/officeart/2005/8/layout/hierarchy3"/>
    <dgm:cxn modelId="{8F2BB54A-FABC-4F32-8125-22B51EDEA794}" type="presOf" srcId="{29C3EA91-0282-41E3-8673-36BF417CF700}" destId="{85660C15-E97B-4394-88AD-53E5F470DFA0}" srcOrd="0" destOrd="0" presId="urn:microsoft.com/office/officeart/2005/8/layout/hierarchy3"/>
    <dgm:cxn modelId="{03CDC167-613D-4B82-9C2E-78B5CECDF276}" srcId="{7644B1A6-6B72-4A74-A878-08833C1DB547}" destId="{29C3EA91-0282-41E3-8673-36BF417CF700}" srcOrd="0" destOrd="0" parTransId="{1E5BCE51-84D4-428D-A744-063DE21F052B}" sibTransId="{262D12CB-3B08-4206-A8AD-9D26BA4989FF}"/>
    <dgm:cxn modelId="{08105D36-A5E0-4E51-8E57-7E29B1B06E8E}" type="presOf" srcId="{9DB6BD30-54EC-4CF0-8E9D-45577C520316}" destId="{E5EFC01E-6340-404A-B7E7-F18FD566A096}" srcOrd="0" destOrd="0" presId="urn:microsoft.com/office/officeart/2005/8/layout/hierarchy3"/>
    <dgm:cxn modelId="{30FA33DE-8250-4BCA-ABA3-A0E74FA6AFD0}" type="presParOf" srcId="{E5E5B605-FF10-4DED-8D42-3BC82B480C47}" destId="{FD42E9F9-9476-4361-93CB-AFF813CA0FB4}" srcOrd="0" destOrd="0" presId="urn:microsoft.com/office/officeart/2005/8/layout/hierarchy3"/>
    <dgm:cxn modelId="{39C780C3-8579-4FCF-8C22-2078B05C2158}" type="presParOf" srcId="{FD42E9F9-9476-4361-93CB-AFF813CA0FB4}" destId="{386B9F3B-D875-487E-B1E1-8E77AD5D8BCB}" srcOrd="0" destOrd="0" presId="urn:microsoft.com/office/officeart/2005/8/layout/hierarchy3"/>
    <dgm:cxn modelId="{6280CAB8-F55D-4579-AC51-DD41A7329736}" type="presParOf" srcId="{386B9F3B-D875-487E-B1E1-8E77AD5D8BCB}" destId="{FCD9697A-65F0-4D0C-B171-9ABF4A2C0274}" srcOrd="0" destOrd="0" presId="urn:microsoft.com/office/officeart/2005/8/layout/hierarchy3"/>
    <dgm:cxn modelId="{BB8E4D25-A0FF-4AC0-968E-714602E4DBF9}" type="presParOf" srcId="{386B9F3B-D875-487E-B1E1-8E77AD5D8BCB}" destId="{2FBACA7C-A23A-40C0-BF83-8FB4B077488A}" srcOrd="1" destOrd="0" presId="urn:microsoft.com/office/officeart/2005/8/layout/hierarchy3"/>
    <dgm:cxn modelId="{C141FB7E-A23E-421D-80B1-38F12246E5BA}" type="presParOf" srcId="{FD42E9F9-9476-4361-93CB-AFF813CA0FB4}" destId="{E0FFE3DF-8003-498C-84C4-46E674009E39}" srcOrd="1" destOrd="0" presId="urn:microsoft.com/office/officeart/2005/8/layout/hierarchy3"/>
    <dgm:cxn modelId="{EF8EA582-077E-4032-B61B-8E5D5F5EB8CB}" type="presParOf" srcId="{E0FFE3DF-8003-498C-84C4-46E674009E39}" destId="{E94EF333-6387-450A-921B-31A7932E826F}" srcOrd="0" destOrd="0" presId="urn:microsoft.com/office/officeart/2005/8/layout/hierarchy3"/>
    <dgm:cxn modelId="{5CEA7822-978E-4098-9EEC-B1BF2A283DEB}" type="presParOf" srcId="{E0FFE3DF-8003-498C-84C4-46E674009E39}" destId="{85660C15-E97B-4394-88AD-53E5F470DFA0}" srcOrd="1" destOrd="0" presId="urn:microsoft.com/office/officeart/2005/8/layout/hierarchy3"/>
    <dgm:cxn modelId="{E3A52D77-66E2-4FFF-B9C9-B7352411EA5F}" type="presParOf" srcId="{E0FFE3DF-8003-498C-84C4-46E674009E39}" destId="{A6423D26-1313-480A-A3F2-5DBDBC2D354E}" srcOrd="2" destOrd="0" presId="urn:microsoft.com/office/officeart/2005/8/layout/hierarchy3"/>
    <dgm:cxn modelId="{4D52B14A-7C03-4C95-A0CB-50DAB1F151CF}" type="presParOf" srcId="{E0FFE3DF-8003-498C-84C4-46E674009E39}" destId="{8EF8DF81-743C-48C2-83D7-D887544C4BC9}" srcOrd="3" destOrd="0" presId="urn:microsoft.com/office/officeart/2005/8/layout/hierarchy3"/>
    <dgm:cxn modelId="{DA7D32AA-ADD1-4043-96FB-D99624970F6F}" type="presParOf" srcId="{E0FFE3DF-8003-498C-84C4-46E674009E39}" destId="{E5EFC01E-6340-404A-B7E7-F18FD566A096}" srcOrd="4" destOrd="0" presId="urn:microsoft.com/office/officeart/2005/8/layout/hierarchy3"/>
    <dgm:cxn modelId="{F556AD5A-AEA0-4EBE-8CE6-4781DD248A90}" type="presParOf" srcId="{E0FFE3DF-8003-498C-84C4-46E674009E39}" destId="{CDDF4279-C38A-4EBC-B73D-E70D6F3C1F29}" srcOrd="5" destOrd="0" presId="urn:microsoft.com/office/officeart/2005/8/layout/hierarchy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E912FB6-1C1E-4108-B67E-003F309EB6D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nl-BE"/>
        </a:p>
      </dgm:t>
    </dgm:pt>
    <dgm:pt modelId="{7644B1A6-6B72-4A74-A878-08833C1DB547}">
      <dgm:prSet phldrT="[Tekst]"/>
      <dgm:spPr/>
      <dgm:t>
        <a:bodyPr/>
        <a:lstStyle/>
        <a:p>
          <a:pPr algn="ctr"/>
          <a:r>
            <a:rPr lang="nl-BE"/>
            <a:t>Gallerij</a:t>
          </a:r>
        </a:p>
      </dgm:t>
    </dgm:pt>
    <dgm:pt modelId="{4E889706-49F4-4857-AA65-FBB2B7898BFC}" type="parTrans" cxnId="{C2C1E4B3-C730-479B-AEB7-5C06C23674AD}">
      <dgm:prSet/>
      <dgm:spPr/>
      <dgm:t>
        <a:bodyPr/>
        <a:lstStyle/>
        <a:p>
          <a:pPr algn="ctr"/>
          <a:endParaRPr lang="nl-BE"/>
        </a:p>
      </dgm:t>
    </dgm:pt>
    <dgm:pt modelId="{4E819F64-B605-4903-81B5-CD8FB8409A9A}" type="sibTrans" cxnId="{C2C1E4B3-C730-479B-AEB7-5C06C23674AD}">
      <dgm:prSet/>
      <dgm:spPr/>
      <dgm:t>
        <a:bodyPr/>
        <a:lstStyle/>
        <a:p>
          <a:pPr algn="ctr"/>
          <a:endParaRPr lang="nl-BE"/>
        </a:p>
      </dgm:t>
    </dgm:pt>
    <dgm:pt modelId="{29C3EA91-0282-41E3-8673-36BF417CF700}">
      <dgm:prSet phldrT="[Tekst]"/>
      <dgm:spPr/>
      <dgm:t>
        <a:bodyPr/>
        <a:lstStyle/>
        <a:p>
          <a:pPr algn="ctr"/>
          <a:r>
            <a:rPr lang="nl-BE"/>
            <a:t>Filter</a:t>
          </a:r>
        </a:p>
      </dgm:t>
    </dgm:pt>
    <dgm:pt modelId="{1E5BCE51-84D4-428D-A744-063DE21F052B}" type="parTrans" cxnId="{03CDC167-613D-4B82-9C2E-78B5CECDF276}">
      <dgm:prSet/>
      <dgm:spPr/>
      <dgm:t>
        <a:bodyPr/>
        <a:lstStyle/>
        <a:p>
          <a:pPr algn="ctr"/>
          <a:endParaRPr lang="nl-BE"/>
        </a:p>
      </dgm:t>
    </dgm:pt>
    <dgm:pt modelId="{262D12CB-3B08-4206-A8AD-9D26BA4989FF}" type="sibTrans" cxnId="{03CDC167-613D-4B82-9C2E-78B5CECDF276}">
      <dgm:prSet/>
      <dgm:spPr/>
      <dgm:t>
        <a:bodyPr/>
        <a:lstStyle/>
        <a:p>
          <a:pPr algn="ctr"/>
          <a:endParaRPr lang="nl-BE"/>
        </a:p>
      </dgm:t>
    </dgm:pt>
    <dgm:pt modelId="{29187865-5C42-469A-8FB2-428A445851A5}">
      <dgm:prSet phldrT="[Tekst]"/>
      <dgm:spPr/>
      <dgm:t>
        <a:bodyPr/>
        <a:lstStyle/>
        <a:p>
          <a:pPr algn="ctr"/>
          <a:r>
            <a:rPr lang="nl-BE"/>
            <a:t>Foto's klein</a:t>
          </a:r>
        </a:p>
      </dgm:t>
    </dgm:pt>
    <dgm:pt modelId="{42E00DA0-BCED-431D-ACFA-E4B468847B1B}" type="parTrans" cxnId="{8D4D8B5D-5460-4A4D-87A3-EB29E86E44A9}">
      <dgm:prSet/>
      <dgm:spPr/>
      <dgm:t>
        <a:bodyPr/>
        <a:lstStyle/>
        <a:p>
          <a:pPr algn="ctr"/>
          <a:endParaRPr lang="nl-BE"/>
        </a:p>
      </dgm:t>
    </dgm:pt>
    <dgm:pt modelId="{7B2173BE-3728-4DC0-B457-ACBC8F7CD008}" type="sibTrans" cxnId="{8D4D8B5D-5460-4A4D-87A3-EB29E86E44A9}">
      <dgm:prSet/>
      <dgm:spPr/>
      <dgm:t>
        <a:bodyPr/>
        <a:lstStyle/>
        <a:p>
          <a:pPr algn="ctr"/>
          <a:endParaRPr lang="nl-BE"/>
        </a:p>
      </dgm:t>
    </dgm:pt>
    <dgm:pt modelId="{F17942FB-A64A-4F17-B2EC-605F96FB2C0F}">
      <dgm:prSet phldrT="[Tekst]"/>
      <dgm:spPr/>
      <dgm:t>
        <a:bodyPr/>
        <a:lstStyle/>
        <a:p>
          <a:pPr algn="ctr"/>
          <a:r>
            <a:rPr lang="nl-BE"/>
            <a:t>Foto's groot</a:t>
          </a:r>
        </a:p>
      </dgm:t>
    </dgm:pt>
    <dgm:pt modelId="{9DB6BD30-54EC-4CF0-8E9D-45577C520316}" type="parTrans" cxnId="{BBB3A481-22ED-4889-9CE6-C0539DFDA017}">
      <dgm:prSet/>
      <dgm:spPr/>
      <dgm:t>
        <a:bodyPr/>
        <a:lstStyle/>
        <a:p>
          <a:endParaRPr lang="nl-BE"/>
        </a:p>
      </dgm:t>
    </dgm:pt>
    <dgm:pt modelId="{6CFDDD36-4349-43CE-BAAF-0A16F42E04C5}" type="sibTrans" cxnId="{BBB3A481-22ED-4889-9CE6-C0539DFDA017}">
      <dgm:prSet/>
      <dgm:spPr/>
      <dgm:t>
        <a:bodyPr/>
        <a:lstStyle/>
        <a:p>
          <a:endParaRPr lang="nl-BE"/>
        </a:p>
      </dgm:t>
    </dgm:pt>
    <dgm:pt modelId="{E5E5B605-FF10-4DED-8D42-3BC82B480C47}" type="pres">
      <dgm:prSet presAssocID="{BE912FB6-1C1E-4108-B67E-003F309EB6D5}" presName="diagram" presStyleCnt="0">
        <dgm:presLayoutVars>
          <dgm:chPref val="1"/>
          <dgm:dir/>
          <dgm:animOne val="branch"/>
          <dgm:animLvl val="lvl"/>
          <dgm:resizeHandles/>
        </dgm:presLayoutVars>
      </dgm:prSet>
      <dgm:spPr/>
      <dgm:t>
        <a:bodyPr/>
        <a:lstStyle/>
        <a:p>
          <a:endParaRPr lang="nl-BE"/>
        </a:p>
      </dgm:t>
    </dgm:pt>
    <dgm:pt modelId="{FD42E9F9-9476-4361-93CB-AFF813CA0FB4}" type="pres">
      <dgm:prSet presAssocID="{7644B1A6-6B72-4A74-A878-08833C1DB547}" presName="root" presStyleCnt="0"/>
      <dgm:spPr/>
    </dgm:pt>
    <dgm:pt modelId="{386B9F3B-D875-487E-B1E1-8E77AD5D8BCB}" type="pres">
      <dgm:prSet presAssocID="{7644B1A6-6B72-4A74-A878-08833C1DB547}" presName="rootComposite" presStyleCnt="0"/>
      <dgm:spPr/>
    </dgm:pt>
    <dgm:pt modelId="{FCD9697A-65F0-4D0C-B171-9ABF4A2C0274}" type="pres">
      <dgm:prSet presAssocID="{7644B1A6-6B72-4A74-A878-08833C1DB547}" presName="rootText" presStyleLbl="node1" presStyleIdx="0" presStyleCnt="1" custScaleX="177173" custScaleY="92440"/>
      <dgm:spPr/>
      <dgm:t>
        <a:bodyPr/>
        <a:lstStyle/>
        <a:p>
          <a:endParaRPr lang="nl-BE"/>
        </a:p>
      </dgm:t>
    </dgm:pt>
    <dgm:pt modelId="{2FBACA7C-A23A-40C0-BF83-8FB4B077488A}" type="pres">
      <dgm:prSet presAssocID="{7644B1A6-6B72-4A74-A878-08833C1DB547}" presName="rootConnector" presStyleLbl="node1" presStyleIdx="0" presStyleCnt="1"/>
      <dgm:spPr/>
      <dgm:t>
        <a:bodyPr/>
        <a:lstStyle/>
        <a:p>
          <a:endParaRPr lang="nl-BE"/>
        </a:p>
      </dgm:t>
    </dgm:pt>
    <dgm:pt modelId="{E0FFE3DF-8003-498C-84C4-46E674009E39}" type="pres">
      <dgm:prSet presAssocID="{7644B1A6-6B72-4A74-A878-08833C1DB547}" presName="childShape" presStyleCnt="0"/>
      <dgm:spPr/>
    </dgm:pt>
    <dgm:pt modelId="{E94EF333-6387-450A-921B-31A7932E826F}" type="pres">
      <dgm:prSet presAssocID="{1E5BCE51-84D4-428D-A744-063DE21F052B}" presName="Name13" presStyleLbl="parChTrans1D2" presStyleIdx="0" presStyleCnt="3"/>
      <dgm:spPr/>
      <dgm:t>
        <a:bodyPr/>
        <a:lstStyle/>
        <a:p>
          <a:endParaRPr lang="nl-BE"/>
        </a:p>
      </dgm:t>
    </dgm:pt>
    <dgm:pt modelId="{85660C15-E97B-4394-88AD-53E5F470DFA0}" type="pres">
      <dgm:prSet presAssocID="{29C3EA91-0282-41E3-8673-36BF417CF700}" presName="childText" presStyleLbl="bgAcc1" presStyleIdx="0" presStyleCnt="3" custScaleX="335741" custScaleY="92440">
        <dgm:presLayoutVars>
          <dgm:bulletEnabled val="1"/>
        </dgm:presLayoutVars>
      </dgm:prSet>
      <dgm:spPr/>
      <dgm:t>
        <a:bodyPr/>
        <a:lstStyle/>
        <a:p>
          <a:endParaRPr lang="nl-BE"/>
        </a:p>
      </dgm:t>
    </dgm:pt>
    <dgm:pt modelId="{A6423D26-1313-480A-A3F2-5DBDBC2D354E}" type="pres">
      <dgm:prSet presAssocID="{42E00DA0-BCED-431D-ACFA-E4B468847B1B}" presName="Name13" presStyleLbl="parChTrans1D2" presStyleIdx="1" presStyleCnt="3"/>
      <dgm:spPr/>
      <dgm:t>
        <a:bodyPr/>
        <a:lstStyle/>
        <a:p>
          <a:endParaRPr lang="nl-BE"/>
        </a:p>
      </dgm:t>
    </dgm:pt>
    <dgm:pt modelId="{8EF8DF81-743C-48C2-83D7-D887544C4BC9}" type="pres">
      <dgm:prSet presAssocID="{29187865-5C42-469A-8FB2-428A445851A5}" presName="childText" presStyleLbl="bgAcc1" presStyleIdx="1" presStyleCnt="3" custScaleX="335741" custScaleY="92440">
        <dgm:presLayoutVars>
          <dgm:bulletEnabled val="1"/>
        </dgm:presLayoutVars>
      </dgm:prSet>
      <dgm:spPr/>
      <dgm:t>
        <a:bodyPr/>
        <a:lstStyle/>
        <a:p>
          <a:endParaRPr lang="nl-BE"/>
        </a:p>
      </dgm:t>
    </dgm:pt>
    <dgm:pt modelId="{E5EFC01E-6340-404A-B7E7-F18FD566A096}" type="pres">
      <dgm:prSet presAssocID="{9DB6BD30-54EC-4CF0-8E9D-45577C520316}" presName="Name13" presStyleLbl="parChTrans1D2" presStyleIdx="2" presStyleCnt="3"/>
      <dgm:spPr/>
      <dgm:t>
        <a:bodyPr/>
        <a:lstStyle/>
        <a:p>
          <a:endParaRPr lang="nl-BE"/>
        </a:p>
      </dgm:t>
    </dgm:pt>
    <dgm:pt modelId="{CDDF4279-C38A-4EBC-B73D-E70D6F3C1F29}" type="pres">
      <dgm:prSet presAssocID="{F17942FB-A64A-4F17-B2EC-605F96FB2C0F}" presName="childText" presStyleLbl="bgAcc1" presStyleIdx="2" presStyleCnt="3" custScaleX="339188">
        <dgm:presLayoutVars>
          <dgm:bulletEnabled val="1"/>
        </dgm:presLayoutVars>
      </dgm:prSet>
      <dgm:spPr/>
      <dgm:t>
        <a:bodyPr/>
        <a:lstStyle/>
        <a:p>
          <a:endParaRPr lang="nl-BE"/>
        </a:p>
      </dgm:t>
    </dgm:pt>
  </dgm:ptLst>
  <dgm:cxnLst>
    <dgm:cxn modelId="{BBB3A481-22ED-4889-9CE6-C0539DFDA017}" srcId="{7644B1A6-6B72-4A74-A878-08833C1DB547}" destId="{F17942FB-A64A-4F17-B2EC-605F96FB2C0F}" srcOrd="2" destOrd="0" parTransId="{9DB6BD30-54EC-4CF0-8E9D-45577C520316}" sibTransId="{6CFDDD36-4349-43CE-BAAF-0A16F42E04C5}"/>
    <dgm:cxn modelId="{D1FE7176-5B1F-4638-BEFC-8DD8EC4BC412}" type="presOf" srcId="{7644B1A6-6B72-4A74-A878-08833C1DB547}" destId="{2FBACA7C-A23A-40C0-BF83-8FB4B077488A}" srcOrd="1" destOrd="0" presId="urn:microsoft.com/office/officeart/2005/8/layout/hierarchy3"/>
    <dgm:cxn modelId="{C2C1E4B3-C730-479B-AEB7-5C06C23674AD}" srcId="{BE912FB6-1C1E-4108-B67E-003F309EB6D5}" destId="{7644B1A6-6B72-4A74-A878-08833C1DB547}" srcOrd="0" destOrd="0" parTransId="{4E889706-49F4-4857-AA65-FBB2B7898BFC}" sibTransId="{4E819F64-B605-4903-81B5-CD8FB8409A9A}"/>
    <dgm:cxn modelId="{282E7D94-B487-4233-A70A-9D5F8C12FF71}" type="presOf" srcId="{9DB6BD30-54EC-4CF0-8E9D-45577C520316}" destId="{E5EFC01E-6340-404A-B7E7-F18FD566A096}" srcOrd="0" destOrd="0" presId="urn:microsoft.com/office/officeart/2005/8/layout/hierarchy3"/>
    <dgm:cxn modelId="{5559C082-420A-49BD-9019-E4928502FB71}" type="presOf" srcId="{BE912FB6-1C1E-4108-B67E-003F309EB6D5}" destId="{E5E5B605-FF10-4DED-8D42-3BC82B480C47}" srcOrd="0" destOrd="0" presId="urn:microsoft.com/office/officeart/2005/8/layout/hierarchy3"/>
    <dgm:cxn modelId="{95EEF36A-B484-4F02-8865-0593D329D5F5}" type="presOf" srcId="{29C3EA91-0282-41E3-8673-36BF417CF700}" destId="{85660C15-E97B-4394-88AD-53E5F470DFA0}" srcOrd="0" destOrd="0" presId="urn:microsoft.com/office/officeart/2005/8/layout/hierarchy3"/>
    <dgm:cxn modelId="{76118B69-E6AA-4FB3-B487-35C7B4A63E6F}" type="presOf" srcId="{F17942FB-A64A-4F17-B2EC-605F96FB2C0F}" destId="{CDDF4279-C38A-4EBC-B73D-E70D6F3C1F29}" srcOrd="0" destOrd="0" presId="urn:microsoft.com/office/officeart/2005/8/layout/hierarchy3"/>
    <dgm:cxn modelId="{8D4D8B5D-5460-4A4D-87A3-EB29E86E44A9}" srcId="{7644B1A6-6B72-4A74-A878-08833C1DB547}" destId="{29187865-5C42-469A-8FB2-428A445851A5}" srcOrd="1" destOrd="0" parTransId="{42E00DA0-BCED-431D-ACFA-E4B468847B1B}" sibTransId="{7B2173BE-3728-4DC0-B457-ACBC8F7CD008}"/>
    <dgm:cxn modelId="{5F3FE865-9CAC-4AA6-9FE3-A44338FE1910}" type="presOf" srcId="{7644B1A6-6B72-4A74-A878-08833C1DB547}" destId="{FCD9697A-65F0-4D0C-B171-9ABF4A2C0274}" srcOrd="0" destOrd="0" presId="urn:microsoft.com/office/officeart/2005/8/layout/hierarchy3"/>
    <dgm:cxn modelId="{9287E7DC-6C13-449C-95D4-20DC793AEBC6}" type="presOf" srcId="{1E5BCE51-84D4-428D-A744-063DE21F052B}" destId="{E94EF333-6387-450A-921B-31A7932E826F}" srcOrd="0" destOrd="0" presId="urn:microsoft.com/office/officeart/2005/8/layout/hierarchy3"/>
    <dgm:cxn modelId="{4A1F4B8A-C9AC-4D69-A917-FE80714B1B1E}" type="presOf" srcId="{29187865-5C42-469A-8FB2-428A445851A5}" destId="{8EF8DF81-743C-48C2-83D7-D887544C4BC9}" srcOrd="0" destOrd="0" presId="urn:microsoft.com/office/officeart/2005/8/layout/hierarchy3"/>
    <dgm:cxn modelId="{03CDC167-613D-4B82-9C2E-78B5CECDF276}" srcId="{7644B1A6-6B72-4A74-A878-08833C1DB547}" destId="{29C3EA91-0282-41E3-8673-36BF417CF700}" srcOrd="0" destOrd="0" parTransId="{1E5BCE51-84D4-428D-A744-063DE21F052B}" sibTransId="{262D12CB-3B08-4206-A8AD-9D26BA4989FF}"/>
    <dgm:cxn modelId="{81FDFDE0-5217-47C9-85E6-4DFE100D3DA2}" type="presOf" srcId="{42E00DA0-BCED-431D-ACFA-E4B468847B1B}" destId="{A6423D26-1313-480A-A3F2-5DBDBC2D354E}" srcOrd="0" destOrd="0" presId="urn:microsoft.com/office/officeart/2005/8/layout/hierarchy3"/>
    <dgm:cxn modelId="{26CD10F1-3D4F-4AF0-A82A-D9272FB25D3C}" type="presParOf" srcId="{E5E5B605-FF10-4DED-8D42-3BC82B480C47}" destId="{FD42E9F9-9476-4361-93CB-AFF813CA0FB4}" srcOrd="0" destOrd="0" presId="urn:microsoft.com/office/officeart/2005/8/layout/hierarchy3"/>
    <dgm:cxn modelId="{6425E2EF-B8F8-43AA-AD70-4E179C2E9EF4}" type="presParOf" srcId="{FD42E9F9-9476-4361-93CB-AFF813CA0FB4}" destId="{386B9F3B-D875-487E-B1E1-8E77AD5D8BCB}" srcOrd="0" destOrd="0" presId="urn:microsoft.com/office/officeart/2005/8/layout/hierarchy3"/>
    <dgm:cxn modelId="{0502B8E4-9046-4ABB-8510-8B82E49002AE}" type="presParOf" srcId="{386B9F3B-D875-487E-B1E1-8E77AD5D8BCB}" destId="{FCD9697A-65F0-4D0C-B171-9ABF4A2C0274}" srcOrd="0" destOrd="0" presId="urn:microsoft.com/office/officeart/2005/8/layout/hierarchy3"/>
    <dgm:cxn modelId="{230060C1-5114-4F1C-8701-C247036DEA3B}" type="presParOf" srcId="{386B9F3B-D875-487E-B1E1-8E77AD5D8BCB}" destId="{2FBACA7C-A23A-40C0-BF83-8FB4B077488A}" srcOrd="1" destOrd="0" presId="urn:microsoft.com/office/officeart/2005/8/layout/hierarchy3"/>
    <dgm:cxn modelId="{CD348D8C-10F6-4B32-A0D5-E0DE5B98E607}" type="presParOf" srcId="{FD42E9F9-9476-4361-93CB-AFF813CA0FB4}" destId="{E0FFE3DF-8003-498C-84C4-46E674009E39}" srcOrd="1" destOrd="0" presId="urn:microsoft.com/office/officeart/2005/8/layout/hierarchy3"/>
    <dgm:cxn modelId="{A1079070-01F6-4DC5-AAD3-2F696908C034}" type="presParOf" srcId="{E0FFE3DF-8003-498C-84C4-46E674009E39}" destId="{E94EF333-6387-450A-921B-31A7932E826F}" srcOrd="0" destOrd="0" presId="urn:microsoft.com/office/officeart/2005/8/layout/hierarchy3"/>
    <dgm:cxn modelId="{00A4D534-BB63-482E-813D-C3F48516D594}" type="presParOf" srcId="{E0FFE3DF-8003-498C-84C4-46E674009E39}" destId="{85660C15-E97B-4394-88AD-53E5F470DFA0}" srcOrd="1" destOrd="0" presId="urn:microsoft.com/office/officeart/2005/8/layout/hierarchy3"/>
    <dgm:cxn modelId="{56EF970A-0424-482A-9186-587EFFB2F024}" type="presParOf" srcId="{E0FFE3DF-8003-498C-84C4-46E674009E39}" destId="{A6423D26-1313-480A-A3F2-5DBDBC2D354E}" srcOrd="2" destOrd="0" presId="urn:microsoft.com/office/officeart/2005/8/layout/hierarchy3"/>
    <dgm:cxn modelId="{A47949A1-6381-446D-84CF-6CC7722E1AAC}" type="presParOf" srcId="{E0FFE3DF-8003-498C-84C4-46E674009E39}" destId="{8EF8DF81-743C-48C2-83D7-D887544C4BC9}" srcOrd="3" destOrd="0" presId="urn:microsoft.com/office/officeart/2005/8/layout/hierarchy3"/>
    <dgm:cxn modelId="{FB5D0A65-97C4-4680-9C81-6F72957723CF}" type="presParOf" srcId="{E0FFE3DF-8003-498C-84C4-46E674009E39}" destId="{E5EFC01E-6340-404A-B7E7-F18FD566A096}" srcOrd="4" destOrd="0" presId="urn:microsoft.com/office/officeart/2005/8/layout/hierarchy3"/>
    <dgm:cxn modelId="{579F747B-424F-4561-B8A0-5ACBC154E8D8}" type="presParOf" srcId="{E0FFE3DF-8003-498C-84C4-46E674009E39}" destId="{CDDF4279-C38A-4EBC-B73D-E70D6F3C1F29}" srcOrd="5" destOrd="0" presId="urn:microsoft.com/office/officeart/2005/8/layout/hierarchy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4915DC-CD74-4E93-B95E-BFB1585BA9D8}"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nl-BE"/>
        </a:p>
      </dgm:t>
    </dgm:pt>
    <dgm:pt modelId="{68A760FD-DDBB-47E3-AC21-7AAF3D14B6FB}">
      <dgm:prSet phldrT="[Tekst]"/>
      <dgm:spPr/>
      <dgm:t>
        <a:bodyPr/>
        <a:lstStyle/>
        <a:p>
          <a:r>
            <a:rPr lang="nl-BE" b="1"/>
            <a:t>User</a:t>
          </a:r>
          <a:r>
            <a:rPr lang="nl-BE"/>
            <a:t> </a:t>
          </a:r>
          <a:r>
            <a:rPr lang="nl-BE" b="1"/>
            <a:t>Intention</a:t>
          </a:r>
          <a:r>
            <a:rPr lang="nl-BE"/>
            <a:t>: Wil meer info over de B&amp;B</a:t>
          </a:r>
        </a:p>
      </dgm:t>
    </dgm:pt>
    <dgm:pt modelId="{94A3E8F5-A154-40BF-B699-3D983CE97FDC}" type="parTrans" cxnId="{2FEB38B9-7DB6-4450-9C38-6C48700D32CB}">
      <dgm:prSet/>
      <dgm:spPr/>
      <dgm:t>
        <a:bodyPr/>
        <a:lstStyle/>
        <a:p>
          <a:endParaRPr lang="nl-BE"/>
        </a:p>
      </dgm:t>
    </dgm:pt>
    <dgm:pt modelId="{21BB7859-22EC-4C79-9C67-F705C534D47C}" type="sibTrans" cxnId="{2FEB38B9-7DB6-4450-9C38-6C48700D32CB}">
      <dgm:prSet/>
      <dgm:spPr/>
      <dgm:t>
        <a:bodyPr/>
        <a:lstStyle/>
        <a:p>
          <a:endParaRPr lang="nl-BE"/>
        </a:p>
      </dgm:t>
    </dgm:pt>
    <dgm:pt modelId="{DE6A9C3A-BFBC-483C-BF7E-60ECFC252B18}">
      <dgm:prSet phldrT="[Tekst]"/>
      <dgm:spPr/>
      <dgm:t>
        <a:bodyPr/>
        <a:lstStyle/>
        <a:p>
          <a:r>
            <a:rPr lang="nl-BE" b="1"/>
            <a:t>System Responsibility</a:t>
          </a:r>
          <a:r>
            <a:rPr lang="nl-BE"/>
            <a:t>: Info weergeven</a:t>
          </a:r>
        </a:p>
      </dgm:t>
    </dgm:pt>
    <dgm:pt modelId="{C03B9C8F-7F7D-4B68-A132-3C5AC7161987}" type="parTrans" cxnId="{720E2728-97E6-40AB-B55F-56C02905A674}">
      <dgm:prSet/>
      <dgm:spPr/>
      <dgm:t>
        <a:bodyPr/>
        <a:lstStyle/>
        <a:p>
          <a:endParaRPr lang="nl-BE"/>
        </a:p>
      </dgm:t>
    </dgm:pt>
    <dgm:pt modelId="{C3283C21-8079-438A-A04A-F258693A9DEF}" type="sibTrans" cxnId="{720E2728-97E6-40AB-B55F-56C02905A674}">
      <dgm:prSet/>
      <dgm:spPr/>
      <dgm:t>
        <a:bodyPr/>
        <a:lstStyle/>
        <a:p>
          <a:endParaRPr lang="nl-BE"/>
        </a:p>
      </dgm:t>
    </dgm:pt>
    <dgm:pt modelId="{C3051394-83A6-41BF-9CF1-17974E0105A0}">
      <dgm:prSet phldrT="[Tekst]"/>
      <dgm:spPr/>
      <dgm:t>
        <a:bodyPr/>
        <a:lstStyle/>
        <a:p>
          <a:r>
            <a:rPr lang="nl-BE" b="1"/>
            <a:t>User</a:t>
          </a:r>
          <a:r>
            <a:rPr lang="nl-BE"/>
            <a:t> </a:t>
          </a:r>
          <a:r>
            <a:rPr lang="nl-BE" b="1"/>
            <a:t>Intention</a:t>
          </a:r>
          <a:r>
            <a:rPr lang="nl-BE"/>
            <a:t>: User gebruikt de info</a:t>
          </a:r>
        </a:p>
      </dgm:t>
    </dgm:pt>
    <dgm:pt modelId="{ABEAA113-D2C8-49EC-AEF1-54A1638DE764}" type="parTrans" cxnId="{347F55E9-6D13-499C-ACCE-C2D114D2F948}">
      <dgm:prSet/>
      <dgm:spPr/>
      <dgm:t>
        <a:bodyPr/>
        <a:lstStyle/>
        <a:p>
          <a:endParaRPr lang="nl-BE"/>
        </a:p>
      </dgm:t>
    </dgm:pt>
    <dgm:pt modelId="{0A743942-86A8-4093-8BC2-AB85D16F2A90}" type="sibTrans" cxnId="{347F55E9-6D13-499C-ACCE-C2D114D2F948}">
      <dgm:prSet/>
      <dgm:spPr/>
      <dgm:t>
        <a:bodyPr/>
        <a:lstStyle/>
        <a:p>
          <a:endParaRPr lang="nl-BE"/>
        </a:p>
      </dgm:t>
    </dgm:pt>
    <dgm:pt modelId="{3640EFF8-BFBB-4BC8-8648-FFD3AB05DC14}" type="pres">
      <dgm:prSet presAssocID="{D04915DC-CD74-4E93-B95E-BFB1585BA9D8}" presName="outerComposite" presStyleCnt="0">
        <dgm:presLayoutVars>
          <dgm:chMax val="5"/>
          <dgm:dir/>
          <dgm:resizeHandles val="exact"/>
        </dgm:presLayoutVars>
      </dgm:prSet>
      <dgm:spPr/>
      <dgm:t>
        <a:bodyPr/>
        <a:lstStyle/>
        <a:p>
          <a:endParaRPr lang="nl-BE"/>
        </a:p>
      </dgm:t>
    </dgm:pt>
    <dgm:pt modelId="{2BAD3AD2-8036-44C0-8ABA-77E964462262}" type="pres">
      <dgm:prSet presAssocID="{D04915DC-CD74-4E93-B95E-BFB1585BA9D8}" presName="dummyMaxCanvas" presStyleCnt="0">
        <dgm:presLayoutVars/>
      </dgm:prSet>
      <dgm:spPr/>
    </dgm:pt>
    <dgm:pt modelId="{E48BD7DB-608C-494D-8032-EA51B13BDE3E}" type="pres">
      <dgm:prSet presAssocID="{D04915DC-CD74-4E93-B95E-BFB1585BA9D8}" presName="ThreeNodes_1" presStyleLbl="node1" presStyleIdx="0" presStyleCnt="3">
        <dgm:presLayoutVars>
          <dgm:bulletEnabled val="1"/>
        </dgm:presLayoutVars>
      </dgm:prSet>
      <dgm:spPr/>
      <dgm:t>
        <a:bodyPr/>
        <a:lstStyle/>
        <a:p>
          <a:endParaRPr lang="nl-BE"/>
        </a:p>
      </dgm:t>
    </dgm:pt>
    <dgm:pt modelId="{C3D21688-8887-412E-AD5B-293C9CED60B3}" type="pres">
      <dgm:prSet presAssocID="{D04915DC-CD74-4E93-B95E-BFB1585BA9D8}" presName="ThreeNodes_2" presStyleLbl="node1" presStyleIdx="1" presStyleCnt="3">
        <dgm:presLayoutVars>
          <dgm:bulletEnabled val="1"/>
        </dgm:presLayoutVars>
      </dgm:prSet>
      <dgm:spPr/>
      <dgm:t>
        <a:bodyPr/>
        <a:lstStyle/>
        <a:p>
          <a:endParaRPr lang="nl-BE"/>
        </a:p>
      </dgm:t>
    </dgm:pt>
    <dgm:pt modelId="{D6E59414-BEF7-4032-BE59-9DAF9A4A71B7}" type="pres">
      <dgm:prSet presAssocID="{D04915DC-CD74-4E93-B95E-BFB1585BA9D8}" presName="ThreeNodes_3" presStyleLbl="node1" presStyleIdx="2" presStyleCnt="3">
        <dgm:presLayoutVars>
          <dgm:bulletEnabled val="1"/>
        </dgm:presLayoutVars>
      </dgm:prSet>
      <dgm:spPr/>
      <dgm:t>
        <a:bodyPr/>
        <a:lstStyle/>
        <a:p>
          <a:endParaRPr lang="nl-BE"/>
        </a:p>
      </dgm:t>
    </dgm:pt>
    <dgm:pt modelId="{FBABFBFB-0E57-4711-92B2-B41226F220D5}" type="pres">
      <dgm:prSet presAssocID="{D04915DC-CD74-4E93-B95E-BFB1585BA9D8}" presName="ThreeConn_1-2" presStyleLbl="fgAccFollowNode1" presStyleIdx="0" presStyleCnt="2">
        <dgm:presLayoutVars>
          <dgm:bulletEnabled val="1"/>
        </dgm:presLayoutVars>
      </dgm:prSet>
      <dgm:spPr/>
      <dgm:t>
        <a:bodyPr/>
        <a:lstStyle/>
        <a:p>
          <a:endParaRPr lang="nl-BE"/>
        </a:p>
      </dgm:t>
    </dgm:pt>
    <dgm:pt modelId="{AE6E1AC6-DD4D-43E5-AFC4-AD8E59CF8574}" type="pres">
      <dgm:prSet presAssocID="{D04915DC-CD74-4E93-B95E-BFB1585BA9D8}" presName="ThreeConn_2-3" presStyleLbl="fgAccFollowNode1" presStyleIdx="1" presStyleCnt="2">
        <dgm:presLayoutVars>
          <dgm:bulletEnabled val="1"/>
        </dgm:presLayoutVars>
      </dgm:prSet>
      <dgm:spPr/>
      <dgm:t>
        <a:bodyPr/>
        <a:lstStyle/>
        <a:p>
          <a:endParaRPr lang="nl-BE"/>
        </a:p>
      </dgm:t>
    </dgm:pt>
    <dgm:pt modelId="{7338813F-44A7-42BE-BA4F-3D2E3EF54CCB}" type="pres">
      <dgm:prSet presAssocID="{D04915DC-CD74-4E93-B95E-BFB1585BA9D8}" presName="ThreeNodes_1_text" presStyleLbl="node1" presStyleIdx="2" presStyleCnt="3">
        <dgm:presLayoutVars>
          <dgm:bulletEnabled val="1"/>
        </dgm:presLayoutVars>
      </dgm:prSet>
      <dgm:spPr/>
      <dgm:t>
        <a:bodyPr/>
        <a:lstStyle/>
        <a:p>
          <a:endParaRPr lang="nl-BE"/>
        </a:p>
      </dgm:t>
    </dgm:pt>
    <dgm:pt modelId="{B5D2DA20-3A7B-4752-9520-26B15703ED10}" type="pres">
      <dgm:prSet presAssocID="{D04915DC-CD74-4E93-B95E-BFB1585BA9D8}" presName="ThreeNodes_2_text" presStyleLbl="node1" presStyleIdx="2" presStyleCnt="3">
        <dgm:presLayoutVars>
          <dgm:bulletEnabled val="1"/>
        </dgm:presLayoutVars>
      </dgm:prSet>
      <dgm:spPr/>
      <dgm:t>
        <a:bodyPr/>
        <a:lstStyle/>
        <a:p>
          <a:endParaRPr lang="nl-BE"/>
        </a:p>
      </dgm:t>
    </dgm:pt>
    <dgm:pt modelId="{898FA19B-6C68-40F8-AC3A-258A280033CB}" type="pres">
      <dgm:prSet presAssocID="{D04915DC-CD74-4E93-B95E-BFB1585BA9D8}" presName="ThreeNodes_3_text" presStyleLbl="node1" presStyleIdx="2" presStyleCnt="3">
        <dgm:presLayoutVars>
          <dgm:bulletEnabled val="1"/>
        </dgm:presLayoutVars>
      </dgm:prSet>
      <dgm:spPr/>
      <dgm:t>
        <a:bodyPr/>
        <a:lstStyle/>
        <a:p>
          <a:endParaRPr lang="nl-BE"/>
        </a:p>
      </dgm:t>
    </dgm:pt>
  </dgm:ptLst>
  <dgm:cxnLst>
    <dgm:cxn modelId="{19AF00AE-7C35-42A7-A9F0-3F407E4A499A}" type="presOf" srcId="{68A760FD-DDBB-47E3-AC21-7AAF3D14B6FB}" destId="{7338813F-44A7-42BE-BA4F-3D2E3EF54CCB}" srcOrd="1" destOrd="0" presId="urn:microsoft.com/office/officeart/2005/8/layout/vProcess5"/>
    <dgm:cxn modelId="{81616C5C-BD4F-4185-A764-24118711D9F3}" type="presOf" srcId="{21BB7859-22EC-4C79-9C67-F705C534D47C}" destId="{FBABFBFB-0E57-4711-92B2-B41226F220D5}" srcOrd="0" destOrd="0" presId="urn:microsoft.com/office/officeart/2005/8/layout/vProcess5"/>
    <dgm:cxn modelId="{720E2728-97E6-40AB-B55F-56C02905A674}" srcId="{D04915DC-CD74-4E93-B95E-BFB1585BA9D8}" destId="{DE6A9C3A-BFBC-483C-BF7E-60ECFC252B18}" srcOrd="1" destOrd="0" parTransId="{C03B9C8F-7F7D-4B68-A132-3C5AC7161987}" sibTransId="{C3283C21-8079-438A-A04A-F258693A9DEF}"/>
    <dgm:cxn modelId="{55DBAA41-FFA1-4411-94DD-07115F93B533}" type="presOf" srcId="{D04915DC-CD74-4E93-B95E-BFB1585BA9D8}" destId="{3640EFF8-BFBB-4BC8-8648-FFD3AB05DC14}" srcOrd="0" destOrd="0" presId="urn:microsoft.com/office/officeart/2005/8/layout/vProcess5"/>
    <dgm:cxn modelId="{F5D742A0-C0D5-4FAA-A34E-1BCF792DBF76}" type="presOf" srcId="{DE6A9C3A-BFBC-483C-BF7E-60ECFC252B18}" destId="{C3D21688-8887-412E-AD5B-293C9CED60B3}" srcOrd="0" destOrd="0" presId="urn:microsoft.com/office/officeart/2005/8/layout/vProcess5"/>
    <dgm:cxn modelId="{E7B00372-CC0C-4BA5-B764-D34047879E24}" type="presOf" srcId="{C3051394-83A6-41BF-9CF1-17974E0105A0}" destId="{898FA19B-6C68-40F8-AC3A-258A280033CB}" srcOrd="1" destOrd="0" presId="urn:microsoft.com/office/officeart/2005/8/layout/vProcess5"/>
    <dgm:cxn modelId="{7CCB853C-F5F4-47D7-A846-B02F38F6FDF7}" type="presOf" srcId="{DE6A9C3A-BFBC-483C-BF7E-60ECFC252B18}" destId="{B5D2DA20-3A7B-4752-9520-26B15703ED10}" srcOrd="1" destOrd="0" presId="urn:microsoft.com/office/officeart/2005/8/layout/vProcess5"/>
    <dgm:cxn modelId="{2FEB38B9-7DB6-4450-9C38-6C48700D32CB}" srcId="{D04915DC-CD74-4E93-B95E-BFB1585BA9D8}" destId="{68A760FD-DDBB-47E3-AC21-7AAF3D14B6FB}" srcOrd="0" destOrd="0" parTransId="{94A3E8F5-A154-40BF-B699-3D983CE97FDC}" sibTransId="{21BB7859-22EC-4C79-9C67-F705C534D47C}"/>
    <dgm:cxn modelId="{F00C10FA-159A-4C1F-A022-B1249D8AB53B}" type="presOf" srcId="{C3051394-83A6-41BF-9CF1-17974E0105A0}" destId="{D6E59414-BEF7-4032-BE59-9DAF9A4A71B7}" srcOrd="0" destOrd="0" presId="urn:microsoft.com/office/officeart/2005/8/layout/vProcess5"/>
    <dgm:cxn modelId="{347F55E9-6D13-499C-ACCE-C2D114D2F948}" srcId="{D04915DC-CD74-4E93-B95E-BFB1585BA9D8}" destId="{C3051394-83A6-41BF-9CF1-17974E0105A0}" srcOrd="2" destOrd="0" parTransId="{ABEAA113-D2C8-49EC-AEF1-54A1638DE764}" sibTransId="{0A743942-86A8-4093-8BC2-AB85D16F2A90}"/>
    <dgm:cxn modelId="{841D9B65-BD0A-4EBC-A6F5-508B7A18B96D}" type="presOf" srcId="{68A760FD-DDBB-47E3-AC21-7AAF3D14B6FB}" destId="{E48BD7DB-608C-494D-8032-EA51B13BDE3E}" srcOrd="0" destOrd="0" presId="urn:microsoft.com/office/officeart/2005/8/layout/vProcess5"/>
    <dgm:cxn modelId="{369B2F20-D131-4BB5-BA28-193940175B72}" type="presOf" srcId="{C3283C21-8079-438A-A04A-F258693A9DEF}" destId="{AE6E1AC6-DD4D-43E5-AFC4-AD8E59CF8574}" srcOrd="0" destOrd="0" presId="urn:microsoft.com/office/officeart/2005/8/layout/vProcess5"/>
    <dgm:cxn modelId="{BC2B81BE-8B17-4766-965E-F403BB0D8233}" type="presParOf" srcId="{3640EFF8-BFBB-4BC8-8648-FFD3AB05DC14}" destId="{2BAD3AD2-8036-44C0-8ABA-77E964462262}" srcOrd="0" destOrd="0" presId="urn:microsoft.com/office/officeart/2005/8/layout/vProcess5"/>
    <dgm:cxn modelId="{951642FC-B498-42DC-B30D-8867B0BD966D}" type="presParOf" srcId="{3640EFF8-BFBB-4BC8-8648-FFD3AB05DC14}" destId="{E48BD7DB-608C-494D-8032-EA51B13BDE3E}" srcOrd="1" destOrd="0" presId="urn:microsoft.com/office/officeart/2005/8/layout/vProcess5"/>
    <dgm:cxn modelId="{B087579F-FD05-48F9-853D-07C45EDC247F}" type="presParOf" srcId="{3640EFF8-BFBB-4BC8-8648-FFD3AB05DC14}" destId="{C3D21688-8887-412E-AD5B-293C9CED60B3}" srcOrd="2" destOrd="0" presId="urn:microsoft.com/office/officeart/2005/8/layout/vProcess5"/>
    <dgm:cxn modelId="{98786A14-4163-4AC5-A152-9F0F061769C1}" type="presParOf" srcId="{3640EFF8-BFBB-4BC8-8648-FFD3AB05DC14}" destId="{D6E59414-BEF7-4032-BE59-9DAF9A4A71B7}" srcOrd="3" destOrd="0" presId="urn:microsoft.com/office/officeart/2005/8/layout/vProcess5"/>
    <dgm:cxn modelId="{95780752-76AF-4E68-B9FC-0492F763A562}" type="presParOf" srcId="{3640EFF8-BFBB-4BC8-8648-FFD3AB05DC14}" destId="{FBABFBFB-0E57-4711-92B2-B41226F220D5}" srcOrd="4" destOrd="0" presId="urn:microsoft.com/office/officeart/2005/8/layout/vProcess5"/>
    <dgm:cxn modelId="{E9CFF53C-588E-4510-BF86-F0C48D6AC9A3}" type="presParOf" srcId="{3640EFF8-BFBB-4BC8-8648-FFD3AB05DC14}" destId="{AE6E1AC6-DD4D-43E5-AFC4-AD8E59CF8574}" srcOrd="5" destOrd="0" presId="urn:microsoft.com/office/officeart/2005/8/layout/vProcess5"/>
    <dgm:cxn modelId="{1DB4B33F-2B64-49B4-9657-F715861FF660}" type="presParOf" srcId="{3640EFF8-BFBB-4BC8-8648-FFD3AB05DC14}" destId="{7338813F-44A7-42BE-BA4F-3D2E3EF54CCB}" srcOrd="6" destOrd="0" presId="urn:microsoft.com/office/officeart/2005/8/layout/vProcess5"/>
    <dgm:cxn modelId="{B9D47B33-6603-48CA-8AB9-CEAB6073F215}" type="presParOf" srcId="{3640EFF8-BFBB-4BC8-8648-FFD3AB05DC14}" destId="{B5D2DA20-3A7B-4752-9520-26B15703ED10}" srcOrd="7" destOrd="0" presId="urn:microsoft.com/office/officeart/2005/8/layout/vProcess5"/>
    <dgm:cxn modelId="{1670D132-DF01-42B6-B1AB-D759C14DFF87}" type="presParOf" srcId="{3640EFF8-BFBB-4BC8-8648-FFD3AB05DC14}" destId="{898FA19B-6C68-40F8-AC3A-258A280033CB}" srcOrd="8"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4915DC-CD74-4E93-B95E-BFB1585BA9D8}"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nl-BE"/>
        </a:p>
      </dgm:t>
    </dgm:pt>
    <dgm:pt modelId="{68A760FD-DDBB-47E3-AC21-7AAF3D14B6FB}">
      <dgm:prSet phldrT="[Tekst]"/>
      <dgm:spPr/>
      <dgm:t>
        <a:bodyPr/>
        <a:lstStyle/>
        <a:p>
          <a:r>
            <a:rPr lang="nl-BE" b="1"/>
            <a:t>User</a:t>
          </a:r>
          <a:r>
            <a:rPr lang="nl-BE"/>
            <a:t> </a:t>
          </a:r>
          <a:r>
            <a:rPr lang="nl-BE" b="1"/>
            <a:t>Intention</a:t>
          </a:r>
          <a:r>
            <a:rPr lang="nl-BE"/>
            <a:t>: Wil info streek zien</a:t>
          </a:r>
        </a:p>
      </dgm:t>
    </dgm:pt>
    <dgm:pt modelId="{94A3E8F5-A154-40BF-B699-3D983CE97FDC}" type="parTrans" cxnId="{2FEB38B9-7DB6-4450-9C38-6C48700D32CB}">
      <dgm:prSet/>
      <dgm:spPr/>
      <dgm:t>
        <a:bodyPr/>
        <a:lstStyle/>
        <a:p>
          <a:endParaRPr lang="nl-BE"/>
        </a:p>
      </dgm:t>
    </dgm:pt>
    <dgm:pt modelId="{21BB7859-22EC-4C79-9C67-F705C534D47C}" type="sibTrans" cxnId="{2FEB38B9-7DB6-4450-9C38-6C48700D32CB}">
      <dgm:prSet/>
      <dgm:spPr/>
      <dgm:t>
        <a:bodyPr/>
        <a:lstStyle/>
        <a:p>
          <a:endParaRPr lang="nl-BE"/>
        </a:p>
      </dgm:t>
    </dgm:pt>
    <dgm:pt modelId="{DE6A9C3A-BFBC-483C-BF7E-60ECFC252B18}">
      <dgm:prSet phldrT="[Tekst]"/>
      <dgm:spPr/>
      <dgm:t>
        <a:bodyPr/>
        <a:lstStyle/>
        <a:p>
          <a:r>
            <a:rPr lang="nl-BE" b="1"/>
            <a:t>System Responsibility</a:t>
          </a:r>
          <a:r>
            <a:rPr lang="nl-BE"/>
            <a:t>: Info &amp; foto’s streek weergeven</a:t>
          </a:r>
        </a:p>
      </dgm:t>
    </dgm:pt>
    <dgm:pt modelId="{C03B9C8F-7F7D-4B68-A132-3C5AC7161987}" type="parTrans" cxnId="{720E2728-97E6-40AB-B55F-56C02905A674}">
      <dgm:prSet/>
      <dgm:spPr/>
      <dgm:t>
        <a:bodyPr/>
        <a:lstStyle/>
        <a:p>
          <a:endParaRPr lang="nl-BE"/>
        </a:p>
      </dgm:t>
    </dgm:pt>
    <dgm:pt modelId="{C3283C21-8079-438A-A04A-F258693A9DEF}" type="sibTrans" cxnId="{720E2728-97E6-40AB-B55F-56C02905A674}">
      <dgm:prSet/>
      <dgm:spPr/>
      <dgm:t>
        <a:bodyPr/>
        <a:lstStyle/>
        <a:p>
          <a:endParaRPr lang="nl-BE"/>
        </a:p>
      </dgm:t>
    </dgm:pt>
    <dgm:pt modelId="{C3051394-83A6-41BF-9CF1-17974E0105A0}">
      <dgm:prSet phldrT="[Tekst]"/>
      <dgm:spPr/>
      <dgm:t>
        <a:bodyPr/>
        <a:lstStyle/>
        <a:p>
          <a:r>
            <a:rPr lang="nl-BE" b="1"/>
            <a:t>User</a:t>
          </a:r>
          <a:r>
            <a:rPr lang="nl-BE"/>
            <a:t> </a:t>
          </a:r>
          <a:r>
            <a:rPr lang="nl-BE" b="1"/>
            <a:t>Intention</a:t>
          </a:r>
          <a:r>
            <a:rPr lang="nl-BE"/>
            <a:t>: User informeert zich</a:t>
          </a:r>
        </a:p>
      </dgm:t>
    </dgm:pt>
    <dgm:pt modelId="{ABEAA113-D2C8-49EC-AEF1-54A1638DE764}" type="parTrans" cxnId="{347F55E9-6D13-499C-ACCE-C2D114D2F948}">
      <dgm:prSet/>
      <dgm:spPr/>
      <dgm:t>
        <a:bodyPr/>
        <a:lstStyle/>
        <a:p>
          <a:endParaRPr lang="nl-BE"/>
        </a:p>
      </dgm:t>
    </dgm:pt>
    <dgm:pt modelId="{0A743942-86A8-4093-8BC2-AB85D16F2A90}" type="sibTrans" cxnId="{347F55E9-6D13-499C-ACCE-C2D114D2F948}">
      <dgm:prSet/>
      <dgm:spPr/>
      <dgm:t>
        <a:bodyPr/>
        <a:lstStyle/>
        <a:p>
          <a:endParaRPr lang="nl-BE"/>
        </a:p>
      </dgm:t>
    </dgm:pt>
    <dgm:pt modelId="{3640EFF8-BFBB-4BC8-8648-FFD3AB05DC14}" type="pres">
      <dgm:prSet presAssocID="{D04915DC-CD74-4E93-B95E-BFB1585BA9D8}" presName="outerComposite" presStyleCnt="0">
        <dgm:presLayoutVars>
          <dgm:chMax val="5"/>
          <dgm:dir/>
          <dgm:resizeHandles val="exact"/>
        </dgm:presLayoutVars>
      </dgm:prSet>
      <dgm:spPr/>
      <dgm:t>
        <a:bodyPr/>
        <a:lstStyle/>
        <a:p>
          <a:endParaRPr lang="nl-BE"/>
        </a:p>
      </dgm:t>
    </dgm:pt>
    <dgm:pt modelId="{2BAD3AD2-8036-44C0-8ABA-77E964462262}" type="pres">
      <dgm:prSet presAssocID="{D04915DC-CD74-4E93-B95E-BFB1585BA9D8}" presName="dummyMaxCanvas" presStyleCnt="0">
        <dgm:presLayoutVars/>
      </dgm:prSet>
      <dgm:spPr/>
    </dgm:pt>
    <dgm:pt modelId="{E48BD7DB-608C-494D-8032-EA51B13BDE3E}" type="pres">
      <dgm:prSet presAssocID="{D04915DC-CD74-4E93-B95E-BFB1585BA9D8}" presName="ThreeNodes_1" presStyleLbl="node1" presStyleIdx="0" presStyleCnt="3">
        <dgm:presLayoutVars>
          <dgm:bulletEnabled val="1"/>
        </dgm:presLayoutVars>
      </dgm:prSet>
      <dgm:spPr/>
      <dgm:t>
        <a:bodyPr/>
        <a:lstStyle/>
        <a:p>
          <a:endParaRPr lang="nl-BE"/>
        </a:p>
      </dgm:t>
    </dgm:pt>
    <dgm:pt modelId="{C3D21688-8887-412E-AD5B-293C9CED60B3}" type="pres">
      <dgm:prSet presAssocID="{D04915DC-CD74-4E93-B95E-BFB1585BA9D8}" presName="ThreeNodes_2" presStyleLbl="node1" presStyleIdx="1" presStyleCnt="3">
        <dgm:presLayoutVars>
          <dgm:bulletEnabled val="1"/>
        </dgm:presLayoutVars>
      </dgm:prSet>
      <dgm:spPr/>
      <dgm:t>
        <a:bodyPr/>
        <a:lstStyle/>
        <a:p>
          <a:endParaRPr lang="nl-BE"/>
        </a:p>
      </dgm:t>
    </dgm:pt>
    <dgm:pt modelId="{D6E59414-BEF7-4032-BE59-9DAF9A4A71B7}" type="pres">
      <dgm:prSet presAssocID="{D04915DC-CD74-4E93-B95E-BFB1585BA9D8}" presName="ThreeNodes_3" presStyleLbl="node1" presStyleIdx="2" presStyleCnt="3">
        <dgm:presLayoutVars>
          <dgm:bulletEnabled val="1"/>
        </dgm:presLayoutVars>
      </dgm:prSet>
      <dgm:spPr/>
      <dgm:t>
        <a:bodyPr/>
        <a:lstStyle/>
        <a:p>
          <a:endParaRPr lang="nl-BE"/>
        </a:p>
      </dgm:t>
    </dgm:pt>
    <dgm:pt modelId="{FBABFBFB-0E57-4711-92B2-B41226F220D5}" type="pres">
      <dgm:prSet presAssocID="{D04915DC-CD74-4E93-B95E-BFB1585BA9D8}" presName="ThreeConn_1-2" presStyleLbl="fgAccFollowNode1" presStyleIdx="0" presStyleCnt="2">
        <dgm:presLayoutVars>
          <dgm:bulletEnabled val="1"/>
        </dgm:presLayoutVars>
      </dgm:prSet>
      <dgm:spPr/>
      <dgm:t>
        <a:bodyPr/>
        <a:lstStyle/>
        <a:p>
          <a:endParaRPr lang="nl-BE"/>
        </a:p>
      </dgm:t>
    </dgm:pt>
    <dgm:pt modelId="{AE6E1AC6-DD4D-43E5-AFC4-AD8E59CF8574}" type="pres">
      <dgm:prSet presAssocID="{D04915DC-CD74-4E93-B95E-BFB1585BA9D8}" presName="ThreeConn_2-3" presStyleLbl="fgAccFollowNode1" presStyleIdx="1" presStyleCnt="2">
        <dgm:presLayoutVars>
          <dgm:bulletEnabled val="1"/>
        </dgm:presLayoutVars>
      </dgm:prSet>
      <dgm:spPr/>
      <dgm:t>
        <a:bodyPr/>
        <a:lstStyle/>
        <a:p>
          <a:endParaRPr lang="nl-BE"/>
        </a:p>
      </dgm:t>
    </dgm:pt>
    <dgm:pt modelId="{7338813F-44A7-42BE-BA4F-3D2E3EF54CCB}" type="pres">
      <dgm:prSet presAssocID="{D04915DC-CD74-4E93-B95E-BFB1585BA9D8}" presName="ThreeNodes_1_text" presStyleLbl="node1" presStyleIdx="2" presStyleCnt="3">
        <dgm:presLayoutVars>
          <dgm:bulletEnabled val="1"/>
        </dgm:presLayoutVars>
      </dgm:prSet>
      <dgm:spPr/>
      <dgm:t>
        <a:bodyPr/>
        <a:lstStyle/>
        <a:p>
          <a:endParaRPr lang="nl-BE"/>
        </a:p>
      </dgm:t>
    </dgm:pt>
    <dgm:pt modelId="{B5D2DA20-3A7B-4752-9520-26B15703ED10}" type="pres">
      <dgm:prSet presAssocID="{D04915DC-CD74-4E93-B95E-BFB1585BA9D8}" presName="ThreeNodes_2_text" presStyleLbl="node1" presStyleIdx="2" presStyleCnt="3">
        <dgm:presLayoutVars>
          <dgm:bulletEnabled val="1"/>
        </dgm:presLayoutVars>
      </dgm:prSet>
      <dgm:spPr/>
      <dgm:t>
        <a:bodyPr/>
        <a:lstStyle/>
        <a:p>
          <a:endParaRPr lang="nl-BE"/>
        </a:p>
      </dgm:t>
    </dgm:pt>
    <dgm:pt modelId="{898FA19B-6C68-40F8-AC3A-258A280033CB}" type="pres">
      <dgm:prSet presAssocID="{D04915DC-CD74-4E93-B95E-BFB1585BA9D8}" presName="ThreeNodes_3_text" presStyleLbl="node1" presStyleIdx="2" presStyleCnt="3">
        <dgm:presLayoutVars>
          <dgm:bulletEnabled val="1"/>
        </dgm:presLayoutVars>
      </dgm:prSet>
      <dgm:spPr/>
      <dgm:t>
        <a:bodyPr/>
        <a:lstStyle/>
        <a:p>
          <a:endParaRPr lang="nl-BE"/>
        </a:p>
      </dgm:t>
    </dgm:pt>
  </dgm:ptLst>
  <dgm:cxnLst>
    <dgm:cxn modelId="{70BB031C-2BAA-4E03-A396-97E3C3954C8D}" type="presOf" srcId="{C3283C21-8079-438A-A04A-F258693A9DEF}" destId="{AE6E1AC6-DD4D-43E5-AFC4-AD8E59CF8574}" srcOrd="0" destOrd="0" presId="urn:microsoft.com/office/officeart/2005/8/layout/vProcess5"/>
    <dgm:cxn modelId="{4446CF25-6488-4A99-966B-F028E7E90C7C}" type="presOf" srcId="{C3051394-83A6-41BF-9CF1-17974E0105A0}" destId="{898FA19B-6C68-40F8-AC3A-258A280033CB}" srcOrd="1" destOrd="0" presId="urn:microsoft.com/office/officeart/2005/8/layout/vProcess5"/>
    <dgm:cxn modelId="{C001FB40-E5E2-4226-BA32-CED715557E13}" type="presOf" srcId="{68A760FD-DDBB-47E3-AC21-7AAF3D14B6FB}" destId="{7338813F-44A7-42BE-BA4F-3D2E3EF54CCB}" srcOrd="1" destOrd="0" presId="urn:microsoft.com/office/officeart/2005/8/layout/vProcess5"/>
    <dgm:cxn modelId="{720E2728-97E6-40AB-B55F-56C02905A674}" srcId="{D04915DC-CD74-4E93-B95E-BFB1585BA9D8}" destId="{DE6A9C3A-BFBC-483C-BF7E-60ECFC252B18}" srcOrd="1" destOrd="0" parTransId="{C03B9C8F-7F7D-4B68-A132-3C5AC7161987}" sibTransId="{C3283C21-8079-438A-A04A-F258693A9DEF}"/>
    <dgm:cxn modelId="{5FA04D44-2D89-4B61-9AC8-7962F94E0E67}" type="presOf" srcId="{DE6A9C3A-BFBC-483C-BF7E-60ECFC252B18}" destId="{B5D2DA20-3A7B-4752-9520-26B15703ED10}" srcOrd="1" destOrd="0" presId="urn:microsoft.com/office/officeart/2005/8/layout/vProcess5"/>
    <dgm:cxn modelId="{DB6E847E-DB8E-4D5B-AE85-CF75664B969C}" type="presOf" srcId="{C3051394-83A6-41BF-9CF1-17974E0105A0}" destId="{D6E59414-BEF7-4032-BE59-9DAF9A4A71B7}" srcOrd="0" destOrd="0" presId="urn:microsoft.com/office/officeart/2005/8/layout/vProcess5"/>
    <dgm:cxn modelId="{7BBC83F8-802B-4D6D-8318-28A81850B932}" type="presOf" srcId="{21BB7859-22EC-4C79-9C67-F705C534D47C}" destId="{FBABFBFB-0E57-4711-92B2-B41226F220D5}" srcOrd="0" destOrd="0" presId="urn:microsoft.com/office/officeart/2005/8/layout/vProcess5"/>
    <dgm:cxn modelId="{367020C4-B77E-406A-9044-BAE360DC89DE}" type="presOf" srcId="{68A760FD-DDBB-47E3-AC21-7AAF3D14B6FB}" destId="{E48BD7DB-608C-494D-8032-EA51B13BDE3E}" srcOrd="0" destOrd="0" presId="urn:microsoft.com/office/officeart/2005/8/layout/vProcess5"/>
    <dgm:cxn modelId="{EC9A4C9D-AC71-4946-A395-EADF66EDB412}" type="presOf" srcId="{D04915DC-CD74-4E93-B95E-BFB1585BA9D8}" destId="{3640EFF8-BFBB-4BC8-8648-FFD3AB05DC14}" srcOrd="0" destOrd="0" presId="urn:microsoft.com/office/officeart/2005/8/layout/vProcess5"/>
    <dgm:cxn modelId="{1802C62E-AFC7-43D4-885A-C8C1AAD200E6}" type="presOf" srcId="{DE6A9C3A-BFBC-483C-BF7E-60ECFC252B18}" destId="{C3D21688-8887-412E-AD5B-293C9CED60B3}" srcOrd="0" destOrd="0" presId="urn:microsoft.com/office/officeart/2005/8/layout/vProcess5"/>
    <dgm:cxn modelId="{347F55E9-6D13-499C-ACCE-C2D114D2F948}" srcId="{D04915DC-CD74-4E93-B95E-BFB1585BA9D8}" destId="{C3051394-83A6-41BF-9CF1-17974E0105A0}" srcOrd="2" destOrd="0" parTransId="{ABEAA113-D2C8-49EC-AEF1-54A1638DE764}" sibTransId="{0A743942-86A8-4093-8BC2-AB85D16F2A90}"/>
    <dgm:cxn modelId="{2FEB38B9-7DB6-4450-9C38-6C48700D32CB}" srcId="{D04915DC-CD74-4E93-B95E-BFB1585BA9D8}" destId="{68A760FD-DDBB-47E3-AC21-7AAF3D14B6FB}" srcOrd="0" destOrd="0" parTransId="{94A3E8F5-A154-40BF-B699-3D983CE97FDC}" sibTransId="{21BB7859-22EC-4C79-9C67-F705C534D47C}"/>
    <dgm:cxn modelId="{91897474-C550-4583-AB7D-2EB0573368E1}" type="presParOf" srcId="{3640EFF8-BFBB-4BC8-8648-FFD3AB05DC14}" destId="{2BAD3AD2-8036-44C0-8ABA-77E964462262}" srcOrd="0" destOrd="0" presId="urn:microsoft.com/office/officeart/2005/8/layout/vProcess5"/>
    <dgm:cxn modelId="{DBA0296B-92E2-4352-AC0A-75B3AB8E3E11}" type="presParOf" srcId="{3640EFF8-BFBB-4BC8-8648-FFD3AB05DC14}" destId="{E48BD7DB-608C-494D-8032-EA51B13BDE3E}" srcOrd="1" destOrd="0" presId="urn:microsoft.com/office/officeart/2005/8/layout/vProcess5"/>
    <dgm:cxn modelId="{505BBC48-B446-4578-AB7A-988339F31696}" type="presParOf" srcId="{3640EFF8-BFBB-4BC8-8648-FFD3AB05DC14}" destId="{C3D21688-8887-412E-AD5B-293C9CED60B3}" srcOrd="2" destOrd="0" presId="urn:microsoft.com/office/officeart/2005/8/layout/vProcess5"/>
    <dgm:cxn modelId="{8D865EEE-647C-479E-87AF-23613E522258}" type="presParOf" srcId="{3640EFF8-BFBB-4BC8-8648-FFD3AB05DC14}" destId="{D6E59414-BEF7-4032-BE59-9DAF9A4A71B7}" srcOrd="3" destOrd="0" presId="urn:microsoft.com/office/officeart/2005/8/layout/vProcess5"/>
    <dgm:cxn modelId="{AE427BB1-9BAA-4C60-A8CD-1E6770931778}" type="presParOf" srcId="{3640EFF8-BFBB-4BC8-8648-FFD3AB05DC14}" destId="{FBABFBFB-0E57-4711-92B2-B41226F220D5}" srcOrd="4" destOrd="0" presId="urn:microsoft.com/office/officeart/2005/8/layout/vProcess5"/>
    <dgm:cxn modelId="{E86F32F3-FDE8-41D3-941F-F85A90AA1BDF}" type="presParOf" srcId="{3640EFF8-BFBB-4BC8-8648-FFD3AB05DC14}" destId="{AE6E1AC6-DD4D-43E5-AFC4-AD8E59CF8574}" srcOrd="5" destOrd="0" presId="urn:microsoft.com/office/officeart/2005/8/layout/vProcess5"/>
    <dgm:cxn modelId="{6370D6C9-5DAE-44B9-BAAA-EF23EBFFBEE4}" type="presParOf" srcId="{3640EFF8-BFBB-4BC8-8648-FFD3AB05DC14}" destId="{7338813F-44A7-42BE-BA4F-3D2E3EF54CCB}" srcOrd="6" destOrd="0" presId="urn:microsoft.com/office/officeart/2005/8/layout/vProcess5"/>
    <dgm:cxn modelId="{1F3A15F5-BB2C-48D1-BC90-1D358B9AA834}" type="presParOf" srcId="{3640EFF8-BFBB-4BC8-8648-FFD3AB05DC14}" destId="{B5D2DA20-3A7B-4752-9520-26B15703ED10}" srcOrd="7" destOrd="0" presId="urn:microsoft.com/office/officeart/2005/8/layout/vProcess5"/>
    <dgm:cxn modelId="{3EC1B546-83A6-4B9F-9417-C49472EC2FC4}" type="presParOf" srcId="{3640EFF8-BFBB-4BC8-8648-FFD3AB05DC14}" destId="{898FA19B-6C68-40F8-AC3A-258A280033CB}" srcOrd="8"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4915DC-CD74-4E93-B95E-BFB1585BA9D8}"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nl-BE"/>
        </a:p>
      </dgm:t>
    </dgm:pt>
    <dgm:pt modelId="{68A760FD-DDBB-47E3-AC21-7AAF3D14B6FB}">
      <dgm:prSet phldrT="[Tekst]"/>
      <dgm:spPr/>
      <dgm:t>
        <a:bodyPr/>
        <a:lstStyle/>
        <a:p>
          <a:r>
            <a:rPr lang="nl-BE" b="1"/>
            <a:t>User Intention</a:t>
          </a:r>
          <a:r>
            <a:rPr lang="nl-BE"/>
            <a:t>: Zoeken naar activiteiten</a:t>
          </a:r>
        </a:p>
      </dgm:t>
    </dgm:pt>
    <dgm:pt modelId="{94A3E8F5-A154-40BF-B699-3D983CE97FDC}" type="parTrans" cxnId="{2FEB38B9-7DB6-4450-9C38-6C48700D32CB}">
      <dgm:prSet/>
      <dgm:spPr/>
      <dgm:t>
        <a:bodyPr/>
        <a:lstStyle/>
        <a:p>
          <a:endParaRPr lang="nl-BE"/>
        </a:p>
      </dgm:t>
    </dgm:pt>
    <dgm:pt modelId="{21BB7859-22EC-4C79-9C67-F705C534D47C}" type="sibTrans" cxnId="{2FEB38B9-7DB6-4450-9C38-6C48700D32CB}">
      <dgm:prSet/>
      <dgm:spPr/>
      <dgm:t>
        <a:bodyPr/>
        <a:lstStyle/>
        <a:p>
          <a:endParaRPr lang="nl-BE"/>
        </a:p>
      </dgm:t>
    </dgm:pt>
    <dgm:pt modelId="{DE6A9C3A-BFBC-483C-BF7E-60ECFC252B18}">
      <dgm:prSet phldrT="[Tekst]"/>
      <dgm:spPr/>
      <dgm:t>
        <a:bodyPr/>
        <a:lstStyle/>
        <a:p>
          <a:r>
            <a:rPr lang="nl-BE" b="1"/>
            <a:t>System Responsibility</a:t>
          </a:r>
          <a:r>
            <a:rPr lang="nl-BE"/>
            <a:t>: Geeft mogelijkheden van activiteiten weer</a:t>
          </a:r>
        </a:p>
      </dgm:t>
    </dgm:pt>
    <dgm:pt modelId="{C03B9C8F-7F7D-4B68-A132-3C5AC7161987}" type="parTrans" cxnId="{720E2728-97E6-40AB-B55F-56C02905A674}">
      <dgm:prSet/>
      <dgm:spPr/>
      <dgm:t>
        <a:bodyPr/>
        <a:lstStyle/>
        <a:p>
          <a:endParaRPr lang="nl-BE"/>
        </a:p>
      </dgm:t>
    </dgm:pt>
    <dgm:pt modelId="{C3283C21-8079-438A-A04A-F258693A9DEF}" type="sibTrans" cxnId="{720E2728-97E6-40AB-B55F-56C02905A674}">
      <dgm:prSet/>
      <dgm:spPr/>
      <dgm:t>
        <a:bodyPr/>
        <a:lstStyle/>
        <a:p>
          <a:endParaRPr lang="nl-BE"/>
        </a:p>
      </dgm:t>
    </dgm:pt>
    <dgm:pt modelId="{C3051394-83A6-41BF-9CF1-17974E0105A0}">
      <dgm:prSet phldrT="[Tekst]"/>
      <dgm:spPr/>
      <dgm:t>
        <a:bodyPr/>
        <a:lstStyle/>
        <a:p>
          <a:r>
            <a:rPr lang="nl-BE" b="1"/>
            <a:t>User Intention</a:t>
          </a:r>
          <a:r>
            <a:rPr lang="nl-BE"/>
            <a:t>: User informeert zich</a:t>
          </a:r>
        </a:p>
      </dgm:t>
    </dgm:pt>
    <dgm:pt modelId="{ABEAA113-D2C8-49EC-AEF1-54A1638DE764}" type="parTrans" cxnId="{347F55E9-6D13-499C-ACCE-C2D114D2F948}">
      <dgm:prSet/>
      <dgm:spPr/>
      <dgm:t>
        <a:bodyPr/>
        <a:lstStyle/>
        <a:p>
          <a:endParaRPr lang="nl-BE"/>
        </a:p>
      </dgm:t>
    </dgm:pt>
    <dgm:pt modelId="{0A743942-86A8-4093-8BC2-AB85D16F2A90}" type="sibTrans" cxnId="{347F55E9-6D13-499C-ACCE-C2D114D2F948}">
      <dgm:prSet/>
      <dgm:spPr/>
      <dgm:t>
        <a:bodyPr/>
        <a:lstStyle/>
        <a:p>
          <a:endParaRPr lang="nl-BE"/>
        </a:p>
      </dgm:t>
    </dgm:pt>
    <dgm:pt modelId="{3640EFF8-BFBB-4BC8-8648-FFD3AB05DC14}" type="pres">
      <dgm:prSet presAssocID="{D04915DC-CD74-4E93-B95E-BFB1585BA9D8}" presName="outerComposite" presStyleCnt="0">
        <dgm:presLayoutVars>
          <dgm:chMax val="5"/>
          <dgm:dir/>
          <dgm:resizeHandles val="exact"/>
        </dgm:presLayoutVars>
      </dgm:prSet>
      <dgm:spPr/>
      <dgm:t>
        <a:bodyPr/>
        <a:lstStyle/>
        <a:p>
          <a:endParaRPr lang="nl-BE"/>
        </a:p>
      </dgm:t>
    </dgm:pt>
    <dgm:pt modelId="{2BAD3AD2-8036-44C0-8ABA-77E964462262}" type="pres">
      <dgm:prSet presAssocID="{D04915DC-CD74-4E93-B95E-BFB1585BA9D8}" presName="dummyMaxCanvas" presStyleCnt="0">
        <dgm:presLayoutVars/>
      </dgm:prSet>
      <dgm:spPr/>
    </dgm:pt>
    <dgm:pt modelId="{E48BD7DB-608C-494D-8032-EA51B13BDE3E}" type="pres">
      <dgm:prSet presAssocID="{D04915DC-CD74-4E93-B95E-BFB1585BA9D8}" presName="ThreeNodes_1" presStyleLbl="node1" presStyleIdx="0" presStyleCnt="3">
        <dgm:presLayoutVars>
          <dgm:bulletEnabled val="1"/>
        </dgm:presLayoutVars>
      </dgm:prSet>
      <dgm:spPr/>
      <dgm:t>
        <a:bodyPr/>
        <a:lstStyle/>
        <a:p>
          <a:endParaRPr lang="nl-BE"/>
        </a:p>
      </dgm:t>
    </dgm:pt>
    <dgm:pt modelId="{C3D21688-8887-412E-AD5B-293C9CED60B3}" type="pres">
      <dgm:prSet presAssocID="{D04915DC-CD74-4E93-B95E-BFB1585BA9D8}" presName="ThreeNodes_2" presStyleLbl="node1" presStyleIdx="1" presStyleCnt="3">
        <dgm:presLayoutVars>
          <dgm:bulletEnabled val="1"/>
        </dgm:presLayoutVars>
      </dgm:prSet>
      <dgm:spPr/>
      <dgm:t>
        <a:bodyPr/>
        <a:lstStyle/>
        <a:p>
          <a:endParaRPr lang="nl-BE"/>
        </a:p>
      </dgm:t>
    </dgm:pt>
    <dgm:pt modelId="{D6E59414-BEF7-4032-BE59-9DAF9A4A71B7}" type="pres">
      <dgm:prSet presAssocID="{D04915DC-CD74-4E93-B95E-BFB1585BA9D8}" presName="ThreeNodes_3" presStyleLbl="node1" presStyleIdx="2" presStyleCnt="3">
        <dgm:presLayoutVars>
          <dgm:bulletEnabled val="1"/>
        </dgm:presLayoutVars>
      </dgm:prSet>
      <dgm:spPr/>
      <dgm:t>
        <a:bodyPr/>
        <a:lstStyle/>
        <a:p>
          <a:endParaRPr lang="nl-BE"/>
        </a:p>
      </dgm:t>
    </dgm:pt>
    <dgm:pt modelId="{FBABFBFB-0E57-4711-92B2-B41226F220D5}" type="pres">
      <dgm:prSet presAssocID="{D04915DC-CD74-4E93-B95E-BFB1585BA9D8}" presName="ThreeConn_1-2" presStyleLbl="fgAccFollowNode1" presStyleIdx="0" presStyleCnt="2">
        <dgm:presLayoutVars>
          <dgm:bulletEnabled val="1"/>
        </dgm:presLayoutVars>
      </dgm:prSet>
      <dgm:spPr/>
      <dgm:t>
        <a:bodyPr/>
        <a:lstStyle/>
        <a:p>
          <a:endParaRPr lang="nl-BE"/>
        </a:p>
      </dgm:t>
    </dgm:pt>
    <dgm:pt modelId="{AE6E1AC6-DD4D-43E5-AFC4-AD8E59CF8574}" type="pres">
      <dgm:prSet presAssocID="{D04915DC-CD74-4E93-B95E-BFB1585BA9D8}" presName="ThreeConn_2-3" presStyleLbl="fgAccFollowNode1" presStyleIdx="1" presStyleCnt="2">
        <dgm:presLayoutVars>
          <dgm:bulletEnabled val="1"/>
        </dgm:presLayoutVars>
      </dgm:prSet>
      <dgm:spPr/>
      <dgm:t>
        <a:bodyPr/>
        <a:lstStyle/>
        <a:p>
          <a:endParaRPr lang="nl-BE"/>
        </a:p>
      </dgm:t>
    </dgm:pt>
    <dgm:pt modelId="{7338813F-44A7-42BE-BA4F-3D2E3EF54CCB}" type="pres">
      <dgm:prSet presAssocID="{D04915DC-CD74-4E93-B95E-BFB1585BA9D8}" presName="ThreeNodes_1_text" presStyleLbl="node1" presStyleIdx="2" presStyleCnt="3">
        <dgm:presLayoutVars>
          <dgm:bulletEnabled val="1"/>
        </dgm:presLayoutVars>
      </dgm:prSet>
      <dgm:spPr/>
      <dgm:t>
        <a:bodyPr/>
        <a:lstStyle/>
        <a:p>
          <a:endParaRPr lang="nl-BE"/>
        </a:p>
      </dgm:t>
    </dgm:pt>
    <dgm:pt modelId="{B5D2DA20-3A7B-4752-9520-26B15703ED10}" type="pres">
      <dgm:prSet presAssocID="{D04915DC-CD74-4E93-B95E-BFB1585BA9D8}" presName="ThreeNodes_2_text" presStyleLbl="node1" presStyleIdx="2" presStyleCnt="3">
        <dgm:presLayoutVars>
          <dgm:bulletEnabled val="1"/>
        </dgm:presLayoutVars>
      </dgm:prSet>
      <dgm:spPr/>
      <dgm:t>
        <a:bodyPr/>
        <a:lstStyle/>
        <a:p>
          <a:endParaRPr lang="nl-BE"/>
        </a:p>
      </dgm:t>
    </dgm:pt>
    <dgm:pt modelId="{898FA19B-6C68-40F8-AC3A-258A280033CB}" type="pres">
      <dgm:prSet presAssocID="{D04915DC-CD74-4E93-B95E-BFB1585BA9D8}" presName="ThreeNodes_3_text" presStyleLbl="node1" presStyleIdx="2" presStyleCnt="3">
        <dgm:presLayoutVars>
          <dgm:bulletEnabled val="1"/>
        </dgm:presLayoutVars>
      </dgm:prSet>
      <dgm:spPr/>
      <dgm:t>
        <a:bodyPr/>
        <a:lstStyle/>
        <a:p>
          <a:endParaRPr lang="nl-BE"/>
        </a:p>
      </dgm:t>
    </dgm:pt>
  </dgm:ptLst>
  <dgm:cxnLst>
    <dgm:cxn modelId="{5D1D6131-F446-40E4-9367-B16C861A703A}" type="presOf" srcId="{DE6A9C3A-BFBC-483C-BF7E-60ECFC252B18}" destId="{C3D21688-8887-412E-AD5B-293C9CED60B3}" srcOrd="0" destOrd="0" presId="urn:microsoft.com/office/officeart/2005/8/layout/vProcess5"/>
    <dgm:cxn modelId="{AD1A94C9-7446-47D8-B6A1-AFC6E39BC704}" type="presOf" srcId="{68A760FD-DDBB-47E3-AC21-7AAF3D14B6FB}" destId="{E48BD7DB-608C-494D-8032-EA51B13BDE3E}" srcOrd="0" destOrd="0" presId="urn:microsoft.com/office/officeart/2005/8/layout/vProcess5"/>
    <dgm:cxn modelId="{B641E644-F18F-45C0-A9A2-595E4AEFA25A}" type="presOf" srcId="{21BB7859-22EC-4C79-9C67-F705C534D47C}" destId="{FBABFBFB-0E57-4711-92B2-B41226F220D5}" srcOrd="0" destOrd="0" presId="urn:microsoft.com/office/officeart/2005/8/layout/vProcess5"/>
    <dgm:cxn modelId="{208EBBEE-0ADD-4242-AC15-307EACF39E25}" type="presOf" srcId="{68A760FD-DDBB-47E3-AC21-7AAF3D14B6FB}" destId="{7338813F-44A7-42BE-BA4F-3D2E3EF54CCB}" srcOrd="1" destOrd="0" presId="urn:microsoft.com/office/officeart/2005/8/layout/vProcess5"/>
    <dgm:cxn modelId="{720E2728-97E6-40AB-B55F-56C02905A674}" srcId="{D04915DC-CD74-4E93-B95E-BFB1585BA9D8}" destId="{DE6A9C3A-BFBC-483C-BF7E-60ECFC252B18}" srcOrd="1" destOrd="0" parTransId="{C03B9C8F-7F7D-4B68-A132-3C5AC7161987}" sibTransId="{C3283C21-8079-438A-A04A-F258693A9DEF}"/>
    <dgm:cxn modelId="{025D3A22-DDA6-4440-B65D-9DFD7DD9E517}" type="presOf" srcId="{C3283C21-8079-438A-A04A-F258693A9DEF}" destId="{AE6E1AC6-DD4D-43E5-AFC4-AD8E59CF8574}" srcOrd="0" destOrd="0" presId="urn:microsoft.com/office/officeart/2005/8/layout/vProcess5"/>
    <dgm:cxn modelId="{1E019D09-7F26-4944-BDA5-515A9FBD0028}" type="presOf" srcId="{DE6A9C3A-BFBC-483C-BF7E-60ECFC252B18}" destId="{B5D2DA20-3A7B-4752-9520-26B15703ED10}" srcOrd="1" destOrd="0" presId="urn:microsoft.com/office/officeart/2005/8/layout/vProcess5"/>
    <dgm:cxn modelId="{4274BD4E-E551-4940-9FB9-8E5914D0D058}" type="presOf" srcId="{D04915DC-CD74-4E93-B95E-BFB1585BA9D8}" destId="{3640EFF8-BFBB-4BC8-8648-FFD3AB05DC14}" srcOrd="0" destOrd="0" presId="urn:microsoft.com/office/officeart/2005/8/layout/vProcess5"/>
    <dgm:cxn modelId="{A2CA28F8-2E6D-4A2D-8909-B9D0618A76B7}" type="presOf" srcId="{C3051394-83A6-41BF-9CF1-17974E0105A0}" destId="{D6E59414-BEF7-4032-BE59-9DAF9A4A71B7}" srcOrd="0" destOrd="0" presId="urn:microsoft.com/office/officeart/2005/8/layout/vProcess5"/>
    <dgm:cxn modelId="{347F55E9-6D13-499C-ACCE-C2D114D2F948}" srcId="{D04915DC-CD74-4E93-B95E-BFB1585BA9D8}" destId="{C3051394-83A6-41BF-9CF1-17974E0105A0}" srcOrd="2" destOrd="0" parTransId="{ABEAA113-D2C8-49EC-AEF1-54A1638DE764}" sibTransId="{0A743942-86A8-4093-8BC2-AB85D16F2A90}"/>
    <dgm:cxn modelId="{7E8E6244-6F40-4DEA-9595-41FAA314652F}" type="presOf" srcId="{C3051394-83A6-41BF-9CF1-17974E0105A0}" destId="{898FA19B-6C68-40F8-AC3A-258A280033CB}" srcOrd="1" destOrd="0" presId="urn:microsoft.com/office/officeart/2005/8/layout/vProcess5"/>
    <dgm:cxn modelId="{2FEB38B9-7DB6-4450-9C38-6C48700D32CB}" srcId="{D04915DC-CD74-4E93-B95E-BFB1585BA9D8}" destId="{68A760FD-DDBB-47E3-AC21-7AAF3D14B6FB}" srcOrd="0" destOrd="0" parTransId="{94A3E8F5-A154-40BF-B699-3D983CE97FDC}" sibTransId="{21BB7859-22EC-4C79-9C67-F705C534D47C}"/>
    <dgm:cxn modelId="{8E551344-C2D8-4069-849D-FB1B70AB0A4D}" type="presParOf" srcId="{3640EFF8-BFBB-4BC8-8648-FFD3AB05DC14}" destId="{2BAD3AD2-8036-44C0-8ABA-77E964462262}" srcOrd="0" destOrd="0" presId="urn:microsoft.com/office/officeart/2005/8/layout/vProcess5"/>
    <dgm:cxn modelId="{BE7DF0BB-C196-4F7E-BCA4-76508F044CFB}" type="presParOf" srcId="{3640EFF8-BFBB-4BC8-8648-FFD3AB05DC14}" destId="{E48BD7DB-608C-494D-8032-EA51B13BDE3E}" srcOrd="1" destOrd="0" presId="urn:microsoft.com/office/officeart/2005/8/layout/vProcess5"/>
    <dgm:cxn modelId="{38539C41-CD65-4539-8445-B66BBC01302E}" type="presParOf" srcId="{3640EFF8-BFBB-4BC8-8648-FFD3AB05DC14}" destId="{C3D21688-8887-412E-AD5B-293C9CED60B3}" srcOrd="2" destOrd="0" presId="urn:microsoft.com/office/officeart/2005/8/layout/vProcess5"/>
    <dgm:cxn modelId="{853EDF2C-C11C-4C3D-82A0-06D702436D3A}" type="presParOf" srcId="{3640EFF8-BFBB-4BC8-8648-FFD3AB05DC14}" destId="{D6E59414-BEF7-4032-BE59-9DAF9A4A71B7}" srcOrd="3" destOrd="0" presId="urn:microsoft.com/office/officeart/2005/8/layout/vProcess5"/>
    <dgm:cxn modelId="{1238C0EF-0E14-4AC0-819B-0F66BB219F10}" type="presParOf" srcId="{3640EFF8-BFBB-4BC8-8648-FFD3AB05DC14}" destId="{FBABFBFB-0E57-4711-92B2-B41226F220D5}" srcOrd="4" destOrd="0" presId="urn:microsoft.com/office/officeart/2005/8/layout/vProcess5"/>
    <dgm:cxn modelId="{A70C57D0-E6EB-4FB1-9413-BCFE41CEC487}" type="presParOf" srcId="{3640EFF8-BFBB-4BC8-8648-FFD3AB05DC14}" destId="{AE6E1AC6-DD4D-43E5-AFC4-AD8E59CF8574}" srcOrd="5" destOrd="0" presId="urn:microsoft.com/office/officeart/2005/8/layout/vProcess5"/>
    <dgm:cxn modelId="{100FA7E4-95F3-4B09-A82B-5C79ED84459E}" type="presParOf" srcId="{3640EFF8-BFBB-4BC8-8648-FFD3AB05DC14}" destId="{7338813F-44A7-42BE-BA4F-3D2E3EF54CCB}" srcOrd="6" destOrd="0" presId="urn:microsoft.com/office/officeart/2005/8/layout/vProcess5"/>
    <dgm:cxn modelId="{1105E6FC-0B8E-4A6E-950C-5B4AC5285085}" type="presParOf" srcId="{3640EFF8-BFBB-4BC8-8648-FFD3AB05DC14}" destId="{B5D2DA20-3A7B-4752-9520-26B15703ED10}" srcOrd="7" destOrd="0" presId="urn:microsoft.com/office/officeart/2005/8/layout/vProcess5"/>
    <dgm:cxn modelId="{83B428B4-E07B-4AD3-86DE-BF13DA9AFAC6}" type="presParOf" srcId="{3640EFF8-BFBB-4BC8-8648-FFD3AB05DC14}" destId="{898FA19B-6C68-40F8-AC3A-258A280033CB}" srcOrd="8" destOrd="0" presId="urn:microsoft.com/office/officeart/2005/8/layout/v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4915DC-CD74-4E93-B95E-BFB1585BA9D8}" type="doc">
      <dgm:prSet loTypeId="urn:microsoft.com/office/officeart/2005/8/layout/process2" loCatId="process" qsTypeId="urn:microsoft.com/office/officeart/2005/8/quickstyle/simple1" qsCatId="simple" csTypeId="urn:microsoft.com/office/officeart/2005/8/colors/colorful1" csCatId="colorful" phldr="1"/>
      <dgm:spPr/>
      <dgm:t>
        <a:bodyPr/>
        <a:lstStyle/>
        <a:p>
          <a:endParaRPr lang="nl-BE"/>
        </a:p>
      </dgm:t>
    </dgm:pt>
    <dgm:pt modelId="{68A760FD-DDBB-47E3-AC21-7AAF3D14B6FB}">
      <dgm:prSet phldrT="[Tekst]"/>
      <dgm:spPr/>
      <dgm:t>
        <a:bodyPr/>
        <a:lstStyle/>
        <a:p>
          <a:pPr algn="ctr"/>
          <a:r>
            <a:rPr lang="nl-BE" b="1"/>
            <a:t>User</a:t>
          </a:r>
          <a:r>
            <a:rPr lang="nl-BE"/>
            <a:t> </a:t>
          </a:r>
          <a:r>
            <a:rPr lang="nl-BE" b="1"/>
            <a:t>Intention</a:t>
          </a:r>
          <a:r>
            <a:rPr lang="nl-BE"/>
            <a:t>: Wil kamer boeken</a:t>
          </a:r>
        </a:p>
      </dgm:t>
    </dgm:pt>
    <dgm:pt modelId="{94A3E8F5-A154-40BF-B699-3D983CE97FDC}" type="parTrans" cxnId="{2FEB38B9-7DB6-4450-9C38-6C48700D32CB}">
      <dgm:prSet/>
      <dgm:spPr/>
      <dgm:t>
        <a:bodyPr/>
        <a:lstStyle/>
        <a:p>
          <a:pPr algn="ctr"/>
          <a:endParaRPr lang="nl-BE"/>
        </a:p>
      </dgm:t>
    </dgm:pt>
    <dgm:pt modelId="{21BB7859-22EC-4C79-9C67-F705C534D47C}" type="sibTrans" cxnId="{2FEB38B9-7DB6-4450-9C38-6C48700D32CB}">
      <dgm:prSet/>
      <dgm:spPr/>
      <dgm:t>
        <a:bodyPr/>
        <a:lstStyle/>
        <a:p>
          <a:pPr algn="ctr"/>
          <a:endParaRPr lang="nl-BE"/>
        </a:p>
      </dgm:t>
    </dgm:pt>
    <dgm:pt modelId="{DE6A9C3A-BFBC-483C-BF7E-60ECFC252B18}">
      <dgm:prSet phldrT="[Tekst]"/>
      <dgm:spPr/>
      <dgm:t>
        <a:bodyPr/>
        <a:lstStyle/>
        <a:p>
          <a:pPr algn="ctr"/>
          <a:r>
            <a:rPr lang="nl-BE" b="1"/>
            <a:t>System Responsibility</a:t>
          </a:r>
          <a:r>
            <a:rPr lang="nl-BE"/>
            <a:t>: Aanbod kamers weergeven </a:t>
          </a:r>
        </a:p>
      </dgm:t>
    </dgm:pt>
    <dgm:pt modelId="{C03B9C8F-7F7D-4B68-A132-3C5AC7161987}" type="parTrans" cxnId="{720E2728-97E6-40AB-B55F-56C02905A674}">
      <dgm:prSet/>
      <dgm:spPr/>
      <dgm:t>
        <a:bodyPr/>
        <a:lstStyle/>
        <a:p>
          <a:pPr algn="ctr"/>
          <a:endParaRPr lang="nl-BE"/>
        </a:p>
      </dgm:t>
    </dgm:pt>
    <dgm:pt modelId="{C3283C21-8079-438A-A04A-F258693A9DEF}" type="sibTrans" cxnId="{720E2728-97E6-40AB-B55F-56C02905A674}">
      <dgm:prSet/>
      <dgm:spPr/>
      <dgm:t>
        <a:bodyPr/>
        <a:lstStyle/>
        <a:p>
          <a:pPr algn="ctr"/>
          <a:endParaRPr lang="nl-BE"/>
        </a:p>
      </dgm:t>
    </dgm:pt>
    <dgm:pt modelId="{C3051394-83A6-41BF-9CF1-17974E0105A0}">
      <dgm:prSet phldrT="[Tekst]"/>
      <dgm:spPr/>
      <dgm:t>
        <a:bodyPr/>
        <a:lstStyle/>
        <a:p>
          <a:pPr algn="ctr"/>
          <a:r>
            <a:rPr lang="nl-BE" b="1"/>
            <a:t>User Intention</a:t>
          </a:r>
          <a:r>
            <a:rPr lang="nl-BE"/>
            <a:t>: Kiest een kamer</a:t>
          </a:r>
        </a:p>
      </dgm:t>
    </dgm:pt>
    <dgm:pt modelId="{ABEAA113-D2C8-49EC-AEF1-54A1638DE764}" type="parTrans" cxnId="{347F55E9-6D13-499C-ACCE-C2D114D2F948}">
      <dgm:prSet/>
      <dgm:spPr/>
      <dgm:t>
        <a:bodyPr/>
        <a:lstStyle/>
        <a:p>
          <a:pPr algn="ctr"/>
          <a:endParaRPr lang="nl-BE"/>
        </a:p>
      </dgm:t>
    </dgm:pt>
    <dgm:pt modelId="{0A743942-86A8-4093-8BC2-AB85D16F2A90}" type="sibTrans" cxnId="{347F55E9-6D13-499C-ACCE-C2D114D2F948}">
      <dgm:prSet/>
      <dgm:spPr/>
      <dgm:t>
        <a:bodyPr/>
        <a:lstStyle/>
        <a:p>
          <a:pPr algn="ctr"/>
          <a:endParaRPr lang="nl-BE"/>
        </a:p>
      </dgm:t>
    </dgm:pt>
    <dgm:pt modelId="{414FF107-3EDB-493E-BE16-473E2B87B606}">
      <dgm:prSet/>
      <dgm:spPr/>
      <dgm:t>
        <a:bodyPr/>
        <a:lstStyle/>
        <a:p>
          <a:pPr algn="ctr"/>
          <a:r>
            <a:rPr lang="nl-BE" b="1"/>
            <a:t>System Responsibility: </a:t>
          </a:r>
          <a:r>
            <a:rPr lang="nl-BE"/>
            <a:t>Agenda met beschikbaarheid kamers en numberpicker voor aantal dagen verblijf en aantal personen weergeven</a:t>
          </a:r>
        </a:p>
      </dgm:t>
    </dgm:pt>
    <dgm:pt modelId="{504D6311-DA5F-4B8E-941D-98FDFAC4908A}" type="parTrans" cxnId="{44E0E557-911E-4226-876C-1D9560232D5E}">
      <dgm:prSet/>
      <dgm:spPr/>
      <dgm:t>
        <a:bodyPr/>
        <a:lstStyle/>
        <a:p>
          <a:pPr algn="ctr"/>
          <a:endParaRPr lang="nl-BE"/>
        </a:p>
      </dgm:t>
    </dgm:pt>
    <dgm:pt modelId="{A5D17429-F973-481C-8280-2C44908E3C37}" type="sibTrans" cxnId="{44E0E557-911E-4226-876C-1D9560232D5E}">
      <dgm:prSet/>
      <dgm:spPr/>
      <dgm:t>
        <a:bodyPr/>
        <a:lstStyle/>
        <a:p>
          <a:pPr algn="ctr"/>
          <a:endParaRPr lang="nl-BE"/>
        </a:p>
      </dgm:t>
    </dgm:pt>
    <dgm:pt modelId="{DF1080DB-9C72-4592-9C24-77D47E31F683}">
      <dgm:prSet/>
      <dgm:spPr/>
      <dgm:t>
        <a:bodyPr/>
        <a:lstStyle/>
        <a:p>
          <a:pPr algn="ctr"/>
          <a:r>
            <a:rPr lang="nl-BE" b="1"/>
            <a:t>User Intention</a:t>
          </a:r>
          <a:r>
            <a:rPr lang="nl-BE"/>
            <a:t>: Selecteert de begindag voor de boeking, kiest het aantal dagen en aantal personen</a:t>
          </a:r>
        </a:p>
      </dgm:t>
    </dgm:pt>
    <dgm:pt modelId="{4E60F3F8-1689-428A-8071-7A2FE3D2410A}" type="parTrans" cxnId="{D4876036-5165-4C0D-B7E9-EB8853D9567E}">
      <dgm:prSet/>
      <dgm:spPr/>
      <dgm:t>
        <a:bodyPr/>
        <a:lstStyle/>
        <a:p>
          <a:pPr algn="ctr"/>
          <a:endParaRPr lang="nl-BE"/>
        </a:p>
      </dgm:t>
    </dgm:pt>
    <dgm:pt modelId="{4C9BDCA6-0524-4E6A-B335-A264025F0E66}" type="sibTrans" cxnId="{D4876036-5165-4C0D-B7E9-EB8853D9567E}">
      <dgm:prSet/>
      <dgm:spPr/>
      <dgm:t>
        <a:bodyPr/>
        <a:lstStyle/>
        <a:p>
          <a:pPr algn="ctr"/>
          <a:endParaRPr lang="nl-BE"/>
        </a:p>
      </dgm:t>
    </dgm:pt>
    <dgm:pt modelId="{B5514D77-CC4B-4766-A077-B16D1C169057}">
      <dgm:prSet/>
      <dgm:spPr/>
      <dgm:t>
        <a:bodyPr/>
        <a:lstStyle/>
        <a:p>
          <a:pPr algn="ctr"/>
          <a:r>
            <a:rPr lang="nl-BE" b="1"/>
            <a:t>System Responsibility: Boeking opslaan en bevestiging weergeven aan de user</a:t>
          </a:r>
          <a:endParaRPr lang="nl-BE"/>
        </a:p>
      </dgm:t>
    </dgm:pt>
    <dgm:pt modelId="{C62D0F1B-F0F4-41B5-BC9E-2E328EB04EEC}" type="parTrans" cxnId="{811E7E62-1AE0-4070-A3B7-E50D78673CE7}">
      <dgm:prSet/>
      <dgm:spPr/>
      <dgm:t>
        <a:bodyPr/>
        <a:lstStyle/>
        <a:p>
          <a:pPr algn="ctr"/>
          <a:endParaRPr lang="nl-BE"/>
        </a:p>
      </dgm:t>
    </dgm:pt>
    <dgm:pt modelId="{D6868997-6F97-4844-98D5-3746F9FFF94E}" type="sibTrans" cxnId="{811E7E62-1AE0-4070-A3B7-E50D78673CE7}">
      <dgm:prSet/>
      <dgm:spPr/>
      <dgm:t>
        <a:bodyPr/>
        <a:lstStyle/>
        <a:p>
          <a:pPr algn="ctr"/>
          <a:endParaRPr lang="nl-BE"/>
        </a:p>
      </dgm:t>
    </dgm:pt>
    <dgm:pt modelId="{9DC740F7-A525-476A-8E69-5BF5B5340418}" type="pres">
      <dgm:prSet presAssocID="{D04915DC-CD74-4E93-B95E-BFB1585BA9D8}" presName="linearFlow" presStyleCnt="0">
        <dgm:presLayoutVars>
          <dgm:resizeHandles val="exact"/>
        </dgm:presLayoutVars>
      </dgm:prSet>
      <dgm:spPr/>
      <dgm:t>
        <a:bodyPr/>
        <a:lstStyle/>
        <a:p>
          <a:endParaRPr lang="nl-BE"/>
        </a:p>
      </dgm:t>
    </dgm:pt>
    <dgm:pt modelId="{9244DE40-C23B-4031-B485-51766E50DB31}" type="pres">
      <dgm:prSet presAssocID="{68A760FD-DDBB-47E3-AC21-7AAF3D14B6FB}" presName="node" presStyleLbl="node1" presStyleIdx="0" presStyleCnt="6" custScaleX="346783">
        <dgm:presLayoutVars>
          <dgm:bulletEnabled val="1"/>
        </dgm:presLayoutVars>
      </dgm:prSet>
      <dgm:spPr/>
      <dgm:t>
        <a:bodyPr/>
        <a:lstStyle/>
        <a:p>
          <a:endParaRPr lang="nl-BE"/>
        </a:p>
      </dgm:t>
    </dgm:pt>
    <dgm:pt modelId="{193D01F6-7F45-49BD-8D18-C5FDA075F4B5}" type="pres">
      <dgm:prSet presAssocID="{21BB7859-22EC-4C79-9C67-F705C534D47C}" presName="sibTrans" presStyleLbl="sibTrans2D1" presStyleIdx="0" presStyleCnt="5"/>
      <dgm:spPr/>
      <dgm:t>
        <a:bodyPr/>
        <a:lstStyle/>
        <a:p>
          <a:endParaRPr lang="nl-BE"/>
        </a:p>
      </dgm:t>
    </dgm:pt>
    <dgm:pt modelId="{8642A93E-F3FA-467B-AF46-69DDAF7545AE}" type="pres">
      <dgm:prSet presAssocID="{21BB7859-22EC-4C79-9C67-F705C534D47C}" presName="connectorText" presStyleLbl="sibTrans2D1" presStyleIdx="0" presStyleCnt="5"/>
      <dgm:spPr/>
      <dgm:t>
        <a:bodyPr/>
        <a:lstStyle/>
        <a:p>
          <a:endParaRPr lang="nl-BE"/>
        </a:p>
      </dgm:t>
    </dgm:pt>
    <dgm:pt modelId="{0A0E1A7A-10AC-49BA-8240-37643649520D}" type="pres">
      <dgm:prSet presAssocID="{DE6A9C3A-BFBC-483C-BF7E-60ECFC252B18}" presName="node" presStyleLbl="node1" presStyleIdx="1" presStyleCnt="6" custScaleX="343349">
        <dgm:presLayoutVars>
          <dgm:bulletEnabled val="1"/>
        </dgm:presLayoutVars>
      </dgm:prSet>
      <dgm:spPr/>
      <dgm:t>
        <a:bodyPr/>
        <a:lstStyle/>
        <a:p>
          <a:endParaRPr lang="nl-BE"/>
        </a:p>
      </dgm:t>
    </dgm:pt>
    <dgm:pt modelId="{82701C8D-7DA3-429A-B56E-F23CEDB41B18}" type="pres">
      <dgm:prSet presAssocID="{C3283C21-8079-438A-A04A-F258693A9DEF}" presName="sibTrans" presStyleLbl="sibTrans2D1" presStyleIdx="1" presStyleCnt="5"/>
      <dgm:spPr/>
      <dgm:t>
        <a:bodyPr/>
        <a:lstStyle/>
        <a:p>
          <a:endParaRPr lang="nl-BE"/>
        </a:p>
      </dgm:t>
    </dgm:pt>
    <dgm:pt modelId="{B97455B3-16A2-4024-AE27-F4FB03679C32}" type="pres">
      <dgm:prSet presAssocID="{C3283C21-8079-438A-A04A-F258693A9DEF}" presName="connectorText" presStyleLbl="sibTrans2D1" presStyleIdx="1" presStyleCnt="5"/>
      <dgm:spPr/>
      <dgm:t>
        <a:bodyPr/>
        <a:lstStyle/>
        <a:p>
          <a:endParaRPr lang="nl-BE"/>
        </a:p>
      </dgm:t>
    </dgm:pt>
    <dgm:pt modelId="{72D17BA0-241D-4DB5-BCD2-E6519C72E285}" type="pres">
      <dgm:prSet presAssocID="{C3051394-83A6-41BF-9CF1-17974E0105A0}" presName="node" presStyleLbl="node1" presStyleIdx="2" presStyleCnt="6" custScaleX="345066">
        <dgm:presLayoutVars>
          <dgm:bulletEnabled val="1"/>
        </dgm:presLayoutVars>
      </dgm:prSet>
      <dgm:spPr/>
      <dgm:t>
        <a:bodyPr/>
        <a:lstStyle/>
        <a:p>
          <a:endParaRPr lang="nl-BE"/>
        </a:p>
      </dgm:t>
    </dgm:pt>
    <dgm:pt modelId="{27DC2760-9A63-4B9B-A0FF-77A984D8E257}" type="pres">
      <dgm:prSet presAssocID="{0A743942-86A8-4093-8BC2-AB85D16F2A90}" presName="sibTrans" presStyleLbl="sibTrans2D1" presStyleIdx="2" presStyleCnt="5"/>
      <dgm:spPr/>
      <dgm:t>
        <a:bodyPr/>
        <a:lstStyle/>
        <a:p>
          <a:endParaRPr lang="nl-BE"/>
        </a:p>
      </dgm:t>
    </dgm:pt>
    <dgm:pt modelId="{287B8FFF-3A64-4E89-8A32-92B7AD8EE93B}" type="pres">
      <dgm:prSet presAssocID="{0A743942-86A8-4093-8BC2-AB85D16F2A90}" presName="connectorText" presStyleLbl="sibTrans2D1" presStyleIdx="2" presStyleCnt="5"/>
      <dgm:spPr/>
      <dgm:t>
        <a:bodyPr/>
        <a:lstStyle/>
        <a:p>
          <a:endParaRPr lang="nl-BE"/>
        </a:p>
      </dgm:t>
    </dgm:pt>
    <dgm:pt modelId="{90750227-A600-4A42-ABFD-2D68C7B8CCC8}" type="pres">
      <dgm:prSet presAssocID="{414FF107-3EDB-493E-BE16-473E2B87B606}" presName="node" presStyleLbl="node1" presStyleIdx="3" presStyleCnt="6" custScaleX="343349">
        <dgm:presLayoutVars>
          <dgm:bulletEnabled val="1"/>
        </dgm:presLayoutVars>
      </dgm:prSet>
      <dgm:spPr/>
      <dgm:t>
        <a:bodyPr/>
        <a:lstStyle/>
        <a:p>
          <a:endParaRPr lang="nl-BE"/>
        </a:p>
      </dgm:t>
    </dgm:pt>
    <dgm:pt modelId="{CA74C5FE-450C-45C1-8C66-0A2D1B330822}" type="pres">
      <dgm:prSet presAssocID="{A5D17429-F973-481C-8280-2C44908E3C37}" presName="sibTrans" presStyleLbl="sibTrans2D1" presStyleIdx="3" presStyleCnt="5"/>
      <dgm:spPr/>
      <dgm:t>
        <a:bodyPr/>
        <a:lstStyle/>
        <a:p>
          <a:endParaRPr lang="nl-BE"/>
        </a:p>
      </dgm:t>
    </dgm:pt>
    <dgm:pt modelId="{E8223727-BE3C-4831-8FD0-D93859BB7F14}" type="pres">
      <dgm:prSet presAssocID="{A5D17429-F973-481C-8280-2C44908E3C37}" presName="connectorText" presStyleLbl="sibTrans2D1" presStyleIdx="3" presStyleCnt="5"/>
      <dgm:spPr/>
      <dgm:t>
        <a:bodyPr/>
        <a:lstStyle/>
        <a:p>
          <a:endParaRPr lang="nl-BE"/>
        </a:p>
      </dgm:t>
    </dgm:pt>
    <dgm:pt modelId="{A20EB833-D2D3-4EF7-9D6E-EC395531800D}" type="pres">
      <dgm:prSet presAssocID="{DF1080DB-9C72-4592-9C24-77D47E31F683}" presName="node" presStyleLbl="node1" presStyleIdx="4" presStyleCnt="6" custScaleX="343349">
        <dgm:presLayoutVars>
          <dgm:bulletEnabled val="1"/>
        </dgm:presLayoutVars>
      </dgm:prSet>
      <dgm:spPr/>
      <dgm:t>
        <a:bodyPr/>
        <a:lstStyle/>
        <a:p>
          <a:endParaRPr lang="nl-BE"/>
        </a:p>
      </dgm:t>
    </dgm:pt>
    <dgm:pt modelId="{483A4B0B-7943-4FB9-AF0B-6ADA66237E7A}" type="pres">
      <dgm:prSet presAssocID="{4C9BDCA6-0524-4E6A-B335-A264025F0E66}" presName="sibTrans" presStyleLbl="sibTrans2D1" presStyleIdx="4" presStyleCnt="5"/>
      <dgm:spPr/>
      <dgm:t>
        <a:bodyPr/>
        <a:lstStyle/>
        <a:p>
          <a:endParaRPr lang="nl-BE"/>
        </a:p>
      </dgm:t>
    </dgm:pt>
    <dgm:pt modelId="{4244E1CF-A188-424D-9267-922D8A723D67}" type="pres">
      <dgm:prSet presAssocID="{4C9BDCA6-0524-4E6A-B335-A264025F0E66}" presName="connectorText" presStyleLbl="sibTrans2D1" presStyleIdx="4" presStyleCnt="5"/>
      <dgm:spPr/>
      <dgm:t>
        <a:bodyPr/>
        <a:lstStyle/>
        <a:p>
          <a:endParaRPr lang="nl-BE"/>
        </a:p>
      </dgm:t>
    </dgm:pt>
    <dgm:pt modelId="{08A00C8D-9F5A-4E51-9740-88F5184C2601}" type="pres">
      <dgm:prSet presAssocID="{B5514D77-CC4B-4766-A077-B16D1C169057}" presName="node" presStyleLbl="node1" presStyleIdx="5" presStyleCnt="6" custScaleX="341633">
        <dgm:presLayoutVars>
          <dgm:bulletEnabled val="1"/>
        </dgm:presLayoutVars>
      </dgm:prSet>
      <dgm:spPr/>
      <dgm:t>
        <a:bodyPr/>
        <a:lstStyle/>
        <a:p>
          <a:endParaRPr lang="nl-BE"/>
        </a:p>
      </dgm:t>
    </dgm:pt>
  </dgm:ptLst>
  <dgm:cxnLst>
    <dgm:cxn modelId="{A924D24E-C12A-42A5-8654-EBE62BD210A0}" type="presOf" srcId="{68A760FD-DDBB-47E3-AC21-7AAF3D14B6FB}" destId="{9244DE40-C23B-4031-B485-51766E50DB31}" srcOrd="0" destOrd="0" presId="urn:microsoft.com/office/officeart/2005/8/layout/process2"/>
    <dgm:cxn modelId="{755A5A96-8380-4AC5-9543-C28546243644}" type="presOf" srcId="{414FF107-3EDB-493E-BE16-473E2B87B606}" destId="{90750227-A600-4A42-ABFD-2D68C7B8CCC8}" srcOrd="0" destOrd="0" presId="urn:microsoft.com/office/officeart/2005/8/layout/process2"/>
    <dgm:cxn modelId="{D4876036-5165-4C0D-B7E9-EB8853D9567E}" srcId="{D04915DC-CD74-4E93-B95E-BFB1585BA9D8}" destId="{DF1080DB-9C72-4592-9C24-77D47E31F683}" srcOrd="4" destOrd="0" parTransId="{4E60F3F8-1689-428A-8071-7A2FE3D2410A}" sibTransId="{4C9BDCA6-0524-4E6A-B335-A264025F0E66}"/>
    <dgm:cxn modelId="{599EB9BD-CF64-41D5-B14B-AD5C9DD1A03A}" type="presOf" srcId="{21BB7859-22EC-4C79-9C67-F705C534D47C}" destId="{193D01F6-7F45-49BD-8D18-C5FDA075F4B5}" srcOrd="0" destOrd="0" presId="urn:microsoft.com/office/officeart/2005/8/layout/process2"/>
    <dgm:cxn modelId="{BC4329C7-EFB2-40A4-80FF-EC5E20880359}" type="presOf" srcId="{0A743942-86A8-4093-8BC2-AB85D16F2A90}" destId="{27DC2760-9A63-4B9B-A0FF-77A984D8E257}" srcOrd="0" destOrd="0" presId="urn:microsoft.com/office/officeart/2005/8/layout/process2"/>
    <dgm:cxn modelId="{FF4FDC2D-9C6A-4B6E-B79F-20928C8164D8}" type="presOf" srcId="{C3051394-83A6-41BF-9CF1-17974E0105A0}" destId="{72D17BA0-241D-4DB5-BCD2-E6519C72E285}" srcOrd="0" destOrd="0" presId="urn:microsoft.com/office/officeart/2005/8/layout/process2"/>
    <dgm:cxn modelId="{08CA3F77-A11C-4490-839F-DD06E2A9E06D}" type="presOf" srcId="{4C9BDCA6-0524-4E6A-B335-A264025F0E66}" destId="{483A4B0B-7943-4FB9-AF0B-6ADA66237E7A}" srcOrd="0" destOrd="0" presId="urn:microsoft.com/office/officeart/2005/8/layout/process2"/>
    <dgm:cxn modelId="{4D5D6536-C5A1-4102-B68C-2941CF63171D}" type="presOf" srcId="{A5D17429-F973-481C-8280-2C44908E3C37}" destId="{E8223727-BE3C-4831-8FD0-D93859BB7F14}" srcOrd="1" destOrd="0" presId="urn:microsoft.com/office/officeart/2005/8/layout/process2"/>
    <dgm:cxn modelId="{2FEB38B9-7DB6-4450-9C38-6C48700D32CB}" srcId="{D04915DC-CD74-4E93-B95E-BFB1585BA9D8}" destId="{68A760FD-DDBB-47E3-AC21-7AAF3D14B6FB}" srcOrd="0" destOrd="0" parTransId="{94A3E8F5-A154-40BF-B699-3D983CE97FDC}" sibTransId="{21BB7859-22EC-4C79-9C67-F705C534D47C}"/>
    <dgm:cxn modelId="{FA4CA8F0-314C-4AD6-B45B-C867DC3946EA}" type="presOf" srcId="{D04915DC-CD74-4E93-B95E-BFB1585BA9D8}" destId="{9DC740F7-A525-476A-8E69-5BF5B5340418}" srcOrd="0" destOrd="0" presId="urn:microsoft.com/office/officeart/2005/8/layout/process2"/>
    <dgm:cxn modelId="{347F55E9-6D13-499C-ACCE-C2D114D2F948}" srcId="{D04915DC-CD74-4E93-B95E-BFB1585BA9D8}" destId="{C3051394-83A6-41BF-9CF1-17974E0105A0}" srcOrd="2" destOrd="0" parTransId="{ABEAA113-D2C8-49EC-AEF1-54A1638DE764}" sibTransId="{0A743942-86A8-4093-8BC2-AB85D16F2A90}"/>
    <dgm:cxn modelId="{2AE0E748-AA71-4342-A652-6FF57D134783}" type="presOf" srcId="{C3283C21-8079-438A-A04A-F258693A9DEF}" destId="{B97455B3-16A2-4024-AE27-F4FB03679C32}" srcOrd="1" destOrd="0" presId="urn:microsoft.com/office/officeart/2005/8/layout/process2"/>
    <dgm:cxn modelId="{E9AA81A4-8DF7-488B-8740-4E656C5AA946}" type="presOf" srcId="{C3283C21-8079-438A-A04A-F258693A9DEF}" destId="{82701C8D-7DA3-429A-B56E-F23CEDB41B18}" srcOrd="0" destOrd="0" presId="urn:microsoft.com/office/officeart/2005/8/layout/process2"/>
    <dgm:cxn modelId="{720E2728-97E6-40AB-B55F-56C02905A674}" srcId="{D04915DC-CD74-4E93-B95E-BFB1585BA9D8}" destId="{DE6A9C3A-BFBC-483C-BF7E-60ECFC252B18}" srcOrd="1" destOrd="0" parTransId="{C03B9C8F-7F7D-4B68-A132-3C5AC7161987}" sibTransId="{C3283C21-8079-438A-A04A-F258693A9DEF}"/>
    <dgm:cxn modelId="{44E0E557-911E-4226-876C-1D9560232D5E}" srcId="{D04915DC-CD74-4E93-B95E-BFB1585BA9D8}" destId="{414FF107-3EDB-493E-BE16-473E2B87B606}" srcOrd="3" destOrd="0" parTransId="{504D6311-DA5F-4B8E-941D-98FDFAC4908A}" sibTransId="{A5D17429-F973-481C-8280-2C44908E3C37}"/>
    <dgm:cxn modelId="{3B2880D1-58A7-4A33-A973-11263D74CC0C}" type="presOf" srcId="{A5D17429-F973-481C-8280-2C44908E3C37}" destId="{CA74C5FE-450C-45C1-8C66-0A2D1B330822}" srcOrd="0" destOrd="0" presId="urn:microsoft.com/office/officeart/2005/8/layout/process2"/>
    <dgm:cxn modelId="{811E7E62-1AE0-4070-A3B7-E50D78673CE7}" srcId="{D04915DC-CD74-4E93-B95E-BFB1585BA9D8}" destId="{B5514D77-CC4B-4766-A077-B16D1C169057}" srcOrd="5" destOrd="0" parTransId="{C62D0F1B-F0F4-41B5-BC9E-2E328EB04EEC}" sibTransId="{D6868997-6F97-4844-98D5-3746F9FFF94E}"/>
    <dgm:cxn modelId="{FD4A9CEB-75A2-41E9-91AE-06C96306FBEC}" type="presOf" srcId="{DF1080DB-9C72-4592-9C24-77D47E31F683}" destId="{A20EB833-D2D3-4EF7-9D6E-EC395531800D}" srcOrd="0" destOrd="0" presId="urn:microsoft.com/office/officeart/2005/8/layout/process2"/>
    <dgm:cxn modelId="{E77FE607-9309-44BC-9310-2BF1437553F6}" type="presOf" srcId="{4C9BDCA6-0524-4E6A-B335-A264025F0E66}" destId="{4244E1CF-A188-424D-9267-922D8A723D67}" srcOrd="1" destOrd="0" presId="urn:microsoft.com/office/officeart/2005/8/layout/process2"/>
    <dgm:cxn modelId="{10E6DA11-9C62-43C1-A89E-1C9B5BA140E6}" type="presOf" srcId="{DE6A9C3A-BFBC-483C-BF7E-60ECFC252B18}" destId="{0A0E1A7A-10AC-49BA-8240-37643649520D}" srcOrd="0" destOrd="0" presId="urn:microsoft.com/office/officeart/2005/8/layout/process2"/>
    <dgm:cxn modelId="{2867CC61-58D8-4697-97EB-1DF8BEA9080A}" type="presOf" srcId="{21BB7859-22EC-4C79-9C67-F705C534D47C}" destId="{8642A93E-F3FA-467B-AF46-69DDAF7545AE}" srcOrd="1" destOrd="0" presId="urn:microsoft.com/office/officeart/2005/8/layout/process2"/>
    <dgm:cxn modelId="{265A30E1-49B3-4DA0-9BF1-05ACF51C72E9}" type="presOf" srcId="{0A743942-86A8-4093-8BC2-AB85D16F2A90}" destId="{287B8FFF-3A64-4E89-8A32-92B7AD8EE93B}" srcOrd="1" destOrd="0" presId="urn:microsoft.com/office/officeart/2005/8/layout/process2"/>
    <dgm:cxn modelId="{49B8F4C0-F4E5-420C-9722-E9E6DF473942}" type="presOf" srcId="{B5514D77-CC4B-4766-A077-B16D1C169057}" destId="{08A00C8D-9F5A-4E51-9740-88F5184C2601}" srcOrd="0" destOrd="0" presId="urn:microsoft.com/office/officeart/2005/8/layout/process2"/>
    <dgm:cxn modelId="{FF49B94C-9880-4C19-AB33-0ED40D5CB2F8}" type="presParOf" srcId="{9DC740F7-A525-476A-8E69-5BF5B5340418}" destId="{9244DE40-C23B-4031-B485-51766E50DB31}" srcOrd="0" destOrd="0" presId="urn:microsoft.com/office/officeart/2005/8/layout/process2"/>
    <dgm:cxn modelId="{7E2880BD-CBB3-4ACE-9B00-EECE37E127E1}" type="presParOf" srcId="{9DC740F7-A525-476A-8E69-5BF5B5340418}" destId="{193D01F6-7F45-49BD-8D18-C5FDA075F4B5}" srcOrd="1" destOrd="0" presId="urn:microsoft.com/office/officeart/2005/8/layout/process2"/>
    <dgm:cxn modelId="{314A527C-43A8-4041-8FAE-F0C397CCD6EB}" type="presParOf" srcId="{193D01F6-7F45-49BD-8D18-C5FDA075F4B5}" destId="{8642A93E-F3FA-467B-AF46-69DDAF7545AE}" srcOrd="0" destOrd="0" presId="urn:microsoft.com/office/officeart/2005/8/layout/process2"/>
    <dgm:cxn modelId="{B8F2B1D5-C548-49EC-98F8-C8520B86E486}" type="presParOf" srcId="{9DC740F7-A525-476A-8E69-5BF5B5340418}" destId="{0A0E1A7A-10AC-49BA-8240-37643649520D}" srcOrd="2" destOrd="0" presId="urn:microsoft.com/office/officeart/2005/8/layout/process2"/>
    <dgm:cxn modelId="{2EEB0A9B-9D6E-4826-BBC8-BF9473FCA2F3}" type="presParOf" srcId="{9DC740F7-A525-476A-8E69-5BF5B5340418}" destId="{82701C8D-7DA3-429A-B56E-F23CEDB41B18}" srcOrd="3" destOrd="0" presId="urn:microsoft.com/office/officeart/2005/8/layout/process2"/>
    <dgm:cxn modelId="{C5A16375-37A4-4548-85EC-C41E941F83F3}" type="presParOf" srcId="{82701C8D-7DA3-429A-B56E-F23CEDB41B18}" destId="{B97455B3-16A2-4024-AE27-F4FB03679C32}" srcOrd="0" destOrd="0" presId="urn:microsoft.com/office/officeart/2005/8/layout/process2"/>
    <dgm:cxn modelId="{9DF4397F-C6AA-4515-B969-0AC088CBF625}" type="presParOf" srcId="{9DC740F7-A525-476A-8E69-5BF5B5340418}" destId="{72D17BA0-241D-4DB5-BCD2-E6519C72E285}" srcOrd="4" destOrd="0" presId="urn:microsoft.com/office/officeart/2005/8/layout/process2"/>
    <dgm:cxn modelId="{150B4A17-A81C-41E5-8158-422A3047F5EE}" type="presParOf" srcId="{9DC740F7-A525-476A-8E69-5BF5B5340418}" destId="{27DC2760-9A63-4B9B-A0FF-77A984D8E257}" srcOrd="5" destOrd="0" presId="urn:microsoft.com/office/officeart/2005/8/layout/process2"/>
    <dgm:cxn modelId="{527F67D2-ADA8-4DEF-A002-B273BD5B09E1}" type="presParOf" srcId="{27DC2760-9A63-4B9B-A0FF-77A984D8E257}" destId="{287B8FFF-3A64-4E89-8A32-92B7AD8EE93B}" srcOrd="0" destOrd="0" presId="urn:microsoft.com/office/officeart/2005/8/layout/process2"/>
    <dgm:cxn modelId="{4D1FED5D-1EF7-4240-9102-D299D3383AEB}" type="presParOf" srcId="{9DC740F7-A525-476A-8E69-5BF5B5340418}" destId="{90750227-A600-4A42-ABFD-2D68C7B8CCC8}" srcOrd="6" destOrd="0" presId="urn:microsoft.com/office/officeart/2005/8/layout/process2"/>
    <dgm:cxn modelId="{B0D2D896-3D59-4875-952E-26AC4FC4C041}" type="presParOf" srcId="{9DC740F7-A525-476A-8E69-5BF5B5340418}" destId="{CA74C5FE-450C-45C1-8C66-0A2D1B330822}" srcOrd="7" destOrd="0" presId="urn:microsoft.com/office/officeart/2005/8/layout/process2"/>
    <dgm:cxn modelId="{14DF2BC6-4371-4699-86FD-ADA9FE194396}" type="presParOf" srcId="{CA74C5FE-450C-45C1-8C66-0A2D1B330822}" destId="{E8223727-BE3C-4831-8FD0-D93859BB7F14}" srcOrd="0" destOrd="0" presId="urn:microsoft.com/office/officeart/2005/8/layout/process2"/>
    <dgm:cxn modelId="{576A4FBC-3528-4F0A-9EEC-CCBBB1260E6B}" type="presParOf" srcId="{9DC740F7-A525-476A-8E69-5BF5B5340418}" destId="{A20EB833-D2D3-4EF7-9D6E-EC395531800D}" srcOrd="8" destOrd="0" presId="urn:microsoft.com/office/officeart/2005/8/layout/process2"/>
    <dgm:cxn modelId="{8E5E0946-F9A7-4314-AB0C-5F0B16613FF8}" type="presParOf" srcId="{9DC740F7-A525-476A-8E69-5BF5B5340418}" destId="{483A4B0B-7943-4FB9-AF0B-6ADA66237E7A}" srcOrd="9" destOrd="0" presId="urn:microsoft.com/office/officeart/2005/8/layout/process2"/>
    <dgm:cxn modelId="{474C9A67-6B87-46AC-A41E-AF520014D455}" type="presParOf" srcId="{483A4B0B-7943-4FB9-AF0B-6ADA66237E7A}" destId="{4244E1CF-A188-424D-9267-922D8A723D67}" srcOrd="0" destOrd="0" presId="urn:microsoft.com/office/officeart/2005/8/layout/process2"/>
    <dgm:cxn modelId="{7EE09CD5-C33F-48A2-AAB1-A3FCCD687DFB}" type="presParOf" srcId="{9DC740F7-A525-476A-8E69-5BF5B5340418}" destId="{08A00C8D-9F5A-4E51-9740-88F5184C2601}" srcOrd="10"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74C87E-150F-4D25-8ACB-646C93EADD2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nl-BE"/>
        </a:p>
      </dgm:t>
    </dgm:pt>
    <dgm:pt modelId="{CF40BD57-48A6-4C07-B857-14DC48BE5199}">
      <dgm:prSet phldrT="[Tekst]"/>
      <dgm:spPr/>
      <dgm:t>
        <a:bodyPr/>
        <a:lstStyle/>
        <a:p>
          <a:r>
            <a:rPr lang="nl-BE"/>
            <a:t>Home</a:t>
          </a:r>
        </a:p>
      </dgm:t>
    </dgm:pt>
    <dgm:pt modelId="{5546A9B5-5ABD-48D0-8F09-206979404A6C}" type="parTrans" cxnId="{1F82BB02-21E8-4235-BA61-E1678445519C}">
      <dgm:prSet/>
      <dgm:spPr/>
      <dgm:t>
        <a:bodyPr/>
        <a:lstStyle/>
        <a:p>
          <a:endParaRPr lang="nl-BE"/>
        </a:p>
      </dgm:t>
    </dgm:pt>
    <dgm:pt modelId="{4D99BEF3-CB49-4A56-AEC4-819159DA5EF0}" type="sibTrans" cxnId="{1F82BB02-21E8-4235-BA61-E1678445519C}">
      <dgm:prSet/>
      <dgm:spPr/>
      <dgm:t>
        <a:bodyPr/>
        <a:lstStyle/>
        <a:p>
          <a:endParaRPr lang="nl-BE"/>
        </a:p>
      </dgm:t>
    </dgm:pt>
    <dgm:pt modelId="{6F475E89-2B92-4834-9640-272EA4F213A2}">
      <dgm:prSet phldrT="[Tekst]" custT="1"/>
      <dgm:spPr/>
      <dgm:t>
        <a:bodyPr/>
        <a:lstStyle/>
        <a:p>
          <a:r>
            <a:rPr lang="nl-BE" sz="1200"/>
            <a:t>Welkomstekst</a:t>
          </a:r>
        </a:p>
      </dgm:t>
    </dgm:pt>
    <dgm:pt modelId="{C64D2E9A-D42F-46CC-9E75-51D197D4729A}" type="parTrans" cxnId="{909800F3-CCF2-4D09-B4C3-2785B142EA1E}">
      <dgm:prSet/>
      <dgm:spPr/>
      <dgm:t>
        <a:bodyPr/>
        <a:lstStyle/>
        <a:p>
          <a:endParaRPr lang="nl-BE"/>
        </a:p>
      </dgm:t>
    </dgm:pt>
    <dgm:pt modelId="{27E353A4-C029-4245-A51A-9AB89B7FFB3F}" type="sibTrans" cxnId="{909800F3-CCF2-4D09-B4C3-2785B142EA1E}">
      <dgm:prSet/>
      <dgm:spPr/>
      <dgm:t>
        <a:bodyPr/>
        <a:lstStyle/>
        <a:p>
          <a:endParaRPr lang="nl-BE"/>
        </a:p>
      </dgm:t>
    </dgm:pt>
    <dgm:pt modelId="{59ACF40E-146C-4BA2-8740-FE6581F29823}">
      <dgm:prSet phldrT="[Tekst]" custT="1"/>
      <dgm:spPr/>
      <dgm:t>
        <a:bodyPr/>
        <a:lstStyle/>
        <a:p>
          <a:r>
            <a:rPr lang="nl-BE" sz="1200"/>
            <a:t>Mailinglist</a:t>
          </a:r>
        </a:p>
      </dgm:t>
    </dgm:pt>
    <dgm:pt modelId="{72B303E2-07D2-41C3-9316-21F086703F3B}" type="parTrans" cxnId="{DD5A9789-37C0-485E-8F18-982656E11385}">
      <dgm:prSet/>
      <dgm:spPr/>
      <dgm:t>
        <a:bodyPr/>
        <a:lstStyle/>
        <a:p>
          <a:endParaRPr lang="nl-BE"/>
        </a:p>
      </dgm:t>
    </dgm:pt>
    <dgm:pt modelId="{121C85C5-E912-4D1C-A0DA-919C1AC49352}" type="sibTrans" cxnId="{DD5A9789-37C0-485E-8F18-982656E11385}">
      <dgm:prSet/>
      <dgm:spPr/>
      <dgm:t>
        <a:bodyPr/>
        <a:lstStyle/>
        <a:p>
          <a:endParaRPr lang="nl-BE"/>
        </a:p>
      </dgm:t>
    </dgm:pt>
    <dgm:pt modelId="{546283D7-6DDA-49B7-B798-627023C2431B}">
      <dgm:prSet phldrT="[Tekst]" custT="1"/>
      <dgm:spPr/>
      <dgm:t>
        <a:bodyPr/>
        <a:lstStyle/>
        <a:p>
          <a:r>
            <a:rPr lang="nl-BE" sz="1200"/>
            <a:t>Recenties</a:t>
          </a:r>
        </a:p>
      </dgm:t>
    </dgm:pt>
    <dgm:pt modelId="{EF846EAF-1EDD-4016-9E98-D98CB5EE88A9}" type="parTrans" cxnId="{73893346-C2CC-4839-8806-F0B126D48EA8}">
      <dgm:prSet/>
      <dgm:spPr/>
      <dgm:t>
        <a:bodyPr/>
        <a:lstStyle/>
        <a:p>
          <a:endParaRPr lang="nl-BE"/>
        </a:p>
      </dgm:t>
    </dgm:pt>
    <dgm:pt modelId="{042DAD06-F242-4E3C-841A-95986DE38001}" type="sibTrans" cxnId="{73893346-C2CC-4839-8806-F0B126D48EA8}">
      <dgm:prSet/>
      <dgm:spPr/>
      <dgm:t>
        <a:bodyPr/>
        <a:lstStyle/>
        <a:p>
          <a:endParaRPr lang="nl-BE"/>
        </a:p>
      </dgm:t>
    </dgm:pt>
    <dgm:pt modelId="{19ABE311-3ADC-491C-A9E9-1B2B87FDFADF}" type="pres">
      <dgm:prSet presAssocID="{7D74C87E-150F-4D25-8ACB-646C93EADD20}" presName="diagram" presStyleCnt="0">
        <dgm:presLayoutVars>
          <dgm:chPref val="1"/>
          <dgm:dir/>
          <dgm:animOne val="branch"/>
          <dgm:animLvl val="lvl"/>
          <dgm:resizeHandles/>
        </dgm:presLayoutVars>
      </dgm:prSet>
      <dgm:spPr/>
      <dgm:t>
        <a:bodyPr/>
        <a:lstStyle/>
        <a:p>
          <a:endParaRPr lang="nl-BE"/>
        </a:p>
      </dgm:t>
    </dgm:pt>
    <dgm:pt modelId="{CD6FA60F-E42D-4200-8601-45674B20980F}" type="pres">
      <dgm:prSet presAssocID="{CF40BD57-48A6-4C07-B857-14DC48BE5199}" presName="root" presStyleCnt="0"/>
      <dgm:spPr/>
    </dgm:pt>
    <dgm:pt modelId="{94396A31-46DC-4954-960F-CE2B6B899717}" type="pres">
      <dgm:prSet presAssocID="{CF40BD57-48A6-4C07-B857-14DC48BE5199}" presName="rootComposite" presStyleCnt="0"/>
      <dgm:spPr/>
    </dgm:pt>
    <dgm:pt modelId="{79B953C4-C9E0-4486-840A-5D1E96E983BF}" type="pres">
      <dgm:prSet presAssocID="{CF40BD57-48A6-4C07-B857-14DC48BE5199}" presName="rootText" presStyleLbl="node1" presStyleIdx="0" presStyleCnt="1" custScaleX="321975" custLinFactNeighborY="-42705"/>
      <dgm:spPr/>
      <dgm:t>
        <a:bodyPr/>
        <a:lstStyle/>
        <a:p>
          <a:endParaRPr lang="nl-BE"/>
        </a:p>
      </dgm:t>
    </dgm:pt>
    <dgm:pt modelId="{B628A5AC-6A69-466E-9F71-2B1A0815ADC9}" type="pres">
      <dgm:prSet presAssocID="{CF40BD57-48A6-4C07-B857-14DC48BE5199}" presName="rootConnector" presStyleLbl="node1" presStyleIdx="0" presStyleCnt="1"/>
      <dgm:spPr/>
      <dgm:t>
        <a:bodyPr/>
        <a:lstStyle/>
        <a:p>
          <a:endParaRPr lang="nl-BE"/>
        </a:p>
      </dgm:t>
    </dgm:pt>
    <dgm:pt modelId="{E5C8D9B6-8D28-4B0B-AE92-2EFA9BBD4F81}" type="pres">
      <dgm:prSet presAssocID="{CF40BD57-48A6-4C07-B857-14DC48BE5199}" presName="childShape" presStyleCnt="0"/>
      <dgm:spPr/>
    </dgm:pt>
    <dgm:pt modelId="{B3B8E7C4-9D9F-4928-A52A-3F964C949DD3}" type="pres">
      <dgm:prSet presAssocID="{C64D2E9A-D42F-46CC-9E75-51D197D4729A}" presName="Name13" presStyleLbl="parChTrans1D2" presStyleIdx="0" presStyleCnt="3"/>
      <dgm:spPr/>
      <dgm:t>
        <a:bodyPr/>
        <a:lstStyle/>
        <a:p>
          <a:endParaRPr lang="nl-BE"/>
        </a:p>
      </dgm:t>
    </dgm:pt>
    <dgm:pt modelId="{64B3F5F3-8169-438B-9405-DB1161532062}" type="pres">
      <dgm:prSet presAssocID="{6F475E89-2B92-4834-9640-272EA4F213A2}" presName="childText" presStyleLbl="bgAcc1" presStyleIdx="0" presStyleCnt="3" custScaleX="406978" custLinFactNeighborY="-42705">
        <dgm:presLayoutVars>
          <dgm:bulletEnabled val="1"/>
        </dgm:presLayoutVars>
      </dgm:prSet>
      <dgm:spPr/>
      <dgm:t>
        <a:bodyPr/>
        <a:lstStyle/>
        <a:p>
          <a:endParaRPr lang="nl-BE"/>
        </a:p>
      </dgm:t>
    </dgm:pt>
    <dgm:pt modelId="{90B376A4-9450-42EC-AF6C-DCB1C5B3C22C}" type="pres">
      <dgm:prSet presAssocID="{72B303E2-07D2-41C3-9316-21F086703F3B}" presName="Name13" presStyleLbl="parChTrans1D2" presStyleIdx="1" presStyleCnt="3"/>
      <dgm:spPr/>
      <dgm:t>
        <a:bodyPr/>
        <a:lstStyle/>
        <a:p>
          <a:endParaRPr lang="nl-BE"/>
        </a:p>
      </dgm:t>
    </dgm:pt>
    <dgm:pt modelId="{29494106-C40B-4FEB-BFA1-AA808EBA0A8C}" type="pres">
      <dgm:prSet presAssocID="{59ACF40E-146C-4BA2-8740-FE6581F29823}" presName="childText" presStyleLbl="bgAcc1" presStyleIdx="1" presStyleCnt="3" custScaleX="406978" custLinFactNeighborY="-42705">
        <dgm:presLayoutVars>
          <dgm:bulletEnabled val="1"/>
        </dgm:presLayoutVars>
      </dgm:prSet>
      <dgm:spPr/>
      <dgm:t>
        <a:bodyPr/>
        <a:lstStyle/>
        <a:p>
          <a:endParaRPr lang="nl-BE"/>
        </a:p>
      </dgm:t>
    </dgm:pt>
    <dgm:pt modelId="{EF7459A3-33C3-43BC-AABC-9FF70D74FF29}" type="pres">
      <dgm:prSet presAssocID="{EF846EAF-1EDD-4016-9E98-D98CB5EE88A9}" presName="Name13" presStyleLbl="parChTrans1D2" presStyleIdx="2" presStyleCnt="3"/>
      <dgm:spPr/>
      <dgm:t>
        <a:bodyPr/>
        <a:lstStyle/>
        <a:p>
          <a:endParaRPr lang="nl-BE"/>
        </a:p>
      </dgm:t>
    </dgm:pt>
    <dgm:pt modelId="{B68F6BC4-1AAE-4616-95DA-EBFE1FBFF647}" type="pres">
      <dgm:prSet presAssocID="{546283D7-6DDA-49B7-B798-627023C2431B}" presName="childText" presStyleLbl="bgAcc1" presStyleIdx="2" presStyleCnt="3" custScaleX="404127" custLinFactNeighborY="-42705">
        <dgm:presLayoutVars>
          <dgm:bulletEnabled val="1"/>
        </dgm:presLayoutVars>
      </dgm:prSet>
      <dgm:spPr/>
      <dgm:t>
        <a:bodyPr/>
        <a:lstStyle/>
        <a:p>
          <a:endParaRPr lang="nl-BE"/>
        </a:p>
      </dgm:t>
    </dgm:pt>
  </dgm:ptLst>
  <dgm:cxnLst>
    <dgm:cxn modelId="{909800F3-CCF2-4D09-B4C3-2785B142EA1E}" srcId="{CF40BD57-48A6-4C07-B857-14DC48BE5199}" destId="{6F475E89-2B92-4834-9640-272EA4F213A2}" srcOrd="0" destOrd="0" parTransId="{C64D2E9A-D42F-46CC-9E75-51D197D4729A}" sibTransId="{27E353A4-C029-4245-A51A-9AB89B7FFB3F}"/>
    <dgm:cxn modelId="{1AFDD308-6325-489E-9A85-632B84F1FA5D}" type="presOf" srcId="{6F475E89-2B92-4834-9640-272EA4F213A2}" destId="{64B3F5F3-8169-438B-9405-DB1161532062}" srcOrd="0" destOrd="0" presId="urn:microsoft.com/office/officeart/2005/8/layout/hierarchy3"/>
    <dgm:cxn modelId="{8CD42303-0946-42AC-903E-4F7E39C89424}" type="presOf" srcId="{7D74C87E-150F-4D25-8ACB-646C93EADD20}" destId="{19ABE311-3ADC-491C-A9E9-1B2B87FDFADF}" srcOrd="0" destOrd="0" presId="urn:microsoft.com/office/officeart/2005/8/layout/hierarchy3"/>
    <dgm:cxn modelId="{4BF7A21C-CD89-407E-AEC5-E370B8A88A7A}" type="presOf" srcId="{59ACF40E-146C-4BA2-8740-FE6581F29823}" destId="{29494106-C40B-4FEB-BFA1-AA808EBA0A8C}" srcOrd="0" destOrd="0" presId="urn:microsoft.com/office/officeart/2005/8/layout/hierarchy3"/>
    <dgm:cxn modelId="{D1E6837F-FBEC-4208-A644-06FAAF610827}" type="presOf" srcId="{EF846EAF-1EDD-4016-9E98-D98CB5EE88A9}" destId="{EF7459A3-33C3-43BC-AABC-9FF70D74FF29}" srcOrd="0" destOrd="0" presId="urn:microsoft.com/office/officeart/2005/8/layout/hierarchy3"/>
    <dgm:cxn modelId="{DD5A9789-37C0-485E-8F18-982656E11385}" srcId="{CF40BD57-48A6-4C07-B857-14DC48BE5199}" destId="{59ACF40E-146C-4BA2-8740-FE6581F29823}" srcOrd="1" destOrd="0" parTransId="{72B303E2-07D2-41C3-9316-21F086703F3B}" sibTransId="{121C85C5-E912-4D1C-A0DA-919C1AC49352}"/>
    <dgm:cxn modelId="{E14D932F-BC95-4CB6-B560-5AC7E6BA0FC3}" type="presOf" srcId="{CF40BD57-48A6-4C07-B857-14DC48BE5199}" destId="{79B953C4-C9E0-4486-840A-5D1E96E983BF}" srcOrd="0" destOrd="0" presId="urn:microsoft.com/office/officeart/2005/8/layout/hierarchy3"/>
    <dgm:cxn modelId="{73893346-C2CC-4839-8806-F0B126D48EA8}" srcId="{CF40BD57-48A6-4C07-B857-14DC48BE5199}" destId="{546283D7-6DDA-49B7-B798-627023C2431B}" srcOrd="2" destOrd="0" parTransId="{EF846EAF-1EDD-4016-9E98-D98CB5EE88A9}" sibTransId="{042DAD06-F242-4E3C-841A-95986DE38001}"/>
    <dgm:cxn modelId="{874CFDEA-7BE3-4347-B810-C3146BE3D07C}" type="presOf" srcId="{CF40BD57-48A6-4C07-B857-14DC48BE5199}" destId="{B628A5AC-6A69-466E-9F71-2B1A0815ADC9}" srcOrd="1" destOrd="0" presId="urn:microsoft.com/office/officeart/2005/8/layout/hierarchy3"/>
    <dgm:cxn modelId="{1F82BB02-21E8-4235-BA61-E1678445519C}" srcId="{7D74C87E-150F-4D25-8ACB-646C93EADD20}" destId="{CF40BD57-48A6-4C07-B857-14DC48BE5199}" srcOrd="0" destOrd="0" parTransId="{5546A9B5-5ABD-48D0-8F09-206979404A6C}" sibTransId="{4D99BEF3-CB49-4A56-AEC4-819159DA5EF0}"/>
    <dgm:cxn modelId="{661E8A37-CC82-4F3B-997D-BE6A147F8716}" type="presOf" srcId="{546283D7-6DDA-49B7-B798-627023C2431B}" destId="{B68F6BC4-1AAE-4616-95DA-EBFE1FBFF647}" srcOrd="0" destOrd="0" presId="urn:microsoft.com/office/officeart/2005/8/layout/hierarchy3"/>
    <dgm:cxn modelId="{C020E88E-A9BC-40CB-8B0C-4792E4DF933E}" type="presOf" srcId="{72B303E2-07D2-41C3-9316-21F086703F3B}" destId="{90B376A4-9450-42EC-AF6C-DCB1C5B3C22C}" srcOrd="0" destOrd="0" presId="urn:microsoft.com/office/officeart/2005/8/layout/hierarchy3"/>
    <dgm:cxn modelId="{C5B10DC9-86F0-4FA6-8A77-60F41E5B037A}" type="presOf" srcId="{C64D2E9A-D42F-46CC-9E75-51D197D4729A}" destId="{B3B8E7C4-9D9F-4928-A52A-3F964C949DD3}" srcOrd="0" destOrd="0" presId="urn:microsoft.com/office/officeart/2005/8/layout/hierarchy3"/>
    <dgm:cxn modelId="{D545329E-78D4-49F5-844A-A97C7F1D5104}" type="presParOf" srcId="{19ABE311-3ADC-491C-A9E9-1B2B87FDFADF}" destId="{CD6FA60F-E42D-4200-8601-45674B20980F}" srcOrd="0" destOrd="0" presId="urn:microsoft.com/office/officeart/2005/8/layout/hierarchy3"/>
    <dgm:cxn modelId="{F2327F40-1C5A-4856-938E-AE9028BEBFCE}" type="presParOf" srcId="{CD6FA60F-E42D-4200-8601-45674B20980F}" destId="{94396A31-46DC-4954-960F-CE2B6B899717}" srcOrd="0" destOrd="0" presId="urn:microsoft.com/office/officeart/2005/8/layout/hierarchy3"/>
    <dgm:cxn modelId="{596241B1-FC54-4257-83D2-C6702997F665}" type="presParOf" srcId="{94396A31-46DC-4954-960F-CE2B6B899717}" destId="{79B953C4-C9E0-4486-840A-5D1E96E983BF}" srcOrd="0" destOrd="0" presId="urn:microsoft.com/office/officeart/2005/8/layout/hierarchy3"/>
    <dgm:cxn modelId="{EFBD61EF-EB1C-44A3-83BC-56C9F956DEF2}" type="presParOf" srcId="{94396A31-46DC-4954-960F-CE2B6B899717}" destId="{B628A5AC-6A69-466E-9F71-2B1A0815ADC9}" srcOrd="1" destOrd="0" presId="urn:microsoft.com/office/officeart/2005/8/layout/hierarchy3"/>
    <dgm:cxn modelId="{D79B31B0-A2C7-432E-B109-3C34D7BE1A51}" type="presParOf" srcId="{CD6FA60F-E42D-4200-8601-45674B20980F}" destId="{E5C8D9B6-8D28-4B0B-AE92-2EFA9BBD4F81}" srcOrd="1" destOrd="0" presId="urn:microsoft.com/office/officeart/2005/8/layout/hierarchy3"/>
    <dgm:cxn modelId="{4701D0CA-9758-477E-A962-0DABFB02E029}" type="presParOf" srcId="{E5C8D9B6-8D28-4B0B-AE92-2EFA9BBD4F81}" destId="{B3B8E7C4-9D9F-4928-A52A-3F964C949DD3}" srcOrd="0" destOrd="0" presId="urn:microsoft.com/office/officeart/2005/8/layout/hierarchy3"/>
    <dgm:cxn modelId="{F3756CE0-AE12-48C1-A5CC-7A96C237C7EA}" type="presParOf" srcId="{E5C8D9B6-8D28-4B0B-AE92-2EFA9BBD4F81}" destId="{64B3F5F3-8169-438B-9405-DB1161532062}" srcOrd="1" destOrd="0" presId="urn:microsoft.com/office/officeart/2005/8/layout/hierarchy3"/>
    <dgm:cxn modelId="{1B8C0F16-6552-4342-99FA-B2CB26699660}" type="presParOf" srcId="{E5C8D9B6-8D28-4B0B-AE92-2EFA9BBD4F81}" destId="{90B376A4-9450-42EC-AF6C-DCB1C5B3C22C}" srcOrd="2" destOrd="0" presId="urn:microsoft.com/office/officeart/2005/8/layout/hierarchy3"/>
    <dgm:cxn modelId="{43581415-F1F1-4F21-B4FE-948066872B3D}" type="presParOf" srcId="{E5C8D9B6-8D28-4B0B-AE92-2EFA9BBD4F81}" destId="{29494106-C40B-4FEB-BFA1-AA808EBA0A8C}" srcOrd="3" destOrd="0" presId="urn:microsoft.com/office/officeart/2005/8/layout/hierarchy3"/>
    <dgm:cxn modelId="{F246EAA4-ED78-415C-96D5-DFBBE008A0D5}" type="presParOf" srcId="{E5C8D9B6-8D28-4B0B-AE92-2EFA9BBD4F81}" destId="{EF7459A3-33C3-43BC-AABC-9FF70D74FF29}" srcOrd="4" destOrd="0" presId="urn:microsoft.com/office/officeart/2005/8/layout/hierarchy3"/>
    <dgm:cxn modelId="{C538BE50-37DD-4C91-892D-9D079812AA44}" type="presParOf" srcId="{E5C8D9B6-8D28-4B0B-AE92-2EFA9BBD4F81}" destId="{B68F6BC4-1AAE-4616-95DA-EBFE1FBFF647}" srcOrd="5" destOrd="0" presId="urn:microsoft.com/office/officeart/2005/8/layout/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D74C87E-150F-4D25-8ACB-646C93EADD2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nl-BE"/>
        </a:p>
      </dgm:t>
    </dgm:pt>
    <dgm:pt modelId="{CF40BD57-48A6-4C07-B857-14DC48BE5199}">
      <dgm:prSet phldrT="[Tekst]"/>
      <dgm:spPr/>
      <dgm:t>
        <a:bodyPr/>
        <a:lstStyle/>
        <a:p>
          <a:r>
            <a:rPr lang="nl-BE"/>
            <a:t>Info B&amp;B</a:t>
          </a:r>
        </a:p>
      </dgm:t>
    </dgm:pt>
    <dgm:pt modelId="{5546A9B5-5ABD-48D0-8F09-206979404A6C}" type="parTrans" cxnId="{1F82BB02-21E8-4235-BA61-E1678445519C}">
      <dgm:prSet/>
      <dgm:spPr/>
      <dgm:t>
        <a:bodyPr/>
        <a:lstStyle/>
        <a:p>
          <a:endParaRPr lang="nl-BE"/>
        </a:p>
      </dgm:t>
    </dgm:pt>
    <dgm:pt modelId="{4D99BEF3-CB49-4A56-AEC4-819159DA5EF0}" type="sibTrans" cxnId="{1F82BB02-21E8-4235-BA61-E1678445519C}">
      <dgm:prSet/>
      <dgm:spPr/>
      <dgm:t>
        <a:bodyPr/>
        <a:lstStyle/>
        <a:p>
          <a:endParaRPr lang="nl-BE"/>
        </a:p>
      </dgm:t>
    </dgm:pt>
    <dgm:pt modelId="{6F475E89-2B92-4834-9640-272EA4F213A2}">
      <dgm:prSet phldrT="[Tekst]" custT="1"/>
      <dgm:spPr/>
      <dgm:t>
        <a:bodyPr/>
        <a:lstStyle/>
        <a:p>
          <a:r>
            <a:rPr lang="nl-BE" sz="1200"/>
            <a:t>Naam</a:t>
          </a:r>
        </a:p>
      </dgm:t>
    </dgm:pt>
    <dgm:pt modelId="{C64D2E9A-D42F-46CC-9E75-51D197D4729A}" type="parTrans" cxnId="{909800F3-CCF2-4D09-B4C3-2785B142EA1E}">
      <dgm:prSet/>
      <dgm:spPr/>
      <dgm:t>
        <a:bodyPr/>
        <a:lstStyle/>
        <a:p>
          <a:endParaRPr lang="nl-BE"/>
        </a:p>
      </dgm:t>
    </dgm:pt>
    <dgm:pt modelId="{27E353A4-C029-4245-A51A-9AB89B7FFB3F}" type="sibTrans" cxnId="{909800F3-CCF2-4D09-B4C3-2785B142EA1E}">
      <dgm:prSet/>
      <dgm:spPr/>
      <dgm:t>
        <a:bodyPr/>
        <a:lstStyle/>
        <a:p>
          <a:endParaRPr lang="nl-BE"/>
        </a:p>
      </dgm:t>
    </dgm:pt>
    <dgm:pt modelId="{59ACF40E-146C-4BA2-8740-FE6581F29823}">
      <dgm:prSet phldrT="[Tekst]" custT="1"/>
      <dgm:spPr/>
      <dgm:t>
        <a:bodyPr/>
        <a:lstStyle/>
        <a:p>
          <a:r>
            <a:rPr lang="nl-BE" sz="1200"/>
            <a:t>Ligging</a:t>
          </a:r>
        </a:p>
      </dgm:t>
    </dgm:pt>
    <dgm:pt modelId="{72B303E2-07D2-41C3-9316-21F086703F3B}" type="parTrans" cxnId="{DD5A9789-37C0-485E-8F18-982656E11385}">
      <dgm:prSet/>
      <dgm:spPr/>
      <dgm:t>
        <a:bodyPr/>
        <a:lstStyle/>
        <a:p>
          <a:endParaRPr lang="nl-BE"/>
        </a:p>
      </dgm:t>
    </dgm:pt>
    <dgm:pt modelId="{121C85C5-E912-4D1C-A0DA-919C1AC49352}" type="sibTrans" cxnId="{DD5A9789-37C0-485E-8F18-982656E11385}">
      <dgm:prSet/>
      <dgm:spPr/>
      <dgm:t>
        <a:bodyPr/>
        <a:lstStyle/>
        <a:p>
          <a:endParaRPr lang="nl-BE"/>
        </a:p>
      </dgm:t>
    </dgm:pt>
    <dgm:pt modelId="{6919B7C3-1C6B-4395-B53D-D0F0FB9C28E7}">
      <dgm:prSet phldrT="[Tekst]" custT="1"/>
      <dgm:spPr/>
      <dgm:t>
        <a:bodyPr/>
        <a:lstStyle/>
        <a:p>
          <a:r>
            <a:rPr lang="nl-BE" sz="1200"/>
            <a:t>Adres</a:t>
          </a:r>
        </a:p>
      </dgm:t>
    </dgm:pt>
    <dgm:pt modelId="{41452DE6-B644-4534-B095-EF62DE4FE494}" type="parTrans" cxnId="{4BC9D62B-C27F-4D3E-A434-3CDC199AE511}">
      <dgm:prSet/>
      <dgm:spPr/>
      <dgm:t>
        <a:bodyPr/>
        <a:lstStyle/>
        <a:p>
          <a:endParaRPr lang="nl-BE"/>
        </a:p>
      </dgm:t>
    </dgm:pt>
    <dgm:pt modelId="{83217AC5-AD8E-42DC-A229-3F6A2ACFD813}" type="sibTrans" cxnId="{4BC9D62B-C27F-4D3E-A434-3CDC199AE511}">
      <dgm:prSet/>
      <dgm:spPr/>
      <dgm:t>
        <a:bodyPr/>
        <a:lstStyle/>
        <a:p>
          <a:endParaRPr lang="nl-BE"/>
        </a:p>
      </dgm:t>
    </dgm:pt>
    <dgm:pt modelId="{3EA7CB13-A9CD-4848-97B8-A0FE856B93BB}">
      <dgm:prSet phldrT="[Tekst]" custT="1"/>
      <dgm:spPr/>
      <dgm:t>
        <a:bodyPr/>
        <a:lstStyle/>
        <a:p>
          <a:r>
            <a:rPr lang="nl-BE" sz="1200"/>
            <a:t>Eigenaars</a:t>
          </a:r>
        </a:p>
      </dgm:t>
    </dgm:pt>
    <dgm:pt modelId="{D613B891-6556-4B5C-9828-EC394F26946F}" type="parTrans" cxnId="{434FB8E1-E974-4731-96BD-F30E445F98F4}">
      <dgm:prSet/>
      <dgm:spPr/>
      <dgm:t>
        <a:bodyPr/>
        <a:lstStyle/>
        <a:p>
          <a:endParaRPr lang="nl-BE"/>
        </a:p>
      </dgm:t>
    </dgm:pt>
    <dgm:pt modelId="{24ABB13F-32BE-4FE1-A141-78DFB6564C02}" type="sibTrans" cxnId="{434FB8E1-E974-4731-96BD-F30E445F98F4}">
      <dgm:prSet/>
      <dgm:spPr/>
      <dgm:t>
        <a:bodyPr/>
        <a:lstStyle/>
        <a:p>
          <a:endParaRPr lang="nl-BE"/>
        </a:p>
      </dgm:t>
    </dgm:pt>
    <dgm:pt modelId="{FF014BD6-9738-4447-9F5E-FDB7F1FDCEE3}">
      <dgm:prSet phldrT="[Tekst]" custT="1"/>
      <dgm:spPr/>
      <dgm:t>
        <a:bodyPr/>
        <a:lstStyle/>
        <a:p>
          <a:r>
            <a:rPr lang="nl-BE" sz="1200"/>
            <a:t>Awards</a:t>
          </a:r>
        </a:p>
      </dgm:t>
    </dgm:pt>
    <dgm:pt modelId="{3479589E-82D4-47BD-828A-BD73B639882F}" type="parTrans" cxnId="{C317458F-B9ED-4332-B6F7-0542120DDE36}">
      <dgm:prSet/>
      <dgm:spPr/>
      <dgm:t>
        <a:bodyPr/>
        <a:lstStyle/>
        <a:p>
          <a:endParaRPr lang="nl-BE"/>
        </a:p>
      </dgm:t>
    </dgm:pt>
    <dgm:pt modelId="{02CFB91C-936C-463D-BBBC-1746220D2C8D}" type="sibTrans" cxnId="{C317458F-B9ED-4332-B6F7-0542120DDE36}">
      <dgm:prSet/>
      <dgm:spPr/>
      <dgm:t>
        <a:bodyPr/>
        <a:lstStyle/>
        <a:p>
          <a:endParaRPr lang="nl-BE"/>
        </a:p>
      </dgm:t>
    </dgm:pt>
    <dgm:pt modelId="{E41EF4B3-40FD-4E93-98F7-086B10B76A23}">
      <dgm:prSet phldrT="[Tekst]" custT="1"/>
      <dgm:spPr/>
      <dgm:t>
        <a:bodyPr/>
        <a:lstStyle/>
        <a:p>
          <a:r>
            <a:rPr lang="nl-BE" sz="1200"/>
            <a:t>Adres</a:t>
          </a:r>
        </a:p>
      </dgm:t>
    </dgm:pt>
    <dgm:pt modelId="{725EAC6A-089C-4D84-A725-74374B60D368}" type="parTrans" cxnId="{5997B049-85DB-446E-BF57-78F3B89EC115}">
      <dgm:prSet/>
      <dgm:spPr/>
      <dgm:t>
        <a:bodyPr/>
        <a:lstStyle/>
        <a:p>
          <a:endParaRPr lang="nl-BE"/>
        </a:p>
      </dgm:t>
    </dgm:pt>
    <dgm:pt modelId="{0C05EDEB-59D7-498A-9947-EA34BF76B48B}" type="sibTrans" cxnId="{5997B049-85DB-446E-BF57-78F3B89EC115}">
      <dgm:prSet/>
      <dgm:spPr/>
      <dgm:t>
        <a:bodyPr/>
        <a:lstStyle/>
        <a:p>
          <a:endParaRPr lang="nl-BE"/>
        </a:p>
      </dgm:t>
    </dgm:pt>
    <dgm:pt modelId="{10C4E1EA-35F0-4491-AF6D-8757DEE9AAC0}">
      <dgm:prSet phldrT="[Tekst]" custT="1"/>
      <dgm:spPr/>
      <dgm:t>
        <a:bodyPr/>
        <a:lstStyle/>
        <a:p>
          <a:r>
            <a:rPr lang="nl-BE" sz="1200"/>
            <a:t>Toegankelijkheid</a:t>
          </a:r>
        </a:p>
      </dgm:t>
    </dgm:pt>
    <dgm:pt modelId="{F9AA0B8C-ED9E-4981-92C3-9E4CE36A672F}" type="parTrans" cxnId="{803612D9-8F5D-4949-9C4C-644880335084}">
      <dgm:prSet/>
      <dgm:spPr/>
      <dgm:t>
        <a:bodyPr/>
        <a:lstStyle/>
        <a:p>
          <a:endParaRPr lang="nl-BE"/>
        </a:p>
      </dgm:t>
    </dgm:pt>
    <dgm:pt modelId="{CDBC06FB-215C-4F9A-B77F-1CF7B053ADF7}" type="sibTrans" cxnId="{803612D9-8F5D-4949-9C4C-644880335084}">
      <dgm:prSet/>
      <dgm:spPr/>
      <dgm:t>
        <a:bodyPr/>
        <a:lstStyle/>
        <a:p>
          <a:endParaRPr lang="nl-BE"/>
        </a:p>
      </dgm:t>
    </dgm:pt>
    <dgm:pt modelId="{9CB5BA05-B325-4B38-BF24-48EE19967B3B}">
      <dgm:prSet phldrT="[Tekst]" custT="1"/>
      <dgm:spPr/>
      <dgm:t>
        <a:bodyPr/>
        <a:lstStyle/>
        <a:p>
          <a:r>
            <a:rPr lang="nl-BE" sz="1100"/>
            <a:t>Betalingsmogelijkheden</a:t>
          </a:r>
        </a:p>
      </dgm:t>
    </dgm:pt>
    <dgm:pt modelId="{9E9A62A9-B500-4859-BDF9-7CAB6384CB59}" type="parTrans" cxnId="{E6D6C46C-8904-43CD-8DF2-FA5D8B58A7F1}">
      <dgm:prSet/>
      <dgm:spPr/>
      <dgm:t>
        <a:bodyPr/>
        <a:lstStyle/>
        <a:p>
          <a:endParaRPr lang="nl-BE"/>
        </a:p>
      </dgm:t>
    </dgm:pt>
    <dgm:pt modelId="{52AE39DB-7113-433E-ADAA-89B43403CF6D}" type="sibTrans" cxnId="{E6D6C46C-8904-43CD-8DF2-FA5D8B58A7F1}">
      <dgm:prSet/>
      <dgm:spPr/>
      <dgm:t>
        <a:bodyPr/>
        <a:lstStyle/>
        <a:p>
          <a:endParaRPr lang="nl-BE"/>
        </a:p>
      </dgm:t>
    </dgm:pt>
    <dgm:pt modelId="{B28F3C79-250A-4AC9-86C6-16BE61435E3D}">
      <dgm:prSet phldrT="[Tekst]" custT="1"/>
      <dgm:spPr/>
      <dgm:t>
        <a:bodyPr/>
        <a:lstStyle/>
        <a:p>
          <a:r>
            <a:rPr lang="nl-BE" sz="1100"/>
            <a:t>Recenties</a:t>
          </a:r>
        </a:p>
      </dgm:t>
    </dgm:pt>
    <dgm:pt modelId="{2A86757D-DA61-4B6C-8BD8-1492F19A13A0}" type="parTrans" cxnId="{B354A05E-4EF0-41D0-81C7-DCEC28B9BE6D}">
      <dgm:prSet/>
      <dgm:spPr/>
      <dgm:t>
        <a:bodyPr/>
        <a:lstStyle/>
        <a:p>
          <a:endParaRPr lang="nl-BE"/>
        </a:p>
      </dgm:t>
    </dgm:pt>
    <dgm:pt modelId="{9539B06B-A903-48A3-8C6A-A2C7B059DA62}" type="sibTrans" cxnId="{B354A05E-4EF0-41D0-81C7-DCEC28B9BE6D}">
      <dgm:prSet/>
      <dgm:spPr/>
      <dgm:t>
        <a:bodyPr/>
        <a:lstStyle/>
        <a:p>
          <a:endParaRPr lang="nl-BE"/>
        </a:p>
      </dgm:t>
    </dgm:pt>
    <dgm:pt modelId="{316AB75D-9D8E-4632-8E81-8B001765A2D4}">
      <dgm:prSet phldrT="[Tekst]" custT="1"/>
      <dgm:spPr/>
      <dgm:t>
        <a:bodyPr/>
        <a:lstStyle/>
        <a:p>
          <a:r>
            <a:rPr lang="nl-BE" sz="1100"/>
            <a:t>Ontbijt</a:t>
          </a:r>
        </a:p>
      </dgm:t>
    </dgm:pt>
    <dgm:pt modelId="{6F303D56-97B0-4DFA-8920-489B18EC1FD3}" type="parTrans" cxnId="{011633A9-493F-4044-B21E-0F3524790D97}">
      <dgm:prSet/>
      <dgm:spPr/>
    </dgm:pt>
    <dgm:pt modelId="{AB3FB39D-1BF0-4482-A1EF-E82587D8298E}" type="sibTrans" cxnId="{011633A9-493F-4044-B21E-0F3524790D97}">
      <dgm:prSet/>
      <dgm:spPr/>
    </dgm:pt>
    <dgm:pt modelId="{19ABE311-3ADC-491C-A9E9-1B2B87FDFADF}" type="pres">
      <dgm:prSet presAssocID="{7D74C87E-150F-4D25-8ACB-646C93EADD20}" presName="diagram" presStyleCnt="0">
        <dgm:presLayoutVars>
          <dgm:chPref val="1"/>
          <dgm:dir/>
          <dgm:animOne val="branch"/>
          <dgm:animLvl val="lvl"/>
          <dgm:resizeHandles/>
        </dgm:presLayoutVars>
      </dgm:prSet>
      <dgm:spPr/>
      <dgm:t>
        <a:bodyPr/>
        <a:lstStyle/>
        <a:p>
          <a:endParaRPr lang="nl-BE"/>
        </a:p>
      </dgm:t>
    </dgm:pt>
    <dgm:pt modelId="{CD6FA60F-E42D-4200-8601-45674B20980F}" type="pres">
      <dgm:prSet presAssocID="{CF40BD57-48A6-4C07-B857-14DC48BE5199}" presName="root" presStyleCnt="0"/>
      <dgm:spPr/>
    </dgm:pt>
    <dgm:pt modelId="{94396A31-46DC-4954-960F-CE2B6B899717}" type="pres">
      <dgm:prSet presAssocID="{CF40BD57-48A6-4C07-B857-14DC48BE5199}" presName="rootComposite" presStyleCnt="0"/>
      <dgm:spPr/>
    </dgm:pt>
    <dgm:pt modelId="{79B953C4-C9E0-4486-840A-5D1E96E983BF}" type="pres">
      <dgm:prSet presAssocID="{CF40BD57-48A6-4C07-B857-14DC48BE5199}" presName="rootText" presStyleLbl="node1" presStyleIdx="0" presStyleCnt="1" custScaleX="321975"/>
      <dgm:spPr/>
      <dgm:t>
        <a:bodyPr/>
        <a:lstStyle/>
        <a:p>
          <a:endParaRPr lang="nl-BE"/>
        </a:p>
      </dgm:t>
    </dgm:pt>
    <dgm:pt modelId="{B628A5AC-6A69-466E-9F71-2B1A0815ADC9}" type="pres">
      <dgm:prSet presAssocID="{CF40BD57-48A6-4C07-B857-14DC48BE5199}" presName="rootConnector" presStyleLbl="node1" presStyleIdx="0" presStyleCnt="1"/>
      <dgm:spPr/>
      <dgm:t>
        <a:bodyPr/>
        <a:lstStyle/>
        <a:p>
          <a:endParaRPr lang="nl-BE"/>
        </a:p>
      </dgm:t>
    </dgm:pt>
    <dgm:pt modelId="{E5C8D9B6-8D28-4B0B-AE92-2EFA9BBD4F81}" type="pres">
      <dgm:prSet presAssocID="{CF40BD57-48A6-4C07-B857-14DC48BE5199}" presName="childShape" presStyleCnt="0"/>
      <dgm:spPr/>
    </dgm:pt>
    <dgm:pt modelId="{B3B8E7C4-9D9F-4928-A52A-3F964C949DD3}" type="pres">
      <dgm:prSet presAssocID="{C64D2E9A-D42F-46CC-9E75-51D197D4729A}" presName="Name13" presStyleLbl="parChTrans1D2" presStyleIdx="0" presStyleCnt="10"/>
      <dgm:spPr/>
      <dgm:t>
        <a:bodyPr/>
        <a:lstStyle/>
        <a:p>
          <a:endParaRPr lang="nl-BE"/>
        </a:p>
      </dgm:t>
    </dgm:pt>
    <dgm:pt modelId="{64B3F5F3-8169-438B-9405-DB1161532062}" type="pres">
      <dgm:prSet presAssocID="{6F475E89-2B92-4834-9640-272EA4F213A2}" presName="childText" presStyleLbl="bgAcc1" presStyleIdx="0" presStyleCnt="10" custScaleX="406978">
        <dgm:presLayoutVars>
          <dgm:bulletEnabled val="1"/>
        </dgm:presLayoutVars>
      </dgm:prSet>
      <dgm:spPr/>
      <dgm:t>
        <a:bodyPr/>
        <a:lstStyle/>
        <a:p>
          <a:endParaRPr lang="nl-BE"/>
        </a:p>
      </dgm:t>
    </dgm:pt>
    <dgm:pt modelId="{90B376A4-9450-42EC-AF6C-DCB1C5B3C22C}" type="pres">
      <dgm:prSet presAssocID="{72B303E2-07D2-41C3-9316-21F086703F3B}" presName="Name13" presStyleLbl="parChTrans1D2" presStyleIdx="1" presStyleCnt="10"/>
      <dgm:spPr/>
      <dgm:t>
        <a:bodyPr/>
        <a:lstStyle/>
        <a:p>
          <a:endParaRPr lang="nl-BE"/>
        </a:p>
      </dgm:t>
    </dgm:pt>
    <dgm:pt modelId="{29494106-C40B-4FEB-BFA1-AA808EBA0A8C}" type="pres">
      <dgm:prSet presAssocID="{59ACF40E-146C-4BA2-8740-FE6581F29823}" presName="childText" presStyleLbl="bgAcc1" presStyleIdx="1" presStyleCnt="10" custScaleX="406978">
        <dgm:presLayoutVars>
          <dgm:bulletEnabled val="1"/>
        </dgm:presLayoutVars>
      </dgm:prSet>
      <dgm:spPr/>
      <dgm:t>
        <a:bodyPr/>
        <a:lstStyle/>
        <a:p>
          <a:endParaRPr lang="nl-BE"/>
        </a:p>
      </dgm:t>
    </dgm:pt>
    <dgm:pt modelId="{0C0BFDC6-C694-49B8-99DC-3800F2DF049F}" type="pres">
      <dgm:prSet presAssocID="{41452DE6-B644-4534-B095-EF62DE4FE494}" presName="Name13" presStyleLbl="parChTrans1D2" presStyleIdx="2" presStyleCnt="10"/>
      <dgm:spPr/>
      <dgm:t>
        <a:bodyPr/>
        <a:lstStyle/>
        <a:p>
          <a:endParaRPr lang="nl-BE"/>
        </a:p>
      </dgm:t>
    </dgm:pt>
    <dgm:pt modelId="{9285EDFC-642F-4C2D-90FC-200D3E965839}" type="pres">
      <dgm:prSet presAssocID="{6919B7C3-1C6B-4395-B53D-D0F0FB9C28E7}" presName="childText" presStyleLbl="bgAcc1" presStyleIdx="2" presStyleCnt="10" custScaleX="406978">
        <dgm:presLayoutVars>
          <dgm:bulletEnabled val="1"/>
        </dgm:presLayoutVars>
      </dgm:prSet>
      <dgm:spPr/>
      <dgm:t>
        <a:bodyPr/>
        <a:lstStyle/>
        <a:p>
          <a:endParaRPr lang="nl-BE"/>
        </a:p>
      </dgm:t>
    </dgm:pt>
    <dgm:pt modelId="{926901FD-BDE7-4EBD-BE16-139107652C4F}" type="pres">
      <dgm:prSet presAssocID="{D613B891-6556-4B5C-9828-EC394F26946F}" presName="Name13" presStyleLbl="parChTrans1D2" presStyleIdx="3" presStyleCnt="10"/>
      <dgm:spPr/>
      <dgm:t>
        <a:bodyPr/>
        <a:lstStyle/>
        <a:p>
          <a:endParaRPr lang="nl-BE"/>
        </a:p>
      </dgm:t>
    </dgm:pt>
    <dgm:pt modelId="{9F4B2EA4-41B9-4157-8074-83CECDEC29C3}" type="pres">
      <dgm:prSet presAssocID="{3EA7CB13-A9CD-4848-97B8-A0FE856B93BB}" presName="childText" presStyleLbl="bgAcc1" presStyleIdx="3" presStyleCnt="10" custScaleX="406978">
        <dgm:presLayoutVars>
          <dgm:bulletEnabled val="1"/>
        </dgm:presLayoutVars>
      </dgm:prSet>
      <dgm:spPr/>
      <dgm:t>
        <a:bodyPr/>
        <a:lstStyle/>
        <a:p>
          <a:endParaRPr lang="nl-BE"/>
        </a:p>
      </dgm:t>
    </dgm:pt>
    <dgm:pt modelId="{69929ECF-8E83-48A6-913B-663BDAF0C1B5}" type="pres">
      <dgm:prSet presAssocID="{3479589E-82D4-47BD-828A-BD73B639882F}" presName="Name13" presStyleLbl="parChTrans1D2" presStyleIdx="4" presStyleCnt="10"/>
      <dgm:spPr/>
      <dgm:t>
        <a:bodyPr/>
        <a:lstStyle/>
        <a:p>
          <a:endParaRPr lang="nl-BE"/>
        </a:p>
      </dgm:t>
    </dgm:pt>
    <dgm:pt modelId="{48745EA6-7F8D-4D54-BEC9-E42DD6BCABB6}" type="pres">
      <dgm:prSet presAssocID="{FF014BD6-9738-4447-9F5E-FDB7F1FDCEE3}" presName="childText" presStyleLbl="bgAcc1" presStyleIdx="4" presStyleCnt="10" custScaleX="406978">
        <dgm:presLayoutVars>
          <dgm:bulletEnabled val="1"/>
        </dgm:presLayoutVars>
      </dgm:prSet>
      <dgm:spPr/>
      <dgm:t>
        <a:bodyPr/>
        <a:lstStyle/>
        <a:p>
          <a:endParaRPr lang="nl-BE"/>
        </a:p>
      </dgm:t>
    </dgm:pt>
    <dgm:pt modelId="{5071117C-086A-4068-9A33-3DC2211ED583}" type="pres">
      <dgm:prSet presAssocID="{725EAC6A-089C-4D84-A725-74374B60D368}" presName="Name13" presStyleLbl="parChTrans1D2" presStyleIdx="5" presStyleCnt="10"/>
      <dgm:spPr/>
      <dgm:t>
        <a:bodyPr/>
        <a:lstStyle/>
        <a:p>
          <a:endParaRPr lang="nl-BE"/>
        </a:p>
      </dgm:t>
    </dgm:pt>
    <dgm:pt modelId="{A640D09E-2013-42CA-9789-3F974AF6C455}" type="pres">
      <dgm:prSet presAssocID="{E41EF4B3-40FD-4E93-98F7-086B10B76A23}" presName="childText" presStyleLbl="bgAcc1" presStyleIdx="5" presStyleCnt="10" custScaleX="406978">
        <dgm:presLayoutVars>
          <dgm:bulletEnabled val="1"/>
        </dgm:presLayoutVars>
      </dgm:prSet>
      <dgm:spPr/>
      <dgm:t>
        <a:bodyPr/>
        <a:lstStyle/>
        <a:p>
          <a:endParaRPr lang="nl-BE"/>
        </a:p>
      </dgm:t>
    </dgm:pt>
    <dgm:pt modelId="{613015E1-57E3-45D1-B2FC-9C1AE5B6BCB2}" type="pres">
      <dgm:prSet presAssocID="{F9AA0B8C-ED9E-4981-92C3-9E4CE36A672F}" presName="Name13" presStyleLbl="parChTrans1D2" presStyleIdx="6" presStyleCnt="10"/>
      <dgm:spPr/>
      <dgm:t>
        <a:bodyPr/>
        <a:lstStyle/>
        <a:p>
          <a:endParaRPr lang="nl-BE"/>
        </a:p>
      </dgm:t>
    </dgm:pt>
    <dgm:pt modelId="{06F696BB-0539-4DD7-BCC5-75EDCA430E92}" type="pres">
      <dgm:prSet presAssocID="{10C4E1EA-35F0-4491-AF6D-8757DEE9AAC0}" presName="childText" presStyleLbl="bgAcc1" presStyleIdx="6" presStyleCnt="10" custScaleX="406978">
        <dgm:presLayoutVars>
          <dgm:bulletEnabled val="1"/>
        </dgm:presLayoutVars>
      </dgm:prSet>
      <dgm:spPr/>
      <dgm:t>
        <a:bodyPr/>
        <a:lstStyle/>
        <a:p>
          <a:endParaRPr lang="nl-BE"/>
        </a:p>
      </dgm:t>
    </dgm:pt>
    <dgm:pt modelId="{6FECA87B-3289-4B0C-8A7B-A0A79F45F162}" type="pres">
      <dgm:prSet presAssocID="{9E9A62A9-B500-4859-BDF9-7CAB6384CB59}" presName="Name13" presStyleLbl="parChTrans1D2" presStyleIdx="7" presStyleCnt="10"/>
      <dgm:spPr/>
      <dgm:t>
        <a:bodyPr/>
        <a:lstStyle/>
        <a:p>
          <a:endParaRPr lang="nl-BE"/>
        </a:p>
      </dgm:t>
    </dgm:pt>
    <dgm:pt modelId="{B49D719A-2FE4-498B-A10C-DC4C99E633F4}" type="pres">
      <dgm:prSet presAssocID="{9CB5BA05-B325-4B38-BF24-48EE19967B3B}" presName="childText" presStyleLbl="bgAcc1" presStyleIdx="7" presStyleCnt="10" custScaleX="406978">
        <dgm:presLayoutVars>
          <dgm:bulletEnabled val="1"/>
        </dgm:presLayoutVars>
      </dgm:prSet>
      <dgm:spPr/>
      <dgm:t>
        <a:bodyPr/>
        <a:lstStyle/>
        <a:p>
          <a:endParaRPr lang="nl-BE"/>
        </a:p>
      </dgm:t>
    </dgm:pt>
    <dgm:pt modelId="{3595E5F1-DAE5-414E-A20E-D1185795F943}" type="pres">
      <dgm:prSet presAssocID="{2A86757D-DA61-4B6C-8BD8-1492F19A13A0}" presName="Name13" presStyleLbl="parChTrans1D2" presStyleIdx="8" presStyleCnt="10"/>
      <dgm:spPr/>
      <dgm:t>
        <a:bodyPr/>
        <a:lstStyle/>
        <a:p>
          <a:endParaRPr lang="nl-BE"/>
        </a:p>
      </dgm:t>
    </dgm:pt>
    <dgm:pt modelId="{F4630497-64B4-4FD4-A91F-451D25DE148B}" type="pres">
      <dgm:prSet presAssocID="{B28F3C79-250A-4AC9-86C6-16BE61435E3D}" presName="childText" presStyleLbl="bgAcc1" presStyleIdx="8" presStyleCnt="10" custScaleX="406978">
        <dgm:presLayoutVars>
          <dgm:bulletEnabled val="1"/>
        </dgm:presLayoutVars>
      </dgm:prSet>
      <dgm:spPr/>
      <dgm:t>
        <a:bodyPr/>
        <a:lstStyle/>
        <a:p>
          <a:endParaRPr lang="nl-BE"/>
        </a:p>
      </dgm:t>
    </dgm:pt>
    <dgm:pt modelId="{B728B2A4-608B-4BCF-B626-9F50BFE01520}" type="pres">
      <dgm:prSet presAssocID="{6F303D56-97B0-4DFA-8920-489B18EC1FD3}" presName="Name13" presStyleLbl="parChTrans1D2" presStyleIdx="9" presStyleCnt="10"/>
      <dgm:spPr/>
    </dgm:pt>
    <dgm:pt modelId="{FBC0C567-A846-4D1D-B486-CD8BEAD07C40}" type="pres">
      <dgm:prSet presAssocID="{316AB75D-9D8E-4632-8E81-8B001765A2D4}" presName="childText" presStyleLbl="bgAcc1" presStyleIdx="9" presStyleCnt="10" custScaleX="404103">
        <dgm:presLayoutVars>
          <dgm:bulletEnabled val="1"/>
        </dgm:presLayoutVars>
      </dgm:prSet>
      <dgm:spPr/>
      <dgm:t>
        <a:bodyPr/>
        <a:lstStyle/>
        <a:p>
          <a:endParaRPr lang="nl-BE"/>
        </a:p>
      </dgm:t>
    </dgm:pt>
  </dgm:ptLst>
  <dgm:cxnLst>
    <dgm:cxn modelId="{EF13A6D3-1A68-44C6-8334-E5054FE205CE}" type="presOf" srcId="{725EAC6A-089C-4D84-A725-74374B60D368}" destId="{5071117C-086A-4068-9A33-3DC2211ED583}" srcOrd="0" destOrd="0" presId="urn:microsoft.com/office/officeart/2005/8/layout/hierarchy3"/>
    <dgm:cxn modelId="{A681A568-CBF3-4DBC-B54A-6964BC249D1B}" type="presOf" srcId="{41452DE6-B644-4534-B095-EF62DE4FE494}" destId="{0C0BFDC6-C694-49B8-99DC-3800F2DF049F}" srcOrd="0" destOrd="0" presId="urn:microsoft.com/office/officeart/2005/8/layout/hierarchy3"/>
    <dgm:cxn modelId="{64DDB8D2-29D4-4D0A-AFB3-337A2D7F9673}" type="presOf" srcId="{9CB5BA05-B325-4B38-BF24-48EE19967B3B}" destId="{B49D719A-2FE4-498B-A10C-DC4C99E633F4}" srcOrd="0" destOrd="0" presId="urn:microsoft.com/office/officeart/2005/8/layout/hierarchy3"/>
    <dgm:cxn modelId="{3A0E594E-D564-4F5E-BA5E-AC44A979924F}" type="presOf" srcId="{7D74C87E-150F-4D25-8ACB-646C93EADD20}" destId="{19ABE311-3ADC-491C-A9E9-1B2B87FDFADF}" srcOrd="0" destOrd="0" presId="urn:microsoft.com/office/officeart/2005/8/layout/hierarchy3"/>
    <dgm:cxn modelId="{2DBF7CC4-3F4C-497D-A9CE-ECEAE58DC668}" type="presOf" srcId="{72B303E2-07D2-41C3-9316-21F086703F3B}" destId="{90B376A4-9450-42EC-AF6C-DCB1C5B3C22C}" srcOrd="0" destOrd="0" presId="urn:microsoft.com/office/officeart/2005/8/layout/hierarchy3"/>
    <dgm:cxn modelId="{909800F3-CCF2-4D09-B4C3-2785B142EA1E}" srcId="{CF40BD57-48A6-4C07-B857-14DC48BE5199}" destId="{6F475E89-2B92-4834-9640-272EA4F213A2}" srcOrd="0" destOrd="0" parTransId="{C64D2E9A-D42F-46CC-9E75-51D197D4729A}" sibTransId="{27E353A4-C029-4245-A51A-9AB89B7FFB3F}"/>
    <dgm:cxn modelId="{00B7C2B2-864A-4A51-ABB5-673A310C9D9C}" type="presOf" srcId="{59ACF40E-146C-4BA2-8740-FE6581F29823}" destId="{29494106-C40B-4FEB-BFA1-AA808EBA0A8C}" srcOrd="0" destOrd="0" presId="urn:microsoft.com/office/officeart/2005/8/layout/hierarchy3"/>
    <dgm:cxn modelId="{5A65B14F-595F-48AC-944B-80C22FD8B202}" type="presOf" srcId="{2A86757D-DA61-4B6C-8BD8-1492F19A13A0}" destId="{3595E5F1-DAE5-414E-A20E-D1185795F943}" srcOrd="0" destOrd="0" presId="urn:microsoft.com/office/officeart/2005/8/layout/hierarchy3"/>
    <dgm:cxn modelId="{803612D9-8F5D-4949-9C4C-644880335084}" srcId="{CF40BD57-48A6-4C07-B857-14DC48BE5199}" destId="{10C4E1EA-35F0-4491-AF6D-8757DEE9AAC0}" srcOrd="6" destOrd="0" parTransId="{F9AA0B8C-ED9E-4981-92C3-9E4CE36A672F}" sibTransId="{CDBC06FB-215C-4F9A-B77F-1CF7B053ADF7}"/>
    <dgm:cxn modelId="{DD5A9789-37C0-485E-8F18-982656E11385}" srcId="{CF40BD57-48A6-4C07-B857-14DC48BE5199}" destId="{59ACF40E-146C-4BA2-8740-FE6581F29823}" srcOrd="1" destOrd="0" parTransId="{72B303E2-07D2-41C3-9316-21F086703F3B}" sibTransId="{121C85C5-E912-4D1C-A0DA-919C1AC49352}"/>
    <dgm:cxn modelId="{D26F41CA-76E1-47CC-BE2C-3F9B9FEBB47F}" type="presOf" srcId="{3EA7CB13-A9CD-4848-97B8-A0FE856B93BB}" destId="{9F4B2EA4-41B9-4157-8074-83CECDEC29C3}" srcOrd="0" destOrd="0" presId="urn:microsoft.com/office/officeart/2005/8/layout/hierarchy3"/>
    <dgm:cxn modelId="{4BC9D62B-C27F-4D3E-A434-3CDC199AE511}" srcId="{CF40BD57-48A6-4C07-B857-14DC48BE5199}" destId="{6919B7C3-1C6B-4395-B53D-D0F0FB9C28E7}" srcOrd="2" destOrd="0" parTransId="{41452DE6-B644-4534-B095-EF62DE4FE494}" sibTransId="{83217AC5-AD8E-42DC-A229-3F6A2ACFD813}"/>
    <dgm:cxn modelId="{434FB8E1-E974-4731-96BD-F30E445F98F4}" srcId="{CF40BD57-48A6-4C07-B857-14DC48BE5199}" destId="{3EA7CB13-A9CD-4848-97B8-A0FE856B93BB}" srcOrd="3" destOrd="0" parTransId="{D613B891-6556-4B5C-9828-EC394F26946F}" sibTransId="{24ABB13F-32BE-4FE1-A141-78DFB6564C02}"/>
    <dgm:cxn modelId="{567EB825-6688-496E-BBFD-C088517FD811}" type="presOf" srcId="{6919B7C3-1C6B-4395-B53D-D0F0FB9C28E7}" destId="{9285EDFC-642F-4C2D-90FC-200D3E965839}" srcOrd="0" destOrd="0" presId="urn:microsoft.com/office/officeart/2005/8/layout/hierarchy3"/>
    <dgm:cxn modelId="{05553F2D-D0FF-4BB5-AA08-603C39F6754F}" type="presOf" srcId="{CF40BD57-48A6-4C07-B857-14DC48BE5199}" destId="{B628A5AC-6A69-466E-9F71-2B1A0815ADC9}" srcOrd="1" destOrd="0" presId="urn:microsoft.com/office/officeart/2005/8/layout/hierarchy3"/>
    <dgm:cxn modelId="{F07FC5F4-73C1-484F-8E83-1B12F1DD472B}" type="presOf" srcId="{316AB75D-9D8E-4632-8E81-8B001765A2D4}" destId="{FBC0C567-A846-4D1D-B486-CD8BEAD07C40}" srcOrd="0" destOrd="0" presId="urn:microsoft.com/office/officeart/2005/8/layout/hierarchy3"/>
    <dgm:cxn modelId="{35B6E0FB-D26C-49AC-B0F8-9C4AE1CC42E6}" type="presOf" srcId="{FF014BD6-9738-4447-9F5E-FDB7F1FDCEE3}" destId="{48745EA6-7F8D-4D54-BEC9-E42DD6BCABB6}" srcOrd="0" destOrd="0" presId="urn:microsoft.com/office/officeart/2005/8/layout/hierarchy3"/>
    <dgm:cxn modelId="{97BE1ED5-6481-4C78-BF4F-F49520807751}" type="presOf" srcId="{CF40BD57-48A6-4C07-B857-14DC48BE5199}" destId="{79B953C4-C9E0-4486-840A-5D1E96E983BF}" srcOrd="0" destOrd="0" presId="urn:microsoft.com/office/officeart/2005/8/layout/hierarchy3"/>
    <dgm:cxn modelId="{E7A91956-031E-4EDA-A223-7ADDB07BAA8F}" type="presOf" srcId="{F9AA0B8C-ED9E-4981-92C3-9E4CE36A672F}" destId="{613015E1-57E3-45D1-B2FC-9C1AE5B6BCB2}" srcOrd="0" destOrd="0" presId="urn:microsoft.com/office/officeart/2005/8/layout/hierarchy3"/>
    <dgm:cxn modelId="{E6C42FB4-FB3E-4EC2-B1A1-ABC841E8C727}" type="presOf" srcId="{E41EF4B3-40FD-4E93-98F7-086B10B76A23}" destId="{A640D09E-2013-42CA-9789-3F974AF6C455}" srcOrd="0" destOrd="0" presId="urn:microsoft.com/office/officeart/2005/8/layout/hierarchy3"/>
    <dgm:cxn modelId="{0F5F95FC-5F28-46D6-B31C-2E173169EF22}" type="presOf" srcId="{9E9A62A9-B500-4859-BDF9-7CAB6384CB59}" destId="{6FECA87B-3289-4B0C-8A7B-A0A79F45F162}" srcOrd="0" destOrd="0" presId="urn:microsoft.com/office/officeart/2005/8/layout/hierarchy3"/>
    <dgm:cxn modelId="{5997B049-85DB-446E-BF57-78F3B89EC115}" srcId="{CF40BD57-48A6-4C07-B857-14DC48BE5199}" destId="{E41EF4B3-40FD-4E93-98F7-086B10B76A23}" srcOrd="5" destOrd="0" parTransId="{725EAC6A-089C-4D84-A725-74374B60D368}" sibTransId="{0C05EDEB-59D7-498A-9947-EA34BF76B48B}"/>
    <dgm:cxn modelId="{8D13D975-D796-494B-9588-C2596F1B0AD3}" type="presOf" srcId="{B28F3C79-250A-4AC9-86C6-16BE61435E3D}" destId="{F4630497-64B4-4FD4-A91F-451D25DE148B}" srcOrd="0" destOrd="0" presId="urn:microsoft.com/office/officeart/2005/8/layout/hierarchy3"/>
    <dgm:cxn modelId="{1F82BB02-21E8-4235-BA61-E1678445519C}" srcId="{7D74C87E-150F-4D25-8ACB-646C93EADD20}" destId="{CF40BD57-48A6-4C07-B857-14DC48BE5199}" srcOrd="0" destOrd="0" parTransId="{5546A9B5-5ABD-48D0-8F09-206979404A6C}" sibTransId="{4D99BEF3-CB49-4A56-AEC4-819159DA5EF0}"/>
    <dgm:cxn modelId="{5C53FBB3-BE30-497A-8B43-A71082995EB5}" type="presOf" srcId="{D613B891-6556-4B5C-9828-EC394F26946F}" destId="{926901FD-BDE7-4EBD-BE16-139107652C4F}" srcOrd="0" destOrd="0" presId="urn:microsoft.com/office/officeart/2005/8/layout/hierarchy3"/>
    <dgm:cxn modelId="{E6D6C46C-8904-43CD-8DF2-FA5D8B58A7F1}" srcId="{CF40BD57-48A6-4C07-B857-14DC48BE5199}" destId="{9CB5BA05-B325-4B38-BF24-48EE19967B3B}" srcOrd="7" destOrd="0" parTransId="{9E9A62A9-B500-4859-BDF9-7CAB6384CB59}" sibTransId="{52AE39DB-7113-433E-ADAA-89B43403CF6D}"/>
    <dgm:cxn modelId="{105A9F51-4B5E-401C-8828-7BB46302AC1A}" type="presOf" srcId="{6F303D56-97B0-4DFA-8920-489B18EC1FD3}" destId="{B728B2A4-608B-4BCF-B626-9F50BFE01520}" srcOrd="0" destOrd="0" presId="urn:microsoft.com/office/officeart/2005/8/layout/hierarchy3"/>
    <dgm:cxn modelId="{322E1AF9-8E81-4BA1-A2F7-A47E2B25CE3F}" type="presOf" srcId="{10C4E1EA-35F0-4491-AF6D-8757DEE9AAC0}" destId="{06F696BB-0539-4DD7-BCC5-75EDCA430E92}" srcOrd="0" destOrd="0" presId="urn:microsoft.com/office/officeart/2005/8/layout/hierarchy3"/>
    <dgm:cxn modelId="{011633A9-493F-4044-B21E-0F3524790D97}" srcId="{CF40BD57-48A6-4C07-B857-14DC48BE5199}" destId="{316AB75D-9D8E-4632-8E81-8B001765A2D4}" srcOrd="9" destOrd="0" parTransId="{6F303D56-97B0-4DFA-8920-489B18EC1FD3}" sibTransId="{AB3FB39D-1BF0-4482-A1EF-E82587D8298E}"/>
    <dgm:cxn modelId="{B354A05E-4EF0-41D0-81C7-DCEC28B9BE6D}" srcId="{CF40BD57-48A6-4C07-B857-14DC48BE5199}" destId="{B28F3C79-250A-4AC9-86C6-16BE61435E3D}" srcOrd="8" destOrd="0" parTransId="{2A86757D-DA61-4B6C-8BD8-1492F19A13A0}" sibTransId="{9539B06B-A903-48A3-8C6A-A2C7B059DA62}"/>
    <dgm:cxn modelId="{63CE0A33-57C7-4D67-B03A-AE9737406CF1}" type="presOf" srcId="{C64D2E9A-D42F-46CC-9E75-51D197D4729A}" destId="{B3B8E7C4-9D9F-4928-A52A-3F964C949DD3}" srcOrd="0" destOrd="0" presId="urn:microsoft.com/office/officeart/2005/8/layout/hierarchy3"/>
    <dgm:cxn modelId="{105DAA48-C285-450A-A39A-41A660D178B2}" type="presOf" srcId="{3479589E-82D4-47BD-828A-BD73B639882F}" destId="{69929ECF-8E83-48A6-913B-663BDAF0C1B5}" srcOrd="0" destOrd="0" presId="urn:microsoft.com/office/officeart/2005/8/layout/hierarchy3"/>
    <dgm:cxn modelId="{E34F7F81-28A9-42D3-9F2C-5C706531586F}" type="presOf" srcId="{6F475E89-2B92-4834-9640-272EA4F213A2}" destId="{64B3F5F3-8169-438B-9405-DB1161532062}" srcOrd="0" destOrd="0" presId="urn:microsoft.com/office/officeart/2005/8/layout/hierarchy3"/>
    <dgm:cxn modelId="{C317458F-B9ED-4332-B6F7-0542120DDE36}" srcId="{CF40BD57-48A6-4C07-B857-14DC48BE5199}" destId="{FF014BD6-9738-4447-9F5E-FDB7F1FDCEE3}" srcOrd="4" destOrd="0" parTransId="{3479589E-82D4-47BD-828A-BD73B639882F}" sibTransId="{02CFB91C-936C-463D-BBBC-1746220D2C8D}"/>
    <dgm:cxn modelId="{849592DA-7EB3-4DD1-9F60-C1404E7C8D0C}" type="presParOf" srcId="{19ABE311-3ADC-491C-A9E9-1B2B87FDFADF}" destId="{CD6FA60F-E42D-4200-8601-45674B20980F}" srcOrd="0" destOrd="0" presId="urn:microsoft.com/office/officeart/2005/8/layout/hierarchy3"/>
    <dgm:cxn modelId="{DB57CECE-F8F0-4B79-A141-48C45B5CE4C1}" type="presParOf" srcId="{CD6FA60F-E42D-4200-8601-45674B20980F}" destId="{94396A31-46DC-4954-960F-CE2B6B899717}" srcOrd="0" destOrd="0" presId="urn:microsoft.com/office/officeart/2005/8/layout/hierarchy3"/>
    <dgm:cxn modelId="{8CDC4617-167D-4DA6-9B5E-BC5456EAF0C2}" type="presParOf" srcId="{94396A31-46DC-4954-960F-CE2B6B899717}" destId="{79B953C4-C9E0-4486-840A-5D1E96E983BF}" srcOrd="0" destOrd="0" presId="urn:microsoft.com/office/officeart/2005/8/layout/hierarchy3"/>
    <dgm:cxn modelId="{20AB2E51-107E-47E0-B1EE-9E56877F4985}" type="presParOf" srcId="{94396A31-46DC-4954-960F-CE2B6B899717}" destId="{B628A5AC-6A69-466E-9F71-2B1A0815ADC9}" srcOrd="1" destOrd="0" presId="urn:microsoft.com/office/officeart/2005/8/layout/hierarchy3"/>
    <dgm:cxn modelId="{7702B2D0-3ACF-4234-B172-3B8104B50707}" type="presParOf" srcId="{CD6FA60F-E42D-4200-8601-45674B20980F}" destId="{E5C8D9B6-8D28-4B0B-AE92-2EFA9BBD4F81}" srcOrd="1" destOrd="0" presId="urn:microsoft.com/office/officeart/2005/8/layout/hierarchy3"/>
    <dgm:cxn modelId="{7776D620-9111-4090-A913-206F63BCCC74}" type="presParOf" srcId="{E5C8D9B6-8D28-4B0B-AE92-2EFA9BBD4F81}" destId="{B3B8E7C4-9D9F-4928-A52A-3F964C949DD3}" srcOrd="0" destOrd="0" presId="urn:microsoft.com/office/officeart/2005/8/layout/hierarchy3"/>
    <dgm:cxn modelId="{6EC6917B-E206-423E-82E8-C0AC1F081D19}" type="presParOf" srcId="{E5C8D9B6-8D28-4B0B-AE92-2EFA9BBD4F81}" destId="{64B3F5F3-8169-438B-9405-DB1161532062}" srcOrd="1" destOrd="0" presId="urn:microsoft.com/office/officeart/2005/8/layout/hierarchy3"/>
    <dgm:cxn modelId="{CB266895-DEEB-4F58-971B-6314E74BBBE3}" type="presParOf" srcId="{E5C8D9B6-8D28-4B0B-AE92-2EFA9BBD4F81}" destId="{90B376A4-9450-42EC-AF6C-DCB1C5B3C22C}" srcOrd="2" destOrd="0" presId="urn:microsoft.com/office/officeart/2005/8/layout/hierarchy3"/>
    <dgm:cxn modelId="{F1F3C73C-4D29-4B48-9DB7-E85986FC1F32}" type="presParOf" srcId="{E5C8D9B6-8D28-4B0B-AE92-2EFA9BBD4F81}" destId="{29494106-C40B-4FEB-BFA1-AA808EBA0A8C}" srcOrd="3" destOrd="0" presId="urn:microsoft.com/office/officeart/2005/8/layout/hierarchy3"/>
    <dgm:cxn modelId="{FCC560A7-206D-49D3-A5A0-56FD26B090EC}" type="presParOf" srcId="{E5C8D9B6-8D28-4B0B-AE92-2EFA9BBD4F81}" destId="{0C0BFDC6-C694-49B8-99DC-3800F2DF049F}" srcOrd="4" destOrd="0" presId="urn:microsoft.com/office/officeart/2005/8/layout/hierarchy3"/>
    <dgm:cxn modelId="{9289108B-4632-4358-BC4A-08002B8717CD}" type="presParOf" srcId="{E5C8D9B6-8D28-4B0B-AE92-2EFA9BBD4F81}" destId="{9285EDFC-642F-4C2D-90FC-200D3E965839}" srcOrd="5" destOrd="0" presId="urn:microsoft.com/office/officeart/2005/8/layout/hierarchy3"/>
    <dgm:cxn modelId="{CAC70BF8-E846-442C-87C2-F3837ED50DD5}" type="presParOf" srcId="{E5C8D9B6-8D28-4B0B-AE92-2EFA9BBD4F81}" destId="{926901FD-BDE7-4EBD-BE16-139107652C4F}" srcOrd="6" destOrd="0" presId="urn:microsoft.com/office/officeart/2005/8/layout/hierarchy3"/>
    <dgm:cxn modelId="{A9BF9994-9F9C-4762-851B-5E93EF29A0C5}" type="presParOf" srcId="{E5C8D9B6-8D28-4B0B-AE92-2EFA9BBD4F81}" destId="{9F4B2EA4-41B9-4157-8074-83CECDEC29C3}" srcOrd="7" destOrd="0" presId="urn:microsoft.com/office/officeart/2005/8/layout/hierarchy3"/>
    <dgm:cxn modelId="{3AEFC050-86B3-43F7-9A07-946A35A130F6}" type="presParOf" srcId="{E5C8D9B6-8D28-4B0B-AE92-2EFA9BBD4F81}" destId="{69929ECF-8E83-48A6-913B-663BDAF0C1B5}" srcOrd="8" destOrd="0" presId="urn:microsoft.com/office/officeart/2005/8/layout/hierarchy3"/>
    <dgm:cxn modelId="{AF3CCF1B-23FF-4BF3-9C3A-AB81C54DEF96}" type="presParOf" srcId="{E5C8D9B6-8D28-4B0B-AE92-2EFA9BBD4F81}" destId="{48745EA6-7F8D-4D54-BEC9-E42DD6BCABB6}" srcOrd="9" destOrd="0" presId="urn:microsoft.com/office/officeart/2005/8/layout/hierarchy3"/>
    <dgm:cxn modelId="{100C070B-EA83-4BA5-9D3B-D8B461F05E52}" type="presParOf" srcId="{E5C8D9B6-8D28-4B0B-AE92-2EFA9BBD4F81}" destId="{5071117C-086A-4068-9A33-3DC2211ED583}" srcOrd="10" destOrd="0" presId="urn:microsoft.com/office/officeart/2005/8/layout/hierarchy3"/>
    <dgm:cxn modelId="{0E4439C9-41A8-4FC4-85EC-013D6E2EF119}" type="presParOf" srcId="{E5C8D9B6-8D28-4B0B-AE92-2EFA9BBD4F81}" destId="{A640D09E-2013-42CA-9789-3F974AF6C455}" srcOrd="11" destOrd="0" presId="urn:microsoft.com/office/officeart/2005/8/layout/hierarchy3"/>
    <dgm:cxn modelId="{27DBFDD5-2BF9-4095-8698-D6B7983FD6E6}" type="presParOf" srcId="{E5C8D9B6-8D28-4B0B-AE92-2EFA9BBD4F81}" destId="{613015E1-57E3-45D1-B2FC-9C1AE5B6BCB2}" srcOrd="12" destOrd="0" presId="urn:microsoft.com/office/officeart/2005/8/layout/hierarchy3"/>
    <dgm:cxn modelId="{0A489F7B-A5B0-4029-A15A-F0F02BBA4097}" type="presParOf" srcId="{E5C8D9B6-8D28-4B0B-AE92-2EFA9BBD4F81}" destId="{06F696BB-0539-4DD7-BCC5-75EDCA430E92}" srcOrd="13" destOrd="0" presId="urn:microsoft.com/office/officeart/2005/8/layout/hierarchy3"/>
    <dgm:cxn modelId="{58EB56D2-797F-4E5F-9FE8-E0AB2D225394}" type="presParOf" srcId="{E5C8D9B6-8D28-4B0B-AE92-2EFA9BBD4F81}" destId="{6FECA87B-3289-4B0C-8A7B-A0A79F45F162}" srcOrd="14" destOrd="0" presId="urn:microsoft.com/office/officeart/2005/8/layout/hierarchy3"/>
    <dgm:cxn modelId="{B130E905-0F06-4F1B-8B47-C55A12DCAA8C}" type="presParOf" srcId="{E5C8D9B6-8D28-4B0B-AE92-2EFA9BBD4F81}" destId="{B49D719A-2FE4-498B-A10C-DC4C99E633F4}" srcOrd="15" destOrd="0" presId="urn:microsoft.com/office/officeart/2005/8/layout/hierarchy3"/>
    <dgm:cxn modelId="{B8DADEE3-4885-47AF-B559-9F0DDA618EA5}" type="presParOf" srcId="{E5C8D9B6-8D28-4B0B-AE92-2EFA9BBD4F81}" destId="{3595E5F1-DAE5-414E-A20E-D1185795F943}" srcOrd="16" destOrd="0" presId="urn:microsoft.com/office/officeart/2005/8/layout/hierarchy3"/>
    <dgm:cxn modelId="{AF64F683-AB9A-46C5-AADE-49CF768A2F48}" type="presParOf" srcId="{E5C8D9B6-8D28-4B0B-AE92-2EFA9BBD4F81}" destId="{F4630497-64B4-4FD4-A91F-451D25DE148B}" srcOrd="17" destOrd="0" presId="urn:microsoft.com/office/officeart/2005/8/layout/hierarchy3"/>
    <dgm:cxn modelId="{239A287A-FDBE-422D-8D33-EABFCDA44AB0}" type="presParOf" srcId="{E5C8D9B6-8D28-4B0B-AE92-2EFA9BBD4F81}" destId="{B728B2A4-608B-4BCF-B626-9F50BFE01520}" srcOrd="18" destOrd="0" presId="urn:microsoft.com/office/officeart/2005/8/layout/hierarchy3"/>
    <dgm:cxn modelId="{EC28C599-010A-4783-9C7E-7FDEEF883F14}" type="presParOf" srcId="{E5C8D9B6-8D28-4B0B-AE92-2EFA9BBD4F81}" destId="{FBC0C567-A846-4D1D-B486-CD8BEAD07C40}" srcOrd="19"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E912FB6-1C1E-4108-B67E-003F309EB6D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nl-BE"/>
        </a:p>
      </dgm:t>
    </dgm:pt>
    <dgm:pt modelId="{7644B1A6-6B72-4A74-A878-08833C1DB547}">
      <dgm:prSet phldrT="[Tekst]"/>
      <dgm:spPr/>
      <dgm:t>
        <a:bodyPr/>
        <a:lstStyle/>
        <a:p>
          <a:pPr algn="ctr"/>
          <a:r>
            <a:rPr lang="nl-BE"/>
            <a:t>Kamer</a:t>
          </a:r>
        </a:p>
      </dgm:t>
    </dgm:pt>
    <dgm:pt modelId="{4E889706-49F4-4857-AA65-FBB2B7898BFC}" type="parTrans" cxnId="{C2C1E4B3-C730-479B-AEB7-5C06C23674AD}">
      <dgm:prSet/>
      <dgm:spPr/>
      <dgm:t>
        <a:bodyPr/>
        <a:lstStyle/>
        <a:p>
          <a:pPr algn="ctr"/>
          <a:endParaRPr lang="nl-BE"/>
        </a:p>
      </dgm:t>
    </dgm:pt>
    <dgm:pt modelId="{4E819F64-B605-4903-81B5-CD8FB8409A9A}" type="sibTrans" cxnId="{C2C1E4B3-C730-479B-AEB7-5C06C23674AD}">
      <dgm:prSet/>
      <dgm:spPr/>
      <dgm:t>
        <a:bodyPr/>
        <a:lstStyle/>
        <a:p>
          <a:pPr algn="ctr"/>
          <a:endParaRPr lang="nl-BE"/>
        </a:p>
      </dgm:t>
    </dgm:pt>
    <dgm:pt modelId="{29C3EA91-0282-41E3-8673-36BF417CF700}">
      <dgm:prSet phldrT="[Tekst]"/>
      <dgm:spPr/>
      <dgm:t>
        <a:bodyPr/>
        <a:lstStyle/>
        <a:p>
          <a:pPr algn="ctr"/>
          <a:r>
            <a:rPr lang="nl-BE"/>
            <a:t>Aantal personen</a:t>
          </a:r>
        </a:p>
      </dgm:t>
    </dgm:pt>
    <dgm:pt modelId="{1E5BCE51-84D4-428D-A744-063DE21F052B}" type="parTrans" cxnId="{03CDC167-613D-4B82-9C2E-78B5CECDF276}">
      <dgm:prSet/>
      <dgm:spPr/>
      <dgm:t>
        <a:bodyPr/>
        <a:lstStyle/>
        <a:p>
          <a:pPr algn="ctr"/>
          <a:endParaRPr lang="nl-BE"/>
        </a:p>
      </dgm:t>
    </dgm:pt>
    <dgm:pt modelId="{262D12CB-3B08-4206-A8AD-9D26BA4989FF}" type="sibTrans" cxnId="{03CDC167-613D-4B82-9C2E-78B5CECDF276}">
      <dgm:prSet/>
      <dgm:spPr/>
      <dgm:t>
        <a:bodyPr/>
        <a:lstStyle/>
        <a:p>
          <a:pPr algn="ctr"/>
          <a:endParaRPr lang="nl-BE"/>
        </a:p>
      </dgm:t>
    </dgm:pt>
    <dgm:pt modelId="{29187865-5C42-469A-8FB2-428A445851A5}">
      <dgm:prSet phldrT="[Tekst]"/>
      <dgm:spPr/>
      <dgm:t>
        <a:bodyPr/>
        <a:lstStyle/>
        <a:p>
          <a:pPr algn="ctr"/>
          <a:r>
            <a:rPr lang="nl-BE"/>
            <a:t>Kostprijs</a:t>
          </a:r>
        </a:p>
      </dgm:t>
    </dgm:pt>
    <dgm:pt modelId="{42E00DA0-BCED-431D-ACFA-E4B468847B1B}" type="parTrans" cxnId="{8D4D8B5D-5460-4A4D-87A3-EB29E86E44A9}">
      <dgm:prSet/>
      <dgm:spPr/>
      <dgm:t>
        <a:bodyPr/>
        <a:lstStyle/>
        <a:p>
          <a:pPr algn="ctr"/>
          <a:endParaRPr lang="nl-BE"/>
        </a:p>
      </dgm:t>
    </dgm:pt>
    <dgm:pt modelId="{7B2173BE-3728-4DC0-B457-ACBC8F7CD008}" type="sibTrans" cxnId="{8D4D8B5D-5460-4A4D-87A3-EB29E86E44A9}">
      <dgm:prSet/>
      <dgm:spPr/>
      <dgm:t>
        <a:bodyPr/>
        <a:lstStyle/>
        <a:p>
          <a:pPr algn="ctr"/>
          <a:endParaRPr lang="nl-BE"/>
        </a:p>
      </dgm:t>
    </dgm:pt>
    <dgm:pt modelId="{C9F83CE4-B053-4D9F-8D68-0911F99053F3}">
      <dgm:prSet phldrT="[Tekst]"/>
      <dgm:spPr/>
      <dgm:t>
        <a:bodyPr/>
        <a:lstStyle/>
        <a:p>
          <a:pPr algn="ctr"/>
          <a:r>
            <a:rPr lang="nl-BE"/>
            <a:t>Toegankelijkheid</a:t>
          </a:r>
        </a:p>
      </dgm:t>
    </dgm:pt>
    <dgm:pt modelId="{408556F6-0F62-439A-A36A-FB3FD21CADB9}" type="parTrans" cxnId="{FCFD9608-93F3-4364-B73C-37C9312460C7}">
      <dgm:prSet/>
      <dgm:spPr/>
      <dgm:t>
        <a:bodyPr/>
        <a:lstStyle/>
        <a:p>
          <a:endParaRPr lang="nl-BE"/>
        </a:p>
      </dgm:t>
    </dgm:pt>
    <dgm:pt modelId="{5368D09F-61C0-44D0-8BC8-2B4D089299E7}" type="sibTrans" cxnId="{FCFD9608-93F3-4364-B73C-37C9312460C7}">
      <dgm:prSet/>
      <dgm:spPr/>
      <dgm:t>
        <a:bodyPr/>
        <a:lstStyle/>
        <a:p>
          <a:endParaRPr lang="nl-BE"/>
        </a:p>
      </dgm:t>
    </dgm:pt>
    <dgm:pt modelId="{1BBE241F-0C10-4C84-A5DB-822868291F73}">
      <dgm:prSet phldrT="[Tekst]"/>
      <dgm:spPr/>
      <dgm:t>
        <a:bodyPr/>
        <a:lstStyle/>
        <a:p>
          <a:pPr algn="ctr"/>
          <a:r>
            <a:rPr lang="nl-BE"/>
            <a:t>Type </a:t>
          </a:r>
        </a:p>
      </dgm:t>
    </dgm:pt>
    <dgm:pt modelId="{AF21E95D-42F6-43E0-859A-92BA9BA2A17A}" type="parTrans" cxnId="{5B23BD7F-F68A-4C7E-8D11-6F7EE3B72C87}">
      <dgm:prSet/>
      <dgm:spPr/>
      <dgm:t>
        <a:bodyPr/>
        <a:lstStyle/>
        <a:p>
          <a:endParaRPr lang="nl-BE"/>
        </a:p>
      </dgm:t>
    </dgm:pt>
    <dgm:pt modelId="{7984B92F-FC43-4834-91AB-71D844F3F148}" type="sibTrans" cxnId="{5B23BD7F-F68A-4C7E-8D11-6F7EE3B72C87}">
      <dgm:prSet/>
      <dgm:spPr/>
      <dgm:t>
        <a:bodyPr/>
        <a:lstStyle/>
        <a:p>
          <a:endParaRPr lang="nl-BE"/>
        </a:p>
      </dgm:t>
    </dgm:pt>
    <dgm:pt modelId="{6D21ABB6-4F49-4001-A3CB-C94610909583}">
      <dgm:prSet phldrT="[Tekst]"/>
      <dgm:spPr/>
      <dgm:t>
        <a:bodyPr/>
        <a:lstStyle/>
        <a:p>
          <a:pPr algn="ctr"/>
          <a:r>
            <a:rPr lang="nl-BE"/>
            <a:t>Reserver</a:t>
          </a:r>
        </a:p>
      </dgm:t>
    </dgm:pt>
    <dgm:pt modelId="{D7A59CF8-F913-4729-BC3E-F096CFFB1BEC}" type="parTrans" cxnId="{4AFEADE0-DBF5-465E-BAEC-E33EDFDBCE2C}">
      <dgm:prSet/>
      <dgm:spPr/>
    </dgm:pt>
    <dgm:pt modelId="{623D80A6-1036-4EDB-A4B0-A82FCFFA7287}" type="sibTrans" cxnId="{4AFEADE0-DBF5-465E-BAEC-E33EDFDBCE2C}">
      <dgm:prSet/>
      <dgm:spPr/>
    </dgm:pt>
    <dgm:pt modelId="{E5E5B605-FF10-4DED-8D42-3BC82B480C47}" type="pres">
      <dgm:prSet presAssocID="{BE912FB6-1C1E-4108-B67E-003F309EB6D5}" presName="diagram" presStyleCnt="0">
        <dgm:presLayoutVars>
          <dgm:chPref val="1"/>
          <dgm:dir/>
          <dgm:animOne val="branch"/>
          <dgm:animLvl val="lvl"/>
          <dgm:resizeHandles/>
        </dgm:presLayoutVars>
      </dgm:prSet>
      <dgm:spPr/>
      <dgm:t>
        <a:bodyPr/>
        <a:lstStyle/>
        <a:p>
          <a:endParaRPr lang="nl-BE"/>
        </a:p>
      </dgm:t>
    </dgm:pt>
    <dgm:pt modelId="{FD42E9F9-9476-4361-93CB-AFF813CA0FB4}" type="pres">
      <dgm:prSet presAssocID="{7644B1A6-6B72-4A74-A878-08833C1DB547}" presName="root" presStyleCnt="0"/>
      <dgm:spPr/>
    </dgm:pt>
    <dgm:pt modelId="{386B9F3B-D875-487E-B1E1-8E77AD5D8BCB}" type="pres">
      <dgm:prSet presAssocID="{7644B1A6-6B72-4A74-A878-08833C1DB547}" presName="rootComposite" presStyleCnt="0"/>
      <dgm:spPr/>
    </dgm:pt>
    <dgm:pt modelId="{FCD9697A-65F0-4D0C-B171-9ABF4A2C0274}" type="pres">
      <dgm:prSet presAssocID="{7644B1A6-6B72-4A74-A878-08833C1DB547}" presName="rootText" presStyleLbl="node1" presStyleIdx="0" presStyleCnt="1" custScaleX="204000"/>
      <dgm:spPr/>
      <dgm:t>
        <a:bodyPr/>
        <a:lstStyle/>
        <a:p>
          <a:endParaRPr lang="nl-BE"/>
        </a:p>
      </dgm:t>
    </dgm:pt>
    <dgm:pt modelId="{2FBACA7C-A23A-40C0-BF83-8FB4B077488A}" type="pres">
      <dgm:prSet presAssocID="{7644B1A6-6B72-4A74-A878-08833C1DB547}" presName="rootConnector" presStyleLbl="node1" presStyleIdx="0" presStyleCnt="1"/>
      <dgm:spPr/>
      <dgm:t>
        <a:bodyPr/>
        <a:lstStyle/>
        <a:p>
          <a:endParaRPr lang="nl-BE"/>
        </a:p>
      </dgm:t>
    </dgm:pt>
    <dgm:pt modelId="{E0FFE3DF-8003-498C-84C4-46E674009E39}" type="pres">
      <dgm:prSet presAssocID="{7644B1A6-6B72-4A74-A878-08833C1DB547}" presName="childShape" presStyleCnt="0"/>
      <dgm:spPr/>
    </dgm:pt>
    <dgm:pt modelId="{E94EF333-6387-450A-921B-31A7932E826F}" type="pres">
      <dgm:prSet presAssocID="{1E5BCE51-84D4-428D-A744-063DE21F052B}" presName="Name13" presStyleLbl="parChTrans1D2" presStyleIdx="0" presStyleCnt="5"/>
      <dgm:spPr/>
      <dgm:t>
        <a:bodyPr/>
        <a:lstStyle/>
        <a:p>
          <a:endParaRPr lang="nl-BE"/>
        </a:p>
      </dgm:t>
    </dgm:pt>
    <dgm:pt modelId="{85660C15-E97B-4394-88AD-53E5F470DFA0}" type="pres">
      <dgm:prSet presAssocID="{29C3EA91-0282-41E3-8673-36BF417CF700}" presName="childText" presStyleLbl="bgAcc1" presStyleIdx="0" presStyleCnt="5" custScaleX="316760">
        <dgm:presLayoutVars>
          <dgm:bulletEnabled val="1"/>
        </dgm:presLayoutVars>
      </dgm:prSet>
      <dgm:spPr/>
      <dgm:t>
        <a:bodyPr/>
        <a:lstStyle/>
        <a:p>
          <a:endParaRPr lang="nl-BE"/>
        </a:p>
      </dgm:t>
    </dgm:pt>
    <dgm:pt modelId="{A6423D26-1313-480A-A3F2-5DBDBC2D354E}" type="pres">
      <dgm:prSet presAssocID="{42E00DA0-BCED-431D-ACFA-E4B468847B1B}" presName="Name13" presStyleLbl="parChTrans1D2" presStyleIdx="1" presStyleCnt="5"/>
      <dgm:spPr/>
      <dgm:t>
        <a:bodyPr/>
        <a:lstStyle/>
        <a:p>
          <a:endParaRPr lang="nl-BE"/>
        </a:p>
      </dgm:t>
    </dgm:pt>
    <dgm:pt modelId="{8EF8DF81-743C-48C2-83D7-D887544C4BC9}" type="pres">
      <dgm:prSet presAssocID="{29187865-5C42-469A-8FB2-428A445851A5}" presName="childText" presStyleLbl="bgAcc1" presStyleIdx="1" presStyleCnt="5" custScaleX="316760">
        <dgm:presLayoutVars>
          <dgm:bulletEnabled val="1"/>
        </dgm:presLayoutVars>
      </dgm:prSet>
      <dgm:spPr/>
      <dgm:t>
        <a:bodyPr/>
        <a:lstStyle/>
        <a:p>
          <a:endParaRPr lang="nl-BE"/>
        </a:p>
      </dgm:t>
    </dgm:pt>
    <dgm:pt modelId="{C374271C-4C27-44DF-9E75-86579877C6E1}" type="pres">
      <dgm:prSet presAssocID="{408556F6-0F62-439A-A36A-FB3FD21CADB9}" presName="Name13" presStyleLbl="parChTrans1D2" presStyleIdx="2" presStyleCnt="5"/>
      <dgm:spPr/>
      <dgm:t>
        <a:bodyPr/>
        <a:lstStyle/>
        <a:p>
          <a:endParaRPr lang="nl-BE"/>
        </a:p>
      </dgm:t>
    </dgm:pt>
    <dgm:pt modelId="{36951DD8-A8D6-46BF-85BB-29F6368607E7}" type="pres">
      <dgm:prSet presAssocID="{C9F83CE4-B053-4D9F-8D68-0911F99053F3}" presName="childText" presStyleLbl="bgAcc1" presStyleIdx="2" presStyleCnt="5" custScaleX="312043" custScaleY="88521">
        <dgm:presLayoutVars>
          <dgm:bulletEnabled val="1"/>
        </dgm:presLayoutVars>
      </dgm:prSet>
      <dgm:spPr/>
      <dgm:t>
        <a:bodyPr/>
        <a:lstStyle/>
        <a:p>
          <a:endParaRPr lang="nl-BE"/>
        </a:p>
      </dgm:t>
    </dgm:pt>
    <dgm:pt modelId="{3A31454B-B24B-47BE-B2E3-F70AD91570CF}" type="pres">
      <dgm:prSet presAssocID="{AF21E95D-42F6-43E0-859A-92BA9BA2A17A}" presName="Name13" presStyleLbl="parChTrans1D2" presStyleIdx="3" presStyleCnt="5"/>
      <dgm:spPr/>
      <dgm:t>
        <a:bodyPr/>
        <a:lstStyle/>
        <a:p>
          <a:endParaRPr lang="nl-BE"/>
        </a:p>
      </dgm:t>
    </dgm:pt>
    <dgm:pt modelId="{40F34D5B-414B-4540-9A7D-DC0EBFB45B62}" type="pres">
      <dgm:prSet presAssocID="{1BBE241F-0C10-4C84-A5DB-822868291F73}" presName="childText" presStyleLbl="bgAcc1" presStyleIdx="3" presStyleCnt="5" custScaleX="312043" custScaleY="88521">
        <dgm:presLayoutVars>
          <dgm:bulletEnabled val="1"/>
        </dgm:presLayoutVars>
      </dgm:prSet>
      <dgm:spPr/>
      <dgm:t>
        <a:bodyPr/>
        <a:lstStyle/>
        <a:p>
          <a:endParaRPr lang="nl-BE"/>
        </a:p>
      </dgm:t>
    </dgm:pt>
    <dgm:pt modelId="{D4696B74-FB62-4B30-86C5-CE7E6EF5F0E0}" type="pres">
      <dgm:prSet presAssocID="{D7A59CF8-F913-4729-BC3E-F096CFFB1BEC}" presName="Name13" presStyleLbl="parChTrans1D2" presStyleIdx="4" presStyleCnt="5"/>
      <dgm:spPr/>
    </dgm:pt>
    <dgm:pt modelId="{BB2D6EB8-C822-42BC-B8FB-005F24FD19DA}" type="pres">
      <dgm:prSet presAssocID="{6D21ABB6-4F49-4001-A3CB-C94610909583}" presName="childText" presStyleLbl="bgAcc1" presStyleIdx="4" presStyleCnt="5" custScaleX="310474">
        <dgm:presLayoutVars>
          <dgm:bulletEnabled val="1"/>
        </dgm:presLayoutVars>
      </dgm:prSet>
      <dgm:spPr/>
      <dgm:t>
        <a:bodyPr/>
        <a:lstStyle/>
        <a:p>
          <a:endParaRPr lang="nl-BE"/>
        </a:p>
      </dgm:t>
    </dgm:pt>
  </dgm:ptLst>
  <dgm:cxnLst>
    <dgm:cxn modelId="{CC23D5F1-5C48-4C58-A3DE-49BA5528FD84}" type="presOf" srcId="{C9F83CE4-B053-4D9F-8D68-0911F99053F3}" destId="{36951DD8-A8D6-46BF-85BB-29F6368607E7}" srcOrd="0" destOrd="0" presId="urn:microsoft.com/office/officeart/2005/8/layout/hierarchy3"/>
    <dgm:cxn modelId="{4AFEADE0-DBF5-465E-BAEC-E33EDFDBCE2C}" srcId="{7644B1A6-6B72-4A74-A878-08833C1DB547}" destId="{6D21ABB6-4F49-4001-A3CB-C94610909583}" srcOrd="4" destOrd="0" parTransId="{D7A59CF8-F913-4729-BC3E-F096CFFB1BEC}" sibTransId="{623D80A6-1036-4EDB-A4B0-A82FCFFA7287}"/>
    <dgm:cxn modelId="{1768FD3D-0C64-4771-ABBB-0FC62CA6F8E6}" type="presOf" srcId="{1BBE241F-0C10-4C84-A5DB-822868291F73}" destId="{40F34D5B-414B-4540-9A7D-DC0EBFB45B62}" srcOrd="0" destOrd="0" presId="urn:microsoft.com/office/officeart/2005/8/layout/hierarchy3"/>
    <dgm:cxn modelId="{AB707B8B-2D8D-4A6F-87A9-05F1D6283714}" type="presOf" srcId="{7644B1A6-6B72-4A74-A878-08833C1DB547}" destId="{FCD9697A-65F0-4D0C-B171-9ABF4A2C0274}" srcOrd="0" destOrd="0" presId="urn:microsoft.com/office/officeart/2005/8/layout/hierarchy3"/>
    <dgm:cxn modelId="{19B604DD-CD05-4453-873E-9FD1C12A0D61}" type="presOf" srcId="{D7A59CF8-F913-4729-BC3E-F096CFFB1BEC}" destId="{D4696B74-FB62-4B30-86C5-CE7E6EF5F0E0}" srcOrd="0" destOrd="0" presId="urn:microsoft.com/office/officeart/2005/8/layout/hierarchy3"/>
    <dgm:cxn modelId="{B88BA63A-EFA9-497D-8BD4-CCEF72F2248F}" type="presOf" srcId="{7644B1A6-6B72-4A74-A878-08833C1DB547}" destId="{2FBACA7C-A23A-40C0-BF83-8FB4B077488A}" srcOrd="1" destOrd="0" presId="urn:microsoft.com/office/officeart/2005/8/layout/hierarchy3"/>
    <dgm:cxn modelId="{C2C1E4B3-C730-479B-AEB7-5C06C23674AD}" srcId="{BE912FB6-1C1E-4108-B67E-003F309EB6D5}" destId="{7644B1A6-6B72-4A74-A878-08833C1DB547}" srcOrd="0" destOrd="0" parTransId="{4E889706-49F4-4857-AA65-FBB2B7898BFC}" sibTransId="{4E819F64-B605-4903-81B5-CD8FB8409A9A}"/>
    <dgm:cxn modelId="{7D85F928-736F-4F41-AD0E-2A3996BE68AE}" type="presOf" srcId="{42E00DA0-BCED-431D-ACFA-E4B468847B1B}" destId="{A6423D26-1313-480A-A3F2-5DBDBC2D354E}" srcOrd="0" destOrd="0" presId="urn:microsoft.com/office/officeart/2005/8/layout/hierarchy3"/>
    <dgm:cxn modelId="{5B23BD7F-F68A-4C7E-8D11-6F7EE3B72C87}" srcId="{7644B1A6-6B72-4A74-A878-08833C1DB547}" destId="{1BBE241F-0C10-4C84-A5DB-822868291F73}" srcOrd="3" destOrd="0" parTransId="{AF21E95D-42F6-43E0-859A-92BA9BA2A17A}" sibTransId="{7984B92F-FC43-4834-91AB-71D844F3F148}"/>
    <dgm:cxn modelId="{09DA8155-EE24-42C7-813E-386C669EFB41}" type="presOf" srcId="{1E5BCE51-84D4-428D-A744-063DE21F052B}" destId="{E94EF333-6387-450A-921B-31A7932E826F}" srcOrd="0" destOrd="0" presId="urn:microsoft.com/office/officeart/2005/8/layout/hierarchy3"/>
    <dgm:cxn modelId="{678772EC-0F75-45D2-841C-86920749E597}" type="presOf" srcId="{408556F6-0F62-439A-A36A-FB3FD21CADB9}" destId="{C374271C-4C27-44DF-9E75-86579877C6E1}" srcOrd="0" destOrd="0" presId="urn:microsoft.com/office/officeart/2005/8/layout/hierarchy3"/>
    <dgm:cxn modelId="{8D4D8B5D-5460-4A4D-87A3-EB29E86E44A9}" srcId="{7644B1A6-6B72-4A74-A878-08833C1DB547}" destId="{29187865-5C42-469A-8FB2-428A445851A5}" srcOrd="1" destOrd="0" parTransId="{42E00DA0-BCED-431D-ACFA-E4B468847B1B}" sibTransId="{7B2173BE-3728-4DC0-B457-ACBC8F7CD008}"/>
    <dgm:cxn modelId="{7FBC7306-1F20-4B34-8F22-19A44180FD57}" type="presOf" srcId="{6D21ABB6-4F49-4001-A3CB-C94610909583}" destId="{BB2D6EB8-C822-42BC-B8FB-005F24FD19DA}" srcOrd="0" destOrd="0" presId="urn:microsoft.com/office/officeart/2005/8/layout/hierarchy3"/>
    <dgm:cxn modelId="{A2B89676-C9A4-47EC-BD29-64847EC92132}" type="presOf" srcId="{AF21E95D-42F6-43E0-859A-92BA9BA2A17A}" destId="{3A31454B-B24B-47BE-B2E3-F70AD91570CF}" srcOrd="0" destOrd="0" presId="urn:microsoft.com/office/officeart/2005/8/layout/hierarchy3"/>
    <dgm:cxn modelId="{FCFD9608-93F3-4364-B73C-37C9312460C7}" srcId="{7644B1A6-6B72-4A74-A878-08833C1DB547}" destId="{C9F83CE4-B053-4D9F-8D68-0911F99053F3}" srcOrd="2" destOrd="0" parTransId="{408556F6-0F62-439A-A36A-FB3FD21CADB9}" sibTransId="{5368D09F-61C0-44D0-8BC8-2B4D089299E7}"/>
    <dgm:cxn modelId="{AEA7A4BA-784E-4178-BD4C-52A523F26680}" type="presOf" srcId="{29C3EA91-0282-41E3-8673-36BF417CF700}" destId="{85660C15-E97B-4394-88AD-53E5F470DFA0}" srcOrd="0" destOrd="0" presId="urn:microsoft.com/office/officeart/2005/8/layout/hierarchy3"/>
    <dgm:cxn modelId="{41F6F368-D52A-4AA9-9FA4-A876FF55625E}" type="presOf" srcId="{29187865-5C42-469A-8FB2-428A445851A5}" destId="{8EF8DF81-743C-48C2-83D7-D887544C4BC9}" srcOrd="0" destOrd="0" presId="urn:microsoft.com/office/officeart/2005/8/layout/hierarchy3"/>
    <dgm:cxn modelId="{03CDC167-613D-4B82-9C2E-78B5CECDF276}" srcId="{7644B1A6-6B72-4A74-A878-08833C1DB547}" destId="{29C3EA91-0282-41E3-8673-36BF417CF700}" srcOrd="0" destOrd="0" parTransId="{1E5BCE51-84D4-428D-A744-063DE21F052B}" sibTransId="{262D12CB-3B08-4206-A8AD-9D26BA4989FF}"/>
    <dgm:cxn modelId="{9078C5F8-4669-4390-8F95-C47CF4AB9FE1}" type="presOf" srcId="{BE912FB6-1C1E-4108-B67E-003F309EB6D5}" destId="{E5E5B605-FF10-4DED-8D42-3BC82B480C47}" srcOrd="0" destOrd="0" presId="urn:microsoft.com/office/officeart/2005/8/layout/hierarchy3"/>
    <dgm:cxn modelId="{43CAA463-B910-4F1D-8FB4-E64E748E235D}" type="presParOf" srcId="{E5E5B605-FF10-4DED-8D42-3BC82B480C47}" destId="{FD42E9F9-9476-4361-93CB-AFF813CA0FB4}" srcOrd="0" destOrd="0" presId="urn:microsoft.com/office/officeart/2005/8/layout/hierarchy3"/>
    <dgm:cxn modelId="{0D7F27E8-3430-4C0B-ADC8-7CEAE71E98FA}" type="presParOf" srcId="{FD42E9F9-9476-4361-93CB-AFF813CA0FB4}" destId="{386B9F3B-D875-487E-B1E1-8E77AD5D8BCB}" srcOrd="0" destOrd="0" presId="urn:microsoft.com/office/officeart/2005/8/layout/hierarchy3"/>
    <dgm:cxn modelId="{6282BB78-3A60-4718-B43C-3536F3AF4FEC}" type="presParOf" srcId="{386B9F3B-D875-487E-B1E1-8E77AD5D8BCB}" destId="{FCD9697A-65F0-4D0C-B171-9ABF4A2C0274}" srcOrd="0" destOrd="0" presId="urn:microsoft.com/office/officeart/2005/8/layout/hierarchy3"/>
    <dgm:cxn modelId="{16A412F6-3A63-4335-BF42-FF1C5B20AA2F}" type="presParOf" srcId="{386B9F3B-D875-487E-B1E1-8E77AD5D8BCB}" destId="{2FBACA7C-A23A-40C0-BF83-8FB4B077488A}" srcOrd="1" destOrd="0" presId="urn:microsoft.com/office/officeart/2005/8/layout/hierarchy3"/>
    <dgm:cxn modelId="{842A9263-CCD5-4CA6-991E-E35FA3789FE5}" type="presParOf" srcId="{FD42E9F9-9476-4361-93CB-AFF813CA0FB4}" destId="{E0FFE3DF-8003-498C-84C4-46E674009E39}" srcOrd="1" destOrd="0" presId="urn:microsoft.com/office/officeart/2005/8/layout/hierarchy3"/>
    <dgm:cxn modelId="{9C869448-1DF3-47C9-ADD4-2D9376B3207B}" type="presParOf" srcId="{E0FFE3DF-8003-498C-84C4-46E674009E39}" destId="{E94EF333-6387-450A-921B-31A7932E826F}" srcOrd="0" destOrd="0" presId="urn:microsoft.com/office/officeart/2005/8/layout/hierarchy3"/>
    <dgm:cxn modelId="{174B4EFE-806E-40E8-94B1-EDE305BCA3CC}" type="presParOf" srcId="{E0FFE3DF-8003-498C-84C4-46E674009E39}" destId="{85660C15-E97B-4394-88AD-53E5F470DFA0}" srcOrd="1" destOrd="0" presId="urn:microsoft.com/office/officeart/2005/8/layout/hierarchy3"/>
    <dgm:cxn modelId="{583AFDAD-1A52-4AC3-AF54-4FEAC7AA2CA4}" type="presParOf" srcId="{E0FFE3DF-8003-498C-84C4-46E674009E39}" destId="{A6423D26-1313-480A-A3F2-5DBDBC2D354E}" srcOrd="2" destOrd="0" presId="urn:microsoft.com/office/officeart/2005/8/layout/hierarchy3"/>
    <dgm:cxn modelId="{26A33A16-A44E-45F0-9740-20B3C608D6AD}" type="presParOf" srcId="{E0FFE3DF-8003-498C-84C4-46E674009E39}" destId="{8EF8DF81-743C-48C2-83D7-D887544C4BC9}" srcOrd="3" destOrd="0" presId="urn:microsoft.com/office/officeart/2005/8/layout/hierarchy3"/>
    <dgm:cxn modelId="{52183943-E0C2-409B-A37F-6B9A5CB13845}" type="presParOf" srcId="{E0FFE3DF-8003-498C-84C4-46E674009E39}" destId="{C374271C-4C27-44DF-9E75-86579877C6E1}" srcOrd="4" destOrd="0" presId="urn:microsoft.com/office/officeart/2005/8/layout/hierarchy3"/>
    <dgm:cxn modelId="{E18199C1-6B80-4D7C-8410-A767E916C96D}" type="presParOf" srcId="{E0FFE3DF-8003-498C-84C4-46E674009E39}" destId="{36951DD8-A8D6-46BF-85BB-29F6368607E7}" srcOrd="5" destOrd="0" presId="urn:microsoft.com/office/officeart/2005/8/layout/hierarchy3"/>
    <dgm:cxn modelId="{B3311BBD-648B-460B-9D32-840580C93923}" type="presParOf" srcId="{E0FFE3DF-8003-498C-84C4-46E674009E39}" destId="{3A31454B-B24B-47BE-B2E3-F70AD91570CF}" srcOrd="6" destOrd="0" presId="urn:microsoft.com/office/officeart/2005/8/layout/hierarchy3"/>
    <dgm:cxn modelId="{484F2EC2-E272-40D8-9554-AD111605F101}" type="presParOf" srcId="{E0FFE3DF-8003-498C-84C4-46E674009E39}" destId="{40F34D5B-414B-4540-9A7D-DC0EBFB45B62}" srcOrd="7" destOrd="0" presId="urn:microsoft.com/office/officeart/2005/8/layout/hierarchy3"/>
    <dgm:cxn modelId="{8006F0EF-927A-43BD-91AA-BDE7462DB5B0}" type="presParOf" srcId="{E0FFE3DF-8003-498C-84C4-46E674009E39}" destId="{D4696B74-FB62-4B30-86C5-CE7E6EF5F0E0}" srcOrd="8" destOrd="0" presId="urn:microsoft.com/office/officeart/2005/8/layout/hierarchy3"/>
    <dgm:cxn modelId="{134D8CB9-4661-400E-A560-3A1576A1FCFA}" type="presParOf" srcId="{E0FFE3DF-8003-498C-84C4-46E674009E39}" destId="{BB2D6EB8-C822-42BC-B8FB-005F24FD19DA}" srcOrd="9" destOrd="0" presId="urn:microsoft.com/office/officeart/2005/8/layout/hierarchy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E912FB6-1C1E-4108-B67E-003F309EB6D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nl-BE"/>
        </a:p>
      </dgm:t>
    </dgm:pt>
    <dgm:pt modelId="{7644B1A6-6B72-4A74-A878-08833C1DB547}">
      <dgm:prSet phldrT="[Tekst]"/>
      <dgm:spPr/>
      <dgm:t>
        <a:bodyPr/>
        <a:lstStyle/>
        <a:p>
          <a:pPr algn="ctr"/>
          <a:r>
            <a:rPr lang="nl-BE"/>
            <a:t>Streek</a:t>
          </a:r>
        </a:p>
      </dgm:t>
    </dgm:pt>
    <dgm:pt modelId="{4E889706-49F4-4857-AA65-FBB2B7898BFC}" type="parTrans" cxnId="{C2C1E4B3-C730-479B-AEB7-5C06C23674AD}">
      <dgm:prSet/>
      <dgm:spPr/>
      <dgm:t>
        <a:bodyPr/>
        <a:lstStyle/>
        <a:p>
          <a:pPr algn="ctr"/>
          <a:endParaRPr lang="nl-BE"/>
        </a:p>
      </dgm:t>
    </dgm:pt>
    <dgm:pt modelId="{4E819F64-B605-4903-81B5-CD8FB8409A9A}" type="sibTrans" cxnId="{C2C1E4B3-C730-479B-AEB7-5C06C23674AD}">
      <dgm:prSet/>
      <dgm:spPr/>
      <dgm:t>
        <a:bodyPr/>
        <a:lstStyle/>
        <a:p>
          <a:pPr algn="ctr"/>
          <a:endParaRPr lang="nl-BE"/>
        </a:p>
      </dgm:t>
    </dgm:pt>
    <dgm:pt modelId="{29C3EA91-0282-41E3-8673-36BF417CF700}">
      <dgm:prSet phldrT="[Tekst]"/>
      <dgm:spPr/>
      <dgm:t>
        <a:bodyPr/>
        <a:lstStyle/>
        <a:p>
          <a:pPr algn="ctr"/>
          <a:r>
            <a:rPr lang="nl-BE"/>
            <a:t>Activiteiten in de buurt</a:t>
          </a:r>
        </a:p>
      </dgm:t>
    </dgm:pt>
    <dgm:pt modelId="{1E5BCE51-84D4-428D-A744-063DE21F052B}" type="parTrans" cxnId="{03CDC167-613D-4B82-9C2E-78B5CECDF276}">
      <dgm:prSet/>
      <dgm:spPr/>
      <dgm:t>
        <a:bodyPr/>
        <a:lstStyle/>
        <a:p>
          <a:pPr algn="ctr"/>
          <a:endParaRPr lang="nl-BE"/>
        </a:p>
      </dgm:t>
    </dgm:pt>
    <dgm:pt modelId="{262D12CB-3B08-4206-A8AD-9D26BA4989FF}" type="sibTrans" cxnId="{03CDC167-613D-4B82-9C2E-78B5CECDF276}">
      <dgm:prSet/>
      <dgm:spPr/>
      <dgm:t>
        <a:bodyPr/>
        <a:lstStyle/>
        <a:p>
          <a:pPr algn="ctr"/>
          <a:endParaRPr lang="nl-BE"/>
        </a:p>
      </dgm:t>
    </dgm:pt>
    <dgm:pt modelId="{29187865-5C42-469A-8FB2-428A445851A5}">
      <dgm:prSet phldrT="[Tekst]"/>
      <dgm:spPr/>
      <dgm:t>
        <a:bodyPr/>
        <a:lstStyle/>
        <a:p>
          <a:pPr algn="ctr"/>
          <a:r>
            <a:rPr lang="nl-BE"/>
            <a:t>Bezienswaardigheden</a:t>
          </a:r>
        </a:p>
      </dgm:t>
    </dgm:pt>
    <dgm:pt modelId="{42E00DA0-BCED-431D-ACFA-E4B468847B1B}" type="parTrans" cxnId="{8D4D8B5D-5460-4A4D-87A3-EB29E86E44A9}">
      <dgm:prSet/>
      <dgm:spPr/>
      <dgm:t>
        <a:bodyPr/>
        <a:lstStyle/>
        <a:p>
          <a:pPr algn="ctr"/>
          <a:endParaRPr lang="nl-BE"/>
        </a:p>
      </dgm:t>
    </dgm:pt>
    <dgm:pt modelId="{7B2173BE-3728-4DC0-B457-ACBC8F7CD008}" type="sibTrans" cxnId="{8D4D8B5D-5460-4A4D-87A3-EB29E86E44A9}">
      <dgm:prSet/>
      <dgm:spPr/>
      <dgm:t>
        <a:bodyPr/>
        <a:lstStyle/>
        <a:p>
          <a:pPr algn="ctr"/>
          <a:endParaRPr lang="nl-BE"/>
        </a:p>
      </dgm:t>
    </dgm:pt>
    <dgm:pt modelId="{5243FE57-8859-44B2-9F0F-BC6B3A060FE5}">
      <dgm:prSet phldrT="[Tekst]"/>
      <dgm:spPr/>
      <dgm:t>
        <a:bodyPr/>
        <a:lstStyle/>
        <a:p>
          <a:pPr algn="ctr"/>
          <a:r>
            <a:rPr lang="nl-BE"/>
            <a:t>Eetgelegenheden</a:t>
          </a:r>
        </a:p>
      </dgm:t>
    </dgm:pt>
    <dgm:pt modelId="{1F6207D3-9571-474D-8847-1BD4C4BC2A4D}" type="parTrans" cxnId="{C93D1BA5-8F70-4BF0-9EFA-03E0C5443163}">
      <dgm:prSet/>
      <dgm:spPr/>
      <dgm:t>
        <a:bodyPr/>
        <a:lstStyle/>
        <a:p>
          <a:pPr algn="ctr"/>
          <a:endParaRPr lang="nl-BE"/>
        </a:p>
      </dgm:t>
    </dgm:pt>
    <dgm:pt modelId="{DA0917C0-45BF-4E49-B6A6-A34D0BF6AE0C}" type="sibTrans" cxnId="{C93D1BA5-8F70-4BF0-9EFA-03E0C5443163}">
      <dgm:prSet/>
      <dgm:spPr/>
      <dgm:t>
        <a:bodyPr/>
        <a:lstStyle/>
        <a:p>
          <a:pPr algn="ctr"/>
          <a:endParaRPr lang="nl-BE"/>
        </a:p>
      </dgm:t>
    </dgm:pt>
    <dgm:pt modelId="{E5E5B605-FF10-4DED-8D42-3BC82B480C47}" type="pres">
      <dgm:prSet presAssocID="{BE912FB6-1C1E-4108-B67E-003F309EB6D5}" presName="diagram" presStyleCnt="0">
        <dgm:presLayoutVars>
          <dgm:chPref val="1"/>
          <dgm:dir/>
          <dgm:animOne val="branch"/>
          <dgm:animLvl val="lvl"/>
          <dgm:resizeHandles/>
        </dgm:presLayoutVars>
      </dgm:prSet>
      <dgm:spPr/>
      <dgm:t>
        <a:bodyPr/>
        <a:lstStyle/>
        <a:p>
          <a:endParaRPr lang="nl-BE"/>
        </a:p>
      </dgm:t>
    </dgm:pt>
    <dgm:pt modelId="{FD42E9F9-9476-4361-93CB-AFF813CA0FB4}" type="pres">
      <dgm:prSet presAssocID="{7644B1A6-6B72-4A74-A878-08833C1DB547}" presName="root" presStyleCnt="0"/>
      <dgm:spPr/>
    </dgm:pt>
    <dgm:pt modelId="{386B9F3B-D875-487E-B1E1-8E77AD5D8BCB}" type="pres">
      <dgm:prSet presAssocID="{7644B1A6-6B72-4A74-A878-08833C1DB547}" presName="rootComposite" presStyleCnt="0"/>
      <dgm:spPr/>
    </dgm:pt>
    <dgm:pt modelId="{FCD9697A-65F0-4D0C-B171-9ABF4A2C0274}" type="pres">
      <dgm:prSet presAssocID="{7644B1A6-6B72-4A74-A878-08833C1DB547}" presName="rootText" presStyleLbl="node1" presStyleIdx="0" presStyleCnt="1" custScaleX="177173" custScaleY="92440"/>
      <dgm:spPr/>
      <dgm:t>
        <a:bodyPr/>
        <a:lstStyle/>
        <a:p>
          <a:endParaRPr lang="nl-BE"/>
        </a:p>
      </dgm:t>
    </dgm:pt>
    <dgm:pt modelId="{2FBACA7C-A23A-40C0-BF83-8FB4B077488A}" type="pres">
      <dgm:prSet presAssocID="{7644B1A6-6B72-4A74-A878-08833C1DB547}" presName="rootConnector" presStyleLbl="node1" presStyleIdx="0" presStyleCnt="1"/>
      <dgm:spPr/>
      <dgm:t>
        <a:bodyPr/>
        <a:lstStyle/>
        <a:p>
          <a:endParaRPr lang="nl-BE"/>
        </a:p>
      </dgm:t>
    </dgm:pt>
    <dgm:pt modelId="{E0FFE3DF-8003-498C-84C4-46E674009E39}" type="pres">
      <dgm:prSet presAssocID="{7644B1A6-6B72-4A74-A878-08833C1DB547}" presName="childShape" presStyleCnt="0"/>
      <dgm:spPr/>
    </dgm:pt>
    <dgm:pt modelId="{E94EF333-6387-450A-921B-31A7932E826F}" type="pres">
      <dgm:prSet presAssocID="{1E5BCE51-84D4-428D-A744-063DE21F052B}" presName="Name13" presStyleLbl="parChTrans1D2" presStyleIdx="0" presStyleCnt="3"/>
      <dgm:spPr/>
      <dgm:t>
        <a:bodyPr/>
        <a:lstStyle/>
        <a:p>
          <a:endParaRPr lang="nl-BE"/>
        </a:p>
      </dgm:t>
    </dgm:pt>
    <dgm:pt modelId="{85660C15-E97B-4394-88AD-53E5F470DFA0}" type="pres">
      <dgm:prSet presAssocID="{29C3EA91-0282-41E3-8673-36BF417CF700}" presName="childText" presStyleLbl="bgAcc1" presStyleIdx="0" presStyleCnt="3" custScaleX="356961" custScaleY="92440">
        <dgm:presLayoutVars>
          <dgm:bulletEnabled val="1"/>
        </dgm:presLayoutVars>
      </dgm:prSet>
      <dgm:spPr/>
      <dgm:t>
        <a:bodyPr/>
        <a:lstStyle/>
        <a:p>
          <a:endParaRPr lang="nl-BE"/>
        </a:p>
      </dgm:t>
    </dgm:pt>
    <dgm:pt modelId="{A6423D26-1313-480A-A3F2-5DBDBC2D354E}" type="pres">
      <dgm:prSet presAssocID="{42E00DA0-BCED-431D-ACFA-E4B468847B1B}" presName="Name13" presStyleLbl="parChTrans1D2" presStyleIdx="1" presStyleCnt="3"/>
      <dgm:spPr/>
      <dgm:t>
        <a:bodyPr/>
        <a:lstStyle/>
        <a:p>
          <a:endParaRPr lang="nl-BE"/>
        </a:p>
      </dgm:t>
    </dgm:pt>
    <dgm:pt modelId="{8EF8DF81-743C-48C2-83D7-D887544C4BC9}" type="pres">
      <dgm:prSet presAssocID="{29187865-5C42-469A-8FB2-428A445851A5}" presName="childText" presStyleLbl="bgAcc1" presStyleIdx="1" presStyleCnt="3" custScaleX="356961" custScaleY="92440">
        <dgm:presLayoutVars>
          <dgm:bulletEnabled val="1"/>
        </dgm:presLayoutVars>
      </dgm:prSet>
      <dgm:spPr/>
      <dgm:t>
        <a:bodyPr/>
        <a:lstStyle/>
        <a:p>
          <a:endParaRPr lang="nl-BE"/>
        </a:p>
      </dgm:t>
    </dgm:pt>
    <dgm:pt modelId="{C3C7D8C0-EF17-4C17-9905-04A1147C68EE}" type="pres">
      <dgm:prSet presAssocID="{1F6207D3-9571-474D-8847-1BD4C4BC2A4D}" presName="Name13" presStyleLbl="parChTrans1D2" presStyleIdx="2" presStyleCnt="3"/>
      <dgm:spPr/>
      <dgm:t>
        <a:bodyPr/>
        <a:lstStyle/>
        <a:p>
          <a:endParaRPr lang="nl-BE"/>
        </a:p>
      </dgm:t>
    </dgm:pt>
    <dgm:pt modelId="{1AF180B1-7356-40A6-88C7-DAEAFD5EAF66}" type="pres">
      <dgm:prSet presAssocID="{5243FE57-8859-44B2-9F0F-BC6B3A060FE5}" presName="childText" presStyleLbl="bgAcc1" presStyleIdx="2" presStyleCnt="3" custScaleX="356961" custScaleY="92440">
        <dgm:presLayoutVars>
          <dgm:bulletEnabled val="1"/>
        </dgm:presLayoutVars>
      </dgm:prSet>
      <dgm:spPr/>
      <dgm:t>
        <a:bodyPr/>
        <a:lstStyle/>
        <a:p>
          <a:endParaRPr lang="nl-BE"/>
        </a:p>
      </dgm:t>
    </dgm:pt>
  </dgm:ptLst>
  <dgm:cxnLst>
    <dgm:cxn modelId="{B06007B5-6C79-45C2-B82B-7CB5F57BC3CB}" type="presOf" srcId="{BE912FB6-1C1E-4108-B67E-003F309EB6D5}" destId="{E5E5B605-FF10-4DED-8D42-3BC82B480C47}" srcOrd="0" destOrd="0" presId="urn:microsoft.com/office/officeart/2005/8/layout/hierarchy3"/>
    <dgm:cxn modelId="{BD1D8DE0-5905-4DC9-82E6-9ECA29DA01D0}" type="presOf" srcId="{1F6207D3-9571-474D-8847-1BD4C4BC2A4D}" destId="{C3C7D8C0-EF17-4C17-9905-04A1147C68EE}" srcOrd="0" destOrd="0" presId="urn:microsoft.com/office/officeart/2005/8/layout/hierarchy3"/>
    <dgm:cxn modelId="{B5451395-AA6D-4129-8CE5-FB3FE550B8E9}" type="presOf" srcId="{29C3EA91-0282-41E3-8673-36BF417CF700}" destId="{85660C15-E97B-4394-88AD-53E5F470DFA0}" srcOrd="0" destOrd="0" presId="urn:microsoft.com/office/officeart/2005/8/layout/hierarchy3"/>
    <dgm:cxn modelId="{06E0D062-D295-4F41-80D5-D457FE303D0F}" type="presOf" srcId="{1E5BCE51-84D4-428D-A744-063DE21F052B}" destId="{E94EF333-6387-450A-921B-31A7932E826F}" srcOrd="0" destOrd="0" presId="urn:microsoft.com/office/officeart/2005/8/layout/hierarchy3"/>
    <dgm:cxn modelId="{27D688D7-53E9-400C-8B1C-2227FF8603EE}" type="presOf" srcId="{29187865-5C42-469A-8FB2-428A445851A5}" destId="{8EF8DF81-743C-48C2-83D7-D887544C4BC9}" srcOrd="0" destOrd="0" presId="urn:microsoft.com/office/officeart/2005/8/layout/hierarchy3"/>
    <dgm:cxn modelId="{C2C1E4B3-C730-479B-AEB7-5C06C23674AD}" srcId="{BE912FB6-1C1E-4108-B67E-003F309EB6D5}" destId="{7644B1A6-6B72-4A74-A878-08833C1DB547}" srcOrd="0" destOrd="0" parTransId="{4E889706-49F4-4857-AA65-FBB2B7898BFC}" sibTransId="{4E819F64-B605-4903-81B5-CD8FB8409A9A}"/>
    <dgm:cxn modelId="{2E263D0F-F473-41C9-B976-3162603BC739}" type="presOf" srcId="{5243FE57-8859-44B2-9F0F-BC6B3A060FE5}" destId="{1AF180B1-7356-40A6-88C7-DAEAFD5EAF66}" srcOrd="0" destOrd="0" presId="urn:microsoft.com/office/officeart/2005/8/layout/hierarchy3"/>
    <dgm:cxn modelId="{AB4440AE-0041-418D-A2C5-F9ADF1F92411}" type="presOf" srcId="{7644B1A6-6B72-4A74-A878-08833C1DB547}" destId="{2FBACA7C-A23A-40C0-BF83-8FB4B077488A}" srcOrd="1" destOrd="0" presId="urn:microsoft.com/office/officeart/2005/8/layout/hierarchy3"/>
    <dgm:cxn modelId="{4547EAA1-B1B2-49C8-92C9-3BAE1F573D4F}" type="presOf" srcId="{7644B1A6-6B72-4A74-A878-08833C1DB547}" destId="{FCD9697A-65F0-4D0C-B171-9ABF4A2C0274}" srcOrd="0" destOrd="0" presId="urn:microsoft.com/office/officeart/2005/8/layout/hierarchy3"/>
    <dgm:cxn modelId="{8D4D8B5D-5460-4A4D-87A3-EB29E86E44A9}" srcId="{7644B1A6-6B72-4A74-A878-08833C1DB547}" destId="{29187865-5C42-469A-8FB2-428A445851A5}" srcOrd="1" destOrd="0" parTransId="{42E00DA0-BCED-431D-ACFA-E4B468847B1B}" sibTransId="{7B2173BE-3728-4DC0-B457-ACBC8F7CD008}"/>
    <dgm:cxn modelId="{28F37530-AC45-42F2-9A2D-8C4E978FA36F}" type="presOf" srcId="{42E00DA0-BCED-431D-ACFA-E4B468847B1B}" destId="{A6423D26-1313-480A-A3F2-5DBDBC2D354E}" srcOrd="0" destOrd="0" presId="urn:microsoft.com/office/officeart/2005/8/layout/hierarchy3"/>
    <dgm:cxn modelId="{C93D1BA5-8F70-4BF0-9EFA-03E0C5443163}" srcId="{7644B1A6-6B72-4A74-A878-08833C1DB547}" destId="{5243FE57-8859-44B2-9F0F-BC6B3A060FE5}" srcOrd="2" destOrd="0" parTransId="{1F6207D3-9571-474D-8847-1BD4C4BC2A4D}" sibTransId="{DA0917C0-45BF-4E49-B6A6-A34D0BF6AE0C}"/>
    <dgm:cxn modelId="{03CDC167-613D-4B82-9C2E-78B5CECDF276}" srcId="{7644B1A6-6B72-4A74-A878-08833C1DB547}" destId="{29C3EA91-0282-41E3-8673-36BF417CF700}" srcOrd="0" destOrd="0" parTransId="{1E5BCE51-84D4-428D-A744-063DE21F052B}" sibTransId="{262D12CB-3B08-4206-A8AD-9D26BA4989FF}"/>
    <dgm:cxn modelId="{23B3DF52-3BEB-4FF0-AD9F-23312ADF6832}" type="presParOf" srcId="{E5E5B605-FF10-4DED-8D42-3BC82B480C47}" destId="{FD42E9F9-9476-4361-93CB-AFF813CA0FB4}" srcOrd="0" destOrd="0" presId="urn:microsoft.com/office/officeart/2005/8/layout/hierarchy3"/>
    <dgm:cxn modelId="{5CB86372-E0EE-40FF-B948-9A7AD851CEC9}" type="presParOf" srcId="{FD42E9F9-9476-4361-93CB-AFF813CA0FB4}" destId="{386B9F3B-D875-487E-B1E1-8E77AD5D8BCB}" srcOrd="0" destOrd="0" presId="urn:microsoft.com/office/officeart/2005/8/layout/hierarchy3"/>
    <dgm:cxn modelId="{97F64429-7D2B-40B0-938F-BEC46F11F132}" type="presParOf" srcId="{386B9F3B-D875-487E-B1E1-8E77AD5D8BCB}" destId="{FCD9697A-65F0-4D0C-B171-9ABF4A2C0274}" srcOrd="0" destOrd="0" presId="urn:microsoft.com/office/officeart/2005/8/layout/hierarchy3"/>
    <dgm:cxn modelId="{C373A478-BF81-4DBA-9825-FBAF47F4134A}" type="presParOf" srcId="{386B9F3B-D875-487E-B1E1-8E77AD5D8BCB}" destId="{2FBACA7C-A23A-40C0-BF83-8FB4B077488A}" srcOrd="1" destOrd="0" presId="urn:microsoft.com/office/officeart/2005/8/layout/hierarchy3"/>
    <dgm:cxn modelId="{6CAEA23F-7E8E-435B-94A5-1CDCE0068F04}" type="presParOf" srcId="{FD42E9F9-9476-4361-93CB-AFF813CA0FB4}" destId="{E0FFE3DF-8003-498C-84C4-46E674009E39}" srcOrd="1" destOrd="0" presId="urn:microsoft.com/office/officeart/2005/8/layout/hierarchy3"/>
    <dgm:cxn modelId="{FA1622AC-76EA-436C-B06E-52A416119416}" type="presParOf" srcId="{E0FFE3DF-8003-498C-84C4-46E674009E39}" destId="{E94EF333-6387-450A-921B-31A7932E826F}" srcOrd="0" destOrd="0" presId="urn:microsoft.com/office/officeart/2005/8/layout/hierarchy3"/>
    <dgm:cxn modelId="{199C8168-D2B4-4CA0-B354-8F2CFC2E8FF4}" type="presParOf" srcId="{E0FFE3DF-8003-498C-84C4-46E674009E39}" destId="{85660C15-E97B-4394-88AD-53E5F470DFA0}" srcOrd="1" destOrd="0" presId="urn:microsoft.com/office/officeart/2005/8/layout/hierarchy3"/>
    <dgm:cxn modelId="{7DF4D3A1-7B25-4497-A234-FE8DE771EDBF}" type="presParOf" srcId="{E0FFE3DF-8003-498C-84C4-46E674009E39}" destId="{A6423D26-1313-480A-A3F2-5DBDBC2D354E}" srcOrd="2" destOrd="0" presId="urn:microsoft.com/office/officeart/2005/8/layout/hierarchy3"/>
    <dgm:cxn modelId="{853E9DEF-6EA8-4CED-A635-79A0B65131BE}" type="presParOf" srcId="{E0FFE3DF-8003-498C-84C4-46E674009E39}" destId="{8EF8DF81-743C-48C2-83D7-D887544C4BC9}" srcOrd="3" destOrd="0" presId="urn:microsoft.com/office/officeart/2005/8/layout/hierarchy3"/>
    <dgm:cxn modelId="{4546A107-2AF3-4CED-9F09-1B2D70F8E028}" type="presParOf" srcId="{E0FFE3DF-8003-498C-84C4-46E674009E39}" destId="{C3C7D8C0-EF17-4C17-9905-04A1147C68EE}" srcOrd="4" destOrd="0" presId="urn:microsoft.com/office/officeart/2005/8/layout/hierarchy3"/>
    <dgm:cxn modelId="{C59454A1-69E7-4399-9FB3-3AFE74A2E0FB}" type="presParOf" srcId="{E0FFE3DF-8003-498C-84C4-46E674009E39}" destId="{1AF180B1-7356-40A6-88C7-DAEAFD5EAF66}" srcOrd="5" destOrd="0" presId="urn:microsoft.com/office/officeart/2005/8/layout/hierarchy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BD7DB-608C-494D-8032-EA51B13BDE3E}">
      <dsp:nvSpPr>
        <dsp:cNvPr id="0" name=""/>
        <dsp:cNvSpPr/>
      </dsp:nvSpPr>
      <dsp:spPr>
        <a:xfrm>
          <a:off x="0" y="0"/>
          <a:ext cx="3683793" cy="34802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BE" sz="1100" b="1" kern="1200"/>
            <a:t>User</a:t>
          </a:r>
          <a:r>
            <a:rPr lang="nl-BE" sz="1100" kern="1200"/>
            <a:t> </a:t>
          </a:r>
          <a:r>
            <a:rPr lang="nl-BE" sz="1100" b="1" kern="1200"/>
            <a:t>Intention</a:t>
          </a:r>
          <a:r>
            <a:rPr lang="nl-BE" sz="1100" kern="1200"/>
            <a:t>: Wil contact openemen met de eigenaar</a:t>
          </a:r>
        </a:p>
      </dsp:txBody>
      <dsp:txXfrm>
        <a:off x="10193" y="10193"/>
        <a:ext cx="3308249" cy="327637"/>
      </dsp:txXfrm>
    </dsp:sp>
    <dsp:sp modelId="{C3D21688-8887-412E-AD5B-293C9CED60B3}">
      <dsp:nvSpPr>
        <dsp:cNvPr id="0" name=""/>
        <dsp:cNvSpPr/>
      </dsp:nvSpPr>
      <dsp:spPr>
        <a:xfrm>
          <a:off x="325040" y="406027"/>
          <a:ext cx="3683793" cy="3480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BE" sz="1100" b="1" kern="1200"/>
            <a:t>System Responsibility</a:t>
          </a:r>
          <a:r>
            <a:rPr lang="nl-BE" sz="1100" kern="1200"/>
            <a:t>: Contact info weergeven</a:t>
          </a:r>
        </a:p>
      </dsp:txBody>
      <dsp:txXfrm>
        <a:off x="335233" y="416220"/>
        <a:ext cx="3112151" cy="327637"/>
      </dsp:txXfrm>
    </dsp:sp>
    <dsp:sp modelId="{D6E59414-BEF7-4032-BE59-9DAF9A4A71B7}">
      <dsp:nvSpPr>
        <dsp:cNvPr id="0" name=""/>
        <dsp:cNvSpPr/>
      </dsp:nvSpPr>
      <dsp:spPr>
        <a:xfrm>
          <a:off x="650081" y="812054"/>
          <a:ext cx="3683793" cy="34802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BE" sz="1100" b="1" kern="1200"/>
            <a:t>User Intention</a:t>
          </a:r>
          <a:r>
            <a:rPr lang="nl-BE" sz="1100" kern="1200"/>
            <a:t>: User neemt contact op</a:t>
          </a:r>
        </a:p>
      </dsp:txBody>
      <dsp:txXfrm>
        <a:off x="660274" y="822247"/>
        <a:ext cx="3112151" cy="327637"/>
      </dsp:txXfrm>
    </dsp:sp>
    <dsp:sp modelId="{FBABFBFB-0E57-4711-92B2-B41226F220D5}">
      <dsp:nvSpPr>
        <dsp:cNvPr id="0" name=""/>
        <dsp:cNvSpPr/>
      </dsp:nvSpPr>
      <dsp:spPr>
        <a:xfrm>
          <a:off x="3457578" y="263917"/>
          <a:ext cx="226215" cy="226215"/>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nl-BE" sz="1000" kern="1200"/>
        </a:p>
      </dsp:txBody>
      <dsp:txXfrm>
        <a:off x="3508476" y="263917"/>
        <a:ext cx="124419" cy="170227"/>
      </dsp:txXfrm>
    </dsp:sp>
    <dsp:sp modelId="{AE6E1AC6-DD4D-43E5-AFC4-AD8E59CF8574}">
      <dsp:nvSpPr>
        <dsp:cNvPr id="0" name=""/>
        <dsp:cNvSpPr/>
      </dsp:nvSpPr>
      <dsp:spPr>
        <a:xfrm>
          <a:off x="3782619" y="667624"/>
          <a:ext cx="226215" cy="226215"/>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nl-BE" sz="1000" kern="1200"/>
        </a:p>
      </dsp:txBody>
      <dsp:txXfrm>
        <a:off x="3833517" y="667624"/>
        <a:ext cx="124419" cy="1702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9697A-65F0-4D0C-B171-9ABF4A2C0274}">
      <dsp:nvSpPr>
        <dsp:cNvPr id="0" name=""/>
        <dsp:cNvSpPr/>
      </dsp:nvSpPr>
      <dsp:spPr>
        <a:xfrm>
          <a:off x="625055" y="75"/>
          <a:ext cx="1908859" cy="401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nl-BE" sz="2200" kern="1200"/>
            <a:t>Boeking</a:t>
          </a:r>
        </a:p>
      </dsp:txBody>
      <dsp:txXfrm>
        <a:off x="636810" y="11830"/>
        <a:ext cx="1885349" cy="377822"/>
      </dsp:txXfrm>
    </dsp:sp>
    <dsp:sp modelId="{E94EF333-6387-450A-921B-31A7932E826F}">
      <dsp:nvSpPr>
        <dsp:cNvPr id="0" name=""/>
        <dsp:cNvSpPr/>
      </dsp:nvSpPr>
      <dsp:spPr>
        <a:xfrm>
          <a:off x="815941" y="401407"/>
          <a:ext cx="190885" cy="151590"/>
        </a:xfrm>
        <a:custGeom>
          <a:avLst/>
          <a:gdLst/>
          <a:ahLst/>
          <a:cxnLst/>
          <a:rect l="0" t="0" r="0" b="0"/>
          <a:pathLst>
            <a:path>
              <a:moveTo>
                <a:pt x="0" y="0"/>
              </a:moveTo>
              <a:lnTo>
                <a:pt x="0" y="151590"/>
              </a:lnTo>
              <a:lnTo>
                <a:pt x="190885" y="151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60C15-E97B-4394-88AD-53E5F470DFA0}">
      <dsp:nvSpPr>
        <dsp:cNvPr id="0" name=""/>
        <dsp:cNvSpPr/>
      </dsp:nvSpPr>
      <dsp:spPr>
        <a:xfrm>
          <a:off x="1006827" y="448264"/>
          <a:ext cx="2944562" cy="209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Betalingsmogelijkheden</a:t>
          </a:r>
        </a:p>
      </dsp:txBody>
      <dsp:txXfrm>
        <a:off x="1012962" y="454399"/>
        <a:ext cx="2932292" cy="197197"/>
      </dsp:txXfrm>
    </dsp:sp>
    <dsp:sp modelId="{3CBF616A-5FA3-4368-8527-E5E8AF63034E}">
      <dsp:nvSpPr>
        <dsp:cNvPr id="0" name=""/>
        <dsp:cNvSpPr/>
      </dsp:nvSpPr>
      <dsp:spPr>
        <a:xfrm>
          <a:off x="815941" y="401407"/>
          <a:ext cx="190885" cy="420551"/>
        </a:xfrm>
        <a:custGeom>
          <a:avLst/>
          <a:gdLst/>
          <a:ahLst/>
          <a:cxnLst/>
          <a:rect l="0" t="0" r="0" b="0"/>
          <a:pathLst>
            <a:path>
              <a:moveTo>
                <a:pt x="0" y="0"/>
              </a:moveTo>
              <a:lnTo>
                <a:pt x="0" y="420551"/>
              </a:lnTo>
              <a:lnTo>
                <a:pt x="190885" y="4205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C5864-D3DE-49BF-911F-96D449A96A47}">
      <dsp:nvSpPr>
        <dsp:cNvPr id="0" name=""/>
        <dsp:cNvSpPr/>
      </dsp:nvSpPr>
      <dsp:spPr>
        <a:xfrm>
          <a:off x="1006827" y="704588"/>
          <a:ext cx="2925390" cy="234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Overicht kamers</a:t>
          </a:r>
        </a:p>
      </dsp:txBody>
      <dsp:txXfrm>
        <a:off x="1013702" y="711463"/>
        <a:ext cx="2911640" cy="220990"/>
      </dsp:txXfrm>
    </dsp:sp>
    <dsp:sp modelId="{A6423D26-1313-480A-A3F2-5DBDBC2D354E}">
      <dsp:nvSpPr>
        <dsp:cNvPr id="0" name=""/>
        <dsp:cNvSpPr/>
      </dsp:nvSpPr>
      <dsp:spPr>
        <a:xfrm>
          <a:off x="815941" y="401407"/>
          <a:ext cx="190885" cy="689511"/>
        </a:xfrm>
        <a:custGeom>
          <a:avLst/>
          <a:gdLst/>
          <a:ahLst/>
          <a:cxnLst/>
          <a:rect l="0" t="0" r="0" b="0"/>
          <a:pathLst>
            <a:path>
              <a:moveTo>
                <a:pt x="0" y="0"/>
              </a:moveTo>
              <a:lnTo>
                <a:pt x="0" y="689511"/>
              </a:lnTo>
              <a:lnTo>
                <a:pt x="190885" y="689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8DF81-743C-48C2-83D7-D887544C4BC9}">
      <dsp:nvSpPr>
        <dsp:cNvPr id="0" name=""/>
        <dsp:cNvSpPr/>
      </dsp:nvSpPr>
      <dsp:spPr>
        <a:xfrm>
          <a:off x="1006827" y="986185"/>
          <a:ext cx="2944562" cy="209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Agenda met overzicht beschikbaarheid kamers </a:t>
          </a:r>
        </a:p>
      </dsp:txBody>
      <dsp:txXfrm>
        <a:off x="1012962" y="992320"/>
        <a:ext cx="2932292" cy="197197"/>
      </dsp:txXfrm>
    </dsp:sp>
    <dsp:sp modelId="{C3C7D8C0-EF17-4C17-9905-04A1147C68EE}">
      <dsp:nvSpPr>
        <dsp:cNvPr id="0" name=""/>
        <dsp:cNvSpPr/>
      </dsp:nvSpPr>
      <dsp:spPr>
        <a:xfrm>
          <a:off x="815941" y="401407"/>
          <a:ext cx="190885" cy="945836"/>
        </a:xfrm>
        <a:custGeom>
          <a:avLst/>
          <a:gdLst/>
          <a:ahLst/>
          <a:cxnLst/>
          <a:rect l="0" t="0" r="0" b="0"/>
          <a:pathLst>
            <a:path>
              <a:moveTo>
                <a:pt x="0" y="0"/>
              </a:moveTo>
              <a:lnTo>
                <a:pt x="0" y="945836"/>
              </a:lnTo>
              <a:lnTo>
                <a:pt x="190885" y="9458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F180B1-7356-40A6-88C7-DAEAFD5EAF66}">
      <dsp:nvSpPr>
        <dsp:cNvPr id="0" name=""/>
        <dsp:cNvSpPr/>
      </dsp:nvSpPr>
      <dsp:spPr>
        <a:xfrm>
          <a:off x="1006827" y="1242510"/>
          <a:ext cx="2944562" cy="209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Boekingsformulier</a:t>
          </a:r>
        </a:p>
      </dsp:txBody>
      <dsp:txXfrm>
        <a:off x="1012962" y="1248645"/>
        <a:ext cx="2932292" cy="197197"/>
      </dsp:txXfrm>
    </dsp:sp>
    <dsp:sp modelId="{108C9969-BC4C-41A1-8A4E-F7BE0129D252}">
      <dsp:nvSpPr>
        <dsp:cNvPr id="0" name=""/>
        <dsp:cNvSpPr/>
      </dsp:nvSpPr>
      <dsp:spPr>
        <a:xfrm>
          <a:off x="815941" y="401407"/>
          <a:ext cx="190885" cy="1202160"/>
        </a:xfrm>
        <a:custGeom>
          <a:avLst/>
          <a:gdLst/>
          <a:ahLst/>
          <a:cxnLst/>
          <a:rect l="0" t="0" r="0" b="0"/>
          <a:pathLst>
            <a:path>
              <a:moveTo>
                <a:pt x="0" y="0"/>
              </a:moveTo>
              <a:lnTo>
                <a:pt x="0" y="1202160"/>
              </a:lnTo>
              <a:lnTo>
                <a:pt x="190885" y="1202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EF0C8-DCF0-4B6D-9C26-2EE502CC5951}">
      <dsp:nvSpPr>
        <dsp:cNvPr id="0" name=""/>
        <dsp:cNvSpPr/>
      </dsp:nvSpPr>
      <dsp:spPr>
        <a:xfrm>
          <a:off x="1006827" y="1498834"/>
          <a:ext cx="2944562" cy="209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Aantal personen</a:t>
          </a:r>
        </a:p>
      </dsp:txBody>
      <dsp:txXfrm>
        <a:off x="1012962" y="1504969"/>
        <a:ext cx="2932292" cy="197197"/>
      </dsp:txXfrm>
    </dsp:sp>
    <dsp:sp modelId="{1DAA98E6-DBF1-4814-87B5-B49E0BD3572F}">
      <dsp:nvSpPr>
        <dsp:cNvPr id="0" name=""/>
        <dsp:cNvSpPr/>
      </dsp:nvSpPr>
      <dsp:spPr>
        <a:xfrm>
          <a:off x="815941" y="401407"/>
          <a:ext cx="190885" cy="1458484"/>
        </a:xfrm>
        <a:custGeom>
          <a:avLst/>
          <a:gdLst/>
          <a:ahLst/>
          <a:cxnLst/>
          <a:rect l="0" t="0" r="0" b="0"/>
          <a:pathLst>
            <a:path>
              <a:moveTo>
                <a:pt x="0" y="0"/>
              </a:moveTo>
              <a:lnTo>
                <a:pt x="0" y="1458484"/>
              </a:lnTo>
              <a:lnTo>
                <a:pt x="190885" y="1458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C625F-EE03-49BB-9471-76108EB5A930}">
      <dsp:nvSpPr>
        <dsp:cNvPr id="0" name=""/>
        <dsp:cNvSpPr/>
      </dsp:nvSpPr>
      <dsp:spPr>
        <a:xfrm>
          <a:off x="1006827" y="1755158"/>
          <a:ext cx="2944562" cy="209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Kostprijs</a:t>
          </a:r>
        </a:p>
      </dsp:txBody>
      <dsp:txXfrm>
        <a:off x="1012962" y="1761293"/>
        <a:ext cx="2932292" cy="197197"/>
      </dsp:txXfrm>
    </dsp:sp>
    <dsp:sp modelId="{53B4BE0A-3004-4EAE-8EA0-30C1D4934052}">
      <dsp:nvSpPr>
        <dsp:cNvPr id="0" name=""/>
        <dsp:cNvSpPr/>
      </dsp:nvSpPr>
      <dsp:spPr>
        <a:xfrm>
          <a:off x="815941" y="401407"/>
          <a:ext cx="190885" cy="1714809"/>
        </a:xfrm>
        <a:custGeom>
          <a:avLst/>
          <a:gdLst/>
          <a:ahLst/>
          <a:cxnLst/>
          <a:rect l="0" t="0" r="0" b="0"/>
          <a:pathLst>
            <a:path>
              <a:moveTo>
                <a:pt x="0" y="0"/>
              </a:moveTo>
              <a:lnTo>
                <a:pt x="0" y="1714809"/>
              </a:lnTo>
              <a:lnTo>
                <a:pt x="190885" y="1714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C0CE5-A296-43CD-BAD5-9757AA480BD1}">
      <dsp:nvSpPr>
        <dsp:cNvPr id="0" name=""/>
        <dsp:cNvSpPr/>
      </dsp:nvSpPr>
      <dsp:spPr>
        <a:xfrm>
          <a:off x="1006827" y="2011483"/>
          <a:ext cx="2944562" cy="209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Aantal nachten</a:t>
          </a:r>
        </a:p>
      </dsp:txBody>
      <dsp:txXfrm>
        <a:off x="1012962" y="2017618"/>
        <a:ext cx="2932292" cy="197197"/>
      </dsp:txXfrm>
    </dsp:sp>
    <dsp:sp modelId="{265257EB-7C5F-41A0-91F6-026385A19D74}">
      <dsp:nvSpPr>
        <dsp:cNvPr id="0" name=""/>
        <dsp:cNvSpPr/>
      </dsp:nvSpPr>
      <dsp:spPr>
        <a:xfrm>
          <a:off x="815941" y="401407"/>
          <a:ext cx="190885" cy="1971133"/>
        </a:xfrm>
        <a:custGeom>
          <a:avLst/>
          <a:gdLst/>
          <a:ahLst/>
          <a:cxnLst/>
          <a:rect l="0" t="0" r="0" b="0"/>
          <a:pathLst>
            <a:path>
              <a:moveTo>
                <a:pt x="0" y="0"/>
              </a:moveTo>
              <a:lnTo>
                <a:pt x="0" y="1971133"/>
              </a:lnTo>
              <a:lnTo>
                <a:pt x="190885" y="1971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E6639-3230-49D9-9AAB-A59C395C66C9}">
      <dsp:nvSpPr>
        <dsp:cNvPr id="0" name=""/>
        <dsp:cNvSpPr/>
      </dsp:nvSpPr>
      <dsp:spPr>
        <a:xfrm>
          <a:off x="1006827" y="2267807"/>
          <a:ext cx="2944562" cy="209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Annuleringsoptie</a:t>
          </a:r>
        </a:p>
      </dsp:txBody>
      <dsp:txXfrm>
        <a:off x="1012962" y="2273942"/>
        <a:ext cx="2932292" cy="197197"/>
      </dsp:txXfrm>
    </dsp:sp>
    <dsp:sp modelId="{49B51E9C-F389-4D26-8A1B-25C39D029518}">
      <dsp:nvSpPr>
        <dsp:cNvPr id="0" name=""/>
        <dsp:cNvSpPr/>
      </dsp:nvSpPr>
      <dsp:spPr>
        <a:xfrm>
          <a:off x="815941" y="401407"/>
          <a:ext cx="190885" cy="2227458"/>
        </a:xfrm>
        <a:custGeom>
          <a:avLst/>
          <a:gdLst/>
          <a:ahLst/>
          <a:cxnLst/>
          <a:rect l="0" t="0" r="0" b="0"/>
          <a:pathLst>
            <a:path>
              <a:moveTo>
                <a:pt x="0" y="0"/>
              </a:moveTo>
              <a:lnTo>
                <a:pt x="0" y="2227458"/>
              </a:lnTo>
              <a:lnTo>
                <a:pt x="190885" y="2227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43C1F-6861-48AD-84A3-7A1E30FB98BE}">
      <dsp:nvSpPr>
        <dsp:cNvPr id="0" name=""/>
        <dsp:cNvSpPr/>
      </dsp:nvSpPr>
      <dsp:spPr>
        <a:xfrm>
          <a:off x="1006827" y="2524131"/>
          <a:ext cx="2944562" cy="209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Annuleringsvoorwaarden</a:t>
          </a:r>
        </a:p>
      </dsp:txBody>
      <dsp:txXfrm>
        <a:off x="1012962" y="2530266"/>
        <a:ext cx="2932292" cy="19719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9697A-65F0-4D0C-B171-9ABF4A2C0274}">
      <dsp:nvSpPr>
        <dsp:cNvPr id="0" name=""/>
        <dsp:cNvSpPr/>
      </dsp:nvSpPr>
      <dsp:spPr>
        <a:xfrm>
          <a:off x="578164" y="352"/>
          <a:ext cx="1249059" cy="325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nl-BE" sz="1800" kern="1200"/>
            <a:t>Contact</a:t>
          </a:r>
        </a:p>
      </dsp:txBody>
      <dsp:txXfrm>
        <a:off x="587708" y="9896"/>
        <a:ext cx="1229971" cy="306760"/>
      </dsp:txXfrm>
    </dsp:sp>
    <dsp:sp modelId="{E94EF333-6387-450A-921B-31A7932E826F}">
      <dsp:nvSpPr>
        <dsp:cNvPr id="0" name=""/>
        <dsp:cNvSpPr/>
      </dsp:nvSpPr>
      <dsp:spPr>
        <a:xfrm>
          <a:off x="703070" y="326200"/>
          <a:ext cx="124905" cy="251048"/>
        </a:xfrm>
        <a:custGeom>
          <a:avLst/>
          <a:gdLst/>
          <a:ahLst/>
          <a:cxnLst/>
          <a:rect l="0" t="0" r="0" b="0"/>
          <a:pathLst>
            <a:path>
              <a:moveTo>
                <a:pt x="0" y="0"/>
              </a:moveTo>
              <a:lnTo>
                <a:pt x="0" y="251048"/>
              </a:lnTo>
              <a:lnTo>
                <a:pt x="124905" y="251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60C15-E97B-4394-88AD-53E5F470DFA0}">
      <dsp:nvSpPr>
        <dsp:cNvPr id="0" name=""/>
        <dsp:cNvSpPr/>
      </dsp:nvSpPr>
      <dsp:spPr>
        <a:xfrm>
          <a:off x="827976" y="414325"/>
          <a:ext cx="1893563" cy="32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nl-BE" sz="1800" kern="1200"/>
            <a:t>Gegevens uitbater</a:t>
          </a:r>
        </a:p>
      </dsp:txBody>
      <dsp:txXfrm>
        <a:off x="837520" y="423869"/>
        <a:ext cx="1874475" cy="306760"/>
      </dsp:txXfrm>
    </dsp:sp>
    <dsp:sp modelId="{A6423D26-1313-480A-A3F2-5DBDBC2D354E}">
      <dsp:nvSpPr>
        <dsp:cNvPr id="0" name=""/>
        <dsp:cNvSpPr/>
      </dsp:nvSpPr>
      <dsp:spPr>
        <a:xfrm>
          <a:off x="703070" y="326200"/>
          <a:ext cx="124905" cy="665021"/>
        </a:xfrm>
        <a:custGeom>
          <a:avLst/>
          <a:gdLst/>
          <a:ahLst/>
          <a:cxnLst/>
          <a:rect l="0" t="0" r="0" b="0"/>
          <a:pathLst>
            <a:path>
              <a:moveTo>
                <a:pt x="0" y="0"/>
              </a:moveTo>
              <a:lnTo>
                <a:pt x="0" y="665021"/>
              </a:lnTo>
              <a:lnTo>
                <a:pt x="124905" y="665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8DF81-743C-48C2-83D7-D887544C4BC9}">
      <dsp:nvSpPr>
        <dsp:cNvPr id="0" name=""/>
        <dsp:cNvSpPr/>
      </dsp:nvSpPr>
      <dsp:spPr>
        <a:xfrm>
          <a:off x="827976" y="828297"/>
          <a:ext cx="1893563" cy="32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nl-BE" sz="1800" kern="1200"/>
            <a:t>Gastenboek</a:t>
          </a:r>
        </a:p>
      </dsp:txBody>
      <dsp:txXfrm>
        <a:off x="837520" y="837841"/>
        <a:ext cx="1874475" cy="306760"/>
      </dsp:txXfrm>
    </dsp:sp>
    <dsp:sp modelId="{E5EFC01E-6340-404A-B7E7-F18FD566A096}">
      <dsp:nvSpPr>
        <dsp:cNvPr id="0" name=""/>
        <dsp:cNvSpPr/>
      </dsp:nvSpPr>
      <dsp:spPr>
        <a:xfrm>
          <a:off x="703070" y="326200"/>
          <a:ext cx="124905" cy="1092317"/>
        </a:xfrm>
        <a:custGeom>
          <a:avLst/>
          <a:gdLst/>
          <a:ahLst/>
          <a:cxnLst/>
          <a:rect l="0" t="0" r="0" b="0"/>
          <a:pathLst>
            <a:path>
              <a:moveTo>
                <a:pt x="0" y="0"/>
              </a:moveTo>
              <a:lnTo>
                <a:pt x="0" y="1092317"/>
              </a:lnTo>
              <a:lnTo>
                <a:pt x="124905" y="1092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DF4279-C38A-4EBC-B73D-E70D6F3C1F29}">
      <dsp:nvSpPr>
        <dsp:cNvPr id="0" name=""/>
        <dsp:cNvSpPr/>
      </dsp:nvSpPr>
      <dsp:spPr>
        <a:xfrm>
          <a:off x="827976" y="1242270"/>
          <a:ext cx="1913004" cy="3524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nl-BE" sz="1800" kern="1200"/>
            <a:t>Contactformulier</a:t>
          </a:r>
        </a:p>
      </dsp:txBody>
      <dsp:txXfrm>
        <a:off x="838300" y="1252594"/>
        <a:ext cx="1892356" cy="33184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9697A-65F0-4D0C-B171-9ABF4A2C0274}">
      <dsp:nvSpPr>
        <dsp:cNvPr id="0" name=""/>
        <dsp:cNvSpPr/>
      </dsp:nvSpPr>
      <dsp:spPr>
        <a:xfrm>
          <a:off x="578164" y="352"/>
          <a:ext cx="1249059" cy="325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nl-BE" sz="1800" kern="1200"/>
            <a:t>Gallerij</a:t>
          </a:r>
        </a:p>
      </dsp:txBody>
      <dsp:txXfrm>
        <a:off x="587708" y="9896"/>
        <a:ext cx="1229971" cy="306760"/>
      </dsp:txXfrm>
    </dsp:sp>
    <dsp:sp modelId="{E94EF333-6387-450A-921B-31A7932E826F}">
      <dsp:nvSpPr>
        <dsp:cNvPr id="0" name=""/>
        <dsp:cNvSpPr/>
      </dsp:nvSpPr>
      <dsp:spPr>
        <a:xfrm>
          <a:off x="703070" y="326200"/>
          <a:ext cx="124905" cy="251048"/>
        </a:xfrm>
        <a:custGeom>
          <a:avLst/>
          <a:gdLst/>
          <a:ahLst/>
          <a:cxnLst/>
          <a:rect l="0" t="0" r="0" b="0"/>
          <a:pathLst>
            <a:path>
              <a:moveTo>
                <a:pt x="0" y="0"/>
              </a:moveTo>
              <a:lnTo>
                <a:pt x="0" y="251048"/>
              </a:lnTo>
              <a:lnTo>
                <a:pt x="124905" y="251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60C15-E97B-4394-88AD-53E5F470DFA0}">
      <dsp:nvSpPr>
        <dsp:cNvPr id="0" name=""/>
        <dsp:cNvSpPr/>
      </dsp:nvSpPr>
      <dsp:spPr>
        <a:xfrm>
          <a:off x="827976" y="414325"/>
          <a:ext cx="1893563" cy="32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nl-BE" sz="1800" kern="1200"/>
            <a:t>Filter</a:t>
          </a:r>
        </a:p>
      </dsp:txBody>
      <dsp:txXfrm>
        <a:off x="837520" y="423869"/>
        <a:ext cx="1874475" cy="306760"/>
      </dsp:txXfrm>
    </dsp:sp>
    <dsp:sp modelId="{A6423D26-1313-480A-A3F2-5DBDBC2D354E}">
      <dsp:nvSpPr>
        <dsp:cNvPr id="0" name=""/>
        <dsp:cNvSpPr/>
      </dsp:nvSpPr>
      <dsp:spPr>
        <a:xfrm>
          <a:off x="703070" y="326200"/>
          <a:ext cx="124905" cy="665021"/>
        </a:xfrm>
        <a:custGeom>
          <a:avLst/>
          <a:gdLst/>
          <a:ahLst/>
          <a:cxnLst/>
          <a:rect l="0" t="0" r="0" b="0"/>
          <a:pathLst>
            <a:path>
              <a:moveTo>
                <a:pt x="0" y="0"/>
              </a:moveTo>
              <a:lnTo>
                <a:pt x="0" y="665021"/>
              </a:lnTo>
              <a:lnTo>
                <a:pt x="124905" y="665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8DF81-743C-48C2-83D7-D887544C4BC9}">
      <dsp:nvSpPr>
        <dsp:cNvPr id="0" name=""/>
        <dsp:cNvSpPr/>
      </dsp:nvSpPr>
      <dsp:spPr>
        <a:xfrm>
          <a:off x="827976" y="828297"/>
          <a:ext cx="1893563" cy="32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nl-BE" sz="1800" kern="1200"/>
            <a:t>Foto's klein</a:t>
          </a:r>
        </a:p>
      </dsp:txBody>
      <dsp:txXfrm>
        <a:off x="837520" y="837841"/>
        <a:ext cx="1874475" cy="306760"/>
      </dsp:txXfrm>
    </dsp:sp>
    <dsp:sp modelId="{E5EFC01E-6340-404A-B7E7-F18FD566A096}">
      <dsp:nvSpPr>
        <dsp:cNvPr id="0" name=""/>
        <dsp:cNvSpPr/>
      </dsp:nvSpPr>
      <dsp:spPr>
        <a:xfrm>
          <a:off x="703070" y="326200"/>
          <a:ext cx="124905" cy="1092317"/>
        </a:xfrm>
        <a:custGeom>
          <a:avLst/>
          <a:gdLst/>
          <a:ahLst/>
          <a:cxnLst/>
          <a:rect l="0" t="0" r="0" b="0"/>
          <a:pathLst>
            <a:path>
              <a:moveTo>
                <a:pt x="0" y="0"/>
              </a:moveTo>
              <a:lnTo>
                <a:pt x="0" y="1092317"/>
              </a:lnTo>
              <a:lnTo>
                <a:pt x="124905" y="1092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DF4279-C38A-4EBC-B73D-E70D6F3C1F29}">
      <dsp:nvSpPr>
        <dsp:cNvPr id="0" name=""/>
        <dsp:cNvSpPr/>
      </dsp:nvSpPr>
      <dsp:spPr>
        <a:xfrm>
          <a:off x="827976" y="1242270"/>
          <a:ext cx="1913004" cy="3524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nl-BE" sz="1800" kern="1200"/>
            <a:t>Foto's groot</a:t>
          </a:r>
        </a:p>
      </dsp:txBody>
      <dsp:txXfrm>
        <a:off x="838300" y="1252594"/>
        <a:ext cx="1892356" cy="331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BD7DB-608C-494D-8032-EA51B13BDE3E}">
      <dsp:nvSpPr>
        <dsp:cNvPr id="0" name=""/>
        <dsp:cNvSpPr/>
      </dsp:nvSpPr>
      <dsp:spPr>
        <a:xfrm>
          <a:off x="0" y="0"/>
          <a:ext cx="3667601" cy="3464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nl-BE" sz="1400" b="1" kern="1200"/>
            <a:t>User</a:t>
          </a:r>
          <a:r>
            <a:rPr lang="nl-BE" sz="1400" kern="1200"/>
            <a:t> </a:t>
          </a:r>
          <a:r>
            <a:rPr lang="nl-BE" sz="1400" b="1" kern="1200"/>
            <a:t>Intention</a:t>
          </a:r>
          <a:r>
            <a:rPr lang="nl-BE" sz="1400" kern="1200"/>
            <a:t>: Wil meer info over de B&amp;B</a:t>
          </a:r>
        </a:p>
      </dsp:txBody>
      <dsp:txXfrm>
        <a:off x="10147" y="10147"/>
        <a:ext cx="3293752" cy="326158"/>
      </dsp:txXfrm>
    </dsp:sp>
    <dsp:sp modelId="{C3D21688-8887-412E-AD5B-293C9CED60B3}">
      <dsp:nvSpPr>
        <dsp:cNvPr id="0" name=""/>
        <dsp:cNvSpPr/>
      </dsp:nvSpPr>
      <dsp:spPr>
        <a:xfrm>
          <a:off x="323611" y="404194"/>
          <a:ext cx="3667601" cy="34645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nl-BE" sz="1400" b="1" kern="1200"/>
            <a:t>System Responsibility</a:t>
          </a:r>
          <a:r>
            <a:rPr lang="nl-BE" sz="1400" kern="1200"/>
            <a:t>: Info weergeven</a:t>
          </a:r>
        </a:p>
      </dsp:txBody>
      <dsp:txXfrm>
        <a:off x="333758" y="414341"/>
        <a:ext cx="3098501" cy="326158"/>
      </dsp:txXfrm>
    </dsp:sp>
    <dsp:sp modelId="{D6E59414-BEF7-4032-BE59-9DAF9A4A71B7}">
      <dsp:nvSpPr>
        <dsp:cNvPr id="0" name=""/>
        <dsp:cNvSpPr/>
      </dsp:nvSpPr>
      <dsp:spPr>
        <a:xfrm>
          <a:off x="647223" y="808388"/>
          <a:ext cx="3667601" cy="34645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nl-BE" sz="1400" b="1" kern="1200"/>
            <a:t>User</a:t>
          </a:r>
          <a:r>
            <a:rPr lang="nl-BE" sz="1400" kern="1200"/>
            <a:t> </a:t>
          </a:r>
          <a:r>
            <a:rPr lang="nl-BE" sz="1400" b="1" kern="1200"/>
            <a:t>Intention</a:t>
          </a:r>
          <a:r>
            <a:rPr lang="nl-BE" sz="1400" kern="1200"/>
            <a:t>: User gebruikt de info</a:t>
          </a:r>
        </a:p>
      </dsp:txBody>
      <dsp:txXfrm>
        <a:off x="657370" y="818535"/>
        <a:ext cx="3098501" cy="326158"/>
      </dsp:txXfrm>
    </dsp:sp>
    <dsp:sp modelId="{FBABFBFB-0E57-4711-92B2-B41226F220D5}">
      <dsp:nvSpPr>
        <dsp:cNvPr id="0" name=""/>
        <dsp:cNvSpPr/>
      </dsp:nvSpPr>
      <dsp:spPr>
        <a:xfrm>
          <a:off x="3442407" y="262726"/>
          <a:ext cx="225193" cy="225193"/>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nl-BE" sz="1000" kern="1200"/>
        </a:p>
      </dsp:txBody>
      <dsp:txXfrm>
        <a:off x="3493075" y="262726"/>
        <a:ext cx="123857" cy="169458"/>
      </dsp:txXfrm>
    </dsp:sp>
    <dsp:sp modelId="{AE6E1AC6-DD4D-43E5-AFC4-AD8E59CF8574}">
      <dsp:nvSpPr>
        <dsp:cNvPr id="0" name=""/>
        <dsp:cNvSpPr/>
      </dsp:nvSpPr>
      <dsp:spPr>
        <a:xfrm>
          <a:off x="3766019" y="664610"/>
          <a:ext cx="225193" cy="225193"/>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nl-BE" sz="1000" kern="1200"/>
        </a:p>
      </dsp:txBody>
      <dsp:txXfrm>
        <a:off x="3816687" y="664610"/>
        <a:ext cx="123857" cy="1694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BD7DB-608C-494D-8032-EA51B13BDE3E}">
      <dsp:nvSpPr>
        <dsp:cNvPr id="0" name=""/>
        <dsp:cNvSpPr/>
      </dsp:nvSpPr>
      <dsp:spPr>
        <a:xfrm>
          <a:off x="0" y="0"/>
          <a:ext cx="3643312" cy="3441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nl-BE" sz="1000" b="1" kern="1200"/>
            <a:t>User</a:t>
          </a:r>
          <a:r>
            <a:rPr lang="nl-BE" sz="1000" kern="1200"/>
            <a:t> </a:t>
          </a:r>
          <a:r>
            <a:rPr lang="nl-BE" sz="1000" b="1" kern="1200"/>
            <a:t>Intention</a:t>
          </a:r>
          <a:r>
            <a:rPr lang="nl-BE" sz="1000" kern="1200"/>
            <a:t>: Wil info streek zien</a:t>
          </a:r>
        </a:p>
      </dsp:txBody>
      <dsp:txXfrm>
        <a:off x="10081" y="10081"/>
        <a:ext cx="3271895" cy="324037"/>
      </dsp:txXfrm>
    </dsp:sp>
    <dsp:sp modelId="{C3D21688-8887-412E-AD5B-293C9CED60B3}">
      <dsp:nvSpPr>
        <dsp:cNvPr id="0" name=""/>
        <dsp:cNvSpPr/>
      </dsp:nvSpPr>
      <dsp:spPr>
        <a:xfrm>
          <a:off x="321468" y="401565"/>
          <a:ext cx="3643312" cy="34419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nl-BE" sz="1000" b="1" kern="1200"/>
            <a:t>System Responsibility</a:t>
          </a:r>
          <a:r>
            <a:rPr lang="nl-BE" sz="1000" kern="1200"/>
            <a:t>: Info &amp; foto’s streek weergeven</a:t>
          </a:r>
        </a:p>
      </dsp:txBody>
      <dsp:txXfrm>
        <a:off x="331549" y="411646"/>
        <a:ext cx="3077952" cy="324036"/>
      </dsp:txXfrm>
    </dsp:sp>
    <dsp:sp modelId="{D6E59414-BEF7-4032-BE59-9DAF9A4A71B7}">
      <dsp:nvSpPr>
        <dsp:cNvPr id="0" name=""/>
        <dsp:cNvSpPr/>
      </dsp:nvSpPr>
      <dsp:spPr>
        <a:xfrm>
          <a:off x="642937" y="803131"/>
          <a:ext cx="3643312" cy="3441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nl-BE" sz="1000" b="1" kern="1200"/>
            <a:t>User</a:t>
          </a:r>
          <a:r>
            <a:rPr lang="nl-BE" sz="1000" kern="1200"/>
            <a:t> </a:t>
          </a:r>
          <a:r>
            <a:rPr lang="nl-BE" sz="1000" b="1" kern="1200"/>
            <a:t>Intention</a:t>
          </a:r>
          <a:r>
            <a:rPr lang="nl-BE" sz="1000" kern="1200"/>
            <a:t>: User informeert zich</a:t>
          </a:r>
        </a:p>
      </dsp:txBody>
      <dsp:txXfrm>
        <a:off x="653018" y="813212"/>
        <a:ext cx="3077952" cy="324036"/>
      </dsp:txXfrm>
    </dsp:sp>
    <dsp:sp modelId="{FBABFBFB-0E57-4711-92B2-B41226F220D5}">
      <dsp:nvSpPr>
        <dsp:cNvPr id="0" name=""/>
        <dsp:cNvSpPr/>
      </dsp:nvSpPr>
      <dsp:spPr>
        <a:xfrm>
          <a:off x="3419583" y="261017"/>
          <a:ext cx="223729" cy="223729"/>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nl-BE" sz="1000" kern="1200"/>
        </a:p>
      </dsp:txBody>
      <dsp:txXfrm>
        <a:off x="3469922" y="261017"/>
        <a:ext cx="123051" cy="168356"/>
      </dsp:txXfrm>
    </dsp:sp>
    <dsp:sp modelId="{AE6E1AC6-DD4D-43E5-AFC4-AD8E59CF8574}">
      <dsp:nvSpPr>
        <dsp:cNvPr id="0" name=""/>
        <dsp:cNvSpPr/>
      </dsp:nvSpPr>
      <dsp:spPr>
        <a:xfrm>
          <a:off x="3741051" y="660288"/>
          <a:ext cx="223729" cy="223729"/>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nl-BE" sz="1000" kern="1200"/>
        </a:p>
      </dsp:txBody>
      <dsp:txXfrm>
        <a:off x="3791390" y="660288"/>
        <a:ext cx="123051" cy="1683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BD7DB-608C-494D-8032-EA51B13BDE3E}">
      <dsp:nvSpPr>
        <dsp:cNvPr id="0" name=""/>
        <dsp:cNvSpPr/>
      </dsp:nvSpPr>
      <dsp:spPr>
        <a:xfrm>
          <a:off x="0" y="0"/>
          <a:ext cx="3764756" cy="3556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nl-BE" sz="900" b="1" kern="1200"/>
            <a:t>User Intention</a:t>
          </a:r>
          <a:r>
            <a:rPr lang="nl-BE" sz="900" kern="1200"/>
            <a:t>: Zoeken naar activiteiten</a:t>
          </a:r>
        </a:p>
      </dsp:txBody>
      <dsp:txXfrm>
        <a:off x="10417" y="10417"/>
        <a:ext cx="3380958" cy="334838"/>
      </dsp:txXfrm>
    </dsp:sp>
    <dsp:sp modelId="{C3D21688-8887-412E-AD5B-293C9CED60B3}">
      <dsp:nvSpPr>
        <dsp:cNvPr id="0" name=""/>
        <dsp:cNvSpPr/>
      </dsp:nvSpPr>
      <dsp:spPr>
        <a:xfrm>
          <a:off x="332184" y="414950"/>
          <a:ext cx="3764756" cy="3556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nl-BE" sz="900" b="1" kern="1200"/>
            <a:t>System Responsibility</a:t>
          </a:r>
          <a:r>
            <a:rPr lang="nl-BE" sz="900" kern="1200"/>
            <a:t>: Geeft mogelijkheden van activiteiten weer</a:t>
          </a:r>
        </a:p>
      </dsp:txBody>
      <dsp:txXfrm>
        <a:off x="342601" y="425367"/>
        <a:ext cx="3180550" cy="334838"/>
      </dsp:txXfrm>
    </dsp:sp>
    <dsp:sp modelId="{D6E59414-BEF7-4032-BE59-9DAF9A4A71B7}">
      <dsp:nvSpPr>
        <dsp:cNvPr id="0" name=""/>
        <dsp:cNvSpPr/>
      </dsp:nvSpPr>
      <dsp:spPr>
        <a:xfrm>
          <a:off x="664368" y="829901"/>
          <a:ext cx="3764756" cy="3556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nl-BE" sz="900" b="1" kern="1200"/>
            <a:t>User Intention</a:t>
          </a:r>
          <a:r>
            <a:rPr lang="nl-BE" sz="900" kern="1200"/>
            <a:t>: User informeert zich</a:t>
          </a:r>
        </a:p>
      </dsp:txBody>
      <dsp:txXfrm>
        <a:off x="674785" y="840318"/>
        <a:ext cx="3180550" cy="334838"/>
      </dsp:txXfrm>
    </dsp:sp>
    <dsp:sp modelId="{FBABFBFB-0E57-4711-92B2-B41226F220D5}">
      <dsp:nvSpPr>
        <dsp:cNvPr id="0" name=""/>
        <dsp:cNvSpPr/>
      </dsp:nvSpPr>
      <dsp:spPr>
        <a:xfrm>
          <a:off x="3533569" y="269718"/>
          <a:ext cx="231186" cy="231186"/>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nl-BE" sz="1000" kern="1200"/>
        </a:p>
      </dsp:txBody>
      <dsp:txXfrm>
        <a:off x="3585586" y="269718"/>
        <a:ext cx="127152" cy="173967"/>
      </dsp:txXfrm>
    </dsp:sp>
    <dsp:sp modelId="{AE6E1AC6-DD4D-43E5-AFC4-AD8E59CF8574}">
      <dsp:nvSpPr>
        <dsp:cNvPr id="0" name=""/>
        <dsp:cNvSpPr/>
      </dsp:nvSpPr>
      <dsp:spPr>
        <a:xfrm>
          <a:off x="3865753" y="682297"/>
          <a:ext cx="231186" cy="231186"/>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nl-BE" sz="1000" kern="1200"/>
        </a:p>
      </dsp:txBody>
      <dsp:txXfrm>
        <a:off x="3917770" y="682297"/>
        <a:ext cx="127152" cy="1739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4DE40-C23B-4031-B485-51766E50DB31}">
      <dsp:nvSpPr>
        <dsp:cNvPr id="0" name=""/>
        <dsp:cNvSpPr/>
      </dsp:nvSpPr>
      <dsp:spPr>
        <a:xfrm>
          <a:off x="616680" y="1469"/>
          <a:ext cx="6041833" cy="4355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BE" sz="900" b="1" kern="1200"/>
            <a:t>User</a:t>
          </a:r>
          <a:r>
            <a:rPr lang="nl-BE" sz="900" kern="1200"/>
            <a:t> </a:t>
          </a:r>
          <a:r>
            <a:rPr lang="nl-BE" sz="900" b="1" kern="1200"/>
            <a:t>Intention</a:t>
          </a:r>
          <a:r>
            <a:rPr lang="nl-BE" sz="900" kern="1200"/>
            <a:t>: Wil kamer boeken</a:t>
          </a:r>
        </a:p>
      </dsp:txBody>
      <dsp:txXfrm>
        <a:off x="629437" y="14226"/>
        <a:ext cx="6016319" cy="410048"/>
      </dsp:txXfrm>
    </dsp:sp>
    <dsp:sp modelId="{193D01F6-7F45-49BD-8D18-C5FDA075F4B5}">
      <dsp:nvSpPr>
        <dsp:cNvPr id="0" name=""/>
        <dsp:cNvSpPr/>
      </dsp:nvSpPr>
      <dsp:spPr>
        <a:xfrm rot="5400000">
          <a:off x="3555929" y="447921"/>
          <a:ext cx="163336" cy="19600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rot="-5400000">
        <a:off x="3578797" y="464255"/>
        <a:ext cx="117601" cy="114335"/>
      </dsp:txXfrm>
    </dsp:sp>
    <dsp:sp modelId="{0A0E1A7A-10AC-49BA-8240-37643649520D}">
      <dsp:nvSpPr>
        <dsp:cNvPr id="0" name=""/>
        <dsp:cNvSpPr/>
      </dsp:nvSpPr>
      <dsp:spPr>
        <a:xfrm>
          <a:off x="646595" y="654814"/>
          <a:ext cx="5982004" cy="43556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BE" sz="900" b="1" kern="1200"/>
            <a:t>System Responsibility</a:t>
          </a:r>
          <a:r>
            <a:rPr lang="nl-BE" sz="900" kern="1200"/>
            <a:t>: Aanbod kamers weergeven </a:t>
          </a:r>
        </a:p>
      </dsp:txBody>
      <dsp:txXfrm>
        <a:off x="659352" y="667571"/>
        <a:ext cx="5956490" cy="410048"/>
      </dsp:txXfrm>
    </dsp:sp>
    <dsp:sp modelId="{82701C8D-7DA3-429A-B56E-F23CEDB41B18}">
      <dsp:nvSpPr>
        <dsp:cNvPr id="0" name=""/>
        <dsp:cNvSpPr/>
      </dsp:nvSpPr>
      <dsp:spPr>
        <a:xfrm rot="5400000">
          <a:off x="3555929" y="1101266"/>
          <a:ext cx="163336" cy="19600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rot="-5400000">
        <a:off x="3578797" y="1117600"/>
        <a:ext cx="117601" cy="114335"/>
      </dsp:txXfrm>
    </dsp:sp>
    <dsp:sp modelId="{72D17BA0-241D-4DB5-BCD2-E6519C72E285}">
      <dsp:nvSpPr>
        <dsp:cNvPr id="0" name=""/>
        <dsp:cNvSpPr/>
      </dsp:nvSpPr>
      <dsp:spPr>
        <a:xfrm>
          <a:off x="631638" y="1308158"/>
          <a:ext cx="6011918" cy="43556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BE" sz="900" b="1" kern="1200"/>
            <a:t>User Intention</a:t>
          </a:r>
          <a:r>
            <a:rPr lang="nl-BE" sz="900" kern="1200"/>
            <a:t>: Kiest een kamer</a:t>
          </a:r>
        </a:p>
      </dsp:txBody>
      <dsp:txXfrm>
        <a:off x="644395" y="1320915"/>
        <a:ext cx="5986404" cy="410048"/>
      </dsp:txXfrm>
    </dsp:sp>
    <dsp:sp modelId="{27DC2760-9A63-4B9B-A0FF-77A984D8E257}">
      <dsp:nvSpPr>
        <dsp:cNvPr id="0" name=""/>
        <dsp:cNvSpPr/>
      </dsp:nvSpPr>
      <dsp:spPr>
        <a:xfrm rot="5400000">
          <a:off x="3555929" y="1754610"/>
          <a:ext cx="163336" cy="19600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rot="-5400000">
        <a:off x="3578797" y="1770944"/>
        <a:ext cx="117601" cy="114335"/>
      </dsp:txXfrm>
    </dsp:sp>
    <dsp:sp modelId="{90750227-A600-4A42-ABFD-2D68C7B8CCC8}">
      <dsp:nvSpPr>
        <dsp:cNvPr id="0" name=""/>
        <dsp:cNvSpPr/>
      </dsp:nvSpPr>
      <dsp:spPr>
        <a:xfrm>
          <a:off x="646595" y="1961503"/>
          <a:ext cx="5982004" cy="43556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BE" sz="900" b="1" kern="1200"/>
            <a:t>System Responsibility: </a:t>
          </a:r>
          <a:r>
            <a:rPr lang="nl-BE" sz="900" kern="1200"/>
            <a:t>Agenda met beschikbaarheid kamers en numberpicker voor aantal dagen verblijf en aantal personen weergeven</a:t>
          </a:r>
        </a:p>
      </dsp:txBody>
      <dsp:txXfrm>
        <a:off x="659352" y="1974260"/>
        <a:ext cx="5956490" cy="410048"/>
      </dsp:txXfrm>
    </dsp:sp>
    <dsp:sp modelId="{CA74C5FE-450C-45C1-8C66-0A2D1B330822}">
      <dsp:nvSpPr>
        <dsp:cNvPr id="0" name=""/>
        <dsp:cNvSpPr/>
      </dsp:nvSpPr>
      <dsp:spPr>
        <a:xfrm rot="5400000">
          <a:off x="3555929" y="2407955"/>
          <a:ext cx="163336" cy="19600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rot="-5400000">
        <a:off x="3578797" y="2424289"/>
        <a:ext cx="117601" cy="114335"/>
      </dsp:txXfrm>
    </dsp:sp>
    <dsp:sp modelId="{A20EB833-D2D3-4EF7-9D6E-EC395531800D}">
      <dsp:nvSpPr>
        <dsp:cNvPr id="0" name=""/>
        <dsp:cNvSpPr/>
      </dsp:nvSpPr>
      <dsp:spPr>
        <a:xfrm>
          <a:off x="646595" y="2614847"/>
          <a:ext cx="5982004" cy="43556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BE" sz="900" b="1" kern="1200"/>
            <a:t>User Intention</a:t>
          </a:r>
          <a:r>
            <a:rPr lang="nl-BE" sz="900" kern="1200"/>
            <a:t>: Selecteert de begindag voor de boeking, kiest het aantal dagen en aantal personen</a:t>
          </a:r>
        </a:p>
      </dsp:txBody>
      <dsp:txXfrm>
        <a:off x="659352" y="2627604"/>
        <a:ext cx="5956490" cy="410048"/>
      </dsp:txXfrm>
    </dsp:sp>
    <dsp:sp modelId="{483A4B0B-7943-4FB9-AF0B-6ADA66237E7A}">
      <dsp:nvSpPr>
        <dsp:cNvPr id="0" name=""/>
        <dsp:cNvSpPr/>
      </dsp:nvSpPr>
      <dsp:spPr>
        <a:xfrm rot="5400000">
          <a:off x="3555929" y="3061299"/>
          <a:ext cx="163336" cy="19600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rot="-5400000">
        <a:off x="3578797" y="3077633"/>
        <a:ext cx="117601" cy="114335"/>
      </dsp:txXfrm>
    </dsp:sp>
    <dsp:sp modelId="{08A00C8D-9F5A-4E51-9740-88F5184C2601}">
      <dsp:nvSpPr>
        <dsp:cNvPr id="0" name=""/>
        <dsp:cNvSpPr/>
      </dsp:nvSpPr>
      <dsp:spPr>
        <a:xfrm>
          <a:off x="661543" y="3268192"/>
          <a:ext cx="5952107" cy="4355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BE" sz="900" b="1" kern="1200"/>
            <a:t>System Responsibility: Boeking opslaan en bevestiging weergeven aan de user</a:t>
          </a:r>
          <a:endParaRPr lang="nl-BE" sz="900" kern="1200"/>
        </a:p>
      </dsp:txBody>
      <dsp:txXfrm>
        <a:off x="674300" y="3280949"/>
        <a:ext cx="5926593" cy="4100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953C4-C9E0-4486-840A-5D1E96E983BF}">
      <dsp:nvSpPr>
        <dsp:cNvPr id="0" name=""/>
        <dsp:cNvSpPr/>
      </dsp:nvSpPr>
      <dsp:spPr>
        <a:xfrm>
          <a:off x="394" y="115186"/>
          <a:ext cx="2154105" cy="334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nl-BE" sz="1900" kern="1200"/>
            <a:t>Home</a:t>
          </a:r>
        </a:p>
      </dsp:txBody>
      <dsp:txXfrm>
        <a:off x="10192" y="124984"/>
        <a:ext cx="2134509" cy="314918"/>
      </dsp:txXfrm>
    </dsp:sp>
    <dsp:sp modelId="{B3B8E7C4-9D9F-4928-A52A-3F964C949DD3}">
      <dsp:nvSpPr>
        <dsp:cNvPr id="0" name=""/>
        <dsp:cNvSpPr/>
      </dsp:nvSpPr>
      <dsp:spPr>
        <a:xfrm>
          <a:off x="215804" y="449700"/>
          <a:ext cx="215410" cy="250885"/>
        </a:xfrm>
        <a:custGeom>
          <a:avLst/>
          <a:gdLst/>
          <a:ahLst/>
          <a:cxnLst/>
          <a:rect l="0" t="0" r="0" b="0"/>
          <a:pathLst>
            <a:path>
              <a:moveTo>
                <a:pt x="0" y="0"/>
              </a:moveTo>
              <a:lnTo>
                <a:pt x="0" y="250885"/>
              </a:lnTo>
              <a:lnTo>
                <a:pt x="215410" y="250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3F5F3-8169-438B-9405-DB1161532062}">
      <dsp:nvSpPr>
        <dsp:cNvPr id="0" name=""/>
        <dsp:cNvSpPr/>
      </dsp:nvSpPr>
      <dsp:spPr>
        <a:xfrm>
          <a:off x="431215" y="533329"/>
          <a:ext cx="2178240" cy="3345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BE" sz="1200" kern="1200"/>
            <a:t>Welkomstekst</a:t>
          </a:r>
        </a:p>
      </dsp:txBody>
      <dsp:txXfrm>
        <a:off x="441013" y="543127"/>
        <a:ext cx="2158644" cy="314918"/>
      </dsp:txXfrm>
    </dsp:sp>
    <dsp:sp modelId="{90B376A4-9450-42EC-AF6C-DCB1C5B3C22C}">
      <dsp:nvSpPr>
        <dsp:cNvPr id="0" name=""/>
        <dsp:cNvSpPr/>
      </dsp:nvSpPr>
      <dsp:spPr>
        <a:xfrm>
          <a:off x="215804" y="449700"/>
          <a:ext cx="215410" cy="669028"/>
        </a:xfrm>
        <a:custGeom>
          <a:avLst/>
          <a:gdLst/>
          <a:ahLst/>
          <a:cxnLst/>
          <a:rect l="0" t="0" r="0" b="0"/>
          <a:pathLst>
            <a:path>
              <a:moveTo>
                <a:pt x="0" y="0"/>
              </a:moveTo>
              <a:lnTo>
                <a:pt x="0" y="669028"/>
              </a:lnTo>
              <a:lnTo>
                <a:pt x="215410" y="66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94106-C40B-4FEB-BFA1-AA808EBA0A8C}">
      <dsp:nvSpPr>
        <dsp:cNvPr id="0" name=""/>
        <dsp:cNvSpPr/>
      </dsp:nvSpPr>
      <dsp:spPr>
        <a:xfrm>
          <a:off x="431215" y="951472"/>
          <a:ext cx="2178240" cy="3345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BE" sz="1200" kern="1200"/>
            <a:t>Mailinglist</a:t>
          </a:r>
        </a:p>
      </dsp:txBody>
      <dsp:txXfrm>
        <a:off x="441013" y="961270"/>
        <a:ext cx="2158644" cy="314918"/>
      </dsp:txXfrm>
    </dsp:sp>
    <dsp:sp modelId="{EF7459A3-33C3-43BC-AABC-9FF70D74FF29}">
      <dsp:nvSpPr>
        <dsp:cNvPr id="0" name=""/>
        <dsp:cNvSpPr/>
      </dsp:nvSpPr>
      <dsp:spPr>
        <a:xfrm>
          <a:off x="215804" y="449700"/>
          <a:ext cx="215410" cy="1087172"/>
        </a:xfrm>
        <a:custGeom>
          <a:avLst/>
          <a:gdLst/>
          <a:ahLst/>
          <a:cxnLst/>
          <a:rect l="0" t="0" r="0" b="0"/>
          <a:pathLst>
            <a:path>
              <a:moveTo>
                <a:pt x="0" y="0"/>
              </a:moveTo>
              <a:lnTo>
                <a:pt x="0" y="1087172"/>
              </a:lnTo>
              <a:lnTo>
                <a:pt x="215410" y="1087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F6BC4-1AAE-4616-95DA-EBFE1FBFF647}">
      <dsp:nvSpPr>
        <dsp:cNvPr id="0" name=""/>
        <dsp:cNvSpPr/>
      </dsp:nvSpPr>
      <dsp:spPr>
        <a:xfrm>
          <a:off x="431215" y="1369615"/>
          <a:ext cx="2162981" cy="3345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BE" sz="1200" kern="1200"/>
            <a:t>Recenties</a:t>
          </a:r>
        </a:p>
      </dsp:txBody>
      <dsp:txXfrm>
        <a:off x="441013" y="1379413"/>
        <a:ext cx="2143385" cy="3149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953C4-C9E0-4486-840A-5D1E96E983BF}">
      <dsp:nvSpPr>
        <dsp:cNvPr id="0" name=""/>
        <dsp:cNvSpPr/>
      </dsp:nvSpPr>
      <dsp:spPr>
        <a:xfrm>
          <a:off x="665669" y="2616"/>
          <a:ext cx="1546812" cy="240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nl-BE" sz="1300" kern="1200"/>
            <a:t>Info B&amp;B</a:t>
          </a:r>
        </a:p>
      </dsp:txBody>
      <dsp:txXfrm>
        <a:off x="672704" y="9651"/>
        <a:ext cx="1532742" cy="226136"/>
      </dsp:txXfrm>
    </dsp:sp>
    <dsp:sp modelId="{B3B8E7C4-9D9F-4928-A52A-3F964C949DD3}">
      <dsp:nvSpPr>
        <dsp:cNvPr id="0" name=""/>
        <dsp:cNvSpPr/>
      </dsp:nvSpPr>
      <dsp:spPr>
        <a:xfrm>
          <a:off x="820351" y="242822"/>
          <a:ext cx="154681" cy="180155"/>
        </a:xfrm>
        <a:custGeom>
          <a:avLst/>
          <a:gdLst/>
          <a:ahLst/>
          <a:cxnLst/>
          <a:rect l="0" t="0" r="0" b="0"/>
          <a:pathLst>
            <a:path>
              <a:moveTo>
                <a:pt x="0" y="0"/>
              </a:moveTo>
              <a:lnTo>
                <a:pt x="0" y="180155"/>
              </a:lnTo>
              <a:lnTo>
                <a:pt x="154681" y="180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3F5F3-8169-438B-9405-DB1161532062}">
      <dsp:nvSpPr>
        <dsp:cNvPr id="0" name=""/>
        <dsp:cNvSpPr/>
      </dsp:nvSpPr>
      <dsp:spPr>
        <a:xfrm>
          <a:off x="975032" y="302874"/>
          <a:ext cx="1564142" cy="2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BE" sz="1200" kern="1200"/>
            <a:t>Naam</a:t>
          </a:r>
        </a:p>
      </dsp:txBody>
      <dsp:txXfrm>
        <a:off x="982067" y="309909"/>
        <a:ext cx="1550072" cy="226136"/>
      </dsp:txXfrm>
    </dsp:sp>
    <dsp:sp modelId="{90B376A4-9450-42EC-AF6C-DCB1C5B3C22C}">
      <dsp:nvSpPr>
        <dsp:cNvPr id="0" name=""/>
        <dsp:cNvSpPr/>
      </dsp:nvSpPr>
      <dsp:spPr>
        <a:xfrm>
          <a:off x="820351" y="242822"/>
          <a:ext cx="154681" cy="480413"/>
        </a:xfrm>
        <a:custGeom>
          <a:avLst/>
          <a:gdLst/>
          <a:ahLst/>
          <a:cxnLst/>
          <a:rect l="0" t="0" r="0" b="0"/>
          <a:pathLst>
            <a:path>
              <a:moveTo>
                <a:pt x="0" y="0"/>
              </a:moveTo>
              <a:lnTo>
                <a:pt x="0" y="480413"/>
              </a:lnTo>
              <a:lnTo>
                <a:pt x="154681" y="480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94106-C40B-4FEB-BFA1-AA808EBA0A8C}">
      <dsp:nvSpPr>
        <dsp:cNvPr id="0" name=""/>
        <dsp:cNvSpPr/>
      </dsp:nvSpPr>
      <dsp:spPr>
        <a:xfrm>
          <a:off x="975032" y="603133"/>
          <a:ext cx="1564142" cy="2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BE" sz="1200" kern="1200"/>
            <a:t>Ligging</a:t>
          </a:r>
        </a:p>
      </dsp:txBody>
      <dsp:txXfrm>
        <a:off x="982067" y="610168"/>
        <a:ext cx="1550072" cy="226136"/>
      </dsp:txXfrm>
    </dsp:sp>
    <dsp:sp modelId="{0C0BFDC6-C694-49B8-99DC-3800F2DF049F}">
      <dsp:nvSpPr>
        <dsp:cNvPr id="0" name=""/>
        <dsp:cNvSpPr/>
      </dsp:nvSpPr>
      <dsp:spPr>
        <a:xfrm>
          <a:off x="820351" y="242822"/>
          <a:ext cx="154681" cy="780672"/>
        </a:xfrm>
        <a:custGeom>
          <a:avLst/>
          <a:gdLst/>
          <a:ahLst/>
          <a:cxnLst/>
          <a:rect l="0" t="0" r="0" b="0"/>
          <a:pathLst>
            <a:path>
              <a:moveTo>
                <a:pt x="0" y="0"/>
              </a:moveTo>
              <a:lnTo>
                <a:pt x="0" y="780672"/>
              </a:lnTo>
              <a:lnTo>
                <a:pt x="154681" y="78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5EDFC-642F-4C2D-90FC-200D3E965839}">
      <dsp:nvSpPr>
        <dsp:cNvPr id="0" name=""/>
        <dsp:cNvSpPr/>
      </dsp:nvSpPr>
      <dsp:spPr>
        <a:xfrm>
          <a:off x="975032" y="903391"/>
          <a:ext cx="1564142" cy="2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BE" sz="1200" kern="1200"/>
            <a:t>Adres</a:t>
          </a:r>
        </a:p>
      </dsp:txBody>
      <dsp:txXfrm>
        <a:off x="982067" y="910426"/>
        <a:ext cx="1550072" cy="226136"/>
      </dsp:txXfrm>
    </dsp:sp>
    <dsp:sp modelId="{926901FD-BDE7-4EBD-BE16-139107652C4F}">
      <dsp:nvSpPr>
        <dsp:cNvPr id="0" name=""/>
        <dsp:cNvSpPr/>
      </dsp:nvSpPr>
      <dsp:spPr>
        <a:xfrm>
          <a:off x="820351" y="242822"/>
          <a:ext cx="154681" cy="1080930"/>
        </a:xfrm>
        <a:custGeom>
          <a:avLst/>
          <a:gdLst/>
          <a:ahLst/>
          <a:cxnLst/>
          <a:rect l="0" t="0" r="0" b="0"/>
          <a:pathLst>
            <a:path>
              <a:moveTo>
                <a:pt x="0" y="0"/>
              </a:moveTo>
              <a:lnTo>
                <a:pt x="0" y="1080930"/>
              </a:lnTo>
              <a:lnTo>
                <a:pt x="154681" y="1080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B2EA4-41B9-4157-8074-83CECDEC29C3}">
      <dsp:nvSpPr>
        <dsp:cNvPr id="0" name=""/>
        <dsp:cNvSpPr/>
      </dsp:nvSpPr>
      <dsp:spPr>
        <a:xfrm>
          <a:off x="975032" y="1203650"/>
          <a:ext cx="1564142" cy="2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BE" sz="1200" kern="1200"/>
            <a:t>Eigenaars</a:t>
          </a:r>
        </a:p>
      </dsp:txBody>
      <dsp:txXfrm>
        <a:off x="982067" y="1210685"/>
        <a:ext cx="1550072" cy="226136"/>
      </dsp:txXfrm>
    </dsp:sp>
    <dsp:sp modelId="{69929ECF-8E83-48A6-913B-663BDAF0C1B5}">
      <dsp:nvSpPr>
        <dsp:cNvPr id="0" name=""/>
        <dsp:cNvSpPr/>
      </dsp:nvSpPr>
      <dsp:spPr>
        <a:xfrm>
          <a:off x="820351" y="242822"/>
          <a:ext cx="154681" cy="1381189"/>
        </a:xfrm>
        <a:custGeom>
          <a:avLst/>
          <a:gdLst/>
          <a:ahLst/>
          <a:cxnLst/>
          <a:rect l="0" t="0" r="0" b="0"/>
          <a:pathLst>
            <a:path>
              <a:moveTo>
                <a:pt x="0" y="0"/>
              </a:moveTo>
              <a:lnTo>
                <a:pt x="0" y="1381189"/>
              </a:lnTo>
              <a:lnTo>
                <a:pt x="154681" y="1381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45EA6-7F8D-4D54-BEC9-E42DD6BCABB6}">
      <dsp:nvSpPr>
        <dsp:cNvPr id="0" name=""/>
        <dsp:cNvSpPr/>
      </dsp:nvSpPr>
      <dsp:spPr>
        <a:xfrm>
          <a:off x="975032" y="1503909"/>
          <a:ext cx="1564142" cy="2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BE" sz="1200" kern="1200"/>
            <a:t>Awards</a:t>
          </a:r>
        </a:p>
      </dsp:txBody>
      <dsp:txXfrm>
        <a:off x="982067" y="1510944"/>
        <a:ext cx="1550072" cy="226136"/>
      </dsp:txXfrm>
    </dsp:sp>
    <dsp:sp modelId="{5071117C-086A-4068-9A33-3DC2211ED583}">
      <dsp:nvSpPr>
        <dsp:cNvPr id="0" name=""/>
        <dsp:cNvSpPr/>
      </dsp:nvSpPr>
      <dsp:spPr>
        <a:xfrm>
          <a:off x="820351" y="242822"/>
          <a:ext cx="154681" cy="1681448"/>
        </a:xfrm>
        <a:custGeom>
          <a:avLst/>
          <a:gdLst/>
          <a:ahLst/>
          <a:cxnLst/>
          <a:rect l="0" t="0" r="0" b="0"/>
          <a:pathLst>
            <a:path>
              <a:moveTo>
                <a:pt x="0" y="0"/>
              </a:moveTo>
              <a:lnTo>
                <a:pt x="0" y="1681448"/>
              </a:lnTo>
              <a:lnTo>
                <a:pt x="154681" y="1681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D09E-2013-42CA-9789-3F974AF6C455}">
      <dsp:nvSpPr>
        <dsp:cNvPr id="0" name=""/>
        <dsp:cNvSpPr/>
      </dsp:nvSpPr>
      <dsp:spPr>
        <a:xfrm>
          <a:off x="975032" y="1804167"/>
          <a:ext cx="1564142" cy="2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BE" sz="1200" kern="1200"/>
            <a:t>Adres</a:t>
          </a:r>
        </a:p>
      </dsp:txBody>
      <dsp:txXfrm>
        <a:off x="982067" y="1811202"/>
        <a:ext cx="1550072" cy="226136"/>
      </dsp:txXfrm>
    </dsp:sp>
    <dsp:sp modelId="{613015E1-57E3-45D1-B2FC-9C1AE5B6BCB2}">
      <dsp:nvSpPr>
        <dsp:cNvPr id="0" name=""/>
        <dsp:cNvSpPr/>
      </dsp:nvSpPr>
      <dsp:spPr>
        <a:xfrm>
          <a:off x="820351" y="242822"/>
          <a:ext cx="154681" cy="1981706"/>
        </a:xfrm>
        <a:custGeom>
          <a:avLst/>
          <a:gdLst/>
          <a:ahLst/>
          <a:cxnLst/>
          <a:rect l="0" t="0" r="0" b="0"/>
          <a:pathLst>
            <a:path>
              <a:moveTo>
                <a:pt x="0" y="0"/>
              </a:moveTo>
              <a:lnTo>
                <a:pt x="0" y="1981706"/>
              </a:lnTo>
              <a:lnTo>
                <a:pt x="154681" y="1981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696BB-0539-4DD7-BCC5-75EDCA430E92}">
      <dsp:nvSpPr>
        <dsp:cNvPr id="0" name=""/>
        <dsp:cNvSpPr/>
      </dsp:nvSpPr>
      <dsp:spPr>
        <a:xfrm>
          <a:off x="975032" y="2104426"/>
          <a:ext cx="1564142" cy="2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BE" sz="1200" kern="1200"/>
            <a:t>Toegankelijkheid</a:t>
          </a:r>
        </a:p>
      </dsp:txBody>
      <dsp:txXfrm>
        <a:off x="982067" y="2111461"/>
        <a:ext cx="1550072" cy="226136"/>
      </dsp:txXfrm>
    </dsp:sp>
    <dsp:sp modelId="{6FECA87B-3289-4B0C-8A7B-A0A79F45F162}">
      <dsp:nvSpPr>
        <dsp:cNvPr id="0" name=""/>
        <dsp:cNvSpPr/>
      </dsp:nvSpPr>
      <dsp:spPr>
        <a:xfrm>
          <a:off x="820351" y="242822"/>
          <a:ext cx="154681" cy="2281965"/>
        </a:xfrm>
        <a:custGeom>
          <a:avLst/>
          <a:gdLst/>
          <a:ahLst/>
          <a:cxnLst/>
          <a:rect l="0" t="0" r="0" b="0"/>
          <a:pathLst>
            <a:path>
              <a:moveTo>
                <a:pt x="0" y="0"/>
              </a:moveTo>
              <a:lnTo>
                <a:pt x="0" y="2281965"/>
              </a:lnTo>
              <a:lnTo>
                <a:pt x="154681" y="2281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D719A-2FE4-498B-A10C-DC4C99E633F4}">
      <dsp:nvSpPr>
        <dsp:cNvPr id="0" name=""/>
        <dsp:cNvSpPr/>
      </dsp:nvSpPr>
      <dsp:spPr>
        <a:xfrm>
          <a:off x="975032" y="2404684"/>
          <a:ext cx="1564142" cy="2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Betalingsmogelijkheden</a:t>
          </a:r>
        </a:p>
      </dsp:txBody>
      <dsp:txXfrm>
        <a:off x="982067" y="2411719"/>
        <a:ext cx="1550072" cy="226136"/>
      </dsp:txXfrm>
    </dsp:sp>
    <dsp:sp modelId="{3595E5F1-DAE5-414E-A20E-D1185795F943}">
      <dsp:nvSpPr>
        <dsp:cNvPr id="0" name=""/>
        <dsp:cNvSpPr/>
      </dsp:nvSpPr>
      <dsp:spPr>
        <a:xfrm>
          <a:off x="820351" y="242822"/>
          <a:ext cx="154681" cy="2582224"/>
        </a:xfrm>
        <a:custGeom>
          <a:avLst/>
          <a:gdLst/>
          <a:ahLst/>
          <a:cxnLst/>
          <a:rect l="0" t="0" r="0" b="0"/>
          <a:pathLst>
            <a:path>
              <a:moveTo>
                <a:pt x="0" y="0"/>
              </a:moveTo>
              <a:lnTo>
                <a:pt x="0" y="2582224"/>
              </a:lnTo>
              <a:lnTo>
                <a:pt x="154681" y="2582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30497-64B4-4FD4-A91F-451D25DE148B}">
      <dsp:nvSpPr>
        <dsp:cNvPr id="0" name=""/>
        <dsp:cNvSpPr/>
      </dsp:nvSpPr>
      <dsp:spPr>
        <a:xfrm>
          <a:off x="975032" y="2704943"/>
          <a:ext cx="1564142" cy="2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Recenties</a:t>
          </a:r>
        </a:p>
      </dsp:txBody>
      <dsp:txXfrm>
        <a:off x="982067" y="2711978"/>
        <a:ext cx="1550072" cy="226136"/>
      </dsp:txXfrm>
    </dsp:sp>
    <dsp:sp modelId="{B728B2A4-608B-4BCF-B626-9F50BFE01520}">
      <dsp:nvSpPr>
        <dsp:cNvPr id="0" name=""/>
        <dsp:cNvSpPr/>
      </dsp:nvSpPr>
      <dsp:spPr>
        <a:xfrm>
          <a:off x="820351" y="242822"/>
          <a:ext cx="154681" cy="2882482"/>
        </a:xfrm>
        <a:custGeom>
          <a:avLst/>
          <a:gdLst/>
          <a:ahLst/>
          <a:cxnLst/>
          <a:rect l="0" t="0" r="0" b="0"/>
          <a:pathLst>
            <a:path>
              <a:moveTo>
                <a:pt x="0" y="0"/>
              </a:moveTo>
              <a:lnTo>
                <a:pt x="0" y="2882482"/>
              </a:lnTo>
              <a:lnTo>
                <a:pt x="154681" y="2882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0C567-A846-4D1D-B486-CD8BEAD07C40}">
      <dsp:nvSpPr>
        <dsp:cNvPr id="0" name=""/>
        <dsp:cNvSpPr/>
      </dsp:nvSpPr>
      <dsp:spPr>
        <a:xfrm>
          <a:off x="975032" y="3005202"/>
          <a:ext cx="1553093" cy="2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Ontbijt</a:t>
          </a:r>
        </a:p>
      </dsp:txBody>
      <dsp:txXfrm>
        <a:off x="982067" y="3012237"/>
        <a:ext cx="1539023" cy="22613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9697A-65F0-4D0C-B171-9ABF4A2C0274}">
      <dsp:nvSpPr>
        <dsp:cNvPr id="0" name=""/>
        <dsp:cNvSpPr/>
      </dsp:nvSpPr>
      <dsp:spPr>
        <a:xfrm>
          <a:off x="800494" y="162"/>
          <a:ext cx="939054" cy="230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nl-BE" sz="1300" kern="1200"/>
            <a:t>Kamer</a:t>
          </a:r>
        </a:p>
      </dsp:txBody>
      <dsp:txXfrm>
        <a:off x="807235" y="6903"/>
        <a:ext cx="925572" cy="216678"/>
      </dsp:txXfrm>
    </dsp:sp>
    <dsp:sp modelId="{E94EF333-6387-450A-921B-31A7932E826F}">
      <dsp:nvSpPr>
        <dsp:cNvPr id="0" name=""/>
        <dsp:cNvSpPr/>
      </dsp:nvSpPr>
      <dsp:spPr>
        <a:xfrm>
          <a:off x="894399" y="230323"/>
          <a:ext cx="93905" cy="172620"/>
        </a:xfrm>
        <a:custGeom>
          <a:avLst/>
          <a:gdLst/>
          <a:ahLst/>
          <a:cxnLst/>
          <a:rect l="0" t="0" r="0" b="0"/>
          <a:pathLst>
            <a:path>
              <a:moveTo>
                <a:pt x="0" y="0"/>
              </a:moveTo>
              <a:lnTo>
                <a:pt x="0" y="172620"/>
              </a:lnTo>
              <a:lnTo>
                <a:pt x="93905" y="172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60C15-E97B-4394-88AD-53E5F470DFA0}">
      <dsp:nvSpPr>
        <dsp:cNvPr id="0" name=""/>
        <dsp:cNvSpPr/>
      </dsp:nvSpPr>
      <dsp:spPr>
        <a:xfrm>
          <a:off x="988305" y="287863"/>
          <a:ext cx="1166490" cy="2301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Aantal personen</a:t>
          </a:r>
        </a:p>
      </dsp:txBody>
      <dsp:txXfrm>
        <a:off x="995046" y="294604"/>
        <a:ext cx="1153008" cy="216678"/>
      </dsp:txXfrm>
    </dsp:sp>
    <dsp:sp modelId="{A6423D26-1313-480A-A3F2-5DBDBC2D354E}">
      <dsp:nvSpPr>
        <dsp:cNvPr id="0" name=""/>
        <dsp:cNvSpPr/>
      </dsp:nvSpPr>
      <dsp:spPr>
        <a:xfrm>
          <a:off x="894399" y="230323"/>
          <a:ext cx="93905" cy="460321"/>
        </a:xfrm>
        <a:custGeom>
          <a:avLst/>
          <a:gdLst/>
          <a:ahLst/>
          <a:cxnLst/>
          <a:rect l="0" t="0" r="0" b="0"/>
          <a:pathLst>
            <a:path>
              <a:moveTo>
                <a:pt x="0" y="0"/>
              </a:moveTo>
              <a:lnTo>
                <a:pt x="0" y="460321"/>
              </a:lnTo>
              <a:lnTo>
                <a:pt x="93905" y="460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8DF81-743C-48C2-83D7-D887544C4BC9}">
      <dsp:nvSpPr>
        <dsp:cNvPr id="0" name=""/>
        <dsp:cNvSpPr/>
      </dsp:nvSpPr>
      <dsp:spPr>
        <a:xfrm>
          <a:off x="988305" y="575564"/>
          <a:ext cx="1166490" cy="2301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Kostprijs</a:t>
          </a:r>
        </a:p>
      </dsp:txBody>
      <dsp:txXfrm>
        <a:off x="995046" y="582305"/>
        <a:ext cx="1153008" cy="216678"/>
      </dsp:txXfrm>
    </dsp:sp>
    <dsp:sp modelId="{C374271C-4C27-44DF-9E75-86579877C6E1}">
      <dsp:nvSpPr>
        <dsp:cNvPr id="0" name=""/>
        <dsp:cNvSpPr/>
      </dsp:nvSpPr>
      <dsp:spPr>
        <a:xfrm>
          <a:off x="894399" y="230323"/>
          <a:ext cx="93905" cy="734811"/>
        </a:xfrm>
        <a:custGeom>
          <a:avLst/>
          <a:gdLst/>
          <a:ahLst/>
          <a:cxnLst/>
          <a:rect l="0" t="0" r="0" b="0"/>
          <a:pathLst>
            <a:path>
              <a:moveTo>
                <a:pt x="0" y="0"/>
              </a:moveTo>
              <a:lnTo>
                <a:pt x="0" y="734811"/>
              </a:lnTo>
              <a:lnTo>
                <a:pt x="93905" y="734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51DD8-A8D6-46BF-85BB-29F6368607E7}">
      <dsp:nvSpPr>
        <dsp:cNvPr id="0" name=""/>
        <dsp:cNvSpPr/>
      </dsp:nvSpPr>
      <dsp:spPr>
        <a:xfrm>
          <a:off x="988305" y="863264"/>
          <a:ext cx="1149119" cy="203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Toegankelijkheid</a:t>
          </a:r>
        </a:p>
      </dsp:txBody>
      <dsp:txXfrm>
        <a:off x="994272" y="869231"/>
        <a:ext cx="1137185" cy="191806"/>
      </dsp:txXfrm>
    </dsp:sp>
    <dsp:sp modelId="{3A31454B-B24B-47BE-B2E3-F70AD91570CF}">
      <dsp:nvSpPr>
        <dsp:cNvPr id="0" name=""/>
        <dsp:cNvSpPr/>
      </dsp:nvSpPr>
      <dsp:spPr>
        <a:xfrm>
          <a:off x="894399" y="230323"/>
          <a:ext cx="93905" cy="996092"/>
        </a:xfrm>
        <a:custGeom>
          <a:avLst/>
          <a:gdLst/>
          <a:ahLst/>
          <a:cxnLst/>
          <a:rect l="0" t="0" r="0" b="0"/>
          <a:pathLst>
            <a:path>
              <a:moveTo>
                <a:pt x="0" y="0"/>
              </a:moveTo>
              <a:lnTo>
                <a:pt x="0" y="996092"/>
              </a:lnTo>
              <a:lnTo>
                <a:pt x="93905" y="996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34D5B-414B-4540-9A7D-DC0EBFB45B62}">
      <dsp:nvSpPr>
        <dsp:cNvPr id="0" name=""/>
        <dsp:cNvSpPr/>
      </dsp:nvSpPr>
      <dsp:spPr>
        <a:xfrm>
          <a:off x="988305" y="1124545"/>
          <a:ext cx="1149119" cy="203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Type </a:t>
          </a:r>
        </a:p>
      </dsp:txBody>
      <dsp:txXfrm>
        <a:off x="994272" y="1130512"/>
        <a:ext cx="1137185" cy="191806"/>
      </dsp:txXfrm>
    </dsp:sp>
    <dsp:sp modelId="{D4696B74-FB62-4B30-86C5-CE7E6EF5F0E0}">
      <dsp:nvSpPr>
        <dsp:cNvPr id="0" name=""/>
        <dsp:cNvSpPr/>
      </dsp:nvSpPr>
      <dsp:spPr>
        <a:xfrm>
          <a:off x="894399" y="230323"/>
          <a:ext cx="93905" cy="1270582"/>
        </a:xfrm>
        <a:custGeom>
          <a:avLst/>
          <a:gdLst/>
          <a:ahLst/>
          <a:cxnLst/>
          <a:rect l="0" t="0" r="0" b="0"/>
          <a:pathLst>
            <a:path>
              <a:moveTo>
                <a:pt x="0" y="0"/>
              </a:moveTo>
              <a:lnTo>
                <a:pt x="0" y="1270582"/>
              </a:lnTo>
              <a:lnTo>
                <a:pt x="93905" y="12705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D6EB8-C822-42BC-B8FB-005F24FD19DA}">
      <dsp:nvSpPr>
        <dsp:cNvPr id="0" name=""/>
        <dsp:cNvSpPr/>
      </dsp:nvSpPr>
      <dsp:spPr>
        <a:xfrm>
          <a:off x="988305" y="1385825"/>
          <a:ext cx="1143341" cy="2301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BE" sz="1100" kern="1200"/>
            <a:t>Reserver</a:t>
          </a:r>
        </a:p>
      </dsp:txBody>
      <dsp:txXfrm>
        <a:off x="995046" y="1392566"/>
        <a:ext cx="1129859" cy="21667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9697A-65F0-4D0C-B171-9ABF4A2C0274}">
      <dsp:nvSpPr>
        <dsp:cNvPr id="0" name=""/>
        <dsp:cNvSpPr/>
      </dsp:nvSpPr>
      <dsp:spPr>
        <a:xfrm>
          <a:off x="604080" y="725"/>
          <a:ext cx="1228211" cy="3204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nl-BE" sz="1800" kern="1200"/>
            <a:t>Streek</a:t>
          </a:r>
        </a:p>
      </dsp:txBody>
      <dsp:txXfrm>
        <a:off x="613464" y="10109"/>
        <a:ext cx="1209443" cy="301641"/>
      </dsp:txXfrm>
    </dsp:sp>
    <dsp:sp modelId="{E94EF333-6387-450A-921B-31A7932E826F}">
      <dsp:nvSpPr>
        <dsp:cNvPr id="0" name=""/>
        <dsp:cNvSpPr/>
      </dsp:nvSpPr>
      <dsp:spPr>
        <a:xfrm>
          <a:off x="726902" y="321135"/>
          <a:ext cx="122821" cy="246858"/>
        </a:xfrm>
        <a:custGeom>
          <a:avLst/>
          <a:gdLst/>
          <a:ahLst/>
          <a:cxnLst/>
          <a:rect l="0" t="0" r="0" b="0"/>
          <a:pathLst>
            <a:path>
              <a:moveTo>
                <a:pt x="0" y="0"/>
              </a:moveTo>
              <a:lnTo>
                <a:pt x="0" y="246858"/>
              </a:lnTo>
              <a:lnTo>
                <a:pt x="122821" y="24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60C15-E97B-4394-88AD-53E5F470DFA0}">
      <dsp:nvSpPr>
        <dsp:cNvPr id="0" name=""/>
        <dsp:cNvSpPr/>
      </dsp:nvSpPr>
      <dsp:spPr>
        <a:xfrm>
          <a:off x="849723" y="407788"/>
          <a:ext cx="1979640" cy="3204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nl-BE" sz="1500" kern="1200"/>
            <a:t>Activiteiten in de buurt</a:t>
          </a:r>
        </a:p>
      </dsp:txBody>
      <dsp:txXfrm>
        <a:off x="859107" y="417172"/>
        <a:ext cx="1960872" cy="301641"/>
      </dsp:txXfrm>
    </dsp:sp>
    <dsp:sp modelId="{A6423D26-1313-480A-A3F2-5DBDBC2D354E}">
      <dsp:nvSpPr>
        <dsp:cNvPr id="0" name=""/>
        <dsp:cNvSpPr/>
      </dsp:nvSpPr>
      <dsp:spPr>
        <a:xfrm>
          <a:off x="726902" y="321135"/>
          <a:ext cx="122821" cy="653921"/>
        </a:xfrm>
        <a:custGeom>
          <a:avLst/>
          <a:gdLst/>
          <a:ahLst/>
          <a:cxnLst/>
          <a:rect l="0" t="0" r="0" b="0"/>
          <a:pathLst>
            <a:path>
              <a:moveTo>
                <a:pt x="0" y="0"/>
              </a:moveTo>
              <a:lnTo>
                <a:pt x="0" y="653921"/>
              </a:lnTo>
              <a:lnTo>
                <a:pt x="122821" y="653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8DF81-743C-48C2-83D7-D887544C4BC9}">
      <dsp:nvSpPr>
        <dsp:cNvPr id="0" name=""/>
        <dsp:cNvSpPr/>
      </dsp:nvSpPr>
      <dsp:spPr>
        <a:xfrm>
          <a:off x="849723" y="814851"/>
          <a:ext cx="1979640" cy="3204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nl-BE" sz="1500" kern="1200"/>
            <a:t>Bezienswaardigheden</a:t>
          </a:r>
        </a:p>
      </dsp:txBody>
      <dsp:txXfrm>
        <a:off x="859107" y="824235"/>
        <a:ext cx="1960872" cy="301641"/>
      </dsp:txXfrm>
    </dsp:sp>
    <dsp:sp modelId="{C3C7D8C0-EF17-4C17-9905-04A1147C68EE}">
      <dsp:nvSpPr>
        <dsp:cNvPr id="0" name=""/>
        <dsp:cNvSpPr/>
      </dsp:nvSpPr>
      <dsp:spPr>
        <a:xfrm>
          <a:off x="726902" y="321135"/>
          <a:ext cx="122821" cy="1060984"/>
        </a:xfrm>
        <a:custGeom>
          <a:avLst/>
          <a:gdLst/>
          <a:ahLst/>
          <a:cxnLst/>
          <a:rect l="0" t="0" r="0" b="0"/>
          <a:pathLst>
            <a:path>
              <a:moveTo>
                <a:pt x="0" y="0"/>
              </a:moveTo>
              <a:lnTo>
                <a:pt x="0" y="1060984"/>
              </a:lnTo>
              <a:lnTo>
                <a:pt x="122821" y="1060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F180B1-7356-40A6-88C7-DAEAFD5EAF66}">
      <dsp:nvSpPr>
        <dsp:cNvPr id="0" name=""/>
        <dsp:cNvSpPr/>
      </dsp:nvSpPr>
      <dsp:spPr>
        <a:xfrm>
          <a:off x="849723" y="1221914"/>
          <a:ext cx="1979640" cy="3204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nl-BE" sz="1500" kern="1200"/>
            <a:t>Eetgelegenheden</a:t>
          </a:r>
        </a:p>
      </dsp:txBody>
      <dsp:txXfrm>
        <a:off x="859107" y="1231298"/>
        <a:ext cx="1960872" cy="30164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8AA8-0A35-4530-95A5-9E9503CD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6</Words>
  <Characters>19508</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EINDOPDRACHT GUI</vt:lpstr>
    </vt:vector>
  </TitlesOfParts>
  <Company/>
  <LinksUpToDate>false</LinksUpToDate>
  <CharactersWithSpaces>2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OPDRACHT GUI</dc:title>
  <dc:subject>Bed And Breakfast website</dc:subject>
  <dc:creator>Pieter Vriesacker, Gregory Courtens en lander arnoys</dc:creator>
  <cp:lastModifiedBy>Arnoys Lander</cp:lastModifiedBy>
  <cp:revision>3</cp:revision>
  <dcterms:created xsi:type="dcterms:W3CDTF">2015-01-19T13:40:00Z</dcterms:created>
  <dcterms:modified xsi:type="dcterms:W3CDTF">2015-01-19T13:40:00Z</dcterms:modified>
</cp:coreProperties>
</file>